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ACB4" w14:textId="5472D801" w:rsidR="006714E6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36"/>
          <w:szCs w:val="26"/>
        </w:rPr>
      </w:pPr>
      <w:r>
        <w:rPr>
          <w:noProof/>
        </w:rPr>
        <w:drawing>
          <wp:inline distT="0" distB="0" distL="0" distR="0" wp14:anchorId="7519EDF4" wp14:editId="2A4FDA34">
            <wp:extent cx="3264369" cy="2203450"/>
            <wp:effectExtent l="0" t="0" r="0" b="6350"/>
            <wp:docPr id="2" name="Picture 2" descr="USA Lea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A Lea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50" cy="2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7368" w14:textId="1BB93CD8" w:rsidR="00EB3348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36"/>
          <w:szCs w:val="26"/>
        </w:rPr>
      </w:pPr>
    </w:p>
    <w:p w14:paraId="2C5FD8B3" w14:textId="740927A3" w:rsidR="00EB3348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36"/>
          <w:szCs w:val="26"/>
        </w:rPr>
      </w:pPr>
    </w:p>
    <w:p w14:paraId="1E42858A" w14:textId="0A4CD207" w:rsidR="00EB3348" w:rsidRPr="001E69A8" w:rsidRDefault="00FE7752" w:rsidP="00EB3348">
      <w:pPr>
        <w:jc w:val="center"/>
        <w:rPr>
          <w:rFonts w:eastAsiaTheme="majorEastAsia" w:cstheme="majorBidi"/>
          <w:color w:val="1F3864" w:themeColor="accent1" w:themeShade="80"/>
          <w:sz w:val="72"/>
          <w:szCs w:val="72"/>
        </w:rPr>
      </w:pPr>
      <w:r>
        <w:rPr>
          <w:rFonts w:eastAsiaTheme="majorEastAsia" w:cstheme="majorBidi"/>
          <w:color w:val="1F3864" w:themeColor="accent1" w:themeShade="80"/>
          <w:sz w:val="72"/>
          <w:szCs w:val="72"/>
        </w:rPr>
        <w:t>English 1 Plus</w:t>
      </w:r>
      <w:r w:rsidR="00EB3348" w:rsidRPr="001E69A8">
        <w:rPr>
          <w:rFonts w:eastAsiaTheme="majorEastAsia" w:cstheme="majorBidi"/>
          <w:color w:val="1F3864" w:themeColor="accent1" w:themeShade="80"/>
          <w:sz w:val="72"/>
          <w:szCs w:val="72"/>
        </w:rPr>
        <w:br/>
        <w:t>Vocabulary List</w:t>
      </w:r>
    </w:p>
    <w:p w14:paraId="49F36CF7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EDB3CD9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2FD01C7C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28CCD50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5C311ED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0E4698E7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E4AEA1A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BE6CA80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571E2A78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0A4F529F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930A317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48F9D963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78670AA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666CF554" w14:textId="727E5A9B" w:rsidR="00590DD6" w:rsidRDefault="00E51EB5" w:rsidP="001E69A8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shd w:val="clear" w:color="auto" w:fill="FFFFFF"/>
        </w:rPr>
        <w:t>© 2</w:t>
      </w:r>
      <w:r w:rsidR="00ED3CA0" w:rsidRPr="00ED3CA0">
        <w:rPr>
          <w:rFonts w:cs="Arial"/>
          <w:sz w:val="18"/>
          <w:szCs w:val="18"/>
          <w:shd w:val="clear" w:color="auto" w:fill="FFFFFF"/>
        </w:rPr>
        <w:t>02</w:t>
      </w:r>
      <w:r w:rsidR="00BC6391">
        <w:rPr>
          <w:rFonts w:cs="Arial"/>
          <w:sz w:val="18"/>
          <w:szCs w:val="18"/>
          <w:shd w:val="clear" w:color="auto" w:fill="FFFFFF"/>
        </w:rPr>
        <w:t>2</w:t>
      </w:r>
      <w:r w:rsidR="00ED3CA0" w:rsidRPr="00ED3CA0">
        <w:rPr>
          <w:rFonts w:cs="Arial"/>
          <w:sz w:val="18"/>
          <w:szCs w:val="18"/>
          <w:shd w:val="clear" w:color="auto" w:fill="FFFFFF"/>
        </w:rPr>
        <w:t> </w:t>
      </w:r>
      <w:hyperlink r:id="rId9" w:tgtFrame="_blank" w:history="1">
        <w:r w:rsidR="00ED3CA0" w:rsidRPr="00ED3CA0">
          <w:rPr>
            <w:rStyle w:val="Hyperlink"/>
            <w:rFonts w:cs="Arial"/>
            <w:color w:val="auto"/>
            <w:sz w:val="18"/>
            <w:szCs w:val="18"/>
            <w:shd w:val="clear" w:color="auto" w:fill="FFFFFF"/>
          </w:rPr>
          <w:t>Sacramento County Office of Education</w:t>
        </w:r>
      </w:hyperlink>
    </w:p>
    <w:p w14:paraId="24729F6B" w14:textId="77777777" w:rsidR="00913BFC" w:rsidRDefault="00590DD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</w:rPr>
        <w:id w:val="-3178840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5A9659" w14:textId="27AB6D27" w:rsidR="00913BFC" w:rsidRDefault="00913BFC">
          <w:pPr>
            <w:pStyle w:val="TOCHeading"/>
          </w:pPr>
          <w:r>
            <w:t>Contents</w:t>
          </w:r>
        </w:p>
        <w:p w14:paraId="01C3EE8B" w14:textId="5BE0FCDF" w:rsidR="00A43256" w:rsidRDefault="00913BF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74510" w:history="1">
            <w:r w:rsidR="00A43256" w:rsidRPr="004563FC">
              <w:rPr>
                <w:rStyle w:val="Hyperlink"/>
                <w:noProof/>
              </w:rPr>
              <w:t>Unit 1: Anna Moves to a New Ci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4A2FAD3" w14:textId="2CDF0D08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11" w:history="1">
            <w:r w:rsidR="00A43256" w:rsidRPr="004563FC">
              <w:rPr>
                <w:rStyle w:val="Hyperlink"/>
                <w:noProof/>
              </w:rPr>
              <w:t>Lesson 1.1: What Are You Doing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B7D5091" w14:textId="2C9B7680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12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18881F9" w14:textId="1583D1A5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13" w:history="1">
            <w:r w:rsidR="00A43256" w:rsidRPr="004563FC">
              <w:rPr>
                <w:rStyle w:val="Hyperlink"/>
                <w:noProof/>
              </w:rPr>
              <w:t>Unit 1: Anna Moves to a New Ci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CEF093E" w14:textId="3A1E5EDA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14" w:history="1">
            <w:r w:rsidR="00A43256" w:rsidRPr="004563FC">
              <w:rPr>
                <w:rStyle w:val="Hyperlink"/>
                <w:noProof/>
              </w:rPr>
              <w:t>Lesson 1.2: Are You Busy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9427CEC" w14:textId="0403D45B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15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6BF24B4" w14:textId="5B02D66A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16" w:history="1">
            <w:r w:rsidR="00A43256" w:rsidRPr="004563FC">
              <w:rPr>
                <w:rStyle w:val="Hyperlink"/>
                <w:noProof/>
              </w:rPr>
              <w:t>Unit 1: Anna Moves to a New Ci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DEFE55A" w14:textId="12EA4E28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17" w:history="1">
            <w:r w:rsidR="00A43256" w:rsidRPr="004563FC">
              <w:rPr>
                <w:rStyle w:val="Hyperlink"/>
                <w:noProof/>
              </w:rPr>
              <w:t>Lesson 1.2: Are You Busy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73EB756" w14:textId="474BCBF6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18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C0C5202" w14:textId="657C1603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19" w:history="1">
            <w:r w:rsidR="00A43256" w:rsidRPr="004563FC">
              <w:rPr>
                <w:rStyle w:val="Hyperlink"/>
                <w:noProof/>
              </w:rPr>
              <w:t>Unit 1: Anna Moves to a New Ci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1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FB2E2A1" w14:textId="758DC3D9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0" w:history="1">
            <w:r w:rsidR="00A43256" w:rsidRPr="004563FC">
              <w:rPr>
                <w:rStyle w:val="Hyperlink"/>
                <w:noProof/>
              </w:rPr>
              <w:t>Lesson 1.3: Come Over to My Plac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CAD1467" w14:textId="2C3D3693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1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6F48C0F" w14:textId="58A6864A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2" w:history="1">
            <w:r w:rsidR="00A43256" w:rsidRPr="004563FC">
              <w:rPr>
                <w:rStyle w:val="Hyperlink"/>
                <w:noProof/>
              </w:rPr>
              <w:t>Unit 1: Anna Moves to a New Ci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EADF0B9" w14:textId="27AD3215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3" w:history="1">
            <w:r w:rsidR="00A43256" w:rsidRPr="004563FC">
              <w:rPr>
                <w:rStyle w:val="Hyperlink"/>
                <w:noProof/>
              </w:rPr>
              <w:t>Lesson 1.4: This is My Neighborhoo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1F89172" w14:textId="022A1F92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4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7F08AA4" w14:textId="57DCA7AA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5" w:history="1">
            <w:r w:rsidR="00A43256" w:rsidRPr="004563FC">
              <w:rPr>
                <w:rStyle w:val="Hyperlink"/>
                <w:noProof/>
              </w:rPr>
              <w:t>Unit 1: Anna Moves to a New Ci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203B9AD" w14:textId="77C35EE0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6" w:history="1">
            <w:r w:rsidR="00A43256" w:rsidRPr="004563FC">
              <w:rPr>
                <w:rStyle w:val="Hyperlink"/>
                <w:noProof/>
              </w:rPr>
              <w:t>Lesson 1.4: This is My Neighborhoo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3F704AE" w14:textId="1B2862FC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7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67B5116" w14:textId="6E3756B3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8" w:history="1">
            <w:r w:rsidR="00A43256" w:rsidRPr="004563FC">
              <w:rPr>
                <w:rStyle w:val="Hyperlink"/>
                <w:noProof/>
              </w:rPr>
              <w:t>Unit 1: Anna Moves to a New Ci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3E2BCF0" w14:textId="5733DB5F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29" w:history="1">
            <w:r w:rsidR="00A43256" w:rsidRPr="004563FC">
              <w:rPr>
                <w:rStyle w:val="Hyperlink"/>
                <w:noProof/>
              </w:rPr>
              <w:t>Lesson 1.5: How About This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2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C773E71" w14:textId="5ACDAD0A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0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5A36D9C" w14:textId="43BA4EE6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1" w:history="1">
            <w:r w:rsidR="00A43256" w:rsidRPr="004563FC">
              <w:rPr>
                <w:rStyle w:val="Hyperlink"/>
                <w:noProof/>
              </w:rPr>
              <w:t>Unit 1: Anna Moves to a New Ci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9B0DD7A" w14:textId="03C61A4E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2" w:history="1">
            <w:r w:rsidR="00A43256" w:rsidRPr="004563FC">
              <w:rPr>
                <w:rStyle w:val="Hyperlink"/>
                <w:noProof/>
              </w:rPr>
              <w:t>Lesson 1.5: How About This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12D6910" w14:textId="1253BA22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3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624592F" w14:textId="13FD41BC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4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B7E6021" w14:textId="0A42C60D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5" w:history="1">
            <w:r w:rsidR="00A43256" w:rsidRPr="004563FC">
              <w:rPr>
                <w:rStyle w:val="Hyperlink"/>
                <w:noProof/>
              </w:rPr>
              <w:t>Lesson 2.1: I Love People-Watching!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A3A95B9" w14:textId="7D646766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6" w:history="1">
            <w:r w:rsidR="00A43256" w:rsidRPr="004563FC">
              <w:rPr>
                <w:rStyle w:val="Hyperlink"/>
                <w:noProof/>
              </w:rPr>
              <w:t>Vocabulary – Learn Key Words 1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48EBBD7" w14:textId="1CEEF128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7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2C8F495" w14:textId="3FBB7E5D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8" w:history="1">
            <w:r w:rsidR="00A43256" w:rsidRPr="004563FC">
              <w:rPr>
                <w:rStyle w:val="Hyperlink"/>
                <w:noProof/>
              </w:rPr>
              <w:t>Lesson 2.1: I Love People-Watching!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25BCAED" w14:textId="4FE844A9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39" w:history="1">
            <w:r w:rsidR="00A43256" w:rsidRPr="004563FC">
              <w:rPr>
                <w:rStyle w:val="Hyperlink"/>
                <w:noProof/>
              </w:rPr>
              <w:t>Vocabulary – Learn Key Words 2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3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684B4ED" w14:textId="4B4BAAEB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0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C1D9EDF" w14:textId="5C9BFF66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1" w:history="1">
            <w:r w:rsidR="00A43256" w:rsidRPr="004563FC">
              <w:rPr>
                <w:rStyle w:val="Hyperlink"/>
                <w:noProof/>
              </w:rPr>
              <w:t>Lesson 2.1: I Love People-Watching!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764A263" w14:textId="30D18105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2" w:history="1">
            <w:r w:rsidR="00A43256" w:rsidRPr="004563FC">
              <w:rPr>
                <w:rStyle w:val="Hyperlink"/>
                <w:noProof/>
              </w:rPr>
              <w:t>Reading –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AB66D7B" w14:textId="0B21B0A2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3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392E666" w14:textId="24F7ABDD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4" w:history="1">
            <w:r w:rsidR="00A43256" w:rsidRPr="004563FC">
              <w:rPr>
                <w:rStyle w:val="Hyperlink"/>
                <w:noProof/>
              </w:rPr>
              <w:t>Lesson 2.2: Are You Free on Friday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59D7AF2" w14:textId="0491CD0A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5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5826FFA" w14:textId="1914986B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6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80EB066" w14:textId="212786A9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7" w:history="1">
            <w:r w:rsidR="00A43256" w:rsidRPr="004563FC">
              <w:rPr>
                <w:rStyle w:val="Hyperlink"/>
                <w:noProof/>
              </w:rPr>
              <w:t>Lesson 2.2: Are You Free on Friday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6920628" w14:textId="5DF0AF3F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8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1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B0302D9" w14:textId="4369FA15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49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4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D912242" w14:textId="6E6790BA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0" w:history="1">
            <w:r w:rsidR="00A43256" w:rsidRPr="004563FC">
              <w:rPr>
                <w:rStyle w:val="Hyperlink"/>
                <w:noProof/>
              </w:rPr>
              <w:t>Lesson 2.3: She Always Does That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3DC3F9A" w14:textId="3630AFFA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1" w:history="1">
            <w:r w:rsidR="00A43256" w:rsidRPr="004563FC">
              <w:rPr>
                <w:rStyle w:val="Hyperlink"/>
                <w:noProof/>
              </w:rPr>
              <w:t>Vocabulary – Learn Key Words 1: Feeling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380DA13" w14:textId="1E7F5AD2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2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13AF0A8" w14:textId="202FE3D9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3" w:history="1">
            <w:r w:rsidR="00A43256" w:rsidRPr="004563FC">
              <w:rPr>
                <w:rStyle w:val="Hyperlink"/>
                <w:noProof/>
              </w:rPr>
              <w:t>Lesson 2.3: She Always Does That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D2F2A48" w14:textId="7C45FEDA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4" w:history="1">
            <w:r w:rsidR="00A43256" w:rsidRPr="004563FC">
              <w:rPr>
                <w:rStyle w:val="Hyperlink"/>
                <w:noProof/>
              </w:rPr>
              <w:t>Vocabulary – Learn Key Words 2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575F069" w14:textId="1D3057AD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5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894C756" w14:textId="44005C87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6" w:history="1">
            <w:r w:rsidR="00A43256" w:rsidRPr="004563FC">
              <w:rPr>
                <w:rStyle w:val="Hyperlink"/>
                <w:noProof/>
              </w:rPr>
              <w:t>Lesson 2.3: She Always Does That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EAFE3E3" w14:textId="28D4FF4E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7" w:history="1">
            <w:r w:rsidR="00A43256" w:rsidRPr="004563FC">
              <w:rPr>
                <w:rStyle w:val="Hyperlink"/>
                <w:noProof/>
              </w:rPr>
              <w:t>Reading –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CC67DC3" w14:textId="173F82CB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8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5D39D40" w14:textId="6CF2822B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59" w:history="1">
            <w:r w:rsidR="00A43256" w:rsidRPr="004563FC">
              <w:rPr>
                <w:rStyle w:val="Hyperlink"/>
                <w:noProof/>
              </w:rPr>
              <w:t>Lesson 2.4: When Do I Start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5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2445A04" w14:textId="32A36DB1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0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33E4D61" w14:textId="3C307CE2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1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82B5AE1" w14:textId="1E87E381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2" w:history="1">
            <w:r w:rsidR="00A43256" w:rsidRPr="004563FC">
              <w:rPr>
                <w:rStyle w:val="Hyperlink"/>
                <w:noProof/>
              </w:rPr>
              <w:t>Lesson 2.4: When Do I Start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24A3F02" w14:textId="3093C05C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3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55FFE54" w14:textId="459ABA95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4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EACA4BF" w14:textId="5F21C035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5" w:history="1">
            <w:r w:rsidR="00A43256" w:rsidRPr="004563FC">
              <w:rPr>
                <w:rStyle w:val="Hyperlink"/>
                <w:noProof/>
              </w:rPr>
              <w:t>Lesson 2.5: What Can You Do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0391120" w14:textId="7D8404E6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6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852B505" w14:textId="66077ACB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7" w:history="1">
            <w:r w:rsidR="00A43256" w:rsidRPr="004563FC">
              <w:rPr>
                <w:rStyle w:val="Hyperlink"/>
                <w:noProof/>
              </w:rPr>
              <w:t>Unit 2: Anna People Watch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7F743BC" w14:textId="253DCC5E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8" w:history="1">
            <w:r w:rsidR="00A43256" w:rsidRPr="004563FC">
              <w:rPr>
                <w:rStyle w:val="Hyperlink"/>
                <w:noProof/>
              </w:rPr>
              <w:t>Lesson 2.5: What Can You Do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3EE26AA" w14:textId="78CC2361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69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6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24E1768" w14:textId="70573B56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0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8E4CDD8" w14:textId="5962FD25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1" w:history="1">
            <w:r w:rsidR="00A43256" w:rsidRPr="004563FC">
              <w:rPr>
                <w:rStyle w:val="Hyperlink"/>
                <w:noProof/>
              </w:rPr>
              <w:t>Lesson 3.1: Can You Come to the Party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CB9A1E0" w14:textId="0A99E2F3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2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883D004" w14:textId="19C2AF9B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3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3CFE16D" w14:textId="23ECC832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4" w:history="1">
            <w:r w:rsidR="00A43256" w:rsidRPr="004563FC">
              <w:rPr>
                <w:rStyle w:val="Hyperlink"/>
                <w:noProof/>
              </w:rPr>
              <w:t>Lesson 3.1: Can You Come to the Party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907E060" w14:textId="2F00409D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5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E378B2F" w14:textId="7D52258E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6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3E3486B" w14:textId="34C04B6B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7" w:history="1">
            <w:r w:rsidR="00A43256" w:rsidRPr="004563FC">
              <w:rPr>
                <w:rStyle w:val="Hyperlink"/>
                <w:noProof/>
              </w:rPr>
              <w:t>Lesson 3.2: Next Summer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15DE924" w14:textId="3BEAF999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8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2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AC5F3BA" w14:textId="6C229D39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79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7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72404C1" w14:textId="1008ACDE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0" w:history="1">
            <w:r w:rsidR="00A43256" w:rsidRPr="004563FC">
              <w:rPr>
                <w:rStyle w:val="Hyperlink"/>
                <w:noProof/>
              </w:rPr>
              <w:t>Lesson 3.2: Next Summer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BD74664" w14:textId="4E2FAF0E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1" w:history="1">
            <w:r w:rsidR="00A43256" w:rsidRPr="004563FC">
              <w:rPr>
                <w:rStyle w:val="Hyperlink"/>
                <w:noProof/>
              </w:rPr>
              <w:t>Reading - Vocabulary for Reading 1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CB441D9" w14:textId="074ED052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2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A4EDB4D" w14:textId="464AF7AF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3" w:history="1">
            <w:r w:rsidR="00A43256" w:rsidRPr="004563FC">
              <w:rPr>
                <w:rStyle w:val="Hyperlink"/>
                <w:noProof/>
              </w:rPr>
              <w:t>Lesson 3.2: Next Summer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E3FFF06" w14:textId="11930B11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4" w:history="1">
            <w:r w:rsidR="00A43256" w:rsidRPr="004563FC">
              <w:rPr>
                <w:rStyle w:val="Hyperlink"/>
                <w:noProof/>
              </w:rPr>
              <w:t>Reading - Vocabulary for Reading 2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8277228" w14:textId="64879ACF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5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C532E5D" w14:textId="60C550FC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6" w:history="1">
            <w:r w:rsidR="00A43256" w:rsidRPr="004563FC">
              <w:rPr>
                <w:rStyle w:val="Hyperlink"/>
                <w:noProof/>
              </w:rPr>
              <w:t>Lesson 3.2: Next Summer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E268AB7" w14:textId="465991DC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7" w:history="1">
            <w:r w:rsidR="00A43256" w:rsidRPr="004563FC">
              <w:rPr>
                <w:rStyle w:val="Hyperlink"/>
                <w:noProof/>
              </w:rPr>
              <w:t>Reading - Vocabulary for Reading 2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7A45BBB" w14:textId="6EC29DE1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8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75FF930" w14:textId="494A8FE4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89" w:history="1">
            <w:r w:rsidR="00A43256" w:rsidRPr="004563FC">
              <w:rPr>
                <w:rStyle w:val="Hyperlink"/>
                <w:noProof/>
              </w:rPr>
              <w:t>Lesson 3.3: Yesterday Was Amaz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8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7E7819F" w14:textId="477B935A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0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764B324" w14:textId="322BD143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1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D3921A7" w14:textId="3EF19545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2" w:history="1">
            <w:r w:rsidR="00A43256" w:rsidRPr="004563FC">
              <w:rPr>
                <w:rStyle w:val="Hyperlink"/>
                <w:noProof/>
              </w:rPr>
              <w:t>Lesson 3.3: Yesterday Was Amaz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3CCD8A3" w14:textId="401F6037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3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49FBE4D" w14:textId="5E6C6073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4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F548F0D" w14:textId="73E38B6F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5" w:history="1">
            <w:r w:rsidR="00A43256" w:rsidRPr="004563FC">
              <w:rPr>
                <w:rStyle w:val="Hyperlink"/>
                <w:noProof/>
              </w:rPr>
              <w:t>Lesson 3.4: I Can’t Come In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A00C1F5" w14:textId="510461B5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6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A1DC4D8" w14:textId="69946B3E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7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3158171" w14:textId="7A455D58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8" w:history="1">
            <w:r w:rsidR="00A43256" w:rsidRPr="004563FC">
              <w:rPr>
                <w:rStyle w:val="Hyperlink"/>
                <w:noProof/>
              </w:rPr>
              <w:t>Lesson 3.4: I Can’t Come In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B137FE7" w14:textId="0CF6DE6D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599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59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61E8F11" w14:textId="72C5372A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0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D636A54" w14:textId="5F96FFB7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1" w:history="1">
            <w:r w:rsidR="00A43256" w:rsidRPr="004563FC">
              <w:rPr>
                <w:rStyle w:val="Hyperlink"/>
                <w:noProof/>
              </w:rPr>
              <w:t>Lesson 3.5: I Passed It!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9F2C267" w14:textId="0CF9789E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2" w:history="1">
            <w:r w:rsidR="00A43256" w:rsidRPr="004563FC">
              <w:rPr>
                <w:rStyle w:val="Hyperlink"/>
                <w:noProof/>
              </w:rPr>
              <w:t>Vocabulary – Learn Key Words 1: Cars and Driv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118B180" w14:textId="37B7246C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3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B5E4B4D" w14:textId="7E1A3553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4" w:history="1">
            <w:r w:rsidR="00A43256" w:rsidRPr="004563FC">
              <w:rPr>
                <w:rStyle w:val="Hyperlink"/>
                <w:noProof/>
              </w:rPr>
              <w:t>Lesson 3.5: I Passed It!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B7B8D9C" w14:textId="498C3CC7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5" w:history="1">
            <w:r w:rsidR="00A43256" w:rsidRPr="004563FC">
              <w:rPr>
                <w:rStyle w:val="Hyperlink"/>
                <w:noProof/>
              </w:rPr>
              <w:t>Vocabulary – Learn Key Words 2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DF45BD6" w14:textId="3565D023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6" w:history="1">
            <w:r w:rsidR="00A43256" w:rsidRPr="004563FC">
              <w:rPr>
                <w:rStyle w:val="Hyperlink"/>
                <w:noProof/>
              </w:rPr>
              <w:t>Unit 3: Anna Goes to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273E321" w14:textId="360C3145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7" w:history="1">
            <w:r w:rsidR="00A43256" w:rsidRPr="004563FC">
              <w:rPr>
                <w:rStyle w:val="Hyperlink"/>
                <w:noProof/>
              </w:rPr>
              <w:t>Lesson 3.5: I Passed It!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2DD4047" w14:textId="4BC95292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8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3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CF7D516" w14:textId="5917F3B2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09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0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AB6790C" w14:textId="5600F487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0" w:history="1">
            <w:r w:rsidR="00A43256" w:rsidRPr="004563FC">
              <w:rPr>
                <w:rStyle w:val="Hyperlink"/>
                <w:noProof/>
              </w:rPr>
              <w:t>Lesson 4.1: Rolling on the River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54E82DA" w14:textId="3F23AC86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1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FFE8F3B" w14:textId="6FEC827D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2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3C9A073" w14:textId="5354BC82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3" w:history="1">
            <w:r w:rsidR="00A43256" w:rsidRPr="004563FC">
              <w:rPr>
                <w:rStyle w:val="Hyperlink"/>
                <w:noProof/>
              </w:rPr>
              <w:t>Lesson 4.1: Rolling on the River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91D49B2" w14:textId="7500B1AF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4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3A11D68" w14:textId="5F62E124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5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6F226C8" w14:textId="166B2B49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6" w:history="1">
            <w:r w:rsidR="00A43256" w:rsidRPr="004563FC">
              <w:rPr>
                <w:rStyle w:val="Hyperlink"/>
                <w:noProof/>
              </w:rPr>
              <w:t>Lesson 4.2: Take Me Out to the Ball Gam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2C66DD9" w14:textId="048E44E2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7" w:history="1">
            <w:r w:rsidR="00A43256" w:rsidRPr="004563FC">
              <w:rPr>
                <w:rStyle w:val="Hyperlink"/>
                <w:noProof/>
              </w:rPr>
              <w:t>Vocabulary – Learn Key Words 1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170D13B" w14:textId="7C228B1E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8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017B580" w14:textId="06C07C6A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19" w:history="1">
            <w:r w:rsidR="00A43256" w:rsidRPr="004563FC">
              <w:rPr>
                <w:rStyle w:val="Hyperlink"/>
                <w:noProof/>
              </w:rPr>
              <w:t>Lesson 4.2: Take Me Out to the Ball Gam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1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89ACD02" w14:textId="7321DC7F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0" w:history="1">
            <w:r w:rsidR="00A43256" w:rsidRPr="004563FC">
              <w:rPr>
                <w:rStyle w:val="Hyperlink"/>
                <w:noProof/>
              </w:rPr>
              <w:t>Vocabulary – Learn Key Words 2: Baseball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5B7B9F1" w14:textId="7D62602C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1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46521D3" w14:textId="4EFB1DBA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2" w:history="1">
            <w:r w:rsidR="00A43256" w:rsidRPr="004563FC">
              <w:rPr>
                <w:rStyle w:val="Hyperlink"/>
                <w:noProof/>
              </w:rPr>
              <w:t>Lesson 4.2: Take Me Out to the Ball Gam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6CF7C3B" w14:textId="74EE70A9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3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0DDE8CF" w14:textId="15EAECAA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4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C390CF7" w14:textId="3F3A1EEE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5" w:history="1">
            <w:r w:rsidR="00A43256" w:rsidRPr="004563FC">
              <w:rPr>
                <w:rStyle w:val="Hyperlink"/>
                <w:noProof/>
              </w:rPr>
              <w:t>Lesson 4.3: What will I do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3B32950" w14:textId="327A6F8B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6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B44A3C7" w14:textId="23FC825A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7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34BC83D" w14:textId="553B49FD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8" w:history="1">
            <w:r w:rsidR="00A43256" w:rsidRPr="004563FC">
              <w:rPr>
                <w:rStyle w:val="Hyperlink"/>
                <w:noProof/>
              </w:rPr>
              <w:t>Lesson 4.3: What will I do?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D4D6F74" w14:textId="51FA6CD9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29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2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EB97DD2" w14:textId="153BD11A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0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D1CD977" w14:textId="6379A098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1" w:history="1">
            <w:r w:rsidR="00A43256" w:rsidRPr="004563FC">
              <w:rPr>
                <w:rStyle w:val="Hyperlink"/>
                <w:noProof/>
              </w:rPr>
              <w:t>Lesson 4.4: Let’s Make Dinner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6CF826C" w14:textId="248BD0CC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2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1CB3B0E" w14:textId="0486C46C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3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CA56F69" w14:textId="7203EF61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4" w:history="1">
            <w:r w:rsidR="00A43256" w:rsidRPr="004563FC">
              <w:rPr>
                <w:rStyle w:val="Hyperlink"/>
                <w:noProof/>
              </w:rPr>
              <w:t>Lesson 4.4: Let’s Make Dinner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1AFFB7D" w14:textId="09D90FC8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5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74FDD6E" w14:textId="58554427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6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DEE718C" w14:textId="3A73DE39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7" w:history="1">
            <w:r w:rsidR="00A43256" w:rsidRPr="004563FC">
              <w:rPr>
                <w:rStyle w:val="Hyperlink"/>
                <w:noProof/>
              </w:rPr>
              <w:t>Lesson 4.5: Let’s Agree to Disagre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F86BE41" w14:textId="3877EE3A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8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49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F3DBEDF" w14:textId="23B441C8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39" w:history="1">
            <w:r w:rsidR="00A43256" w:rsidRPr="004563FC">
              <w:rPr>
                <w:rStyle w:val="Hyperlink"/>
                <w:noProof/>
              </w:rPr>
              <w:t>Unit 3: Anna Buys Food for a Party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3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ED04323" w14:textId="5FBDFB95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0" w:history="1">
            <w:r w:rsidR="00A43256" w:rsidRPr="004563FC">
              <w:rPr>
                <w:rStyle w:val="Hyperlink"/>
                <w:noProof/>
              </w:rPr>
              <w:t>Lesson 4.5: Let’s Agree to Disagre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6AC4C30" w14:textId="7FFFDDFE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1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0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AF3A94C" w14:textId="667FA816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2" w:history="1">
            <w:r w:rsidR="00A43256" w:rsidRPr="004563FC">
              <w:rPr>
                <w:rStyle w:val="Hyperlink"/>
                <w:noProof/>
              </w:rPr>
              <w:t>Unit 3: Anna Sees her Good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70B2BCF8" w14:textId="36FE7D89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3" w:history="1">
            <w:r w:rsidR="00A43256" w:rsidRPr="004563FC">
              <w:rPr>
                <w:rStyle w:val="Hyperlink"/>
                <w:noProof/>
              </w:rPr>
              <w:t>Lesson 5.1: She’s My Best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40879BF" w14:textId="0CEF98B9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4" w:history="1">
            <w:r w:rsidR="00A43256" w:rsidRPr="004563FC">
              <w:rPr>
                <w:rStyle w:val="Hyperlink"/>
                <w:noProof/>
              </w:rPr>
              <w:t>Vocabulary – Learning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1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4334D69" w14:textId="11309D79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5" w:history="1">
            <w:r w:rsidR="00A43256" w:rsidRPr="004563FC">
              <w:rPr>
                <w:rStyle w:val="Hyperlink"/>
                <w:noProof/>
              </w:rPr>
              <w:t>Unit 3: Anna Sees her Good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F2D7163" w14:textId="461FE291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6" w:history="1">
            <w:r w:rsidR="00A43256" w:rsidRPr="004563FC">
              <w:rPr>
                <w:rStyle w:val="Hyperlink"/>
                <w:noProof/>
              </w:rPr>
              <w:t>Lesson 5.1: She’s My Best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D63BE4D" w14:textId="1F8887BB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7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2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268879EC" w14:textId="3F4BAF15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8" w:history="1">
            <w:r w:rsidR="00A43256" w:rsidRPr="004563FC">
              <w:rPr>
                <w:rStyle w:val="Hyperlink"/>
                <w:noProof/>
              </w:rPr>
              <w:t>Unit 3: Anna Sees her Good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CBA2694" w14:textId="51B26681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49" w:history="1">
            <w:r w:rsidR="00A43256" w:rsidRPr="004563FC">
              <w:rPr>
                <w:rStyle w:val="Hyperlink"/>
                <w:noProof/>
              </w:rPr>
              <w:t>Lesson 5.2: It’s Unbelievabl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4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6C66DF6B" w14:textId="7A3A75C6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0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3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195FC0A" w14:textId="1AEF3B29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1" w:history="1">
            <w:r w:rsidR="00A43256" w:rsidRPr="004563FC">
              <w:rPr>
                <w:rStyle w:val="Hyperlink"/>
                <w:noProof/>
              </w:rPr>
              <w:t>Unit 3: Anna Sees her Good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1F2E253" w14:textId="000DB812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2" w:history="1">
            <w:r w:rsidR="00A43256" w:rsidRPr="004563FC">
              <w:rPr>
                <w:rStyle w:val="Hyperlink"/>
                <w:noProof/>
              </w:rPr>
              <w:t>Lesson 5.2: It’s Unbelievabl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DE16A0F" w14:textId="5BC86D73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3" w:history="1">
            <w:r w:rsidR="00A43256" w:rsidRPr="004563FC">
              <w:rPr>
                <w:rStyle w:val="Hyperlink"/>
                <w:noProof/>
              </w:rPr>
              <w:t>Reading –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4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BAEAE78" w14:textId="66F1BDF3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4" w:history="1">
            <w:r w:rsidR="00A43256" w:rsidRPr="004563FC">
              <w:rPr>
                <w:rStyle w:val="Hyperlink"/>
                <w:noProof/>
              </w:rPr>
              <w:t>Unit 3: Anna Sees her Good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7681672" w14:textId="659043B5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5" w:history="1">
            <w:r w:rsidR="00A43256" w:rsidRPr="004563FC">
              <w:rPr>
                <w:rStyle w:val="Hyperlink"/>
                <w:noProof/>
              </w:rPr>
              <w:t>Lesson 5.3: The Woods are Aliv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F31FFFC" w14:textId="03A5D25C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6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6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5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C3647F4" w14:textId="5BA0E5F6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7" w:history="1">
            <w:r w:rsidR="00A43256" w:rsidRPr="004563FC">
              <w:rPr>
                <w:rStyle w:val="Hyperlink"/>
                <w:noProof/>
              </w:rPr>
              <w:t>Unit 3: Anna Sees her Good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7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59733A93" w14:textId="6AE2760E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8" w:history="1">
            <w:r w:rsidR="00A43256" w:rsidRPr="004563FC">
              <w:rPr>
                <w:rStyle w:val="Hyperlink"/>
                <w:noProof/>
              </w:rPr>
              <w:t>Lesson 5.3: The Woods are Alive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8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49AF890" w14:textId="65F8F1D4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59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59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6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83E7A04" w14:textId="2A0415D6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60" w:history="1">
            <w:r w:rsidR="00A43256" w:rsidRPr="004563FC">
              <w:rPr>
                <w:rStyle w:val="Hyperlink"/>
                <w:noProof/>
              </w:rPr>
              <w:t>Unit 3: Anna Sees her Good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60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4FDBACCA" w14:textId="314A853A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61" w:history="1">
            <w:r w:rsidR="00A43256" w:rsidRPr="004563FC">
              <w:rPr>
                <w:rStyle w:val="Hyperlink"/>
                <w:noProof/>
              </w:rPr>
              <w:t>Lesson 5.4: Taking Chanc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61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3980AA35" w14:textId="19CCDEF9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62" w:history="1">
            <w:r w:rsidR="00A43256" w:rsidRPr="004563FC">
              <w:rPr>
                <w:rStyle w:val="Hyperlink"/>
                <w:noProof/>
              </w:rPr>
              <w:t>Vocabulary – Learn Key Word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62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7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80E9184" w14:textId="112434CF" w:rsidR="00A43256" w:rsidRDefault="00BC6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63" w:history="1">
            <w:r w:rsidR="00A43256" w:rsidRPr="004563FC">
              <w:rPr>
                <w:rStyle w:val="Hyperlink"/>
                <w:noProof/>
              </w:rPr>
              <w:t>Unit 3: Anna Sees her Good Friend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63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01F13BC4" w14:textId="25837E2E" w:rsidR="00A43256" w:rsidRDefault="00BC639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64" w:history="1">
            <w:r w:rsidR="00A43256" w:rsidRPr="004563FC">
              <w:rPr>
                <w:rStyle w:val="Hyperlink"/>
                <w:noProof/>
              </w:rPr>
              <w:t>Lesson 5.4: Taking Chances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64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E8E7445" w14:textId="3AB8F709" w:rsidR="00A43256" w:rsidRDefault="00BC639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74665" w:history="1">
            <w:r w:rsidR="00A43256" w:rsidRPr="004563FC">
              <w:rPr>
                <w:rStyle w:val="Hyperlink"/>
                <w:noProof/>
              </w:rPr>
              <w:t>Reading - Vocabulary for Reading</w:t>
            </w:r>
            <w:r w:rsidR="00A43256">
              <w:rPr>
                <w:noProof/>
                <w:webHidden/>
              </w:rPr>
              <w:tab/>
            </w:r>
            <w:r w:rsidR="00A43256">
              <w:rPr>
                <w:noProof/>
                <w:webHidden/>
              </w:rPr>
              <w:fldChar w:fldCharType="begin"/>
            </w:r>
            <w:r w:rsidR="00A43256">
              <w:rPr>
                <w:noProof/>
                <w:webHidden/>
              </w:rPr>
              <w:instrText xml:space="preserve"> PAGEREF _Toc106274665 \h </w:instrText>
            </w:r>
            <w:r w:rsidR="00A43256">
              <w:rPr>
                <w:noProof/>
                <w:webHidden/>
              </w:rPr>
            </w:r>
            <w:r w:rsidR="00A43256">
              <w:rPr>
                <w:noProof/>
                <w:webHidden/>
              </w:rPr>
              <w:fldChar w:fldCharType="separate"/>
            </w:r>
            <w:r w:rsidR="00A43256">
              <w:rPr>
                <w:noProof/>
                <w:webHidden/>
              </w:rPr>
              <w:t>58</w:t>
            </w:r>
            <w:r w:rsidR="00A43256">
              <w:rPr>
                <w:noProof/>
                <w:webHidden/>
              </w:rPr>
              <w:fldChar w:fldCharType="end"/>
            </w:r>
          </w:hyperlink>
        </w:p>
        <w:p w14:paraId="1A46C34E" w14:textId="5A0F3908" w:rsidR="00913BFC" w:rsidRDefault="00913BFC">
          <w:r>
            <w:rPr>
              <w:b/>
              <w:bCs/>
              <w:noProof/>
            </w:rPr>
            <w:fldChar w:fldCharType="end"/>
          </w:r>
        </w:p>
      </w:sdtContent>
    </w:sdt>
    <w:p w14:paraId="3D391F86" w14:textId="77777777" w:rsidR="00007380" w:rsidRDefault="00007380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bookmarkStart w:id="0" w:name="_Toc104283744"/>
      <w:bookmarkStart w:id="1" w:name="_Toc104283971"/>
      <w:r>
        <w:br w:type="page"/>
      </w:r>
    </w:p>
    <w:p w14:paraId="7210D505" w14:textId="7D8E1541" w:rsidR="00D402D9" w:rsidRPr="00D5737D" w:rsidRDefault="00574632" w:rsidP="00CD4937">
      <w:pPr>
        <w:pStyle w:val="Heading1"/>
      </w:pPr>
      <w:bookmarkStart w:id="2" w:name="_Toc106274510"/>
      <w:r w:rsidRPr="00D5737D">
        <w:lastRenderedPageBreak/>
        <w:t xml:space="preserve">Unit 1: </w:t>
      </w:r>
      <w:bookmarkEnd w:id="0"/>
      <w:bookmarkEnd w:id="1"/>
      <w:r w:rsidR="00A02DDF">
        <w:t>Anna Moves to a New City</w:t>
      </w:r>
      <w:bookmarkEnd w:id="2"/>
    </w:p>
    <w:p w14:paraId="49B25FBC" w14:textId="56C909A0" w:rsidR="00574632" w:rsidRDefault="00574632" w:rsidP="006E1F6B">
      <w:pPr>
        <w:pStyle w:val="Heading2"/>
      </w:pPr>
      <w:bookmarkStart w:id="3" w:name="_Toc104283745"/>
      <w:bookmarkStart w:id="4" w:name="_Toc104283972"/>
      <w:bookmarkStart w:id="5" w:name="_Toc106274511"/>
      <w:r w:rsidRPr="006E1F6B">
        <w:t xml:space="preserve">Lesson 1.1: </w:t>
      </w:r>
      <w:bookmarkEnd w:id="3"/>
      <w:bookmarkEnd w:id="4"/>
      <w:r w:rsidR="00EB2A90">
        <w:t>What Are You Doing?</w:t>
      </w:r>
      <w:bookmarkEnd w:id="5"/>
    </w:p>
    <w:p w14:paraId="798317D6" w14:textId="7ED85479" w:rsidR="00563469" w:rsidRPr="00563469" w:rsidRDefault="00563469" w:rsidP="00563469">
      <w:pPr>
        <w:pStyle w:val="Heading3"/>
      </w:pPr>
      <w:bookmarkStart w:id="6" w:name="_Toc106274512"/>
      <w:r>
        <w:t>Vocabulary</w:t>
      </w:r>
      <w:r w:rsidR="00344D35">
        <w:t xml:space="preserve"> – Learn </w:t>
      </w:r>
      <w:r w:rsidR="00E14B35">
        <w:t>Key</w:t>
      </w:r>
      <w:r w:rsidR="00344D35">
        <w:t xml:space="preserve"> Words</w:t>
      </w:r>
      <w:bookmarkEnd w:id="6"/>
    </w:p>
    <w:p w14:paraId="76BBEC6E" w14:textId="7E4C5797" w:rsidR="00F11FB7" w:rsidRPr="006E1F6B" w:rsidRDefault="00F11FB7" w:rsidP="006E1F6B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76C85" w14:paraId="6C50926B" w14:textId="77777777" w:rsidTr="00D97BB0">
        <w:tc>
          <w:tcPr>
            <w:tcW w:w="3116" w:type="dxa"/>
          </w:tcPr>
          <w:p w14:paraId="21F02569" w14:textId="0C145388" w:rsidR="00376C85" w:rsidRPr="00873D89" w:rsidRDefault="00376C85">
            <w:pPr>
              <w:rPr>
                <w:rFonts w:cs="Arial"/>
                <w:b/>
                <w:bCs/>
                <w:szCs w:val="24"/>
              </w:rPr>
            </w:pPr>
            <w:r w:rsidRPr="00873D89">
              <w:rPr>
                <w:rFonts w:cs="Arial"/>
                <w:b/>
                <w:bCs/>
                <w:szCs w:val="24"/>
              </w:rPr>
              <w:t>Word</w:t>
            </w:r>
          </w:p>
        </w:tc>
        <w:tc>
          <w:tcPr>
            <w:tcW w:w="3719" w:type="dxa"/>
          </w:tcPr>
          <w:p w14:paraId="14D80317" w14:textId="4EF567CE" w:rsidR="00376C85" w:rsidRPr="00873D89" w:rsidRDefault="00376C85">
            <w:pPr>
              <w:rPr>
                <w:rFonts w:cs="Arial"/>
                <w:b/>
                <w:bCs/>
                <w:szCs w:val="24"/>
              </w:rPr>
            </w:pPr>
            <w:r w:rsidRPr="00873D89">
              <w:rPr>
                <w:rFonts w:cs="Arial"/>
                <w:b/>
                <w:bCs/>
                <w:szCs w:val="24"/>
              </w:rPr>
              <w:t>Definition</w:t>
            </w:r>
          </w:p>
        </w:tc>
        <w:tc>
          <w:tcPr>
            <w:tcW w:w="3780" w:type="dxa"/>
          </w:tcPr>
          <w:p w14:paraId="3DFB49F2" w14:textId="5688DBBA" w:rsidR="00376C85" w:rsidRPr="00873D89" w:rsidRDefault="00376C85">
            <w:pPr>
              <w:rPr>
                <w:rFonts w:cs="Arial"/>
                <w:b/>
                <w:bCs/>
                <w:szCs w:val="24"/>
              </w:rPr>
            </w:pPr>
            <w:r w:rsidRPr="00873D89">
              <w:rPr>
                <w:rFonts w:cs="Arial"/>
                <w:b/>
                <w:bCs/>
                <w:szCs w:val="24"/>
              </w:rPr>
              <w:t>Sentence</w:t>
            </w:r>
          </w:p>
        </w:tc>
      </w:tr>
      <w:tr w:rsidR="004E47F7" w14:paraId="0F29C31F" w14:textId="77777777" w:rsidTr="00D97BB0">
        <w:tc>
          <w:tcPr>
            <w:tcW w:w="3116" w:type="dxa"/>
          </w:tcPr>
          <w:p w14:paraId="5B86CB9B" w14:textId="743BF630" w:rsidR="004E47F7" w:rsidRPr="005E080E" w:rsidRDefault="00E951B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304B8A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ait</w:t>
            </w:r>
          </w:p>
        </w:tc>
        <w:tc>
          <w:tcPr>
            <w:tcW w:w="3719" w:type="dxa"/>
          </w:tcPr>
          <w:p w14:paraId="5D3DD64B" w14:textId="7E044DA8" w:rsidR="004E47F7" w:rsidRPr="005E080E" w:rsidRDefault="00304B8A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to stay somewhere until something happens</w:t>
            </w:r>
          </w:p>
        </w:tc>
        <w:tc>
          <w:tcPr>
            <w:tcW w:w="3780" w:type="dxa"/>
          </w:tcPr>
          <w:p w14:paraId="2852E50C" w14:textId="535E206C" w:rsidR="004E47F7" w:rsidRPr="005E080E" w:rsidRDefault="00304B8A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Please wait here for 10 minutes.</w:t>
            </w:r>
          </w:p>
        </w:tc>
      </w:tr>
      <w:tr w:rsidR="004E47F7" w:rsidRPr="006079BD" w14:paraId="2E910D72" w14:textId="77777777" w:rsidTr="00D97BB0">
        <w:tc>
          <w:tcPr>
            <w:tcW w:w="3116" w:type="dxa"/>
          </w:tcPr>
          <w:p w14:paraId="502F33DC" w14:textId="0298B693" w:rsidR="004E47F7" w:rsidRPr="005E080E" w:rsidRDefault="00E951B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304B8A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other</w:t>
            </w:r>
          </w:p>
        </w:tc>
        <w:tc>
          <w:tcPr>
            <w:tcW w:w="3719" w:type="dxa"/>
          </w:tcPr>
          <w:p w14:paraId="3DE55038" w14:textId="759091D9" w:rsidR="004E47F7" w:rsidRPr="005E080E" w:rsidRDefault="0092533E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to annoy someone</w:t>
            </w:r>
          </w:p>
        </w:tc>
        <w:tc>
          <w:tcPr>
            <w:tcW w:w="3780" w:type="dxa"/>
          </w:tcPr>
          <w:p w14:paraId="21435142" w14:textId="443016B0" w:rsidR="004E47F7" w:rsidRPr="005E080E" w:rsidRDefault="0092533E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Don’t bother her--she’s working.</w:t>
            </w:r>
          </w:p>
        </w:tc>
      </w:tr>
      <w:tr w:rsidR="004E47F7" w:rsidRPr="006079BD" w14:paraId="416891AE" w14:textId="77777777" w:rsidTr="00D97BB0">
        <w:tc>
          <w:tcPr>
            <w:tcW w:w="3116" w:type="dxa"/>
          </w:tcPr>
          <w:p w14:paraId="0DBD984C" w14:textId="2E543C71" w:rsidR="004E47F7" w:rsidRPr="005E080E" w:rsidRDefault="00E951B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92533E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ecord</w:t>
            </w:r>
          </w:p>
        </w:tc>
        <w:tc>
          <w:tcPr>
            <w:tcW w:w="3719" w:type="dxa"/>
          </w:tcPr>
          <w:p w14:paraId="3D8852D5" w14:textId="18562214" w:rsidR="004E47F7" w:rsidRPr="005E080E" w:rsidRDefault="0092533E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to store something on a computer or disk so that you can listen to or watch it later</w:t>
            </w:r>
          </w:p>
        </w:tc>
        <w:tc>
          <w:tcPr>
            <w:tcW w:w="3780" w:type="dxa"/>
          </w:tcPr>
          <w:p w14:paraId="31DE8A33" w14:textId="429D5152" w:rsidR="004E47F7" w:rsidRPr="005E080E" w:rsidRDefault="00E34C97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He’s recording some notes on his phone.</w:t>
            </w:r>
          </w:p>
        </w:tc>
      </w:tr>
      <w:tr w:rsidR="004E47F7" w:rsidRPr="006079BD" w14:paraId="16E0291F" w14:textId="77777777" w:rsidTr="00D97BB0">
        <w:tc>
          <w:tcPr>
            <w:tcW w:w="3116" w:type="dxa"/>
          </w:tcPr>
          <w:p w14:paraId="63A9A12B" w14:textId="35593DEA" w:rsidR="004E47F7" w:rsidRPr="005E080E" w:rsidRDefault="00E951B3" w:rsidP="0023762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E34C97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oss</w:t>
            </w:r>
          </w:p>
        </w:tc>
        <w:tc>
          <w:tcPr>
            <w:tcW w:w="3719" w:type="dxa"/>
          </w:tcPr>
          <w:p w14:paraId="7D98CA1B" w14:textId="17849FAC" w:rsidR="004E47F7" w:rsidRPr="005E080E" w:rsidRDefault="00E34C97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the person who tells you what to do at work</w:t>
            </w:r>
          </w:p>
        </w:tc>
        <w:tc>
          <w:tcPr>
            <w:tcW w:w="3780" w:type="dxa"/>
          </w:tcPr>
          <w:p w14:paraId="698E65B1" w14:textId="16DBE814" w:rsidR="004E47F7" w:rsidRPr="005E080E" w:rsidRDefault="00D67C08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I need to call my boss if I’m late.</w:t>
            </w:r>
          </w:p>
        </w:tc>
      </w:tr>
      <w:tr w:rsidR="004E47F7" w:rsidRPr="006079BD" w14:paraId="53B4FF2B" w14:textId="77777777" w:rsidTr="00D97BB0">
        <w:tc>
          <w:tcPr>
            <w:tcW w:w="3116" w:type="dxa"/>
          </w:tcPr>
          <w:p w14:paraId="30963A5E" w14:textId="5F8547D9" w:rsidR="004E47F7" w:rsidRPr="005E080E" w:rsidRDefault="00E951B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D67C08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o-worker</w:t>
            </w:r>
          </w:p>
        </w:tc>
        <w:tc>
          <w:tcPr>
            <w:tcW w:w="3719" w:type="dxa"/>
          </w:tcPr>
          <w:p w14:paraId="0E49F328" w14:textId="5CEF920C" w:rsidR="004E47F7" w:rsidRPr="005E080E" w:rsidRDefault="00D67C08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a person you work with</w:t>
            </w:r>
          </w:p>
        </w:tc>
        <w:tc>
          <w:tcPr>
            <w:tcW w:w="3780" w:type="dxa"/>
          </w:tcPr>
          <w:p w14:paraId="4601F230" w14:textId="2822186E" w:rsidR="004E47F7" w:rsidRPr="005E080E" w:rsidRDefault="00D67C08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I love my job because my co-workers are really nice.</w:t>
            </w:r>
          </w:p>
        </w:tc>
      </w:tr>
      <w:tr w:rsidR="004E47F7" w:rsidRPr="006079BD" w14:paraId="250F2B5F" w14:textId="77777777" w:rsidTr="00D97BB0">
        <w:tc>
          <w:tcPr>
            <w:tcW w:w="3116" w:type="dxa"/>
          </w:tcPr>
          <w:p w14:paraId="61ADE564" w14:textId="17FE169F" w:rsidR="004E47F7" w:rsidRPr="005E080E" w:rsidRDefault="00E951B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D67C08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ffice</w:t>
            </w:r>
          </w:p>
        </w:tc>
        <w:tc>
          <w:tcPr>
            <w:tcW w:w="3719" w:type="dxa"/>
          </w:tcPr>
          <w:p w14:paraId="6746262F" w14:textId="6ABA48AF" w:rsidR="004E47F7" w:rsidRPr="005E080E" w:rsidRDefault="00911F7E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a room (or a building) where a person works at a desk</w:t>
            </w:r>
          </w:p>
        </w:tc>
        <w:tc>
          <w:tcPr>
            <w:tcW w:w="3780" w:type="dxa"/>
          </w:tcPr>
          <w:p w14:paraId="0933D8C1" w14:textId="28433450" w:rsidR="004E47F7" w:rsidRPr="005E080E" w:rsidRDefault="00911F7E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The boss has a really nice office.</w:t>
            </w:r>
          </w:p>
        </w:tc>
      </w:tr>
      <w:tr w:rsidR="004E47F7" w:rsidRPr="006079BD" w14:paraId="30626B64" w14:textId="77777777" w:rsidTr="00D97BB0">
        <w:tc>
          <w:tcPr>
            <w:tcW w:w="3116" w:type="dxa"/>
          </w:tcPr>
          <w:p w14:paraId="51FFAB62" w14:textId="39FFC862" w:rsidR="004E47F7" w:rsidRPr="005E080E" w:rsidRDefault="00E951B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11F7E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how</w:t>
            </w:r>
          </w:p>
        </w:tc>
        <w:tc>
          <w:tcPr>
            <w:tcW w:w="3719" w:type="dxa"/>
          </w:tcPr>
          <w:p w14:paraId="585EC091" w14:textId="4E0DCE1E" w:rsidR="004E47F7" w:rsidRPr="005E080E" w:rsidRDefault="00911F7E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a television or radio program</w:t>
            </w:r>
          </w:p>
        </w:tc>
        <w:tc>
          <w:tcPr>
            <w:tcW w:w="3780" w:type="dxa"/>
          </w:tcPr>
          <w:p w14:paraId="460E5F14" w14:textId="499EFBED" w:rsidR="004E47F7" w:rsidRPr="005E080E" w:rsidRDefault="00911F7E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They watch one or two TV shows every evening.</w:t>
            </w:r>
          </w:p>
        </w:tc>
      </w:tr>
      <w:tr w:rsidR="00087682" w:rsidRPr="006079BD" w14:paraId="1AB267C1" w14:textId="77777777" w:rsidTr="00D97BB0">
        <w:tc>
          <w:tcPr>
            <w:tcW w:w="3116" w:type="dxa"/>
          </w:tcPr>
          <w:p w14:paraId="6AFFFBEA" w14:textId="2488BB5C" w:rsidR="00087682" w:rsidRPr="005E080E" w:rsidRDefault="00E951B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n</w:t>
            </w:r>
            <w:r w:rsidR="00131A36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ews</w:t>
            </w:r>
          </w:p>
        </w:tc>
        <w:tc>
          <w:tcPr>
            <w:tcW w:w="3719" w:type="dxa"/>
          </w:tcPr>
          <w:p w14:paraId="7970320C" w14:textId="5D6F0031" w:rsidR="00087682" w:rsidRPr="005E080E" w:rsidRDefault="00131A36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reports about things that are happening in the world</w:t>
            </w:r>
          </w:p>
        </w:tc>
        <w:tc>
          <w:tcPr>
            <w:tcW w:w="3780" w:type="dxa"/>
          </w:tcPr>
          <w:p w14:paraId="603CE1E1" w14:textId="5226D006" w:rsidR="00087682" w:rsidRPr="005E080E" w:rsidRDefault="00131A36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I read the news on the Internet every morning. I watch the news on TV every night.</w:t>
            </w:r>
          </w:p>
        </w:tc>
      </w:tr>
      <w:tr w:rsidR="004E47F7" w:rsidRPr="006079BD" w14:paraId="14BBFD05" w14:textId="77777777" w:rsidTr="00D97BB0">
        <w:tc>
          <w:tcPr>
            <w:tcW w:w="3116" w:type="dxa"/>
          </w:tcPr>
          <w:p w14:paraId="4ABEAF19" w14:textId="0CD8F79A" w:rsidR="004E47F7" w:rsidRPr="005E080E" w:rsidRDefault="00E951B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131A36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usy</w:t>
            </w:r>
          </w:p>
        </w:tc>
        <w:tc>
          <w:tcPr>
            <w:tcW w:w="3719" w:type="dxa"/>
          </w:tcPr>
          <w:p w14:paraId="10502EC6" w14:textId="66EED2A8" w:rsidR="004E47F7" w:rsidRPr="005E080E" w:rsidRDefault="001B42C3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A busy person is working or has a lot to do.</w:t>
            </w:r>
          </w:p>
        </w:tc>
        <w:tc>
          <w:tcPr>
            <w:tcW w:w="3780" w:type="dxa"/>
          </w:tcPr>
          <w:p w14:paraId="6F1F097D" w14:textId="6CB29830" w:rsidR="004E47F7" w:rsidRPr="005E080E" w:rsidRDefault="001B42C3">
            <w:pPr>
              <w:rPr>
                <w:rFonts w:cs="Arial"/>
                <w:szCs w:val="24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Can I call you tomorrow? I’m very busy today.</w:t>
            </w:r>
          </w:p>
        </w:tc>
      </w:tr>
      <w:tr w:rsidR="001B42C3" w:rsidRPr="006079BD" w14:paraId="20658712" w14:textId="77777777" w:rsidTr="00D97BB0">
        <w:tc>
          <w:tcPr>
            <w:tcW w:w="3116" w:type="dxa"/>
          </w:tcPr>
          <w:p w14:paraId="2996F31F" w14:textId="57CAD355" w:rsidR="001B42C3" w:rsidRPr="005E080E" w:rsidRDefault="00E951B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1B42C3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xcited</w:t>
            </w:r>
          </w:p>
        </w:tc>
        <w:tc>
          <w:tcPr>
            <w:tcW w:w="3719" w:type="dxa"/>
          </w:tcPr>
          <w:p w14:paraId="1EF9A55C" w14:textId="25500794" w:rsidR="001B42C3" w:rsidRPr="005E080E" w:rsidRDefault="001B42C3">
            <w:pPr>
              <w:rPr>
                <w:rFonts w:cs="Arial"/>
                <w:szCs w:val="24"/>
                <w:shd w:val="clear" w:color="auto" w:fill="FFFFFF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happy about and interested in something</w:t>
            </w:r>
          </w:p>
        </w:tc>
        <w:tc>
          <w:tcPr>
            <w:tcW w:w="3780" w:type="dxa"/>
          </w:tcPr>
          <w:p w14:paraId="6A497DA1" w14:textId="2F695AB3" w:rsidR="001B42C3" w:rsidRPr="005E080E" w:rsidRDefault="001B42C3">
            <w:pPr>
              <w:rPr>
                <w:rFonts w:cs="Arial"/>
                <w:szCs w:val="24"/>
                <w:shd w:val="clear" w:color="auto" w:fill="FFFFFF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I’m very excited about my new job!</w:t>
            </w:r>
          </w:p>
        </w:tc>
      </w:tr>
      <w:tr w:rsidR="001B42C3" w:rsidRPr="006079BD" w14:paraId="395A8291" w14:textId="77777777" w:rsidTr="00D97BB0">
        <w:tc>
          <w:tcPr>
            <w:tcW w:w="3116" w:type="dxa"/>
          </w:tcPr>
          <w:p w14:paraId="6FFDC302" w14:textId="596B05C1" w:rsidR="001B42C3" w:rsidRPr="005E080E" w:rsidRDefault="00E951B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n</w:t>
            </w:r>
            <w:r w:rsidR="005E080E" w:rsidRPr="005E080E">
              <w:rPr>
                <w:rFonts w:cs="Arial"/>
                <w:b/>
                <w:bCs/>
                <w:szCs w:val="24"/>
                <w:shd w:val="clear" w:color="auto" w:fill="FFFFFF"/>
              </w:rPr>
              <w:t>ervous</w:t>
            </w:r>
          </w:p>
        </w:tc>
        <w:tc>
          <w:tcPr>
            <w:tcW w:w="3719" w:type="dxa"/>
          </w:tcPr>
          <w:p w14:paraId="752F281F" w14:textId="0BCB3FEB" w:rsidR="001B42C3" w:rsidRPr="005E080E" w:rsidRDefault="005E080E">
            <w:pPr>
              <w:rPr>
                <w:rFonts w:cs="Arial"/>
                <w:szCs w:val="24"/>
                <w:shd w:val="clear" w:color="auto" w:fill="FFFFFF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worried or afraid</w:t>
            </w:r>
          </w:p>
        </w:tc>
        <w:tc>
          <w:tcPr>
            <w:tcW w:w="3780" w:type="dxa"/>
          </w:tcPr>
          <w:p w14:paraId="2D232BF8" w14:textId="5634B021" w:rsidR="001B42C3" w:rsidRPr="005E080E" w:rsidRDefault="005E080E">
            <w:pPr>
              <w:rPr>
                <w:rFonts w:cs="Arial"/>
                <w:szCs w:val="24"/>
                <w:shd w:val="clear" w:color="auto" w:fill="FFFFFF"/>
              </w:rPr>
            </w:pPr>
            <w:r w:rsidRPr="005E080E">
              <w:rPr>
                <w:rFonts w:cs="Arial"/>
                <w:szCs w:val="24"/>
                <w:shd w:val="clear" w:color="auto" w:fill="FFFFFF"/>
              </w:rPr>
              <w:t>I’m nervous about my test tomorrow.</w:t>
            </w:r>
          </w:p>
        </w:tc>
      </w:tr>
    </w:tbl>
    <w:p w14:paraId="74E7FC35" w14:textId="744046DE" w:rsidR="00BC1D56" w:rsidRDefault="00BC1D56"/>
    <w:p w14:paraId="1B7E4B3B" w14:textId="77777777" w:rsidR="00044D08" w:rsidRDefault="00044D08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48AB656B" w14:textId="77ABF90C" w:rsidR="009B012C" w:rsidRPr="00D5737D" w:rsidRDefault="009B012C" w:rsidP="009B012C">
      <w:pPr>
        <w:pStyle w:val="Heading1"/>
      </w:pPr>
      <w:bookmarkStart w:id="7" w:name="_Toc106274513"/>
      <w:r w:rsidRPr="00D5737D">
        <w:lastRenderedPageBreak/>
        <w:t xml:space="preserve">Unit 1: </w:t>
      </w:r>
      <w:r>
        <w:t>Anna Moves to a New City</w:t>
      </w:r>
      <w:bookmarkEnd w:id="7"/>
    </w:p>
    <w:p w14:paraId="725EA83D" w14:textId="61B50450" w:rsidR="009B012C" w:rsidRDefault="009B012C" w:rsidP="009B012C">
      <w:pPr>
        <w:pStyle w:val="Heading2"/>
      </w:pPr>
      <w:bookmarkStart w:id="8" w:name="_Toc106274514"/>
      <w:r w:rsidRPr="006E1F6B">
        <w:t>Lesson 1.</w:t>
      </w:r>
      <w:r w:rsidR="009042AA">
        <w:t>2</w:t>
      </w:r>
      <w:r w:rsidRPr="006E1F6B">
        <w:t xml:space="preserve">: </w:t>
      </w:r>
      <w:r w:rsidR="009042AA">
        <w:t>Are You Busy</w:t>
      </w:r>
      <w:r>
        <w:t>?</w:t>
      </w:r>
      <w:bookmarkEnd w:id="8"/>
    </w:p>
    <w:p w14:paraId="6E6302EF" w14:textId="77777777" w:rsidR="00E14B35" w:rsidRPr="00563469" w:rsidRDefault="00E14B35" w:rsidP="00E14B35">
      <w:pPr>
        <w:pStyle w:val="Heading3"/>
      </w:pPr>
      <w:bookmarkStart w:id="9" w:name="_Toc106274515"/>
      <w:r>
        <w:t>Vocabulary – Learn Key Words</w:t>
      </w:r>
      <w:bookmarkEnd w:id="9"/>
    </w:p>
    <w:p w14:paraId="30AE7E57" w14:textId="4C0DCE2D" w:rsidR="00087682" w:rsidRPr="00640C23" w:rsidRDefault="00087682" w:rsidP="00080DCF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F86987" w:rsidRPr="006079BD" w14:paraId="108E832F" w14:textId="77777777" w:rsidTr="00D97BB0">
        <w:tc>
          <w:tcPr>
            <w:tcW w:w="3116" w:type="dxa"/>
          </w:tcPr>
          <w:p w14:paraId="7E90B442" w14:textId="1F36A17F" w:rsidR="00F86987" w:rsidRPr="00B90011" w:rsidRDefault="00F86987" w:rsidP="00ED7581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06055AB" w14:textId="0DDE39F7" w:rsidR="00F86987" w:rsidRPr="00B90011" w:rsidRDefault="00F86987" w:rsidP="00ED7581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AC3472E" w14:textId="21626E62" w:rsidR="00F86987" w:rsidRPr="00B90011" w:rsidRDefault="00F86987" w:rsidP="00ED7581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9B012C" w:rsidRPr="006079BD" w14:paraId="577F160E" w14:textId="77777777" w:rsidTr="00D97BB0">
        <w:tc>
          <w:tcPr>
            <w:tcW w:w="3116" w:type="dxa"/>
          </w:tcPr>
          <w:p w14:paraId="290A2D9A" w14:textId="2272FC5D" w:rsidR="009B012C" w:rsidRPr="00B5429C" w:rsidRDefault="00E951B3" w:rsidP="00ED758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6E2AE8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pologize</w:t>
            </w:r>
          </w:p>
        </w:tc>
        <w:tc>
          <w:tcPr>
            <w:tcW w:w="3719" w:type="dxa"/>
          </w:tcPr>
          <w:p w14:paraId="0684309C" w14:textId="49F6E93F" w:rsidR="009B012C" w:rsidRPr="00B5429C" w:rsidRDefault="006E2AE8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to say you are sorry</w:t>
            </w:r>
          </w:p>
        </w:tc>
        <w:tc>
          <w:tcPr>
            <w:tcW w:w="3780" w:type="dxa"/>
          </w:tcPr>
          <w:p w14:paraId="184984F9" w14:textId="20FFAE8F" w:rsidR="009B012C" w:rsidRPr="00B5429C" w:rsidRDefault="006E2AE8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I want to apologize for being late.</w:t>
            </w:r>
          </w:p>
        </w:tc>
      </w:tr>
      <w:tr w:rsidR="009B012C" w:rsidRPr="006079BD" w14:paraId="414139FE" w14:textId="77777777" w:rsidTr="00D97BB0">
        <w:tc>
          <w:tcPr>
            <w:tcW w:w="3116" w:type="dxa"/>
          </w:tcPr>
          <w:p w14:paraId="6AB01427" w14:textId="5D01E6BC" w:rsidR="009B012C" w:rsidRPr="00B5429C" w:rsidRDefault="00E951B3" w:rsidP="00ED758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1976AF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tudio</w:t>
            </w:r>
          </w:p>
        </w:tc>
        <w:tc>
          <w:tcPr>
            <w:tcW w:w="3719" w:type="dxa"/>
          </w:tcPr>
          <w:p w14:paraId="000211BC" w14:textId="5AEEA9CE" w:rsidR="009B012C" w:rsidRPr="00B5429C" w:rsidRDefault="001976AF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a building or room where people record music or TV shows</w:t>
            </w:r>
          </w:p>
        </w:tc>
        <w:tc>
          <w:tcPr>
            <w:tcW w:w="3780" w:type="dxa"/>
          </w:tcPr>
          <w:p w14:paraId="6A6F0C8C" w14:textId="7240D529" w:rsidR="009B012C" w:rsidRPr="00B5429C" w:rsidRDefault="00F26C24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He’s working in the studio today.</w:t>
            </w:r>
          </w:p>
        </w:tc>
      </w:tr>
      <w:tr w:rsidR="009B012C" w:rsidRPr="006079BD" w14:paraId="34FAC6E3" w14:textId="77777777" w:rsidTr="00D97BB0">
        <w:tc>
          <w:tcPr>
            <w:tcW w:w="3116" w:type="dxa"/>
          </w:tcPr>
          <w:p w14:paraId="71191CEA" w14:textId="17CF8CE3" w:rsidR="009B012C" w:rsidRPr="00B5429C" w:rsidRDefault="00E951B3" w:rsidP="00ED758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F26C24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ight</w:t>
            </w:r>
          </w:p>
        </w:tc>
        <w:tc>
          <w:tcPr>
            <w:tcW w:w="3719" w:type="dxa"/>
          </w:tcPr>
          <w:p w14:paraId="6B773E08" w14:textId="734F944A" w:rsidR="009B012C" w:rsidRPr="00B5429C" w:rsidRDefault="00F26C24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something like a lamp that allows you to see things</w:t>
            </w:r>
          </w:p>
        </w:tc>
        <w:tc>
          <w:tcPr>
            <w:tcW w:w="3780" w:type="dxa"/>
          </w:tcPr>
          <w:p w14:paraId="5893B104" w14:textId="686CFEC6" w:rsidR="009B012C" w:rsidRPr="00B5429C" w:rsidRDefault="00F26C24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There is a white light over the studio door.</w:t>
            </w:r>
          </w:p>
        </w:tc>
      </w:tr>
      <w:tr w:rsidR="009B012C" w:rsidRPr="006079BD" w14:paraId="09BC89CB" w14:textId="77777777" w:rsidTr="00D97BB0">
        <w:tc>
          <w:tcPr>
            <w:tcW w:w="3116" w:type="dxa"/>
          </w:tcPr>
          <w:p w14:paraId="42938166" w14:textId="4EFFA40B" w:rsidR="009B012C" w:rsidRPr="00B5429C" w:rsidRDefault="00E951B3" w:rsidP="00ED758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EA082E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urprised</w:t>
            </w:r>
          </w:p>
        </w:tc>
        <w:tc>
          <w:tcPr>
            <w:tcW w:w="3719" w:type="dxa"/>
          </w:tcPr>
          <w:p w14:paraId="2FD80E35" w14:textId="4550C6D6" w:rsidR="009B012C" w:rsidRPr="00B5429C" w:rsidRDefault="00EA082E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the feeling you have when something happens that you didn’t expect</w:t>
            </w:r>
          </w:p>
        </w:tc>
        <w:tc>
          <w:tcPr>
            <w:tcW w:w="3780" w:type="dxa"/>
          </w:tcPr>
          <w:p w14:paraId="0EA5CD2A" w14:textId="47D76FA8" w:rsidR="009B012C" w:rsidRPr="00B5429C" w:rsidRDefault="00EA082E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I’m so surprised to see you!</w:t>
            </w:r>
          </w:p>
        </w:tc>
      </w:tr>
      <w:tr w:rsidR="009B012C" w:rsidRPr="006079BD" w14:paraId="76671E7F" w14:textId="77777777" w:rsidTr="00D97BB0">
        <w:tc>
          <w:tcPr>
            <w:tcW w:w="3116" w:type="dxa"/>
          </w:tcPr>
          <w:p w14:paraId="1A497330" w14:textId="36DCF5FB" w:rsidR="009B012C" w:rsidRPr="00B5429C" w:rsidRDefault="00E951B3" w:rsidP="00ED758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EA082E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oday</w:t>
            </w:r>
          </w:p>
        </w:tc>
        <w:tc>
          <w:tcPr>
            <w:tcW w:w="3719" w:type="dxa"/>
          </w:tcPr>
          <w:p w14:paraId="0ED4BA61" w14:textId="05B3507D" w:rsidR="009B012C" w:rsidRPr="00B5429C" w:rsidRDefault="00EA082E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the day that is happening now</w:t>
            </w:r>
          </w:p>
        </w:tc>
        <w:tc>
          <w:tcPr>
            <w:tcW w:w="3780" w:type="dxa"/>
          </w:tcPr>
          <w:p w14:paraId="11FEC8B9" w14:textId="13DD344D" w:rsidR="009B012C" w:rsidRPr="00B5429C" w:rsidRDefault="00C968FA" w:rsidP="00ED7581">
            <w:pPr>
              <w:rPr>
                <w:rFonts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Today is a great day! I’m leaving today.</w:t>
            </w:r>
          </w:p>
        </w:tc>
      </w:tr>
      <w:tr w:rsidR="00C968FA" w:rsidRPr="006079BD" w14:paraId="07FDCC88" w14:textId="77777777" w:rsidTr="00D97BB0">
        <w:tc>
          <w:tcPr>
            <w:tcW w:w="3116" w:type="dxa"/>
          </w:tcPr>
          <w:p w14:paraId="02564072" w14:textId="79814ED0" w:rsidR="00C968FA" w:rsidRPr="00B5429C" w:rsidRDefault="00E951B3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y</w:t>
            </w:r>
            <w:r w:rsidR="00C968FA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esterday</w:t>
            </w:r>
          </w:p>
        </w:tc>
        <w:tc>
          <w:tcPr>
            <w:tcW w:w="3719" w:type="dxa"/>
          </w:tcPr>
          <w:p w14:paraId="41F2FE2D" w14:textId="7130D8CF" w:rsidR="00C968FA" w:rsidRPr="00B5429C" w:rsidRDefault="00C968FA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the day before today</w:t>
            </w:r>
          </w:p>
        </w:tc>
        <w:tc>
          <w:tcPr>
            <w:tcW w:w="3780" w:type="dxa"/>
          </w:tcPr>
          <w:p w14:paraId="78420A05" w14:textId="77777777" w:rsidR="00C968FA" w:rsidRPr="00C968FA" w:rsidRDefault="00C968FA" w:rsidP="00C968FA">
            <w:pPr>
              <w:spacing w:after="150"/>
              <w:rPr>
                <w:rFonts w:eastAsia="Times New Roman" w:cs="Arial"/>
                <w:szCs w:val="24"/>
              </w:rPr>
            </w:pPr>
            <w:r w:rsidRPr="00C968FA">
              <w:rPr>
                <w:rFonts w:eastAsia="Times New Roman" w:cs="Arial"/>
                <w:szCs w:val="24"/>
              </w:rPr>
              <w:t>Yesterday was a bad day.</w:t>
            </w:r>
          </w:p>
          <w:p w14:paraId="18875BBA" w14:textId="77777777" w:rsidR="00C968FA" w:rsidRPr="00C968FA" w:rsidRDefault="00C968FA" w:rsidP="00C968FA">
            <w:pPr>
              <w:rPr>
                <w:rFonts w:eastAsia="Times New Roman" w:cs="Arial"/>
                <w:szCs w:val="24"/>
              </w:rPr>
            </w:pPr>
            <w:r w:rsidRPr="00C968FA">
              <w:rPr>
                <w:rFonts w:eastAsia="Times New Roman" w:cs="Arial"/>
                <w:szCs w:val="24"/>
              </w:rPr>
              <w:t>I came to work yesterday.</w:t>
            </w:r>
          </w:p>
          <w:p w14:paraId="220DD700" w14:textId="77777777" w:rsidR="00C968FA" w:rsidRPr="00B5429C" w:rsidRDefault="00C968FA" w:rsidP="00ED758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C968FA" w:rsidRPr="006079BD" w14:paraId="4D4D1EE9" w14:textId="77777777" w:rsidTr="00D97BB0">
        <w:tc>
          <w:tcPr>
            <w:tcW w:w="3116" w:type="dxa"/>
          </w:tcPr>
          <w:p w14:paraId="58831F1A" w14:textId="1871C56B" w:rsidR="00C968FA" w:rsidRPr="00B5429C" w:rsidRDefault="00E951B3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C968FA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omorrow</w:t>
            </w:r>
          </w:p>
        </w:tc>
        <w:tc>
          <w:tcPr>
            <w:tcW w:w="3719" w:type="dxa"/>
          </w:tcPr>
          <w:p w14:paraId="394D0954" w14:textId="684E13B5" w:rsidR="00C968FA" w:rsidRPr="00B5429C" w:rsidRDefault="00166592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the day after today</w:t>
            </w:r>
          </w:p>
        </w:tc>
        <w:tc>
          <w:tcPr>
            <w:tcW w:w="3780" w:type="dxa"/>
          </w:tcPr>
          <w:p w14:paraId="682B0468" w14:textId="77777777" w:rsidR="00166592" w:rsidRPr="00166592" w:rsidRDefault="00166592" w:rsidP="00166592">
            <w:pPr>
              <w:spacing w:after="150"/>
              <w:rPr>
                <w:rFonts w:eastAsia="Times New Roman" w:cs="Arial"/>
                <w:szCs w:val="24"/>
              </w:rPr>
            </w:pPr>
            <w:r w:rsidRPr="00166592">
              <w:rPr>
                <w:rFonts w:eastAsia="Times New Roman" w:cs="Arial"/>
                <w:szCs w:val="24"/>
              </w:rPr>
              <w:t>Tomorrow is Wednesday.</w:t>
            </w:r>
          </w:p>
          <w:p w14:paraId="5554EA66" w14:textId="77777777" w:rsidR="00166592" w:rsidRPr="00166592" w:rsidRDefault="00166592" w:rsidP="00166592">
            <w:pPr>
              <w:rPr>
                <w:rFonts w:eastAsia="Times New Roman" w:cs="Arial"/>
                <w:szCs w:val="24"/>
              </w:rPr>
            </w:pPr>
            <w:r w:rsidRPr="00166592">
              <w:rPr>
                <w:rFonts w:eastAsia="Times New Roman" w:cs="Arial"/>
                <w:szCs w:val="24"/>
              </w:rPr>
              <w:t>I’m coming to work tomorrow.</w:t>
            </w:r>
          </w:p>
          <w:p w14:paraId="5B6BB009" w14:textId="77777777" w:rsidR="00C968FA" w:rsidRPr="00B5429C" w:rsidRDefault="00C968FA" w:rsidP="00C968FA">
            <w:pPr>
              <w:spacing w:after="150"/>
              <w:rPr>
                <w:rFonts w:eastAsia="Times New Roman" w:cs="Arial"/>
                <w:szCs w:val="24"/>
              </w:rPr>
            </w:pPr>
          </w:p>
        </w:tc>
      </w:tr>
      <w:tr w:rsidR="00166592" w:rsidRPr="006079BD" w14:paraId="27CD4E36" w14:textId="77777777" w:rsidTr="00D97BB0">
        <w:tc>
          <w:tcPr>
            <w:tcW w:w="3116" w:type="dxa"/>
          </w:tcPr>
          <w:p w14:paraId="795DF9C4" w14:textId="63AFDB92" w:rsidR="00166592" w:rsidRPr="00B5429C" w:rsidRDefault="00E951B3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n</w:t>
            </w:r>
            <w:r w:rsidR="00166592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ow</w:t>
            </w:r>
          </w:p>
        </w:tc>
        <w:tc>
          <w:tcPr>
            <w:tcW w:w="3719" w:type="dxa"/>
          </w:tcPr>
          <w:p w14:paraId="2543CC51" w14:textId="53B1F6BD" w:rsidR="00166592" w:rsidRPr="00B5429C" w:rsidRDefault="00166592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at this time</w:t>
            </w:r>
          </w:p>
        </w:tc>
        <w:tc>
          <w:tcPr>
            <w:tcW w:w="3780" w:type="dxa"/>
          </w:tcPr>
          <w:p w14:paraId="3501F97F" w14:textId="4EFB79C8" w:rsidR="00166592" w:rsidRPr="00B5429C" w:rsidRDefault="00166592" w:rsidP="00166592">
            <w:pPr>
              <w:spacing w:after="150"/>
              <w:rPr>
                <w:rFonts w:eastAsia="Times New Roman" w:cs="Arial"/>
                <w:szCs w:val="24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We need to go now!</w:t>
            </w:r>
          </w:p>
        </w:tc>
      </w:tr>
      <w:tr w:rsidR="00166592" w:rsidRPr="006079BD" w14:paraId="1967536C" w14:textId="77777777" w:rsidTr="00D97BB0">
        <w:tc>
          <w:tcPr>
            <w:tcW w:w="3116" w:type="dxa"/>
          </w:tcPr>
          <w:p w14:paraId="3156F220" w14:textId="1FE76EDB" w:rsidR="00166592" w:rsidRPr="00B5429C" w:rsidRDefault="00E951B3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AB4A9C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ater</w:t>
            </w:r>
          </w:p>
        </w:tc>
        <w:tc>
          <w:tcPr>
            <w:tcW w:w="3719" w:type="dxa"/>
          </w:tcPr>
          <w:p w14:paraId="6F937E4E" w14:textId="0735629C" w:rsidR="00166592" w:rsidRPr="00B5429C" w:rsidRDefault="00AB4A9C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after this time</w:t>
            </w:r>
          </w:p>
        </w:tc>
        <w:tc>
          <w:tcPr>
            <w:tcW w:w="3780" w:type="dxa"/>
          </w:tcPr>
          <w:p w14:paraId="08615786" w14:textId="0C91C89A" w:rsidR="00166592" w:rsidRPr="00B5429C" w:rsidRDefault="00AB4A9C" w:rsidP="00166592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I’ll see you later.</w:t>
            </w:r>
          </w:p>
        </w:tc>
      </w:tr>
      <w:tr w:rsidR="00AB4A9C" w:rsidRPr="006079BD" w14:paraId="0A9E3877" w14:textId="77777777" w:rsidTr="00D97BB0">
        <w:tc>
          <w:tcPr>
            <w:tcW w:w="3116" w:type="dxa"/>
          </w:tcPr>
          <w:p w14:paraId="2180D5A6" w14:textId="3BBEA636" w:rsidR="00AB4A9C" w:rsidRPr="00B5429C" w:rsidRDefault="00E951B3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AB4A9C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oon</w:t>
            </w:r>
          </w:p>
        </w:tc>
        <w:tc>
          <w:tcPr>
            <w:tcW w:w="3719" w:type="dxa"/>
          </w:tcPr>
          <w:p w14:paraId="66910796" w14:textId="0CC56399" w:rsidR="00AB4A9C" w:rsidRPr="00B5429C" w:rsidRDefault="00AB4A9C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after a short time</w:t>
            </w:r>
          </w:p>
        </w:tc>
        <w:tc>
          <w:tcPr>
            <w:tcW w:w="3780" w:type="dxa"/>
          </w:tcPr>
          <w:p w14:paraId="64DCEDDE" w14:textId="2783CD6F" w:rsidR="00AB4A9C" w:rsidRPr="00B5429C" w:rsidRDefault="00B5429C" w:rsidP="00166592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We’re coming home soon.</w:t>
            </w:r>
          </w:p>
        </w:tc>
      </w:tr>
      <w:tr w:rsidR="00B5429C" w:rsidRPr="006079BD" w14:paraId="675F6805" w14:textId="77777777" w:rsidTr="00D97BB0">
        <w:tc>
          <w:tcPr>
            <w:tcW w:w="3116" w:type="dxa"/>
          </w:tcPr>
          <w:p w14:paraId="504D8BB9" w14:textId="10DAFBE3" w:rsidR="00B5429C" w:rsidRPr="00B5429C" w:rsidRDefault="00E951B3" w:rsidP="00ED758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B5429C" w:rsidRPr="00B5429C">
              <w:rPr>
                <w:rFonts w:cs="Arial"/>
                <w:b/>
                <w:bCs/>
                <w:szCs w:val="24"/>
                <w:shd w:val="clear" w:color="auto" w:fill="FFFFFF"/>
              </w:rPr>
              <w:t>aybe</w:t>
            </w:r>
          </w:p>
        </w:tc>
        <w:tc>
          <w:tcPr>
            <w:tcW w:w="3719" w:type="dxa"/>
          </w:tcPr>
          <w:p w14:paraId="49F622AE" w14:textId="026002BF" w:rsidR="00B5429C" w:rsidRPr="00B5429C" w:rsidRDefault="00B5429C" w:rsidP="00ED7581">
            <w:pPr>
              <w:rPr>
                <w:rFonts w:cs="Arial"/>
                <w:szCs w:val="24"/>
                <w:shd w:val="clear" w:color="auto" w:fill="FFFFFF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used to say that you are not sure something will happen</w:t>
            </w:r>
          </w:p>
        </w:tc>
        <w:tc>
          <w:tcPr>
            <w:tcW w:w="3780" w:type="dxa"/>
          </w:tcPr>
          <w:p w14:paraId="029D4B53" w14:textId="0CE192F4" w:rsidR="00B5429C" w:rsidRPr="00B5429C" w:rsidRDefault="00B5429C" w:rsidP="00166592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5429C">
              <w:rPr>
                <w:rFonts w:cs="Arial"/>
                <w:szCs w:val="24"/>
                <w:shd w:val="clear" w:color="auto" w:fill="FFFFFF"/>
              </w:rPr>
              <w:t>Maybe I’ll get a new job, but I’m not sure.</w:t>
            </w:r>
          </w:p>
        </w:tc>
      </w:tr>
    </w:tbl>
    <w:p w14:paraId="45571604" w14:textId="2FD54BF0" w:rsidR="00044D08" w:rsidRDefault="00044D08">
      <w:pPr>
        <w:rPr>
          <w:b/>
          <w:bCs/>
        </w:rPr>
      </w:pPr>
    </w:p>
    <w:p w14:paraId="3FDD41A8" w14:textId="77777777" w:rsidR="007600DD" w:rsidRDefault="007600DD">
      <w:pPr>
        <w:rPr>
          <w:b/>
          <w:bCs/>
        </w:rPr>
      </w:pPr>
      <w:r>
        <w:rPr>
          <w:b/>
          <w:bCs/>
        </w:rPr>
        <w:br w:type="page"/>
      </w:r>
    </w:p>
    <w:p w14:paraId="262CA539" w14:textId="77777777" w:rsidR="007600DD" w:rsidRPr="00D5737D" w:rsidRDefault="007600DD" w:rsidP="007600DD">
      <w:pPr>
        <w:pStyle w:val="Heading1"/>
      </w:pPr>
      <w:bookmarkStart w:id="10" w:name="_Toc106274516"/>
      <w:r w:rsidRPr="00D5737D">
        <w:lastRenderedPageBreak/>
        <w:t xml:space="preserve">Unit 1: </w:t>
      </w:r>
      <w:r>
        <w:t>Anna Moves to a New City</w:t>
      </w:r>
      <w:bookmarkEnd w:id="10"/>
    </w:p>
    <w:p w14:paraId="19CB315C" w14:textId="77777777" w:rsidR="007600DD" w:rsidRDefault="007600DD" w:rsidP="007600DD">
      <w:pPr>
        <w:pStyle w:val="Heading2"/>
      </w:pPr>
      <w:bookmarkStart w:id="11" w:name="_Toc106274517"/>
      <w:r w:rsidRPr="006E1F6B">
        <w:t>Lesson 1.</w:t>
      </w:r>
      <w:r>
        <w:t>2</w:t>
      </w:r>
      <w:r w:rsidRPr="006E1F6B">
        <w:t xml:space="preserve">: </w:t>
      </w:r>
      <w:r>
        <w:t>Are You Busy?</w:t>
      </w:r>
      <w:bookmarkEnd w:id="11"/>
    </w:p>
    <w:p w14:paraId="23314BFF" w14:textId="10DB4CEE" w:rsidR="007600DD" w:rsidRPr="00563469" w:rsidRDefault="007600DD" w:rsidP="007600DD">
      <w:pPr>
        <w:pStyle w:val="Heading3"/>
      </w:pPr>
      <w:bookmarkStart w:id="12" w:name="_Toc106274518"/>
      <w:r>
        <w:t>Reading - Vocabulary for Reading</w:t>
      </w:r>
      <w:bookmarkEnd w:id="12"/>
    </w:p>
    <w:p w14:paraId="353D4A9B" w14:textId="77777777" w:rsidR="007600DD" w:rsidRPr="00640C23" w:rsidRDefault="007600DD" w:rsidP="007600DD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7600DD" w:rsidRPr="006079BD" w14:paraId="2FC59851" w14:textId="77777777" w:rsidTr="00707E53">
        <w:tc>
          <w:tcPr>
            <w:tcW w:w="3116" w:type="dxa"/>
          </w:tcPr>
          <w:p w14:paraId="0B63F567" w14:textId="77777777" w:rsidR="007600DD" w:rsidRPr="00B90011" w:rsidRDefault="007600DD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4CA22C6" w14:textId="77777777" w:rsidR="007600DD" w:rsidRPr="00B90011" w:rsidRDefault="007600DD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9A4BBCE" w14:textId="77777777" w:rsidR="007600DD" w:rsidRPr="00B90011" w:rsidRDefault="007600DD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7600DD" w:rsidRPr="006079BD" w14:paraId="5C7C575E" w14:textId="77777777" w:rsidTr="00707E53">
        <w:tc>
          <w:tcPr>
            <w:tcW w:w="3116" w:type="dxa"/>
          </w:tcPr>
          <w:p w14:paraId="4A712408" w14:textId="161302EA" w:rsidR="007600DD" w:rsidRPr="004270FD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2124CB" w:rsidRPr="004270FD">
              <w:rPr>
                <w:rFonts w:cs="Arial"/>
                <w:b/>
                <w:bCs/>
                <w:szCs w:val="24"/>
                <w:shd w:val="clear" w:color="auto" w:fill="FFFFFF"/>
              </w:rPr>
              <w:t>low up a balloon</w:t>
            </w:r>
          </w:p>
        </w:tc>
        <w:tc>
          <w:tcPr>
            <w:tcW w:w="3719" w:type="dxa"/>
          </w:tcPr>
          <w:p w14:paraId="7180211E" w14:textId="07CBF673" w:rsidR="007600DD" w:rsidRPr="004270FD" w:rsidRDefault="002124CB" w:rsidP="00707E53">
            <w:pPr>
              <w:rPr>
                <w:rFonts w:cs="Arial"/>
                <w:szCs w:val="24"/>
              </w:rPr>
            </w:pPr>
            <w:r w:rsidRPr="004270FD">
              <w:rPr>
                <w:rFonts w:cs="Arial"/>
                <w:szCs w:val="24"/>
                <w:shd w:val="clear" w:color="auto" w:fill="FFFFFF"/>
              </w:rPr>
              <w:t>put air into a balloon</w:t>
            </w:r>
          </w:p>
        </w:tc>
        <w:tc>
          <w:tcPr>
            <w:tcW w:w="3780" w:type="dxa"/>
          </w:tcPr>
          <w:p w14:paraId="5B837069" w14:textId="29DB21B5" w:rsidR="007600DD" w:rsidRPr="004270FD" w:rsidRDefault="002124CB" w:rsidP="00707E53">
            <w:pPr>
              <w:rPr>
                <w:rFonts w:cs="Arial"/>
                <w:szCs w:val="24"/>
              </w:rPr>
            </w:pPr>
            <w:r w:rsidRPr="004270FD">
              <w:rPr>
                <w:rFonts w:cs="Arial"/>
                <w:szCs w:val="24"/>
                <w:shd w:val="clear" w:color="auto" w:fill="FFFFFF"/>
              </w:rPr>
              <w:t>We need to blow up balloons for the party.</w:t>
            </w:r>
          </w:p>
        </w:tc>
      </w:tr>
      <w:tr w:rsidR="007600DD" w:rsidRPr="006079BD" w14:paraId="0135030B" w14:textId="77777777" w:rsidTr="00707E53">
        <w:tc>
          <w:tcPr>
            <w:tcW w:w="3116" w:type="dxa"/>
          </w:tcPr>
          <w:p w14:paraId="29308838" w14:textId="72143D62" w:rsidR="007600DD" w:rsidRPr="004270FD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AB41C0" w:rsidRPr="004270FD">
              <w:rPr>
                <w:rFonts w:cs="Arial"/>
                <w:b/>
                <w:bCs/>
                <w:szCs w:val="24"/>
                <w:shd w:val="clear" w:color="auto" w:fill="FFFFFF"/>
              </w:rPr>
              <w:t>unch</w:t>
            </w:r>
          </w:p>
        </w:tc>
        <w:tc>
          <w:tcPr>
            <w:tcW w:w="3719" w:type="dxa"/>
          </w:tcPr>
          <w:p w14:paraId="45E6825E" w14:textId="0EFA744F" w:rsidR="007600DD" w:rsidRPr="004270FD" w:rsidRDefault="00AB41C0" w:rsidP="00707E53">
            <w:pPr>
              <w:rPr>
                <w:rFonts w:cs="Arial"/>
                <w:szCs w:val="24"/>
              </w:rPr>
            </w:pPr>
            <w:r w:rsidRPr="004270FD">
              <w:rPr>
                <w:rFonts w:cs="Arial"/>
                <w:szCs w:val="24"/>
                <w:shd w:val="clear" w:color="auto" w:fill="FFFFFF"/>
              </w:rPr>
              <w:t>A drink made with fruit juice and soda.</w:t>
            </w:r>
          </w:p>
        </w:tc>
        <w:tc>
          <w:tcPr>
            <w:tcW w:w="3780" w:type="dxa"/>
          </w:tcPr>
          <w:p w14:paraId="37242891" w14:textId="0EA5C73F" w:rsidR="007600DD" w:rsidRPr="004270FD" w:rsidRDefault="00AB41C0" w:rsidP="00707E53">
            <w:pPr>
              <w:rPr>
                <w:rFonts w:cs="Arial"/>
                <w:szCs w:val="24"/>
              </w:rPr>
            </w:pPr>
            <w:r w:rsidRPr="004270FD">
              <w:rPr>
                <w:rFonts w:cs="Arial"/>
                <w:szCs w:val="24"/>
                <w:shd w:val="clear" w:color="auto" w:fill="FFFFFF"/>
              </w:rPr>
              <w:t>Let’s make a big bowl of punch for the party.</w:t>
            </w:r>
          </w:p>
        </w:tc>
      </w:tr>
      <w:tr w:rsidR="007600DD" w:rsidRPr="006079BD" w14:paraId="61C37537" w14:textId="77777777" w:rsidTr="00707E53">
        <w:tc>
          <w:tcPr>
            <w:tcW w:w="3116" w:type="dxa"/>
          </w:tcPr>
          <w:p w14:paraId="69C27198" w14:textId="143E3E50" w:rsidR="007600DD" w:rsidRPr="004270FD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AB41C0" w:rsidRPr="004270FD">
              <w:rPr>
                <w:rFonts w:cs="Arial"/>
                <w:b/>
                <w:bCs/>
                <w:szCs w:val="24"/>
                <w:shd w:val="clear" w:color="auto" w:fill="FFFFFF"/>
              </w:rPr>
              <w:t>upcake</w:t>
            </w:r>
          </w:p>
        </w:tc>
        <w:tc>
          <w:tcPr>
            <w:tcW w:w="3719" w:type="dxa"/>
          </w:tcPr>
          <w:p w14:paraId="638CC1B0" w14:textId="156EC9BD" w:rsidR="007600DD" w:rsidRPr="004270FD" w:rsidRDefault="00AB41C0" w:rsidP="00707E53">
            <w:pPr>
              <w:rPr>
                <w:rFonts w:cs="Arial"/>
                <w:szCs w:val="24"/>
              </w:rPr>
            </w:pPr>
            <w:r w:rsidRPr="004270FD">
              <w:rPr>
                <w:rFonts w:cs="Arial"/>
                <w:szCs w:val="24"/>
                <w:shd w:val="clear" w:color="auto" w:fill="FFFFFF"/>
              </w:rPr>
              <w:t>a small cake, usually with frosting on top</w:t>
            </w:r>
          </w:p>
        </w:tc>
        <w:tc>
          <w:tcPr>
            <w:tcW w:w="3780" w:type="dxa"/>
          </w:tcPr>
          <w:p w14:paraId="29EF70B4" w14:textId="5C0317D4" w:rsidR="007600DD" w:rsidRPr="004270FD" w:rsidRDefault="004270FD" w:rsidP="00707E53">
            <w:pPr>
              <w:rPr>
                <w:rFonts w:cs="Arial"/>
                <w:szCs w:val="24"/>
              </w:rPr>
            </w:pPr>
            <w:r w:rsidRPr="004270FD">
              <w:rPr>
                <w:rFonts w:cs="Arial"/>
                <w:szCs w:val="24"/>
                <w:shd w:val="clear" w:color="auto" w:fill="FFFFFF"/>
              </w:rPr>
              <w:t>She made twelve cupcakes for her co-workers.</w:t>
            </w:r>
          </w:p>
        </w:tc>
      </w:tr>
      <w:tr w:rsidR="007600DD" w:rsidRPr="006079BD" w14:paraId="5021DCF0" w14:textId="77777777" w:rsidTr="00707E53">
        <w:tc>
          <w:tcPr>
            <w:tcW w:w="3116" w:type="dxa"/>
          </w:tcPr>
          <w:p w14:paraId="2274B84B" w14:textId="391D2F73" w:rsidR="007600DD" w:rsidRPr="004270FD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4270FD" w:rsidRPr="004270FD">
              <w:rPr>
                <w:rFonts w:cs="Arial"/>
                <w:b/>
                <w:bCs/>
                <w:szCs w:val="24"/>
                <w:shd w:val="clear" w:color="auto" w:fill="FFFFFF"/>
              </w:rPr>
              <w:t>ray</w:t>
            </w:r>
          </w:p>
        </w:tc>
        <w:tc>
          <w:tcPr>
            <w:tcW w:w="3719" w:type="dxa"/>
          </w:tcPr>
          <w:p w14:paraId="72CECBA4" w14:textId="2F89A302" w:rsidR="007600DD" w:rsidRPr="004270FD" w:rsidRDefault="004270FD" w:rsidP="00707E53">
            <w:pPr>
              <w:rPr>
                <w:rFonts w:cs="Arial"/>
                <w:szCs w:val="24"/>
              </w:rPr>
            </w:pPr>
            <w:r w:rsidRPr="004270FD">
              <w:rPr>
                <w:rFonts w:cs="Arial"/>
                <w:szCs w:val="24"/>
                <w:shd w:val="clear" w:color="auto" w:fill="FFFFFF"/>
              </w:rPr>
              <w:t>a flat plate or container for carrying food</w:t>
            </w:r>
          </w:p>
        </w:tc>
        <w:tc>
          <w:tcPr>
            <w:tcW w:w="3780" w:type="dxa"/>
          </w:tcPr>
          <w:p w14:paraId="02674DD7" w14:textId="5E99AD3A" w:rsidR="007600DD" w:rsidRPr="004270FD" w:rsidRDefault="004270FD" w:rsidP="00707E53">
            <w:pPr>
              <w:rPr>
                <w:rFonts w:cs="Arial"/>
                <w:szCs w:val="24"/>
              </w:rPr>
            </w:pPr>
            <w:r w:rsidRPr="004270FD">
              <w:rPr>
                <w:rFonts w:cs="Arial"/>
                <w:szCs w:val="24"/>
                <w:shd w:val="clear" w:color="auto" w:fill="FFFFFF"/>
              </w:rPr>
              <w:t>He’s carrying a large empty tray.</w:t>
            </w:r>
          </w:p>
        </w:tc>
      </w:tr>
    </w:tbl>
    <w:p w14:paraId="24CEFE32" w14:textId="75685DA4" w:rsidR="00044D08" w:rsidRDefault="00044D08">
      <w:pPr>
        <w:rPr>
          <w:b/>
          <w:bCs/>
        </w:rPr>
      </w:pPr>
      <w:r>
        <w:rPr>
          <w:b/>
          <w:bCs/>
        </w:rPr>
        <w:br w:type="page"/>
      </w:r>
    </w:p>
    <w:p w14:paraId="38F47809" w14:textId="77777777" w:rsidR="00250FFD" w:rsidRPr="00D5737D" w:rsidRDefault="00250FFD" w:rsidP="00250FFD">
      <w:pPr>
        <w:pStyle w:val="Heading1"/>
      </w:pPr>
      <w:bookmarkStart w:id="13" w:name="_Toc106274519"/>
      <w:r w:rsidRPr="00D5737D">
        <w:lastRenderedPageBreak/>
        <w:t xml:space="preserve">Unit 1: </w:t>
      </w:r>
      <w:r>
        <w:t>Anna Moves to a New City</w:t>
      </w:r>
      <w:bookmarkEnd w:id="13"/>
    </w:p>
    <w:p w14:paraId="15ADD048" w14:textId="622A5A9E" w:rsidR="00250FFD" w:rsidRDefault="00250FFD" w:rsidP="00250FFD">
      <w:pPr>
        <w:pStyle w:val="Heading2"/>
      </w:pPr>
      <w:bookmarkStart w:id="14" w:name="_Toc106274520"/>
      <w:r w:rsidRPr="006E1F6B">
        <w:t>Lesson 1.</w:t>
      </w:r>
      <w:r>
        <w:t>3</w:t>
      </w:r>
      <w:r w:rsidRPr="006E1F6B">
        <w:t xml:space="preserve">: </w:t>
      </w:r>
      <w:r>
        <w:t>Come Over to My Place</w:t>
      </w:r>
      <w:bookmarkEnd w:id="14"/>
    </w:p>
    <w:p w14:paraId="791B3C50" w14:textId="28B7840D" w:rsidR="00250FFD" w:rsidRPr="00640C23" w:rsidRDefault="00250FFD" w:rsidP="00250FFD">
      <w:pPr>
        <w:pStyle w:val="Heading3"/>
      </w:pPr>
      <w:bookmarkStart w:id="15" w:name="_Toc106274521"/>
      <w:r>
        <w:t>Vocabulary</w:t>
      </w:r>
      <w:r w:rsidR="009F0D7A">
        <w:t xml:space="preserve"> – Learn</w:t>
      </w:r>
      <w:r w:rsidR="00344D35">
        <w:t xml:space="preserve"> Key Words</w:t>
      </w:r>
      <w:bookmarkEnd w:id="15"/>
      <w:r w:rsidR="00EA785F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250FFD" w:rsidRPr="006079BD" w14:paraId="6F3CD287" w14:textId="77777777" w:rsidTr="00707E53">
        <w:tc>
          <w:tcPr>
            <w:tcW w:w="3116" w:type="dxa"/>
          </w:tcPr>
          <w:p w14:paraId="24E5B124" w14:textId="77777777" w:rsidR="00250FFD" w:rsidRPr="00B90011" w:rsidRDefault="00250FFD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AC97118" w14:textId="77777777" w:rsidR="00250FFD" w:rsidRPr="00B90011" w:rsidRDefault="00250FFD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3D047658" w14:textId="77777777" w:rsidR="00250FFD" w:rsidRPr="00B90011" w:rsidRDefault="00250FFD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250FFD" w:rsidRPr="006079BD" w14:paraId="3DCFBEAE" w14:textId="77777777" w:rsidTr="00707E53">
        <w:tc>
          <w:tcPr>
            <w:tcW w:w="3116" w:type="dxa"/>
          </w:tcPr>
          <w:p w14:paraId="0B65669A" w14:textId="4373CD61" w:rsidR="00250FFD" w:rsidRPr="00A837B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8D578C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 xml:space="preserve">ubway / </w:t>
            </w: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8D578C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etro</w:t>
            </w:r>
          </w:p>
        </w:tc>
        <w:tc>
          <w:tcPr>
            <w:tcW w:w="3719" w:type="dxa"/>
          </w:tcPr>
          <w:p w14:paraId="4C1DE89A" w14:textId="60F2DD50" w:rsidR="00250FFD" w:rsidRPr="00A837B5" w:rsidRDefault="008D578C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trains that run under a city</w:t>
            </w:r>
          </w:p>
        </w:tc>
        <w:tc>
          <w:tcPr>
            <w:tcW w:w="3780" w:type="dxa"/>
          </w:tcPr>
          <w:p w14:paraId="327140CD" w14:textId="079A4D66" w:rsidR="00250FFD" w:rsidRPr="00A837B5" w:rsidRDefault="008D578C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In some cities, the subway system is called the Metro.</w:t>
            </w:r>
          </w:p>
        </w:tc>
      </w:tr>
      <w:tr w:rsidR="00250FFD" w:rsidRPr="006079BD" w14:paraId="5E00C755" w14:textId="77777777" w:rsidTr="00707E53">
        <w:tc>
          <w:tcPr>
            <w:tcW w:w="3116" w:type="dxa"/>
          </w:tcPr>
          <w:p w14:paraId="65D2FA9E" w14:textId="69B5170F" w:rsidR="00250FFD" w:rsidRPr="00A837B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537EFD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xit</w:t>
            </w:r>
          </w:p>
        </w:tc>
        <w:tc>
          <w:tcPr>
            <w:tcW w:w="3719" w:type="dxa"/>
          </w:tcPr>
          <w:p w14:paraId="69E55E55" w14:textId="572B7093" w:rsidR="00250FFD" w:rsidRPr="00A837B5" w:rsidRDefault="00537EFD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go out of a place</w:t>
            </w:r>
          </w:p>
        </w:tc>
        <w:tc>
          <w:tcPr>
            <w:tcW w:w="3780" w:type="dxa"/>
          </w:tcPr>
          <w:p w14:paraId="1F60C20A" w14:textId="5377DF46" w:rsidR="00250FFD" w:rsidRPr="00A837B5" w:rsidRDefault="00537EFD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Exit the Metro on Main Street.</w:t>
            </w:r>
          </w:p>
        </w:tc>
      </w:tr>
      <w:tr w:rsidR="00250FFD" w:rsidRPr="006079BD" w14:paraId="05EE59B6" w14:textId="77777777" w:rsidTr="00707E53">
        <w:tc>
          <w:tcPr>
            <w:tcW w:w="3116" w:type="dxa"/>
          </w:tcPr>
          <w:p w14:paraId="5EEBEF94" w14:textId="0B67DF09" w:rsidR="00250FFD" w:rsidRPr="00A837B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537EFD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tation</w:t>
            </w:r>
          </w:p>
        </w:tc>
        <w:tc>
          <w:tcPr>
            <w:tcW w:w="3719" w:type="dxa"/>
          </w:tcPr>
          <w:p w14:paraId="1C52E998" w14:textId="1D131405" w:rsidR="00250FFD" w:rsidRPr="00A837B5" w:rsidRDefault="00537EFD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a place where buses, trains, or subways stop</w:t>
            </w:r>
          </w:p>
        </w:tc>
        <w:tc>
          <w:tcPr>
            <w:tcW w:w="3780" w:type="dxa"/>
          </w:tcPr>
          <w:p w14:paraId="33D8241E" w14:textId="7AA8F4F9" w:rsidR="00250FFD" w:rsidRPr="00A837B5" w:rsidRDefault="001D76C3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Meet me at the station on 6th Street.</w:t>
            </w:r>
          </w:p>
        </w:tc>
      </w:tr>
      <w:tr w:rsidR="00250FFD" w:rsidRPr="006079BD" w14:paraId="0045706E" w14:textId="77777777" w:rsidTr="00707E53">
        <w:tc>
          <w:tcPr>
            <w:tcW w:w="3116" w:type="dxa"/>
          </w:tcPr>
          <w:p w14:paraId="23F4412F" w14:textId="0B3F986C" w:rsidR="00250FFD" w:rsidRPr="00A837B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1D76C3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et on</w:t>
            </w:r>
          </w:p>
        </w:tc>
        <w:tc>
          <w:tcPr>
            <w:tcW w:w="3719" w:type="dxa"/>
          </w:tcPr>
          <w:p w14:paraId="6C75660A" w14:textId="3391DDEB" w:rsidR="00250FFD" w:rsidRPr="00A837B5" w:rsidRDefault="001D76C3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to go onto a subway, bus, train, or plane</w:t>
            </w:r>
          </w:p>
        </w:tc>
        <w:tc>
          <w:tcPr>
            <w:tcW w:w="3780" w:type="dxa"/>
          </w:tcPr>
          <w:p w14:paraId="6ED86FC9" w14:textId="781CDF52" w:rsidR="00250FFD" w:rsidRPr="00A837B5" w:rsidRDefault="001D76C3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Get on the train in Midtown.</w:t>
            </w:r>
          </w:p>
        </w:tc>
      </w:tr>
      <w:tr w:rsidR="00250FFD" w:rsidRPr="006079BD" w14:paraId="6BFB11BB" w14:textId="77777777" w:rsidTr="00707E53">
        <w:tc>
          <w:tcPr>
            <w:tcW w:w="3116" w:type="dxa"/>
          </w:tcPr>
          <w:p w14:paraId="02F6C990" w14:textId="702FF494" w:rsidR="00250FFD" w:rsidRPr="00A837B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1D76C3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et off</w:t>
            </w:r>
          </w:p>
        </w:tc>
        <w:tc>
          <w:tcPr>
            <w:tcW w:w="3719" w:type="dxa"/>
          </w:tcPr>
          <w:p w14:paraId="509F4320" w14:textId="482B6117" w:rsidR="00250FFD" w:rsidRPr="00A837B5" w:rsidRDefault="0097550E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to leave a subway, bus, train, or plane</w:t>
            </w:r>
          </w:p>
        </w:tc>
        <w:tc>
          <w:tcPr>
            <w:tcW w:w="3780" w:type="dxa"/>
          </w:tcPr>
          <w:p w14:paraId="08DEF21E" w14:textId="7753E235" w:rsidR="00250FFD" w:rsidRPr="00A837B5" w:rsidRDefault="0097550E" w:rsidP="00707E53">
            <w:pPr>
              <w:rPr>
                <w:rFonts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Get off the subway at 3rd Street.</w:t>
            </w:r>
          </w:p>
        </w:tc>
      </w:tr>
      <w:tr w:rsidR="00250FFD" w:rsidRPr="006079BD" w14:paraId="36C437B0" w14:textId="77777777" w:rsidTr="00707E53">
        <w:tc>
          <w:tcPr>
            <w:tcW w:w="3116" w:type="dxa"/>
          </w:tcPr>
          <w:p w14:paraId="19E432EA" w14:textId="34D4527C" w:rsidR="00250FFD" w:rsidRPr="00A837B5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97550E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offee shop</w:t>
            </w:r>
          </w:p>
        </w:tc>
        <w:tc>
          <w:tcPr>
            <w:tcW w:w="3719" w:type="dxa"/>
          </w:tcPr>
          <w:p w14:paraId="6281F7C6" w14:textId="6FBD8916" w:rsidR="00250FFD" w:rsidRPr="00A837B5" w:rsidRDefault="0097550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a restaurant with coffee and simple food</w:t>
            </w:r>
          </w:p>
        </w:tc>
        <w:tc>
          <w:tcPr>
            <w:tcW w:w="3780" w:type="dxa"/>
          </w:tcPr>
          <w:p w14:paraId="3E329D2A" w14:textId="18AE3AB6" w:rsidR="00250FFD" w:rsidRPr="00A837B5" w:rsidRDefault="0097550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We sometimes have lunch at the coffee shop.</w:t>
            </w:r>
          </w:p>
        </w:tc>
      </w:tr>
      <w:tr w:rsidR="00250FFD" w:rsidRPr="006079BD" w14:paraId="53CFCC54" w14:textId="77777777" w:rsidTr="00707E53">
        <w:tc>
          <w:tcPr>
            <w:tcW w:w="3116" w:type="dxa"/>
          </w:tcPr>
          <w:p w14:paraId="20993634" w14:textId="07CD7DEB" w:rsidR="00250FFD" w:rsidRPr="00A837B5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141B34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epartment store</w:t>
            </w:r>
          </w:p>
        </w:tc>
        <w:tc>
          <w:tcPr>
            <w:tcW w:w="3719" w:type="dxa"/>
          </w:tcPr>
          <w:p w14:paraId="30C12582" w14:textId="5B0F764F" w:rsidR="00250FFD" w:rsidRPr="00A837B5" w:rsidRDefault="00141B3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a large store with different kinds of products, such as clothing and furniture</w:t>
            </w:r>
          </w:p>
        </w:tc>
        <w:tc>
          <w:tcPr>
            <w:tcW w:w="3780" w:type="dxa"/>
          </w:tcPr>
          <w:p w14:paraId="03F47241" w14:textId="7EFCDEE4" w:rsidR="00250FFD" w:rsidRPr="00A837B5" w:rsidRDefault="00141B34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The department store is very expensive.</w:t>
            </w:r>
          </w:p>
        </w:tc>
      </w:tr>
      <w:tr w:rsidR="00250FFD" w:rsidRPr="006079BD" w14:paraId="2AC6B1C9" w14:textId="77777777" w:rsidTr="00707E53">
        <w:tc>
          <w:tcPr>
            <w:tcW w:w="3116" w:type="dxa"/>
          </w:tcPr>
          <w:p w14:paraId="65DE8C81" w14:textId="317B774C" w:rsidR="00250FFD" w:rsidRPr="00A837B5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141B34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urn left</w:t>
            </w:r>
          </w:p>
        </w:tc>
        <w:tc>
          <w:tcPr>
            <w:tcW w:w="3719" w:type="dxa"/>
          </w:tcPr>
          <w:p w14:paraId="25C11079" w14:textId="7E4F50FE" w:rsidR="00250FFD" w:rsidRPr="00A837B5" w:rsidRDefault="00141B3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to go left</w:t>
            </w:r>
          </w:p>
        </w:tc>
        <w:tc>
          <w:tcPr>
            <w:tcW w:w="3780" w:type="dxa"/>
          </w:tcPr>
          <w:p w14:paraId="7AA1C31A" w14:textId="7E904FFA" w:rsidR="00250FFD" w:rsidRPr="00A837B5" w:rsidRDefault="00CA5E54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Turn left on Oak Street.</w:t>
            </w:r>
          </w:p>
        </w:tc>
      </w:tr>
      <w:tr w:rsidR="00250FFD" w:rsidRPr="006079BD" w14:paraId="3FB9C01F" w14:textId="77777777" w:rsidTr="00707E53">
        <w:tc>
          <w:tcPr>
            <w:tcW w:w="3116" w:type="dxa"/>
          </w:tcPr>
          <w:p w14:paraId="239F30E1" w14:textId="54D43050" w:rsidR="00250FFD" w:rsidRPr="00A837B5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CA5E54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urn right</w:t>
            </w:r>
          </w:p>
        </w:tc>
        <w:tc>
          <w:tcPr>
            <w:tcW w:w="3719" w:type="dxa"/>
          </w:tcPr>
          <w:p w14:paraId="2D22FECE" w14:textId="423EFE4C" w:rsidR="00250FFD" w:rsidRPr="00A837B5" w:rsidRDefault="00CA5E5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go right</w:t>
            </w:r>
          </w:p>
        </w:tc>
        <w:tc>
          <w:tcPr>
            <w:tcW w:w="3780" w:type="dxa"/>
          </w:tcPr>
          <w:p w14:paraId="32960139" w14:textId="5C8926B3" w:rsidR="00250FFD" w:rsidRPr="00A837B5" w:rsidRDefault="00CA5E54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Turn right on the next street.</w:t>
            </w:r>
          </w:p>
        </w:tc>
      </w:tr>
      <w:tr w:rsidR="00250FFD" w:rsidRPr="006079BD" w14:paraId="7D6AAA0E" w14:textId="77777777" w:rsidTr="00707E53">
        <w:tc>
          <w:tcPr>
            <w:tcW w:w="3116" w:type="dxa"/>
          </w:tcPr>
          <w:p w14:paraId="540C4BFD" w14:textId="35141CD1" w:rsidR="00250FFD" w:rsidRPr="00A837B5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A837B5" w:rsidRPr="00A837B5">
              <w:rPr>
                <w:rFonts w:cs="Arial"/>
                <w:b/>
                <w:bCs/>
                <w:szCs w:val="24"/>
                <w:shd w:val="clear" w:color="auto" w:fill="FFFFFF"/>
              </w:rPr>
              <w:t>o straight (ahead)</w:t>
            </w:r>
          </w:p>
        </w:tc>
        <w:tc>
          <w:tcPr>
            <w:tcW w:w="3719" w:type="dxa"/>
          </w:tcPr>
          <w:p w14:paraId="76CC03DF" w14:textId="0BC26C95" w:rsidR="00250FFD" w:rsidRPr="00A837B5" w:rsidRDefault="00A837B5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continue; don’t turn left or right</w:t>
            </w:r>
          </w:p>
        </w:tc>
        <w:tc>
          <w:tcPr>
            <w:tcW w:w="3780" w:type="dxa"/>
          </w:tcPr>
          <w:p w14:paraId="0BBD6F7C" w14:textId="6AABDD5D" w:rsidR="00250FFD" w:rsidRPr="00A837B5" w:rsidRDefault="00A837B5" w:rsidP="00707E53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837B5">
              <w:rPr>
                <w:rFonts w:cs="Arial"/>
                <w:szCs w:val="24"/>
                <w:shd w:val="clear" w:color="auto" w:fill="FFFFFF"/>
              </w:rPr>
              <w:t>Go straight ahead until you see the park.</w:t>
            </w:r>
          </w:p>
        </w:tc>
      </w:tr>
    </w:tbl>
    <w:p w14:paraId="5DE2345F" w14:textId="50815995" w:rsidR="007D325D" w:rsidRDefault="007D325D" w:rsidP="00250FFD">
      <w:pPr>
        <w:pStyle w:val="Heading1"/>
        <w:rPr>
          <w:b/>
          <w:bCs/>
        </w:rPr>
      </w:pPr>
    </w:p>
    <w:p w14:paraId="0D567928" w14:textId="77777777" w:rsidR="007D325D" w:rsidRDefault="007D325D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972A6B5" w14:textId="77777777" w:rsidR="007D325D" w:rsidRPr="00D5737D" w:rsidRDefault="007D325D" w:rsidP="007D325D">
      <w:pPr>
        <w:pStyle w:val="Heading1"/>
      </w:pPr>
      <w:bookmarkStart w:id="16" w:name="_Toc106274522"/>
      <w:r w:rsidRPr="00D5737D">
        <w:lastRenderedPageBreak/>
        <w:t xml:space="preserve">Unit 1: </w:t>
      </w:r>
      <w:r>
        <w:t>Anna Moves to a New City</w:t>
      </w:r>
      <w:bookmarkEnd w:id="16"/>
    </w:p>
    <w:p w14:paraId="4E7249EA" w14:textId="32DF026B" w:rsidR="007D325D" w:rsidRDefault="007D325D" w:rsidP="007D325D">
      <w:pPr>
        <w:pStyle w:val="Heading2"/>
      </w:pPr>
      <w:bookmarkStart w:id="17" w:name="_Toc106274523"/>
      <w:r w:rsidRPr="006E1F6B">
        <w:t>Lesson 1.</w:t>
      </w:r>
      <w:r>
        <w:t>4</w:t>
      </w:r>
      <w:r w:rsidRPr="006E1F6B">
        <w:t xml:space="preserve">: </w:t>
      </w:r>
      <w:r>
        <w:t>This is My Neighborhood</w:t>
      </w:r>
      <w:bookmarkEnd w:id="17"/>
    </w:p>
    <w:p w14:paraId="23F26929" w14:textId="77777777" w:rsidR="00E14B35" w:rsidRPr="00563469" w:rsidRDefault="00E14B35" w:rsidP="00E14B35">
      <w:pPr>
        <w:pStyle w:val="Heading3"/>
      </w:pPr>
      <w:bookmarkStart w:id="18" w:name="_Toc106274524"/>
      <w:r>
        <w:t>Vocabulary – Learn Key Words</w:t>
      </w:r>
      <w:bookmarkEnd w:id="18"/>
    </w:p>
    <w:p w14:paraId="0958CDD5" w14:textId="77777777" w:rsidR="007D325D" w:rsidRPr="00640C23" w:rsidRDefault="007D325D" w:rsidP="007D325D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7D325D" w:rsidRPr="006079BD" w14:paraId="68A2CAF3" w14:textId="77777777" w:rsidTr="00707E53">
        <w:tc>
          <w:tcPr>
            <w:tcW w:w="3116" w:type="dxa"/>
          </w:tcPr>
          <w:p w14:paraId="2EDD17DB" w14:textId="77777777" w:rsidR="007D325D" w:rsidRPr="00B90011" w:rsidRDefault="007D325D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2E8FE3A" w14:textId="77777777" w:rsidR="007D325D" w:rsidRPr="00B90011" w:rsidRDefault="007D325D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F6DF6D2" w14:textId="77777777" w:rsidR="007D325D" w:rsidRPr="00B90011" w:rsidRDefault="007D325D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7D325D" w:rsidRPr="006079BD" w14:paraId="76DCDEF0" w14:textId="77777777" w:rsidTr="00707E53">
        <w:tc>
          <w:tcPr>
            <w:tcW w:w="3116" w:type="dxa"/>
          </w:tcPr>
          <w:p w14:paraId="4850C570" w14:textId="6E47F753" w:rsidR="007D325D" w:rsidRPr="0054455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995522" w:rsidRPr="0054455A">
              <w:rPr>
                <w:rFonts w:cs="Arial"/>
                <w:b/>
                <w:bCs/>
                <w:szCs w:val="24"/>
                <w:shd w:val="clear" w:color="auto" w:fill="FFFFFF"/>
              </w:rPr>
              <w:t>ash</w:t>
            </w:r>
          </w:p>
        </w:tc>
        <w:tc>
          <w:tcPr>
            <w:tcW w:w="3719" w:type="dxa"/>
          </w:tcPr>
          <w:p w14:paraId="5DB32883" w14:textId="319EFAF8" w:rsidR="007D325D" w:rsidRPr="0054455A" w:rsidRDefault="00995522" w:rsidP="00707E53">
            <w:pPr>
              <w:rPr>
                <w:rFonts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money in coins or bills</w:t>
            </w:r>
          </w:p>
        </w:tc>
        <w:tc>
          <w:tcPr>
            <w:tcW w:w="3780" w:type="dxa"/>
          </w:tcPr>
          <w:p w14:paraId="3D2606BA" w14:textId="135243B4" w:rsidR="007D325D" w:rsidRPr="0054455A" w:rsidRDefault="00995522" w:rsidP="00707E53">
            <w:pPr>
              <w:rPr>
                <w:rFonts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I need to get cash from the ATM.</w:t>
            </w:r>
          </w:p>
        </w:tc>
      </w:tr>
      <w:tr w:rsidR="007D325D" w:rsidRPr="006079BD" w14:paraId="06AFD39E" w14:textId="77777777" w:rsidTr="00707E53">
        <w:tc>
          <w:tcPr>
            <w:tcW w:w="3116" w:type="dxa"/>
          </w:tcPr>
          <w:p w14:paraId="1261A76F" w14:textId="3B4CCE60" w:rsidR="007D325D" w:rsidRPr="0054455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995522" w:rsidRPr="0054455A">
              <w:rPr>
                <w:rFonts w:cs="Arial"/>
                <w:b/>
                <w:bCs/>
                <w:szCs w:val="24"/>
                <w:shd w:val="clear" w:color="auto" w:fill="FFFFFF"/>
              </w:rPr>
              <w:t>rrand</w:t>
            </w:r>
          </w:p>
        </w:tc>
        <w:tc>
          <w:tcPr>
            <w:tcW w:w="3719" w:type="dxa"/>
          </w:tcPr>
          <w:p w14:paraId="476105BF" w14:textId="5BC43675" w:rsidR="007D325D" w:rsidRPr="0054455A" w:rsidRDefault="00A10DBE" w:rsidP="00707E53">
            <w:pPr>
              <w:rPr>
                <w:rFonts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a job you need to do away from home, like shopping or going to the bank</w:t>
            </w:r>
          </w:p>
        </w:tc>
        <w:tc>
          <w:tcPr>
            <w:tcW w:w="3780" w:type="dxa"/>
          </w:tcPr>
          <w:p w14:paraId="7446D5F4" w14:textId="77777777" w:rsidR="00A10DBE" w:rsidRPr="00A10DBE" w:rsidRDefault="00A10DBE" w:rsidP="00A10DBE">
            <w:pPr>
              <w:rPr>
                <w:rFonts w:eastAsia="Times New Roman" w:cs="Arial"/>
                <w:szCs w:val="24"/>
              </w:rPr>
            </w:pPr>
            <w:r w:rsidRPr="00A10DBE">
              <w:rPr>
                <w:rFonts w:eastAsia="Times New Roman" w:cs="Arial"/>
                <w:szCs w:val="24"/>
              </w:rPr>
              <w:t xml:space="preserve">I do a lot of errands on the </w:t>
            </w:r>
            <w:proofErr w:type="gramStart"/>
            <w:r w:rsidRPr="00A10DBE">
              <w:rPr>
                <w:rFonts w:eastAsia="Times New Roman" w:cs="Arial"/>
                <w:szCs w:val="24"/>
              </w:rPr>
              <w:t>weekends.*</w:t>
            </w:r>
            <w:proofErr w:type="gramEnd"/>
          </w:p>
          <w:p w14:paraId="7026419B" w14:textId="5C8AE87A" w:rsidR="007D325D" w:rsidRPr="0054455A" w:rsidRDefault="00A10DBE" w:rsidP="00A10DBE">
            <w:pPr>
              <w:rPr>
                <w:rFonts w:cs="Arial"/>
                <w:szCs w:val="24"/>
              </w:rPr>
            </w:pPr>
            <w:r w:rsidRPr="0054455A">
              <w:rPr>
                <w:rFonts w:eastAsia="Times New Roman" w:cs="Arial"/>
                <w:szCs w:val="24"/>
                <w:shd w:val="clear" w:color="auto" w:fill="FFFFFF"/>
              </w:rPr>
              <w:t>*We can "run an errand" or "do an errand."</w:t>
            </w:r>
          </w:p>
        </w:tc>
      </w:tr>
      <w:tr w:rsidR="007D325D" w:rsidRPr="006079BD" w14:paraId="7A1986A9" w14:textId="77777777" w:rsidTr="00707E53">
        <w:tc>
          <w:tcPr>
            <w:tcW w:w="3116" w:type="dxa"/>
          </w:tcPr>
          <w:p w14:paraId="22561510" w14:textId="7261BEC8" w:rsidR="007D325D" w:rsidRPr="0054455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A10DBE" w:rsidRPr="0054455A">
              <w:rPr>
                <w:rFonts w:cs="Arial"/>
                <w:b/>
                <w:bCs/>
                <w:szCs w:val="24"/>
                <w:shd w:val="clear" w:color="auto" w:fill="FFFFFF"/>
              </w:rPr>
              <w:t>ailbox</w:t>
            </w:r>
          </w:p>
        </w:tc>
        <w:tc>
          <w:tcPr>
            <w:tcW w:w="3719" w:type="dxa"/>
          </w:tcPr>
          <w:p w14:paraId="5B72D749" w14:textId="32D4C0BC" w:rsidR="007D325D" w:rsidRPr="0054455A" w:rsidRDefault="00A10DBE" w:rsidP="00707E53">
            <w:pPr>
              <w:rPr>
                <w:rFonts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a box where you can put mail for the post office</w:t>
            </w:r>
          </w:p>
        </w:tc>
        <w:tc>
          <w:tcPr>
            <w:tcW w:w="3780" w:type="dxa"/>
          </w:tcPr>
          <w:p w14:paraId="5FB9E881" w14:textId="0934653C" w:rsidR="007D325D" w:rsidRPr="0054455A" w:rsidRDefault="00A10DBE" w:rsidP="00707E53">
            <w:pPr>
              <w:rPr>
                <w:rFonts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There is a mailbox in front of the post office.</w:t>
            </w:r>
          </w:p>
        </w:tc>
      </w:tr>
      <w:tr w:rsidR="007D325D" w:rsidRPr="006079BD" w14:paraId="107A3F24" w14:textId="77777777" w:rsidTr="00707E53">
        <w:tc>
          <w:tcPr>
            <w:tcW w:w="3116" w:type="dxa"/>
          </w:tcPr>
          <w:p w14:paraId="404FED84" w14:textId="1364BDD8" w:rsidR="007D325D" w:rsidRPr="0054455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CC780F" w:rsidRPr="0054455A">
              <w:rPr>
                <w:rFonts w:cs="Arial"/>
                <w:b/>
                <w:bCs/>
                <w:szCs w:val="24"/>
                <w:shd w:val="clear" w:color="auto" w:fill="FFFFFF"/>
              </w:rPr>
              <w:t>etter</w:t>
            </w:r>
          </w:p>
        </w:tc>
        <w:tc>
          <w:tcPr>
            <w:tcW w:w="3719" w:type="dxa"/>
          </w:tcPr>
          <w:p w14:paraId="5557BEFD" w14:textId="2B4A2181" w:rsidR="007D325D" w:rsidRPr="0054455A" w:rsidRDefault="00CC780F" w:rsidP="00707E53">
            <w:pPr>
              <w:rPr>
                <w:rFonts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a written or printed communication to another person, usually sent in an envelope</w:t>
            </w:r>
          </w:p>
        </w:tc>
        <w:tc>
          <w:tcPr>
            <w:tcW w:w="3780" w:type="dxa"/>
          </w:tcPr>
          <w:p w14:paraId="2246C82E" w14:textId="6E7B6AF8" w:rsidR="007D325D" w:rsidRPr="0054455A" w:rsidRDefault="00CC780F" w:rsidP="00707E53">
            <w:pPr>
              <w:rPr>
                <w:rFonts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I don’t get letters from friends, but I get letters from the bank!</w:t>
            </w:r>
          </w:p>
        </w:tc>
      </w:tr>
      <w:tr w:rsidR="007D325D" w:rsidRPr="006079BD" w14:paraId="052A3EB9" w14:textId="77777777" w:rsidTr="00707E53">
        <w:tc>
          <w:tcPr>
            <w:tcW w:w="3116" w:type="dxa"/>
          </w:tcPr>
          <w:p w14:paraId="3CD504EC" w14:textId="4810C394" w:rsidR="007D325D" w:rsidRPr="0054455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CC780F" w:rsidRPr="0054455A">
              <w:rPr>
                <w:rFonts w:cs="Arial"/>
                <w:b/>
                <w:bCs/>
                <w:szCs w:val="24"/>
                <w:shd w:val="clear" w:color="auto" w:fill="FFFFFF"/>
              </w:rPr>
              <w:t>tamp</w:t>
            </w:r>
          </w:p>
        </w:tc>
        <w:tc>
          <w:tcPr>
            <w:tcW w:w="3719" w:type="dxa"/>
          </w:tcPr>
          <w:p w14:paraId="532A9817" w14:textId="6B65E916" w:rsidR="007D325D" w:rsidRPr="0054455A" w:rsidRDefault="00CC780F" w:rsidP="00707E53">
            <w:pPr>
              <w:rPr>
                <w:rFonts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postage</w:t>
            </w:r>
          </w:p>
        </w:tc>
        <w:tc>
          <w:tcPr>
            <w:tcW w:w="3780" w:type="dxa"/>
          </w:tcPr>
          <w:p w14:paraId="241999B3" w14:textId="7C127003" w:rsidR="007D325D" w:rsidRPr="0054455A" w:rsidRDefault="00974929" w:rsidP="00707E53">
            <w:pPr>
              <w:rPr>
                <w:rFonts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There’s a stamp on the letter.</w:t>
            </w:r>
          </w:p>
        </w:tc>
      </w:tr>
      <w:tr w:rsidR="007D325D" w:rsidRPr="006079BD" w14:paraId="3CB11198" w14:textId="77777777" w:rsidTr="00707E53">
        <w:tc>
          <w:tcPr>
            <w:tcW w:w="3116" w:type="dxa"/>
          </w:tcPr>
          <w:p w14:paraId="40B4F8C1" w14:textId="1A10A89D" w:rsidR="007D325D" w:rsidRPr="0054455A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74929" w:rsidRPr="0054455A">
              <w:rPr>
                <w:rFonts w:cs="Arial"/>
                <w:b/>
                <w:bCs/>
                <w:szCs w:val="24"/>
                <w:shd w:val="clear" w:color="auto" w:fill="FFFFFF"/>
              </w:rPr>
              <w:t>tore</w:t>
            </w:r>
          </w:p>
        </w:tc>
        <w:tc>
          <w:tcPr>
            <w:tcW w:w="3719" w:type="dxa"/>
          </w:tcPr>
          <w:p w14:paraId="79B7CAC4" w14:textId="574B6F7B" w:rsidR="007D325D" w:rsidRPr="0054455A" w:rsidRDefault="00974929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a place to buy things</w:t>
            </w:r>
          </w:p>
        </w:tc>
        <w:tc>
          <w:tcPr>
            <w:tcW w:w="3780" w:type="dxa"/>
          </w:tcPr>
          <w:p w14:paraId="1AEACC6C" w14:textId="44722302" w:rsidR="007D325D" w:rsidRPr="0054455A" w:rsidRDefault="00974929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You can get shoes at the shoe store and food at the grocery store.</w:t>
            </w:r>
          </w:p>
        </w:tc>
      </w:tr>
      <w:tr w:rsidR="007D325D" w:rsidRPr="006079BD" w14:paraId="2B665C25" w14:textId="77777777" w:rsidTr="00707E53">
        <w:tc>
          <w:tcPr>
            <w:tcW w:w="3116" w:type="dxa"/>
          </w:tcPr>
          <w:p w14:paraId="6FFCBD32" w14:textId="7787D924" w:rsidR="007D325D" w:rsidRPr="0054455A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9369C9" w:rsidRPr="0054455A">
              <w:rPr>
                <w:rFonts w:cs="Arial"/>
                <w:b/>
                <w:bCs/>
                <w:szCs w:val="24"/>
                <w:shd w:val="clear" w:color="auto" w:fill="FFFFFF"/>
              </w:rPr>
              <w:t>eturn</w:t>
            </w:r>
          </w:p>
        </w:tc>
        <w:tc>
          <w:tcPr>
            <w:tcW w:w="3719" w:type="dxa"/>
          </w:tcPr>
          <w:p w14:paraId="4DF32438" w14:textId="4D36193A" w:rsidR="007D325D" w:rsidRPr="0054455A" w:rsidRDefault="009369C9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give something back after you take it</w:t>
            </w:r>
          </w:p>
        </w:tc>
        <w:tc>
          <w:tcPr>
            <w:tcW w:w="3780" w:type="dxa"/>
          </w:tcPr>
          <w:p w14:paraId="03C15855" w14:textId="025962D1" w:rsidR="007D325D" w:rsidRPr="0054455A" w:rsidRDefault="009369C9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I want to return this jacket to the store.</w:t>
            </w:r>
          </w:p>
        </w:tc>
      </w:tr>
      <w:tr w:rsidR="007D325D" w:rsidRPr="006079BD" w14:paraId="4B62FCEB" w14:textId="77777777" w:rsidTr="00707E53">
        <w:tc>
          <w:tcPr>
            <w:tcW w:w="3116" w:type="dxa"/>
          </w:tcPr>
          <w:p w14:paraId="10E9B1D0" w14:textId="35E521E0" w:rsidR="007D325D" w:rsidRPr="0054455A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369C9" w:rsidRPr="0054455A">
              <w:rPr>
                <w:rFonts w:cs="Arial"/>
                <w:b/>
                <w:bCs/>
                <w:szCs w:val="24"/>
                <w:shd w:val="clear" w:color="auto" w:fill="FFFFFF"/>
              </w:rPr>
              <w:t>ell</w:t>
            </w:r>
          </w:p>
        </w:tc>
        <w:tc>
          <w:tcPr>
            <w:tcW w:w="3719" w:type="dxa"/>
          </w:tcPr>
          <w:p w14:paraId="70573F24" w14:textId="43584200" w:rsidR="007D325D" w:rsidRPr="0054455A" w:rsidRDefault="009369C9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give in exchange for money</w:t>
            </w:r>
          </w:p>
        </w:tc>
        <w:tc>
          <w:tcPr>
            <w:tcW w:w="3780" w:type="dxa"/>
          </w:tcPr>
          <w:p w14:paraId="5E1E4C53" w14:textId="5DB6DBE2" w:rsidR="007D325D" w:rsidRPr="0054455A" w:rsidRDefault="0054455A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54455A">
              <w:rPr>
                <w:rFonts w:cs="Arial"/>
                <w:szCs w:val="24"/>
                <w:shd w:val="clear" w:color="auto" w:fill="FFFFFF"/>
              </w:rPr>
              <w:t>That store sells clothes.</w:t>
            </w:r>
          </w:p>
        </w:tc>
      </w:tr>
    </w:tbl>
    <w:p w14:paraId="4C0E642C" w14:textId="5438388E" w:rsidR="00044D08" w:rsidRDefault="00044D08" w:rsidP="009B012C">
      <w:pPr>
        <w:pStyle w:val="Heading1"/>
        <w:rPr>
          <w:b/>
          <w:bCs/>
        </w:rPr>
      </w:pPr>
    </w:p>
    <w:p w14:paraId="6805A4D6" w14:textId="77777777" w:rsidR="008D5948" w:rsidRDefault="008D5948">
      <w:pPr>
        <w:rPr>
          <w:b/>
          <w:bCs/>
        </w:rPr>
      </w:pPr>
      <w:r>
        <w:rPr>
          <w:b/>
          <w:bCs/>
        </w:rPr>
        <w:br w:type="page"/>
      </w:r>
    </w:p>
    <w:p w14:paraId="3B9184AD" w14:textId="77777777" w:rsidR="008D5948" w:rsidRPr="00D5737D" w:rsidRDefault="008D5948" w:rsidP="008D5948">
      <w:pPr>
        <w:pStyle w:val="Heading1"/>
      </w:pPr>
      <w:bookmarkStart w:id="19" w:name="_Toc106274525"/>
      <w:r w:rsidRPr="00D5737D">
        <w:lastRenderedPageBreak/>
        <w:t xml:space="preserve">Unit 1: </w:t>
      </w:r>
      <w:r>
        <w:t>Anna Moves to a New City</w:t>
      </w:r>
      <w:bookmarkEnd w:id="19"/>
    </w:p>
    <w:p w14:paraId="589BC001" w14:textId="77777777" w:rsidR="008D5948" w:rsidRDefault="008D5948" w:rsidP="008D5948">
      <w:pPr>
        <w:pStyle w:val="Heading2"/>
      </w:pPr>
      <w:bookmarkStart w:id="20" w:name="_Toc106274526"/>
      <w:r w:rsidRPr="006E1F6B">
        <w:t>Lesson 1.</w:t>
      </w:r>
      <w:r>
        <w:t>4</w:t>
      </w:r>
      <w:r w:rsidRPr="006E1F6B">
        <w:t xml:space="preserve">: </w:t>
      </w:r>
      <w:r>
        <w:t>This is My Neighborhood</w:t>
      </w:r>
      <w:bookmarkEnd w:id="20"/>
    </w:p>
    <w:p w14:paraId="6A21DA6D" w14:textId="66ACD6CB" w:rsidR="008D5948" w:rsidRPr="00563469" w:rsidRDefault="008D5948" w:rsidP="008D5948">
      <w:pPr>
        <w:pStyle w:val="Heading3"/>
      </w:pPr>
      <w:bookmarkStart w:id="21" w:name="_Toc106274527"/>
      <w:r>
        <w:t>Reading - Vocabulary for Reading</w:t>
      </w:r>
      <w:bookmarkEnd w:id="21"/>
    </w:p>
    <w:p w14:paraId="2FC56F4D" w14:textId="77777777" w:rsidR="008D5948" w:rsidRPr="00640C23" w:rsidRDefault="008D5948" w:rsidP="008D5948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8D5948" w:rsidRPr="006079BD" w14:paraId="3AE88E66" w14:textId="77777777" w:rsidTr="00707E53">
        <w:tc>
          <w:tcPr>
            <w:tcW w:w="3116" w:type="dxa"/>
          </w:tcPr>
          <w:p w14:paraId="444B9F6F" w14:textId="77777777" w:rsidR="008D5948" w:rsidRPr="00B90011" w:rsidRDefault="008D5948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4304396" w14:textId="77777777" w:rsidR="008D5948" w:rsidRPr="00B90011" w:rsidRDefault="008D5948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A9D984C" w14:textId="77777777" w:rsidR="008D5948" w:rsidRPr="00B90011" w:rsidRDefault="008D5948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8D5948" w:rsidRPr="006079BD" w14:paraId="0E759C77" w14:textId="77777777" w:rsidTr="00707E53">
        <w:tc>
          <w:tcPr>
            <w:tcW w:w="3116" w:type="dxa"/>
          </w:tcPr>
          <w:p w14:paraId="06ABC363" w14:textId="76040F93" w:rsidR="008D5948" w:rsidRPr="00EA5A04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E13000" w:rsidRPr="00EA5A04">
              <w:rPr>
                <w:rFonts w:cs="Arial"/>
                <w:b/>
                <w:bCs/>
                <w:szCs w:val="24"/>
                <w:shd w:val="clear" w:color="auto" w:fill="FFFFFF"/>
              </w:rPr>
              <w:t>rowded</w:t>
            </w:r>
          </w:p>
        </w:tc>
        <w:tc>
          <w:tcPr>
            <w:tcW w:w="3719" w:type="dxa"/>
          </w:tcPr>
          <w:p w14:paraId="067368C3" w14:textId="74ADC09B" w:rsidR="008D5948" w:rsidRPr="00EA5A04" w:rsidRDefault="00714F5A" w:rsidP="00707E53">
            <w:pPr>
              <w:rPr>
                <w:rFonts w:cs="Arial"/>
                <w:szCs w:val="24"/>
              </w:rPr>
            </w:pPr>
            <w:r w:rsidRPr="00EA5A04">
              <w:rPr>
                <w:rFonts w:cs="Arial"/>
                <w:szCs w:val="24"/>
                <w:shd w:val="clear" w:color="auto" w:fill="FFFFFF"/>
              </w:rPr>
              <w:t>full of people</w:t>
            </w:r>
          </w:p>
        </w:tc>
        <w:tc>
          <w:tcPr>
            <w:tcW w:w="3780" w:type="dxa"/>
          </w:tcPr>
          <w:p w14:paraId="1486B25F" w14:textId="7A0A010D" w:rsidR="008D5948" w:rsidRPr="00EA5A04" w:rsidRDefault="00714F5A" w:rsidP="00707E53">
            <w:pPr>
              <w:rPr>
                <w:rFonts w:cs="Arial"/>
                <w:szCs w:val="24"/>
              </w:rPr>
            </w:pPr>
            <w:r w:rsidRPr="00EA5A04">
              <w:rPr>
                <w:rFonts w:cs="Arial"/>
                <w:szCs w:val="24"/>
                <w:shd w:val="clear" w:color="auto" w:fill="FFFFFF"/>
              </w:rPr>
              <w:t>The store is really crowded today.</w:t>
            </w:r>
          </w:p>
        </w:tc>
      </w:tr>
      <w:tr w:rsidR="008D5948" w:rsidRPr="006079BD" w14:paraId="5975F023" w14:textId="77777777" w:rsidTr="00707E53">
        <w:tc>
          <w:tcPr>
            <w:tcW w:w="3116" w:type="dxa"/>
          </w:tcPr>
          <w:p w14:paraId="51002C50" w14:textId="025E472B" w:rsidR="008D5948" w:rsidRPr="00EA5A04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n</w:t>
            </w:r>
            <w:r w:rsidR="00714F5A" w:rsidRPr="00EA5A04">
              <w:rPr>
                <w:rFonts w:cs="Arial"/>
                <w:b/>
                <w:bCs/>
                <w:szCs w:val="24"/>
                <w:shd w:val="clear" w:color="auto" w:fill="FFFFFF"/>
              </w:rPr>
              <w:t>oisy</w:t>
            </w:r>
          </w:p>
        </w:tc>
        <w:tc>
          <w:tcPr>
            <w:tcW w:w="3719" w:type="dxa"/>
          </w:tcPr>
          <w:p w14:paraId="0EB0E3EA" w14:textId="02816CFD" w:rsidR="008D5948" w:rsidRPr="00EA5A04" w:rsidRDefault="00714F5A" w:rsidP="00707E53">
            <w:pPr>
              <w:rPr>
                <w:rFonts w:cs="Arial"/>
                <w:szCs w:val="24"/>
              </w:rPr>
            </w:pPr>
            <w:r w:rsidRPr="00EA5A04">
              <w:rPr>
                <w:rFonts w:cs="Arial"/>
                <w:szCs w:val="24"/>
                <w:shd w:val="clear" w:color="auto" w:fill="FFFFFF"/>
              </w:rPr>
              <w:t>making a lot of sounds</w:t>
            </w:r>
          </w:p>
        </w:tc>
        <w:tc>
          <w:tcPr>
            <w:tcW w:w="3780" w:type="dxa"/>
          </w:tcPr>
          <w:p w14:paraId="1027946E" w14:textId="48FE8F19" w:rsidR="008D5948" w:rsidRPr="00EA5A04" w:rsidRDefault="00714F5A" w:rsidP="00707E53">
            <w:pPr>
              <w:rPr>
                <w:rFonts w:cs="Arial"/>
                <w:szCs w:val="24"/>
              </w:rPr>
            </w:pPr>
            <w:r w:rsidRPr="00EA5A04">
              <w:rPr>
                <w:rFonts w:cs="Arial"/>
                <w:szCs w:val="24"/>
                <w:shd w:val="clear" w:color="auto" w:fill="FFFFFF"/>
              </w:rPr>
              <w:t>The children are so noisy!</w:t>
            </w:r>
          </w:p>
        </w:tc>
      </w:tr>
      <w:tr w:rsidR="008D5948" w:rsidRPr="006079BD" w14:paraId="20ED18E7" w14:textId="77777777" w:rsidTr="00707E53">
        <w:tc>
          <w:tcPr>
            <w:tcW w:w="3116" w:type="dxa"/>
          </w:tcPr>
          <w:p w14:paraId="1C8A670D" w14:textId="35BD7A3C" w:rsidR="008D5948" w:rsidRPr="00EA5A04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EA5A04" w:rsidRPr="00EA5A04">
              <w:rPr>
                <w:rFonts w:cs="Arial"/>
                <w:b/>
                <w:bCs/>
                <w:szCs w:val="24"/>
                <w:shd w:val="clear" w:color="auto" w:fill="FFFFFF"/>
              </w:rPr>
              <w:t>onvenient</w:t>
            </w:r>
          </w:p>
        </w:tc>
        <w:tc>
          <w:tcPr>
            <w:tcW w:w="3719" w:type="dxa"/>
          </w:tcPr>
          <w:p w14:paraId="04A02CA0" w14:textId="4B600E85" w:rsidR="008D5948" w:rsidRPr="00EA5A04" w:rsidRDefault="00EA5A04" w:rsidP="00707E53">
            <w:pPr>
              <w:rPr>
                <w:rFonts w:cs="Arial"/>
                <w:szCs w:val="24"/>
              </w:rPr>
            </w:pPr>
            <w:r w:rsidRPr="00EA5A04">
              <w:rPr>
                <w:rFonts w:cs="Arial"/>
                <w:szCs w:val="24"/>
                <w:shd w:val="clear" w:color="auto" w:fill="FFFFFF"/>
              </w:rPr>
              <w:t>easy to use or get to</w:t>
            </w:r>
          </w:p>
        </w:tc>
        <w:tc>
          <w:tcPr>
            <w:tcW w:w="3780" w:type="dxa"/>
          </w:tcPr>
          <w:p w14:paraId="0FDCB3DF" w14:textId="3056F6E7" w:rsidR="008D5948" w:rsidRPr="00EA5A04" w:rsidRDefault="00EA5A04" w:rsidP="00707E53">
            <w:pPr>
              <w:rPr>
                <w:rFonts w:cs="Arial"/>
                <w:szCs w:val="24"/>
              </w:rPr>
            </w:pPr>
            <w:r w:rsidRPr="00EA5A04">
              <w:rPr>
                <w:rFonts w:cs="Arial"/>
                <w:szCs w:val="24"/>
                <w:shd w:val="clear" w:color="auto" w:fill="FFFFFF"/>
              </w:rPr>
              <w:t>I love the drive-through window. It’s so convenient!</w:t>
            </w:r>
          </w:p>
        </w:tc>
      </w:tr>
    </w:tbl>
    <w:p w14:paraId="24107E13" w14:textId="77777777" w:rsidR="008D5948" w:rsidRDefault="008D5948" w:rsidP="008D5948">
      <w:pPr>
        <w:pStyle w:val="Heading1"/>
        <w:rPr>
          <w:b/>
          <w:bCs/>
        </w:rPr>
      </w:pPr>
    </w:p>
    <w:p w14:paraId="0BDE8A5D" w14:textId="5876FE46" w:rsidR="00044D08" w:rsidRDefault="00044D08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736EBF0A" w14:textId="77777777" w:rsidR="00044D08" w:rsidRPr="00D5737D" w:rsidRDefault="00044D08" w:rsidP="00044D08">
      <w:pPr>
        <w:pStyle w:val="Heading1"/>
      </w:pPr>
      <w:bookmarkStart w:id="22" w:name="_Toc106274528"/>
      <w:r w:rsidRPr="00D5737D">
        <w:lastRenderedPageBreak/>
        <w:t xml:space="preserve">Unit 1: </w:t>
      </w:r>
      <w:r>
        <w:t>Anna Moves to a New City</w:t>
      </w:r>
      <w:bookmarkEnd w:id="22"/>
    </w:p>
    <w:p w14:paraId="7AA3D7BE" w14:textId="6FAF6F62" w:rsidR="00044D08" w:rsidRDefault="00044D08" w:rsidP="00044D08">
      <w:pPr>
        <w:pStyle w:val="Heading2"/>
      </w:pPr>
      <w:bookmarkStart w:id="23" w:name="_Toc106274529"/>
      <w:r w:rsidRPr="006E1F6B">
        <w:t>Lesson 1.</w:t>
      </w:r>
      <w:r w:rsidR="008C1A11">
        <w:t>5</w:t>
      </w:r>
      <w:r w:rsidRPr="006E1F6B">
        <w:t xml:space="preserve">: </w:t>
      </w:r>
      <w:r w:rsidR="008C1A11">
        <w:t>How About This?</w:t>
      </w:r>
      <w:bookmarkEnd w:id="23"/>
    </w:p>
    <w:p w14:paraId="051A8B9E" w14:textId="77777777" w:rsidR="00E14B35" w:rsidRPr="00563469" w:rsidRDefault="00E14B35" w:rsidP="00E14B35">
      <w:pPr>
        <w:pStyle w:val="Heading3"/>
      </w:pPr>
      <w:bookmarkStart w:id="24" w:name="_Toc106274530"/>
      <w:r>
        <w:t>Vocabulary – Learn Key Words</w:t>
      </w:r>
      <w:bookmarkEnd w:id="24"/>
    </w:p>
    <w:p w14:paraId="49F14D06" w14:textId="77777777" w:rsidR="00044D08" w:rsidRPr="00640C23" w:rsidRDefault="00044D08" w:rsidP="00044D08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044D08" w:rsidRPr="006079BD" w14:paraId="59A462C3" w14:textId="77777777" w:rsidTr="00707E53">
        <w:tc>
          <w:tcPr>
            <w:tcW w:w="3116" w:type="dxa"/>
          </w:tcPr>
          <w:p w14:paraId="4924C59B" w14:textId="77777777" w:rsidR="00044D08" w:rsidRPr="00B90011" w:rsidRDefault="00044D08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2BDB0C3" w14:textId="77777777" w:rsidR="00044D08" w:rsidRPr="00B90011" w:rsidRDefault="00044D08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233006E" w14:textId="77777777" w:rsidR="00044D08" w:rsidRPr="00B90011" w:rsidRDefault="00044D08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044D08" w:rsidRPr="006079BD" w14:paraId="40D560E6" w14:textId="77777777" w:rsidTr="00707E53">
        <w:tc>
          <w:tcPr>
            <w:tcW w:w="3116" w:type="dxa"/>
          </w:tcPr>
          <w:p w14:paraId="126DB4C6" w14:textId="49653471" w:rsidR="00044D08" w:rsidRPr="00560A0B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8773CF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heater</w:t>
            </w:r>
          </w:p>
        </w:tc>
        <w:tc>
          <w:tcPr>
            <w:tcW w:w="3719" w:type="dxa"/>
          </w:tcPr>
          <w:p w14:paraId="15BCD2EB" w14:textId="5110113A" w:rsidR="00044D08" w:rsidRPr="00560A0B" w:rsidRDefault="008773CF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a place to watch performances</w:t>
            </w:r>
          </w:p>
        </w:tc>
        <w:tc>
          <w:tcPr>
            <w:tcW w:w="3780" w:type="dxa"/>
          </w:tcPr>
          <w:p w14:paraId="07F443B0" w14:textId="1A627DF3" w:rsidR="00044D08" w:rsidRPr="00560A0B" w:rsidRDefault="008773CF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There are lots of theaters in New York and London.</w:t>
            </w:r>
          </w:p>
        </w:tc>
      </w:tr>
      <w:tr w:rsidR="00044D08" w:rsidRPr="006079BD" w14:paraId="70662004" w14:textId="77777777" w:rsidTr="00707E53">
        <w:tc>
          <w:tcPr>
            <w:tcW w:w="3116" w:type="dxa"/>
          </w:tcPr>
          <w:p w14:paraId="54F3269A" w14:textId="030949D5" w:rsidR="00044D08" w:rsidRPr="00560A0B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8773CF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usic</w:t>
            </w:r>
          </w:p>
        </w:tc>
        <w:tc>
          <w:tcPr>
            <w:tcW w:w="3719" w:type="dxa"/>
          </w:tcPr>
          <w:p w14:paraId="0F1CD3FD" w14:textId="049C8210" w:rsidR="00044D08" w:rsidRPr="00560A0B" w:rsidRDefault="008773CF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sounds made by singing or playing an instrument</w:t>
            </w:r>
          </w:p>
        </w:tc>
        <w:tc>
          <w:tcPr>
            <w:tcW w:w="3780" w:type="dxa"/>
          </w:tcPr>
          <w:p w14:paraId="14D5FD61" w14:textId="1BE0C0ED" w:rsidR="00044D08" w:rsidRPr="00560A0B" w:rsidRDefault="00205810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I always listen to music in the evening.</w:t>
            </w:r>
          </w:p>
        </w:tc>
      </w:tr>
      <w:tr w:rsidR="00044D08" w:rsidRPr="006079BD" w14:paraId="1C129DFD" w14:textId="77777777" w:rsidTr="00707E53">
        <w:tc>
          <w:tcPr>
            <w:tcW w:w="3116" w:type="dxa"/>
          </w:tcPr>
          <w:p w14:paraId="18E738FC" w14:textId="5039C0E2" w:rsidR="00044D08" w:rsidRPr="00560A0B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205810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agazine</w:t>
            </w:r>
          </w:p>
        </w:tc>
        <w:tc>
          <w:tcPr>
            <w:tcW w:w="3719" w:type="dxa"/>
          </w:tcPr>
          <w:p w14:paraId="7981D504" w14:textId="58485C84" w:rsidR="00044D08" w:rsidRPr="00560A0B" w:rsidRDefault="00205810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a thin book with a paper cover that you can buy weekly or monthly</w:t>
            </w:r>
          </w:p>
        </w:tc>
        <w:tc>
          <w:tcPr>
            <w:tcW w:w="3780" w:type="dxa"/>
          </w:tcPr>
          <w:p w14:paraId="04D5E082" w14:textId="2B783020" w:rsidR="00044D08" w:rsidRPr="00560A0B" w:rsidRDefault="00205810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They sell magazines at the supermarket.</w:t>
            </w:r>
          </w:p>
        </w:tc>
      </w:tr>
      <w:tr w:rsidR="00044D08" w:rsidRPr="006079BD" w14:paraId="5B90DAED" w14:textId="77777777" w:rsidTr="00707E53">
        <w:tc>
          <w:tcPr>
            <w:tcW w:w="3116" w:type="dxa"/>
          </w:tcPr>
          <w:p w14:paraId="1143C6AF" w14:textId="4D7BE6EB" w:rsidR="00044D08" w:rsidRPr="00560A0B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205810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it</w:t>
            </w:r>
          </w:p>
        </w:tc>
        <w:tc>
          <w:tcPr>
            <w:tcW w:w="3719" w:type="dxa"/>
          </w:tcPr>
          <w:p w14:paraId="7029DDE5" w14:textId="65FEBCB8" w:rsidR="00044D08" w:rsidRPr="00560A0B" w:rsidRDefault="0097717C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to be the right size</w:t>
            </w:r>
          </w:p>
        </w:tc>
        <w:tc>
          <w:tcPr>
            <w:tcW w:w="3780" w:type="dxa"/>
          </w:tcPr>
          <w:p w14:paraId="11328E7C" w14:textId="2C23E0D4" w:rsidR="00044D08" w:rsidRPr="00560A0B" w:rsidRDefault="0097717C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This dress fits perfectly!</w:t>
            </w:r>
          </w:p>
        </w:tc>
      </w:tr>
      <w:tr w:rsidR="00044D08" w:rsidRPr="006079BD" w14:paraId="10B98263" w14:textId="77777777" w:rsidTr="00707E53">
        <w:tc>
          <w:tcPr>
            <w:tcW w:w="3116" w:type="dxa"/>
          </w:tcPr>
          <w:p w14:paraId="5F2B928F" w14:textId="053562AB" w:rsidR="00044D08" w:rsidRPr="00560A0B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97717C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utfit</w:t>
            </w:r>
          </w:p>
        </w:tc>
        <w:tc>
          <w:tcPr>
            <w:tcW w:w="3719" w:type="dxa"/>
          </w:tcPr>
          <w:p w14:paraId="25A25756" w14:textId="0F265762" w:rsidR="00044D08" w:rsidRPr="00560A0B" w:rsidRDefault="0097717C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a set of clothes that you wear together</w:t>
            </w:r>
          </w:p>
        </w:tc>
        <w:tc>
          <w:tcPr>
            <w:tcW w:w="3780" w:type="dxa"/>
          </w:tcPr>
          <w:p w14:paraId="5FFD3A7C" w14:textId="5E0FA1F4" w:rsidR="00044D08" w:rsidRPr="00560A0B" w:rsidRDefault="0097717C" w:rsidP="00707E53">
            <w:pPr>
              <w:rPr>
                <w:rFonts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You look great. I love your outfit!</w:t>
            </w:r>
          </w:p>
        </w:tc>
      </w:tr>
      <w:tr w:rsidR="00044D08" w:rsidRPr="006079BD" w14:paraId="4512B067" w14:textId="77777777" w:rsidTr="00707E53">
        <w:tc>
          <w:tcPr>
            <w:tcW w:w="3116" w:type="dxa"/>
          </w:tcPr>
          <w:p w14:paraId="37CBD38D" w14:textId="44305494" w:rsidR="00044D08" w:rsidRPr="00560A0B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5771FD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ut on</w:t>
            </w:r>
          </w:p>
        </w:tc>
        <w:tc>
          <w:tcPr>
            <w:tcW w:w="3719" w:type="dxa"/>
          </w:tcPr>
          <w:p w14:paraId="217F9BEB" w14:textId="73CA1BF2" w:rsidR="00044D08" w:rsidRPr="00560A0B" w:rsidRDefault="005771F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start wearing something</w:t>
            </w:r>
          </w:p>
        </w:tc>
        <w:tc>
          <w:tcPr>
            <w:tcW w:w="3780" w:type="dxa"/>
          </w:tcPr>
          <w:p w14:paraId="378D5C17" w14:textId="2ACD9BB4" w:rsidR="00044D08" w:rsidRPr="00560A0B" w:rsidRDefault="005771F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It’s cold outside. You should put on your jacket.</w:t>
            </w:r>
          </w:p>
        </w:tc>
      </w:tr>
      <w:tr w:rsidR="00044D08" w:rsidRPr="006079BD" w14:paraId="2AA42F17" w14:textId="77777777" w:rsidTr="00707E53">
        <w:tc>
          <w:tcPr>
            <w:tcW w:w="3116" w:type="dxa"/>
          </w:tcPr>
          <w:p w14:paraId="79063548" w14:textId="0B14AB0F" w:rsidR="00044D08" w:rsidRPr="00560A0B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5771FD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ake off</w:t>
            </w:r>
          </w:p>
        </w:tc>
        <w:tc>
          <w:tcPr>
            <w:tcW w:w="3719" w:type="dxa"/>
          </w:tcPr>
          <w:p w14:paraId="7E371180" w14:textId="2C056B89" w:rsidR="00044D08" w:rsidRPr="00560A0B" w:rsidRDefault="005771F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remove clothing</w:t>
            </w:r>
          </w:p>
        </w:tc>
        <w:tc>
          <w:tcPr>
            <w:tcW w:w="3780" w:type="dxa"/>
          </w:tcPr>
          <w:p w14:paraId="21A74F91" w14:textId="69A6B1E5" w:rsidR="00044D08" w:rsidRPr="00560A0B" w:rsidRDefault="00667DBC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Please take off your shoes before you come in the house.</w:t>
            </w:r>
          </w:p>
        </w:tc>
      </w:tr>
      <w:tr w:rsidR="00044D08" w:rsidRPr="006079BD" w14:paraId="2AE96B0B" w14:textId="77777777" w:rsidTr="00707E53">
        <w:tc>
          <w:tcPr>
            <w:tcW w:w="3116" w:type="dxa"/>
          </w:tcPr>
          <w:p w14:paraId="77AF4EC8" w14:textId="2FE15B58" w:rsidR="00044D08" w:rsidRPr="00560A0B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667DBC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atch</w:t>
            </w:r>
          </w:p>
        </w:tc>
        <w:tc>
          <w:tcPr>
            <w:tcW w:w="3719" w:type="dxa"/>
          </w:tcPr>
          <w:p w14:paraId="1B6E4F29" w14:textId="46C0712B" w:rsidR="00044D08" w:rsidRPr="00560A0B" w:rsidRDefault="00667DB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go well together</w:t>
            </w:r>
          </w:p>
        </w:tc>
        <w:tc>
          <w:tcPr>
            <w:tcW w:w="3780" w:type="dxa"/>
          </w:tcPr>
          <w:p w14:paraId="71DF9F26" w14:textId="4CBDD122" w:rsidR="00044D08" w:rsidRPr="00560A0B" w:rsidRDefault="00667DBC" w:rsidP="00707E53">
            <w:pPr>
              <w:spacing w:after="150"/>
              <w:rPr>
                <w:rFonts w:eastAsia="Times New Roman" w:cs="Arial"/>
                <w:szCs w:val="24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The top matches the skirt and the pants.</w:t>
            </w:r>
          </w:p>
        </w:tc>
      </w:tr>
      <w:tr w:rsidR="00667DBC" w:rsidRPr="006079BD" w14:paraId="0A42A0B7" w14:textId="77777777" w:rsidTr="00707E53">
        <w:tc>
          <w:tcPr>
            <w:tcW w:w="3116" w:type="dxa"/>
          </w:tcPr>
          <w:p w14:paraId="3CC8A100" w14:textId="2AA136B4" w:rsidR="00667DBC" w:rsidRPr="00560A0B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667DBC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ormal</w:t>
            </w:r>
          </w:p>
        </w:tc>
        <w:tc>
          <w:tcPr>
            <w:tcW w:w="3719" w:type="dxa"/>
          </w:tcPr>
          <w:p w14:paraId="77D55B08" w14:textId="6D89D2AE" w:rsidR="00667DBC" w:rsidRPr="00560A0B" w:rsidRDefault="00560A0B" w:rsidP="00707E53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Formal clothes are for serious situations.</w:t>
            </w:r>
          </w:p>
        </w:tc>
        <w:tc>
          <w:tcPr>
            <w:tcW w:w="3780" w:type="dxa"/>
          </w:tcPr>
          <w:p w14:paraId="4F124089" w14:textId="5C578A41" w:rsidR="00667DBC" w:rsidRPr="00560A0B" w:rsidRDefault="00560A0B" w:rsidP="00707E53">
            <w:pPr>
              <w:spacing w:after="150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This is a formal occasion. Please wear a suit and tie.</w:t>
            </w:r>
          </w:p>
        </w:tc>
      </w:tr>
      <w:tr w:rsidR="00560A0B" w:rsidRPr="006079BD" w14:paraId="4BB7EE7E" w14:textId="77777777" w:rsidTr="00707E53">
        <w:tc>
          <w:tcPr>
            <w:tcW w:w="3116" w:type="dxa"/>
          </w:tcPr>
          <w:p w14:paraId="223E6BD5" w14:textId="29C3B0EF" w:rsidR="00560A0B" w:rsidRPr="00560A0B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560A0B" w:rsidRPr="00560A0B">
              <w:rPr>
                <w:rFonts w:cs="Arial"/>
                <w:b/>
                <w:bCs/>
                <w:szCs w:val="24"/>
                <w:shd w:val="clear" w:color="auto" w:fill="FFFFFF"/>
              </w:rPr>
              <w:t>asual</w:t>
            </w:r>
          </w:p>
        </w:tc>
        <w:tc>
          <w:tcPr>
            <w:tcW w:w="3719" w:type="dxa"/>
          </w:tcPr>
          <w:p w14:paraId="4FBB9562" w14:textId="4CB20FD6" w:rsidR="00560A0B" w:rsidRPr="00560A0B" w:rsidRDefault="00A43256" w:rsidP="00707E53">
            <w:pPr>
              <w:rPr>
                <w:rFonts w:cs="Arial"/>
                <w:color w:val="000000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Cs w:val="24"/>
                <w:shd w:val="clear" w:color="auto" w:fill="FFFFFF"/>
              </w:rPr>
              <w:t>r</w:t>
            </w:r>
            <w:r w:rsidR="00560A0B" w:rsidRPr="00560A0B">
              <w:rPr>
                <w:rFonts w:cs="Arial"/>
                <w:color w:val="000000"/>
                <w:szCs w:val="24"/>
                <w:shd w:val="clear" w:color="auto" w:fill="FFFFFF"/>
              </w:rPr>
              <w:t>elaxed</w:t>
            </w:r>
          </w:p>
        </w:tc>
        <w:tc>
          <w:tcPr>
            <w:tcW w:w="3780" w:type="dxa"/>
          </w:tcPr>
          <w:p w14:paraId="6A5EA39F" w14:textId="0C1C0259" w:rsidR="00560A0B" w:rsidRPr="00560A0B" w:rsidRDefault="00560A0B" w:rsidP="00707E53">
            <w:pPr>
              <w:spacing w:after="150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 xml:space="preserve">A T-shirt and shorts </w:t>
            </w:r>
            <w:proofErr w:type="gramStart"/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>is</w:t>
            </w:r>
            <w:proofErr w:type="gramEnd"/>
            <w:r w:rsidRPr="00560A0B">
              <w:rPr>
                <w:rFonts w:cs="Arial"/>
                <w:color w:val="000000"/>
                <w:szCs w:val="24"/>
                <w:shd w:val="clear" w:color="auto" w:fill="FFFFFF"/>
              </w:rPr>
              <w:t xml:space="preserve"> a very casual outfit.</w:t>
            </w:r>
          </w:p>
        </w:tc>
      </w:tr>
    </w:tbl>
    <w:p w14:paraId="3EFEE8DD" w14:textId="1C37EC8D" w:rsidR="00F17DD2" w:rsidRDefault="00F17DD2" w:rsidP="009B012C">
      <w:pPr>
        <w:pStyle w:val="Heading1"/>
        <w:rPr>
          <w:b/>
          <w:bCs/>
        </w:rPr>
      </w:pPr>
    </w:p>
    <w:p w14:paraId="2F7A3D26" w14:textId="77777777" w:rsidR="008071F0" w:rsidRDefault="008071F0">
      <w:pPr>
        <w:rPr>
          <w:b/>
          <w:bCs/>
        </w:rPr>
      </w:pPr>
      <w:r>
        <w:rPr>
          <w:b/>
          <w:bCs/>
        </w:rPr>
        <w:br w:type="page"/>
      </w:r>
    </w:p>
    <w:p w14:paraId="7F889804" w14:textId="77777777" w:rsidR="008071F0" w:rsidRPr="00D5737D" w:rsidRDefault="008071F0" w:rsidP="008071F0">
      <w:pPr>
        <w:pStyle w:val="Heading1"/>
      </w:pPr>
      <w:bookmarkStart w:id="25" w:name="_Toc106274531"/>
      <w:r w:rsidRPr="00D5737D">
        <w:lastRenderedPageBreak/>
        <w:t xml:space="preserve">Unit 1: </w:t>
      </w:r>
      <w:r>
        <w:t>Anna Moves to a New City</w:t>
      </w:r>
      <w:bookmarkEnd w:id="25"/>
    </w:p>
    <w:p w14:paraId="363CE104" w14:textId="77777777" w:rsidR="008071F0" w:rsidRDefault="008071F0" w:rsidP="008071F0">
      <w:pPr>
        <w:pStyle w:val="Heading2"/>
      </w:pPr>
      <w:bookmarkStart w:id="26" w:name="_Toc106274532"/>
      <w:r w:rsidRPr="006E1F6B">
        <w:t>Lesson 1.</w:t>
      </w:r>
      <w:r>
        <w:t>5</w:t>
      </w:r>
      <w:r w:rsidRPr="006E1F6B">
        <w:t xml:space="preserve">: </w:t>
      </w:r>
      <w:r>
        <w:t>How About This?</w:t>
      </w:r>
      <w:bookmarkEnd w:id="26"/>
    </w:p>
    <w:p w14:paraId="58913131" w14:textId="6039BCD8" w:rsidR="008071F0" w:rsidRPr="00563469" w:rsidRDefault="008071F0" w:rsidP="008071F0">
      <w:pPr>
        <w:pStyle w:val="Heading3"/>
      </w:pPr>
      <w:bookmarkStart w:id="27" w:name="_Toc106274533"/>
      <w:r>
        <w:t>Reading - Vocabulary for Reading</w:t>
      </w:r>
      <w:bookmarkEnd w:id="27"/>
    </w:p>
    <w:p w14:paraId="5518FD5D" w14:textId="77777777" w:rsidR="008071F0" w:rsidRPr="00640C23" w:rsidRDefault="008071F0" w:rsidP="008071F0">
      <w:pPr>
        <w:pStyle w:val="Heading3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8071F0" w:rsidRPr="006079BD" w14:paraId="3E01E164" w14:textId="77777777" w:rsidTr="00707E53">
        <w:tc>
          <w:tcPr>
            <w:tcW w:w="3116" w:type="dxa"/>
          </w:tcPr>
          <w:p w14:paraId="3ABCCD73" w14:textId="77777777" w:rsidR="008071F0" w:rsidRPr="00B90011" w:rsidRDefault="008071F0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822877F" w14:textId="77777777" w:rsidR="008071F0" w:rsidRPr="00B90011" w:rsidRDefault="008071F0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FB5015B" w14:textId="77777777" w:rsidR="008071F0" w:rsidRPr="00B90011" w:rsidRDefault="008071F0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8071F0" w:rsidRPr="006079BD" w14:paraId="5516DE5F" w14:textId="77777777" w:rsidTr="00707E53">
        <w:tc>
          <w:tcPr>
            <w:tcW w:w="3116" w:type="dxa"/>
          </w:tcPr>
          <w:p w14:paraId="6930914B" w14:textId="46DF11DD" w:rsidR="008071F0" w:rsidRPr="003B58B9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9C411C" w:rsidRPr="003B58B9">
              <w:rPr>
                <w:rFonts w:cs="Arial"/>
                <w:b/>
                <w:bCs/>
                <w:szCs w:val="24"/>
                <w:shd w:val="clear" w:color="auto" w:fill="FFFFFF"/>
              </w:rPr>
              <w:t>ress up</w:t>
            </w:r>
          </w:p>
        </w:tc>
        <w:tc>
          <w:tcPr>
            <w:tcW w:w="3719" w:type="dxa"/>
          </w:tcPr>
          <w:p w14:paraId="0742CD88" w14:textId="452FB12A" w:rsidR="008071F0" w:rsidRPr="003B58B9" w:rsidRDefault="009C411C" w:rsidP="00707E53">
            <w:pPr>
              <w:rPr>
                <w:rFonts w:cs="Arial"/>
                <w:szCs w:val="24"/>
              </w:rPr>
            </w:pPr>
            <w:r w:rsidRPr="003B58B9">
              <w:rPr>
                <w:rFonts w:cs="Arial"/>
                <w:szCs w:val="24"/>
                <w:shd w:val="clear" w:color="auto" w:fill="FFFFFF"/>
              </w:rPr>
              <w:t>to dress in formal clothes</w:t>
            </w:r>
          </w:p>
        </w:tc>
        <w:tc>
          <w:tcPr>
            <w:tcW w:w="3780" w:type="dxa"/>
          </w:tcPr>
          <w:p w14:paraId="28D3815F" w14:textId="12AB32E7" w:rsidR="008071F0" w:rsidRPr="003B58B9" w:rsidRDefault="009C411C" w:rsidP="00707E53">
            <w:pPr>
              <w:rPr>
                <w:rFonts w:cs="Arial"/>
                <w:szCs w:val="24"/>
              </w:rPr>
            </w:pPr>
            <w:proofErr w:type="gramStart"/>
            <w:r w:rsidRPr="003B58B9">
              <w:rPr>
                <w:rFonts w:cs="Arial"/>
                <w:szCs w:val="24"/>
                <w:shd w:val="clear" w:color="auto" w:fill="FFFFFF"/>
              </w:rPr>
              <w:t>Tonight</w:t>
            </w:r>
            <w:proofErr w:type="gramEnd"/>
            <w:r w:rsidRPr="003B58B9">
              <w:rPr>
                <w:rFonts w:cs="Arial"/>
                <w:szCs w:val="24"/>
                <w:shd w:val="clear" w:color="auto" w:fill="FFFFFF"/>
              </w:rPr>
              <w:t xml:space="preserve"> we’re going to dress up and go to an expensive restaurant.</w:t>
            </w:r>
          </w:p>
        </w:tc>
      </w:tr>
      <w:tr w:rsidR="008071F0" w:rsidRPr="006079BD" w14:paraId="1C4EA1DC" w14:textId="77777777" w:rsidTr="00707E53">
        <w:tc>
          <w:tcPr>
            <w:tcW w:w="3116" w:type="dxa"/>
          </w:tcPr>
          <w:p w14:paraId="695DB994" w14:textId="510C90E2" w:rsidR="008071F0" w:rsidRPr="003B58B9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C411C" w:rsidRPr="003B58B9">
              <w:rPr>
                <w:rFonts w:cs="Arial"/>
                <w:b/>
                <w:bCs/>
                <w:szCs w:val="24"/>
                <w:shd w:val="clear" w:color="auto" w:fill="FFFFFF"/>
              </w:rPr>
              <w:t>weatshirt / sweatpants</w:t>
            </w:r>
          </w:p>
        </w:tc>
        <w:tc>
          <w:tcPr>
            <w:tcW w:w="3719" w:type="dxa"/>
          </w:tcPr>
          <w:p w14:paraId="4BA53F27" w14:textId="6A637A29" w:rsidR="008071F0" w:rsidRPr="003B58B9" w:rsidRDefault="00524FF0" w:rsidP="00707E53">
            <w:pPr>
              <w:rPr>
                <w:rFonts w:cs="Arial"/>
                <w:szCs w:val="24"/>
              </w:rPr>
            </w:pPr>
            <w:r w:rsidRPr="003B58B9">
              <w:rPr>
                <w:rFonts w:cs="Arial"/>
                <w:szCs w:val="24"/>
                <w:shd w:val="clear" w:color="auto" w:fill="FFFFFF"/>
              </w:rPr>
              <w:t>loose clothing worn for exercise</w:t>
            </w:r>
          </w:p>
        </w:tc>
        <w:tc>
          <w:tcPr>
            <w:tcW w:w="3780" w:type="dxa"/>
          </w:tcPr>
          <w:p w14:paraId="1D749396" w14:textId="6756388F" w:rsidR="008071F0" w:rsidRPr="003B58B9" w:rsidRDefault="00524FF0" w:rsidP="00707E53">
            <w:pPr>
              <w:rPr>
                <w:rFonts w:cs="Arial"/>
                <w:szCs w:val="24"/>
              </w:rPr>
            </w:pPr>
            <w:r w:rsidRPr="003B58B9">
              <w:rPr>
                <w:rFonts w:cs="Arial"/>
                <w:szCs w:val="24"/>
                <w:shd w:val="clear" w:color="auto" w:fill="FFFFFF"/>
              </w:rPr>
              <w:t>He wears sweatpants and a sweatshirt when he goes running.</w:t>
            </w:r>
          </w:p>
        </w:tc>
      </w:tr>
      <w:tr w:rsidR="008071F0" w:rsidRPr="006079BD" w14:paraId="297C68A3" w14:textId="77777777" w:rsidTr="00707E53">
        <w:tc>
          <w:tcPr>
            <w:tcW w:w="3116" w:type="dxa"/>
          </w:tcPr>
          <w:p w14:paraId="0FA42986" w14:textId="444F70E9" w:rsidR="008071F0" w:rsidRPr="003B58B9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524FF0" w:rsidRPr="003B58B9">
              <w:rPr>
                <w:rFonts w:cs="Arial"/>
                <w:b/>
                <w:bCs/>
                <w:szCs w:val="24"/>
                <w:shd w:val="clear" w:color="auto" w:fill="FFFFFF"/>
              </w:rPr>
              <w:t>omfortable</w:t>
            </w:r>
          </w:p>
        </w:tc>
        <w:tc>
          <w:tcPr>
            <w:tcW w:w="3719" w:type="dxa"/>
          </w:tcPr>
          <w:p w14:paraId="27D9C0CA" w14:textId="783E3599" w:rsidR="008071F0" w:rsidRPr="003B58B9" w:rsidRDefault="00524FF0" w:rsidP="00707E53">
            <w:pPr>
              <w:rPr>
                <w:rFonts w:cs="Arial"/>
                <w:szCs w:val="24"/>
              </w:rPr>
            </w:pPr>
            <w:r w:rsidRPr="003B58B9">
              <w:rPr>
                <w:rFonts w:cs="Arial"/>
                <w:szCs w:val="24"/>
                <w:shd w:val="clear" w:color="auto" w:fill="FFFFFF"/>
              </w:rPr>
              <w:t>When clothing is comfortable, it fits well and makes you feel relaxed.</w:t>
            </w:r>
          </w:p>
        </w:tc>
        <w:tc>
          <w:tcPr>
            <w:tcW w:w="3780" w:type="dxa"/>
          </w:tcPr>
          <w:p w14:paraId="67C5C751" w14:textId="13D982AD" w:rsidR="008071F0" w:rsidRPr="003B58B9" w:rsidRDefault="00524FF0" w:rsidP="00707E53">
            <w:pPr>
              <w:rPr>
                <w:rFonts w:cs="Arial"/>
                <w:szCs w:val="24"/>
              </w:rPr>
            </w:pPr>
            <w:r w:rsidRPr="003B58B9">
              <w:rPr>
                <w:rFonts w:cs="Arial"/>
                <w:szCs w:val="24"/>
                <w:shd w:val="clear" w:color="auto" w:fill="FFFFFF"/>
              </w:rPr>
              <w:t>These shoes are so comfortable. I can walk all day and they never hurt my feet.</w:t>
            </w:r>
          </w:p>
        </w:tc>
      </w:tr>
      <w:tr w:rsidR="008071F0" w:rsidRPr="006079BD" w14:paraId="39CA199F" w14:textId="77777777" w:rsidTr="00707E53">
        <w:tc>
          <w:tcPr>
            <w:tcW w:w="3116" w:type="dxa"/>
          </w:tcPr>
          <w:p w14:paraId="24C6F282" w14:textId="6C1639E7" w:rsidR="008071F0" w:rsidRPr="003B58B9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9C44C3" w:rsidRPr="003B58B9">
              <w:rPr>
                <w:rFonts w:cs="Arial"/>
                <w:b/>
                <w:bCs/>
                <w:szCs w:val="24"/>
                <w:shd w:val="clear" w:color="auto" w:fill="FFFFFF"/>
              </w:rPr>
              <w:t>igh heels</w:t>
            </w:r>
          </w:p>
        </w:tc>
        <w:tc>
          <w:tcPr>
            <w:tcW w:w="3719" w:type="dxa"/>
          </w:tcPr>
          <w:p w14:paraId="7F522F07" w14:textId="3AF643E6" w:rsidR="008071F0" w:rsidRPr="003B58B9" w:rsidRDefault="009C44C3" w:rsidP="00707E53">
            <w:pPr>
              <w:rPr>
                <w:rFonts w:cs="Arial"/>
                <w:szCs w:val="24"/>
              </w:rPr>
            </w:pPr>
            <w:r w:rsidRPr="003B58B9">
              <w:rPr>
                <w:rFonts w:cs="Arial"/>
                <w:szCs w:val="24"/>
                <w:shd w:val="clear" w:color="auto" w:fill="FFFFFF"/>
              </w:rPr>
              <w:t>shoes with tall heels</w:t>
            </w:r>
          </w:p>
        </w:tc>
        <w:tc>
          <w:tcPr>
            <w:tcW w:w="3780" w:type="dxa"/>
          </w:tcPr>
          <w:p w14:paraId="0EE31C87" w14:textId="2E31E69A" w:rsidR="008071F0" w:rsidRPr="003B58B9" w:rsidRDefault="009C44C3" w:rsidP="00707E53">
            <w:pPr>
              <w:rPr>
                <w:rFonts w:cs="Arial"/>
                <w:szCs w:val="24"/>
              </w:rPr>
            </w:pPr>
            <w:r w:rsidRPr="003B58B9">
              <w:rPr>
                <w:rFonts w:cs="Arial"/>
                <w:szCs w:val="24"/>
                <w:shd w:val="clear" w:color="auto" w:fill="FFFFFF"/>
              </w:rPr>
              <w:t>I love wearing high heels, but they hurt my feet!</w:t>
            </w:r>
          </w:p>
        </w:tc>
      </w:tr>
      <w:tr w:rsidR="008071F0" w:rsidRPr="006079BD" w14:paraId="5A955FDA" w14:textId="77777777" w:rsidTr="00707E53">
        <w:tc>
          <w:tcPr>
            <w:tcW w:w="3116" w:type="dxa"/>
          </w:tcPr>
          <w:p w14:paraId="1945B38B" w14:textId="597C1C75" w:rsidR="008071F0" w:rsidRPr="003B58B9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j</w:t>
            </w:r>
            <w:r w:rsidR="009C44C3" w:rsidRPr="003B58B9">
              <w:rPr>
                <w:rFonts w:cs="Arial"/>
                <w:b/>
                <w:bCs/>
                <w:szCs w:val="24"/>
                <w:shd w:val="clear" w:color="auto" w:fill="FFFFFF"/>
              </w:rPr>
              <w:t>ob interview</w:t>
            </w:r>
          </w:p>
        </w:tc>
        <w:tc>
          <w:tcPr>
            <w:tcW w:w="3719" w:type="dxa"/>
          </w:tcPr>
          <w:p w14:paraId="2205999D" w14:textId="169C2298" w:rsidR="008071F0" w:rsidRPr="003B58B9" w:rsidRDefault="009C44C3" w:rsidP="00707E53">
            <w:pPr>
              <w:rPr>
                <w:rFonts w:cs="Arial"/>
                <w:szCs w:val="24"/>
              </w:rPr>
            </w:pPr>
            <w:r w:rsidRPr="003B58B9">
              <w:rPr>
                <w:rFonts w:cs="Arial"/>
                <w:szCs w:val="24"/>
                <w:shd w:val="clear" w:color="auto" w:fill="FFFFFF"/>
              </w:rPr>
              <w:t>a conversation between someone who is looking for a job and an employer</w:t>
            </w:r>
          </w:p>
        </w:tc>
        <w:tc>
          <w:tcPr>
            <w:tcW w:w="3780" w:type="dxa"/>
          </w:tcPr>
          <w:p w14:paraId="4BE2E5C4" w14:textId="0850A5D1" w:rsidR="008071F0" w:rsidRPr="003B58B9" w:rsidRDefault="003B58B9" w:rsidP="00707E53">
            <w:pPr>
              <w:rPr>
                <w:rFonts w:cs="Arial"/>
                <w:szCs w:val="24"/>
              </w:rPr>
            </w:pPr>
            <w:r w:rsidRPr="003B58B9">
              <w:rPr>
                <w:rFonts w:cs="Arial"/>
                <w:szCs w:val="24"/>
                <w:shd w:val="clear" w:color="auto" w:fill="FFFFFF"/>
              </w:rPr>
              <w:t>I’m nervous about my job interview tomorrow. I really hope I get the job!</w:t>
            </w:r>
          </w:p>
        </w:tc>
      </w:tr>
    </w:tbl>
    <w:p w14:paraId="287AA887" w14:textId="61204EC1" w:rsidR="00F17DD2" w:rsidRDefault="00F17DD2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04A00B94" w14:textId="233EBDAA" w:rsidR="00F17DD2" w:rsidRPr="00D5737D" w:rsidRDefault="00F17DD2" w:rsidP="00F17DD2">
      <w:pPr>
        <w:pStyle w:val="Heading1"/>
      </w:pPr>
      <w:bookmarkStart w:id="28" w:name="_Toc106274534"/>
      <w:r w:rsidRPr="00D5737D">
        <w:lastRenderedPageBreak/>
        <w:t xml:space="preserve">Unit </w:t>
      </w:r>
      <w:r>
        <w:t>2</w:t>
      </w:r>
      <w:r w:rsidRPr="00D5737D">
        <w:t xml:space="preserve">: </w:t>
      </w:r>
      <w:r w:rsidR="0028651A">
        <w:t>Anna People Watches</w:t>
      </w:r>
      <w:bookmarkEnd w:id="28"/>
    </w:p>
    <w:p w14:paraId="0AE8D9A7" w14:textId="02B952D9" w:rsidR="00F17DD2" w:rsidRDefault="00F17DD2" w:rsidP="00F17DD2">
      <w:pPr>
        <w:pStyle w:val="Heading2"/>
      </w:pPr>
      <w:bookmarkStart w:id="29" w:name="_Toc106274535"/>
      <w:r w:rsidRPr="006E1F6B">
        <w:t xml:space="preserve">Lesson </w:t>
      </w:r>
      <w:r w:rsidR="0028651A">
        <w:t>2.1</w:t>
      </w:r>
      <w:r w:rsidRPr="006E1F6B">
        <w:t xml:space="preserve">: </w:t>
      </w:r>
      <w:r w:rsidR="0028651A">
        <w:t>I Love People-Watching!</w:t>
      </w:r>
      <w:bookmarkEnd w:id="29"/>
    </w:p>
    <w:p w14:paraId="21F28794" w14:textId="5C6E4ADF" w:rsidR="00F17DD2" w:rsidRPr="00563469" w:rsidRDefault="00F17DD2" w:rsidP="00F17DD2">
      <w:pPr>
        <w:pStyle w:val="Heading3"/>
      </w:pPr>
      <w:bookmarkStart w:id="30" w:name="_Toc106274536"/>
      <w:r>
        <w:t>Vocabulary</w:t>
      </w:r>
      <w:r w:rsidR="00076140">
        <w:t xml:space="preserve"> – Learn Key Words 1</w:t>
      </w:r>
      <w:bookmarkEnd w:id="30"/>
      <w:r w:rsidR="00125000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125000" w:rsidRPr="006079BD" w14:paraId="426755B6" w14:textId="77777777" w:rsidTr="00707E53">
        <w:tc>
          <w:tcPr>
            <w:tcW w:w="3116" w:type="dxa"/>
          </w:tcPr>
          <w:p w14:paraId="709655F1" w14:textId="77777777" w:rsidR="00125000" w:rsidRPr="00B90011" w:rsidRDefault="00125000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26BF4DD" w14:textId="77777777" w:rsidR="00125000" w:rsidRPr="00B90011" w:rsidRDefault="00125000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29D94EF" w14:textId="77777777" w:rsidR="00125000" w:rsidRPr="00B90011" w:rsidRDefault="00125000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125000" w:rsidRPr="006079BD" w14:paraId="6F53E79C" w14:textId="77777777" w:rsidTr="00707E53">
        <w:tc>
          <w:tcPr>
            <w:tcW w:w="3116" w:type="dxa"/>
          </w:tcPr>
          <w:p w14:paraId="11500C80" w14:textId="3E1E3F88" w:rsidR="00125000" w:rsidRPr="005F3C4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B70F7A" w:rsidRPr="005F3C4A">
              <w:rPr>
                <w:rFonts w:cs="Arial"/>
                <w:b/>
                <w:bCs/>
                <w:szCs w:val="24"/>
                <w:shd w:val="clear" w:color="auto" w:fill="FFFFFF"/>
              </w:rPr>
              <w:t>lack, brown, red, blond, gray, white</w:t>
            </w:r>
          </w:p>
        </w:tc>
        <w:tc>
          <w:tcPr>
            <w:tcW w:w="3719" w:type="dxa"/>
          </w:tcPr>
          <w:p w14:paraId="46FC34C2" w14:textId="7496E54D" w:rsidR="00125000" w:rsidRPr="005F3C4A" w:rsidRDefault="00B70F7A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These are hair colors.</w:t>
            </w:r>
          </w:p>
        </w:tc>
        <w:tc>
          <w:tcPr>
            <w:tcW w:w="3780" w:type="dxa"/>
          </w:tcPr>
          <w:p w14:paraId="5480E166" w14:textId="3C558F7B" w:rsidR="00125000" w:rsidRPr="005F3C4A" w:rsidRDefault="00B70F7A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These girls have blond hair.</w:t>
            </w:r>
          </w:p>
        </w:tc>
      </w:tr>
      <w:tr w:rsidR="00125000" w:rsidRPr="006079BD" w14:paraId="4300580E" w14:textId="77777777" w:rsidTr="00707E53">
        <w:tc>
          <w:tcPr>
            <w:tcW w:w="3116" w:type="dxa"/>
          </w:tcPr>
          <w:p w14:paraId="00E9388C" w14:textId="7D89A6F2" w:rsidR="00125000" w:rsidRPr="005F3C4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B70F7A" w:rsidRPr="005F3C4A">
              <w:rPr>
                <w:rFonts w:cs="Arial"/>
                <w:b/>
                <w:bCs/>
                <w:szCs w:val="24"/>
                <w:shd w:val="clear" w:color="auto" w:fill="FFFFFF"/>
              </w:rPr>
              <w:t>ark / light</w:t>
            </w:r>
          </w:p>
        </w:tc>
        <w:tc>
          <w:tcPr>
            <w:tcW w:w="3719" w:type="dxa"/>
          </w:tcPr>
          <w:p w14:paraId="0E2B037E" w14:textId="7CFB9EA8" w:rsidR="00125000" w:rsidRPr="005F3C4A" w:rsidRDefault="00797436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Hair and skin can be dark or light.</w:t>
            </w:r>
          </w:p>
        </w:tc>
        <w:tc>
          <w:tcPr>
            <w:tcW w:w="3780" w:type="dxa"/>
          </w:tcPr>
          <w:p w14:paraId="2331A7D5" w14:textId="0ECD2210" w:rsidR="00125000" w:rsidRPr="005F3C4A" w:rsidRDefault="00797436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She has dark hair and light skin.</w:t>
            </w:r>
          </w:p>
        </w:tc>
      </w:tr>
      <w:tr w:rsidR="00125000" w:rsidRPr="006079BD" w14:paraId="5319AEB6" w14:textId="77777777" w:rsidTr="00707E53">
        <w:tc>
          <w:tcPr>
            <w:tcW w:w="3116" w:type="dxa"/>
          </w:tcPr>
          <w:p w14:paraId="7F3EDFB8" w14:textId="58066B54" w:rsidR="00125000" w:rsidRPr="005F3C4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797436" w:rsidRPr="005F3C4A">
              <w:rPr>
                <w:rFonts w:cs="Arial"/>
                <w:b/>
                <w:bCs/>
                <w:szCs w:val="24"/>
                <w:shd w:val="clear" w:color="auto" w:fill="FFFFFF"/>
              </w:rPr>
              <w:t>urly</w:t>
            </w:r>
          </w:p>
        </w:tc>
        <w:tc>
          <w:tcPr>
            <w:tcW w:w="3719" w:type="dxa"/>
          </w:tcPr>
          <w:p w14:paraId="2A199B11" w14:textId="1673C875" w:rsidR="00125000" w:rsidRPr="005F3C4A" w:rsidRDefault="00797436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Hair can be curly or straight.</w:t>
            </w:r>
          </w:p>
        </w:tc>
        <w:tc>
          <w:tcPr>
            <w:tcW w:w="3780" w:type="dxa"/>
          </w:tcPr>
          <w:p w14:paraId="335EB384" w14:textId="61C3B5DB" w:rsidR="00125000" w:rsidRPr="005F3C4A" w:rsidRDefault="00797436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She has curly hair.</w:t>
            </w:r>
          </w:p>
        </w:tc>
      </w:tr>
      <w:tr w:rsidR="00125000" w:rsidRPr="006079BD" w14:paraId="5DB33FA7" w14:textId="77777777" w:rsidTr="00707E53">
        <w:tc>
          <w:tcPr>
            <w:tcW w:w="3116" w:type="dxa"/>
          </w:tcPr>
          <w:p w14:paraId="1B505B34" w14:textId="6C45A218" w:rsidR="00125000" w:rsidRPr="005F3C4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F60D25" w:rsidRPr="005F3C4A">
              <w:rPr>
                <w:rFonts w:cs="Arial"/>
                <w:b/>
                <w:bCs/>
                <w:szCs w:val="24"/>
                <w:shd w:val="clear" w:color="auto" w:fill="FFFFFF"/>
              </w:rPr>
              <w:t>traight</w:t>
            </w:r>
          </w:p>
        </w:tc>
        <w:tc>
          <w:tcPr>
            <w:tcW w:w="3719" w:type="dxa"/>
          </w:tcPr>
          <w:p w14:paraId="74C7A09F" w14:textId="52B9791B" w:rsidR="00125000" w:rsidRPr="005F3C4A" w:rsidRDefault="00F60D25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Hair can be curly or straight.</w:t>
            </w:r>
          </w:p>
        </w:tc>
        <w:tc>
          <w:tcPr>
            <w:tcW w:w="3780" w:type="dxa"/>
          </w:tcPr>
          <w:p w14:paraId="2969DF96" w14:textId="1F903522" w:rsidR="00125000" w:rsidRPr="005F3C4A" w:rsidRDefault="00F60D25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She has straight hair.</w:t>
            </w:r>
          </w:p>
        </w:tc>
      </w:tr>
      <w:tr w:rsidR="00125000" w:rsidRPr="006079BD" w14:paraId="2677F57E" w14:textId="77777777" w:rsidTr="00707E53">
        <w:tc>
          <w:tcPr>
            <w:tcW w:w="3116" w:type="dxa"/>
          </w:tcPr>
          <w:p w14:paraId="409DD26B" w14:textId="2E7E0B62" w:rsidR="00125000" w:rsidRPr="005F3C4A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F60D25" w:rsidRPr="005F3C4A">
              <w:rPr>
                <w:rFonts w:cs="Arial"/>
                <w:b/>
                <w:bCs/>
                <w:szCs w:val="24"/>
                <w:shd w:val="clear" w:color="auto" w:fill="FFFFFF"/>
              </w:rPr>
              <w:t>ong / short / medium length</w:t>
            </w:r>
          </w:p>
        </w:tc>
        <w:tc>
          <w:tcPr>
            <w:tcW w:w="3719" w:type="dxa"/>
          </w:tcPr>
          <w:p w14:paraId="019E2A2B" w14:textId="4FE04566" w:rsidR="00125000" w:rsidRPr="005F3C4A" w:rsidRDefault="00F60D25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Hair can be long, short, or medium length.</w:t>
            </w:r>
          </w:p>
        </w:tc>
        <w:tc>
          <w:tcPr>
            <w:tcW w:w="3780" w:type="dxa"/>
          </w:tcPr>
          <w:p w14:paraId="2BC45830" w14:textId="5DFD95AD" w:rsidR="00125000" w:rsidRPr="005F3C4A" w:rsidRDefault="00EE36A7" w:rsidP="00707E53">
            <w:pPr>
              <w:rPr>
                <w:rFonts w:cs="Arial"/>
                <w:szCs w:val="24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 xml:space="preserve">She has long </w:t>
            </w:r>
            <w:proofErr w:type="gramStart"/>
            <w:r w:rsidRPr="005F3C4A">
              <w:rPr>
                <w:rFonts w:cs="Arial"/>
                <w:szCs w:val="24"/>
                <w:shd w:val="clear" w:color="auto" w:fill="FFFFFF"/>
              </w:rPr>
              <w:t>red</w:t>
            </w:r>
            <w:proofErr w:type="gramEnd"/>
            <w:r w:rsidRPr="005F3C4A">
              <w:rPr>
                <w:rFonts w:cs="Arial"/>
                <w:szCs w:val="24"/>
                <w:shd w:val="clear" w:color="auto" w:fill="FFFFFF"/>
              </w:rPr>
              <w:t xml:space="preserve"> hair.</w:t>
            </w:r>
          </w:p>
        </w:tc>
      </w:tr>
      <w:tr w:rsidR="00125000" w:rsidRPr="006079BD" w14:paraId="7CA947D3" w14:textId="77777777" w:rsidTr="00707E53">
        <w:tc>
          <w:tcPr>
            <w:tcW w:w="3116" w:type="dxa"/>
          </w:tcPr>
          <w:p w14:paraId="6311AFC3" w14:textId="4E144E06" w:rsidR="00125000" w:rsidRPr="005F3C4A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EE36A7" w:rsidRPr="005F3C4A">
              <w:rPr>
                <w:rFonts w:cs="Arial"/>
                <w:b/>
                <w:bCs/>
                <w:szCs w:val="24"/>
                <w:shd w:val="clear" w:color="auto" w:fill="FFFFFF"/>
              </w:rPr>
              <w:t>hort / tall / average height</w:t>
            </w:r>
          </w:p>
        </w:tc>
        <w:tc>
          <w:tcPr>
            <w:tcW w:w="3719" w:type="dxa"/>
          </w:tcPr>
          <w:p w14:paraId="3890AAE3" w14:textId="3F96F123" w:rsidR="00125000" w:rsidRPr="005F3C4A" w:rsidRDefault="00EE36A7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These words describe height.</w:t>
            </w:r>
          </w:p>
        </w:tc>
        <w:tc>
          <w:tcPr>
            <w:tcW w:w="3780" w:type="dxa"/>
          </w:tcPr>
          <w:p w14:paraId="0726C26A" w14:textId="77777777" w:rsidR="00EE36A7" w:rsidRPr="00EE36A7" w:rsidRDefault="00EE36A7" w:rsidP="00EE36A7">
            <w:pPr>
              <w:spacing w:after="150"/>
              <w:rPr>
                <w:rFonts w:eastAsia="Times New Roman" w:cs="Arial"/>
                <w:szCs w:val="24"/>
              </w:rPr>
            </w:pPr>
            <w:r w:rsidRPr="00EE36A7">
              <w:rPr>
                <w:rFonts w:eastAsia="Times New Roman" w:cs="Arial"/>
                <w:szCs w:val="24"/>
              </w:rPr>
              <w:t>Ken is short.</w:t>
            </w:r>
          </w:p>
          <w:p w14:paraId="74FD1201" w14:textId="77777777" w:rsidR="00EE36A7" w:rsidRPr="00EE36A7" w:rsidRDefault="00EE36A7" w:rsidP="00EE36A7">
            <w:pPr>
              <w:spacing w:after="150"/>
              <w:rPr>
                <w:rFonts w:eastAsia="Times New Roman" w:cs="Arial"/>
                <w:szCs w:val="24"/>
              </w:rPr>
            </w:pPr>
            <w:r w:rsidRPr="00EE36A7">
              <w:rPr>
                <w:rFonts w:eastAsia="Times New Roman" w:cs="Arial"/>
                <w:szCs w:val="24"/>
              </w:rPr>
              <w:t>Sam is average height.</w:t>
            </w:r>
          </w:p>
          <w:p w14:paraId="2BA8A4BA" w14:textId="77777777" w:rsidR="00EE36A7" w:rsidRPr="00EE36A7" w:rsidRDefault="00EE36A7" w:rsidP="00EE36A7">
            <w:pPr>
              <w:rPr>
                <w:rFonts w:eastAsia="Times New Roman" w:cs="Arial"/>
                <w:szCs w:val="24"/>
              </w:rPr>
            </w:pPr>
            <w:r w:rsidRPr="00EE36A7">
              <w:rPr>
                <w:rFonts w:eastAsia="Times New Roman" w:cs="Arial"/>
                <w:szCs w:val="24"/>
              </w:rPr>
              <w:t>Mel is tall.</w:t>
            </w:r>
          </w:p>
          <w:p w14:paraId="20F89CEF" w14:textId="5C53B4B1" w:rsidR="00125000" w:rsidRPr="005F3C4A" w:rsidRDefault="00125000" w:rsidP="00707E53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25000" w:rsidRPr="006079BD" w14:paraId="024BE294" w14:textId="77777777" w:rsidTr="00707E53">
        <w:tc>
          <w:tcPr>
            <w:tcW w:w="3116" w:type="dxa"/>
          </w:tcPr>
          <w:p w14:paraId="0535630A" w14:textId="7955557E" w:rsidR="00125000" w:rsidRPr="005F3C4A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EE36A7" w:rsidRPr="005F3C4A">
              <w:rPr>
                <w:rFonts w:cs="Arial"/>
                <w:b/>
                <w:bCs/>
                <w:szCs w:val="24"/>
                <w:shd w:val="clear" w:color="auto" w:fill="FFFFFF"/>
              </w:rPr>
              <w:t>eavy / thin / average weight</w:t>
            </w:r>
          </w:p>
        </w:tc>
        <w:tc>
          <w:tcPr>
            <w:tcW w:w="3719" w:type="dxa"/>
          </w:tcPr>
          <w:p w14:paraId="6C2533FF" w14:textId="126CE354" w:rsidR="00125000" w:rsidRPr="005F3C4A" w:rsidRDefault="005F3C4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F3C4A">
              <w:rPr>
                <w:rFonts w:cs="Arial"/>
                <w:szCs w:val="24"/>
                <w:shd w:val="clear" w:color="auto" w:fill="FFFFFF"/>
              </w:rPr>
              <w:t>These words describe weight.</w:t>
            </w:r>
          </w:p>
        </w:tc>
        <w:tc>
          <w:tcPr>
            <w:tcW w:w="3780" w:type="dxa"/>
          </w:tcPr>
          <w:p w14:paraId="2CEC467E" w14:textId="77777777" w:rsidR="005F3C4A" w:rsidRPr="005F3C4A" w:rsidRDefault="005F3C4A" w:rsidP="005F3C4A">
            <w:pPr>
              <w:spacing w:after="150"/>
              <w:rPr>
                <w:rFonts w:eastAsia="Times New Roman" w:cs="Arial"/>
                <w:szCs w:val="24"/>
              </w:rPr>
            </w:pPr>
            <w:r w:rsidRPr="005F3C4A">
              <w:rPr>
                <w:rFonts w:eastAsia="Times New Roman" w:cs="Arial"/>
                <w:szCs w:val="24"/>
              </w:rPr>
              <w:t>Bill is heavy.</w:t>
            </w:r>
          </w:p>
          <w:p w14:paraId="7F592BA2" w14:textId="77777777" w:rsidR="005F3C4A" w:rsidRPr="005F3C4A" w:rsidRDefault="005F3C4A" w:rsidP="005F3C4A">
            <w:pPr>
              <w:spacing w:after="150"/>
              <w:rPr>
                <w:rFonts w:eastAsia="Times New Roman" w:cs="Arial"/>
                <w:szCs w:val="24"/>
              </w:rPr>
            </w:pPr>
            <w:r w:rsidRPr="005F3C4A">
              <w:rPr>
                <w:rFonts w:eastAsia="Times New Roman" w:cs="Arial"/>
                <w:szCs w:val="24"/>
              </w:rPr>
              <w:t>Ray is average weight.</w:t>
            </w:r>
          </w:p>
          <w:p w14:paraId="1AEBDA38" w14:textId="77777777" w:rsidR="005F3C4A" w:rsidRPr="005F3C4A" w:rsidRDefault="005F3C4A" w:rsidP="005F3C4A">
            <w:pPr>
              <w:rPr>
                <w:rFonts w:eastAsia="Times New Roman" w:cs="Arial"/>
                <w:szCs w:val="24"/>
              </w:rPr>
            </w:pPr>
            <w:r w:rsidRPr="005F3C4A">
              <w:rPr>
                <w:rFonts w:eastAsia="Times New Roman" w:cs="Arial"/>
                <w:szCs w:val="24"/>
              </w:rPr>
              <w:t>Sal is thin.</w:t>
            </w:r>
          </w:p>
          <w:p w14:paraId="6A48B4C5" w14:textId="7D22E80A" w:rsidR="00125000" w:rsidRPr="005F3C4A" w:rsidRDefault="00125000" w:rsidP="00707E53">
            <w:pPr>
              <w:spacing w:after="150"/>
              <w:rPr>
                <w:rFonts w:eastAsia="Times New Roman" w:cs="Arial"/>
                <w:szCs w:val="24"/>
              </w:rPr>
            </w:pPr>
          </w:p>
        </w:tc>
      </w:tr>
    </w:tbl>
    <w:p w14:paraId="146906D6" w14:textId="134565A7" w:rsidR="000C288B" w:rsidRDefault="000C288B" w:rsidP="009B012C">
      <w:pPr>
        <w:pStyle w:val="Heading1"/>
        <w:rPr>
          <w:b/>
          <w:bCs/>
        </w:rPr>
      </w:pPr>
    </w:p>
    <w:p w14:paraId="68596812" w14:textId="77777777" w:rsidR="000C288B" w:rsidRDefault="000C288B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8FA616A" w14:textId="77777777" w:rsidR="000C288B" w:rsidRPr="00D5737D" w:rsidRDefault="000C288B" w:rsidP="000C288B">
      <w:pPr>
        <w:pStyle w:val="Heading1"/>
      </w:pPr>
      <w:bookmarkStart w:id="31" w:name="_Toc106274537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31"/>
    </w:p>
    <w:p w14:paraId="48780868" w14:textId="77777777" w:rsidR="000C288B" w:rsidRDefault="000C288B" w:rsidP="000C288B">
      <w:pPr>
        <w:pStyle w:val="Heading2"/>
      </w:pPr>
      <w:bookmarkStart w:id="32" w:name="_Toc106274538"/>
      <w:r w:rsidRPr="006E1F6B">
        <w:t xml:space="preserve">Lesson </w:t>
      </w:r>
      <w:r>
        <w:t>2.1</w:t>
      </w:r>
      <w:r w:rsidRPr="006E1F6B">
        <w:t xml:space="preserve">: </w:t>
      </w:r>
      <w:r>
        <w:t>I Love People-Watching!</w:t>
      </w:r>
      <w:bookmarkEnd w:id="32"/>
    </w:p>
    <w:p w14:paraId="3FE76302" w14:textId="3BB5129E" w:rsidR="000C288B" w:rsidRPr="00563469" w:rsidRDefault="000C288B" w:rsidP="000C288B">
      <w:pPr>
        <w:pStyle w:val="Heading3"/>
      </w:pPr>
      <w:bookmarkStart w:id="33" w:name="_Toc106274539"/>
      <w:r>
        <w:t>Vocabulary – Learn Key Words 2</w:t>
      </w:r>
      <w:bookmarkEnd w:id="33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0C288B" w:rsidRPr="006079BD" w14:paraId="7B53B097" w14:textId="77777777" w:rsidTr="00707E53">
        <w:tc>
          <w:tcPr>
            <w:tcW w:w="3116" w:type="dxa"/>
          </w:tcPr>
          <w:p w14:paraId="2ACE2CC7" w14:textId="77777777" w:rsidR="000C288B" w:rsidRPr="00B90011" w:rsidRDefault="000C288B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2989B18" w14:textId="77777777" w:rsidR="000C288B" w:rsidRPr="00B90011" w:rsidRDefault="000C288B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7382C886" w14:textId="77777777" w:rsidR="000C288B" w:rsidRPr="00B90011" w:rsidRDefault="000C288B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0C288B" w:rsidRPr="006079BD" w14:paraId="707932C8" w14:textId="77777777" w:rsidTr="00707E53">
        <w:tc>
          <w:tcPr>
            <w:tcW w:w="3116" w:type="dxa"/>
          </w:tcPr>
          <w:p w14:paraId="54AA910F" w14:textId="5C786A66" w:rsidR="000C288B" w:rsidRPr="00DD424C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391BD0" w:rsidRPr="00DD424C">
              <w:rPr>
                <w:rFonts w:cs="Arial"/>
                <w:b/>
                <w:bCs/>
                <w:szCs w:val="24"/>
                <w:shd w:val="clear" w:color="auto" w:fill="FFFFFF"/>
              </w:rPr>
              <w:t>ench</w:t>
            </w:r>
          </w:p>
        </w:tc>
        <w:tc>
          <w:tcPr>
            <w:tcW w:w="3719" w:type="dxa"/>
          </w:tcPr>
          <w:p w14:paraId="2E8BBE33" w14:textId="3E4130C5" w:rsidR="000C288B" w:rsidRPr="00DD424C" w:rsidRDefault="00391BD0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a long seat made of wood or stone</w:t>
            </w:r>
          </w:p>
        </w:tc>
        <w:tc>
          <w:tcPr>
            <w:tcW w:w="3780" w:type="dxa"/>
          </w:tcPr>
          <w:p w14:paraId="420C6486" w14:textId="743B2ABF" w:rsidR="000C288B" w:rsidRPr="00DD424C" w:rsidRDefault="00391BD0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There are a few benches in the park where we can sit.</w:t>
            </w:r>
          </w:p>
        </w:tc>
      </w:tr>
      <w:tr w:rsidR="000C288B" w:rsidRPr="006079BD" w14:paraId="584954BC" w14:textId="77777777" w:rsidTr="00707E53">
        <w:tc>
          <w:tcPr>
            <w:tcW w:w="3116" w:type="dxa"/>
          </w:tcPr>
          <w:p w14:paraId="749E1525" w14:textId="39B945EC" w:rsidR="000C288B" w:rsidRPr="00DD424C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391BD0" w:rsidRPr="00DD424C">
              <w:rPr>
                <w:rFonts w:cs="Arial"/>
                <w:b/>
                <w:bCs/>
                <w:szCs w:val="24"/>
                <w:shd w:val="clear" w:color="auto" w:fill="FFFFFF"/>
              </w:rPr>
              <w:t>lasses</w:t>
            </w:r>
          </w:p>
        </w:tc>
        <w:tc>
          <w:tcPr>
            <w:tcW w:w="3719" w:type="dxa"/>
          </w:tcPr>
          <w:p w14:paraId="6F9E1B42" w14:textId="499956A4" w:rsidR="000C288B" w:rsidRPr="00DD424C" w:rsidRDefault="005C4F9C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Glasses help you see.</w:t>
            </w:r>
          </w:p>
        </w:tc>
        <w:tc>
          <w:tcPr>
            <w:tcW w:w="3780" w:type="dxa"/>
          </w:tcPr>
          <w:p w14:paraId="1F88A5B2" w14:textId="5A5D9372" w:rsidR="000C288B" w:rsidRPr="00DD424C" w:rsidRDefault="005C4F9C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I wear glasses for reading.</w:t>
            </w:r>
          </w:p>
        </w:tc>
      </w:tr>
      <w:tr w:rsidR="000C288B" w:rsidRPr="006079BD" w14:paraId="087D6ACE" w14:textId="77777777" w:rsidTr="00707E53">
        <w:tc>
          <w:tcPr>
            <w:tcW w:w="3116" w:type="dxa"/>
          </w:tcPr>
          <w:p w14:paraId="10449D8C" w14:textId="38BD66A3" w:rsidR="000C288B" w:rsidRPr="00DD424C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5C4F9C" w:rsidRPr="00DD424C">
              <w:rPr>
                <w:rFonts w:cs="Arial"/>
                <w:b/>
                <w:bCs/>
                <w:szCs w:val="24"/>
                <w:shd w:val="clear" w:color="auto" w:fill="FFFFFF"/>
              </w:rPr>
              <w:t>tick</w:t>
            </w:r>
          </w:p>
        </w:tc>
        <w:tc>
          <w:tcPr>
            <w:tcW w:w="3719" w:type="dxa"/>
          </w:tcPr>
          <w:p w14:paraId="335CB0E4" w14:textId="06687293" w:rsidR="000C288B" w:rsidRPr="00DD424C" w:rsidRDefault="00D605D2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a thin piece of wood</w:t>
            </w:r>
          </w:p>
        </w:tc>
        <w:tc>
          <w:tcPr>
            <w:tcW w:w="3780" w:type="dxa"/>
          </w:tcPr>
          <w:p w14:paraId="05FAFB0A" w14:textId="74B81FB9" w:rsidR="000C288B" w:rsidRPr="00DD424C" w:rsidRDefault="00D605D2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The teacher points at the board with a stick.</w:t>
            </w:r>
          </w:p>
        </w:tc>
      </w:tr>
      <w:tr w:rsidR="000C288B" w:rsidRPr="006079BD" w14:paraId="738C425C" w14:textId="77777777" w:rsidTr="00707E53">
        <w:tc>
          <w:tcPr>
            <w:tcW w:w="3116" w:type="dxa"/>
          </w:tcPr>
          <w:p w14:paraId="4E770ED7" w14:textId="78E505C0" w:rsidR="000C288B" w:rsidRPr="00DD424C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D605D2" w:rsidRPr="00DD424C">
              <w:rPr>
                <w:rFonts w:cs="Arial"/>
                <w:b/>
                <w:bCs/>
                <w:szCs w:val="24"/>
                <w:shd w:val="clear" w:color="auto" w:fill="FFFFFF"/>
              </w:rPr>
              <w:t>orget</w:t>
            </w:r>
          </w:p>
        </w:tc>
        <w:tc>
          <w:tcPr>
            <w:tcW w:w="3719" w:type="dxa"/>
          </w:tcPr>
          <w:p w14:paraId="48813C2D" w14:textId="5487B934" w:rsidR="000C288B" w:rsidRPr="00DD424C" w:rsidRDefault="00D605D2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not able to remember or think of something</w:t>
            </w:r>
          </w:p>
        </w:tc>
        <w:tc>
          <w:tcPr>
            <w:tcW w:w="3780" w:type="dxa"/>
          </w:tcPr>
          <w:p w14:paraId="20EE5DAC" w14:textId="6B2A3A5E" w:rsidR="000C288B" w:rsidRPr="00DD424C" w:rsidRDefault="00D605D2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You have to see the doctor on Tuesday. Don’t forget!</w:t>
            </w:r>
          </w:p>
        </w:tc>
      </w:tr>
      <w:tr w:rsidR="000C288B" w:rsidRPr="006079BD" w14:paraId="760E0C83" w14:textId="77777777" w:rsidTr="00707E53">
        <w:tc>
          <w:tcPr>
            <w:tcW w:w="3116" w:type="dxa"/>
          </w:tcPr>
          <w:p w14:paraId="66DAAA12" w14:textId="65B3DC1E" w:rsidR="000C288B" w:rsidRPr="00DD424C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8F46DB" w:rsidRPr="00DD424C">
              <w:rPr>
                <w:rFonts w:cs="Arial"/>
                <w:b/>
                <w:bCs/>
                <w:szCs w:val="24"/>
                <w:shd w:val="clear" w:color="auto" w:fill="FFFFFF"/>
              </w:rPr>
              <w:t>ide</w:t>
            </w:r>
          </w:p>
        </w:tc>
        <w:tc>
          <w:tcPr>
            <w:tcW w:w="3719" w:type="dxa"/>
          </w:tcPr>
          <w:p w14:paraId="6DBB6F0B" w14:textId="53812A8E" w:rsidR="000C288B" w:rsidRPr="00DD424C" w:rsidRDefault="008F46DB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to go where people can’t see you or to put something where people can’t see it</w:t>
            </w:r>
          </w:p>
        </w:tc>
        <w:tc>
          <w:tcPr>
            <w:tcW w:w="3780" w:type="dxa"/>
          </w:tcPr>
          <w:p w14:paraId="4A9FF886" w14:textId="614331B0" w:rsidR="000C288B" w:rsidRPr="00DD424C" w:rsidRDefault="008F46DB" w:rsidP="00707E53">
            <w:pPr>
              <w:rPr>
                <w:rFonts w:cs="Arial"/>
                <w:szCs w:val="24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He’s hiding his key under the mat.</w:t>
            </w:r>
          </w:p>
        </w:tc>
      </w:tr>
      <w:tr w:rsidR="000C288B" w:rsidRPr="006079BD" w14:paraId="724C50F9" w14:textId="77777777" w:rsidTr="00707E53">
        <w:tc>
          <w:tcPr>
            <w:tcW w:w="3116" w:type="dxa"/>
          </w:tcPr>
          <w:p w14:paraId="1402E3A5" w14:textId="4BA572C5" w:rsidR="000C288B" w:rsidRPr="00DD424C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j</w:t>
            </w:r>
            <w:r w:rsidR="008F46DB" w:rsidRPr="00DD424C">
              <w:rPr>
                <w:rFonts w:cs="Arial"/>
                <w:b/>
                <w:bCs/>
                <w:szCs w:val="24"/>
                <w:shd w:val="clear" w:color="auto" w:fill="FFFFFF"/>
              </w:rPr>
              <w:t>oin</w:t>
            </w:r>
          </w:p>
        </w:tc>
        <w:tc>
          <w:tcPr>
            <w:tcW w:w="3719" w:type="dxa"/>
          </w:tcPr>
          <w:p w14:paraId="4DE3F3B4" w14:textId="383E033A" w:rsidR="000C288B" w:rsidRPr="00DD424C" w:rsidRDefault="008F46DB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get together with someone or become part of a group</w:t>
            </w:r>
          </w:p>
        </w:tc>
        <w:tc>
          <w:tcPr>
            <w:tcW w:w="3780" w:type="dxa"/>
          </w:tcPr>
          <w:p w14:paraId="7B547653" w14:textId="2BA1B8E1" w:rsidR="000C288B" w:rsidRPr="00DD424C" w:rsidRDefault="00DD424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DD424C">
              <w:rPr>
                <w:rFonts w:cs="Arial"/>
                <w:szCs w:val="24"/>
                <w:shd w:val="clear" w:color="auto" w:fill="FFFFFF"/>
              </w:rPr>
              <w:t>Come join our group!</w:t>
            </w:r>
          </w:p>
        </w:tc>
      </w:tr>
    </w:tbl>
    <w:p w14:paraId="33E27F96" w14:textId="0CAC9E2A" w:rsidR="00B97F4B" w:rsidRDefault="00B97F4B" w:rsidP="009B012C">
      <w:pPr>
        <w:pStyle w:val="Heading1"/>
        <w:rPr>
          <w:b/>
          <w:bCs/>
        </w:rPr>
      </w:pPr>
    </w:p>
    <w:p w14:paraId="553C676E" w14:textId="77777777" w:rsidR="00B97F4B" w:rsidRDefault="00B97F4B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0958CD51" w14:textId="77777777" w:rsidR="00B97F4B" w:rsidRPr="00D5737D" w:rsidRDefault="00B97F4B" w:rsidP="00B97F4B">
      <w:pPr>
        <w:pStyle w:val="Heading1"/>
      </w:pPr>
      <w:bookmarkStart w:id="34" w:name="_Toc106274540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34"/>
    </w:p>
    <w:p w14:paraId="2EC9548C" w14:textId="77777777" w:rsidR="00B97F4B" w:rsidRDefault="00B97F4B" w:rsidP="00B97F4B">
      <w:pPr>
        <w:pStyle w:val="Heading2"/>
      </w:pPr>
      <w:bookmarkStart w:id="35" w:name="_Toc106274541"/>
      <w:r w:rsidRPr="006E1F6B">
        <w:t xml:space="preserve">Lesson </w:t>
      </w:r>
      <w:r>
        <w:t>2.1</w:t>
      </w:r>
      <w:r w:rsidRPr="006E1F6B">
        <w:t xml:space="preserve">: </w:t>
      </w:r>
      <w:r>
        <w:t>I Love People-Watching!</w:t>
      </w:r>
      <w:bookmarkEnd w:id="35"/>
    </w:p>
    <w:p w14:paraId="7CBD5A91" w14:textId="046BA3F1" w:rsidR="00B97F4B" w:rsidRPr="00563469" w:rsidRDefault="00B97F4B" w:rsidP="00B97F4B">
      <w:pPr>
        <w:pStyle w:val="Heading3"/>
      </w:pPr>
      <w:bookmarkStart w:id="36" w:name="_Toc106274542"/>
      <w:r>
        <w:t xml:space="preserve">Reading – Vocabulary </w:t>
      </w:r>
      <w:r w:rsidR="002D2E8D">
        <w:t>for</w:t>
      </w:r>
      <w:r>
        <w:t xml:space="preserve"> Reading</w:t>
      </w:r>
      <w:bookmarkEnd w:id="36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97F4B" w:rsidRPr="006079BD" w14:paraId="71752FF3" w14:textId="77777777" w:rsidTr="00707E53">
        <w:tc>
          <w:tcPr>
            <w:tcW w:w="3116" w:type="dxa"/>
          </w:tcPr>
          <w:p w14:paraId="07487978" w14:textId="77777777" w:rsidR="00B97F4B" w:rsidRPr="00B90011" w:rsidRDefault="00B97F4B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268AFC3" w14:textId="77777777" w:rsidR="00B97F4B" w:rsidRPr="00B90011" w:rsidRDefault="00B97F4B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052B840A" w14:textId="77777777" w:rsidR="00B97F4B" w:rsidRPr="00B90011" w:rsidRDefault="00B97F4B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97F4B" w:rsidRPr="006079BD" w14:paraId="6C5F6CA7" w14:textId="77777777" w:rsidTr="00707E53">
        <w:tc>
          <w:tcPr>
            <w:tcW w:w="3116" w:type="dxa"/>
          </w:tcPr>
          <w:p w14:paraId="37BD7694" w14:textId="5DCAB402" w:rsidR="00B97F4B" w:rsidRPr="00E73872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0862D0" w:rsidRPr="00E73872">
              <w:rPr>
                <w:rFonts w:cs="Arial"/>
                <w:b/>
                <w:bCs/>
                <w:szCs w:val="24"/>
                <w:shd w:val="clear" w:color="auto" w:fill="FFFFFF"/>
              </w:rPr>
              <w:t>ourist</w:t>
            </w:r>
          </w:p>
        </w:tc>
        <w:tc>
          <w:tcPr>
            <w:tcW w:w="3719" w:type="dxa"/>
          </w:tcPr>
          <w:p w14:paraId="7A7AD950" w14:textId="245793B9" w:rsidR="00B97F4B" w:rsidRPr="00E73872" w:rsidRDefault="000862D0" w:rsidP="00707E53">
            <w:pPr>
              <w:rPr>
                <w:rFonts w:cs="Arial"/>
                <w:szCs w:val="24"/>
              </w:rPr>
            </w:pPr>
            <w:r w:rsidRPr="00E73872">
              <w:rPr>
                <w:rFonts w:cs="Arial"/>
                <w:szCs w:val="24"/>
                <w:shd w:val="clear" w:color="auto" w:fill="FFFFFF"/>
              </w:rPr>
              <w:t>a visitor from another place</w:t>
            </w:r>
          </w:p>
        </w:tc>
        <w:tc>
          <w:tcPr>
            <w:tcW w:w="3780" w:type="dxa"/>
          </w:tcPr>
          <w:p w14:paraId="55EFD230" w14:textId="603ABCEE" w:rsidR="00B97F4B" w:rsidRPr="00E73872" w:rsidRDefault="000862D0" w:rsidP="00707E53">
            <w:pPr>
              <w:rPr>
                <w:rFonts w:cs="Arial"/>
                <w:szCs w:val="24"/>
              </w:rPr>
            </w:pPr>
            <w:r w:rsidRPr="00E73872">
              <w:rPr>
                <w:rFonts w:cs="Arial"/>
                <w:szCs w:val="24"/>
                <w:shd w:val="clear" w:color="auto" w:fill="FFFFFF"/>
              </w:rPr>
              <w:t>There are a lot of tourists here in the summer.</w:t>
            </w:r>
          </w:p>
        </w:tc>
      </w:tr>
      <w:tr w:rsidR="00B97F4B" w:rsidRPr="006079BD" w14:paraId="5A6BCD92" w14:textId="77777777" w:rsidTr="00707E53">
        <w:tc>
          <w:tcPr>
            <w:tcW w:w="3116" w:type="dxa"/>
          </w:tcPr>
          <w:p w14:paraId="23D82E1E" w14:textId="7D89A0F3" w:rsidR="00B97F4B" w:rsidRPr="00E73872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0862D0" w:rsidRPr="00E73872">
              <w:rPr>
                <w:rFonts w:cs="Arial"/>
                <w:b/>
                <w:bCs/>
                <w:szCs w:val="24"/>
                <w:shd w:val="clear" w:color="auto" w:fill="FFFFFF"/>
              </w:rPr>
              <w:t>emorial</w:t>
            </w:r>
          </w:p>
        </w:tc>
        <w:tc>
          <w:tcPr>
            <w:tcW w:w="3719" w:type="dxa"/>
          </w:tcPr>
          <w:p w14:paraId="376DFAA8" w14:textId="585CC5B4" w:rsidR="00B97F4B" w:rsidRPr="00E73872" w:rsidRDefault="005A6EB5" w:rsidP="00707E53">
            <w:pPr>
              <w:rPr>
                <w:rFonts w:cs="Arial"/>
                <w:szCs w:val="24"/>
              </w:rPr>
            </w:pPr>
            <w:r w:rsidRPr="00E73872">
              <w:rPr>
                <w:rFonts w:cs="Arial"/>
                <w:szCs w:val="24"/>
                <w:shd w:val="clear" w:color="auto" w:fill="FFFFFF"/>
              </w:rPr>
              <w:t>something that was built to remind people of a person or event</w:t>
            </w:r>
          </w:p>
        </w:tc>
        <w:tc>
          <w:tcPr>
            <w:tcW w:w="3780" w:type="dxa"/>
          </w:tcPr>
          <w:p w14:paraId="1135DCFF" w14:textId="623732CE" w:rsidR="00B97F4B" w:rsidRPr="00E73872" w:rsidRDefault="005A6EB5" w:rsidP="00707E53">
            <w:pPr>
              <w:rPr>
                <w:rFonts w:cs="Arial"/>
                <w:szCs w:val="24"/>
              </w:rPr>
            </w:pPr>
            <w:r w:rsidRPr="00E73872">
              <w:rPr>
                <w:rFonts w:cs="Arial"/>
                <w:szCs w:val="24"/>
                <w:shd w:val="clear" w:color="auto" w:fill="FFFFFF"/>
              </w:rPr>
              <w:t>Many people visit the Lincoln Memorial every year.</w:t>
            </w:r>
          </w:p>
        </w:tc>
      </w:tr>
      <w:tr w:rsidR="00B97F4B" w:rsidRPr="006079BD" w14:paraId="6C06BF2D" w14:textId="77777777" w:rsidTr="00707E53">
        <w:tc>
          <w:tcPr>
            <w:tcW w:w="3116" w:type="dxa"/>
          </w:tcPr>
          <w:p w14:paraId="74BA36F2" w14:textId="5F9E2F9A" w:rsidR="00B97F4B" w:rsidRPr="00E73872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5A6EB5" w:rsidRPr="00E73872">
              <w:rPr>
                <w:rFonts w:cs="Arial"/>
                <w:b/>
                <w:bCs/>
                <w:szCs w:val="24"/>
                <w:shd w:val="clear" w:color="auto" w:fill="FFFFFF"/>
              </w:rPr>
              <w:t>useum</w:t>
            </w:r>
          </w:p>
        </w:tc>
        <w:tc>
          <w:tcPr>
            <w:tcW w:w="3719" w:type="dxa"/>
          </w:tcPr>
          <w:p w14:paraId="26DAEB1C" w14:textId="321266AF" w:rsidR="00B97F4B" w:rsidRPr="00E73872" w:rsidRDefault="005A6EB5" w:rsidP="00707E53">
            <w:pPr>
              <w:rPr>
                <w:rFonts w:cs="Arial"/>
                <w:szCs w:val="24"/>
              </w:rPr>
            </w:pPr>
            <w:r w:rsidRPr="00E73872">
              <w:rPr>
                <w:rFonts w:cs="Arial"/>
                <w:szCs w:val="24"/>
                <w:shd w:val="clear" w:color="auto" w:fill="FFFFFF"/>
              </w:rPr>
              <w:t>a building where people can see art or historical items</w:t>
            </w:r>
          </w:p>
        </w:tc>
        <w:tc>
          <w:tcPr>
            <w:tcW w:w="3780" w:type="dxa"/>
          </w:tcPr>
          <w:p w14:paraId="377A5B20" w14:textId="0F873D3C" w:rsidR="00B97F4B" w:rsidRPr="00E73872" w:rsidRDefault="005A6EB5" w:rsidP="00707E53">
            <w:pPr>
              <w:rPr>
                <w:rFonts w:cs="Arial"/>
                <w:szCs w:val="24"/>
              </w:rPr>
            </w:pPr>
            <w:r w:rsidRPr="00E73872">
              <w:rPr>
                <w:rFonts w:cs="Arial"/>
                <w:szCs w:val="24"/>
                <w:shd w:val="clear" w:color="auto" w:fill="FFFFFF"/>
              </w:rPr>
              <w:t>My husband likes art museums, but I prefer natural history museums.</w:t>
            </w:r>
          </w:p>
        </w:tc>
      </w:tr>
      <w:tr w:rsidR="00B97F4B" w:rsidRPr="006079BD" w14:paraId="18E83C83" w14:textId="77777777" w:rsidTr="00707E53">
        <w:tc>
          <w:tcPr>
            <w:tcW w:w="3116" w:type="dxa"/>
          </w:tcPr>
          <w:p w14:paraId="59E11868" w14:textId="3BAA7567" w:rsidR="00B97F4B" w:rsidRPr="00E73872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D23660" w:rsidRPr="00E73872">
              <w:rPr>
                <w:rFonts w:cs="Arial"/>
                <w:b/>
                <w:bCs/>
                <w:szCs w:val="24"/>
                <w:shd w:val="clear" w:color="auto" w:fill="FFFFFF"/>
              </w:rPr>
              <w:t>apitol</w:t>
            </w:r>
          </w:p>
        </w:tc>
        <w:tc>
          <w:tcPr>
            <w:tcW w:w="3719" w:type="dxa"/>
          </w:tcPr>
          <w:p w14:paraId="2B723FC0" w14:textId="35A59D3C" w:rsidR="00B97F4B" w:rsidRPr="00E73872" w:rsidRDefault="00D23660" w:rsidP="00707E53">
            <w:pPr>
              <w:rPr>
                <w:rFonts w:cs="Arial"/>
                <w:szCs w:val="24"/>
              </w:rPr>
            </w:pPr>
            <w:r w:rsidRPr="00E73872">
              <w:rPr>
                <w:rFonts w:cs="Arial"/>
                <w:szCs w:val="24"/>
                <w:shd w:val="clear" w:color="auto" w:fill="FFFFFF"/>
              </w:rPr>
              <w:t>the building where a government is centered</w:t>
            </w:r>
          </w:p>
        </w:tc>
        <w:tc>
          <w:tcPr>
            <w:tcW w:w="3780" w:type="dxa"/>
          </w:tcPr>
          <w:p w14:paraId="296918E0" w14:textId="77777777" w:rsidR="00D23660" w:rsidRPr="00D23660" w:rsidRDefault="00D23660" w:rsidP="00D23660">
            <w:pPr>
              <w:spacing w:after="150"/>
              <w:rPr>
                <w:rFonts w:eastAsia="Times New Roman" w:cs="Arial"/>
                <w:szCs w:val="24"/>
              </w:rPr>
            </w:pPr>
            <w:r w:rsidRPr="00D23660">
              <w:rPr>
                <w:rFonts w:eastAsia="Times New Roman" w:cs="Arial"/>
                <w:szCs w:val="24"/>
              </w:rPr>
              <w:t>The U.S. Capitol is in Washington, D.C.*</w:t>
            </w:r>
          </w:p>
          <w:p w14:paraId="3FEC1787" w14:textId="77777777" w:rsidR="00D23660" w:rsidRPr="00D23660" w:rsidRDefault="00D23660" w:rsidP="00D23660">
            <w:pPr>
              <w:rPr>
                <w:rFonts w:eastAsia="Times New Roman" w:cs="Arial"/>
                <w:szCs w:val="24"/>
              </w:rPr>
            </w:pPr>
            <w:r w:rsidRPr="00D23660">
              <w:rPr>
                <w:rFonts w:eastAsia="Times New Roman" w:cs="Arial"/>
                <w:szCs w:val="24"/>
              </w:rPr>
              <w:t>*A </w:t>
            </w:r>
            <w:r w:rsidRPr="00D23660">
              <w:rPr>
                <w:rFonts w:eastAsia="Times New Roman" w:cs="Arial"/>
                <w:i/>
                <w:iCs/>
                <w:szCs w:val="24"/>
              </w:rPr>
              <w:t>capital</w:t>
            </w:r>
            <w:r w:rsidRPr="00D23660">
              <w:rPr>
                <w:rFonts w:eastAsia="Times New Roman" w:cs="Arial"/>
                <w:szCs w:val="24"/>
              </w:rPr>
              <w:t> is a city. Washington, D.C. is the capital of the U.S.</w:t>
            </w:r>
          </w:p>
          <w:p w14:paraId="590466CA" w14:textId="0C0F91B3" w:rsidR="00B97F4B" w:rsidRPr="00E73872" w:rsidRDefault="00B97F4B" w:rsidP="00707E53">
            <w:pPr>
              <w:rPr>
                <w:rFonts w:cs="Arial"/>
                <w:szCs w:val="24"/>
              </w:rPr>
            </w:pPr>
          </w:p>
        </w:tc>
      </w:tr>
      <w:tr w:rsidR="00B97F4B" w:rsidRPr="006079BD" w14:paraId="43DEC882" w14:textId="77777777" w:rsidTr="00707E53">
        <w:tc>
          <w:tcPr>
            <w:tcW w:w="3116" w:type="dxa"/>
          </w:tcPr>
          <w:p w14:paraId="20661B00" w14:textId="25446250" w:rsidR="00B97F4B" w:rsidRPr="00E73872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D23660" w:rsidRPr="00E73872">
              <w:rPr>
                <w:rFonts w:cs="Arial"/>
                <w:b/>
                <w:bCs/>
                <w:szCs w:val="24"/>
                <w:shd w:val="clear" w:color="auto" w:fill="FFFFFF"/>
              </w:rPr>
              <w:t>ongress</w:t>
            </w:r>
          </w:p>
        </w:tc>
        <w:tc>
          <w:tcPr>
            <w:tcW w:w="3719" w:type="dxa"/>
          </w:tcPr>
          <w:p w14:paraId="08268554" w14:textId="23088CA0" w:rsidR="00B97F4B" w:rsidRPr="00E73872" w:rsidRDefault="00E73872" w:rsidP="00707E53">
            <w:pPr>
              <w:rPr>
                <w:rFonts w:cs="Arial"/>
                <w:szCs w:val="24"/>
              </w:rPr>
            </w:pPr>
            <w:r w:rsidRPr="00E73872">
              <w:rPr>
                <w:rFonts w:cs="Arial"/>
                <w:szCs w:val="24"/>
                <w:shd w:val="clear" w:color="auto" w:fill="FFFFFF"/>
              </w:rPr>
              <w:t>the parts of the U.S. government that make laws</w:t>
            </w:r>
          </w:p>
        </w:tc>
        <w:tc>
          <w:tcPr>
            <w:tcW w:w="3780" w:type="dxa"/>
          </w:tcPr>
          <w:p w14:paraId="48D58F14" w14:textId="4F95609E" w:rsidR="00B97F4B" w:rsidRPr="00E73872" w:rsidRDefault="00E73872" w:rsidP="00707E53">
            <w:pPr>
              <w:rPr>
                <w:rFonts w:cs="Arial"/>
                <w:szCs w:val="24"/>
              </w:rPr>
            </w:pPr>
            <w:r w:rsidRPr="00E73872">
              <w:rPr>
                <w:rFonts w:cs="Arial"/>
                <w:szCs w:val="24"/>
                <w:shd w:val="clear" w:color="auto" w:fill="FFFFFF"/>
              </w:rPr>
              <w:t>Congress meets in Washington, D.C.</w:t>
            </w:r>
          </w:p>
        </w:tc>
      </w:tr>
    </w:tbl>
    <w:p w14:paraId="52B0327E" w14:textId="77777777" w:rsidR="00B97F4B" w:rsidRDefault="00B97F4B" w:rsidP="00B97F4B">
      <w:pPr>
        <w:pStyle w:val="Heading1"/>
        <w:rPr>
          <w:b/>
          <w:bCs/>
        </w:rPr>
      </w:pPr>
    </w:p>
    <w:p w14:paraId="373523D6" w14:textId="77777777" w:rsidR="005F3C4A" w:rsidRDefault="005F3C4A" w:rsidP="009B012C">
      <w:pPr>
        <w:pStyle w:val="Heading1"/>
        <w:rPr>
          <w:b/>
          <w:bCs/>
        </w:rPr>
      </w:pPr>
    </w:p>
    <w:p w14:paraId="630F5A65" w14:textId="77777777" w:rsidR="005F3C4A" w:rsidRDefault="005F3C4A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F0BC622" w14:textId="77777777" w:rsidR="005F3C4A" w:rsidRPr="00D5737D" w:rsidRDefault="005F3C4A" w:rsidP="005F3C4A">
      <w:pPr>
        <w:pStyle w:val="Heading1"/>
      </w:pPr>
      <w:bookmarkStart w:id="37" w:name="_Toc106274543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37"/>
    </w:p>
    <w:p w14:paraId="61BCE057" w14:textId="2A1D41E7" w:rsidR="005F3C4A" w:rsidRDefault="005F3C4A" w:rsidP="005F3C4A">
      <w:pPr>
        <w:pStyle w:val="Heading2"/>
      </w:pPr>
      <w:bookmarkStart w:id="38" w:name="_Toc106274544"/>
      <w:r w:rsidRPr="006E1F6B">
        <w:t xml:space="preserve">Lesson </w:t>
      </w:r>
      <w:r>
        <w:t>2.</w:t>
      </w:r>
      <w:r w:rsidR="009D0ED2">
        <w:t>2</w:t>
      </w:r>
      <w:r w:rsidRPr="006E1F6B">
        <w:t xml:space="preserve">: </w:t>
      </w:r>
      <w:r w:rsidR="009D0ED2">
        <w:t>Are You Free on Friday?</w:t>
      </w:r>
      <w:bookmarkEnd w:id="38"/>
    </w:p>
    <w:p w14:paraId="2F320DFE" w14:textId="7A84AF34" w:rsidR="00E14B35" w:rsidRPr="00563469" w:rsidRDefault="00E14B35" w:rsidP="00E14B35">
      <w:pPr>
        <w:pStyle w:val="Heading3"/>
      </w:pPr>
      <w:bookmarkStart w:id="39" w:name="_Toc106274545"/>
      <w:r>
        <w:t>Vocabulary – Learn Key Words</w:t>
      </w:r>
      <w:bookmarkEnd w:id="39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5F3C4A" w:rsidRPr="006079BD" w14:paraId="70F6042E" w14:textId="77777777" w:rsidTr="00707E53">
        <w:tc>
          <w:tcPr>
            <w:tcW w:w="3116" w:type="dxa"/>
          </w:tcPr>
          <w:p w14:paraId="1AC09421" w14:textId="77777777" w:rsidR="005F3C4A" w:rsidRPr="00B90011" w:rsidRDefault="005F3C4A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8FF84F6" w14:textId="77777777" w:rsidR="005F3C4A" w:rsidRPr="00B90011" w:rsidRDefault="005F3C4A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D9CBC71" w14:textId="77777777" w:rsidR="005F3C4A" w:rsidRPr="00B90011" w:rsidRDefault="005F3C4A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584895" w:rsidRPr="00584895" w14:paraId="724DE771" w14:textId="77777777" w:rsidTr="00707E53">
        <w:tc>
          <w:tcPr>
            <w:tcW w:w="3116" w:type="dxa"/>
          </w:tcPr>
          <w:p w14:paraId="290B3D57" w14:textId="7BC87058" w:rsidR="005F3C4A" w:rsidRPr="0058489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DA591F" w:rsidRPr="00584895">
              <w:rPr>
                <w:rFonts w:cs="Arial"/>
                <w:b/>
                <w:bCs/>
                <w:szCs w:val="24"/>
                <w:shd w:val="clear" w:color="auto" w:fill="FFFFFF"/>
              </w:rPr>
              <w:t>oard game</w:t>
            </w:r>
          </w:p>
        </w:tc>
        <w:tc>
          <w:tcPr>
            <w:tcW w:w="3719" w:type="dxa"/>
          </w:tcPr>
          <w:p w14:paraId="2F3D0A59" w14:textId="4047246A" w:rsidR="005F3C4A" w:rsidRPr="00584895" w:rsidRDefault="00606F0B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 xml:space="preserve">an indoor game with pieces you </w:t>
            </w:r>
            <w:proofErr w:type="gramStart"/>
            <w:r w:rsidRPr="00584895">
              <w:rPr>
                <w:rFonts w:cs="Arial"/>
                <w:szCs w:val="24"/>
                <w:shd w:val="clear" w:color="auto" w:fill="FFFFFF"/>
              </w:rPr>
              <w:t>move</w:t>
            </w:r>
            <w:proofErr w:type="gramEnd"/>
            <w:r w:rsidRPr="00584895">
              <w:rPr>
                <w:rFonts w:cs="Arial"/>
                <w:szCs w:val="24"/>
                <w:shd w:val="clear" w:color="auto" w:fill="FFFFFF"/>
              </w:rPr>
              <w:t xml:space="preserve"> around</w:t>
            </w:r>
          </w:p>
        </w:tc>
        <w:tc>
          <w:tcPr>
            <w:tcW w:w="3780" w:type="dxa"/>
          </w:tcPr>
          <w:p w14:paraId="53C2C6B5" w14:textId="53C39FB8" w:rsidR="005F3C4A" w:rsidRPr="00584895" w:rsidRDefault="00606F0B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We like to play board games in the winter.</w:t>
            </w:r>
          </w:p>
        </w:tc>
      </w:tr>
      <w:tr w:rsidR="00584895" w:rsidRPr="00584895" w14:paraId="3BDADB34" w14:textId="77777777" w:rsidTr="00E951B3">
        <w:trPr>
          <w:trHeight w:val="305"/>
        </w:trPr>
        <w:tc>
          <w:tcPr>
            <w:tcW w:w="3116" w:type="dxa"/>
          </w:tcPr>
          <w:p w14:paraId="31B4C427" w14:textId="0ED2CBAC" w:rsidR="005F3C4A" w:rsidRPr="0058489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j</w:t>
            </w:r>
            <w:r w:rsidR="00606F0B" w:rsidRPr="00584895">
              <w:rPr>
                <w:rFonts w:cs="Arial"/>
                <w:b/>
                <w:bCs/>
                <w:szCs w:val="24"/>
                <w:shd w:val="clear" w:color="auto" w:fill="FFFFFF"/>
              </w:rPr>
              <w:t>og</w:t>
            </w:r>
          </w:p>
        </w:tc>
        <w:tc>
          <w:tcPr>
            <w:tcW w:w="3719" w:type="dxa"/>
          </w:tcPr>
          <w:p w14:paraId="7ED5C76F" w14:textId="1424C5CB" w:rsidR="005F3C4A" w:rsidRPr="00584895" w:rsidRDefault="00606F0B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run slowly for exercise</w:t>
            </w:r>
          </w:p>
        </w:tc>
        <w:tc>
          <w:tcPr>
            <w:tcW w:w="3780" w:type="dxa"/>
          </w:tcPr>
          <w:p w14:paraId="6A50E129" w14:textId="4E495164" w:rsidR="005F3C4A" w:rsidRPr="00584895" w:rsidRDefault="00606F0B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I jog in the park every Saturday.</w:t>
            </w:r>
          </w:p>
        </w:tc>
      </w:tr>
      <w:tr w:rsidR="00584895" w:rsidRPr="00584895" w14:paraId="54D18E29" w14:textId="77777777" w:rsidTr="00707E53">
        <w:tc>
          <w:tcPr>
            <w:tcW w:w="3116" w:type="dxa"/>
          </w:tcPr>
          <w:p w14:paraId="561836A7" w14:textId="67E39721" w:rsidR="005F3C4A" w:rsidRPr="0058489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917B8B" w:rsidRPr="00584895">
              <w:rPr>
                <w:rFonts w:cs="Arial"/>
                <w:b/>
                <w:bCs/>
                <w:szCs w:val="24"/>
                <w:shd w:val="clear" w:color="auto" w:fill="FFFFFF"/>
              </w:rPr>
              <w:t>lay an instrument</w:t>
            </w:r>
          </w:p>
        </w:tc>
        <w:tc>
          <w:tcPr>
            <w:tcW w:w="3719" w:type="dxa"/>
          </w:tcPr>
          <w:p w14:paraId="79F5798F" w14:textId="63130859" w:rsidR="005F3C4A" w:rsidRPr="00584895" w:rsidRDefault="00917B8B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Pianos and violins are musical instruments.</w:t>
            </w:r>
          </w:p>
        </w:tc>
        <w:tc>
          <w:tcPr>
            <w:tcW w:w="3780" w:type="dxa"/>
          </w:tcPr>
          <w:p w14:paraId="59455B6F" w14:textId="039FF71B" w:rsidR="005F3C4A" w:rsidRPr="00584895" w:rsidRDefault="00917B8B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My friend can play two instruments.</w:t>
            </w:r>
          </w:p>
        </w:tc>
      </w:tr>
      <w:tr w:rsidR="00584895" w:rsidRPr="00584895" w14:paraId="21C678C0" w14:textId="77777777" w:rsidTr="00707E53">
        <w:tc>
          <w:tcPr>
            <w:tcW w:w="3116" w:type="dxa"/>
          </w:tcPr>
          <w:p w14:paraId="064796C3" w14:textId="620082CA" w:rsidR="005F3C4A" w:rsidRPr="0058489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17B8B" w:rsidRPr="00584895">
              <w:rPr>
                <w:rFonts w:cs="Arial"/>
                <w:b/>
                <w:bCs/>
                <w:szCs w:val="24"/>
                <w:shd w:val="clear" w:color="auto" w:fill="FFFFFF"/>
              </w:rPr>
              <w:t>ee a movie</w:t>
            </w:r>
          </w:p>
        </w:tc>
        <w:tc>
          <w:tcPr>
            <w:tcW w:w="3719" w:type="dxa"/>
          </w:tcPr>
          <w:p w14:paraId="036F5E7B" w14:textId="635F2E84" w:rsidR="005F3C4A" w:rsidRPr="00584895" w:rsidRDefault="00917B8B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go to a movie theater</w:t>
            </w:r>
          </w:p>
        </w:tc>
        <w:tc>
          <w:tcPr>
            <w:tcW w:w="3780" w:type="dxa"/>
          </w:tcPr>
          <w:p w14:paraId="62884B88" w14:textId="76DEFD6A" w:rsidR="005F3C4A" w:rsidRPr="00584895" w:rsidRDefault="00BE6121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You </w:t>
            </w:r>
            <w:r w:rsidRPr="00584895">
              <w:rPr>
                <w:rFonts w:cs="Arial"/>
                <w:i/>
                <w:iCs/>
                <w:szCs w:val="24"/>
                <w:shd w:val="clear" w:color="auto" w:fill="FFFFFF"/>
              </w:rPr>
              <w:t>see</w:t>
            </w:r>
            <w:r w:rsidRPr="00584895">
              <w:rPr>
                <w:rFonts w:cs="Arial"/>
                <w:szCs w:val="24"/>
                <w:shd w:val="clear" w:color="auto" w:fill="FFFFFF"/>
              </w:rPr>
              <w:t> a movie at a theater. You usually </w:t>
            </w:r>
            <w:r w:rsidRPr="00584895">
              <w:rPr>
                <w:rFonts w:cs="Arial"/>
                <w:i/>
                <w:iCs/>
                <w:szCs w:val="24"/>
                <w:shd w:val="clear" w:color="auto" w:fill="FFFFFF"/>
              </w:rPr>
              <w:t>watch</w:t>
            </w:r>
            <w:r w:rsidRPr="00584895">
              <w:rPr>
                <w:rFonts w:cs="Arial"/>
                <w:szCs w:val="24"/>
                <w:shd w:val="clear" w:color="auto" w:fill="FFFFFF"/>
              </w:rPr>
              <w:t> a movie at home on TV.</w:t>
            </w:r>
          </w:p>
        </w:tc>
      </w:tr>
      <w:tr w:rsidR="00584895" w:rsidRPr="00584895" w14:paraId="595CA1C0" w14:textId="77777777" w:rsidTr="00707E53">
        <w:tc>
          <w:tcPr>
            <w:tcW w:w="3116" w:type="dxa"/>
          </w:tcPr>
          <w:p w14:paraId="56131725" w14:textId="33013720" w:rsidR="005F3C4A" w:rsidRPr="0058489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BE6121" w:rsidRPr="00584895">
              <w:rPr>
                <w:rFonts w:cs="Arial"/>
                <w:b/>
                <w:bCs/>
                <w:szCs w:val="24"/>
                <w:shd w:val="clear" w:color="auto" w:fill="FFFFFF"/>
              </w:rPr>
              <w:t>ap dance</w:t>
            </w:r>
          </w:p>
        </w:tc>
        <w:tc>
          <w:tcPr>
            <w:tcW w:w="3719" w:type="dxa"/>
          </w:tcPr>
          <w:p w14:paraId="356BC587" w14:textId="5E9665EE" w:rsidR="005F3C4A" w:rsidRPr="00584895" w:rsidRDefault="00BE6121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a type of dancing with hard shoes that make a sound when you dance</w:t>
            </w:r>
          </w:p>
        </w:tc>
        <w:tc>
          <w:tcPr>
            <w:tcW w:w="3780" w:type="dxa"/>
          </w:tcPr>
          <w:p w14:paraId="028592C8" w14:textId="6E8E0F70" w:rsidR="005F3C4A" w:rsidRPr="00584895" w:rsidRDefault="00BE6121" w:rsidP="00707E53">
            <w:pPr>
              <w:rPr>
                <w:rFonts w:cs="Arial"/>
                <w:szCs w:val="24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Sometimes children take tap dancing classes.</w:t>
            </w:r>
          </w:p>
        </w:tc>
      </w:tr>
      <w:tr w:rsidR="00584895" w:rsidRPr="00584895" w14:paraId="5FBA1D63" w14:textId="77777777" w:rsidTr="00707E53">
        <w:tc>
          <w:tcPr>
            <w:tcW w:w="3116" w:type="dxa"/>
          </w:tcPr>
          <w:p w14:paraId="51B62B34" w14:textId="0AA01AE1" w:rsidR="005F3C4A" w:rsidRPr="00584895" w:rsidRDefault="00E951B3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BE6121" w:rsidRPr="00584895">
              <w:rPr>
                <w:rFonts w:cs="Arial"/>
                <w:b/>
                <w:bCs/>
                <w:szCs w:val="24"/>
                <w:shd w:val="clear" w:color="auto" w:fill="FFFFFF"/>
              </w:rPr>
              <w:t>tart</w:t>
            </w:r>
          </w:p>
        </w:tc>
        <w:tc>
          <w:tcPr>
            <w:tcW w:w="3719" w:type="dxa"/>
          </w:tcPr>
          <w:p w14:paraId="54A43C50" w14:textId="1DACCCE1" w:rsidR="005F3C4A" w:rsidRPr="00584895" w:rsidRDefault="006359EB" w:rsidP="00707E53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b</w:t>
            </w:r>
            <w:r w:rsidR="00584895" w:rsidRPr="00584895">
              <w:rPr>
                <w:rFonts w:cs="Arial"/>
                <w:szCs w:val="24"/>
                <w:shd w:val="clear" w:color="auto" w:fill="FFFFFF"/>
              </w:rPr>
              <w:t>egin</w:t>
            </w:r>
          </w:p>
        </w:tc>
        <w:tc>
          <w:tcPr>
            <w:tcW w:w="3780" w:type="dxa"/>
          </w:tcPr>
          <w:p w14:paraId="1E5C8DD6" w14:textId="1F4F4463" w:rsidR="005F3C4A" w:rsidRPr="00584895" w:rsidRDefault="00584895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584895">
              <w:rPr>
                <w:rFonts w:cs="Arial"/>
                <w:szCs w:val="24"/>
                <w:shd w:val="clear" w:color="auto" w:fill="FFFFFF"/>
              </w:rPr>
              <w:t>The class starts at 8 a.m.</w:t>
            </w:r>
          </w:p>
        </w:tc>
      </w:tr>
    </w:tbl>
    <w:p w14:paraId="43D297D2" w14:textId="77777777" w:rsidR="005F3C4A" w:rsidRPr="00584895" w:rsidRDefault="005F3C4A" w:rsidP="005F3C4A">
      <w:pPr>
        <w:pStyle w:val="Heading1"/>
        <w:rPr>
          <w:color w:val="auto"/>
        </w:rPr>
      </w:pPr>
    </w:p>
    <w:p w14:paraId="3487E357" w14:textId="77777777" w:rsidR="007C0663" w:rsidRDefault="007C0663">
      <w:pPr>
        <w:rPr>
          <w:b/>
          <w:bCs/>
        </w:rPr>
      </w:pPr>
      <w:r>
        <w:rPr>
          <w:b/>
          <w:bCs/>
        </w:rPr>
        <w:br w:type="page"/>
      </w:r>
    </w:p>
    <w:p w14:paraId="5C293D99" w14:textId="77777777" w:rsidR="007C0663" w:rsidRPr="00D5737D" w:rsidRDefault="007C0663" w:rsidP="007C0663">
      <w:pPr>
        <w:pStyle w:val="Heading1"/>
      </w:pPr>
      <w:bookmarkStart w:id="40" w:name="_Toc106274546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40"/>
    </w:p>
    <w:p w14:paraId="352CEAE1" w14:textId="77777777" w:rsidR="007C0663" w:rsidRDefault="007C0663" w:rsidP="007C0663">
      <w:pPr>
        <w:pStyle w:val="Heading2"/>
      </w:pPr>
      <w:bookmarkStart w:id="41" w:name="_Toc106274547"/>
      <w:r w:rsidRPr="006E1F6B">
        <w:t xml:space="preserve">Lesson </w:t>
      </w:r>
      <w:r>
        <w:t>2.2</w:t>
      </w:r>
      <w:r w:rsidRPr="006E1F6B">
        <w:t xml:space="preserve">: </w:t>
      </w:r>
      <w:r>
        <w:t>Are You Free on Friday?</w:t>
      </w:r>
      <w:bookmarkEnd w:id="41"/>
    </w:p>
    <w:p w14:paraId="173B7A7B" w14:textId="25A3EE89" w:rsidR="007C0663" w:rsidRPr="00563469" w:rsidRDefault="007C0663" w:rsidP="007C0663">
      <w:pPr>
        <w:pStyle w:val="Heading3"/>
      </w:pPr>
      <w:bookmarkStart w:id="42" w:name="_Toc106274548"/>
      <w:r>
        <w:t xml:space="preserve">Reading - Vocabulary </w:t>
      </w:r>
      <w:r w:rsidR="004234A4">
        <w:t>for Reading</w:t>
      </w:r>
      <w:bookmarkEnd w:id="42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7C0663" w:rsidRPr="006079BD" w14:paraId="005E81EB" w14:textId="77777777" w:rsidTr="00707E53">
        <w:tc>
          <w:tcPr>
            <w:tcW w:w="3116" w:type="dxa"/>
          </w:tcPr>
          <w:p w14:paraId="5FD671C3" w14:textId="77777777" w:rsidR="007C0663" w:rsidRPr="00B90011" w:rsidRDefault="007C0663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0D71EB4" w14:textId="77777777" w:rsidR="007C0663" w:rsidRPr="00B90011" w:rsidRDefault="007C0663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7C1C991" w14:textId="77777777" w:rsidR="007C0663" w:rsidRPr="00B90011" w:rsidRDefault="007C0663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7C0663" w:rsidRPr="00584895" w14:paraId="2A12A567" w14:textId="77777777" w:rsidTr="00707E53">
        <w:tc>
          <w:tcPr>
            <w:tcW w:w="3116" w:type="dxa"/>
          </w:tcPr>
          <w:p w14:paraId="44AAB75D" w14:textId="4FB778C8" w:rsidR="007C0663" w:rsidRPr="00721885" w:rsidRDefault="00E951B3" w:rsidP="00707E53">
            <w:pPr>
              <w:rPr>
                <w:rFonts w:cs="Arial"/>
                <w:b/>
                <w:bCs/>
                <w:szCs w:val="24"/>
              </w:rPr>
            </w:pPr>
            <w:proofErr w:type="gramStart"/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E2250D" w:rsidRPr="00721885">
              <w:rPr>
                <w:rFonts w:cs="Arial"/>
                <w:b/>
                <w:bCs/>
                <w:szCs w:val="24"/>
                <w:shd w:val="clear" w:color="auto" w:fill="FFFFFF"/>
              </w:rPr>
              <w:t>ake an effort</w:t>
            </w:r>
            <w:proofErr w:type="gramEnd"/>
          </w:p>
        </w:tc>
        <w:tc>
          <w:tcPr>
            <w:tcW w:w="3719" w:type="dxa"/>
          </w:tcPr>
          <w:p w14:paraId="64493DF5" w14:textId="6C1D4F35" w:rsidR="007C0663" w:rsidRPr="00721885" w:rsidRDefault="00E81B38" w:rsidP="00707E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shd w:val="clear" w:color="auto" w:fill="FFFFFF"/>
              </w:rPr>
              <w:t>t</w:t>
            </w:r>
            <w:r w:rsidR="00E2250D" w:rsidRPr="00721885">
              <w:rPr>
                <w:rFonts w:cs="Arial"/>
                <w:szCs w:val="24"/>
                <w:shd w:val="clear" w:color="auto" w:fill="FFFFFF"/>
              </w:rPr>
              <w:t>ry</w:t>
            </w:r>
          </w:p>
        </w:tc>
        <w:tc>
          <w:tcPr>
            <w:tcW w:w="3780" w:type="dxa"/>
          </w:tcPr>
          <w:p w14:paraId="68DAB9B1" w14:textId="25322C09" w:rsidR="007C0663" w:rsidRPr="00721885" w:rsidRDefault="00E2250D" w:rsidP="00707E53">
            <w:pPr>
              <w:rPr>
                <w:rFonts w:cs="Arial"/>
                <w:szCs w:val="24"/>
              </w:rPr>
            </w:pPr>
            <w:r w:rsidRPr="00721885">
              <w:rPr>
                <w:rFonts w:cs="Arial"/>
                <w:szCs w:val="24"/>
                <w:shd w:val="clear" w:color="auto" w:fill="FFFFFF"/>
              </w:rPr>
              <w:t xml:space="preserve">I know it’s difficult, but please </w:t>
            </w:r>
            <w:proofErr w:type="gramStart"/>
            <w:r w:rsidRPr="00721885">
              <w:rPr>
                <w:rFonts w:cs="Arial"/>
                <w:szCs w:val="24"/>
                <w:shd w:val="clear" w:color="auto" w:fill="FFFFFF"/>
              </w:rPr>
              <w:t>make an effort</w:t>
            </w:r>
            <w:proofErr w:type="gramEnd"/>
            <w:r w:rsidRPr="00721885">
              <w:rPr>
                <w:rFonts w:cs="Arial"/>
                <w:szCs w:val="24"/>
                <w:shd w:val="clear" w:color="auto" w:fill="FFFFFF"/>
              </w:rPr>
              <w:t>.</w:t>
            </w:r>
          </w:p>
        </w:tc>
      </w:tr>
      <w:tr w:rsidR="007C0663" w:rsidRPr="00584895" w14:paraId="28581C2A" w14:textId="77777777" w:rsidTr="00707E53">
        <w:tc>
          <w:tcPr>
            <w:tcW w:w="3116" w:type="dxa"/>
          </w:tcPr>
          <w:p w14:paraId="28601BB0" w14:textId="680C3578" w:rsidR="007C0663" w:rsidRPr="0072188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3E5178" w:rsidRPr="00721885">
              <w:rPr>
                <w:rFonts w:cs="Arial"/>
                <w:b/>
                <w:bCs/>
                <w:szCs w:val="24"/>
                <w:shd w:val="clear" w:color="auto" w:fill="FFFFFF"/>
              </w:rPr>
              <w:t>ctivity</w:t>
            </w:r>
          </w:p>
        </w:tc>
        <w:tc>
          <w:tcPr>
            <w:tcW w:w="3719" w:type="dxa"/>
          </w:tcPr>
          <w:p w14:paraId="0A12FC6B" w14:textId="5F771178" w:rsidR="007C0663" w:rsidRPr="00721885" w:rsidRDefault="003E5178" w:rsidP="00707E53">
            <w:pPr>
              <w:rPr>
                <w:rFonts w:cs="Arial"/>
                <w:szCs w:val="24"/>
              </w:rPr>
            </w:pPr>
            <w:r w:rsidRPr="00721885">
              <w:rPr>
                <w:rFonts w:cs="Arial"/>
                <w:szCs w:val="24"/>
                <w:shd w:val="clear" w:color="auto" w:fill="FFFFFF"/>
              </w:rPr>
              <w:t>something you do</w:t>
            </w:r>
          </w:p>
        </w:tc>
        <w:tc>
          <w:tcPr>
            <w:tcW w:w="3780" w:type="dxa"/>
          </w:tcPr>
          <w:p w14:paraId="156A414E" w14:textId="6580748A" w:rsidR="007C0663" w:rsidRPr="00721885" w:rsidRDefault="003E5178" w:rsidP="00707E53">
            <w:pPr>
              <w:rPr>
                <w:rFonts w:cs="Arial"/>
                <w:szCs w:val="24"/>
              </w:rPr>
            </w:pPr>
            <w:r w:rsidRPr="00721885">
              <w:rPr>
                <w:rFonts w:cs="Arial"/>
                <w:szCs w:val="24"/>
                <w:shd w:val="clear" w:color="auto" w:fill="FFFFFF"/>
              </w:rPr>
              <w:t>What are your favorite weekend activities?</w:t>
            </w:r>
          </w:p>
        </w:tc>
      </w:tr>
      <w:tr w:rsidR="007C0663" w:rsidRPr="00584895" w14:paraId="6DD3BA31" w14:textId="77777777" w:rsidTr="00707E53">
        <w:tc>
          <w:tcPr>
            <w:tcW w:w="3116" w:type="dxa"/>
          </w:tcPr>
          <w:p w14:paraId="573D2E08" w14:textId="4CCFE204" w:rsidR="007C0663" w:rsidRPr="0072188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3E5178" w:rsidRPr="00721885">
              <w:rPr>
                <w:rFonts w:cs="Arial"/>
                <w:b/>
                <w:bCs/>
                <w:szCs w:val="24"/>
                <w:shd w:val="clear" w:color="auto" w:fill="FFFFFF"/>
              </w:rPr>
              <w:t>o hiking</w:t>
            </w:r>
          </w:p>
        </w:tc>
        <w:tc>
          <w:tcPr>
            <w:tcW w:w="3719" w:type="dxa"/>
          </w:tcPr>
          <w:p w14:paraId="611BBA47" w14:textId="7E561709" w:rsidR="007C0663" w:rsidRPr="00721885" w:rsidRDefault="003E5178" w:rsidP="00707E53">
            <w:pPr>
              <w:rPr>
                <w:rFonts w:cs="Arial"/>
                <w:szCs w:val="24"/>
              </w:rPr>
            </w:pPr>
            <w:r w:rsidRPr="00721885">
              <w:rPr>
                <w:rFonts w:cs="Arial"/>
                <w:szCs w:val="24"/>
                <w:shd w:val="clear" w:color="auto" w:fill="FFFFFF"/>
              </w:rPr>
              <w:t>go for a long walk, especially in nature or in the mountains</w:t>
            </w:r>
          </w:p>
        </w:tc>
        <w:tc>
          <w:tcPr>
            <w:tcW w:w="3780" w:type="dxa"/>
          </w:tcPr>
          <w:p w14:paraId="7FC619AB" w14:textId="674441A5" w:rsidR="007C0663" w:rsidRPr="00721885" w:rsidRDefault="00721885" w:rsidP="00707E53">
            <w:pPr>
              <w:rPr>
                <w:rFonts w:cs="Arial"/>
                <w:szCs w:val="24"/>
              </w:rPr>
            </w:pPr>
            <w:r w:rsidRPr="00721885">
              <w:rPr>
                <w:rFonts w:cs="Arial"/>
                <w:szCs w:val="24"/>
                <w:shd w:val="clear" w:color="auto" w:fill="FFFFFF"/>
              </w:rPr>
              <w:t>We love to go hiking in the mountains.</w:t>
            </w:r>
          </w:p>
        </w:tc>
      </w:tr>
      <w:tr w:rsidR="007C0663" w:rsidRPr="00584895" w14:paraId="311FB535" w14:textId="77777777" w:rsidTr="00707E53">
        <w:tc>
          <w:tcPr>
            <w:tcW w:w="3116" w:type="dxa"/>
          </w:tcPr>
          <w:p w14:paraId="6E9ADA6A" w14:textId="55E59EFE" w:rsidR="007C0663" w:rsidRPr="00721885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721885" w:rsidRPr="00721885">
              <w:rPr>
                <w:rFonts w:cs="Arial"/>
                <w:b/>
                <w:bCs/>
                <w:szCs w:val="24"/>
                <w:shd w:val="clear" w:color="auto" w:fill="FFFFFF"/>
              </w:rPr>
              <w:t xml:space="preserve"> couple of</w:t>
            </w:r>
          </w:p>
        </w:tc>
        <w:tc>
          <w:tcPr>
            <w:tcW w:w="3719" w:type="dxa"/>
          </w:tcPr>
          <w:p w14:paraId="45BA1503" w14:textId="04F86CB4" w:rsidR="007C0663" w:rsidRPr="00721885" w:rsidRDefault="00E81B38" w:rsidP="00707E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shd w:val="clear" w:color="auto" w:fill="FFFFFF"/>
              </w:rPr>
              <w:t>t</w:t>
            </w:r>
            <w:r w:rsidR="00721885" w:rsidRPr="00721885">
              <w:rPr>
                <w:rFonts w:cs="Arial"/>
                <w:szCs w:val="24"/>
                <w:shd w:val="clear" w:color="auto" w:fill="FFFFFF"/>
              </w:rPr>
              <w:t>wo</w:t>
            </w:r>
          </w:p>
        </w:tc>
        <w:tc>
          <w:tcPr>
            <w:tcW w:w="3780" w:type="dxa"/>
          </w:tcPr>
          <w:p w14:paraId="0EC4DB5A" w14:textId="356EAABC" w:rsidR="007C0663" w:rsidRPr="00721885" w:rsidRDefault="00721885" w:rsidP="00707E53">
            <w:pPr>
              <w:rPr>
                <w:rFonts w:cs="Arial"/>
                <w:szCs w:val="24"/>
              </w:rPr>
            </w:pPr>
            <w:r w:rsidRPr="00721885">
              <w:rPr>
                <w:rFonts w:cs="Arial"/>
                <w:szCs w:val="24"/>
                <w:shd w:val="clear" w:color="auto" w:fill="FFFFFF"/>
              </w:rPr>
              <w:t>There are only a couple of people at the bus stop.</w:t>
            </w:r>
          </w:p>
        </w:tc>
      </w:tr>
    </w:tbl>
    <w:p w14:paraId="46D391EE" w14:textId="77777777" w:rsidR="007C0663" w:rsidRPr="00584895" w:rsidRDefault="007C0663" w:rsidP="007C0663">
      <w:pPr>
        <w:pStyle w:val="Heading1"/>
        <w:rPr>
          <w:color w:val="auto"/>
        </w:rPr>
      </w:pPr>
    </w:p>
    <w:p w14:paraId="7F8976EF" w14:textId="0A3BD5DB" w:rsidR="008537E8" w:rsidRDefault="008537E8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424DF38" w14:textId="77777777" w:rsidR="008537E8" w:rsidRPr="00D5737D" w:rsidRDefault="008537E8" w:rsidP="008537E8">
      <w:pPr>
        <w:pStyle w:val="Heading1"/>
      </w:pPr>
      <w:bookmarkStart w:id="43" w:name="_Toc106274549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43"/>
    </w:p>
    <w:p w14:paraId="2CE97F0F" w14:textId="2C2AF54E" w:rsidR="008537E8" w:rsidRDefault="008537E8" w:rsidP="008537E8">
      <w:pPr>
        <w:pStyle w:val="Heading2"/>
      </w:pPr>
      <w:bookmarkStart w:id="44" w:name="_Toc106274550"/>
      <w:r w:rsidRPr="006E1F6B">
        <w:t xml:space="preserve">Lesson </w:t>
      </w:r>
      <w:r>
        <w:t>2.3</w:t>
      </w:r>
      <w:r w:rsidRPr="006E1F6B">
        <w:t xml:space="preserve">: </w:t>
      </w:r>
      <w:r>
        <w:t>She Always Does That</w:t>
      </w:r>
      <w:bookmarkEnd w:id="44"/>
    </w:p>
    <w:p w14:paraId="3E9C81DA" w14:textId="35C28921" w:rsidR="00E14B35" w:rsidRPr="00563469" w:rsidRDefault="00E14B35" w:rsidP="00E14B35">
      <w:pPr>
        <w:pStyle w:val="Heading3"/>
      </w:pPr>
      <w:bookmarkStart w:id="45" w:name="_Toc106274551"/>
      <w:r>
        <w:t>Vocabulary – Learn Key Words</w:t>
      </w:r>
      <w:r w:rsidR="00BA3E44">
        <w:t xml:space="preserve"> 1: Feelings</w:t>
      </w:r>
      <w:bookmarkEnd w:id="45"/>
    </w:p>
    <w:p w14:paraId="14BC34B9" w14:textId="4F4253FA" w:rsidR="008537E8" w:rsidRPr="00563469" w:rsidRDefault="008537E8" w:rsidP="008537E8">
      <w:pPr>
        <w:pStyle w:val="Heading3"/>
      </w:pPr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8537E8" w:rsidRPr="006079BD" w14:paraId="4B0E54D8" w14:textId="77777777" w:rsidTr="00707E53">
        <w:tc>
          <w:tcPr>
            <w:tcW w:w="3116" w:type="dxa"/>
          </w:tcPr>
          <w:p w14:paraId="133F619F" w14:textId="77777777" w:rsidR="008537E8" w:rsidRPr="00B90011" w:rsidRDefault="008537E8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190BE06" w14:textId="77777777" w:rsidR="008537E8" w:rsidRPr="00B90011" w:rsidRDefault="008537E8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8D69491" w14:textId="77777777" w:rsidR="008537E8" w:rsidRPr="00B90011" w:rsidRDefault="008537E8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8537E8" w:rsidRPr="00584895" w14:paraId="0BC3C175" w14:textId="77777777" w:rsidTr="00707E53">
        <w:tc>
          <w:tcPr>
            <w:tcW w:w="3116" w:type="dxa"/>
          </w:tcPr>
          <w:p w14:paraId="7FD9C376" w14:textId="678B340E" w:rsidR="008537E8" w:rsidRPr="00F87D62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522E79" w:rsidRPr="00F87D62">
              <w:rPr>
                <w:rFonts w:cs="Arial"/>
                <w:b/>
                <w:bCs/>
                <w:szCs w:val="24"/>
                <w:shd w:val="clear" w:color="auto" w:fill="FFFFFF"/>
              </w:rPr>
              <w:t>ngry</w:t>
            </w:r>
          </w:p>
        </w:tc>
        <w:tc>
          <w:tcPr>
            <w:tcW w:w="3719" w:type="dxa"/>
          </w:tcPr>
          <w:p w14:paraId="602C780E" w14:textId="4EBAE791" w:rsidR="008537E8" w:rsidRPr="00F87D62" w:rsidRDefault="00522E79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unhappy and upset; mad</w:t>
            </w:r>
          </w:p>
        </w:tc>
        <w:tc>
          <w:tcPr>
            <w:tcW w:w="3780" w:type="dxa"/>
          </w:tcPr>
          <w:p w14:paraId="2506AA66" w14:textId="57EBDDF7" w:rsidR="008537E8" w:rsidRPr="00F87D62" w:rsidRDefault="00D42D44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She is angry because her friend didn’t call her.</w:t>
            </w:r>
          </w:p>
        </w:tc>
      </w:tr>
      <w:tr w:rsidR="008537E8" w:rsidRPr="00584895" w14:paraId="544C631E" w14:textId="77777777" w:rsidTr="00707E53">
        <w:tc>
          <w:tcPr>
            <w:tcW w:w="3116" w:type="dxa"/>
          </w:tcPr>
          <w:p w14:paraId="6FE15408" w14:textId="06F1DFFD" w:rsidR="008537E8" w:rsidRPr="00F87D62" w:rsidRDefault="00E951B3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D42D44" w:rsidRPr="00F87D62">
              <w:rPr>
                <w:rFonts w:cs="Arial"/>
                <w:b/>
                <w:bCs/>
                <w:szCs w:val="24"/>
                <w:shd w:val="clear" w:color="auto" w:fill="FFFFFF"/>
              </w:rPr>
              <w:t>orried</w:t>
            </w:r>
          </w:p>
        </w:tc>
        <w:tc>
          <w:tcPr>
            <w:tcW w:w="3719" w:type="dxa"/>
          </w:tcPr>
          <w:p w14:paraId="3261AF64" w14:textId="080AC722" w:rsidR="008537E8" w:rsidRPr="00F87D62" w:rsidRDefault="00D42D44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afraid something bad is happening or will happen</w:t>
            </w:r>
          </w:p>
        </w:tc>
        <w:tc>
          <w:tcPr>
            <w:tcW w:w="3780" w:type="dxa"/>
          </w:tcPr>
          <w:p w14:paraId="68926C2A" w14:textId="32701DEB" w:rsidR="008537E8" w:rsidRPr="00F87D62" w:rsidRDefault="00D42D44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She’s worried because her son is sick.</w:t>
            </w:r>
          </w:p>
        </w:tc>
      </w:tr>
      <w:tr w:rsidR="008537E8" w:rsidRPr="00584895" w14:paraId="68575A25" w14:textId="77777777" w:rsidTr="00707E53">
        <w:tc>
          <w:tcPr>
            <w:tcW w:w="3116" w:type="dxa"/>
          </w:tcPr>
          <w:p w14:paraId="11836A44" w14:textId="14683324" w:rsidR="008537E8" w:rsidRPr="00F87D62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D42D44" w:rsidRPr="00F87D62">
              <w:rPr>
                <w:rFonts w:cs="Arial"/>
                <w:b/>
                <w:bCs/>
                <w:szCs w:val="24"/>
                <w:shd w:val="clear" w:color="auto" w:fill="FFFFFF"/>
              </w:rPr>
              <w:t>ored</w:t>
            </w:r>
          </w:p>
        </w:tc>
        <w:tc>
          <w:tcPr>
            <w:tcW w:w="3719" w:type="dxa"/>
          </w:tcPr>
          <w:p w14:paraId="7990698C" w14:textId="56485090" w:rsidR="008537E8" w:rsidRPr="00F87D62" w:rsidRDefault="00ED544A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feeling like something is not interesting</w:t>
            </w:r>
          </w:p>
        </w:tc>
        <w:tc>
          <w:tcPr>
            <w:tcW w:w="3780" w:type="dxa"/>
          </w:tcPr>
          <w:p w14:paraId="342E1E90" w14:textId="4115A123" w:rsidR="008537E8" w:rsidRPr="00F87D62" w:rsidRDefault="00ED544A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She is bored at work today.</w:t>
            </w:r>
          </w:p>
        </w:tc>
      </w:tr>
      <w:tr w:rsidR="008537E8" w:rsidRPr="00584895" w14:paraId="4521E0EE" w14:textId="77777777" w:rsidTr="00707E53">
        <w:tc>
          <w:tcPr>
            <w:tcW w:w="3116" w:type="dxa"/>
          </w:tcPr>
          <w:p w14:paraId="7A2A237E" w14:textId="200C8426" w:rsidR="008537E8" w:rsidRPr="00F87D62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ED544A" w:rsidRPr="00F87D62">
              <w:rPr>
                <w:rFonts w:cs="Arial"/>
                <w:b/>
                <w:bCs/>
                <w:szCs w:val="24"/>
                <w:shd w:val="clear" w:color="auto" w:fill="FFFFFF"/>
              </w:rPr>
              <w:t>onfused</w:t>
            </w:r>
          </w:p>
        </w:tc>
        <w:tc>
          <w:tcPr>
            <w:tcW w:w="3719" w:type="dxa"/>
          </w:tcPr>
          <w:p w14:paraId="3DA081C0" w14:textId="02873D1A" w:rsidR="008537E8" w:rsidRPr="00F87D62" w:rsidRDefault="00ED544A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not able to understand clearly</w:t>
            </w:r>
          </w:p>
        </w:tc>
        <w:tc>
          <w:tcPr>
            <w:tcW w:w="3780" w:type="dxa"/>
          </w:tcPr>
          <w:p w14:paraId="519E68A8" w14:textId="764A8B3E" w:rsidR="008537E8" w:rsidRPr="00F87D62" w:rsidRDefault="00ED544A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I’m sorry, I’m confused. What do you mean?</w:t>
            </w:r>
          </w:p>
        </w:tc>
      </w:tr>
      <w:tr w:rsidR="008537E8" w:rsidRPr="00584895" w14:paraId="1BF4ABB0" w14:textId="77777777" w:rsidTr="00707E53">
        <w:tc>
          <w:tcPr>
            <w:tcW w:w="3116" w:type="dxa"/>
          </w:tcPr>
          <w:p w14:paraId="3FBED384" w14:textId="122B0CE1" w:rsidR="008537E8" w:rsidRPr="00F87D62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F87D62" w:rsidRPr="00F87D62">
              <w:rPr>
                <w:rFonts w:cs="Arial"/>
                <w:b/>
                <w:bCs/>
                <w:szCs w:val="24"/>
                <w:shd w:val="clear" w:color="auto" w:fill="FFFFFF"/>
              </w:rPr>
              <w:t>roud</w:t>
            </w:r>
          </w:p>
        </w:tc>
        <w:tc>
          <w:tcPr>
            <w:tcW w:w="3719" w:type="dxa"/>
          </w:tcPr>
          <w:p w14:paraId="16C54C9E" w14:textId="40247661" w:rsidR="008537E8" w:rsidRPr="00F87D62" w:rsidRDefault="00F87D62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feeling happy about something you or someone else did</w:t>
            </w:r>
          </w:p>
        </w:tc>
        <w:tc>
          <w:tcPr>
            <w:tcW w:w="3780" w:type="dxa"/>
          </w:tcPr>
          <w:p w14:paraId="2A18FED3" w14:textId="2DA6111C" w:rsidR="008537E8" w:rsidRPr="00F87D62" w:rsidRDefault="00F87D62" w:rsidP="00707E53">
            <w:pPr>
              <w:rPr>
                <w:rFonts w:cs="Arial"/>
                <w:szCs w:val="24"/>
              </w:rPr>
            </w:pPr>
            <w:r w:rsidRPr="00F87D62">
              <w:rPr>
                <w:rFonts w:cs="Arial"/>
                <w:szCs w:val="24"/>
                <w:shd w:val="clear" w:color="auto" w:fill="FFFFFF"/>
              </w:rPr>
              <w:t>They are proud of their daughter because she graduated.</w:t>
            </w:r>
          </w:p>
        </w:tc>
      </w:tr>
    </w:tbl>
    <w:p w14:paraId="76381E01" w14:textId="39FAA7CA" w:rsidR="006060C2" w:rsidRDefault="006060C2" w:rsidP="008537E8">
      <w:pPr>
        <w:pStyle w:val="Heading1"/>
        <w:rPr>
          <w:color w:val="auto"/>
        </w:rPr>
      </w:pPr>
    </w:p>
    <w:p w14:paraId="60FC3C87" w14:textId="77777777" w:rsidR="00E4381F" w:rsidRDefault="00E4381F">
      <w:r>
        <w:br w:type="page"/>
      </w:r>
    </w:p>
    <w:p w14:paraId="47AAF483" w14:textId="77777777" w:rsidR="00E4381F" w:rsidRPr="00D5737D" w:rsidRDefault="00E4381F" w:rsidP="00E4381F">
      <w:pPr>
        <w:pStyle w:val="Heading1"/>
      </w:pPr>
      <w:bookmarkStart w:id="46" w:name="_Toc106274552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46"/>
    </w:p>
    <w:p w14:paraId="04732DE5" w14:textId="77777777" w:rsidR="00E4381F" w:rsidRDefault="00E4381F" w:rsidP="00E4381F">
      <w:pPr>
        <w:pStyle w:val="Heading2"/>
      </w:pPr>
      <w:bookmarkStart w:id="47" w:name="_Toc106274553"/>
      <w:r w:rsidRPr="006E1F6B">
        <w:t xml:space="preserve">Lesson </w:t>
      </w:r>
      <w:r>
        <w:t>2.3</w:t>
      </w:r>
      <w:r w:rsidRPr="006E1F6B">
        <w:t xml:space="preserve">: </w:t>
      </w:r>
      <w:r>
        <w:t>She Always Does That</w:t>
      </w:r>
      <w:bookmarkEnd w:id="47"/>
    </w:p>
    <w:p w14:paraId="51B457AC" w14:textId="334E4B9E" w:rsidR="00E4381F" w:rsidRPr="00563469" w:rsidRDefault="00E4381F" w:rsidP="00E4381F">
      <w:pPr>
        <w:pStyle w:val="Heading3"/>
      </w:pPr>
      <w:bookmarkStart w:id="48" w:name="_Toc106274554"/>
      <w:r>
        <w:t>Vocabulary – Learn Key Words 2</w:t>
      </w:r>
      <w:bookmarkEnd w:id="48"/>
    </w:p>
    <w:p w14:paraId="0E944524" w14:textId="77777777" w:rsidR="00E4381F" w:rsidRPr="00563469" w:rsidRDefault="00E4381F" w:rsidP="00E4381F">
      <w:pPr>
        <w:pStyle w:val="Heading3"/>
      </w:pPr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E4381F" w:rsidRPr="006079BD" w14:paraId="6B6557CC" w14:textId="77777777" w:rsidTr="00707E53">
        <w:tc>
          <w:tcPr>
            <w:tcW w:w="3116" w:type="dxa"/>
          </w:tcPr>
          <w:p w14:paraId="692D3FE1" w14:textId="77777777" w:rsidR="00E4381F" w:rsidRPr="00B90011" w:rsidRDefault="00E4381F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7F897B9" w14:textId="77777777" w:rsidR="00E4381F" w:rsidRPr="00B90011" w:rsidRDefault="00E4381F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6E146C8" w14:textId="77777777" w:rsidR="00E4381F" w:rsidRPr="00B90011" w:rsidRDefault="00E4381F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E4381F" w:rsidRPr="00584895" w14:paraId="3DFD1D08" w14:textId="77777777" w:rsidTr="00707E53">
        <w:tc>
          <w:tcPr>
            <w:tcW w:w="3116" w:type="dxa"/>
          </w:tcPr>
          <w:p w14:paraId="29E61197" w14:textId="5F345260" w:rsidR="00E4381F" w:rsidRPr="002B2FE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7E3356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esk</w:t>
            </w:r>
          </w:p>
        </w:tc>
        <w:tc>
          <w:tcPr>
            <w:tcW w:w="3719" w:type="dxa"/>
          </w:tcPr>
          <w:p w14:paraId="7A3D97A8" w14:textId="0D66C805" w:rsidR="00E4381F" w:rsidRPr="002B2FEC" w:rsidRDefault="007E3356" w:rsidP="00707E53">
            <w:pPr>
              <w:rPr>
                <w:rFonts w:cs="Arial"/>
                <w:szCs w:val="24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a piece of furniture that you can sit and work at</w:t>
            </w:r>
          </w:p>
        </w:tc>
        <w:tc>
          <w:tcPr>
            <w:tcW w:w="3780" w:type="dxa"/>
          </w:tcPr>
          <w:p w14:paraId="27F00503" w14:textId="011D395C" w:rsidR="00E4381F" w:rsidRPr="002B2FEC" w:rsidRDefault="007E3356" w:rsidP="00707E53">
            <w:pPr>
              <w:rPr>
                <w:rFonts w:cs="Arial"/>
                <w:szCs w:val="24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The teacher has a desk in the front of the room.</w:t>
            </w:r>
          </w:p>
        </w:tc>
      </w:tr>
      <w:tr w:rsidR="00E4381F" w:rsidRPr="00584895" w14:paraId="483A6793" w14:textId="77777777" w:rsidTr="00707E53">
        <w:tc>
          <w:tcPr>
            <w:tcW w:w="3116" w:type="dxa"/>
          </w:tcPr>
          <w:p w14:paraId="324F86B0" w14:textId="0E3A24A8" w:rsidR="00E4381F" w:rsidRPr="002B2FE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966128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ace</w:t>
            </w:r>
          </w:p>
        </w:tc>
        <w:tc>
          <w:tcPr>
            <w:tcW w:w="3719" w:type="dxa"/>
          </w:tcPr>
          <w:p w14:paraId="2FEECC0E" w14:textId="78AF1391" w:rsidR="00E4381F" w:rsidRPr="002B2FEC" w:rsidRDefault="00966128" w:rsidP="00707E53">
            <w:pPr>
              <w:rPr>
                <w:rFonts w:cs="Arial"/>
                <w:szCs w:val="24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a contest to see which runner, car, or horse goes the fastest</w:t>
            </w:r>
          </w:p>
        </w:tc>
        <w:tc>
          <w:tcPr>
            <w:tcW w:w="3780" w:type="dxa"/>
          </w:tcPr>
          <w:p w14:paraId="7716FED0" w14:textId="0E7F83DB" w:rsidR="00E4381F" w:rsidRPr="002B2FEC" w:rsidRDefault="00966128" w:rsidP="00707E53">
            <w:pPr>
              <w:rPr>
                <w:rFonts w:cs="Arial"/>
                <w:szCs w:val="24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The race was very exciting.</w:t>
            </w:r>
          </w:p>
        </w:tc>
      </w:tr>
      <w:tr w:rsidR="00E4381F" w:rsidRPr="00584895" w14:paraId="142AF1BC" w14:textId="77777777" w:rsidTr="00707E53">
        <w:tc>
          <w:tcPr>
            <w:tcW w:w="3116" w:type="dxa"/>
          </w:tcPr>
          <w:p w14:paraId="03A44F8B" w14:textId="09F880F0" w:rsidR="00E4381F" w:rsidRPr="002B2FE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966128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act</w:t>
            </w:r>
          </w:p>
        </w:tc>
        <w:tc>
          <w:tcPr>
            <w:tcW w:w="3719" w:type="dxa"/>
          </w:tcPr>
          <w:p w14:paraId="518C3281" w14:textId="557B93FE" w:rsidR="00E4381F" w:rsidRPr="002B2FEC" w:rsidRDefault="00966128" w:rsidP="00707E53">
            <w:pPr>
              <w:rPr>
                <w:rFonts w:cs="Arial"/>
                <w:szCs w:val="24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something that is true</w:t>
            </w:r>
          </w:p>
        </w:tc>
        <w:tc>
          <w:tcPr>
            <w:tcW w:w="3780" w:type="dxa"/>
          </w:tcPr>
          <w:p w14:paraId="0A7A62BF" w14:textId="78E4239A" w:rsidR="00E4381F" w:rsidRPr="002B2FEC" w:rsidRDefault="00C233D7" w:rsidP="00707E53">
            <w:pPr>
              <w:rPr>
                <w:rFonts w:cs="Arial"/>
                <w:szCs w:val="24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There’s a lot of snow in Antarctica. That’s just a fact.</w:t>
            </w:r>
          </w:p>
        </w:tc>
      </w:tr>
      <w:tr w:rsidR="00E4381F" w:rsidRPr="00584895" w14:paraId="4DA3491C" w14:textId="77777777" w:rsidTr="00707E53">
        <w:tc>
          <w:tcPr>
            <w:tcW w:w="3116" w:type="dxa"/>
          </w:tcPr>
          <w:p w14:paraId="4E88838D" w14:textId="0172B900" w:rsidR="00E4381F" w:rsidRPr="002B2FE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C233D7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pinion</w:t>
            </w:r>
          </w:p>
        </w:tc>
        <w:tc>
          <w:tcPr>
            <w:tcW w:w="3719" w:type="dxa"/>
          </w:tcPr>
          <w:p w14:paraId="662B9249" w14:textId="5B14FD1F" w:rsidR="00E4381F" w:rsidRPr="002B2FEC" w:rsidRDefault="00C233D7" w:rsidP="00707E53">
            <w:pPr>
              <w:rPr>
                <w:rFonts w:cs="Arial"/>
                <w:szCs w:val="24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your ideas about something</w:t>
            </w:r>
          </w:p>
        </w:tc>
        <w:tc>
          <w:tcPr>
            <w:tcW w:w="3780" w:type="dxa"/>
          </w:tcPr>
          <w:p w14:paraId="3097E119" w14:textId="78E99EC1" w:rsidR="00E4381F" w:rsidRPr="002B2FEC" w:rsidRDefault="00C233D7" w:rsidP="00707E53">
            <w:pPr>
              <w:rPr>
                <w:rFonts w:cs="Arial"/>
                <w:szCs w:val="24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In my opinion, </w:t>
            </w:r>
            <w:r w:rsidRPr="002B2FEC">
              <w:rPr>
                <w:rFonts w:cs="Arial"/>
                <w:i/>
                <w:iCs/>
                <w:szCs w:val="24"/>
                <w:shd w:val="clear" w:color="auto" w:fill="FFFFFF"/>
              </w:rPr>
              <w:t>Star Wars</w:t>
            </w:r>
            <w:r w:rsidRPr="002B2FEC">
              <w:rPr>
                <w:rFonts w:cs="Arial"/>
                <w:szCs w:val="24"/>
                <w:shd w:val="clear" w:color="auto" w:fill="FFFFFF"/>
              </w:rPr>
              <w:t> is a great movie.</w:t>
            </w:r>
          </w:p>
        </w:tc>
      </w:tr>
      <w:tr w:rsidR="00E4381F" w:rsidRPr="00584895" w14:paraId="204F8C59" w14:textId="77777777" w:rsidTr="00707E53">
        <w:tc>
          <w:tcPr>
            <w:tcW w:w="3116" w:type="dxa"/>
          </w:tcPr>
          <w:p w14:paraId="0C388686" w14:textId="2E0D60F6" w:rsidR="00E4381F" w:rsidRPr="002B2FE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C233D7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et it</w:t>
            </w:r>
          </w:p>
        </w:tc>
        <w:tc>
          <w:tcPr>
            <w:tcW w:w="3719" w:type="dxa"/>
          </w:tcPr>
          <w:p w14:paraId="6F8D83DD" w14:textId="3E390636" w:rsidR="00E4381F" w:rsidRPr="002B2FEC" w:rsidRDefault="00E81B38" w:rsidP="00707E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shd w:val="clear" w:color="auto" w:fill="FFFFFF"/>
              </w:rPr>
              <w:t>u</w:t>
            </w:r>
            <w:r w:rsidR="002E414F" w:rsidRPr="002B2FEC">
              <w:rPr>
                <w:rFonts w:cs="Arial"/>
                <w:szCs w:val="24"/>
                <w:shd w:val="clear" w:color="auto" w:fill="FFFFFF"/>
              </w:rPr>
              <w:t>nderstand</w:t>
            </w:r>
          </w:p>
        </w:tc>
        <w:tc>
          <w:tcPr>
            <w:tcW w:w="3780" w:type="dxa"/>
          </w:tcPr>
          <w:p w14:paraId="2308B68A" w14:textId="6E995CA0" w:rsidR="00E4381F" w:rsidRPr="002B2FEC" w:rsidRDefault="002E414F" w:rsidP="00707E53">
            <w:pPr>
              <w:rPr>
                <w:rFonts w:cs="Arial"/>
                <w:szCs w:val="24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I didn’t understand before, but now I get it!</w:t>
            </w:r>
          </w:p>
        </w:tc>
      </w:tr>
      <w:tr w:rsidR="002E414F" w:rsidRPr="00584895" w14:paraId="126E5C8C" w14:textId="77777777" w:rsidTr="00707E53">
        <w:tc>
          <w:tcPr>
            <w:tcW w:w="3116" w:type="dxa"/>
          </w:tcPr>
          <w:p w14:paraId="76AE1EE9" w14:textId="0265D3C2" w:rsidR="002E414F" w:rsidRPr="002B2FEC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2E414F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hrow</w:t>
            </w:r>
          </w:p>
        </w:tc>
        <w:tc>
          <w:tcPr>
            <w:tcW w:w="3719" w:type="dxa"/>
          </w:tcPr>
          <w:p w14:paraId="10E4DA11" w14:textId="7F1B011E" w:rsidR="002E414F" w:rsidRPr="002B2FEC" w:rsidRDefault="002E414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use your arm to make something move through the air</w:t>
            </w:r>
          </w:p>
        </w:tc>
        <w:tc>
          <w:tcPr>
            <w:tcW w:w="3780" w:type="dxa"/>
          </w:tcPr>
          <w:p w14:paraId="368E76BF" w14:textId="5C3F6849" w:rsidR="002E414F" w:rsidRPr="002B2FEC" w:rsidRDefault="002E414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Throw the ball! I’ll catch it.</w:t>
            </w:r>
          </w:p>
        </w:tc>
      </w:tr>
      <w:tr w:rsidR="00EC6E32" w:rsidRPr="00584895" w14:paraId="6C01D030" w14:textId="77777777" w:rsidTr="00707E53">
        <w:tc>
          <w:tcPr>
            <w:tcW w:w="3116" w:type="dxa"/>
          </w:tcPr>
          <w:p w14:paraId="345E4121" w14:textId="27CE8465" w:rsidR="00EC6E32" w:rsidRPr="002B2FEC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EC6E32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in</w:t>
            </w:r>
          </w:p>
        </w:tc>
        <w:tc>
          <w:tcPr>
            <w:tcW w:w="3719" w:type="dxa"/>
          </w:tcPr>
          <w:p w14:paraId="1EF56C5A" w14:textId="7EA36100" w:rsidR="00EC6E32" w:rsidRPr="002B2FEC" w:rsidRDefault="00EC6E3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to come first in a race or game</w:t>
            </w:r>
          </w:p>
        </w:tc>
        <w:tc>
          <w:tcPr>
            <w:tcW w:w="3780" w:type="dxa"/>
          </w:tcPr>
          <w:p w14:paraId="484A789C" w14:textId="3001A7F0" w:rsidR="00EC6E32" w:rsidRPr="002B2FEC" w:rsidRDefault="00EC6E3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I hope my team wins the game!</w:t>
            </w:r>
          </w:p>
        </w:tc>
      </w:tr>
      <w:tr w:rsidR="00EC6E32" w:rsidRPr="00584895" w14:paraId="3B4BE374" w14:textId="77777777" w:rsidTr="00707E53">
        <w:tc>
          <w:tcPr>
            <w:tcW w:w="3116" w:type="dxa"/>
          </w:tcPr>
          <w:p w14:paraId="691163E8" w14:textId="4E36BB22" w:rsidR="00EC6E32" w:rsidRPr="002B2FEC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EC6E32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ong</w:t>
            </w:r>
          </w:p>
        </w:tc>
        <w:tc>
          <w:tcPr>
            <w:tcW w:w="3719" w:type="dxa"/>
          </w:tcPr>
          <w:p w14:paraId="5B329A70" w14:textId="2EE75D13" w:rsidR="00EC6E32" w:rsidRPr="002B2FEC" w:rsidRDefault="00EC6E3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a great amount of time</w:t>
            </w:r>
          </w:p>
        </w:tc>
        <w:tc>
          <w:tcPr>
            <w:tcW w:w="3780" w:type="dxa"/>
          </w:tcPr>
          <w:p w14:paraId="3F5BAEC0" w14:textId="7B0AC063" w:rsidR="00EC6E32" w:rsidRPr="002B2FEC" w:rsidRDefault="00D40E73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The dinosaurs lived a long time ago.</w:t>
            </w:r>
          </w:p>
        </w:tc>
      </w:tr>
      <w:tr w:rsidR="00D40E73" w:rsidRPr="00584895" w14:paraId="6FCC4039" w14:textId="77777777" w:rsidTr="00707E53">
        <w:tc>
          <w:tcPr>
            <w:tcW w:w="3116" w:type="dxa"/>
          </w:tcPr>
          <w:p w14:paraId="6F3CCF83" w14:textId="705EE88A" w:rsidR="00D40E73" w:rsidRPr="002B2FEC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D40E73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ost</w:t>
            </w:r>
          </w:p>
        </w:tc>
        <w:tc>
          <w:tcPr>
            <w:tcW w:w="3719" w:type="dxa"/>
          </w:tcPr>
          <w:p w14:paraId="0AF1C223" w14:textId="19BCC930" w:rsidR="00D40E73" w:rsidRPr="002B2FEC" w:rsidRDefault="00D40E73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when you can’t find your way</w:t>
            </w:r>
          </w:p>
        </w:tc>
        <w:tc>
          <w:tcPr>
            <w:tcW w:w="3780" w:type="dxa"/>
          </w:tcPr>
          <w:p w14:paraId="77B181C4" w14:textId="2FF3F0E9" w:rsidR="00D40E73" w:rsidRPr="002B2FEC" w:rsidRDefault="00D40E73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I’m lost. Let’s look at the map.</w:t>
            </w:r>
          </w:p>
        </w:tc>
      </w:tr>
      <w:tr w:rsidR="00D40E73" w:rsidRPr="00584895" w14:paraId="5E3A5DE0" w14:textId="77777777" w:rsidTr="00707E53">
        <w:tc>
          <w:tcPr>
            <w:tcW w:w="3116" w:type="dxa"/>
          </w:tcPr>
          <w:p w14:paraId="317E6DE6" w14:textId="5846E663" w:rsidR="00D40E73" w:rsidRPr="002B2FEC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D40E73" w:rsidRPr="002B2FEC">
              <w:rPr>
                <w:rFonts w:cs="Arial"/>
                <w:b/>
                <w:bCs/>
                <w:szCs w:val="24"/>
                <w:shd w:val="clear" w:color="auto" w:fill="FFFFFF"/>
              </w:rPr>
              <w:t>opular</w:t>
            </w:r>
          </w:p>
        </w:tc>
        <w:tc>
          <w:tcPr>
            <w:tcW w:w="3719" w:type="dxa"/>
          </w:tcPr>
          <w:p w14:paraId="5A4AE72C" w14:textId="209DEC3A" w:rsidR="00D40E73" w:rsidRPr="002B2FEC" w:rsidRDefault="002B2FE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liked by a lot of people</w:t>
            </w:r>
          </w:p>
        </w:tc>
        <w:tc>
          <w:tcPr>
            <w:tcW w:w="3780" w:type="dxa"/>
          </w:tcPr>
          <w:p w14:paraId="06935BEE" w14:textId="5F0778C9" w:rsidR="00D40E73" w:rsidRPr="002B2FEC" w:rsidRDefault="002B2FE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2B2FEC">
              <w:rPr>
                <w:rFonts w:cs="Arial"/>
                <w:szCs w:val="24"/>
                <w:shd w:val="clear" w:color="auto" w:fill="FFFFFF"/>
              </w:rPr>
              <w:t>My sister is very popular. Everybody loves her!</w:t>
            </w:r>
          </w:p>
        </w:tc>
      </w:tr>
    </w:tbl>
    <w:p w14:paraId="26C7FF5C" w14:textId="77777777" w:rsidR="00E4381F" w:rsidRDefault="00E4381F" w:rsidP="00E4381F">
      <w:pPr>
        <w:pStyle w:val="Heading1"/>
        <w:rPr>
          <w:color w:val="auto"/>
        </w:rPr>
      </w:pPr>
    </w:p>
    <w:p w14:paraId="6003B684" w14:textId="58C38CC5" w:rsidR="006060C2" w:rsidRDefault="006060C2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097DC065" w14:textId="77777777" w:rsidR="006060C2" w:rsidRPr="00D5737D" w:rsidRDefault="006060C2" w:rsidP="006060C2">
      <w:pPr>
        <w:pStyle w:val="Heading1"/>
      </w:pPr>
      <w:bookmarkStart w:id="49" w:name="_Toc106274555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49"/>
    </w:p>
    <w:p w14:paraId="384A9F62" w14:textId="77777777" w:rsidR="006060C2" w:rsidRDefault="006060C2" w:rsidP="006060C2">
      <w:pPr>
        <w:pStyle w:val="Heading2"/>
      </w:pPr>
      <w:bookmarkStart w:id="50" w:name="_Toc106274556"/>
      <w:r w:rsidRPr="006E1F6B">
        <w:t xml:space="preserve">Lesson </w:t>
      </w:r>
      <w:r>
        <w:t>2.3</w:t>
      </w:r>
      <w:r w:rsidRPr="006E1F6B">
        <w:t xml:space="preserve">: </w:t>
      </w:r>
      <w:r>
        <w:t>She Always Does That</w:t>
      </w:r>
      <w:bookmarkEnd w:id="50"/>
    </w:p>
    <w:p w14:paraId="21D15163" w14:textId="0E621316" w:rsidR="006060C2" w:rsidRPr="00563469" w:rsidRDefault="000527F2" w:rsidP="006060C2">
      <w:pPr>
        <w:pStyle w:val="Heading3"/>
      </w:pPr>
      <w:bookmarkStart w:id="51" w:name="_Toc106274557"/>
      <w:r>
        <w:t>Reading</w:t>
      </w:r>
      <w:r w:rsidR="009C3750">
        <w:t xml:space="preserve"> – Vocabulary for Reading</w:t>
      </w:r>
      <w:bookmarkEnd w:id="51"/>
      <w:r w:rsidR="006060C2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6060C2" w:rsidRPr="006079BD" w14:paraId="060F942E" w14:textId="77777777" w:rsidTr="00707E53">
        <w:tc>
          <w:tcPr>
            <w:tcW w:w="3116" w:type="dxa"/>
          </w:tcPr>
          <w:p w14:paraId="762C142F" w14:textId="77777777" w:rsidR="006060C2" w:rsidRPr="00B90011" w:rsidRDefault="006060C2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40F4B62" w14:textId="77777777" w:rsidR="006060C2" w:rsidRPr="00B90011" w:rsidRDefault="006060C2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9CBAF44" w14:textId="77777777" w:rsidR="006060C2" w:rsidRPr="00B90011" w:rsidRDefault="006060C2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6060C2" w:rsidRPr="00584895" w14:paraId="1DCDB10E" w14:textId="77777777" w:rsidTr="00707E53">
        <w:tc>
          <w:tcPr>
            <w:tcW w:w="3116" w:type="dxa"/>
          </w:tcPr>
          <w:p w14:paraId="1EB45F56" w14:textId="534DA6C1" w:rsidR="006060C2" w:rsidRPr="004654C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0527F2" w:rsidRPr="004654CC">
              <w:rPr>
                <w:rFonts w:cs="Arial"/>
                <w:b/>
                <w:bCs/>
                <w:szCs w:val="24"/>
                <w:shd w:val="clear" w:color="auto" w:fill="FFFFFF"/>
              </w:rPr>
              <w:t>areer</w:t>
            </w:r>
          </w:p>
        </w:tc>
        <w:tc>
          <w:tcPr>
            <w:tcW w:w="3719" w:type="dxa"/>
          </w:tcPr>
          <w:p w14:paraId="08BA29AE" w14:textId="3B712C5B" w:rsidR="006060C2" w:rsidRPr="004654CC" w:rsidRDefault="000527F2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a job that you prepare for and plan to do for a long time</w:t>
            </w:r>
          </w:p>
        </w:tc>
        <w:tc>
          <w:tcPr>
            <w:tcW w:w="3780" w:type="dxa"/>
          </w:tcPr>
          <w:p w14:paraId="68DDBDF8" w14:textId="54C5C692" w:rsidR="006060C2" w:rsidRPr="004654CC" w:rsidRDefault="00E47BBD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For many careers, it’s important to get a good education.</w:t>
            </w:r>
          </w:p>
        </w:tc>
      </w:tr>
      <w:tr w:rsidR="006060C2" w:rsidRPr="00584895" w14:paraId="1FC0EC31" w14:textId="77777777" w:rsidTr="00707E53">
        <w:tc>
          <w:tcPr>
            <w:tcW w:w="3116" w:type="dxa"/>
          </w:tcPr>
          <w:p w14:paraId="770E3761" w14:textId="447FCE06" w:rsidR="006060C2" w:rsidRPr="004654C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E47BBD" w:rsidRPr="004654CC">
              <w:rPr>
                <w:rFonts w:cs="Arial"/>
                <w:b/>
                <w:bCs/>
                <w:szCs w:val="24"/>
                <w:shd w:val="clear" w:color="auto" w:fill="FFFFFF"/>
              </w:rPr>
              <w:t>lone</w:t>
            </w:r>
          </w:p>
        </w:tc>
        <w:tc>
          <w:tcPr>
            <w:tcW w:w="3719" w:type="dxa"/>
          </w:tcPr>
          <w:p w14:paraId="776F8782" w14:textId="6A10E09C" w:rsidR="006060C2" w:rsidRPr="004654CC" w:rsidRDefault="00E47BBD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with no one around</w:t>
            </w:r>
          </w:p>
        </w:tc>
        <w:tc>
          <w:tcPr>
            <w:tcW w:w="3780" w:type="dxa"/>
          </w:tcPr>
          <w:p w14:paraId="0CAE8F6C" w14:textId="18DA0BC9" w:rsidR="006060C2" w:rsidRPr="004654CC" w:rsidRDefault="00E47BBD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He works alone in his office for most of the day.</w:t>
            </w:r>
          </w:p>
        </w:tc>
      </w:tr>
      <w:tr w:rsidR="006060C2" w:rsidRPr="00584895" w14:paraId="08FB64FC" w14:textId="77777777" w:rsidTr="00707E53">
        <w:tc>
          <w:tcPr>
            <w:tcW w:w="3116" w:type="dxa"/>
          </w:tcPr>
          <w:p w14:paraId="4731D1FE" w14:textId="50D55A26" w:rsidR="006060C2" w:rsidRPr="004654C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FD6E04" w:rsidRPr="004654CC">
              <w:rPr>
                <w:rFonts w:cs="Arial"/>
                <w:b/>
                <w:bCs/>
                <w:szCs w:val="24"/>
                <w:shd w:val="clear" w:color="auto" w:fill="FFFFFF"/>
              </w:rPr>
              <w:t>elaxed</w:t>
            </w:r>
          </w:p>
        </w:tc>
        <w:tc>
          <w:tcPr>
            <w:tcW w:w="3719" w:type="dxa"/>
          </w:tcPr>
          <w:p w14:paraId="5D51CDF8" w14:textId="3050C649" w:rsidR="006060C2" w:rsidRPr="004654CC" w:rsidRDefault="00FD6E04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not formal, nervous, or stressful</w:t>
            </w:r>
          </w:p>
        </w:tc>
        <w:tc>
          <w:tcPr>
            <w:tcW w:w="3780" w:type="dxa"/>
          </w:tcPr>
          <w:p w14:paraId="265794FD" w14:textId="1E35C876" w:rsidR="006060C2" w:rsidRPr="004654CC" w:rsidRDefault="00FD6E04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This place is very relaxed and friendly.</w:t>
            </w:r>
          </w:p>
        </w:tc>
      </w:tr>
      <w:tr w:rsidR="006060C2" w:rsidRPr="00584895" w14:paraId="7DC6073B" w14:textId="77777777" w:rsidTr="00707E53">
        <w:tc>
          <w:tcPr>
            <w:tcW w:w="3116" w:type="dxa"/>
          </w:tcPr>
          <w:p w14:paraId="2F5DDE6E" w14:textId="5400A306" w:rsidR="006060C2" w:rsidRPr="004654C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FD6E04" w:rsidRPr="004654CC">
              <w:rPr>
                <w:rFonts w:cs="Arial"/>
                <w:b/>
                <w:bCs/>
                <w:szCs w:val="24"/>
                <w:shd w:val="clear" w:color="auto" w:fill="FFFFFF"/>
              </w:rPr>
              <w:t>utside</w:t>
            </w:r>
          </w:p>
        </w:tc>
        <w:tc>
          <w:tcPr>
            <w:tcW w:w="3719" w:type="dxa"/>
          </w:tcPr>
          <w:p w14:paraId="3F2AF55B" w14:textId="12EC3878" w:rsidR="006060C2" w:rsidRPr="004654CC" w:rsidRDefault="00FD6E04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not in a building</w:t>
            </w:r>
          </w:p>
        </w:tc>
        <w:tc>
          <w:tcPr>
            <w:tcW w:w="3780" w:type="dxa"/>
          </w:tcPr>
          <w:p w14:paraId="6E138444" w14:textId="4CC2ABCB" w:rsidR="006060C2" w:rsidRPr="004654CC" w:rsidRDefault="00AD0314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I like to be outside in the sunshine.</w:t>
            </w:r>
          </w:p>
        </w:tc>
      </w:tr>
      <w:tr w:rsidR="006060C2" w:rsidRPr="00584895" w14:paraId="09B75C14" w14:textId="77777777" w:rsidTr="00707E53">
        <w:tc>
          <w:tcPr>
            <w:tcW w:w="3116" w:type="dxa"/>
          </w:tcPr>
          <w:p w14:paraId="31105D3E" w14:textId="0590F367" w:rsidR="006060C2" w:rsidRPr="004654CC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AD0314" w:rsidRPr="004654CC">
              <w:rPr>
                <w:rFonts w:cs="Arial"/>
                <w:b/>
                <w:bCs/>
                <w:szCs w:val="24"/>
                <w:shd w:val="clear" w:color="auto" w:fill="FFFFFF"/>
              </w:rPr>
              <w:t>ix</w:t>
            </w:r>
          </w:p>
        </w:tc>
        <w:tc>
          <w:tcPr>
            <w:tcW w:w="3719" w:type="dxa"/>
          </w:tcPr>
          <w:p w14:paraId="5BD5E246" w14:textId="07E0C815" w:rsidR="006060C2" w:rsidRPr="004654CC" w:rsidRDefault="00AD0314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repair something that is broken or not working</w:t>
            </w:r>
          </w:p>
        </w:tc>
        <w:tc>
          <w:tcPr>
            <w:tcW w:w="3780" w:type="dxa"/>
          </w:tcPr>
          <w:p w14:paraId="37566D99" w14:textId="7735BEFD" w:rsidR="006060C2" w:rsidRPr="004654CC" w:rsidRDefault="00AD0314" w:rsidP="00707E53">
            <w:pPr>
              <w:rPr>
                <w:rFonts w:cs="Arial"/>
                <w:szCs w:val="24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It's not working. I hope he can fix it!</w:t>
            </w:r>
          </w:p>
        </w:tc>
      </w:tr>
      <w:tr w:rsidR="00AD0314" w:rsidRPr="00584895" w14:paraId="54223C11" w14:textId="77777777" w:rsidTr="00707E53">
        <w:tc>
          <w:tcPr>
            <w:tcW w:w="3116" w:type="dxa"/>
          </w:tcPr>
          <w:p w14:paraId="625A3D34" w14:textId="5183BE09" w:rsidR="00AD0314" w:rsidRPr="004654CC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q</w:t>
            </w:r>
            <w:r w:rsidR="00B147D7" w:rsidRPr="004654CC">
              <w:rPr>
                <w:rFonts w:cs="Arial"/>
                <w:b/>
                <w:bCs/>
                <w:szCs w:val="24"/>
                <w:shd w:val="clear" w:color="auto" w:fill="FFFFFF"/>
              </w:rPr>
              <w:t>uickly</w:t>
            </w:r>
          </w:p>
        </w:tc>
        <w:tc>
          <w:tcPr>
            <w:tcW w:w="3719" w:type="dxa"/>
          </w:tcPr>
          <w:p w14:paraId="3AEAE209" w14:textId="79101B90" w:rsidR="00AD0314" w:rsidRPr="004654CC" w:rsidRDefault="00E81B38" w:rsidP="00707E53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f</w:t>
            </w:r>
            <w:r w:rsidR="00B147D7" w:rsidRPr="004654CC">
              <w:rPr>
                <w:rFonts w:cs="Arial"/>
                <w:szCs w:val="24"/>
                <w:shd w:val="clear" w:color="auto" w:fill="FFFFFF"/>
              </w:rPr>
              <w:t>ast</w:t>
            </w:r>
          </w:p>
        </w:tc>
        <w:tc>
          <w:tcPr>
            <w:tcW w:w="3780" w:type="dxa"/>
          </w:tcPr>
          <w:p w14:paraId="5FEE4D8E" w14:textId="10E6D3F6" w:rsidR="00AD0314" w:rsidRPr="004654CC" w:rsidRDefault="00B147D7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Please get here quickly! We need to start the meeting.</w:t>
            </w:r>
          </w:p>
        </w:tc>
      </w:tr>
      <w:tr w:rsidR="00B147D7" w:rsidRPr="00584895" w14:paraId="267FD631" w14:textId="77777777" w:rsidTr="00707E53">
        <w:tc>
          <w:tcPr>
            <w:tcW w:w="3116" w:type="dxa"/>
          </w:tcPr>
          <w:p w14:paraId="1E1BFEE3" w14:textId="0F7F047D" w:rsidR="00B147D7" w:rsidRPr="004654CC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q</w:t>
            </w:r>
            <w:r w:rsidR="00B147D7" w:rsidRPr="004654CC">
              <w:rPr>
                <w:rFonts w:cs="Arial"/>
                <w:b/>
                <w:bCs/>
                <w:szCs w:val="24"/>
                <w:shd w:val="clear" w:color="auto" w:fill="FFFFFF"/>
              </w:rPr>
              <w:t>uiz</w:t>
            </w:r>
          </w:p>
        </w:tc>
        <w:tc>
          <w:tcPr>
            <w:tcW w:w="3719" w:type="dxa"/>
          </w:tcPr>
          <w:p w14:paraId="330E194A" w14:textId="21ACE661" w:rsidR="00B147D7" w:rsidRPr="004654CC" w:rsidRDefault="00B147D7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a short test</w:t>
            </w:r>
          </w:p>
        </w:tc>
        <w:tc>
          <w:tcPr>
            <w:tcW w:w="3780" w:type="dxa"/>
          </w:tcPr>
          <w:p w14:paraId="3EED0905" w14:textId="5971CC3F" w:rsidR="00B147D7" w:rsidRPr="004654CC" w:rsidRDefault="004654CC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4654CC">
              <w:rPr>
                <w:rFonts w:cs="Arial"/>
                <w:szCs w:val="24"/>
                <w:shd w:val="clear" w:color="auto" w:fill="FFFFFF"/>
              </w:rPr>
              <w:t>The students will take a quiz after they finish the reading.</w:t>
            </w:r>
          </w:p>
        </w:tc>
      </w:tr>
    </w:tbl>
    <w:p w14:paraId="08B8F0CD" w14:textId="77777777" w:rsidR="008537E8" w:rsidRPr="00584895" w:rsidRDefault="008537E8" w:rsidP="008537E8">
      <w:pPr>
        <w:pStyle w:val="Heading1"/>
        <w:rPr>
          <w:color w:val="auto"/>
        </w:rPr>
      </w:pPr>
    </w:p>
    <w:p w14:paraId="0A52FE11" w14:textId="3537B326" w:rsidR="00B713EC" w:rsidRDefault="00B713EC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223F0577" w14:textId="77777777" w:rsidR="00B713EC" w:rsidRPr="00D5737D" w:rsidRDefault="00B713EC" w:rsidP="00B713EC">
      <w:pPr>
        <w:pStyle w:val="Heading1"/>
      </w:pPr>
      <w:bookmarkStart w:id="52" w:name="_Toc106274558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52"/>
    </w:p>
    <w:p w14:paraId="66C175E1" w14:textId="0D24ECA3" w:rsidR="00B713EC" w:rsidRDefault="00B713EC" w:rsidP="00B713EC">
      <w:pPr>
        <w:pStyle w:val="Heading2"/>
      </w:pPr>
      <w:bookmarkStart w:id="53" w:name="_Toc106274559"/>
      <w:r w:rsidRPr="006E1F6B">
        <w:t xml:space="preserve">Lesson </w:t>
      </w:r>
      <w:r>
        <w:t>2.4</w:t>
      </w:r>
      <w:r w:rsidRPr="006E1F6B">
        <w:t xml:space="preserve">: </w:t>
      </w:r>
      <w:r>
        <w:t>When Do I Start?</w:t>
      </w:r>
      <w:bookmarkEnd w:id="53"/>
    </w:p>
    <w:p w14:paraId="26D415CD" w14:textId="157CCF50" w:rsidR="00B713EC" w:rsidRPr="00563469" w:rsidRDefault="00B713EC" w:rsidP="00B713EC">
      <w:pPr>
        <w:pStyle w:val="Heading3"/>
      </w:pPr>
      <w:bookmarkStart w:id="54" w:name="_Toc106274560"/>
      <w:r>
        <w:t>Vocabulary</w:t>
      </w:r>
      <w:r w:rsidR="00E813F1">
        <w:t xml:space="preserve"> – Learn Key Words</w:t>
      </w:r>
      <w:bookmarkEnd w:id="54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713EC" w:rsidRPr="006079BD" w14:paraId="40753265" w14:textId="77777777" w:rsidTr="00707E53">
        <w:tc>
          <w:tcPr>
            <w:tcW w:w="3116" w:type="dxa"/>
          </w:tcPr>
          <w:p w14:paraId="315523E1" w14:textId="77777777" w:rsidR="00B713EC" w:rsidRPr="00B90011" w:rsidRDefault="00B713EC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A4E3061" w14:textId="77777777" w:rsidR="00B713EC" w:rsidRPr="00B90011" w:rsidRDefault="00B713EC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4A2B136" w14:textId="77777777" w:rsidR="00B713EC" w:rsidRPr="00B90011" w:rsidRDefault="00B713EC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713EC" w:rsidRPr="00584895" w14:paraId="4225ECCF" w14:textId="77777777" w:rsidTr="00707E53">
        <w:tc>
          <w:tcPr>
            <w:tcW w:w="3116" w:type="dxa"/>
          </w:tcPr>
          <w:p w14:paraId="6B1B14FF" w14:textId="0AA206E7" w:rsidR="00B713EC" w:rsidRPr="00BB29F4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E813F1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ssignment</w:t>
            </w:r>
          </w:p>
        </w:tc>
        <w:tc>
          <w:tcPr>
            <w:tcW w:w="3719" w:type="dxa"/>
          </w:tcPr>
          <w:p w14:paraId="09015F58" w14:textId="1076E2AC" w:rsidR="00B713EC" w:rsidRPr="00BB29F4" w:rsidRDefault="000A0F03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a piece of work you have to do for school or for your job</w:t>
            </w:r>
          </w:p>
        </w:tc>
        <w:tc>
          <w:tcPr>
            <w:tcW w:w="3780" w:type="dxa"/>
          </w:tcPr>
          <w:p w14:paraId="14B36B3E" w14:textId="6A23D1A2" w:rsidR="00B713EC" w:rsidRPr="00BB29F4" w:rsidRDefault="000A0F03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I have to finish this assignment by tomorrow.</w:t>
            </w:r>
          </w:p>
        </w:tc>
      </w:tr>
      <w:tr w:rsidR="00B713EC" w:rsidRPr="00584895" w14:paraId="73BA3E8E" w14:textId="77777777" w:rsidTr="00707E53">
        <w:tc>
          <w:tcPr>
            <w:tcW w:w="3116" w:type="dxa"/>
          </w:tcPr>
          <w:p w14:paraId="43FA9F62" w14:textId="725BDE58" w:rsidR="00B713EC" w:rsidRPr="00BB29F4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0A0F03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kill</w:t>
            </w:r>
          </w:p>
        </w:tc>
        <w:tc>
          <w:tcPr>
            <w:tcW w:w="3719" w:type="dxa"/>
          </w:tcPr>
          <w:p w14:paraId="00C158CF" w14:textId="048FA0A3" w:rsidR="00B713EC" w:rsidRPr="00BB29F4" w:rsidRDefault="000A0F03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something you know how to do</w:t>
            </w:r>
          </w:p>
        </w:tc>
        <w:tc>
          <w:tcPr>
            <w:tcW w:w="3780" w:type="dxa"/>
          </w:tcPr>
          <w:p w14:paraId="1478A763" w14:textId="7D772709" w:rsidR="00B713EC" w:rsidRPr="00BB29F4" w:rsidRDefault="000A0F03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She has excellent computer skills.</w:t>
            </w:r>
          </w:p>
        </w:tc>
      </w:tr>
      <w:tr w:rsidR="00B713EC" w:rsidRPr="00584895" w14:paraId="438FDEBA" w14:textId="77777777" w:rsidTr="00707E53">
        <w:tc>
          <w:tcPr>
            <w:tcW w:w="3116" w:type="dxa"/>
          </w:tcPr>
          <w:p w14:paraId="4AFEBEC4" w14:textId="1487B5B4" w:rsidR="00B713EC" w:rsidRPr="00BB29F4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5E6BA7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dea</w:t>
            </w:r>
          </w:p>
        </w:tc>
        <w:tc>
          <w:tcPr>
            <w:tcW w:w="3719" w:type="dxa"/>
          </w:tcPr>
          <w:p w14:paraId="29E93A19" w14:textId="2B3855BC" w:rsidR="00B713EC" w:rsidRPr="00BB29F4" w:rsidRDefault="005E6BA7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something you think of</w:t>
            </w:r>
          </w:p>
        </w:tc>
        <w:tc>
          <w:tcPr>
            <w:tcW w:w="3780" w:type="dxa"/>
          </w:tcPr>
          <w:p w14:paraId="7366A333" w14:textId="0C8CE2E5" w:rsidR="00B713EC" w:rsidRPr="00BB29F4" w:rsidRDefault="005E6BA7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She has a lot of great ideas.</w:t>
            </w:r>
          </w:p>
        </w:tc>
      </w:tr>
      <w:tr w:rsidR="00B713EC" w:rsidRPr="00584895" w14:paraId="137CF1CC" w14:textId="77777777" w:rsidTr="00707E53">
        <w:tc>
          <w:tcPr>
            <w:tcW w:w="3116" w:type="dxa"/>
          </w:tcPr>
          <w:p w14:paraId="01606183" w14:textId="34FD5E74" w:rsidR="00B713EC" w:rsidRPr="00BB29F4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5E6BA7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cean</w:t>
            </w:r>
          </w:p>
        </w:tc>
        <w:tc>
          <w:tcPr>
            <w:tcW w:w="3719" w:type="dxa"/>
          </w:tcPr>
          <w:p w14:paraId="69898D31" w14:textId="4EF411D7" w:rsidR="00B713EC" w:rsidRPr="00BB29F4" w:rsidRDefault="005E6BA7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one of the planet’s 4 or 5 largest bodies of water</w:t>
            </w:r>
          </w:p>
        </w:tc>
        <w:tc>
          <w:tcPr>
            <w:tcW w:w="3780" w:type="dxa"/>
          </w:tcPr>
          <w:p w14:paraId="5CFA9041" w14:textId="64D6B128" w:rsidR="00B713EC" w:rsidRPr="00BB29F4" w:rsidRDefault="000B64EB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The ship was lost somewhere in the Atlantic Ocean.</w:t>
            </w:r>
          </w:p>
        </w:tc>
      </w:tr>
      <w:tr w:rsidR="00B713EC" w:rsidRPr="00584895" w14:paraId="65A10952" w14:textId="77777777" w:rsidTr="00707E53">
        <w:tc>
          <w:tcPr>
            <w:tcW w:w="3116" w:type="dxa"/>
          </w:tcPr>
          <w:p w14:paraId="3B54CCF7" w14:textId="3AB82937" w:rsidR="00B713EC" w:rsidRPr="00BB29F4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0B64EB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uter space</w:t>
            </w:r>
          </w:p>
        </w:tc>
        <w:tc>
          <w:tcPr>
            <w:tcW w:w="3719" w:type="dxa"/>
          </w:tcPr>
          <w:p w14:paraId="3F47FFDD" w14:textId="4B336D52" w:rsidR="00B713EC" w:rsidRPr="00BB29F4" w:rsidRDefault="000B64EB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the universe beyond Earth.</w:t>
            </w:r>
          </w:p>
        </w:tc>
        <w:tc>
          <w:tcPr>
            <w:tcW w:w="3780" w:type="dxa"/>
          </w:tcPr>
          <w:p w14:paraId="482F9CD9" w14:textId="297DCA9E" w:rsidR="00B713EC" w:rsidRPr="00BB29F4" w:rsidRDefault="000B64EB" w:rsidP="00707E53">
            <w:pPr>
              <w:rPr>
                <w:rFonts w:cs="Arial"/>
                <w:szCs w:val="24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‘Outer space’ begins about 100 kilometers above the Earth.</w:t>
            </w:r>
          </w:p>
        </w:tc>
      </w:tr>
      <w:tr w:rsidR="00B713EC" w:rsidRPr="00584895" w14:paraId="384CF459" w14:textId="77777777" w:rsidTr="00707E53">
        <w:tc>
          <w:tcPr>
            <w:tcW w:w="3116" w:type="dxa"/>
          </w:tcPr>
          <w:p w14:paraId="6DEF7C7B" w14:textId="3784FF59" w:rsidR="00B713EC" w:rsidRPr="00BB29F4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052C86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rrive</w:t>
            </w:r>
          </w:p>
        </w:tc>
        <w:tc>
          <w:tcPr>
            <w:tcW w:w="3719" w:type="dxa"/>
          </w:tcPr>
          <w:p w14:paraId="178777E4" w14:textId="2EB5DD95" w:rsidR="00B713EC" w:rsidRPr="00BB29F4" w:rsidRDefault="00052C8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to reach a place</w:t>
            </w:r>
          </w:p>
        </w:tc>
        <w:tc>
          <w:tcPr>
            <w:tcW w:w="3780" w:type="dxa"/>
          </w:tcPr>
          <w:p w14:paraId="430F2D63" w14:textId="13B8C34D" w:rsidR="00B713EC" w:rsidRPr="00BB29F4" w:rsidRDefault="00052C8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We’ll arrive about 9 a.m. See you then!</w:t>
            </w:r>
          </w:p>
        </w:tc>
      </w:tr>
      <w:tr w:rsidR="00B713EC" w:rsidRPr="00584895" w14:paraId="54FDB524" w14:textId="77777777" w:rsidTr="00707E53">
        <w:tc>
          <w:tcPr>
            <w:tcW w:w="3116" w:type="dxa"/>
          </w:tcPr>
          <w:p w14:paraId="7B46DBCF" w14:textId="5BBCFAD1" w:rsidR="00B713EC" w:rsidRPr="00BB29F4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052C86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ire</w:t>
            </w:r>
          </w:p>
        </w:tc>
        <w:tc>
          <w:tcPr>
            <w:tcW w:w="3719" w:type="dxa"/>
          </w:tcPr>
          <w:p w14:paraId="686BA076" w14:textId="03B5F87C" w:rsidR="00B713EC" w:rsidRPr="00BB29F4" w:rsidRDefault="00B333B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to make a worker leave a job</w:t>
            </w:r>
          </w:p>
        </w:tc>
        <w:tc>
          <w:tcPr>
            <w:tcW w:w="3780" w:type="dxa"/>
          </w:tcPr>
          <w:p w14:paraId="03F7D046" w14:textId="7EC1E899" w:rsidR="00B713EC" w:rsidRPr="00BB29F4" w:rsidRDefault="00B333B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If he keeps coming to work late, they’re going to fire him.</w:t>
            </w:r>
          </w:p>
        </w:tc>
      </w:tr>
      <w:tr w:rsidR="00B333B6" w:rsidRPr="00584895" w14:paraId="54C566F8" w14:textId="77777777" w:rsidTr="00707E53">
        <w:tc>
          <w:tcPr>
            <w:tcW w:w="3116" w:type="dxa"/>
          </w:tcPr>
          <w:p w14:paraId="4E0A1C14" w14:textId="1A95995C" w:rsidR="00B333B6" w:rsidRPr="00BB29F4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B333B6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erfect</w:t>
            </w:r>
          </w:p>
        </w:tc>
        <w:tc>
          <w:tcPr>
            <w:tcW w:w="3719" w:type="dxa"/>
          </w:tcPr>
          <w:p w14:paraId="74E3FF1C" w14:textId="44775076" w:rsidR="00B333B6" w:rsidRPr="00BB29F4" w:rsidRDefault="00B333B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with no mistakes or problems</w:t>
            </w:r>
          </w:p>
        </w:tc>
        <w:tc>
          <w:tcPr>
            <w:tcW w:w="3780" w:type="dxa"/>
          </w:tcPr>
          <w:p w14:paraId="69BEB8D3" w14:textId="2662362F" w:rsidR="00B333B6" w:rsidRPr="00BB29F4" w:rsidRDefault="00B333B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This is exactly what I wanted. It’s perfect!</w:t>
            </w:r>
          </w:p>
        </w:tc>
      </w:tr>
      <w:tr w:rsidR="00B333B6" w:rsidRPr="00584895" w14:paraId="1239726A" w14:textId="77777777" w:rsidTr="00707E53">
        <w:tc>
          <w:tcPr>
            <w:tcW w:w="3116" w:type="dxa"/>
          </w:tcPr>
          <w:p w14:paraId="2C3E4E68" w14:textId="5DDC50FB" w:rsidR="00B333B6" w:rsidRPr="00BB29F4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BC7B24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losed</w:t>
            </w:r>
          </w:p>
        </w:tc>
        <w:tc>
          <w:tcPr>
            <w:tcW w:w="3719" w:type="dxa"/>
          </w:tcPr>
          <w:p w14:paraId="6D52A45A" w14:textId="54CFCB57" w:rsidR="00B333B6" w:rsidRPr="00BB29F4" w:rsidRDefault="00BC7B2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not open</w:t>
            </w:r>
          </w:p>
        </w:tc>
        <w:tc>
          <w:tcPr>
            <w:tcW w:w="3780" w:type="dxa"/>
          </w:tcPr>
          <w:p w14:paraId="1677EFDB" w14:textId="5871EFD8" w:rsidR="00B333B6" w:rsidRPr="00BB29F4" w:rsidRDefault="00BC7B2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The store is closed. Let’s come back tomorrow.</w:t>
            </w:r>
          </w:p>
        </w:tc>
      </w:tr>
      <w:tr w:rsidR="00BC7B24" w:rsidRPr="00584895" w14:paraId="34921C23" w14:textId="77777777" w:rsidTr="00707E53">
        <w:tc>
          <w:tcPr>
            <w:tcW w:w="3116" w:type="dxa"/>
          </w:tcPr>
          <w:p w14:paraId="0079B66F" w14:textId="03683F3C" w:rsidR="00BC7B24" w:rsidRPr="00BB29F4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BC7B24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eep</w:t>
            </w:r>
          </w:p>
        </w:tc>
        <w:tc>
          <w:tcPr>
            <w:tcW w:w="3719" w:type="dxa"/>
          </w:tcPr>
          <w:p w14:paraId="585871DA" w14:textId="631F49B3" w:rsidR="00BC7B24" w:rsidRPr="00BB29F4" w:rsidRDefault="00BC7B24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far from the top to the bottom</w:t>
            </w:r>
          </w:p>
        </w:tc>
        <w:tc>
          <w:tcPr>
            <w:tcW w:w="3780" w:type="dxa"/>
          </w:tcPr>
          <w:p w14:paraId="54149482" w14:textId="4EA0DCE8" w:rsidR="00BC7B24" w:rsidRPr="00BB29F4" w:rsidRDefault="00A7037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Be careful! The water is deep.</w:t>
            </w:r>
          </w:p>
        </w:tc>
      </w:tr>
      <w:tr w:rsidR="00A70372" w:rsidRPr="00584895" w14:paraId="54265D10" w14:textId="77777777" w:rsidTr="00707E53">
        <w:tc>
          <w:tcPr>
            <w:tcW w:w="3116" w:type="dxa"/>
          </w:tcPr>
          <w:p w14:paraId="408BFF9C" w14:textId="4E7E5465" w:rsidR="00A70372" w:rsidRPr="00BB29F4" w:rsidRDefault="00A81D6B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A70372" w:rsidRPr="00BB29F4">
              <w:rPr>
                <w:rFonts w:cs="Arial"/>
                <w:b/>
                <w:bCs/>
                <w:szCs w:val="24"/>
                <w:shd w:val="clear" w:color="auto" w:fill="FFFFFF"/>
              </w:rPr>
              <w:t>illy</w:t>
            </w:r>
          </w:p>
        </w:tc>
        <w:tc>
          <w:tcPr>
            <w:tcW w:w="3719" w:type="dxa"/>
          </w:tcPr>
          <w:p w14:paraId="55D9EBAC" w14:textId="5FD1BB89" w:rsidR="00A70372" w:rsidRPr="00BB29F4" w:rsidRDefault="00A7037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not serious</w:t>
            </w:r>
          </w:p>
        </w:tc>
        <w:tc>
          <w:tcPr>
            <w:tcW w:w="3780" w:type="dxa"/>
          </w:tcPr>
          <w:p w14:paraId="243303D2" w14:textId="2385A14C" w:rsidR="00A70372" w:rsidRPr="00BB29F4" w:rsidRDefault="00A7037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BB29F4">
              <w:rPr>
                <w:rFonts w:cs="Arial"/>
                <w:szCs w:val="24"/>
                <w:shd w:val="clear" w:color="auto" w:fill="FFFFFF"/>
              </w:rPr>
              <w:t>Children love to laugh at silly things.</w:t>
            </w:r>
          </w:p>
        </w:tc>
      </w:tr>
    </w:tbl>
    <w:p w14:paraId="34E076EC" w14:textId="7E8909B3" w:rsidR="005C6F13" w:rsidRDefault="005C6F13" w:rsidP="009B012C">
      <w:pPr>
        <w:pStyle w:val="Heading1"/>
        <w:rPr>
          <w:b/>
          <w:bCs/>
        </w:rPr>
      </w:pPr>
    </w:p>
    <w:p w14:paraId="6A460BF0" w14:textId="77777777" w:rsidR="005C6F13" w:rsidRDefault="005C6F13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1C44F664" w14:textId="77777777" w:rsidR="005C6F13" w:rsidRPr="00D5737D" w:rsidRDefault="005C6F13" w:rsidP="005C6F13">
      <w:pPr>
        <w:pStyle w:val="Heading1"/>
      </w:pPr>
      <w:bookmarkStart w:id="55" w:name="_Toc106274561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55"/>
    </w:p>
    <w:p w14:paraId="1CAD2C01" w14:textId="77777777" w:rsidR="005C6F13" w:rsidRDefault="005C6F13" w:rsidP="005C6F13">
      <w:pPr>
        <w:pStyle w:val="Heading2"/>
      </w:pPr>
      <w:bookmarkStart w:id="56" w:name="_Toc106274562"/>
      <w:r w:rsidRPr="006E1F6B">
        <w:t xml:space="preserve">Lesson </w:t>
      </w:r>
      <w:r>
        <w:t>2.4</w:t>
      </w:r>
      <w:r w:rsidRPr="006E1F6B">
        <w:t xml:space="preserve">: </w:t>
      </w:r>
      <w:r>
        <w:t>When Do I Start?</w:t>
      </w:r>
      <w:bookmarkEnd w:id="56"/>
    </w:p>
    <w:p w14:paraId="3A7DD564" w14:textId="6A650762" w:rsidR="005C6F13" w:rsidRPr="00563469" w:rsidRDefault="005C6F13" w:rsidP="005C6F13">
      <w:pPr>
        <w:pStyle w:val="Heading3"/>
      </w:pPr>
      <w:bookmarkStart w:id="57" w:name="_Toc106274563"/>
      <w:r>
        <w:t>Reading - Vocabulary for Reading</w:t>
      </w:r>
      <w:bookmarkEnd w:id="57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5C6F13" w:rsidRPr="006079BD" w14:paraId="28B45803" w14:textId="77777777" w:rsidTr="00707E53">
        <w:tc>
          <w:tcPr>
            <w:tcW w:w="3116" w:type="dxa"/>
          </w:tcPr>
          <w:p w14:paraId="08702B8F" w14:textId="77777777" w:rsidR="005C6F13" w:rsidRPr="00B90011" w:rsidRDefault="005C6F13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243B256" w14:textId="77777777" w:rsidR="005C6F13" w:rsidRPr="00B90011" w:rsidRDefault="005C6F13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0A1D7F96" w14:textId="77777777" w:rsidR="005C6F13" w:rsidRPr="00B90011" w:rsidRDefault="005C6F13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5C6F13" w:rsidRPr="00584895" w14:paraId="322D45DA" w14:textId="77777777" w:rsidTr="00707E53">
        <w:tc>
          <w:tcPr>
            <w:tcW w:w="3116" w:type="dxa"/>
          </w:tcPr>
          <w:p w14:paraId="29A13F9C" w14:textId="2D43AEF1" w:rsidR="005C6F13" w:rsidRPr="00331562" w:rsidRDefault="00A81D6B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7D4B16" w:rsidRPr="00331562">
              <w:rPr>
                <w:rFonts w:cs="Arial"/>
                <w:b/>
                <w:bCs/>
                <w:szCs w:val="24"/>
                <w:shd w:val="clear" w:color="auto" w:fill="FFFFFF"/>
              </w:rPr>
              <w:t>onstruction worker</w:t>
            </w:r>
          </w:p>
        </w:tc>
        <w:tc>
          <w:tcPr>
            <w:tcW w:w="3719" w:type="dxa"/>
          </w:tcPr>
          <w:p w14:paraId="2A121951" w14:textId="4BF00025" w:rsidR="005C6F13" w:rsidRPr="00331562" w:rsidRDefault="00A2127C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a person who builds buildings</w:t>
            </w:r>
          </w:p>
        </w:tc>
        <w:tc>
          <w:tcPr>
            <w:tcW w:w="3780" w:type="dxa"/>
          </w:tcPr>
          <w:p w14:paraId="13620382" w14:textId="4065B5E8" w:rsidR="005C6F13" w:rsidRPr="00331562" w:rsidRDefault="00A2127C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Construction workers have to wear hard hats to protect themselves.</w:t>
            </w:r>
          </w:p>
        </w:tc>
      </w:tr>
      <w:tr w:rsidR="005C6F13" w:rsidRPr="00584895" w14:paraId="4C175163" w14:textId="77777777" w:rsidTr="00707E53">
        <w:tc>
          <w:tcPr>
            <w:tcW w:w="3116" w:type="dxa"/>
          </w:tcPr>
          <w:p w14:paraId="0DDD9BCF" w14:textId="7ED3DF90" w:rsidR="005C6F13" w:rsidRPr="00331562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A2127C" w:rsidRPr="00331562">
              <w:rPr>
                <w:rFonts w:cs="Arial"/>
                <w:b/>
                <w:bCs/>
                <w:szCs w:val="24"/>
                <w:shd w:val="clear" w:color="auto" w:fill="FFFFFF"/>
              </w:rPr>
              <w:t>ool</w:t>
            </w:r>
          </w:p>
        </w:tc>
        <w:tc>
          <w:tcPr>
            <w:tcW w:w="3719" w:type="dxa"/>
          </w:tcPr>
          <w:p w14:paraId="09AEFEFD" w14:textId="7CC6EC1C" w:rsidR="005C6F13" w:rsidRPr="00331562" w:rsidRDefault="00A2127C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something you use to make or repair things</w:t>
            </w:r>
          </w:p>
        </w:tc>
        <w:tc>
          <w:tcPr>
            <w:tcW w:w="3780" w:type="dxa"/>
          </w:tcPr>
          <w:p w14:paraId="1978D886" w14:textId="330E88CB" w:rsidR="005C6F13" w:rsidRPr="00331562" w:rsidRDefault="00496624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Construction workers use a lot of tools.</w:t>
            </w:r>
          </w:p>
        </w:tc>
      </w:tr>
      <w:tr w:rsidR="005C6F13" w:rsidRPr="00584895" w14:paraId="67A1465F" w14:textId="77777777" w:rsidTr="00707E53">
        <w:tc>
          <w:tcPr>
            <w:tcW w:w="3116" w:type="dxa"/>
          </w:tcPr>
          <w:p w14:paraId="359A3276" w14:textId="793279DF" w:rsidR="005C6F13" w:rsidRPr="00331562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496624" w:rsidRPr="00331562">
              <w:rPr>
                <w:rFonts w:cs="Arial"/>
                <w:b/>
                <w:bCs/>
                <w:szCs w:val="24"/>
                <w:shd w:val="clear" w:color="auto" w:fill="FFFFFF"/>
              </w:rPr>
              <w:t>mployer</w:t>
            </w:r>
          </w:p>
        </w:tc>
        <w:tc>
          <w:tcPr>
            <w:tcW w:w="3719" w:type="dxa"/>
          </w:tcPr>
          <w:p w14:paraId="778E9721" w14:textId="7AD71194" w:rsidR="005C6F13" w:rsidRPr="00331562" w:rsidRDefault="00496624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a boss or a company that employs people</w:t>
            </w:r>
          </w:p>
        </w:tc>
        <w:tc>
          <w:tcPr>
            <w:tcW w:w="3780" w:type="dxa"/>
          </w:tcPr>
          <w:p w14:paraId="3448CB05" w14:textId="79AF7FA6" w:rsidR="005C6F13" w:rsidRPr="00331562" w:rsidRDefault="00496624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Many employers are looking for good workers right now.</w:t>
            </w:r>
          </w:p>
        </w:tc>
      </w:tr>
      <w:tr w:rsidR="005C6F13" w:rsidRPr="00584895" w14:paraId="7D6C01D1" w14:textId="77777777" w:rsidTr="00707E53">
        <w:tc>
          <w:tcPr>
            <w:tcW w:w="3116" w:type="dxa"/>
          </w:tcPr>
          <w:p w14:paraId="31159643" w14:textId="0EB9331D" w:rsidR="005C6F13" w:rsidRPr="00331562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194D2B" w:rsidRPr="00331562">
              <w:rPr>
                <w:rFonts w:cs="Arial"/>
                <w:b/>
                <w:bCs/>
                <w:szCs w:val="24"/>
                <w:shd w:val="clear" w:color="auto" w:fill="FFFFFF"/>
              </w:rPr>
              <w:t>mployee</w:t>
            </w:r>
          </w:p>
        </w:tc>
        <w:tc>
          <w:tcPr>
            <w:tcW w:w="3719" w:type="dxa"/>
          </w:tcPr>
          <w:p w14:paraId="24324376" w14:textId="7C79A1F9" w:rsidR="005C6F13" w:rsidRPr="00331562" w:rsidRDefault="00194D2B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someone who works for a company</w:t>
            </w:r>
          </w:p>
        </w:tc>
        <w:tc>
          <w:tcPr>
            <w:tcW w:w="3780" w:type="dxa"/>
          </w:tcPr>
          <w:p w14:paraId="3752C568" w14:textId="08E6D81F" w:rsidR="005C6F13" w:rsidRPr="00331562" w:rsidRDefault="00194D2B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This company has 25 employees.</w:t>
            </w:r>
          </w:p>
        </w:tc>
      </w:tr>
      <w:tr w:rsidR="005C6F13" w:rsidRPr="00584895" w14:paraId="0BBB1333" w14:textId="77777777" w:rsidTr="00707E53">
        <w:tc>
          <w:tcPr>
            <w:tcW w:w="3116" w:type="dxa"/>
          </w:tcPr>
          <w:p w14:paraId="338EA35E" w14:textId="4D3C611A" w:rsidR="005C6F13" w:rsidRPr="00331562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194D2B" w:rsidRPr="00331562">
              <w:rPr>
                <w:rFonts w:cs="Arial"/>
                <w:b/>
                <w:bCs/>
                <w:szCs w:val="24"/>
                <w:shd w:val="clear" w:color="auto" w:fill="FFFFFF"/>
              </w:rPr>
              <w:t>ead</w:t>
            </w:r>
          </w:p>
        </w:tc>
        <w:tc>
          <w:tcPr>
            <w:tcW w:w="3719" w:type="dxa"/>
          </w:tcPr>
          <w:p w14:paraId="021E0B1E" w14:textId="03D65BD7" w:rsidR="005C6F13" w:rsidRPr="00331562" w:rsidRDefault="00194D2B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to direct others</w:t>
            </w:r>
          </w:p>
        </w:tc>
        <w:tc>
          <w:tcPr>
            <w:tcW w:w="3780" w:type="dxa"/>
          </w:tcPr>
          <w:p w14:paraId="559D39B1" w14:textId="354C60C9" w:rsidR="005C6F13" w:rsidRPr="00331562" w:rsidRDefault="00A87BF5" w:rsidP="00707E53">
            <w:pPr>
              <w:rPr>
                <w:rFonts w:cs="Arial"/>
                <w:szCs w:val="24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Mei usually leads the group. She has good ideas and people like her.</w:t>
            </w:r>
          </w:p>
        </w:tc>
      </w:tr>
      <w:tr w:rsidR="005C6F13" w:rsidRPr="00584895" w14:paraId="58405BD1" w14:textId="77777777" w:rsidTr="00707E53">
        <w:tc>
          <w:tcPr>
            <w:tcW w:w="3116" w:type="dxa"/>
          </w:tcPr>
          <w:p w14:paraId="22DC321E" w14:textId="01E8A114" w:rsidR="005C6F13" w:rsidRPr="00331562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u</w:t>
            </w:r>
            <w:r w:rsidR="00A87BF5" w:rsidRPr="00331562">
              <w:rPr>
                <w:rFonts w:cs="Arial"/>
                <w:b/>
                <w:bCs/>
                <w:szCs w:val="24"/>
                <w:shd w:val="clear" w:color="auto" w:fill="FFFFFF"/>
              </w:rPr>
              <w:t>pset</w:t>
            </w:r>
          </w:p>
        </w:tc>
        <w:tc>
          <w:tcPr>
            <w:tcW w:w="3719" w:type="dxa"/>
          </w:tcPr>
          <w:p w14:paraId="747B7147" w14:textId="3C691CAA" w:rsidR="005C6F13" w:rsidRPr="00331562" w:rsidRDefault="00A87BF5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very unhappy</w:t>
            </w:r>
          </w:p>
        </w:tc>
        <w:tc>
          <w:tcPr>
            <w:tcW w:w="3780" w:type="dxa"/>
          </w:tcPr>
          <w:p w14:paraId="3EB59C77" w14:textId="07C8E9B0" w:rsidR="005C6F13" w:rsidRPr="00331562" w:rsidRDefault="00A87BF5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Bart gets upset at work a lot. He needs to relax.</w:t>
            </w:r>
          </w:p>
        </w:tc>
      </w:tr>
      <w:tr w:rsidR="005C6F13" w:rsidRPr="00584895" w14:paraId="6F0B5015" w14:textId="77777777" w:rsidTr="00707E53">
        <w:tc>
          <w:tcPr>
            <w:tcW w:w="3116" w:type="dxa"/>
          </w:tcPr>
          <w:p w14:paraId="380F51EB" w14:textId="1FE9736D" w:rsidR="005C6F13" w:rsidRPr="00331562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A87BF5" w:rsidRPr="00331562">
              <w:rPr>
                <w:rFonts w:cs="Arial"/>
                <w:b/>
                <w:bCs/>
                <w:szCs w:val="24"/>
                <w:shd w:val="clear" w:color="auto" w:fill="FFFFFF"/>
              </w:rPr>
              <w:t>revent</w:t>
            </w:r>
          </w:p>
        </w:tc>
        <w:tc>
          <w:tcPr>
            <w:tcW w:w="3719" w:type="dxa"/>
          </w:tcPr>
          <w:p w14:paraId="3EC67AEA" w14:textId="17E52EB2" w:rsidR="005C6F13" w:rsidRPr="00331562" w:rsidRDefault="0033156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to stop</w:t>
            </w:r>
          </w:p>
        </w:tc>
        <w:tc>
          <w:tcPr>
            <w:tcW w:w="3780" w:type="dxa"/>
          </w:tcPr>
          <w:p w14:paraId="5F6634FA" w14:textId="1834AE37" w:rsidR="005C6F13" w:rsidRPr="00331562" w:rsidRDefault="00331562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331562">
              <w:rPr>
                <w:rFonts w:cs="Arial"/>
                <w:szCs w:val="24"/>
                <w:shd w:val="clear" w:color="auto" w:fill="FFFFFF"/>
              </w:rPr>
              <w:t>We need to prevent this problem from happening again.</w:t>
            </w:r>
          </w:p>
        </w:tc>
      </w:tr>
    </w:tbl>
    <w:p w14:paraId="5961AB07" w14:textId="77777777" w:rsidR="005C6F13" w:rsidRDefault="005C6F13" w:rsidP="005C6F13">
      <w:pPr>
        <w:pStyle w:val="Heading1"/>
        <w:rPr>
          <w:b/>
          <w:bCs/>
        </w:rPr>
      </w:pPr>
    </w:p>
    <w:p w14:paraId="1565D42A" w14:textId="389FEE2A" w:rsidR="00A24AF9" w:rsidRDefault="00A24AF9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EE28CC2" w14:textId="77777777" w:rsidR="00A24AF9" w:rsidRPr="00D5737D" w:rsidRDefault="00A24AF9" w:rsidP="00A24AF9">
      <w:pPr>
        <w:pStyle w:val="Heading1"/>
      </w:pPr>
      <w:bookmarkStart w:id="58" w:name="_Toc106274564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58"/>
    </w:p>
    <w:p w14:paraId="343ED68E" w14:textId="082D6FA2" w:rsidR="00A24AF9" w:rsidRDefault="00A24AF9" w:rsidP="00A24AF9">
      <w:pPr>
        <w:pStyle w:val="Heading2"/>
      </w:pPr>
      <w:bookmarkStart w:id="59" w:name="_Toc106274565"/>
      <w:r w:rsidRPr="006E1F6B">
        <w:t xml:space="preserve">Lesson </w:t>
      </w:r>
      <w:r>
        <w:t>2.5</w:t>
      </w:r>
      <w:r w:rsidRPr="006E1F6B">
        <w:t xml:space="preserve">: </w:t>
      </w:r>
      <w:r>
        <w:t>What Can You Do?</w:t>
      </w:r>
      <w:bookmarkEnd w:id="59"/>
    </w:p>
    <w:p w14:paraId="69B9C486" w14:textId="02099B01" w:rsidR="00A24AF9" w:rsidRPr="00563469" w:rsidRDefault="00A24AF9" w:rsidP="00A24AF9">
      <w:pPr>
        <w:pStyle w:val="Heading3"/>
      </w:pPr>
      <w:bookmarkStart w:id="60" w:name="_Toc106274566"/>
      <w:r>
        <w:t>Vocabulary – Learn Key Words</w:t>
      </w:r>
      <w:bookmarkEnd w:id="60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A24AF9" w:rsidRPr="006079BD" w14:paraId="4A8A8C37" w14:textId="77777777" w:rsidTr="00707E53">
        <w:tc>
          <w:tcPr>
            <w:tcW w:w="3116" w:type="dxa"/>
          </w:tcPr>
          <w:p w14:paraId="16B538B3" w14:textId="77777777" w:rsidR="00A24AF9" w:rsidRPr="00B90011" w:rsidRDefault="00A24AF9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14CF3B5" w14:textId="77777777" w:rsidR="00A24AF9" w:rsidRPr="00B90011" w:rsidRDefault="00A24AF9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02E47F0" w14:textId="77777777" w:rsidR="00A24AF9" w:rsidRPr="00B90011" w:rsidRDefault="00A24AF9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A24AF9" w:rsidRPr="00584895" w14:paraId="7612FE8D" w14:textId="77777777" w:rsidTr="00707E53">
        <w:tc>
          <w:tcPr>
            <w:tcW w:w="3116" w:type="dxa"/>
          </w:tcPr>
          <w:p w14:paraId="40320581" w14:textId="7CCA708A" w:rsidR="00A24AF9" w:rsidRPr="006970CA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8765F8" w:rsidRPr="006970CA">
              <w:rPr>
                <w:rFonts w:cs="Arial"/>
                <w:b/>
                <w:bCs/>
                <w:szCs w:val="24"/>
                <w:shd w:val="clear" w:color="auto" w:fill="FFFFFF"/>
              </w:rPr>
              <w:t>pp</w:t>
            </w:r>
          </w:p>
        </w:tc>
        <w:tc>
          <w:tcPr>
            <w:tcW w:w="3719" w:type="dxa"/>
          </w:tcPr>
          <w:p w14:paraId="5A09F270" w14:textId="13ADF3B3" w:rsidR="00A24AF9" w:rsidRPr="006970CA" w:rsidRDefault="008765F8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short for “application” – a computer program</w:t>
            </w:r>
          </w:p>
        </w:tc>
        <w:tc>
          <w:tcPr>
            <w:tcW w:w="3780" w:type="dxa"/>
          </w:tcPr>
          <w:p w14:paraId="4AA6A4F4" w14:textId="554BABC9" w:rsidR="00A24AF9" w:rsidRPr="006970CA" w:rsidRDefault="008765F8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I have a lot of apps on my phone.</w:t>
            </w:r>
          </w:p>
        </w:tc>
      </w:tr>
      <w:tr w:rsidR="00A24AF9" w:rsidRPr="00584895" w14:paraId="3400CF60" w14:textId="77777777" w:rsidTr="00707E53">
        <w:tc>
          <w:tcPr>
            <w:tcW w:w="3116" w:type="dxa"/>
          </w:tcPr>
          <w:p w14:paraId="51BC663A" w14:textId="763BF604" w:rsidR="00A24AF9" w:rsidRPr="006970CA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8765F8" w:rsidRPr="006970CA">
              <w:rPr>
                <w:rFonts w:cs="Arial"/>
                <w:b/>
                <w:bCs/>
                <w:szCs w:val="24"/>
                <w:shd w:val="clear" w:color="auto" w:fill="FFFFFF"/>
              </w:rPr>
              <w:t>eard</w:t>
            </w:r>
          </w:p>
        </w:tc>
        <w:tc>
          <w:tcPr>
            <w:tcW w:w="3719" w:type="dxa"/>
          </w:tcPr>
          <w:p w14:paraId="43AA946A" w14:textId="143BAB49" w:rsidR="00A24AF9" w:rsidRPr="006970CA" w:rsidRDefault="00700F17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hair on the chin</w:t>
            </w:r>
          </w:p>
        </w:tc>
        <w:tc>
          <w:tcPr>
            <w:tcW w:w="3780" w:type="dxa"/>
          </w:tcPr>
          <w:p w14:paraId="020C7C14" w14:textId="587004A8" w:rsidR="00A24AF9" w:rsidRPr="006970CA" w:rsidRDefault="00700F17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My brother has a short beard.</w:t>
            </w:r>
          </w:p>
        </w:tc>
      </w:tr>
      <w:tr w:rsidR="00A24AF9" w:rsidRPr="00584895" w14:paraId="665A3A2A" w14:textId="77777777" w:rsidTr="00707E53">
        <w:tc>
          <w:tcPr>
            <w:tcW w:w="3116" w:type="dxa"/>
          </w:tcPr>
          <w:p w14:paraId="1E2073FD" w14:textId="18702EEB" w:rsidR="00A24AF9" w:rsidRPr="006970CA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700F17" w:rsidRPr="006970CA">
              <w:rPr>
                <w:rFonts w:cs="Arial"/>
                <w:b/>
                <w:bCs/>
                <w:szCs w:val="24"/>
                <w:shd w:val="clear" w:color="auto" w:fill="FFFFFF"/>
              </w:rPr>
              <w:t>log</w:t>
            </w:r>
          </w:p>
        </w:tc>
        <w:tc>
          <w:tcPr>
            <w:tcW w:w="3719" w:type="dxa"/>
          </w:tcPr>
          <w:p w14:paraId="5E0E80C8" w14:textId="0E131F6A" w:rsidR="00A24AF9" w:rsidRPr="006970CA" w:rsidRDefault="00700F17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a website where someone writes regularly</w:t>
            </w:r>
          </w:p>
        </w:tc>
        <w:tc>
          <w:tcPr>
            <w:tcW w:w="3780" w:type="dxa"/>
          </w:tcPr>
          <w:p w14:paraId="6D6F6A9F" w14:textId="79B69FA6" w:rsidR="00A24AF9" w:rsidRPr="006970CA" w:rsidRDefault="00700F17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She has a travel blog about all the places she visits.</w:t>
            </w:r>
          </w:p>
        </w:tc>
      </w:tr>
      <w:tr w:rsidR="00A24AF9" w:rsidRPr="00584895" w14:paraId="4FF2C074" w14:textId="77777777" w:rsidTr="00707E53">
        <w:tc>
          <w:tcPr>
            <w:tcW w:w="3116" w:type="dxa"/>
          </w:tcPr>
          <w:p w14:paraId="2E764662" w14:textId="6D35ECAC" w:rsidR="00A24AF9" w:rsidRPr="006970CA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BE4076" w:rsidRPr="006970CA">
              <w:rPr>
                <w:rFonts w:cs="Arial"/>
                <w:b/>
                <w:bCs/>
                <w:szCs w:val="24"/>
                <w:shd w:val="clear" w:color="auto" w:fill="FFFFFF"/>
              </w:rPr>
              <w:t>hef</w:t>
            </w:r>
          </w:p>
        </w:tc>
        <w:tc>
          <w:tcPr>
            <w:tcW w:w="3719" w:type="dxa"/>
          </w:tcPr>
          <w:p w14:paraId="0A76F160" w14:textId="7957ACA9" w:rsidR="00A24AF9" w:rsidRPr="006970CA" w:rsidRDefault="00BE4076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a professional cook</w:t>
            </w:r>
          </w:p>
        </w:tc>
        <w:tc>
          <w:tcPr>
            <w:tcW w:w="3780" w:type="dxa"/>
          </w:tcPr>
          <w:p w14:paraId="1016A634" w14:textId="42A4E183" w:rsidR="00A24AF9" w:rsidRPr="006970CA" w:rsidRDefault="00BE4076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My friend is studying to be a chef.</w:t>
            </w:r>
          </w:p>
        </w:tc>
      </w:tr>
      <w:tr w:rsidR="00A24AF9" w:rsidRPr="00584895" w14:paraId="02A135C6" w14:textId="77777777" w:rsidTr="00707E53">
        <w:tc>
          <w:tcPr>
            <w:tcW w:w="3116" w:type="dxa"/>
          </w:tcPr>
          <w:p w14:paraId="2ECDF862" w14:textId="5B30B752" w:rsidR="00A24AF9" w:rsidRPr="006970CA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BE4076" w:rsidRPr="006970CA">
              <w:rPr>
                <w:rFonts w:cs="Arial"/>
                <w:b/>
                <w:bCs/>
                <w:szCs w:val="24"/>
                <w:shd w:val="clear" w:color="auto" w:fill="FFFFFF"/>
              </w:rPr>
              <w:t>ollower</w:t>
            </w:r>
          </w:p>
        </w:tc>
        <w:tc>
          <w:tcPr>
            <w:tcW w:w="3719" w:type="dxa"/>
          </w:tcPr>
          <w:p w14:paraId="2EBEA411" w14:textId="0315E98A" w:rsidR="00A24AF9" w:rsidRPr="006970CA" w:rsidRDefault="00BE4076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a person who reads or subscribes to a website or social media account</w:t>
            </w:r>
          </w:p>
        </w:tc>
        <w:tc>
          <w:tcPr>
            <w:tcW w:w="3780" w:type="dxa"/>
          </w:tcPr>
          <w:p w14:paraId="62A8D932" w14:textId="29097DD6" w:rsidR="00A24AF9" w:rsidRPr="006970CA" w:rsidRDefault="00AB2CDD" w:rsidP="00707E53">
            <w:pPr>
              <w:rPr>
                <w:rFonts w:cs="Arial"/>
                <w:szCs w:val="24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Some celebrities have millions of followers on Facebook.</w:t>
            </w:r>
          </w:p>
        </w:tc>
      </w:tr>
      <w:tr w:rsidR="00A24AF9" w:rsidRPr="00584895" w14:paraId="629D39DA" w14:textId="77777777" w:rsidTr="00707E53">
        <w:tc>
          <w:tcPr>
            <w:tcW w:w="3116" w:type="dxa"/>
          </w:tcPr>
          <w:p w14:paraId="7D98A1E7" w14:textId="4CA480AE" w:rsidR="00A24AF9" w:rsidRPr="006970CA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AB2CDD" w:rsidRPr="006970CA">
              <w:rPr>
                <w:rFonts w:cs="Arial"/>
                <w:b/>
                <w:bCs/>
                <w:szCs w:val="24"/>
                <w:shd w:val="clear" w:color="auto" w:fill="FFFFFF"/>
              </w:rPr>
              <w:t>ode</w:t>
            </w:r>
          </w:p>
        </w:tc>
        <w:tc>
          <w:tcPr>
            <w:tcW w:w="3719" w:type="dxa"/>
          </w:tcPr>
          <w:p w14:paraId="638804DE" w14:textId="6FE5156D" w:rsidR="00A24AF9" w:rsidRPr="006970CA" w:rsidRDefault="00AB2CD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the program instructions for a computer, or to write the program instructions</w:t>
            </w:r>
          </w:p>
        </w:tc>
        <w:tc>
          <w:tcPr>
            <w:tcW w:w="3780" w:type="dxa"/>
          </w:tcPr>
          <w:p w14:paraId="742FA36B" w14:textId="619F87FC" w:rsidR="00A24AF9" w:rsidRPr="006970CA" w:rsidRDefault="00AB2CDD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Some apps have millions of lines of code.</w:t>
            </w:r>
          </w:p>
        </w:tc>
      </w:tr>
      <w:tr w:rsidR="00A24AF9" w:rsidRPr="00584895" w14:paraId="15376F96" w14:textId="77777777" w:rsidTr="00707E53">
        <w:tc>
          <w:tcPr>
            <w:tcW w:w="3116" w:type="dxa"/>
          </w:tcPr>
          <w:p w14:paraId="44C1554F" w14:textId="1D258339" w:rsidR="00A24AF9" w:rsidRPr="006970CA" w:rsidRDefault="00CC4180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970CA">
              <w:rPr>
                <w:rFonts w:cs="Arial"/>
                <w:b/>
                <w:bCs/>
                <w:szCs w:val="24"/>
                <w:shd w:val="clear" w:color="auto" w:fill="FFFFFF"/>
              </w:rPr>
              <w:t>fall asleep</w:t>
            </w:r>
          </w:p>
        </w:tc>
        <w:tc>
          <w:tcPr>
            <w:tcW w:w="3719" w:type="dxa"/>
          </w:tcPr>
          <w:p w14:paraId="47F28DDE" w14:textId="525CD052" w:rsidR="00A24AF9" w:rsidRPr="006970CA" w:rsidRDefault="00CC418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go to sleep</w:t>
            </w:r>
          </w:p>
        </w:tc>
        <w:tc>
          <w:tcPr>
            <w:tcW w:w="3780" w:type="dxa"/>
          </w:tcPr>
          <w:p w14:paraId="3F395324" w14:textId="4A3B15AF" w:rsidR="00A24AF9" w:rsidRPr="006970CA" w:rsidRDefault="00CC4180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I turn off the light at 10 p.m., but I don’t fall asleep right away.</w:t>
            </w:r>
          </w:p>
        </w:tc>
      </w:tr>
      <w:tr w:rsidR="00CC4180" w:rsidRPr="00584895" w14:paraId="0EDF5622" w14:textId="77777777" w:rsidTr="00707E53">
        <w:tc>
          <w:tcPr>
            <w:tcW w:w="3116" w:type="dxa"/>
          </w:tcPr>
          <w:p w14:paraId="71AA85AC" w14:textId="5E7F639A" w:rsidR="00CC4180" w:rsidRPr="006970CA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CC4180" w:rsidRPr="006970CA">
              <w:rPr>
                <w:rFonts w:cs="Arial"/>
                <w:b/>
                <w:bCs/>
                <w:szCs w:val="24"/>
                <w:shd w:val="clear" w:color="auto" w:fill="FFFFFF"/>
              </w:rPr>
              <w:t>asy</w:t>
            </w:r>
          </w:p>
        </w:tc>
        <w:tc>
          <w:tcPr>
            <w:tcW w:w="3719" w:type="dxa"/>
          </w:tcPr>
          <w:p w14:paraId="35D70315" w14:textId="7CED0D3A" w:rsidR="00CC4180" w:rsidRPr="006970CA" w:rsidRDefault="006D469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not difficult</w:t>
            </w:r>
          </w:p>
        </w:tc>
        <w:tc>
          <w:tcPr>
            <w:tcW w:w="3780" w:type="dxa"/>
          </w:tcPr>
          <w:p w14:paraId="149E102D" w14:textId="7AF766D5" w:rsidR="00CC4180" w:rsidRPr="006970CA" w:rsidRDefault="006D4698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That test was very easy. We all got 100%</w:t>
            </w:r>
          </w:p>
        </w:tc>
      </w:tr>
      <w:tr w:rsidR="006D4698" w:rsidRPr="00584895" w14:paraId="3F2B1304" w14:textId="77777777" w:rsidTr="00707E53">
        <w:tc>
          <w:tcPr>
            <w:tcW w:w="3116" w:type="dxa"/>
          </w:tcPr>
          <w:p w14:paraId="450772F7" w14:textId="68567B1E" w:rsidR="006D4698" w:rsidRPr="006970CA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6D4698" w:rsidRPr="006970CA">
              <w:rPr>
                <w:rFonts w:cs="Arial"/>
                <w:b/>
                <w:bCs/>
                <w:szCs w:val="24"/>
                <w:shd w:val="clear" w:color="auto" w:fill="FFFFFF"/>
              </w:rPr>
              <w:t>ard</w:t>
            </w:r>
          </w:p>
        </w:tc>
        <w:tc>
          <w:tcPr>
            <w:tcW w:w="3719" w:type="dxa"/>
          </w:tcPr>
          <w:p w14:paraId="49D23C41" w14:textId="3092A163" w:rsidR="006D4698" w:rsidRPr="006970CA" w:rsidRDefault="00E81B38" w:rsidP="00707E53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d</w:t>
            </w:r>
            <w:r w:rsidR="006D4698" w:rsidRPr="006970CA">
              <w:rPr>
                <w:rFonts w:cs="Arial"/>
                <w:szCs w:val="24"/>
                <w:shd w:val="clear" w:color="auto" w:fill="FFFFFF"/>
              </w:rPr>
              <w:t>ifficult</w:t>
            </w:r>
          </w:p>
        </w:tc>
        <w:tc>
          <w:tcPr>
            <w:tcW w:w="3780" w:type="dxa"/>
          </w:tcPr>
          <w:p w14:paraId="215E713E" w14:textId="356F02DD" w:rsidR="006D4698" w:rsidRPr="006970CA" w:rsidRDefault="006970CA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970CA">
              <w:rPr>
                <w:rFonts w:cs="Arial"/>
                <w:szCs w:val="24"/>
                <w:shd w:val="clear" w:color="auto" w:fill="FFFFFF"/>
              </w:rPr>
              <w:t>That test was really hard. Everyone did badly.</w:t>
            </w:r>
          </w:p>
        </w:tc>
      </w:tr>
    </w:tbl>
    <w:p w14:paraId="0AC0895D" w14:textId="77777777" w:rsidR="00A24AF9" w:rsidRDefault="00A24AF9" w:rsidP="00A24AF9">
      <w:pPr>
        <w:pStyle w:val="Heading1"/>
        <w:rPr>
          <w:b/>
          <w:bCs/>
        </w:rPr>
      </w:pPr>
    </w:p>
    <w:p w14:paraId="6A808105" w14:textId="5AE5FB97" w:rsidR="00E33CF0" w:rsidRDefault="00E33CF0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2B4F6916" w14:textId="77777777" w:rsidR="00E33CF0" w:rsidRPr="00D5737D" w:rsidRDefault="00E33CF0" w:rsidP="00E33CF0">
      <w:pPr>
        <w:pStyle w:val="Heading1"/>
      </w:pPr>
      <w:bookmarkStart w:id="61" w:name="_Toc106274567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Anna People Watches</w:t>
      </w:r>
      <w:bookmarkEnd w:id="61"/>
    </w:p>
    <w:p w14:paraId="207F2B70" w14:textId="77777777" w:rsidR="00E33CF0" w:rsidRDefault="00E33CF0" w:rsidP="00E33CF0">
      <w:pPr>
        <w:pStyle w:val="Heading2"/>
      </w:pPr>
      <w:bookmarkStart w:id="62" w:name="_Toc106274568"/>
      <w:r w:rsidRPr="006E1F6B">
        <w:t xml:space="preserve">Lesson </w:t>
      </w:r>
      <w:r>
        <w:t>2.5</w:t>
      </w:r>
      <w:r w:rsidRPr="006E1F6B">
        <w:t xml:space="preserve">: </w:t>
      </w:r>
      <w:r>
        <w:t>What Can You Do?</w:t>
      </w:r>
      <w:bookmarkEnd w:id="62"/>
    </w:p>
    <w:p w14:paraId="49B2353D" w14:textId="472512D8" w:rsidR="00E33CF0" w:rsidRPr="00563469" w:rsidRDefault="00E33CF0" w:rsidP="00E33CF0">
      <w:pPr>
        <w:pStyle w:val="Heading3"/>
      </w:pPr>
      <w:bookmarkStart w:id="63" w:name="_Toc106274569"/>
      <w:r>
        <w:t>Reading - Vocabulary for Reading</w:t>
      </w:r>
      <w:bookmarkEnd w:id="63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E33CF0" w:rsidRPr="006079BD" w14:paraId="608F2665" w14:textId="77777777" w:rsidTr="00707E53">
        <w:tc>
          <w:tcPr>
            <w:tcW w:w="3116" w:type="dxa"/>
          </w:tcPr>
          <w:p w14:paraId="54B13EEC" w14:textId="77777777" w:rsidR="00E33CF0" w:rsidRPr="00B90011" w:rsidRDefault="00E33CF0" w:rsidP="00707E53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EC7D4CD" w14:textId="77777777" w:rsidR="00E33CF0" w:rsidRPr="00B90011" w:rsidRDefault="00E33CF0" w:rsidP="00707E53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33B99FC" w14:textId="77777777" w:rsidR="00E33CF0" w:rsidRPr="00B90011" w:rsidRDefault="00E33CF0" w:rsidP="00707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E33CF0" w:rsidRPr="00584895" w14:paraId="33DE8B6E" w14:textId="77777777" w:rsidTr="00707E53">
        <w:tc>
          <w:tcPr>
            <w:tcW w:w="3116" w:type="dxa"/>
          </w:tcPr>
          <w:p w14:paraId="6EC0E654" w14:textId="1334EA89" w:rsidR="00E33CF0" w:rsidRPr="00675723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F463BC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nstall</w:t>
            </w:r>
          </w:p>
        </w:tc>
        <w:tc>
          <w:tcPr>
            <w:tcW w:w="3719" w:type="dxa"/>
          </w:tcPr>
          <w:p w14:paraId="79510518" w14:textId="3F7CE7F5" w:rsidR="00E33CF0" w:rsidRPr="00675723" w:rsidRDefault="00005C86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to put something in place so people can use it</w:t>
            </w:r>
          </w:p>
        </w:tc>
        <w:tc>
          <w:tcPr>
            <w:tcW w:w="3780" w:type="dxa"/>
          </w:tcPr>
          <w:p w14:paraId="343D6F2B" w14:textId="010A5C73" w:rsidR="00E33CF0" w:rsidRPr="00675723" w:rsidRDefault="00005C86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They installed a new glass door in the back.</w:t>
            </w:r>
          </w:p>
        </w:tc>
      </w:tr>
      <w:tr w:rsidR="00E33CF0" w:rsidRPr="00584895" w14:paraId="1102572F" w14:textId="77777777" w:rsidTr="00707E53">
        <w:tc>
          <w:tcPr>
            <w:tcW w:w="3116" w:type="dxa"/>
          </w:tcPr>
          <w:p w14:paraId="7B97C762" w14:textId="1F4CB62A" w:rsidR="00E33CF0" w:rsidRPr="00675723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005C86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echanical</w:t>
            </w:r>
          </w:p>
        </w:tc>
        <w:tc>
          <w:tcPr>
            <w:tcW w:w="3719" w:type="dxa"/>
          </w:tcPr>
          <w:p w14:paraId="08C9054C" w14:textId="74946A99" w:rsidR="00E33CF0" w:rsidRPr="00675723" w:rsidRDefault="00005C86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related to machines</w:t>
            </w:r>
          </w:p>
        </w:tc>
        <w:tc>
          <w:tcPr>
            <w:tcW w:w="3780" w:type="dxa"/>
          </w:tcPr>
          <w:p w14:paraId="22DCF07B" w14:textId="1B6E96E8" w:rsidR="00E33CF0" w:rsidRPr="00675723" w:rsidRDefault="00896A59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Mechanical engineers work with machines.</w:t>
            </w:r>
          </w:p>
        </w:tc>
      </w:tr>
      <w:tr w:rsidR="00E33CF0" w:rsidRPr="00584895" w14:paraId="60003EE4" w14:textId="77777777" w:rsidTr="00707E53">
        <w:tc>
          <w:tcPr>
            <w:tcW w:w="3116" w:type="dxa"/>
          </w:tcPr>
          <w:p w14:paraId="21D757E7" w14:textId="46F0F534" w:rsidR="00E33CF0" w:rsidRPr="00675723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896A59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lectrical</w:t>
            </w:r>
          </w:p>
        </w:tc>
        <w:tc>
          <w:tcPr>
            <w:tcW w:w="3719" w:type="dxa"/>
          </w:tcPr>
          <w:p w14:paraId="5D540ABD" w14:textId="617FFA33" w:rsidR="00E33CF0" w:rsidRPr="00675723" w:rsidRDefault="00896A59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related to electricity</w:t>
            </w:r>
          </w:p>
        </w:tc>
        <w:tc>
          <w:tcPr>
            <w:tcW w:w="3780" w:type="dxa"/>
          </w:tcPr>
          <w:p w14:paraId="7C2CDBFC" w14:textId="701D4D5A" w:rsidR="00E33CF0" w:rsidRPr="00675723" w:rsidRDefault="00896A59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Electrical engineers work with electricity.</w:t>
            </w:r>
          </w:p>
        </w:tc>
      </w:tr>
      <w:tr w:rsidR="00E33CF0" w:rsidRPr="00584895" w14:paraId="03FCCD13" w14:textId="77777777" w:rsidTr="00707E53">
        <w:tc>
          <w:tcPr>
            <w:tcW w:w="3116" w:type="dxa"/>
          </w:tcPr>
          <w:p w14:paraId="0479A3D9" w14:textId="65FD7E00" w:rsidR="00E33CF0" w:rsidRPr="00675723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C42073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afety law</w:t>
            </w:r>
          </w:p>
        </w:tc>
        <w:tc>
          <w:tcPr>
            <w:tcW w:w="3719" w:type="dxa"/>
          </w:tcPr>
          <w:p w14:paraId="498F6857" w14:textId="272D159B" w:rsidR="00E33CF0" w:rsidRPr="00675723" w:rsidRDefault="00C42073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rules that protect people from getting hurt</w:t>
            </w:r>
          </w:p>
        </w:tc>
        <w:tc>
          <w:tcPr>
            <w:tcW w:w="3780" w:type="dxa"/>
          </w:tcPr>
          <w:p w14:paraId="1DA2A767" w14:textId="2B4F7FA2" w:rsidR="00E33CF0" w:rsidRPr="00675723" w:rsidRDefault="00C42073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When you design a car or a building, you have to follow safety laws.</w:t>
            </w:r>
          </w:p>
        </w:tc>
      </w:tr>
      <w:tr w:rsidR="00E33CF0" w:rsidRPr="00584895" w14:paraId="76C648AB" w14:textId="77777777" w:rsidTr="00707E53">
        <w:tc>
          <w:tcPr>
            <w:tcW w:w="3116" w:type="dxa"/>
          </w:tcPr>
          <w:p w14:paraId="1453FD4A" w14:textId="142440E2" w:rsidR="00E33CF0" w:rsidRPr="00675723" w:rsidRDefault="00454C77" w:rsidP="00707E5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5E56F0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n-the-job training</w:t>
            </w:r>
          </w:p>
        </w:tc>
        <w:tc>
          <w:tcPr>
            <w:tcW w:w="3719" w:type="dxa"/>
          </w:tcPr>
          <w:p w14:paraId="7528B9E0" w14:textId="56DB4D74" w:rsidR="00E33CF0" w:rsidRPr="00675723" w:rsidRDefault="005E56F0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 xml:space="preserve">learning the </w:t>
            </w:r>
            <w:proofErr w:type="gramStart"/>
            <w:r w:rsidRPr="00675723">
              <w:rPr>
                <w:rFonts w:cs="Arial"/>
                <w:szCs w:val="24"/>
                <w:shd w:val="clear" w:color="auto" w:fill="FFFFFF"/>
              </w:rPr>
              <w:t>skills</w:t>
            </w:r>
            <w:proofErr w:type="gramEnd"/>
            <w:r w:rsidRPr="00675723">
              <w:rPr>
                <w:rFonts w:cs="Arial"/>
                <w:szCs w:val="24"/>
                <w:shd w:val="clear" w:color="auto" w:fill="FFFFFF"/>
              </w:rPr>
              <w:t xml:space="preserve"> you need by working</w:t>
            </w:r>
          </w:p>
        </w:tc>
        <w:tc>
          <w:tcPr>
            <w:tcW w:w="3780" w:type="dxa"/>
          </w:tcPr>
          <w:p w14:paraId="366FB6D8" w14:textId="76450313" w:rsidR="00E33CF0" w:rsidRPr="00675723" w:rsidRDefault="005E56F0" w:rsidP="00707E53">
            <w:pPr>
              <w:rPr>
                <w:rFonts w:cs="Arial"/>
                <w:szCs w:val="24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Many careers require some on-the-job training.</w:t>
            </w:r>
          </w:p>
        </w:tc>
      </w:tr>
      <w:tr w:rsidR="00E33CF0" w:rsidRPr="00584895" w14:paraId="0801710A" w14:textId="77777777" w:rsidTr="00707E53">
        <w:tc>
          <w:tcPr>
            <w:tcW w:w="3116" w:type="dxa"/>
          </w:tcPr>
          <w:p w14:paraId="2FDEBDE9" w14:textId="38E52574" w:rsidR="00E33CF0" w:rsidRPr="00675723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04089F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icense</w:t>
            </w:r>
          </w:p>
        </w:tc>
        <w:tc>
          <w:tcPr>
            <w:tcW w:w="3719" w:type="dxa"/>
          </w:tcPr>
          <w:p w14:paraId="0F285BCE" w14:textId="1EFC5A79" w:rsidR="00E33CF0" w:rsidRPr="00675723" w:rsidRDefault="0004089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official permission to do a job</w:t>
            </w:r>
          </w:p>
        </w:tc>
        <w:tc>
          <w:tcPr>
            <w:tcW w:w="3780" w:type="dxa"/>
          </w:tcPr>
          <w:p w14:paraId="1A569E3E" w14:textId="49E93936" w:rsidR="00E33CF0" w:rsidRPr="00675723" w:rsidRDefault="0004089F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For some careers, you need to take a test and get a license.</w:t>
            </w:r>
          </w:p>
        </w:tc>
      </w:tr>
      <w:tr w:rsidR="00E33CF0" w:rsidRPr="00584895" w14:paraId="3A0554E7" w14:textId="77777777" w:rsidTr="00707E53">
        <w:tc>
          <w:tcPr>
            <w:tcW w:w="3116" w:type="dxa"/>
          </w:tcPr>
          <w:p w14:paraId="3A5A4F2B" w14:textId="663EDE70" w:rsidR="00E33CF0" w:rsidRPr="00675723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4B24D1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ay attention</w:t>
            </w:r>
          </w:p>
        </w:tc>
        <w:tc>
          <w:tcPr>
            <w:tcW w:w="3719" w:type="dxa"/>
          </w:tcPr>
          <w:p w14:paraId="359C09DA" w14:textId="379D9DD3" w:rsidR="00E33CF0" w:rsidRPr="00675723" w:rsidRDefault="004B24D1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to watch or listen to something very carefully</w:t>
            </w:r>
          </w:p>
        </w:tc>
        <w:tc>
          <w:tcPr>
            <w:tcW w:w="3780" w:type="dxa"/>
          </w:tcPr>
          <w:p w14:paraId="3E32B2E2" w14:textId="65C6E346" w:rsidR="00E33CF0" w:rsidRPr="00675723" w:rsidRDefault="004B24D1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Please pay attention to the teacher!</w:t>
            </w:r>
          </w:p>
        </w:tc>
      </w:tr>
      <w:tr w:rsidR="00E33CF0" w:rsidRPr="00584895" w14:paraId="7671B91D" w14:textId="77777777" w:rsidTr="00707E53">
        <w:tc>
          <w:tcPr>
            <w:tcW w:w="3116" w:type="dxa"/>
          </w:tcPr>
          <w:p w14:paraId="799702B9" w14:textId="3215C7F8" w:rsidR="00E33CF0" w:rsidRPr="00675723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AE7A6E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etail</w:t>
            </w:r>
          </w:p>
        </w:tc>
        <w:tc>
          <w:tcPr>
            <w:tcW w:w="3719" w:type="dxa"/>
          </w:tcPr>
          <w:p w14:paraId="3150671F" w14:textId="4C46C739" w:rsidR="00E33CF0" w:rsidRPr="00675723" w:rsidRDefault="00AE7A6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a piece of information</w:t>
            </w:r>
          </w:p>
        </w:tc>
        <w:tc>
          <w:tcPr>
            <w:tcW w:w="3780" w:type="dxa"/>
          </w:tcPr>
          <w:p w14:paraId="7490EA19" w14:textId="2C6E4FD5" w:rsidR="00E33CF0" w:rsidRPr="00675723" w:rsidRDefault="00AE7A6E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There are a lot of details that I need to know for this job.</w:t>
            </w:r>
          </w:p>
        </w:tc>
      </w:tr>
      <w:tr w:rsidR="00E33CF0" w:rsidRPr="00584895" w14:paraId="5FFAD185" w14:textId="77777777" w:rsidTr="00707E53">
        <w:tc>
          <w:tcPr>
            <w:tcW w:w="3116" w:type="dxa"/>
          </w:tcPr>
          <w:p w14:paraId="03D78D71" w14:textId="47C98465" w:rsidR="00E33CF0" w:rsidRPr="00675723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AE7A6E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quipment</w:t>
            </w:r>
          </w:p>
        </w:tc>
        <w:tc>
          <w:tcPr>
            <w:tcW w:w="3719" w:type="dxa"/>
          </w:tcPr>
          <w:p w14:paraId="7F59DDEC" w14:textId="3C2B9B64" w:rsidR="00E33CF0" w:rsidRPr="00675723" w:rsidRDefault="00A8707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tools or machines that you need to do something</w:t>
            </w:r>
          </w:p>
        </w:tc>
        <w:tc>
          <w:tcPr>
            <w:tcW w:w="3780" w:type="dxa"/>
          </w:tcPr>
          <w:p w14:paraId="35A39794" w14:textId="7F062002" w:rsidR="00E33CF0" w:rsidRPr="00675723" w:rsidRDefault="00A8707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They need a lot of equipment to paint the house.</w:t>
            </w:r>
          </w:p>
        </w:tc>
      </w:tr>
      <w:tr w:rsidR="00A87076" w:rsidRPr="00584895" w14:paraId="15AD2422" w14:textId="77777777" w:rsidTr="00707E53">
        <w:tc>
          <w:tcPr>
            <w:tcW w:w="3116" w:type="dxa"/>
          </w:tcPr>
          <w:p w14:paraId="3DDF438E" w14:textId="3AA2AB9D" w:rsidR="00A87076" w:rsidRPr="00675723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A87076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regnancy</w:t>
            </w:r>
          </w:p>
        </w:tc>
        <w:tc>
          <w:tcPr>
            <w:tcW w:w="3719" w:type="dxa"/>
          </w:tcPr>
          <w:p w14:paraId="392F72EB" w14:textId="1E132373" w:rsidR="00A87076" w:rsidRPr="00675723" w:rsidRDefault="00A87076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when a woman is going to have a baby</w:t>
            </w:r>
          </w:p>
        </w:tc>
        <w:tc>
          <w:tcPr>
            <w:tcW w:w="3780" w:type="dxa"/>
          </w:tcPr>
          <w:p w14:paraId="6C5861CF" w14:textId="35304DD6" w:rsidR="00A87076" w:rsidRPr="00675723" w:rsidRDefault="00675723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Most pregnancies last for nine months.</w:t>
            </w:r>
          </w:p>
        </w:tc>
      </w:tr>
      <w:tr w:rsidR="00675723" w:rsidRPr="00584895" w14:paraId="0EE51325" w14:textId="77777777" w:rsidTr="00707E53">
        <w:tc>
          <w:tcPr>
            <w:tcW w:w="3116" w:type="dxa"/>
          </w:tcPr>
          <w:p w14:paraId="6F3BBD76" w14:textId="150F80E0" w:rsidR="00675723" w:rsidRPr="00675723" w:rsidRDefault="00454C77" w:rsidP="00707E5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675723" w:rsidRPr="00675723">
              <w:rPr>
                <w:rFonts w:cs="Arial"/>
                <w:b/>
                <w:bCs/>
                <w:szCs w:val="24"/>
                <w:shd w:val="clear" w:color="auto" w:fill="FFFFFF"/>
              </w:rPr>
              <w:t>eart</w:t>
            </w:r>
          </w:p>
        </w:tc>
        <w:tc>
          <w:tcPr>
            <w:tcW w:w="3719" w:type="dxa"/>
          </w:tcPr>
          <w:p w14:paraId="61E04FC0" w14:textId="282769C1" w:rsidR="00675723" w:rsidRPr="00675723" w:rsidRDefault="00675723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the part of your body that pumps blood</w:t>
            </w:r>
          </w:p>
        </w:tc>
        <w:tc>
          <w:tcPr>
            <w:tcW w:w="3780" w:type="dxa"/>
          </w:tcPr>
          <w:p w14:paraId="75606A90" w14:textId="25CA04D1" w:rsidR="00675723" w:rsidRPr="00675723" w:rsidRDefault="00675723" w:rsidP="00707E53">
            <w:pPr>
              <w:rPr>
                <w:rFonts w:cs="Arial"/>
                <w:szCs w:val="24"/>
                <w:shd w:val="clear" w:color="auto" w:fill="FFFFFF"/>
              </w:rPr>
            </w:pPr>
            <w:r w:rsidRPr="00675723">
              <w:rPr>
                <w:rFonts w:cs="Arial"/>
                <w:szCs w:val="24"/>
                <w:shd w:val="clear" w:color="auto" w:fill="FFFFFF"/>
              </w:rPr>
              <w:t>Exercise is good for your heart.</w:t>
            </w:r>
          </w:p>
        </w:tc>
      </w:tr>
    </w:tbl>
    <w:p w14:paraId="43F1B8E8" w14:textId="2D6DD659" w:rsidR="00DA40C0" w:rsidRDefault="00DA40C0" w:rsidP="009B012C">
      <w:pPr>
        <w:pStyle w:val="Heading1"/>
        <w:rPr>
          <w:b/>
          <w:bCs/>
        </w:rPr>
      </w:pPr>
    </w:p>
    <w:p w14:paraId="69C4EE3F" w14:textId="77777777" w:rsidR="00DA40C0" w:rsidRDefault="00DA40C0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2F4CB07" w14:textId="2E8A1985" w:rsidR="00DA40C0" w:rsidRPr="00D5737D" w:rsidRDefault="00DA40C0" w:rsidP="00DA40C0">
      <w:pPr>
        <w:pStyle w:val="Heading1"/>
      </w:pPr>
      <w:bookmarkStart w:id="64" w:name="_Toc106274570"/>
      <w:r w:rsidRPr="00D5737D">
        <w:lastRenderedPageBreak/>
        <w:t xml:space="preserve">Unit </w:t>
      </w:r>
      <w:r w:rsidR="008E2067">
        <w:t>3</w:t>
      </w:r>
      <w:r w:rsidRPr="00D5737D">
        <w:t xml:space="preserve">: </w:t>
      </w:r>
      <w:r>
        <w:t xml:space="preserve">Anna </w:t>
      </w:r>
      <w:r w:rsidR="008E2067">
        <w:t xml:space="preserve">Goes </w:t>
      </w:r>
      <w:r w:rsidR="002130E4">
        <w:t>t</w:t>
      </w:r>
      <w:r w:rsidR="008E2067">
        <w:t>o a Party</w:t>
      </w:r>
      <w:bookmarkEnd w:id="64"/>
    </w:p>
    <w:p w14:paraId="441DAF7F" w14:textId="7E2E1C2F" w:rsidR="00DA40C0" w:rsidRDefault="00DA40C0" w:rsidP="00DA40C0">
      <w:pPr>
        <w:pStyle w:val="Heading2"/>
      </w:pPr>
      <w:bookmarkStart w:id="65" w:name="_Toc106274571"/>
      <w:r w:rsidRPr="006E1F6B">
        <w:t xml:space="preserve">Lesson </w:t>
      </w:r>
      <w:r w:rsidR="007E5D14">
        <w:t>3.1</w:t>
      </w:r>
      <w:r w:rsidRPr="006E1F6B">
        <w:t xml:space="preserve">: </w:t>
      </w:r>
      <w:r w:rsidR="007E5D14">
        <w:t xml:space="preserve">Can You Come to </w:t>
      </w:r>
      <w:r w:rsidR="00F564CA">
        <w:t>the Party</w:t>
      </w:r>
      <w:r>
        <w:t>?</w:t>
      </w:r>
      <w:bookmarkEnd w:id="65"/>
    </w:p>
    <w:p w14:paraId="41E280D1" w14:textId="2615439D" w:rsidR="00DA40C0" w:rsidRPr="00563469" w:rsidRDefault="00DA40C0" w:rsidP="00DA40C0">
      <w:pPr>
        <w:pStyle w:val="Heading3"/>
      </w:pPr>
      <w:bookmarkStart w:id="66" w:name="_Toc106274572"/>
      <w:r>
        <w:t>Vocabulary</w:t>
      </w:r>
      <w:r w:rsidR="00F564CA">
        <w:t xml:space="preserve"> – Learn Key Words</w:t>
      </w:r>
      <w:bookmarkEnd w:id="66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DA40C0" w:rsidRPr="006079BD" w14:paraId="2ACB5141" w14:textId="77777777" w:rsidTr="00AB2736">
        <w:tc>
          <w:tcPr>
            <w:tcW w:w="3116" w:type="dxa"/>
          </w:tcPr>
          <w:p w14:paraId="2974980F" w14:textId="77777777" w:rsidR="00DA40C0" w:rsidRPr="00B90011" w:rsidRDefault="00DA40C0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8FA51E2" w14:textId="77777777" w:rsidR="00DA40C0" w:rsidRPr="00B90011" w:rsidRDefault="00DA40C0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36245485" w14:textId="77777777" w:rsidR="00DA40C0" w:rsidRPr="00B90011" w:rsidRDefault="00DA40C0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DA40C0" w:rsidRPr="00584895" w14:paraId="77AAC871" w14:textId="77777777" w:rsidTr="00AB2736">
        <w:tc>
          <w:tcPr>
            <w:tcW w:w="3116" w:type="dxa"/>
          </w:tcPr>
          <w:p w14:paraId="54F8E368" w14:textId="57B94316" w:rsidR="00DA40C0" w:rsidRPr="00D507B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992694" w:rsidRPr="00D507B4">
              <w:rPr>
                <w:rFonts w:cs="Arial"/>
                <w:b/>
                <w:bCs/>
                <w:szCs w:val="24"/>
                <w:shd w:val="clear" w:color="auto" w:fill="FFFFFF"/>
              </w:rPr>
              <w:t>river’s license</w:t>
            </w:r>
          </w:p>
        </w:tc>
        <w:tc>
          <w:tcPr>
            <w:tcW w:w="3719" w:type="dxa"/>
          </w:tcPr>
          <w:p w14:paraId="6B3900D8" w14:textId="6EEB68DE" w:rsidR="00DA40C0" w:rsidRPr="00D507B4" w:rsidRDefault="00992694" w:rsidP="00AB2736">
            <w:pPr>
              <w:rPr>
                <w:rFonts w:cs="Arial"/>
                <w:szCs w:val="24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a card that says you are legally allowed to drive</w:t>
            </w:r>
          </w:p>
        </w:tc>
        <w:tc>
          <w:tcPr>
            <w:tcW w:w="3780" w:type="dxa"/>
          </w:tcPr>
          <w:p w14:paraId="04E2462C" w14:textId="73651819" w:rsidR="00DA40C0" w:rsidRPr="00D507B4" w:rsidRDefault="00992694" w:rsidP="00AB2736">
            <w:pPr>
              <w:rPr>
                <w:rFonts w:cs="Arial"/>
                <w:szCs w:val="24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You have to take a test to get your driver’s license.</w:t>
            </w:r>
          </w:p>
        </w:tc>
      </w:tr>
      <w:tr w:rsidR="00DA40C0" w:rsidRPr="00584895" w14:paraId="074C277D" w14:textId="77777777" w:rsidTr="00AB2736">
        <w:tc>
          <w:tcPr>
            <w:tcW w:w="3116" w:type="dxa"/>
          </w:tcPr>
          <w:p w14:paraId="6DD89BAC" w14:textId="793B4BA2" w:rsidR="00DA40C0" w:rsidRPr="00D507B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29539C" w:rsidRPr="00D507B4">
              <w:rPr>
                <w:rFonts w:cs="Arial"/>
                <w:b/>
                <w:bCs/>
                <w:szCs w:val="24"/>
                <w:shd w:val="clear" w:color="auto" w:fill="FFFFFF"/>
              </w:rPr>
              <w:t>ard trick</w:t>
            </w:r>
          </w:p>
        </w:tc>
        <w:tc>
          <w:tcPr>
            <w:tcW w:w="3719" w:type="dxa"/>
          </w:tcPr>
          <w:p w14:paraId="29D902CE" w14:textId="14E833AB" w:rsidR="00DA40C0" w:rsidRPr="00D507B4" w:rsidRDefault="00630EDE" w:rsidP="00AB2736">
            <w:pPr>
              <w:rPr>
                <w:rFonts w:cs="Arial"/>
                <w:szCs w:val="24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something surprising done with playing cards</w:t>
            </w:r>
          </w:p>
        </w:tc>
        <w:tc>
          <w:tcPr>
            <w:tcW w:w="3780" w:type="dxa"/>
          </w:tcPr>
          <w:p w14:paraId="054D7347" w14:textId="2CD5A9CF" w:rsidR="00DA40C0" w:rsidRPr="00D507B4" w:rsidRDefault="00630EDE" w:rsidP="00AB2736">
            <w:pPr>
              <w:rPr>
                <w:rFonts w:cs="Arial"/>
                <w:szCs w:val="24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My brother knows a lot of card tricks.</w:t>
            </w:r>
          </w:p>
        </w:tc>
      </w:tr>
      <w:tr w:rsidR="00DA40C0" w:rsidRPr="00584895" w14:paraId="480E426B" w14:textId="77777777" w:rsidTr="00AB2736">
        <w:tc>
          <w:tcPr>
            <w:tcW w:w="3116" w:type="dxa"/>
          </w:tcPr>
          <w:p w14:paraId="0F939ED6" w14:textId="6BDF8F85" w:rsidR="00DA40C0" w:rsidRPr="00D507B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8B1E6C" w:rsidRPr="00D507B4">
              <w:rPr>
                <w:rFonts w:cs="Arial"/>
                <w:b/>
                <w:bCs/>
                <w:szCs w:val="24"/>
                <w:shd w:val="clear" w:color="auto" w:fill="FFFFFF"/>
              </w:rPr>
              <w:t>rouble</w:t>
            </w:r>
          </w:p>
        </w:tc>
        <w:tc>
          <w:tcPr>
            <w:tcW w:w="3719" w:type="dxa"/>
          </w:tcPr>
          <w:p w14:paraId="2D41229A" w14:textId="10B948F6" w:rsidR="00DA40C0" w:rsidRPr="00D507B4" w:rsidRDefault="00E81B38" w:rsidP="00AB27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shd w:val="clear" w:color="auto" w:fill="FFFFFF"/>
              </w:rPr>
              <w:t>p</w:t>
            </w:r>
            <w:r w:rsidR="008B1E6C" w:rsidRPr="00D507B4">
              <w:rPr>
                <w:rFonts w:cs="Arial"/>
                <w:szCs w:val="24"/>
                <w:shd w:val="clear" w:color="auto" w:fill="FFFFFF"/>
              </w:rPr>
              <w:t>roblems</w:t>
            </w:r>
          </w:p>
        </w:tc>
        <w:tc>
          <w:tcPr>
            <w:tcW w:w="3780" w:type="dxa"/>
          </w:tcPr>
          <w:p w14:paraId="36D943E4" w14:textId="1B24669C" w:rsidR="00DA40C0" w:rsidRPr="00D507B4" w:rsidRDefault="008B1E6C" w:rsidP="00AB2736">
            <w:pPr>
              <w:rPr>
                <w:rFonts w:cs="Arial"/>
                <w:szCs w:val="24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My friend is upset because she’s having trouble at work.</w:t>
            </w:r>
          </w:p>
        </w:tc>
      </w:tr>
      <w:tr w:rsidR="00DA40C0" w:rsidRPr="00584895" w14:paraId="54136EF3" w14:textId="77777777" w:rsidTr="00AB2736">
        <w:tc>
          <w:tcPr>
            <w:tcW w:w="3116" w:type="dxa"/>
          </w:tcPr>
          <w:p w14:paraId="6616CC60" w14:textId="4649A24F" w:rsidR="00DA40C0" w:rsidRPr="00D507B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8B1E6C" w:rsidRPr="00D507B4">
              <w:rPr>
                <w:rFonts w:cs="Arial"/>
                <w:b/>
                <w:bCs/>
                <w:szCs w:val="24"/>
                <w:shd w:val="clear" w:color="auto" w:fill="FFFFFF"/>
              </w:rPr>
              <w:t>ind</w:t>
            </w:r>
          </w:p>
        </w:tc>
        <w:tc>
          <w:tcPr>
            <w:tcW w:w="3719" w:type="dxa"/>
          </w:tcPr>
          <w:p w14:paraId="13AB5FFC" w14:textId="080191E2" w:rsidR="00DA40C0" w:rsidRPr="00D507B4" w:rsidRDefault="00370528" w:rsidP="00AB2736">
            <w:pPr>
              <w:rPr>
                <w:rFonts w:cs="Arial"/>
                <w:szCs w:val="24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the part of your brain that you use for thinking</w:t>
            </w:r>
          </w:p>
        </w:tc>
        <w:tc>
          <w:tcPr>
            <w:tcW w:w="3780" w:type="dxa"/>
          </w:tcPr>
          <w:p w14:paraId="308E099C" w14:textId="09CCBE51" w:rsidR="00DA40C0" w:rsidRPr="00D507B4" w:rsidRDefault="00370528" w:rsidP="00AB2736">
            <w:pPr>
              <w:rPr>
                <w:rFonts w:cs="Arial"/>
                <w:szCs w:val="24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He has a lot of problems on his mind lately.</w:t>
            </w:r>
          </w:p>
        </w:tc>
      </w:tr>
      <w:tr w:rsidR="00DA40C0" w:rsidRPr="00584895" w14:paraId="5D933119" w14:textId="77777777" w:rsidTr="00AB2736">
        <w:tc>
          <w:tcPr>
            <w:tcW w:w="3116" w:type="dxa"/>
          </w:tcPr>
          <w:p w14:paraId="089452D9" w14:textId="08449A91" w:rsidR="00DA40C0" w:rsidRPr="00D507B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370528" w:rsidRPr="00D507B4">
              <w:rPr>
                <w:rFonts w:cs="Arial"/>
                <w:b/>
                <w:bCs/>
                <w:szCs w:val="24"/>
                <w:shd w:val="clear" w:color="auto" w:fill="FFFFFF"/>
              </w:rPr>
              <w:t>ractice</w:t>
            </w:r>
          </w:p>
        </w:tc>
        <w:tc>
          <w:tcPr>
            <w:tcW w:w="3719" w:type="dxa"/>
          </w:tcPr>
          <w:p w14:paraId="3D3AF7E5" w14:textId="0A396F79" w:rsidR="00DA40C0" w:rsidRPr="00D507B4" w:rsidRDefault="00370528" w:rsidP="00AB2736">
            <w:pPr>
              <w:rPr>
                <w:rFonts w:cs="Arial"/>
                <w:szCs w:val="24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to do something regularly to improve your skill</w:t>
            </w:r>
          </w:p>
        </w:tc>
        <w:tc>
          <w:tcPr>
            <w:tcW w:w="3780" w:type="dxa"/>
          </w:tcPr>
          <w:p w14:paraId="1A44D45A" w14:textId="6A5A347E" w:rsidR="00DA40C0" w:rsidRPr="00D507B4" w:rsidRDefault="00370528" w:rsidP="00AB2736">
            <w:pPr>
              <w:rPr>
                <w:rFonts w:cs="Arial"/>
                <w:szCs w:val="24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You have to practice the piano if you want to play well.</w:t>
            </w:r>
          </w:p>
        </w:tc>
      </w:tr>
      <w:tr w:rsidR="00DA40C0" w:rsidRPr="00584895" w14:paraId="6B3D1C7D" w14:textId="77777777" w:rsidTr="00AB2736">
        <w:tc>
          <w:tcPr>
            <w:tcW w:w="3116" w:type="dxa"/>
          </w:tcPr>
          <w:p w14:paraId="72CF72F5" w14:textId="1C4F4BA7" w:rsidR="00DA40C0" w:rsidRPr="00D507B4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4C5D92" w:rsidRPr="00D507B4">
              <w:rPr>
                <w:rFonts w:cs="Arial"/>
                <w:b/>
                <w:bCs/>
                <w:szCs w:val="24"/>
                <w:shd w:val="clear" w:color="auto" w:fill="FFFFFF"/>
              </w:rPr>
              <w:t>erform</w:t>
            </w:r>
          </w:p>
        </w:tc>
        <w:tc>
          <w:tcPr>
            <w:tcW w:w="3719" w:type="dxa"/>
          </w:tcPr>
          <w:p w14:paraId="1B7A09E8" w14:textId="41A17B3E" w:rsidR="00DA40C0" w:rsidRPr="00D507B4" w:rsidRDefault="004C5D92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to do something to entertain others</w:t>
            </w:r>
          </w:p>
        </w:tc>
        <w:tc>
          <w:tcPr>
            <w:tcW w:w="3780" w:type="dxa"/>
          </w:tcPr>
          <w:p w14:paraId="33DAC826" w14:textId="21283CE8" w:rsidR="00DA40C0" w:rsidRPr="00D507B4" w:rsidRDefault="004C5D92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The actors will perform after dinner.</w:t>
            </w:r>
          </w:p>
        </w:tc>
      </w:tr>
      <w:tr w:rsidR="00DA40C0" w:rsidRPr="00584895" w14:paraId="7A555046" w14:textId="77777777" w:rsidTr="00AB2736">
        <w:tc>
          <w:tcPr>
            <w:tcW w:w="3116" w:type="dxa"/>
          </w:tcPr>
          <w:p w14:paraId="227ADA94" w14:textId="4DD83186" w:rsidR="00DA40C0" w:rsidRPr="00D507B4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4C5D92" w:rsidRPr="00D507B4">
              <w:rPr>
                <w:rFonts w:cs="Arial"/>
                <w:b/>
                <w:bCs/>
                <w:szCs w:val="24"/>
                <w:shd w:val="clear" w:color="auto" w:fill="FFFFFF"/>
              </w:rPr>
              <w:t>ecite poetry</w:t>
            </w:r>
          </w:p>
        </w:tc>
        <w:tc>
          <w:tcPr>
            <w:tcW w:w="3719" w:type="dxa"/>
          </w:tcPr>
          <w:p w14:paraId="5E201A48" w14:textId="0660DCD4" w:rsidR="00DA40C0" w:rsidRPr="00D507B4" w:rsidRDefault="004C5D92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to read poetry aloud or say it from memory</w:t>
            </w:r>
          </w:p>
        </w:tc>
        <w:tc>
          <w:tcPr>
            <w:tcW w:w="3780" w:type="dxa"/>
          </w:tcPr>
          <w:p w14:paraId="109D370B" w14:textId="3632A831" w:rsidR="00DA40C0" w:rsidRPr="00D507B4" w:rsidRDefault="00D507B4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D507B4">
              <w:rPr>
                <w:rFonts w:cs="Arial"/>
                <w:szCs w:val="24"/>
                <w:shd w:val="clear" w:color="auto" w:fill="FFFFFF"/>
              </w:rPr>
              <w:t>When I was a child, we had to recite poetry at school.</w:t>
            </w:r>
          </w:p>
        </w:tc>
      </w:tr>
    </w:tbl>
    <w:p w14:paraId="6FAA4418" w14:textId="77777777" w:rsidR="00DA40C0" w:rsidRDefault="00DA40C0" w:rsidP="00DA40C0">
      <w:pPr>
        <w:pStyle w:val="Heading1"/>
        <w:rPr>
          <w:b/>
          <w:bCs/>
        </w:rPr>
      </w:pPr>
    </w:p>
    <w:p w14:paraId="0115691B" w14:textId="4FCF9AD3" w:rsidR="00AA146B" w:rsidRDefault="00AA146B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9E8A883" w14:textId="77777777" w:rsidR="00AA146B" w:rsidRPr="00D5737D" w:rsidRDefault="00AA146B" w:rsidP="00AA146B">
      <w:pPr>
        <w:pStyle w:val="Heading1"/>
      </w:pPr>
      <w:bookmarkStart w:id="67" w:name="_Toc106274573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67"/>
    </w:p>
    <w:p w14:paraId="1D958CDF" w14:textId="77777777" w:rsidR="00AA146B" w:rsidRDefault="00AA146B" w:rsidP="00AA146B">
      <w:pPr>
        <w:pStyle w:val="Heading2"/>
      </w:pPr>
      <w:bookmarkStart w:id="68" w:name="_Toc106274574"/>
      <w:r w:rsidRPr="006E1F6B">
        <w:t xml:space="preserve">Lesson </w:t>
      </w:r>
      <w:r>
        <w:t>3.1</w:t>
      </w:r>
      <w:r w:rsidRPr="006E1F6B">
        <w:t xml:space="preserve">: </w:t>
      </w:r>
      <w:r>
        <w:t>Can You Come to the Party?</w:t>
      </w:r>
      <w:bookmarkEnd w:id="68"/>
    </w:p>
    <w:p w14:paraId="0D4A1457" w14:textId="485FD9D6" w:rsidR="00AA146B" w:rsidRPr="00563469" w:rsidRDefault="00AA146B" w:rsidP="00AA146B">
      <w:pPr>
        <w:pStyle w:val="Heading3"/>
      </w:pPr>
      <w:bookmarkStart w:id="69" w:name="_Toc106274575"/>
      <w:r>
        <w:t xml:space="preserve">Reading - Vocabulary </w:t>
      </w:r>
      <w:r w:rsidR="00822FC0">
        <w:t>for Reading</w:t>
      </w:r>
      <w:bookmarkEnd w:id="69"/>
      <w:r w:rsidR="00822FC0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AA146B" w:rsidRPr="006079BD" w14:paraId="726A17CA" w14:textId="77777777" w:rsidTr="00AB2736">
        <w:tc>
          <w:tcPr>
            <w:tcW w:w="3116" w:type="dxa"/>
          </w:tcPr>
          <w:p w14:paraId="6DFB1276" w14:textId="77777777" w:rsidR="00AA146B" w:rsidRPr="00B90011" w:rsidRDefault="00AA146B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400364C" w14:textId="77777777" w:rsidR="00AA146B" w:rsidRPr="00B90011" w:rsidRDefault="00AA146B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72FDE26" w14:textId="77777777" w:rsidR="00AA146B" w:rsidRPr="00B90011" w:rsidRDefault="00AA146B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AA146B" w:rsidRPr="00584895" w14:paraId="41A744DD" w14:textId="77777777" w:rsidTr="00AB2736">
        <w:tc>
          <w:tcPr>
            <w:tcW w:w="3116" w:type="dxa"/>
          </w:tcPr>
          <w:p w14:paraId="6B1FA53A" w14:textId="22DDF46C" w:rsidR="00AA146B" w:rsidRPr="00A8150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D866D9" w:rsidRPr="00A81504">
              <w:rPr>
                <w:rFonts w:cs="Arial"/>
                <w:b/>
                <w:bCs/>
                <w:szCs w:val="24"/>
                <w:shd w:val="clear" w:color="auto" w:fill="FFFFFF"/>
              </w:rPr>
              <w:t>oreign</w:t>
            </w:r>
          </w:p>
        </w:tc>
        <w:tc>
          <w:tcPr>
            <w:tcW w:w="3719" w:type="dxa"/>
          </w:tcPr>
          <w:p w14:paraId="3812A439" w14:textId="0C9DC402" w:rsidR="00AA146B" w:rsidRPr="00A81504" w:rsidRDefault="00D866D9" w:rsidP="00AB2736">
            <w:pPr>
              <w:rPr>
                <w:rFonts w:cs="Arial"/>
                <w:szCs w:val="24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from a country other than yours</w:t>
            </w:r>
          </w:p>
        </w:tc>
        <w:tc>
          <w:tcPr>
            <w:tcW w:w="3780" w:type="dxa"/>
          </w:tcPr>
          <w:p w14:paraId="3E32E5D0" w14:textId="69010510" w:rsidR="00AA146B" w:rsidRPr="00A81504" w:rsidRDefault="00777536" w:rsidP="00AB2736">
            <w:pPr>
              <w:rPr>
                <w:rFonts w:cs="Arial"/>
                <w:szCs w:val="24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She wants to spend a year in a foreign country after she graduates.</w:t>
            </w:r>
          </w:p>
        </w:tc>
      </w:tr>
      <w:tr w:rsidR="00AA146B" w:rsidRPr="00584895" w14:paraId="285D8801" w14:textId="77777777" w:rsidTr="00AB2736">
        <w:tc>
          <w:tcPr>
            <w:tcW w:w="3116" w:type="dxa"/>
          </w:tcPr>
          <w:p w14:paraId="4909A621" w14:textId="0A7AA4AF" w:rsidR="00AA146B" w:rsidRPr="00A8150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v</w:t>
            </w:r>
            <w:r w:rsidR="00777536" w:rsidRPr="00A81504">
              <w:rPr>
                <w:rFonts w:cs="Arial"/>
                <w:b/>
                <w:bCs/>
                <w:szCs w:val="24"/>
                <w:shd w:val="clear" w:color="auto" w:fill="FFFFFF"/>
              </w:rPr>
              <w:t>ision test</w:t>
            </w:r>
          </w:p>
        </w:tc>
        <w:tc>
          <w:tcPr>
            <w:tcW w:w="3719" w:type="dxa"/>
          </w:tcPr>
          <w:p w14:paraId="123723A5" w14:textId="36797DD2" w:rsidR="00AA146B" w:rsidRPr="00A81504" w:rsidRDefault="00777536" w:rsidP="00AB2736">
            <w:pPr>
              <w:rPr>
                <w:rFonts w:cs="Arial"/>
                <w:szCs w:val="24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a test of how well you can see</w:t>
            </w:r>
          </w:p>
        </w:tc>
        <w:tc>
          <w:tcPr>
            <w:tcW w:w="3780" w:type="dxa"/>
          </w:tcPr>
          <w:p w14:paraId="685F3ABE" w14:textId="636D28BB" w:rsidR="00AA146B" w:rsidRPr="00A81504" w:rsidRDefault="00777536" w:rsidP="00AB2736">
            <w:pPr>
              <w:rPr>
                <w:rFonts w:cs="Arial"/>
                <w:szCs w:val="24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 xml:space="preserve">I took a vision </w:t>
            </w:r>
            <w:proofErr w:type="gramStart"/>
            <w:r w:rsidRPr="00A81504">
              <w:rPr>
                <w:rFonts w:cs="Arial"/>
                <w:szCs w:val="24"/>
                <w:shd w:val="clear" w:color="auto" w:fill="FFFFFF"/>
              </w:rPr>
              <w:t>test</w:t>
            </w:r>
            <w:proofErr w:type="gramEnd"/>
            <w:r w:rsidRPr="00A81504">
              <w:rPr>
                <w:rFonts w:cs="Arial"/>
                <w:szCs w:val="24"/>
                <w:shd w:val="clear" w:color="auto" w:fill="FFFFFF"/>
              </w:rPr>
              <w:t xml:space="preserve"> and the doctor says I have to wear glasses now.</w:t>
            </w:r>
          </w:p>
        </w:tc>
      </w:tr>
      <w:tr w:rsidR="00AA146B" w:rsidRPr="00584895" w14:paraId="0EF32230" w14:textId="77777777" w:rsidTr="00AB2736">
        <w:tc>
          <w:tcPr>
            <w:tcW w:w="3116" w:type="dxa"/>
          </w:tcPr>
          <w:p w14:paraId="2737674E" w14:textId="638E4110" w:rsidR="00AA146B" w:rsidRPr="00A8150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1634A6" w:rsidRPr="00A81504">
              <w:rPr>
                <w:rFonts w:cs="Arial"/>
                <w:b/>
                <w:bCs/>
                <w:szCs w:val="24"/>
                <w:shd w:val="clear" w:color="auto" w:fill="FFFFFF"/>
              </w:rPr>
              <w:t>equirement</w:t>
            </w:r>
          </w:p>
        </w:tc>
        <w:tc>
          <w:tcPr>
            <w:tcW w:w="3719" w:type="dxa"/>
          </w:tcPr>
          <w:p w14:paraId="1382E61E" w14:textId="6ADD3078" w:rsidR="00AA146B" w:rsidRPr="00A81504" w:rsidRDefault="001634A6" w:rsidP="00AB2736">
            <w:pPr>
              <w:rPr>
                <w:rFonts w:cs="Arial"/>
                <w:szCs w:val="24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something you need to do or to have</w:t>
            </w:r>
          </w:p>
        </w:tc>
        <w:tc>
          <w:tcPr>
            <w:tcW w:w="3780" w:type="dxa"/>
          </w:tcPr>
          <w:p w14:paraId="1FC2CB04" w14:textId="31E0F6C5" w:rsidR="00AA146B" w:rsidRPr="00A81504" w:rsidRDefault="001634A6" w:rsidP="00AB2736">
            <w:pPr>
              <w:rPr>
                <w:rFonts w:cs="Arial"/>
                <w:szCs w:val="24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You have to meet the requirements if you want to graduate.</w:t>
            </w:r>
          </w:p>
        </w:tc>
      </w:tr>
      <w:tr w:rsidR="00AA146B" w:rsidRPr="00584895" w14:paraId="13E7AAAC" w14:textId="77777777" w:rsidTr="00AB2736">
        <w:tc>
          <w:tcPr>
            <w:tcW w:w="3116" w:type="dxa"/>
          </w:tcPr>
          <w:p w14:paraId="207334BA" w14:textId="637B3B8B" w:rsidR="00AA146B" w:rsidRPr="00A8150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v</w:t>
            </w:r>
            <w:r w:rsidR="00FF0707" w:rsidRPr="00A81504">
              <w:rPr>
                <w:rFonts w:cs="Arial"/>
                <w:b/>
                <w:bCs/>
                <w:szCs w:val="24"/>
                <w:shd w:val="clear" w:color="auto" w:fill="FFFFFF"/>
              </w:rPr>
              <w:t>ary</w:t>
            </w:r>
          </w:p>
        </w:tc>
        <w:tc>
          <w:tcPr>
            <w:tcW w:w="3719" w:type="dxa"/>
          </w:tcPr>
          <w:p w14:paraId="7EBA7A44" w14:textId="4C43369A" w:rsidR="00AA146B" w:rsidRPr="00A81504" w:rsidRDefault="00FF0707" w:rsidP="00AB2736">
            <w:pPr>
              <w:rPr>
                <w:rFonts w:cs="Arial"/>
                <w:szCs w:val="24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to be different or change</w:t>
            </w:r>
          </w:p>
        </w:tc>
        <w:tc>
          <w:tcPr>
            <w:tcW w:w="3780" w:type="dxa"/>
          </w:tcPr>
          <w:p w14:paraId="52F17378" w14:textId="0EF7A62F" w:rsidR="00AA146B" w:rsidRPr="00A81504" w:rsidRDefault="00FF0707" w:rsidP="00AB2736">
            <w:pPr>
              <w:rPr>
                <w:rFonts w:cs="Arial"/>
                <w:szCs w:val="24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Sometimes the coffee at this place is really good, and sometimes it’s not. It varies.</w:t>
            </w:r>
          </w:p>
        </w:tc>
      </w:tr>
      <w:tr w:rsidR="00AA146B" w:rsidRPr="00584895" w14:paraId="291B866E" w14:textId="77777777" w:rsidTr="00AB2736">
        <w:tc>
          <w:tcPr>
            <w:tcW w:w="3116" w:type="dxa"/>
          </w:tcPr>
          <w:p w14:paraId="398B476D" w14:textId="156850A7" w:rsidR="00AA146B" w:rsidRPr="00A81504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FF0707" w:rsidRPr="00A81504">
              <w:rPr>
                <w:rFonts w:cs="Arial"/>
                <w:b/>
                <w:bCs/>
                <w:szCs w:val="24"/>
                <w:shd w:val="clear" w:color="auto" w:fill="FFFFFF"/>
              </w:rPr>
              <w:t>estricted</w:t>
            </w:r>
          </w:p>
        </w:tc>
        <w:tc>
          <w:tcPr>
            <w:tcW w:w="3719" w:type="dxa"/>
          </w:tcPr>
          <w:p w14:paraId="2F3FEA41" w14:textId="51D2B99A" w:rsidR="00AA146B" w:rsidRPr="00A81504" w:rsidRDefault="00A81504" w:rsidP="00AB27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shd w:val="clear" w:color="auto" w:fill="FFFFFF"/>
              </w:rPr>
              <w:t>l</w:t>
            </w:r>
            <w:r w:rsidR="00FC3518" w:rsidRPr="00A81504">
              <w:rPr>
                <w:rFonts w:cs="Arial"/>
                <w:szCs w:val="24"/>
                <w:shd w:val="clear" w:color="auto" w:fill="FFFFFF"/>
              </w:rPr>
              <w:t>imited</w:t>
            </w:r>
          </w:p>
        </w:tc>
        <w:tc>
          <w:tcPr>
            <w:tcW w:w="3780" w:type="dxa"/>
          </w:tcPr>
          <w:p w14:paraId="420A884B" w14:textId="427D337A" w:rsidR="00AA146B" w:rsidRPr="00A81504" w:rsidRDefault="00FC3518" w:rsidP="00AB2736">
            <w:pPr>
              <w:rPr>
                <w:rFonts w:cs="Arial"/>
                <w:szCs w:val="24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I’m sorry you can’t go in there. It’s a restricted area.</w:t>
            </w:r>
          </w:p>
        </w:tc>
      </w:tr>
      <w:tr w:rsidR="00AA146B" w:rsidRPr="00584895" w14:paraId="473B5BD2" w14:textId="77777777" w:rsidTr="00AB2736">
        <w:tc>
          <w:tcPr>
            <w:tcW w:w="3116" w:type="dxa"/>
          </w:tcPr>
          <w:p w14:paraId="2000F3FE" w14:textId="1598A540" w:rsidR="00AA146B" w:rsidRPr="00A81504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FC3518" w:rsidRPr="00A81504">
              <w:rPr>
                <w:rFonts w:cs="Arial"/>
                <w:b/>
                <w:bCs/>
                <w:szCs w:val="24"/>
                <w:shd w:val="clear" w:color="auto" w:fill="FFFFFF"/>
              </w:rPr>
              <w:t>llowed</w:t>
            </w:r>
          </w:p>
        </w:tc>
        <w:tc>
          <w:tcPr>
            <w:tcW w:w="3719" w:type="dxa"/>
          </w:tcPr>
          <w:p w14:paraId="5F9D1C6E" w14:textId="52E85564" w:rsidR="00AA146B" w:rsidRPr="00A81504" w:rsidRDefault="00F4397D" w:rsidP="00AB2736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p</w:t>
            </w:r>
            <w:r w:rsidR="00FC3518" w:rsidRPr="00A81504">
              <w:rPr>
                <w:rFonts w:cs="Arial"/>
                <w:szCs w:val="24"/>
                <w:shd w:val="clear" w:color="auto" w:fill="FFFFFF"/>
              </w:rPr>
              <w:t>ermitted</w:t>
            </w:r>
          </w:p>
        </w:tc>
        <w:tc>
          <w:tcPr>
            <w:tcW w:w="3780" w:type="dxa"/>
          </w:tcPr>
          <w:p w14:paraId="29589AE7" w14:textId="65708362" w:rsidR="00AA146B" w:rsidRPr="00A81504" w:rsidRDefault="000E1D8D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Employees are allowed to go into the back room.</w:t>
            </w:r>
          </w:p>
        </w:tc>
      </w:tr>
      <w:tr w:rsidR="00AA146B" w:rsidRPr="00584895" w14:paraId="27C63973" w14:textId="77777777" w:rsidTr="00AB2736">
        <w:tc>
          <w:tcPr>
            <w:tcW w:w="3116" w:type="dxa"/>
          </w:tcPr>
          <w:p w14:paraId="4B3E6134" w14:textId="05CDBEE1" w:rsidR="00AA146B" w:rsidRPr="00A81504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0E1D8D" w:rsidRPr="00A81504">
              <w:rPr>
                <w:rFonts w:cs="Arial"/>
                <w:b/>
                <w:bCs/>
                <w:szCs w:val="24"/>
                <w:shd w:val="clear" w:color="auto" w:fill="FFFFFF"/>
              </w:rPr>
              <w:t>assenger</w:t>
            </w:r>
          </w:p>
        </w:tc>
        <w:tc>
          <w:tcPr>
            <w:tcW w:w="3719" w:type="dxa"/>
          </w:tcPr>
          <w:p w14:paraId="3323E088" w14:textId="00140B5C" w:rsidR="00AA146B" w:rsidRPr="00A81504" w:rsidRDefault="00A81504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a person riding in a car or other vehicle</w:t>
            </w:r>
          </w:p>
        </w:tc>
        <w:tc>
          <w:tcPr>
            <w:tcW w:w="3780" w:type="dxa"/>
          </w:tcPr>
          <w:p w14:paraId="026996AE" w14:textId="52BBF69C" w:rsidR="00AA146B" w:rsidRPr="00A81504" w:rsidRDefault="00A81504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A81504">
              <w:rPr>
                <w:rFonts w:cs="Arial"/>
                <w:szCs w:val="24"/>
                <w:shd w:val="clear" w:color="auto" w:fill="FFFFFF"/>
              </w:rPr>
              <w:t>I can take three passengers in my car.</w:t>
            </w:r>
          </w:p>
        </w:tc>
      </w:tr>
    </w:tbl>
    <w:p w14:paraId="6A7371FB" w14:textId="5415E2A1" w:rsidR="001E7AB6" w:rsidRDefault="001E7AB6" w:rsidP="009B012C">
      <w:pPr>
        <w:pStyle w:val="Heading1"/>
        <w:rPr>
          <w:b/>
          <w:bCs/>
        </w:rPr>
      </w:pPr>
    </w:p>
    <w:p w14:paraId="66A40B7C" w14:textId="77777777" w:rsidR="001E7AB6" w:rsidRDefault="001E7AB6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3E597B73" w14:textId="77777777" w:rsidR="001E7AB6" w:rsidRPr="00D5737D" w:rsidRDefault="001E7AB6" w:rsidP="001E7AB6">
      <w:pPr>
        <w:pStyle w:val="Heading1"/>
      </w:pPr>
      <w:bookmarkStart w:id="70" w:name="_Toc106274576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70"/>
    </w:p>
    <w:p w14:paraId="09E1B7BB" w14:textId="435534EE" w:rsidR="001E7AB6" w:rsidRDefault="001E7AB6" w:rsidP="001E7AB6">
      <w:pPr>
        <w:pStyle w:val="Heading2"/>
      </w:pPr>
      <w:bookmarkStart w:id="71" w:name="_Toc106274577"/>
      <w:r w:rsidRPr="006E1F6B">
        <w:t xml:space="preserve">Lesson </w:t>
      </w:r>
      <w:r>
        <w:t>3.</w:t>
      </w:r>
      <w:r w:rsidR="00C36481">
        <w:t>2</w:t>
      </w:r>
      <w:r w:rsidRPr="006E1F6B">
        <w:t xml:space="preserve">: </w:t>
      </w:r>
      <w:r w:rsidR="00C36481">
        <w:t>Next Summer</w:t>
      </w:r>
      <w:bookmarkEnd w:id="71"/>
    </w:p>
    <w:p w14:paraId="33524951" w14:textId="2C5B54EE" w:rsidR="001E7AB6" w:rsidRPr="00563469" w:rsidRDefault="001E7AB6" w:rsidP="001E7AB6">
      <w:pPr>
        <w:pStyle w:val="Heading3"/>
      </w:pPr>
      <w:bookmarkStart w:id="72" w:name="_Toc106274578"/>
      <w:r>
        <w:t>Vocabulary</w:t>
      </w:r>
      <w:r w:rsidR="00C36481">
        <w:t xml:space="preserve"> – Learn Key Words</w:t>
      </w:r>
      <w:bookmarkEnd w:id="72"/>
      <w:r w:rsidR="00C36481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1E7AB6" w:rsidRPr="006079BD" w14:paraId="6C720F5E" w14:textId="77777777" w:rsidTr="00AB2736">
        <w:tc>
          <w:tcPr>
            <w:tcW w:w="3116" w:type="dxa"/>
          </w:tcPr>
          <w:p w14:paraId="76D36DBB" w14:textId="77777777" w:rsidR="001E7AB6" w:rsidRPr="00B90011" w:rsidRDefault="001E7AB6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8259FD0" w14:textId="77777777" w:rsidR="001E7AB6" w:rsidRPr="00B90011" w:rsidRDefault="001E7AB6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670B239" w14:textId="77777777" w:rsidR="001E7AB6" w:rsidRPr="00B90011" w:rsidRDefault="001E7AB6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1E7AB6" w:rsidRPr="00584895" w14:paraId="7BFF0DD0" w14:textId="77777777" w:rsidTr="00AB2736">
        <w:tc>
          <w:tcPr>
            <w:tcW w:w="3116" w:type="dxa"/>
          </w:tcPr>
          <w:p w14:paraId="6EC4811B" w14:textId="16368A8D" w:rsidR="001E7AB6" w:rsidRPr="00161413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2B0DB2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utumn</w:t>
            </w:r>
          </w:p>
        </w:tc>
        <w:tc>
          <w:tcPr>
            <w:tcW w:w="3719" w:type="dxa"/>
          </w:tcPr>
          <w:p w14:paraId="0399E1AC" w14:textId="559AB87D" w:rsidR="001E7AB6" w:rsidRPr="00161413" w:rsidRDefault="002B0DB2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fall (the season)</w:t>
            </w:r>
          </w:p>
        </w:tc>
        <w:tc>
          <w:tcPr>
            <w:tcW w:w="3780" w:type="dxa"/>
          </w:tcPr>
          <w:p w14:paraId="41733683" w14:textId="12D3C20C" w:rsidR="001E7AB6" w:rsidRPr="00161413" w:rsidRDefault="002B0DB2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Autumn begins on September 23rd.</w:t>
            </w:r>
          </w:p>
        </w:tc>
      </w:tr>
      <w:tr w:rsidR="001E7AB6" w:rsidRPr="00584895" w14:paraId="1E776E34" w14:textId="77777777" w:rsidTr="00AB2736">
        <w:tc>
          <w:tcPr>
            <w:tcW w:w="3116" w:type="dxa"/>
          </w:tcPr>
          <w:p w14:paraId="02C1D6AF" w14:textId="26534610" w:rsidR="001E7AB6" w:rsidRPr="00161413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5C25C5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ubject</w:t>
            </w:r>
          </w:p>
        </w:tc>
        <w:tc>
          <w:tcPr>
            <w:tcW w:w="3719" w:type="dxa"/>
          </w:tcPr>
          <w:p w14:paraId="61559D43" w14:textId="09E789C9" w:rsidR="001E7AB6" w:rsidRPr="00161413" w:rsidRDefault="005C25C5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topic of study or conversation</w:t>
            </w:r>
          </w:p>
        </w:tc>
        <w:tc>
          <w:tcPr>
            <w:tcW w:w="3780" w:type="dxa"/>
          </w:tcPr>
          <w:p w14:paraId="2C7EFB32" w14:textId="468D07C0" w:rsidR="001E7AB6" w:rsidRPr="00161413" w:rsidRDefault="005C25C5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My favorite subject in school was science.</w:t>
            </w:r>
          </w:p>
        </w:tc>
      </w:tr>
      <w:tr w:rsidR="001E7AB6" w:rsidRPr="00584895" w14:paraId="7DE47660" w14:textId="77777777" w:rsidTr="00AB2736">
        <w:tc>
          <w:tcPr>
            <w:tcW w:w="3116" w:type="dxa"/>
          </w:tcPr>
          <w:p w14:paraId="66CB8DD7" w14:textId="7DD7BFD2" w:rsidR="001E7AB6" w:rsidRPr="00161413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751A35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utdoors</w:t>
            </w:r>
          </w:p>
        </w:tc>
        <w:tc>
          <w:tcPr>
            <w:tcW w:w="3719" w:type="dxa"/>
          </w:tcPr>
          <w:p w14:paraId="2A0D5FDA" w14:textId="03C3562F" w:rsidR="001E7AB6" w:rsidRPr="00161413" w:rsidRDefault="00751A35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outside</w:t>
            </w:r>
          </w:p>
        </w:tc>
        <w:tc>
          <w:tcPr>
            <w:tcW w:w="3780" w:type="dxa"/>
          </w:tcPr>
          <w:p w14:paraId="5E22F381" w14:textId="7A6C3891" w:rsidR="001E7AB6" w:rsidRPr="00161413" w:rsidRDefault="00751A35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It’s a beautiful day! Let’s spend it outdoors.</w:t>
            </w:r>
          </w:p>
        </w:tc>
      </w:tr>
      <w:tr w:rsidR="001E7AB6" w:rsidRPr="00584895" w14:paraId="6DA1CEDC" w14:textId="77777777" w:rsidTr="00AB2736">
        <w:tc>
          <w:tcPr>
            <w:tcW w:w="3116" w:type="dxa"/>
          </w:tcPr>
          <w:p w14:paraId="409E2AE6" w14:textId="2B9C013B" w:rsidR="001E7AB6" w:rsidRPr="00161413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EB5F70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ollercoaster</w:t>
            </w:r>
          </w:p>
        </w:tc>
        <w:tc>
          <w:tcPr>
            <w:tcW w:w="3719" w:type="dxa"/>
          </w:tcPr>
          <w:p w14:paraId="0EE0944C" w14:textId="4756AE8D" w:rsidR="001E7AB6" w:rsidRPr="00161413" w:rsidRDefault="008F697E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a machine that people ride for fun, with cars that go up and down and turn quickly</w:t>
            </w:r>
          </w:p>
        </w:tc>
        <w:tc>
          <w:tcPr>
            <w:tcW w:w="3780" w:type="dxa"/>
          </w:tcPr>
          <w:p w14:paraId="58A5D9CF" w14:textId="663781D2" w:rsidR="001E7AB6" w:rsidRPr="00161413" w:rsidRDefault="008F697E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I’m afraid of rollercoasters, but my sister loves them.</w:t>
            </w:r>
          </w:p>
        </w:tc>
      </w:tr>
      <w:tr w:rsidR="001E7AB6" w:rsidRPr="00584895" w14:paraId="6BF85ED5" w14:textId="77777777" w:rsidTr="00AB2736">
        <w:tc>
          <w:tcPr>
            <w:tcW w:w="3116" w:type="dxa"/>
          </w:tcPr>
          <w:p w14:paraId="7389C701" w14:textId="4E4580FB" w:rsidR="001E7AB6" w:rsidRPr="00161413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32675C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ide</w:t>
            </w:r>
          </w:p>
        </w:tc>
        <w:tc>
          <w:tcPr>
            <w:tcW w:w="3719" w:type="dxa"/>
          </w:tcPr>
          <w:p w14:paraId="07A45F96" w14:textId="5D354C6A" w:rsidR="001E7AB6" w:rsidRPr="00161413" w:rsidRDefault="0032675C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a large machine that people ride on for fun</w:t>
            </w:r>
          </w:p>
        </w:tc>
        <w:tc>
          <w:tcPr>
            <w:tcW w:w="3780" w:type="dxa"/>
          </w:tcPr>
          <w:p w14:paraId="47F3B876" w14:textId="525B40DB" w:rsidR="001E7AB6" w:rsidRPr="00161413" w:rsidRDefault="00F617D1" w:rsidP="00AB2736">
            <w:pPr>
              <w:rPr>
                <w:rFonts w:cs="Arial"/>
                <w:szCs w:val="24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My favorite ride is the roller coaster.</w:t>
            </w:r>
          </w:p>
        </w:tc>
      </w:tr>
      <w:tr w:rsidR="001E7AB6" w:rsidRPr="00584895" w14:paraId="66B57722" w14:textId="77777777" w:rsidTr="00AB2736">
        <w:tc>
          <w:tcPr>
            <w:tcW w:w="3116" w:type="dxa"/>
          </w:tcPr>
          <w:p w14:paraId="325AF4A9" w14:textId="549A9422" w:rsidR="001E7AB6" w:rsidRPr="00161413" w:rsidRDefault="00D279D6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amusement park</w:t>
            </w:r>
          </w:p>
        </w:tc>
        <w:tc>
          <w:tcPr>
            <w:tcW w:w="3719" w:type="dxa"/>
          </w:tcPr>
          <w:p w14:paraId="6668C4CB" w14:textId="4CAEFCEA" w:rsidR="001E7AB6" w:rsidRPr="00161413" w:rsidRDefault="00607AA8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a large park where people go on rides</w:t>
            </w:r>
          </w:p>
        </w:tc>
        <w:tc>
          <w:tcPr>
            <w:tcW w:w="3780" w:type="dxa"/>
          </w:tcPr>
          <w:p w14:paraId="5C5291EF" w14:textId="459C6292" w:rsidR="001E7AB6" w:rsidRPr="00161413" w:rsidRDefault="00607AA8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My kids love the amusement park, but it’s expensive.</w:t>
            </w:r>
          </w:p>
        </w:tc>
      </w:tr>
      <w:tr w:rsidR="001E7AB6" w:rsidRPr="00584895" w14:paraId="0AC79D78" w14:textId="77777777" w:rsidTr="00AB2736">
        <w:tc>
          <w:tcPr>
            <w:tcW w:w="3116" w:type="dxa"/>
          </w:tcPr>
          <w:p w14:paraId="5AA8301D" w14:textId="3C892516" w:rsidR="001E7AB6" w:rsidRPr="00161413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607AA8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each</w:t>
            </w:r>
          </w:p>
        </w:tc>
        <w:tc>
          <w:tcPr>
            <w:tcW w:w="3719" w:type="dxa"/>
          </w:tcPr>
          <w:p w14:paraId="014A9D6F" w14:textId="52A67E8D" w:rsidR="001E7AB6" w:rsidRPr="00161413" w:rsidRDefault="00607AA8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a sandy place by the side of the ocean or a lake</w:t>
            </w:r>
          </w:p>
        </w:tc>
        <w:tc>
          <w:tcPr>
            <w:tcW w:w="3780" w:type="dxa"/>
          </w:tcPr>
          <w:p w14:paraId="26865716" w14:textId="3A84E3AA" w:rsidR="001E7AB6" w:rsidRPr="00161413" w:rsidRDefault="00B35D6C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Let’s just lie on the beach under an umbrella today.</w:t>
            </w:r>
          </w:p>
        </w:tc>
      </w:tr>
      <w:tr w:rsidR="00B35D6C" w:rsidRPr="00584895" w14:paraId="5DED8D1D" w14:textId="77777777" w:rsidTr="00AB2736">
        <w:tc>
          <w:tcPr>
            <w:tcW w:w="3116" w:type="dxa"/>
          </w:tcPr>
          <w:p w14:paraId="61DB83A4" w14:textId="394D9221" w:rsidR="00B35D6C" w:rsidRPr="00161413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k</w:t>
            </w:r>
            <w:r w:rsidR="00B35D6C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3719" w:type="dxa"/>
          </w:tcPr>
          <w:p w14:paraId="3D561C3F" w14:textId="2D9CF380" w:rsidR="00B35D6C" w:rsidRPr="00161413" w:rsidRDefault="00B35D6C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child (informal)</w:t>
            </w:r>
          </w:p>
        </w:tc>
        <w:tc>
          <w:tcPr>
            <w:tcW w:w="3780" w:type="dxa"/>
          </w:tcPr>
          <w:p w14:paraId="2B86656B" w14:textId="34A96883" w:rsidR="00B35D6C" w:rsidRPr="00161413" w:rsidRDefault="00B35D6C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My sister has three kids. The youngest one is 3 years old.</w:t>
            </w:r>
          </w:p>
        </w:tc>
      </w:tr>
      <w:tr w:rsidR="00B35D6C" w:rsidRPr="00584895" w14:paraId="02BBF2C1" w14:textId="77777777" w:rsidTr="00AB2736">
        <w:tc>
          <w:tcPr>
            <w:tcW w:w="3116" w:type="dxa"/>
          </w:tcPr>
          <w:p w14:paraId="28739553" w14:textId="430A139F" w:rsidR="00B35D6C" w:rsidRPr="00161413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5C7DAC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lan</w:t>
            </w:r>
          </w:p>
        </w:tc>
        <w:tc>
          <w:tcPr>
            <w:tcW w:w="3719" w:type="dxa"/>
          </w:tcPr>
          <w:p w14:paraId="75344719" w14:textId="4FFF608E" w:rsidR="00B35D6C" w:rsidRPr="00161413" w:rsidRDefault="005C7DAC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 xml:space="preserve">to think about </w:t>
            </w:r>
            <w:proofErr w:type="gramStart"/>
            <w:r w:rsidRPr="00161413">
              <w:rPr>
                <w:rFonts w:cs="Arial"/>
                <w:szCs w:val="24"/>
                <w:shd w:val="clear" w:color="auto" w:fill="FFFFFF"/>
              </w:rPr>
              <w:t>something</w:t>
            </w:r>
            <w:proofErr w:type="gramEnd"/>
            <w:r w:rsidRPr="00161413">
              <w:rPr>
                <w:rFonts w:cs="Arial"/>
                <w:szCs w:val="24"/>
                <w:shd w:val="clear" w:color="auto" w:fill="FFFFFF"/>
              </w:rPr>
              <w:t xml:space="preserve"> you want to do and decide how to do it</w:t>
            </w:r>
          </w:p>
        </w:tc>
        <w:tc>
          <w:tcPr>
            <w:tcW w:w="3780" w:type="dxa"/>
          </w:tcPr>
          <w:p w14:paraId="719881E4" w14:textId="2A8DACE0" w:rsidR="00B35D6C" w:rsidRPr="00161413" w:rsidRDefault="005C7DAC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I like to plan everything carefully so there aren’t too many surprises.</w:t>
            </w:r>
          </w:p>
        </w:tc>
      </w:tr>
      <w:tr w:rsidR="005C7DAC" w:rsidRPr="00584895" w14:paraId="5A6BB98C" w14:textId="77777777" w:rsidTr="00AB2736">
        <w:tc>
          <w:tcPr>
            <w:tcW w:w="3116" w:type="dxa"/>
          </w:tcPr>
          <w:p w14:paraId="488A1B9B" w14:textId="2A341CB0" w:rsidR="005C7DAC" w:rsidRPr="00161413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5C7DAC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amp</w:t>
            </w:r>
          </w:p>
        </w:tc>
        <w:tc>
          <w:tcPr>
            <w:tcW w:w="3719" w:type="dxa"/>
          </w:tcPr>
          <w:p w14:paraId="7551DC67" w14:textId="57D08355" w:rsidR="005C7DAC" w:rsidRPr="00161413" w:rsidRDefault="00487FC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to sleep in a tent</w:t>
            </w:r>
          </w:p>
        </w:tc>
        <w:tc>
          <w:tcPr>
            <w:tcW w:w="3780" w:type="dxa"/>
          </w:tcPr>
          <w:p w14:paraId="6081461D" w14:textId="3013A8D4" w:rsidR="005C7DAC" w:rsidRPr="00161413" w:rsidRDefault="00487FC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We can camp in the forest tonight.</w:t>
            </w:r>
          </w:p>
        </w:tc>
      </w:tr>
      <w:tr w:rsidR="00487FC7" w:rsidRPr="00584895" w14:paraId="7FB2CEB6" w14:textId="77777777" w:rsidTr="00AB2736">
        <w:tc>
          <w:tcPr>
            <w:tcW w:w="3116" w:type="dxa"/>
          </w:tcPr>
          <w:p w14:paraId="747AF8AB" w14:textId="462686A0" w:rsidR="00487FC7" w:rsidRPr="00161413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487FC7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ike</w:t>
            </w:r>
          </w:p>
        </w:tc>
        <w:tc>
          <w:tcPr>
            <w:tcW w:w="3719" w:type="dxa"/>
          </w:tcPr>
          <w:p w14:paraId="2CA2A6A4" w14:textId="2244A54A" w:rsidR="00487FC7" w:rsidRPr="00161413" w:rsidRDefault="00487FC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to take a long walk in the mountains or in nature</w:t>
            </w:r>
          </w:p>
        </w:tc>
        <w:tc>
          <w:tcPr>
            <w:tcW w:w="3780" w:type="dxa"/>
          </w:tcPr>
          <w:p w14:paraId="76DFB86B" w14:textId="44DA537C" w:rsidR="00487FC7" w:rsidRPr="00161413" w:rsidRDefault="00487FC7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I love to hike in the mountains.</w:t>
            </w:r>
          </w:p>
        </w:tc>
      </w:tr>
      <w:tr w:rsidR="00487FC7" w:rsidRPr="00584895" w14:paraId="321F1DC6" w14:textId="77777777" w:rsidTr="00AB2736">
        <w:tc>
          <w:tcPr>
            <w:tcW w:w="3116" w:type="dxa"/>
          </w:tcPr>
          <w:p w14:paraId="07D61462" w14:textId="6F70629F" w:rsidR="00487FC7" w:rsidRPr="00161413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0C0D03" w:rsidRPr="00161413">
              <w:rPr>
                <w:rFonts w:cs="Arial"/>
                <w:b/>
                <w:bCs/>
                <w:szCs w:val="24"/>
                <w:shd w:val="clear" w:color="auto" w:fill="FFFFFF"/>
              </w:rPr>
              <w:t>ish</w:t>
            </w:r>
          </w:p>
        </w:tc>
        <w:tc>
          <w:tcPr>
            <w:tcW w:w="3719" w:type="dxa"/>
          </w:tcPr>
          <w:p w14:paraId="3AD8B8C3" w14:textId="4DE5A02A" w:rsidR="00487FC7" w:rsidRPr="00161413" w:rsidRDefault="00161413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to try to catch fish</w:t>
            </w:r>
          </w:p>
        </w:tc>
        <w:tc>
          <w:tcPr>
            <w:tcW w:w="3780" w:type="dxa"/>
          </w:tcPr>
          <w:p w14:paraId="2734DD6B" w14:textId="5715F026" w:rsidR="00487FC7" w:rsidRPr="00161413" w:rsidRDefault="00161413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1413">
              <w:rPr>
                <w:rFonts w:cs="Arial"/>
                <w:szCs w:val="24"/>
                <w:shd w:val="clear" w:color="auto" w:fill="FFFFFF"/>
              </w:rPr>
              <w:t>Lots of people fish in that lake.</w:t>
            </w:r>
          </w:p>
        </w:tc>
      </w:tr>
    </w:tbl>
    <w:p w14:paraId="5D4C52EB" w14:textId="5D49B83E" w:rsidR="00330096" w:rsidRDefault="00330096" w:rsidP="009B012C">
      <w:pPr>
        <w:pStyle w:val="Heading1"/>
        <w:rPr>
          <w:b/>
          <w:bCs/>
        </w:rPr>
      </w:pPr>
    </w:p>
    <w:p w14:paraId="702E1370" w14:textId="77777777" w:rsidR="00330096" w:rsidRDefault="00330096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32ACA5A0" w14:textId="77777777" w:rsidR="00330096" w:rsidRPr="00D5737D" w:rsidRDefault="00330096" w:rsidP="00330096">
      <w:pPr>
        <w:pStyle w:val="Heading1"/>
      </w:pPr>
      <w:bookmarkStart w:id="73" w:name="_Toc106274579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73"/>
    </w:p>
    <w:p w14:paraId="245AC15F" w14:textId="77777777" w:rsidR="00330096" w:rsidRDefault="00330096" w:rsidP="00330096">
      <w:pPr>
        <w:pStyle w:val="Heading2"/>
      </w:pPr>
      <w:bookmarkStart w:id="74" w:name="_Toc106274580"/>
      <w:r w:rsidRPr="006E1F6B">
        <w:t xml:space="preserve">Lesson </w:t>
      </w:r>
      <w:r>
        <w:t>3.2</w:t>
      </w:r>
      <w:r w:rsidRPr="006E1F6B">
        <w:t xml:space="preserve">: </w:t>
      </w:r>
      <w:r>
        <w:t>Next Summer</w:t>
      </w:r>
      <w:bookmarkEnd w:id="74"/>
    </w:p>
    <w:p w14:paraId="48B90F9C" w14:textId="296DCF38" w:rsidR="00330096" w:rsidRPr="00563469" w:rsidRDefault="000018CB" w:rsidP="00330096">
      <w:pPr>
        <w:pStyle w:val="Heading3"/>
      </w:pPr>
      <w:bookmarkStart w:id="75" w:name="_Toc106274581"/>
      <w:r>
        <w:t xml:space="preserve">Reading - </w:t>
      </w:r>
      <w:r w:rsidR="00330096">
        <w:t xml:space="preserve">Vocabulary </w:t>
      </w:r>
      <w:r>
        <w:t>for Reading 1</w:t>
      </w:r>
      <w:bookmarkEnd w:id="75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30096" w:rsidRPr="006079BD" w14:paraId="31BF262A" w14:textId="77777777" w:rsidTr="00AB2736">
        <w:tc>
          <w:tcPr>
            <w:tcW w:w="3116" w:type="dxa"/>
          </w:tcPr>
          <w:p w14:paraId="7E98B30D" w14:textId="77777777" w:rsidR="00330096" w:rsidRPr="00B90011" w:rsidRDefault="00330096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31A02B1" w14:textId="77777777" w:rsidR="00330096" w:rsidRPr="00B90011" w:rsidRDefault="00330096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7E61BA3" w14:textId="77777777" w:rsidR="00330096" w:rsidRPr="00B90011" w:rsidRDefault="00330096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30096" w:rsidRPr="00584895" w14:paraId="4909D276" w14:textId="77777777" w:rsidTr="00AB2736">
        <w:tc>
          <w:tcPr>
            <w:tcW w:w="3116" w:type="dxa"/>
          </w:tcPr>
          <w:p w14:paraId="0D27ECF5" w14:textId="03CEF63E" w:rsidR="00330096" w:rsidRPr="00E15A85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FD0107" w:rsidRPr="00E15A85">
              <w:rPr>
                <w:rFonts w:cs="Arial"/>
                <w:b/>
                <w:bCs/>
                <w:szCs w:val="24"/>
                <w:shd w:val="clear" w:color="auto" w:fill="FFFFFF"/>
              </w:rPr>
              <w:t>esert</w:t>
            </w:r>
          </w:p>
        </w:tc>
        <w:tc>
          <w:tcPr>
            <w:tcW w:w="3719" w:type="dxa"/>
          </w:tcPr>
          <w:p w14:paraId="4FBA225C" w14:textId="6038A078" w:rsidR="00330096" w:rsidRPr="00E15A85" w:rsidRDefault="00FD0107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a place that gets very little rain</w:t>
            </w:r>
          </w:p>
        </w:tc>
        <w:tc>
          <w:tcPr>
            <w:tcW w:w="3780" w:type="dxa"/>
          </w:tcPr>
          <w:p w14:paraId="32C4F578" w14:textId="67B505E3" w:rsidR="00330096" w:rsidRPr="00E15A85" w:rsidRDefault="00FD0107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It gets really hot in the desert.</w:t>
            </w:r>
          </w:p>
        </w:tc>
      </w:tr>
      <w:tr w:rsidR="00330096" w:rsidRPr="00584895" w14:paraId="44B671C3" w14:textId="77777777" w:rsidTr="00AB2736">
        <w:tc>
          <w:tcPr>
            <w:tcW w:w="3116" w:type="dxa"/>
          </w:tcPr>
          <w:p w14:paraId="18DBD8DA" w14:textId="06A4F727" w:rsidR="00330096" w:rsidRPr="00E15A85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114D4E" w:rsidRPr="00E15A85">
              <w:rPr>
                <w:rFonts w:cs="Arial"/>
                <w:b/>
                <w:bCs/>
                <w:szCs w:val="24"/>
                <w:shd w:val="clear" w:color="auto" w:fill="FFFFFF"/>
              </w:rPr>
              <w:t>oast</w:t>
            </w:r>
          </w:p>
        </w:tc>
        <w:tc>
          <w:tcPr>
            <w:tcW w:w="3719" w:type="dxa"/>
          </w:tcPr>
          <w:p w14:paraId="451AF0D2" w14:textId="3223ECE8" w:rsidR="00330096" w:rsidRPr="00E15A85" w:rsidRDefault="00114D4E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the place where land meets the ocean</w:t>
            </w:r>
          </w:p>
        </w:tc>
        <w:tc>
          <w:tcPr>
            <w:tcW w:w="3780" w:type="dxa"/>
          </w:tcPr>
          <w:p w14:paraId="35958906" w14:textId="110DCC89" w:rsidR="00330096" w:rsidRPr="00E15A85" w:rsidRDefault="00114D4E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A lot of people like to live near the coast.</w:t>
            </w:r>
          </w:p>
        </w:tc>
      </w:tr>
      <w:tr w:rsidR="00330096" w:rsidRPr="00584895" w14:paraId="1C83B4F3" w14:textId="77777777" w:rsidTr="00AB2736">
        <w:tc>
          <w:tcPr>
            <w:tcW w:w="3116" w:type="dxa"/>
          </w:tcPr>
          <w:p w14:paraId="263723BA" w14:textId="7D424FA7" w:rsidR="00330096" w:rsidRPr="00E15A85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910366" w:rsidRPr="00E15A85">
              <w:rPr>
                <w:rFonts w:cs="Arial"/>
                <w:b/>
                <w:bCs/>
                <w:szCs w:val="24"/>
                <w:shd w:val="clear" w:color="auto" w:fill="FFFFFF"/>
              </w:rPr>
              <w:t>sland</w:t>
            </w:r>
          </w:p>
        </w:tc>
        <w:tc>
          <w:tcPr>
            <w:tcW w:w="3719" w:type="dxa"/>
          </w:tcPr>
          <w:p w14:paraId="2C6260E7" w14:textId="66437A1E" w:rsidR="00330096" w:rsidRPr="00E15A85" w:rsidRDefault="00B51D30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land with water all around it</w:t>
            </w:r>
          </w:p>
        </w:tc>
        <w:tc>
          <w:tcPr>
            <w:tcW w:w="3780" w:type="dxa"/>
          </w:tcPr>
          <w:p w14:paraId="552C3896" w14:textId="0C5FB24A" w:rsidR="00330096" w:rsidRPr="00E15A85" w:rsidRDefault="00B51D30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The state of Hawaii is a group of islands.</w:t>
            </w:r>
          </w:p>
        </w:tc>
      </w:tr>
      <w:tr w:rsidR="00330096" w:rsidRPr="00584895" w14:paraId="098AF288" w14:textId="77777777" w:rsidTr="00AB2736">
        <w:tc>
          <w:tcPr>
            <w:tcW w:w="3116" w:type="dxa"/>
          </w:tcPr>
          <w:p w14:paraId="03C19BAF" w14:textId="59A4AFF9" w:rsidR="00330096" w:rsidRPr="00E15A85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B51D30" w:rsidRPr="00E15A85">
              <w:rPr>
                <w:rFonts w:cs="Arial"/>
                <w:b/>
                <w:bCs/>
                <w:szCs w:val="24"/>
                <w:shd w:val="clear" w:color="auto" w:fill="FFFFFF"/>
              </w:rPr>
              <w:t>orest</w:t>
            </w:r>
          </w:p>
        </w:tc>
        <w:tc>
          <w:tcPr>
            <w:tcW w:w="3719" w:type="dxa"/>
          </w:tcPr>
          <w:p w14:paraId="357E2E0A" w14:textId="7706B430" w:rsidR="00330096" w:rsidRPr="00E15A85" w:rsidRDefault="00B51D30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a large area covered with trees</w:t>
            </w:r>
          </w:p>
        </w:tc>
        <w:tc>
          <w:tcPr>
            <w:tcW w:w="3780" w:type="dxa"/>
          </w:tcPr>
          <w:p w14:paraId="44B90894" w14:textId="166C132D" w:rsidR="00330096" w:rsidRPr="00E15A85" w:rsidRDefault="00B51D30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There are forests of very tall trees in California.</w:t>
            </w:r>
          </w:p>
        </w:tc>
      </w:tr>
      <w:tr w:rsidR="00330096" w:rsidRPr="00584895" w14:paraId="1C8A18B6" w14:textId="77777777" w:rsidTr="00AB2736">
        <w:tc>
          <w:tcPr>
            <w:tcW w:w="3116" w:type="dxa"/>
          </w:tcPr>
          <w:p w14:paraId="3286F9F0" w14:textId="7A273A96" w:rsidR="00330096" w:rsidRPr="00E15A85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5C7A71" w:rsidRPr="00E15A85">
              <w:rPr>
                <w:rFonts w:cs="Arial"/>
                <w:b/>
                <w:bCs/>
                <w:szCs w:val="24"/>
                <w:shd w:val="clear" w:color="auto" w:fill="FFFFFF"/>
              </w:rPr>
              <w:t>iver</w:t>
            </w:r>
          </w:p>
        </w:tc>
        <w:tc>
          <w:tcPr>
            <w:tcW w:w="3719" w:type="dxa"/>
          </w:tcPr>
          <w:p w14:paraId="7F2F3E4E" w14:textId="02497CB6" w:rsidR="00330096" w:rsidRPr="00E15A85" w:rsidRDefault="005C7A71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a long or large body of water, usually connected to the ocean or to or a lake</w:t>
            </w:r>
          </w:p>
        </w:tc>
        <w:tc>
          <w:tcPr>
            <w:tcW w:w="3780" w:type="dxa"/>
          </w:tcPr>
          <w:p w14:paraId="52763989" w14:textId="2C56F58B" w:rsidR="00330096" w:rsidRPr="00E15A85" w:rsidRDefault="005C7A71" w:rsidP="00AB2736">
            <w:pPr>
              <w:rPr>
                <w:rFonts w:cs="Arial"/>
                <w:szCs w:val="24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The Mississippi and the Missouri are the longest rivers in the United States.</w:t>
            </w:r>
          </w:p>
        </w:tc>
      </w:tr>
      <w:tr w:rsidR="00330096" w:rsidRPr="00584895" w14:paraId="7743F642" w14:textId="77777777" w:rsidTr="00AB2736">
        <w:tc>
          <w:tcPr>
            <w:tcW w:w="3116" w:type="dxa"/>
          </w:tcPr>
          <w:p w14:paraId="78E2ACB8" w14:textId="5BF9C61F" w:rsidR="00330096" w:rsidRPr="00E15A85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5C7A71" w:rsidRPr="00E15A85">
              <w:rPr>
                <w:rFonts w:cs="Arial"/>
                <w:b/>
                <w:bCs/>
                <w:szCs w:val="24"/>
                <w:shd w:val="clear" w:color="auto" w:fill="FFFFFF"/>
              </w:rPr>
              <w:t>tream</w:t>
            </w:r>
          </w:p>
        </w:tc>
        <w:tc>
          <w:tcPr>
            <w:tcW w:w="3719" w:type="dxa"/>
          </w:tcPr>
          <w:p w14:paraId="2B090E4C" w14:textId="65A3F48B" w:rsidR="00330096" w:rsidRPr="00E15A85" w:rsidRDefault="00843AC2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a small river</w:t>
            </w:r>
          </w:p>
        </w:tc>
        <w:tc>
          <w:tcPr>
            <w:tcW w:w="3780" w:type="dxa"/>
          </w:tcPr>
          <w:p w14:paraId="15765267" w14:textId="1B54CB09" w:rsidR="00330096" w:rsidRPr="00E15A85" w:rsidRDefault="00843AC2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The mountains are full of streams, especially in the spring.</w:t>
            </w:r>
          </w:p>
        </w:tc>
      </w:tr>
      <w:tr w:rsidR="00330096" w:rsidRPr="00584895" w14:paraId="05086BAD" w14:textId="77777777" w:rsidTr="00AB2736">
        <w:tc>
          <w:tcPr>
            <w:tcW w:w="3116" w:type="dxa"/>
          </w:tcPr>
          <w:p w14:paraId="054B2EB4" w14:textId="6450906E" w:rsidR="00330096" w:rsidRPr="00E15A85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v</w:t>
            </w:r>
            <w:r w:rsidR="00843AC2" w:rsidRPr="00E15A85">
              <w:rPr>
                <w:rFonts w:cs="Arial"/>
                <w:b/>
                <w:bCs/>
                <w:szCs w:val="24"/>
                <w:shd w:val="clear" w:color="auto" w:fill="FFFFFF"/>
              </w:rPr>
              <w:t>alley</w:t>
            </w:r>
          </w:p>
        </w:tc>
        <w:tc>
          <w:tcPr>
            <w:tcW w:w="3719" w:type="dxa"/>
          </w:tcPr>
          <w:p w14:paraId="304B5215" w14:textId="3AA674A3" w:rsidR="00330096" w:rsidRPr="00E15A85" w:rsidRDefault="00843AC2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a low place between mountains</w:t>
            </w:r>
          </w:p>
        </w:tc>
        <w:tc>
          <w:tcPr>
            <w:tcW w:w="3780" w:type="dxa"/>
          </w:tcPr>
          <w:p w14:paraId="5498CD4A" w14:textId="1A87FC23" w:rsidR="00330096" w:rsidRPr="00E15A85" w:rsidRDefault="00764E8F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Many towns are built in valleys.</w:t>
            </w:r>
          </w:p>
        </w:tc>
      </w:tr>
      <w:tr w:rsidR="00330096" w:rsidRPr="00584895" w14:paraId="36B1ED54" w14:textId="77777777" w:rsidTr="00AB2736">
        <w:tc>
          <w:tcPr>
            <w:tcW w:w="3116" w:type="dxa"/>
          </w:tcPr>
          <w:p w14:paraId="2F176C85" w14:textId="00DC6ECA" w:rsidR="00330096" w:rsidRPr="00E15A85" w:rsidRDefault="00454C77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C97C68" w:rsidRPr="00E15A85">
              <w:rPr>
                <w:rFonts w:cs="Arial"/>
                <w:b/>
                <w:bCs/>
                <w:szCs w:val="24"/>
                <w:shd w:val="clear" w:color="auto" w:fill="FFFFFF"/>
              </w:rPr>
              <w:t>anyon</w:t>
            </w:r>
          </w:p>
        </w:tc>
        <w:tc>
          <w:tcPr>
            <w:tcW w:w="3719" w:type="dxa"/>
          </w:tcPr>
          <w:p w14:paraId="30AAE549" w14:textId="596F5C17" w:rsidR="00330096" w:rsidRPr="00E15A85" w:rsidRDefault="006359F5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a deep cut in the land, usually with a river at the bottom of it</w:t>
            </w:r>
          </w:p>
        </w:tc>
        <w:tc>
          <w:tcPr>
            <w:tcW w:w="3780" w:type="dxa"/>
          </w:tcPr>
          <w:p w14:paraId="272AF97D" w14:textId="22386260" w:rsidR="00330096" w:rsidRPr="00E15A85" w:rsidRDefault="006359F5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E15A85">
              <w:rPr>
                <w:rFonts w:cs="Arial"/>
                <w:szCs w:val="24"/>
                <w:shd w:val="clear" w:color="auto" w:fill="FFFFFF"/>
              </w:rPr>
              <w:t>The Grand Canyon in Arizona is one of the most famous places in the United States.</w:t>
            </w:r>
          </w:p>
        </w:tc>
      </w:tr>
    </w:tbl>
    <w:p w14:paraId="109B8562" w14:textId="33817CC9" w:rsidR="00E15A85" w:rsidRDefault="00E15A85" w:rsidP="00330096">
      <w:pPr>
        <w:pStyle w:val="Heading1"/>
        <w:rPr>
          <w:b/>
          <w:bCs/>
        </w:rPr>
      </w:pPr>
    </w:p>
    <w:p w14:paraId="099CEAA3" w14:textId="77777777" w:rsidR="00E15A85" w:rsidRDefault="00E15A85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3E22ADB" w14:textId="77777777" w:rsidR="00E15A85" w:rsidRPr="00D5737D" w:rsidRDefault="00E15A85" w:rsidP="00E15A85">
      <w:pPr>
        <w:pStyle w:val="Heading1"/>
      </w:pPr>
      <w:bookmarkStart w:id="76" w:name="_Toc106274582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76"/>
    </w:p>
    <w:p w14:paraId="769303E0" w14:textId="77777777" w:rsidR="00E15A85" w:rsidRDefault="00E15A85" w:rsidP="00E15A85">
      <w:pPr>
        <w:pStyle w:val="Heading2"/>
      </w:pPr>
      <w:bookmarkStart w:id="77" w:name="_Toc106274583"/>
      <w:r w:rsidRPr="006E1F6B">
        <w:t xml:space="preserve">Lesson </w:t>
      </w:r>
      <w:r>
        <w:t>3.2</w:t>
      </w:r>
      <w:r w:rsidRPr="006E1F6B">
        <w:t xml:space="preserve">: </w:t>
      </w:r>
      <w:r>
        <w:t>Next Summer</w:t>
      </w:r>
      <w:bookmarkEnd w:id="77"/>
    </w:p>
    <w:p w14:paraId="01088CEF" w14:textId="0DFA485E" w:rsidR="00E15A85" w:rsidRPr="00563469" w:rsidRDefault="00E15A85" w:rsidP="00E15A85">
      <w:pPr>
        <w:pStyle w:val="Heading3"/>
      </w:pPr>
      <w:bookmarkStart w:id="78" w:name="_Toc106274584"/>
      <w:r>
        <w:t>Reading - Vocabulary for Reading 2</w:t>
      </w:r>
      <w:bookmarkEnd w:id="78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E15A85" w:rsidRPr="006079BD" w14:paraId="2B3378FD" w14:textId="77777777" w:rsidTr="00AB2736">
        <w:tc>
          <w:tcPr>
            <w:tcW w:w="3116" w:type="dxa"/>
          </w:tcPr>
          <w:p w14:paraId="4013574F" w14:textId="77777777" w:rsidR="00E15A85" w:rsidRPr="00B90011" w:rsidRDefault="00E15A85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1094B2A" w14:textId="77777777" w:rsidR="00E15A85" w:rsidRPr="00B90011" w:rsidRDefault="00E15A85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C956AEB" w14:textId="77777777" w:rsidR="00E15A85" w:rsidRPr="00B90011" w:rsidRDefault="00E15A85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E15A85" w:rsidRPr="00584895" w14:paraId="2786A495" w14:textId="77777777" w:rsidTr="00AB2736">
        <w:tc>
          <w:tcPr>
            <w:tcW w:w="3116" w:type="dxa"/>
          </w:tcPr>
          <w:p w14:paraId="70B53D8D" w14:textId="57B42D26" w:rsidR="00E15A85" w:rsidRPr="00A43256" w:rsidRDefault="00454C77" w:rsidP="00AB2736">
            <w:pPr>
              <w:rPr>
                <w:rFonts w:cs="Arial"/>
                <w:b/>
                <w:bCs/>
                <w:szCs w:val="24"/>
              </w:rPr>
            </w:pPr>
            <w:r w:rsidRPr="00A43256"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0055D6" w:rsidRPr="00A43256">
              <w:rPr>
                <w:rFonts w:cs="Arial"/>
                <w:b/>
                <w:bCs/>
                <w:szCs w:val="24"/>
                <w:shd w:val="clear" w:color="auto" w:fill="FFFFFF"/>
              </w:rPr>
              <w:t>reserve</w:t>
            </w:r>
          </w:p>
        </w:tc>
        <w:tc>
          <w:tcPr>
            <w:tcW w:w="3719" w:type="dxa"/>
          </w:tcPr>
          <w:p w14:paraId="74073A8A" w14:textId="60E21E5F" w:rsidR="00E15A85" w:rsidRPr="00A021C5" w:rsidRDefault="000055D6" w:rsidP="00AB2736">
            <w:pPr>
              <w:rPr>
                <w:rFonts w:cs="Arial"/>
                <w:szCs w:val="24"/>
              </w:rPr>
            </w:pPr>
            <w:r w:rsidRPr="00A021C5">
              <w:rPr>
                <w:rFonts w:cs="Arial"/>
                <w:szCs w:val="24"/>
                <w:shd w:val="clear" w:color="auto" w:fill="FFFFFF"/>
              </w:rPr>
              <w:t>to keep something the same way it was</w:t>
            </w:r>
          </w:p>
        </w:tc>
        <w:tc>
          <w:tcPr>
            <w:tcW w:w="3780" w:type="dxa"/>
          </w:tcPr>
          <w:p w14:paraId="545DA4C3" w14:textId="14E32EED" w:rsidR="00E15A85" w:rsidRPr="00A021C5" w:rsidRDefault="000055D6" w:rsidP="00AB2736">
            <w:pPr>
              <w:rPr>
                <w:rFonts w:cs="Arial"/>
                <w:szCs w:val="24"/>
              </w:rPr>
            </w:pPr>
            <w:r w:rsidRPr="00A021C5">
              <w:rPr>
                <w:rFonts w:cs="Arial"/>
                <w:szCs w:val="24"/>
                <w:shd w:val="clear" w:color="auto" w:fill="FFFFFF"/>
              </w:rPr>
              <w:t>The government often preserves historical buildings. Tourists can visit and see what life was like in the past.</w:t>
            </w:r>
          </w:p>
        </w:tc>
      </w:tr>
      <w:tr w:rsidR="00E15A85" w:rsidRPr="00584895" w14:paraId="557DB65E" w14:textId="77777777" w:rsidTr="00AB2736">
        <w:tc>
          <w:tcPr>
            <w:tcW w:w="3116" w:type="dxa"/>
          </w:tcPr>
          <w:p w14:paraId="7364B680" w14:textId="2891745B" w:rsidR="00E15A85" w:rsidRPr="00A43256" w:rsidRDefault="00454C77" w:rsidP="00AB2736">
            <w:pPr>
              <w:rPr>
                <w:rFonts w:cs="Arial"/>
                <w:b/>
                <w:bCs/>
                <w:szCs w:val="24"/>
              </w:rPr>
            </w:pPr>
            <w:r w:rsidRPr="00A43256"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1B0093" w:rsidRPr="00A43256">
              <w:rPr>
                <w:rFonts w:cs="Arial"/>
                <w:b/>
                <w:bCs/>
                <w:szCs w:val="24"/>
                <w:shd w:val="clear" w:color="auto" w:fill="FFFFFF"/>
              </w:rPr>
              <w:t>odging</w:t>
            </w:r>
          </w:p>
        </w:tc>
        <w:tc>
          <w:tcPr>
            <w:tcW w:w="3719" w:type="dxa"/>
          </w:tcPr>
          <w:p w14:paraId="79BA4C8D" w14:textId="0F0934F2" w:rsidR="00E15A85" w:rsidRPr="00A021C5" w:rsidRDefault="00E14040" w:rsidP="00AB2736">
            <w:pPr>
              <w:rPr>
                <w:rFonts w:cs="Arial"/>
                <w:szCs w:val="24"/>
              </w:rPr>
            </w:pPr>
            <w:r w:rsidRPr="00A021C5">
              <w:rPr>
                <w:rFonts w:cs="Arial"/>
                <w:szCs w:val="24"/>
                <w:shd w:val="clear" w:color="auto" w:fill="FFFFFF"/>
              </w:rPr>
              <w:t>a place to stay</w:t>
            </w:r>
          </w:p>
        </w:tc>
        <w:tc>
          <w:tcPr>
            <w:tcW w:w="3780" w:type="dxa"/>
          </w:tcPr>
          <w:p w14:paraId="7B17A765" w14:textId="046593D2" w:rsidR="00E15A85" w:rsidRPr="00A021C5" w:rsidRDefault="00E14040" w:rsidP="00AB2736">
            <w:pPr>
              <w:rPr>
                <w:rFonts w:cs="Arial"/>
                <w:szCs w:val="24"/>
              </w:rPr>
            </w:pPr>
            <w:r w:rsidRPr="00A021C5">
              <w:rPr>
                <w:rFonts w:cs="Arial"/>
                <w:szCs w:val="24"/>
                <w:shd w:val="clear" w:color="auto" w:fill="FFFFFF"/>
              </w:rPr>
              <w:t>What kind of lodging are you looking for?</w:t>
            </w:r>
          </w:p>
        </w:tc>
      </w:tr>
      <w:tr w:rsidR="00E15A85" w:rsidRPr="00584895" w14:paraId="1304AFFF" w14:textId="77777777" w:rsidTr="00AB2736">
        <w:tc>
          <w:tcPr>
            <w:tcW w:w="3116" w:type="dxa"/>
          </w:tcPr>
          <w:p w14:paraId="52CA048C" w14:textId="26F25890" w:rsidR="00E15A85" w:rsidRPr="00A43256" w:rsidRDefault="00454C77" w:rsidP="00AB2736">
            <w:pPr>
              <w:rPr>
                <w:rFonts w:cs="Arial"/>
                <w:b/>
                <w:bCs/>
                <w:szCs w:val="24"/>
              </w:rPr>
            </w:pPr>
            <w:r w:rsidRPr="00A43256"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E14040" w:rsidRPr="00A43256">
              <w:rPr>
                <w:rFonts w:cs="Arial"/>
                <w:b/>
                <w:bCs/>
                <w:szCs w:val="24"/>
                <w:shd w:val="clear" w:color="auto" w:fill="FFFFFF"/>
              </w:rPr>
              <w:t>aft</w:t>
            </w:r>
          </w:p>
        </w:tc>
        <w:tc>
          <w:tcPr>
            <w:tcW w:w="3719" w:type="dxa"/>
          </w:tcPr>
          <w:p w14:paraId="716673CB" w14:textId="77777777" w:rsidR="00E14040" w:rsidRPr="00E14040" w:rsidRDefault="00E14040" w:rsidP="00E14040">
            <w:pPr>
              <w:spacing w:after="150"/>
              <w:rPr>
                <w:rFonts w:eastAsia="Times New Roman" w:cs="Arial"/>
                <w:szCs w:val="24"/>
              </w:rPr>
            </w:pPr>
            <w:r w:rsidRPr="00E14040">
              <w:rPr>
                <w:rFonts w:eastAsia="Times New Roman" w:cs="Arial"/>
                <w:szCs w:val="24"/>
              </w:rPr>
              <w:t>a small flat rubber boat, or</w:t>
            </w:r>
          </w:p>
          <w:p w14:paraId="2B1D44E1" w14:textId="6DB8C0AA" w:rsidR="00E15A85" w:rsidRPr="00A021C5" w:rsidRDefault="00E14040" w:rsidP="00E14040">
            <w:pPr>
              <w:spacing w:after="150"/>
              <w:rPr>
                <w:rFonts w:eastAsia="Times New Roman" w:cs="Arial"/>
                <w:szCs w:val="24"/>
              </w:rPr>
            </w:pPr>
            <w:r w:rsidRPr="00E14040">
              <w:rPr>
                <w:rFonts w:eastAsia="Times New Roman" w:cs="Arial"/>
                <w:szCs w:val="24"/>
              </w:rPr>
              <w:t>to float on water in a raft</w:t>
            </w:r>
          </w:p>
        </w:tc>
        <w:tc>
          <w:tcPr>
            <w:tcW w:w="3780" w:type="dxa"/>
          </w:tcPr>
          <w:p w14:paraId="1CE8334C" w14:textId="04390C89" w:rsidR="00E15A85" w:rsidRPr="00A021C5" w:rsidRDefault="00E14040" w:rsidP="00AB2736">
            <w:pPr>
              <w:rPr>
                <w:rFonts w:cs="Arial"/>
                <w:szCs w:val="24"/>
              </w:rPr>
            </w:pPr>
            <w:r w:rsidRPr="00A021C5">
              <w:rPr>
                <w:rFonts w:cs="Arial"/>
                <w:szCs w:val="24"/>
                <w:shd w:val="clear" w:color="auto" w:fill="FFFFFF"/>
              </w:rPr>
              <w:t>You can go rafting on this river.</w:t>
            </w:r>
          </w:p>
        </w:tc>
      </w:tr>
    </w:tbl>
    <w:p w14:paraId="2A810AA1" w14:textId="77777777" w:rsidR="00330096" w:rsidRDefault="00330096" w:rsidP="00330096">
      <w:pPr>
        <w:pStyle w:val="Heading1"/>
        <w:rPr>
          <w:b/>
          <w:bCs/>
        </w:rPr>
      </w:pPr>
    </w:p>
    <w:p w14:paraId="71EE47E9" w14:textId="15ED7D48" w:rsidR="005A5E0C" w:rsidRDefault="005A5E0C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6A8C38E" w14:textId="77777777" w:rsidR="00D054CD" w:rsidRPr="00D5737D" w:rsidRDefault="00D054CD" w:rsidP="00D054CD">
      <w:pPr>
        <w:pStyle w:val="Heading1"/>
      </w:pPr>
      <w:bookmarkStart w:id="79" w:name="_Toc106274588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79"/>
    </w:p>
    <w:p w14:paraId="73630E27" w14:textId="629B5841" w:rsidR="00D054CD" w:rsidRDefault="00D054CD" w:rsidP="00D054CD">
      <w:pPr>
        <w:pStyle w:val="Heading2"/>
      </w:pPr>
      <w:bookmarkStart w:id="80" w:name="_Toc106274589"/>
      <w:r w:rsidRPr="006E1F6B">
        <w:t xml:space="preserve">Lesson </w:t>
      </w:r>
      <w:r>
        <w:t>3.</w:t>
      </w:r>
      <w:r w:rsidR="00B807B9">
        <w:t>3</w:t>
      </w:r>
      <w:r w:rsidRPr="006E1F6B">
        <w:t xml:space="preserve">: </w:t>
      </w:r>
      <w:r w:rsidR="00FA36D9">
        <w:t>Yesterday Was Amazing</w:t>
      </w:r>
      <w:bookmarkEnd w:id="80"/>
    </w:p>
    <w:p w14:paraId="3A22F0C5" w14:textId="65C801F9" w:rsidR="00D054CD" w:rsidRPr="00563469" w:rsidRDefault="00D054CD" w:rsidP="00D054CD">
      <w:pPr>
        <w:pStyle w:val="Heading3"/>
      </w:pPr>
      <w:bookmarkStart w:id="81" w:name="_Toc106274590"/>
      <w:r>
        <w:t>Vocabulary</w:t>
      </w:r>
      <w:r w:rsidR="00FA36D9">
        <w:t xml:space="preserve"> – Learn Key Words</w:t>
      </w:r>
      <w:bookmarkEnd w:id="81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D054CD" w:rsidRPr="006079BD" w14:paraId="5F885F44" w14:textId="77777777" w:rsidTr="00AB2736">
        <w:tc>
          <w:tcPr>
            <w:tcW w:w="3116" w:type="dxa"/>
          </w:tcPr>
          <w:p w14:paraId="697B801E" w14:textId="77777777" w:rsidR="00D054CD" w:rsidRPr="00B90011" w:rsidRDefault="00D054CD" w:rsidP="00AB2736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1EEF4D6" w14:textId="77777777" w:rsidR="00D054CD" w:rsidRPr="00B90011" w:rsidRDefault="00D054CD" w:rsidP="00AB2736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07338BD7" w14:textId="77777777" w:rsidR="00D054CD" w:rsidRPr="00B90011" w:rsidRDefault="00D054CD" w:rsidP="00AB273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D054CD" w:rsidRPr="00584895" w14:paraId="2DD63CB3" w14:textId="77777777" w:rsidTr="00AB2736">
        <w:tc>
          <w:tcPr>
            <w:tcW w:w="3116" w:type="dxa"/>
          </w:tcPr>
          <w:p w14:paraId="0DBB9B55" w14:textId="351E1EFB" w:rsidR="00D054CD" w:rsidRPr="0016692C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48062E" w:rsidRPr="0016692C">
              <w:rPr>
                <w:rFonts w:cs="Arial"/>
                <w:b/>
                <w:bCs/>
                <w:szCs w:val="24"/>
                <w:shd w:val="clear" w:color="auto" w:fill="FFFFFF"/>
              </w:rPr>
              <w:t>estival</w:t>
            </w:r>
          </w:p>
        </w:tc>
        <w:tc>
          <w:tcPr>
            <w:tcW w:w="3719" w:type="dxa"/>
          </w:tcPr>
          <w:p w14:paraId="7142C75F" w14:textId="3E4F8B48" w:rsidR="00D054CD" w:rsidRPr="0016692C" w:rsidRDefault="0048062E" w:rsidP="00AB2736">
            <w:pPr>
              <w:rPr>
                <w:rFonts w:cs="Arial"/>
                <w:szCs w:val="24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a yearly celebration</w:t>
            </w:r>
          </w:p>
        </w:tc>
        <w:tc>
          <w:tcPr>
            <w:tcW w:w="3780" w:type="dxa"/>
          </w:tcPr>
          <w:p w14:paraId="29E769E5" w14:textId="0FC4127C" w:rsidR="00D054CD" w:rsidRPr="0016692C" w:rsidRDefault="0048062E" w:rsidP="00AB2736">
            <w:pPr>
              <w:rPr>
                <w:rFonts w:cs="Arial"/>
                <w:szCs w:val="24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In my city, there are three important festivals every year.</w:t>
            </w:r>
          </w:p>
        </w:tc>
      </w:tr>
      <w:tr w:rsidR="00D054CD" w:rsidRPr="00584895" w14:paraId="5D65D007" w14:textId="77777777" w:rsidTr="00AB2736">
        <w:tc>
          <w:tcPr>
            <w:tcW w:w="3116" w:type="dxa"/>
          </w:tcPr>
          <w:p w14:paraId="0EE375F3" w14:textId="4C880479" w:rsidR="00D054CD" w:rsidRPr="0016692C" w:rsidRDefault="00454C77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B2163F" w:rsidRPr="0016692C">
              <w:rPr>
                <w:rFonts w:cs="Arial"/>
                <w:b/>
                <w:bCs/>
                <w:szCs w:val="24"/>
                <w:shd w:val="clear" w:color="auto" w:fill="FFFFFF"/>
              </w:rPr>
              <w:t>ulture</w:t>
            </w:r>
          </w:p>
        </w:tc>
        <w:tc>
          <w:tcPr>
            <w:tcW w:w="3719" w:type="dxa"/>
          </w:tcPr>
          <w:p w14:paraId="4730935D" w14:textId="48A03745" w:rsidR="00D054CD" w:rsidRPr="0016692C" w:rsidRDefault="00B2163F" w:rsidP="00AB2736">
            <w:pPr>
              <w:rPr>
                <w:rFonts w:cs="Arial"/>
                <w:szCs w:val="24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the beliefs, customs, or arts of a particular society</w:t>
            </w:r>
          </w:p>
        </w:tc>
        <w:tc>
          <w:tcPr>
            <w:tcW w:w="3780" w:type="dxa"/>
          </w:tcPr>
          <w:p w14:paraId="2D923772" w14:textId="7B4E7FE2" w:rsidR="00D054CD" w:rsidRPr="0016692C" w:rsidRDefault="00B2163F" w:rsidP="00AB2736">
            <w:pPr>
              <w:rPr>
                <w:rFonts w:cs="Arial"/>
                <w:szCs w:val="24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I love to travel and learn about other cultures.</w:t>
            </w:r>
          </w:p>
        </w:tc>
      </w:tr>
      <w:tr w:rsidR="00D054CD" w:rsidRPr="00584895" w14:paraId="6A1C15ED" w14:textId="77777777" w:rsidTr="00AB2736">
        <w:tc>
          <w:tcPr>
            <w:tcW w:w="3116" w:type="dxa"/>
          </w:tcPr>
          <w:p w14:paraId="25EA7E8D" w14:textId="67F9F34B" w:rsidR="00D054CD" w:rsidRPr="0016692C" w:rsidRDefault="00082A58" w:rsidP="00AB2736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625ED4" w:rsidRPr="0016692C">
              <w:rPr>
                <w:rFonts w:cs="Arial"/>
                <w:b/>
                <w:bCs/>
                <w:szCs w:val="24"/>
                <w:shd w:val="clear" w:color="auto" w:fill="FFFFFF"/>
              </w:rPr>
              <w:t>ccept</w:t>
            </w:r>
          </w:p>
        </w:tc>
        <w:tc>
          <w:tcPr>
            <w:tcW w:w="3719" w:type="dxa"/>
          </w:tcPr>
          <w:p w14:paraId="656AEFE6" w14:textId="14FA13AD" w:rsidR="00D054CD" w:rsidRPr="0016692C" w:rsidRDefault="007F0C72" w:rsidP="00AB2736">
            <w:pPr>
              <w:spacing w:after="150"/>
              <w:rPr>
                <w:rFonts w:eastAsia="Times New Roman" w:cs="Arial"/>
                <w:szCs w:val="24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to say yes or to agree to</w:t>
            </w:r>
          </w:p>
        </w:tc>
        <w:tc>
          <w:tcPr>
            <w:tcW w:w="3780" w:type="dxa"/>
          </w:tcPr>
          <w:p w14:paraId="5282419D" w14:textId="21D3CF78" w:rsidR="00D054CD" w:rsidRPr="0016692C" w:rsidRDefault="007F0C72" w:rsidP="00AB2736">
            <w:pPr>
              <w:rPr>
                <w:rFonts w:cs="Arial"/>
                <w:szCs w:val="24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Will she accept his offer of marriage?</w:t>
            </w:r>
          </w:p>
        </w:tc>
      </w:tr>
      <w:tr w:rsidR="007F0C72" w:rsidRPr="00584895" w14:paraId="57B6C82D" w14:textId="77777777" w:rsidTr="00AB2736">
        <w:tc>
          <w:tcPr>
            <w:tcW w:w="3116" w:type="dxa"/>
          </w:tcPr>
          <w:p w14:paraId="25398625" w14:textId="00627257" w:rsidR="007F0C72" w:rsidRPr="0016692C" w:rsidRDefault="00082A58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E645A6" w:rsidRPr="0016692C">
              <w:rPr>
                <w:rFonts w:cs="Arial"/>
                <w:b/>
                <w:bCs/>
                <w:szCs w:val="24"/>
                <w:shd w:val="clear" w:color="auto" w:fill="FFFFFF"/>
              </w:rPr>
              <w:t>njoy</w:t>
            </w:r>
          </w:p>
        </w:tc>
        <w:tc>
          <w:tcPr>
            <w:tcW w:w="3719" w:type="dxa"/>
          </w:tcPr>
          <w:p w14:paraId="2ADC0040" w14:textId="1E01AC5C" w:rsidR="007F0C72" w:rsidRPr="0016692C" w:rsidRDefault="002A4A2B" w:rsidP="00AB2736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to like or have a good time</w:t>
            </w:r>
          </w:p>
        </w:tc>
        <w:tc>
          <w:tcPr>
            <w:tcW w:w="3780" w:type="dxa"/>
          </w:tcPr>
          <w:p w14:paraId="550263AD" w14:textId="045F8DF4" w:rsidR="007F0C72" w:rsidRPr="0016692C" w:rsidRDefault="002A4A2B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We enjoy having picnics in the park.</w:t>
            </w:r>
          </w:p>
        </w:tc>
      </w:tr>
      <w:tr w:rsidR="002A4A2B" w:rsidRPr="00584895" w14:paraId="17AF018B" w14:textId="77777777" w:rsidTr="00AB2736">
        <w:tc>
          <w:tcPr>
            <w:tcW w:w="3116" w:type="dxa"/>
          </w:tcPr>
          <w:p w14:paraId="02E354BF" w14:textId="4C973D34" w:rsidR="002A4A2B" w:rsidRPr="0016692C" w:rsidRDefault="00082A58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2A4A2B" w:rsidRPr="0016692C">
              <w:rPr>
                <w:rFonts w:cs="Arial"/>
                <w:b/>
                <w:bCs/>
                <w:szCs w:val="24"/>
                <w:shd w:val="clear" w:color="auto" w:fill="FFFFFF"/>
              </w:rPr>
              <w:t>raditional</w:t>
            </w:r>
          </w:p>
        </w:tc>
        <w:tc>
          <w:tcPr>
            <w:tcW w:w="3719" w:type="dxa"/>
          </w:tcPr>
          <w:p w14:paraId="6636DCEE" w14:textId="42CBBF73" w:rsidR="002A4A2B" w:rsidRPr="0016692C" w:rsidRDefault="002A4A2B" w:rsidP="00AB2736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following the tradition of a certain group or culture</w:t>
            </w:r>
          </w:p>
        </w:tc>
        <w:tc>
          <w:tcPr>
            <w:tcW w:w="3780" w:type="dxa"/>
          </w:tcPr>
          <w:p w14:paraId="61C6837B" w14:textId="6A0F31E5" w:rsidR="002A4A2B" w:rsidRPr="0016692C" w:rsidRDefault="002A4A2B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My grandfather taught me a traditional dance.</w:t>
            </w:r>
          </w:p>
        </w:tc>
      </w:tr>
      <w:tr w:rsidR="002A4A2B" w:rsidRPr="00584895" w14:paraId="1CD00446" w14:textId="77777777" w:rsidTr="00AB2736">
        <w:tc>
          <w:tcPr>
            <w:tcW w:w="3116" w:type="dxa"/>
          </w:tcPr>
          <w:p w14:paraId="6DB6EE70" w14:textId="4E192401" w:rsidR="002A4A2B" w:rsidRPr="0016692C" w:rsidRDefault="00082A58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070533" w:rsidRPr="0016692C">
              <w:rPr>
                <w:rFonts w:cs="Arial"/>
                <w:b/>
                <w:bCs/>
                <w:szCs w:val="24"/>
                <w:shd w:val="clear" w:color="auto" w:fill="FFFFFF"/>
              </w:rPr>
              <w:t>hole</w:t>
            </w:r>
          </w:p>
        </w:tc>
        <w:tc>
          <w:tcPr>
            <w:tcW w:w="3719" w:type="dxa"/>
          </w:tcPr>
          <w:p w14:paraId="1DE62E2F" w14:textId="2E1CFD5C" w:rsidR="002A4A2B" w:rsidRPr="0016692C" w:rsidRDefault="00EA7FA8" w:rsidP="00AB2736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entire, complete</w:t>
            </w:r>
          </w:p>
        </w:tc>
        <w:tc>
          <w:tcPr>
            <w:tcW w:w="3780" w:type="dxa"/>
          </w:tcPr>
          <w:p w14:paraId="22867F57" w14:textId="53DD9856" w:rsidR="002A4A2B" w:rsidRPr="0016692C" w:rsidRDefault="00EA7FA8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He finished the whole pie!</w:t>
            </w:r>
          </w:p>
        </w:tc>
      </w:tr>
      <w:tr w:rsidR="00EA7FA8" w:rsidRPr="00584895" w14:paraId="132AB03E" w14:textId="77777777" w:rsidTr="00AB2736">
        <w:tc>
          <w:tcPr>
            <w:tcW w:w="3116" w:type="dxa"/>
          </w:tcPr>
          <w:p w14:paraId="0BBA8839" w14:textId="1AB459D7" w:rsidR="00EA7FA8" w:rsidRPr="0016692C" w:rsidRDefault="00082A58" w:rsidP="00AB273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EA7FA8" w:rsidRPr="0016692C">
              <w:rPr>
                <w:rFonts w:cs="Arial"/>
                <w:b/>
                <w:bCs/>
                <w:szCs w:val="24"/>
                <w:shd w:val="clear" w:color="auto" w:fill="FFFFFF"/>
              </w:rPr>
              <w:t>ecently</w:t>
            </w:r>
          </w:p>
        </w:tc>
        <w:tc>
          <w:tcPr>
            <w:tcW w:w="3719" w:type="dxa"/>
          </w:tcPr>
          <w:p w14:paraId="0E08B9BE" w14:textId="7A85BE6D" w:rsidR="00EA7FA8" w:rsidRPr="0016692C" w:rsidRDefault="00EA7FA8" w:rsidP="00AB2736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not long ago</w:t>
            </w:r>
          </w:p>
        </w:tc>
        <w:tc>
          <w:tcPr>
            <w:tcW w:w="3780" w:type="dxa"/>
          </w:tcPr>
          <w:p w14:paraId="7FCA68FD" w14:textId="7B71B02A" w:rsidR="00EA7FA8" w:rsidRPr="0016692C" w:rsidRDefault="0016692C" w:rsidP="00AB2736">
            <w:pPr>
              <w:rPr>
                <w:rFonts w:cs="Arial"/>
                <w:szCs w:val="24"/>
                <w:shd w:val="clear" w:color="auto" w:fill="FFFFFF"/>
              </w:rPr>
            </w:pPr>
            <w:r w:rsidRPr="0016692C">
              <w:rPr>
                <w:rFonts w:cs="Arial"/>
                <w:szCs w:val="24"/>
                <w:shd w:val="clear" w:color="auto" w:fill="FFFFFF"/>
              </w:rPr>
              <w:t>She called me recently—about a week ago, I think.</w:t>
            </w:r>
          </w:p>
        </w:tc>
      </w:tr>
    </w:tbl>
    <w:p w14:paraId="52820288" w14:textId="115C565B" w:rsidR="0016692C" w:rsidRDefault="0016692C" w:rsidP="00D054CD">
      <w:pPr>
        <w:pStyle w:val="Heading1"/>
        <w:rPr>
          <w:b/>
          <w:bCs/>
        </w:rPr>
      </w:pPr>
    </w:p>
    <w:p w14:paraId="1E69A159" w14:textId="77777777" w:rsidR="0016692C" w:rsidRDefault="0016692C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55FA753" w14:textId="77777777" w:rsidR="0016692C" w:rsidRPr="00D5737D" w:rsidRDefault="0016692C" w:rsidP="0016692C">
      <w:pPr>
        <w:pStyle w:val="Heading1"/>
      </w:pPr>
      <w:bookmarkStart w:id="82" w:name="_Toc106274591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82"/>
    </w:p>
    <w:p w14:paraId="51A30CBE" w14:textId="77777777" w:rsidR="0016692C" w:rsidRDefault="0016692C" w:rsidP="0016692C">
      <w:pPr>
        <w:pStyle w:val="Heading2"/>
      </w:pPr>
      <w:bookmarkStart w:id="83" w:name="_Toc106274592"/>
      <w:r w:rsidRPr="006E1F6B">
        <w:t xml:space="preserve">Lesson </w:t>
      </w:r>
      <w:r>
        <w:t>3.3</w:t>
      </w:r>
      <w:r w:rsidRPr="006E1F6B">
        <w:t xml:space="preserve">: </w:t>
      </w:r>
      <w:r>
        <w:t>Yesterday Was Amazing</w:t>
      </w:r>
      <w:bookmarkEnd w:id="83"/>
    </w:p>
    <w:p w14:paraId="772CBCF2" w14:textId="3D381FF1" w:rsidR="0016692C" w:rsidRPr="00563469" w:rsidRDefault="0016692C" w:rsidP="0016692C">
      <w:pPr>
        <w:pStyle w:val="Heading3"/>
      </w:pPr>
      <w:bookmarkStart w:id="84" w:name="_Toc106274593"/>
      <w:r>
        <w:t>Reading - Vocabulary for Reading</w:t>
      </w:r>
      <w:bookmarkEnd w:id="84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16692C" w:rsidRPr="006079BD" w14:paraId="22F4F947" w14:textId="77777777" w:rsidTr="009E317A">
        <w:tc>
          <w:tcPr>
            <w:tcW w:w="3116" w:type="dxa"/>
          </w:tcPr>
          <w:p w14:paraId="0A598DA6" w14:textId="77777777" w:rsidR="0016692C" w:rsidRPr="00B90011" w:rsidRDefault="0016692C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89BC4FD" w14:textId="77777777" w:rsidR="0016692C" w:rsidRPr="00B90011" w:rsidRDefault="0016692C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7AE0F3C6" w14:textId="77777777" w:rsidR="0016692C" w:rsidRPr="00B90011" w:rsidRDefault="0016692C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16692C" w:rsidRPr="00584895" w14:paraId="0032C7EC" w14:textId="77777777" w:rsidTr="009E317A">
        <w:tc>
          <w:tcPr>
            <w:tcW w:w="3116" w:type="dxa"/>
          </w:tcPr>
          <w:p w14:paraId="2B0BE67F" w14:textId="2BF58B29" w:rsidR="0016692C" w:rsidRPr="00B9177B" w:rsidRDefault="00082A58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567AC8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ponsor</w:t>
            </w:r>
          </w:p>
        </w:tc>
        <w:tc>
          <w:tcPr>
            <w:tcW w:w="3719" w:type="dxa"/>
          </w:tcPr>
          <w:p w14:paraId="0296577A" w14:textId="3044ACC8" w:rsidR="0016692C" w:rsidRPr="00B9177B" w:rsidRDefault="004C5161" w:rsidP="009E317A">
            <w:pPr>
              <w:rPr>
                <w:rFonts w:cs="Arial"/>
                <w:szCs w:val="24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an organization or person that provides money for an activity</w:t>
            </w:r>
          </w:p>
        </w:tc>
        <w:tc>
          <w:tcPr>
            <w:tcW w:w="3780" w:type="dxa"/>
          </w:tcPr>
          <w:p w14:paraId="5CA6A5C8" w14:textId="7692CD61" w:rsidR="0016692C" w:rsidRPr="00B9177B" w:rsidRDefault="004C5161" w:rsidP="009E317A">
            <w:pPr>
              <w:rPr>
                <w:rFonts w:cs="Arial"/>
                <w:szCs w:val="24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The sponsors gave $500 for our school fair.</w:t>
            </w:r>
          </w:p>
        </w:tc>
      </w:tr>
      <w:tr w:rsidR="0016692C" w:rsidRPr="00584895" w14:paraId="4B8BBA92" w14:textId="77777777" w:rsidTr="009E317A">
        <w:tc>
          <w:tcPr>
            <w:tcW w:w="3116" w:type="dxa"/>
          </w:tcPr>
          <w:p w14:paraId="372C602F" w14:textId="425D7048" w:rsidR="0016692C" w:rsidRPr="00B9177B" w:rsidRDefault="00082A58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4C5161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esearch</w:t>
            </w:r>
          </w:p>
        </w:tc>
        <w:tc>
          <w:tcPr>
            <w:tcW w:w="3719" w:type="dxa"/>
          </w:tcPr>
          <w:p w14:paraId="3C72AE70" w14:textId="07DE170F" w:rsidR="0016692C" w:rsidRPr="00B9177B" w:rsidRDefault="004C5161" w:rsidP="009E317A">
            <w:pPr>
              <w:rPr>
                <w:rFonts w:cs="Arial"/>
                <w:szCs w:val="24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study, search for information or knowledge</w:t>
            </w:r>
          </w:p>
        </w:tc>
        <w:tc>
          <w:tcPr>
            <w:tcW w:w="3780" w:type="dxa"/>
          </w:tcPr>
          <w:p w14:paraId="169ACBDE" w14:textId="5AC75FDD" w:rsidR="0016692C" w:rsidRPr="00B9177B" w:rsidRDefault="00E85955" w:rsidP="009E317A">
            <w:pPr>
              <w:rPr>
                <w:rFonts w:cs="Arial"/>
                <w:szCs w:val="24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I am doing research for my history class.</w:t>
            </w:r>
          </w:p>
        </w:tc>
      </w:tr>
      <w:tr w:rsidR="0016692C" w:rsidRPr="00584895" w14:paraId="28F962CC" w14:textId="77777777" w:rsidTr="009E317A">
        <w:tc>
          <w:tcPr>
            <w:tcW w:w="3116" w:type="dxa"/>
          </w:tcPr>
          <w:p w14:paraId="4A815259" w14:textId="158DD752" w:rsidR="0016692C" w:rsidRPr="00B9177B" w:rsidRDefault="00857265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E85955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dmission</w:t>
            </w:r>
          </w:p>
        </w:tc>
        <w:tc>
          <w:tcPr>
            <w:tcW w:w="3719" w:type="dxa"/>
          </w:tcPr>
          <w:p w14:paraId="5E40FBF8" w14:textId="43889B09" w:rsidR="0016692C" w:rsidRPr="00B9177B" w:rsidRDefault="00804566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e</w:t>
            </w:r>
            <w:r w:rsidR="00E85955" w:rsidRPr="00B9177B">
              <w:rPr>
                <w:rFonts w:cs="Arial"/>
                <w:szCs w:val="24"/>
                <w:shd w:val="clear" w:color="auto" w:fill="FFFFFF"/>
              </w:rPr>
              <w:t>ntrance</w:t>
            </w:r>
          </w:p>
        </w:tc>
        <w:tc>
          <w:tcPr>
            <w:tcW w:w="3780" w:type="dxa"/>
          </w:tcPr>
          <w:p w14:paraId="7E0F388D" w14:textId="6DA47054" w:rsidR="0016692C" w:rsidRPr="00B9177B" w:rsidRDefault="00E85955" w:rsidP="009E317A">
            <w:pPr>
              <w:rPr>
                <w:rFonts w:cs="Arial"/>
                <w:szCs w:val="24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Admission to the museum is usually $10, but it’s free on Tuesday.</w:t>
            </w:r>
          </w:p>
        </w:tc>
      </w:tr>
      <w:tr w:rsidR="0016692C" w:rsidRPr="00584895" w14:paraId="4189A175" w14:textId="77777777" w:rsidTr="009E317A">
        <w:tc>
          <w:tcPr>
            <w:tcW w:w="3116" w:type="dxa"/>
          </w:tcPr>
          <w:p w14:paraId="02500368" w14:textId="383E9E71" w:rsidR="0016692C" w:rsidRPr="00B9177B" w:rsidRDefault="00857265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E85955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nclude</w:t>
            </w:r>
          </w:p>
        </w:tc>
        <w:tc>
          <w:tcPr>
            <w:tcW w:w="3719" w:type="dxa"/>
          </w:tcPr>
          <w:p w14:paraId="529F5158" w14:textId="03ABC37C" w:rsidR="0016692C" w:rsidRPr="00B9177B" w:rsidRDefault="00943B9C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to have as part of</w:t>
            </w:r>
          </w:p>
        </w:tc>
        <w:tc>
          <w:tcPr>
            <w:tcW w:w="3780" w:type="dxa"/>
          </w:tcPr>
          <w:p w14:paraId="45008F63" w14:textId="12C46182" w:rsidR="0016692C" w:rsidRPr="00B9177B" w:rsidRDefault="00943B9C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Your admission includes the movie, a small popcorn, and a soda.</w:t>
            </w:r>
          </w:p>
        </w:tc>
      </w:tr>
      <w:tr w:rsidR="0016692C" w:rsidRPr="00584895" w14:paraId="1BA3F63D" w14:textId="77777777" w:rsidTr="009E317A">
        <w:tc>
          <w:tcPr>
            <w:tcW w:w="3116" w:type="dxa"/>
          </w:tcPr>
          <w:p w14:paraId="5803CCD6" w14:textId="254A4078" w:rsidR="0016692C" w:rsidRPr="00B9177B" w:rsidRDefault="00857265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943B9C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ttic</w:t>
            </w:r>
          </w:p>
        </w:tc>
        <w:tc>
          <w:tcPr>
            <w:tcW w:w="3719" w:type="dxa"/>
          </w:tcPr>
          <w:p w14:paraId="24D60496" w14:textId="7E193220" w:rsidR="0016692C" w:rsidRPr="00B9177B" w:rsidRDefault="00943B9C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a space below the roof of a building</w:t>
            </w:r>
          </w:p>
        </w:tc>
        <w:tc>
          <w:tcPr>
            <w:tcW w:w="3780" w:type="dxa"/>
          </w:tcPr>
          <w:p w14:paraId="417AB5F9" w14:textId="1E8E620A" w:rsidR="0016692C" w:rsidRPr="00B9177B" w:rsidRDefault="0080456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This old house has a big attic.</w:t>
            </w:r>
          </w:p>
        </w:tc>
      </w:tr>
      <w:tr w:rsidR="0016692C" w:rsidRPr="00584895" w14:paraId="1C10AF91" w14:textId="77777777" w:rsidTr="009E317A">
        <w:tc>
          <w:tcPr>
            <w:tcW w:w="3116" w:type="dxa"/>
          </w:tcPr>
          <w:p w14:paraId="7C2A4165" w14:textId="5F1F7027" w:rsidR="0016692C" w:rsidRPr="00B9177B" w:rsidRDefault="00857265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804566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ealthy</w:t>
            </w:r>
          </w:p>
        </w:tc>
        <w:tc>
          <w:tcPr>
            <w:tcW w:w="3719" w:type="dxa"/>
          </w:tcPr>
          <w:p w14:paraId="7C1BCB94" w14:textId="7BE06CB8" w:rsidR="0016692C" w:rsidRPr="00B9177B" w:rsidRDefault="0080456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rich</w:t>
            </w:r>
          </w:p>
        </w:tc>
        <w:tc>
          <w:tcPr>
            <w:tcW w:w="3780" w:type="dxa"/>
          </w:tcPr>
          <w:p w14:paraId="515DF1C3" w14:textId="42CEC4E7" w:rsidR="0016692C" w:rsidRPr="00B9177B" w:rsidRDefault="0080456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His parents were poor, but he is very wealthy.</w:t>
            </w:r>
          </w:p>
        </w:tc>
      </w:tr>
      <w:tr w:rsidR="0016692C" w:rsidRPr="00584895" w14:paraId="541807FB" w14:textId="77777777" w:rsidTr="009E317A">
        <w:tc>
          <w:tcPr>
            <w:tcW w:w="3116" w:type="dxa"/>
          </w:tcPr>
          <w:p w14:paraId="472C0C77" w14:textId="0CD1F80B" w:rsidR="0016692C" w:rsidRPr="00B9177B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3645BD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stablish</w:t>
            </w:r>
          </w:p>
        </w:tc>
        <w:tc>
          <w:tcPr>
            <w:tcW w:w="3719" w:type="dxa"/>
          </w:tcPr>
          <w:p w14:paraId="7FE7134F" w14:textId="590D4F70" w:rsidR="0016692C" w:rsidRPr="00B9177B" w:rsidRDefault="003645BD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to set up or start an organization</w:t>
            </w:r>
          </w:p>
        </w:tc>
        <w:tc>
          <w:tcPr>
            <w:tcW w:w="3780" w:type="dxa"/>
          </w:tcPr>
          <w:p w14:paraId="5EDCB4FC" w14:textId="349FA6E3" w:rsidR="0016692C" w:rsidRPr="00B9177B" w:rsidRDefault="003645BD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This place was established in 1958.</w:t>
            </w:r>
          </w:p>
        </w:tc>
      </w:tr>
      <w:tr w:rsidR="003645BD" w:rsidRPr="00584895" w14:paraId="05ED8621" w14:textId="77777777" w:rsidTr="009E317A">
        <w:tc>
          <w:tcPr>
            <w:tcW w:w="3116" w:type="dxa"/>
          </w:tcPr>
          <w:p w14:paraId="029028A3" w14:textId="2D2304C5" w:rsidR="003645BD" w:rsidRPr="00B9177B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3645BD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ncrease</w:t>
            </w:r>
          </w:p>
        </w:tc>
        <w:tc>
          <w:tcPr>
            <w:tcW w:w="3719" w:type="dxa"/>
          </w:tcPr>
          <w:p w14:paraId="6F73B8F3" w14:textId="698A325A" w:rsidR="003645BD" w:rsidRPr="00B9177B" w:rsidRDefault="003645BD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to grow or make larger</w:t>
            </w:r>
          </w:p>
        </w:tc>
        <w:tc>
          <w:tcPr>
            <w:tcW w:w="3780" w:type="dxa"/>
          </w:tcPr>
          <w:p w14:paraId="458B23E9" w14:textId="5C195EC4" w:rsidR="003645BD" w:rsidRPr="00B9177B" w:rsidRDefault="001E60E7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He asked his boss to increase his salary.</w:t>
            </w:r>
          </w:p>
        </w:tc>
      </w:tr>
      <w:tr w:rsidR="001E60E7" w:rsidRPr="00584895" w14:paraId="50DEBFC2" w14:textId="77777777" w:rsidTr="009E317A">
        <w:tc>
          <w:tcPr>
            <w:tcW w:w="3116" w:type="dxa"/>
          </w:tcPr>
          <w:p w14:paraId="544574D3" w14:textId="06C5B438" w:rsidR="001E60E7" w:rsidRPr="00B9177B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1E60E7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pread</w:t>
            </w:r>
          </w:p>
        </w:tc>
        <w:tc>
          <w:tcPr>
            <w:tcW w:w="3719" w:type="dxa"/>
          </w:tcPr>
          <w:p w14:paraId="079F9F44" w14:textId="3906859A" w:rsidR="001E60E7" w:rsidRPr="00B9177B" w:rsidRDefault="001E60E7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to make wider or extend over a larger area</w:t>
            </w:r>
          </w:p>
        </w:tc>
        <w:tc>
          <w:tcPr>
            <w:tcW w:w="3780" w:type="dxa"/>
          </w:tcPr>
          <w:p w14:paraId="11ADBAAA" w14:textId="71EAF480" w:rsidR="001E60E7" w:rsidRPr="00B9177B" w:rsidRDefault="001E60E7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The news spread very quickly. Everyone knows about it now.</w:t>
            </w:r>
          </w:p>
        </w:tc>
      </w:tr>
      <w:tr w:rsidR="001E60E7" w:rsidRPr="00584895" w14:paraId="11D9BFCF" w14:textId="77777777" w:rsidTr="009E317A">
        <w:tc>
          <w:tcPr>
            <w:tcW w:w="3116" w:type="dxa"/>
          </w:tcPr>
          <w:p w14:paraId="25E0F318" w14:textId="2869216D" w:rsidR="001E60E7" w:rsidRPr="00B9177B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DF63AD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iscuss</w:t>
            </w:r>
          </w:p>
        </w:tc>
        <w:tc>
          <w:tcPr>
            <w:tcW w:w="3719" w:type="dxa"/>
          </w:tcPr>
          <w:p w14:paraId="41DA9837" w14:textId="5A4F81DB" w:rsidR="001E60E7" w:rsidRPr="00B9177B" w:rsidRDefault="00DF63AD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talk about</w:t>
            </w:r>
          </w:p>
        </w:tc>
        <w:tc>
          <w:tcPr>
            <w:tcW w:w="3780" w:type="dxa"/>
          </w:tcPr>
          <w:p w14:paraId="7A0E4E2B" w14:textId="19447AE2" w:rsidR="001E60E7" w:rsidRPr="00B9177B" w:rsidRDefault="00DF63AD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We never discuss politics at the dinner table.</w:t>
            </w:r>
          </w:p>
        </w:tc>
      </w:tr>
      <w:tr w:rsidR="00DF63AD" w:rsidRPr="00584895" w14:paraId="1C8910C8" w14:textId="77777777" w:rsidTr="009E317A">
        <w:tc>
          <w:tcPr>
            <w:tcW w:w="3116" w:type="dxa"/>
          </w:tcPr>
          <w:p w14:paraId="4ADD7E55" w14:textId="3D5DBB9B" w:rsidR="00DF63AD" w:rsidRPr="00B9177B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DF63AD" w:rsidRPr="00B9177B">
              <w:rPr>
                <w:rFonts w:cs="Arial"/>
                <w:b/>
                <w:bCs/>
                <w:szCs w:val="24"/>
                <w:shd w:val="clear" w:color="auto" w:fill="FFFFFF"/>
              </w:rPr>
              <w:t>ource</w:t>
            </w:r>
          </w:p>
        </w:tc>
        <w:tc>
          <w:tcPr>
            <w:tcW w:w="3719" w:type="dxa"/>
          </w:tcPr>
          <w:p w14:paraId="2E4457A0" w14:textId="79A25F72" w:rsidR="00DF63AD" w:rsidRPr="00B9177B" w:rsidRDefault="00B9177B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what something comes from</w:t>
            </w:r>
          </w:p>
        </w:tc>
        <w:tc>
          <w:tcPr>
            <w:tcW w:w="3780" w:type="dxa"/>
          </w:tcPr>
          <w:p w14:paraId="0EE25950" w14:textId="61329282" w:rsidR="00DF63AD" w:rsidRPr="00B9177B" w:rsidRDefault="00B9177B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9177B">
              <w:rPr>
                <w:rFonts w:cs="Arial"/>
                <w:szCs w:val="24"/>
                <w:shd w:val="clear" w:color="auto" w:fill="FFFFFF"/>
              </w:rPr>
              <w:t>Folsom Lake is the source of our water.</w:t>
            </w:r>
          </w:p>
        </w:tc>
      </w:tr>
    </w:tbl>
    <w:p w14:paraId="38F6F942" w14:textId="6881E4C5" w:rsidR="00B9177B" w:rsidRDefault="00B9177B" w:rsidP="0016692C">
      <w:pPr>
        <w:pStyle w:val="Heading1"/>
        <w:rPr>
          <w:b/>
          <w:bCs/>
        </w:rPr>
      </w:pPr>
    </w:p>
    <w:p w14:paraId="5A32568C" w14:textId="77777777" w:rsidR="00B9177B" w:rsidRDefault="00B9177B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82F11CC" w14:textId="77777777" w:rsidR="00B9177B" w:rsidRPr="00D5737D" w:rsidRDefault="00B9177B" w:rsidP="00B9177B">
      <w:pPr>
        <w:pStyle w:val="Heading1"/>
      </w:pPr>
      <w:bookmarkStart w:id="85" w:name="_Toc106274594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85"/>
    </w:p>
    <w:p w14:paraId="20CAB041" w14:textId="47067F90" w:rsidR="00B9177B" w:rsidRDefault="00B9177B" w:rsidP="00B9177B">
      <w:pPr>
        <w:pStyle w:val="Heading2"/>
      </w:pPr>
      <w:bookmarkStart w:id="86" w:name="_Toc106274595"/>
      <w:r w:rsidRPr="006E1F6B">
        <w:t xml:space="preserve">Lesson </w:t>
      </w:r>
      <w:r>
        <w:t>3.4</w:t>
      </w:r>
      <w:r w:rsidRPr="006E1F6B">
        <w:t xml:space="preserve">: </w:t>
      </w:r>
      <w:r w:rsidR="00CC1D2E">
        <w:t>I Can’t Come In</w:t>
      </w:r>
      <w:bookmarkEnd w:id="86"/>
    </w:p>
    <w:p w14:paraId="1AD86BBB" w14:textId="09237E5E" w:rsidR="00B9177B" w:rsidRPr="00563469" w:rsidRDefault="00B9177B" w:rsidP="00B9177B">
      <w:pPr>
        <w:pStyle w:val="Heading3"/>
      </w:pPr>
      <w:bookmarkStart w:id="87" w:name="_Toc106274596"/>
      <w:r>
        <w:t>Vocabulary</w:t>
      </w:r>
      <w:r w:rsidR="00CC1D2E">
        <w:t xml:space="preserve"> – Learn Key Words</w:t>
      </w:r>
      <w:bookmarkEnd w:id="87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9177B" w:rsidRPr="006079BD" w14:paraId="1DA629BF" w14:textId="77777777" w:rsidTr="009E317A">
        <w:tc>
          <w:tcPr>
            <w:tcW w:w="3116" w:type="dxa"/>
          </w:tcPr>
          <w:p w14:paraId="7BA9AEA9" w14:textId="77777777" w:rsidR="00B9177B" w:rsidRPr="00B90011" w:rsidRDefault="00B9177B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79E7F68" w14:textId="77777777" w:rsidR="00B9177B" w:rsidRPr="00B90011" w:rsidRDefault="00B9177B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68A95EB" w14:textId="77777777" w:rsidR="00B9177B" w:rsidRPr="00B90011" w:rsidRDefault="00B9177B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9177B" w:rsidRPr="00584895" w14:paraId="37F7F617" w14:textId="77777777" w:rsidTr="009E317A">
        <w:tc>
          <w:tcPr>
            <w:tcW w:w="3116" w:type="dxa"/>
          </w:tcPr>
          <w:p w14:paraId="0A9C41E8" w14:textId="385F5F64" w:rsidR="00B9177B" w:rsidRPr="00334859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E17BD0" w:rsidRPr="00334859">
              <w:rPr>
                <w:rFonts w:cs="Arial"/>
                <w:b/>
                <w:bCs/>
                <w:szCs w:val="24"/>
                <w:shd w:val="clear" w:color="auto" w:fill="FFFFFF"/>
              </w:rPr>
              <w:t>ick</w:t>
            </w:r>
          </w:p>
        </w:tc>
        <w:tc>
          <w:tcPr>
            <w:tcW w:w="3719" w:type="dxa"/>
          </w:tcPr>
          <w:p w14:paraId="279919A1" w14:textId="68514F74" w:rsidR="00B9177B" w:rsidRPr="00334859" w:rsidRDefault="00E17BD0" w:rsidP="009E317A">
            <w:pPr>
              <w:rPr>
                <w:rFonts w:cs="Arial"/>
                <w:szCs w:val="24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not well</w:t>
            </w:r>
          </w:p>
        </w:tc>
        <w:tc>
          <w:tcPr>
            <w:tcW w:w="3780" w:type="dxa"/>
          </w:tcPr>
          <w:p w14:paraId="3778FFBE" w14:textId="4EA7053D" w:rsidR="00B9177B" w:rsidRPr="00334859" w:rsidRDefault="00E17BD0" w:rsidP="009E317A">
            <w:pPr>
              <w:rPr>
                <w:rFonts w:cs="Arial"/>
                <w:szCs w:val="24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I can’t go to work today. I’m sick.</w:t>
            </w:r>
          </w:p>
        </w:tc>
      </w:tr>
      <w:tr w:rsidR="00B9177B" w:rsidRPr="00584895" w14:paraId="0BB2793C" w14:textId="77777777" w:rsidTr="009E317A">
        <w:tc>
          <w:tcPr>
            <w:tcW w:w="3116" w:type="dxa"/>
          </w:tcPr>
          <w:p w14:paraId="3EA89092" w14:textId="236013A4" w:rsidR="00B9177B" w:rsidRPr="00334859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150C2A" w:rsidRPr="00334859">
              <w:rPr>
                <w:rFonts w:cs="Arial"/>
                <w:b/>
                <w:bCs/>
                <w:szCs w:val="24"/>
                <w:shd w:val="clear" w:color="auto" w:fill="FFFFFF"/>
              </w:rPr>
              <w:t>he flu</w:t>
            </w:r>
          </w:p>
        </w:tc>
        <w:tc>
          <w:tcPr>
            <w:tcW w:w="3719" w:type="dxa"/>
          </w:tcPr>
          <w:p w14:paraId="63BEFE10" w14:textId="4083B19F" w:rsidR="00B9177B" w:rsidRPr="00334859" w:rsidRDefault="00150C2A" w:rsidP="009E317A">
            <w:pPr>
              <w:rPr>
                <w:rFonts w:cs="Arial"/>
                <w:szCs w:val="24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short for </w:t>
            </w:r>
            <w:r w:rsidRPr="00334859">
              <w:rPr>
                <w:rFonts w:cs="Arial"/>
                <w:i/>
                <w:iCs/>
                <w:szCs w:val="24"/>
                <w:shd w:val="clear" w:color="auto" w:fill="FFFFFF"/>
              </w:rPr>
              <w:t>influenza</w:t>
            </w:r>
            <w:r w:rsidRPr="00334859">
              <w:rPr>
                <w:rFonts w:cs="Arial"/>
                <w:szCs w:val="24"/>
                <w:shd w:val="clear" w:color="auto" w:fill="FFFFFF"/>
              </w:rPr>
              <w:t>; a common but serious illness that causes cough, body aches, and fever</w:t>
            </w:r>
          </w:p>
        </w:tc>
        <w:tc>
          <w:tcPr>
            <w:tcW w:w="3780" w:type="dxa"/>
          </w:tcPr>
          <w:p w14:paraId="3125A187" w14:textId="632D1B97" w:rsidR="00B9177B" w:rsidRPr="00334859" w:rsidRDefault="00150C2A" w:rsidP="009E317A">
            <w:pPr>
              <w:rPr>
                <w:rFonts w:cs="Arial"/>
                <w:szCs w:val="24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A yearly vaccine can protect you from the flu.</w:t>
            </w:r>
          </w:p>
        </w:tc>
      </w:tr>
      <w:tr w:rsidR="00B9177B" w:rsidRPr="00584895" w14:paraId="5E5A8DCE" w14:textId="77777777" w:rsidTr="009E317A">
        <w:tc>
          <w:tcPr>
            <w:tcW w:w="3116" w:type="dxa"/>
          </w:tcPr>
          <w:p w14:paraId="58E1A752" w14:textId="624BD8BD" w:rsidR="00B9177B" w:rsidRPr="00334859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150C2A" w:rsidRPr="00334859">
              <w:rPr>
                <w:rFonts w:cs="Arial"/>
                <w:b/>
                <w:bCs/>
                <w:szCs w:val="24"/>
                <w:shd w:val="clear" w:color="auto" w:fill="FFFFFF"/>
              </w:rPr>
              <w:t>ever</w:t>
            </w:r>
          </w:p>
        </w:tc>
        <w:tc>
          <w:tcPr>
            <w:tcW w:w="3719" w:type="dxa"/>
          </w:tcPr>
          <w:p w14:paraId="63DCDB4A" w14:textId="73432775" w:rsidR="00B9177B" w:rsidRPr="00334859" w:rsidRDefault="00150C2A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a body temperature that is too high</w:t>
            </w:r>
          </w:p>
        </w:tc>
        <w:tc>
          <w:tcPr>
            <w:tcW w:w="3780" w:type="dxa"/>
          </w:tcPr>
          <w:p w14:paraId="2AD5924E" w14:textId="2C32E268" w:rsidR="00B9177B" w:rsidRPr="00334859" w:rsidRDefault="00A35A51" w:rsidP="009E317A">
            <w:pPr>
              <w:rPr>
                <w:rFonts w:cs="Arial"/>
                <w:szCs w:val="24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A temperature over 100.4 degrees Fahrenheit is a fever.</w:t>
            </w:r>
          </w:p>
        </w:tc>
      </w:tr>
      <w:tr w:rsidR="00B9177B" w:rsidRPr="00584895" w14:paraId="3A9DE012" w14:textId="77777777" w:rsidTr="009E317A">
        <w:tc>
          <w:tcPr>
            <w:tcW w:w="3116" w:type="dxa"/>
          </w:tcPr>
          <w:p w14:paraId="52FEFF03" w14:textId="6B847E71" w:rsidR="00B9177B" w:rsidRPr="00334859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A35A51" w:rsidRPr="00334859">
              <w:rPr>
                <w:rFonts w:cs="Arial"/>
                <w:b/>
                <w:bCs/>
                <w:szCs w:val="24"/>
                <w:shd w:val="clear" w:color="auto" w:fill="FFFFFF"/>
              </w:rPr>
              <w:t>ood</w:t>
            </w:r>
          </w:p>
        </w:tc>
        <w:tc>
          <w:tcPr>
            <w:tcW w:w="3719" w:type="dxa"/>
          </w:tcPr>
          <w:p w14:paraId="1B89F481" w14:textId="156B7BE3" w:rsidR="00B9177B" w:rsidRPr="00334859" w:rsidRDefault="00A35A51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the hard material from a tree</w:t>
            </w:r>
          </w:p>
        </w:tc>
        <w:tc>
          <w:tcPr>
            <w:tcW w:w="3780" w:type="dxa"/>
          </w:tcPr>
          <w:p w14:paraId="1675A73F" w14:textId="7AA69E47" w:rsidR="00B9177B" w:rsidRPr="00334859" w:rsidRDefault="00A35A51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Do you like wood furniture?</w:t>
            </w:r>
          </w:p>
        </w:tc>
      </w:tr>
      <w:tr w:rsidR="00B9177B" w:rsidRPr="00584895" w14:paraId="11D49FFD" w14:textId="77777777" w:rsidTr="009E317A">
        <w:tc>
          <w:tcPr>
            <w:tcW w:w="3116" w:type="dxa"/>
          </w:tcPr>
          <w:p w14:paraId="55A9F79E" w14:textId="2427143E" w:rsidR="00B9177B" w:rsidRPr="00334859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A252FD" w:rsidRPr="00334859">
              <w:rPr>
                <w:rFonts w:cs="Arial"/>
                <w:b/>
                <w:bCs/>
                <w:szCs w:val="24"/>
                <w:shd w:val="clear" w:color="auto" w:fill="FFFFFF"/>
              </w:rPr>
              <w:t>reak</w:t>
            </w:r>
          </w:p>
        </w:tc>
        <w:tc>
          <w:tcPr>
            <w:tcW w:w="3719" w:type="dxa"/>
          </w:tcPr>
          <w:p w14:paraId="748D4382" w14:textId="3F3AA62E" w:rsidR="00B9177B" w:rsidRPr="00334859" w:rsidRDefault="00A252FD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to smash or snap something into 2 or more pieces</w:t>
            </w:r>
          </w:p>
        </w:tc>
        <w:tc>
          <w:tcPr>
            <w:tcW w:w="3780" w:type="dxa"/>
          </w:tcPr>
          <w:p w14:paraId="6A63CDA2" w14:textId="271961EC" w:rsidR="00B9177B" w:rsidRPr="00334859" w:rsidRDefault="00A252FD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Be careful—don’t break the eggs!</w:t>
            </w:r>
          </w:p>
        </w:tc>
      </w:tr>
      <w:tr w:rsidR="00B9177B" w:rsidRPr="00584895" w14:paraId="0C22AA33" w14:textId="77777777" w:rsidTr="009E317A">
        <w:tc>
          <w:tcPr>
            <w:tcW w:w="3116" w:type="dxa"/>
          </w:tcPr>
          <w:p w14:paraId="250A621C" w14:textId="607291AD" w:rsidR="00B9177B" w:rsidRPr="00334859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A252FD" w:rsidRPr="00334859">
              <w:rPr>
                <w:rFonts w:cs="Arial"/>
                <w:b/>
                <w:bCs/>
                <w:szCs w:val="24"/>
                <w:shd w:val="clear" w:color="auto" w:fill="FFFFFF"/>
              </w:rPr>
              <w:t>llergy</w:t>
            </w:r>
          </w:p>
        </w:tc>
        <w:tc>
          <w:tcPr>
            <w:tcW w:w="3719" w:type="dxa"/>
          </w:tcPr>
          <w:p w14:paraId="1A62A4AA" w14:textId="13885A55" w:rsidR="00B9177B" w:rsidRPr="00334859" w:rsidRDefault="00AA52B1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a bad physical reaction to something</w:t>
            </w:r>
          </w:p>
        </w:tc>
        <w:tc>
          <w:tcPr>
            <w:tcW w:w="3780" w:type="dxa"/>
          </w:tcPr>
          <w:p w14:paraId="5553D517" w14:textId="3C20BFEC" w:rsidR="00B9177B" w:rsidRPr="00334859" w:rsidRDefault="00AA52B1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Many people have allergies to animal fur, plants, or certain foods.</w:t>
            </w:r>
          </w:p>
        </w:tc>
      </w:tr>
      <w:tr w:rsidR="00B9177B" w:rsidRPr="00584895" w14:paraId="62712BC2" w14:textId="77777777" w:rsidTr="009E317A">
        <w:tc>
          <w:tcPr>
            <w:tcW w:w="3116" w:type="dxa"/>
          </w:tcPr>
          <w:p w14:paraId="28E82E03" w14:textId="39E97E5B" w:rsidR="00B9177B" w:rsidRPr="00334859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AA52B1" w:rsidRPr="00334859">
              <w:rPr>
                <w:rFonts w:cs="Arial"/>
                <w:b/>
                <w:bCs/>
                <w:szCs w:val="24"/>
                <w:shd w:val="clear" w:color="auto" w:fill="FFFFFF"/>
              </w:rPr>
              <w:t>neeze</w:t>
            </w:r>
          </w:p>
        </w:tc>
        <w:tc>
          <w:tcPr>
            <w:tcW w:w="3719" w:type="dxa"/>
          </w:tcPr>
          <w:p w14:paraId="6E39E781" w14:textId="499E2E0C" w:rsidR="00B9177B" w:rsidRPr="00334859" w:rsidRDefault="00AA52B1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to suddenly blow air out of your nose because of a cold or allergy</w:t>
            </w:r>
          </w:p>
        </w:tc>
        <w:tc>
          <w:tcPr>
            <w:tcW w:w="3780" w:type="dxa"/>
          </w:tcPr>
          <w:p w14:paraId="3E732577" w14:textId="3E5C3C28" w:rsidR="00B9177B" w:rsidRPr="00334859" w:rsidRDefault="00334859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34859">
              <w:rPr>
                <w:rFonts w:cs="Arial"/>
                <w:szCs w:val="24"/>
                <w:shd w:val="clear" w:color="auto" w:fill="FFFFFF"/>
              </w:rPr>
              <w:t>People often say, “Bless you” when someone sneezes.</w:t>
            </w:r>
          </w:p>
        </w:tc>
      </w:tr>
    </w:tbl>
    <w:p w14:paraId="5552E757" w14:textId="77777777" w:rsidR="0016692C" w:rsidRDefault="0016692C" w:rsidP="0016692C">
      <w:pPr>
        <w:pStyle w:val="Heading1"/>
        <w:rPr>
          <w:b/>
          <w:bCs/>
        </w:rPr>
      </w:pPr>
    </w:p>
    <w:p w14:paraId="3691C5C1" w14:textId="70A54CFA" w:rsidR="00334859" w:rsidRDefault="00334859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245713F4" w14:textId="77777777" w:rsidR="00334859" w:rsidRPr="00D5737D" w:rsidRDefault="00334859" w:rsidP="00334859">
      <w:pPr>
        <w:pStyle w:val="Heading1"/>
      </w:pPr>
      <w:bookmarkStart w:id="88" w:name="_Toc106274597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88"/>
    </w:p>
    <w:p w14:paraId="3BA53349" w14:textId="77777777" w:rsidR="00334859" w:rsidRDefault="00334859" w:rsidP="00334859">
      <w:pPr>
        <w:pStyle w:val="Heading2"/>
      </w:pPr>
      <w:bookmarkStart w:id="89" w:name="_Toc106274598"/>
      <w:r w:rsidRPr="006E1F6B">
        <w:t xml:space="preserve">Lesson </w:t>
      </w:r>
      <w:r>
        <w:t>3.4</w:t>
      </w:r>
      <w:r w:rsidRPr="006E1F6B">
        <w:t xml:space="preserve">: </w:t>
      </w:r>
      <w:r>
        <w:t>I Can’t Come In</w:t>
      </w:r>
      <w:bookmarkEnd w:id="89"/>
    </w:p>
    <w:p w14:paraId="4BAD4179" w14:textId="14F1671A" w:rsidR="00334859" w:rsidRPr="00563469" w:rsidRDefault="00334859" w:rsidP="00334859">
      <w:pPr>
        <w:pStyle w:val="Heading3"/>
      </w:pPr>
      <w:bookmarkStart w:id="90" w:name="_Toc106274599"/>
      <w:r>
        <w:t>Reading - Vocabulary for Reading</w:t>
      </w:r>
      <w:bookmarkEnd w:id="90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34859" w:rsidRPr="006079BD" w14:paraId="20DD6495" w14:textId="77777777" w:rsidTr="009E317A">
        <w:tc>
          <w:tcPr>
            <w:tcW w:w="3116" w:type="dxa"/>
          </w:tcPr>
          <w:p w14:paraId="50B5A383" w14:textId="77777777" w:rsidR="00334859" w:rsidRPr="00B90011" w:rsidRDefault="00334859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34EA949" w14:textId="77777777" w:rsidR="00334859" w:rsidRPr="00B90011" w:rsidRDefault="00334859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BC14769" w14:textId="77777777" w:rsidR="00334859" w:rsidRPr="00B90011" w:rsidRDefault="00334859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34859" w:rsidRPr="00584895" w14:paraId="02BE4226" w14:textId="77777777" w:rsidTr="009E317A">
        <w:tc>
          <w:tcPr>
            <w:tcW w:w="3116" w:type="dxa"/>
          </w:tcPr>
          <w:p w14:paraId="68686F02" w14:textId="3F9B9733" w:rsidR="00334859" w:rsidRPr="00FD3A66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527260" w:rsidRPr="00FD3A66">
              <w:rPr>
                <w:rFonts w:cs="Arial"/>
                <w:b/>
                <w:bCs/>
                <w:szCs w:val="24"/>
                <w:shd w:val="clear" w:color="auto" w:fill="FFFFFF"/>
              </w:rPr>
              <w:t>isease</w:t>
            </w:r>
          </w:p>
        </w:tc>
        <w:tc>
          <w:tcPr>
            <w:tcW w:w="3719" w:type="dxa"/>
          </w:tcPr>
          <w:p w14:paraId="0977997D" w14:textId="5E5EF116" w:rsidR="00334859" w:rsidRPr="00FD3A66" w:rsidRDefault="003D05D3" w:rsidP="009E317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shd w:val="clear" w:color="auto" w:fill="FFFFFF"/>
              </w:rPr>
              <w:t>i</w:t>
            </w:r>
            <w:r w:rsidR="00527260" w:rsidRPr="00FD3A66">
              <w:rPr>
                <w:rFonts w:cs="Arial"/>
                <w:szCs w:val="24"/>
                <w:shd w:val="clear" w:color="auto" w:fill="FFFFFF"/>
              </w:rPr>
              <w:t>llness</w:t>
            </w:r>
          </w:p>
        </w:tc>
        <w:tc>
          <w:tcPr>
            <w:tcW w:w="3780" w:type="dxa"/>
          </w:tcPr>
          <w:p w14:paraId="4C480A41" w14:textId="2FE5AE07" w:rsidR="00334859" w:rsidRPr="00FD3A66" w:rsidRDefault="00E50565" w:rsidP="009E317A">
            <w:pPr>
              <w:rPr>
                <w:rFonts w:cs="Arial"/>
                <w:szCs w:val="24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Cancer is a terrible disease.</w:t>
            </w:r>
          </w:p>
        </w:tc>
      </w:tr>
      <w:tr w:rsidR="00334859" w:rsidRPr="00584895" w14:paraId="3392F181" w14:textId="77777777" w:rsidTr="009E317A">
        <w:tc>
          <w:tcPr>
            <w:tcW w:w="3116" w:type="dxa"/>
          </w:tcPr>
          <w:p w14:paraId="57FC59CF" w14:textId="74E25CF2" w:rsidR="00334859" w:rsidRPr="00FD3A66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D62EC2" w:rsidRPr="00FD3A66">
              <w:rPr>
                <w:rFonts w:cs="Arial"/>
                <w:b/>
                <w:bCs/>
                <w:szCs w:val="24"/>
                <w:shd w:val="clear" w:color="auto" w:fill="FFFFFF"/>
              </w:rPr>
              <w:t>ure</w:t>
            </w:r>
          </w:p>
        </w:tc>
        <w:tc>
          <w:tcPr>
            <w:tcW w:w="3719" w:type="dxa"/>
          </w:tcPr>
          <w:p w14:paraId="070E4846" w14:textId="0F9D057D" w:rsidR="00334859" w:rsidRPr="00FD3A66" w:rsidRDefault="00AA438C" w:rsidP="009E317A">
            <w:pPr>
              <w:rPr>
                <w:rFonts w:cs="Arial"/>
                <w:szCs w:val="24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to eliminate an illness</w:t>
            </w:r>
          </w:p>
        </w:tc>
        <w:tc>
          <w:tcPr>
            <w:tcW w:w="3780" w:type="dxa"/>
          </w:tcPr>
          <w:p w14:paraId="49F76964" w14:textId="2E131A2A" w:rsidR="00334859" w:rsidRPr="00FD3A66" w:rsidRDefault="00AA438C" w:rsidP="009E317A">
            <w:pPr>
              <w:rPr>
                <w:rFonts w:cs="Arial"/>
                <w:szCs w:val="24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The medicine cured his disease. He’s fine now.</w:t>
            </w:r>
          </w:p>
        </w:tc>
      </w:tr>
      <w:tr w:rsidR="00334859" w:rsidRPr="00584895" w14:paraId="0A352335" w14:textId="77777777" w:rsidTr="009E317A">
        <w:tc>
          <w:tcPr>
            <w:tcW w:w="3116" w:type="dxa"/>
          </w:tcPr>
          <w:p w14:paraId="2747A2FA" w14:textId="54421A3B" w:rsidR="00334859" w:rsidRPr="00FD3A66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AA438C" w:rsidRPr="00FD3A66">
              <w:rPr>
                <w:rFonts w:cs="Arial"/>
                <w:b/>
                <w:bCs/>
                <w:szCs w:val="24"/>
                <w:shd w:val="clear" w:color="auto" w:fill="FFFFFF"/>
              </w:rPr>
              <w:t>ecorded history</w:t>
            </w:r>
          </w:p>
        </w:tc>
        <w:tc>
          <w:tcPr>
            <w:tcW w:w="3719" w:type="dxa"/>
          </w:tcPr>
          <w:p w14:paraId="024424BE" w14:textId="4320FFC7" w:rsidR="00334859" w:rsidRPr="00FD3A66" w:rsidRDefault="00AA438C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human history since people have been writing</w:t>
            </w:r>
          </w:p>
        </w:tc>
        <w:tc>
          <w:tcPr>
            <w:tcW w:w="3780" w:type="dxa"/>
          </w:tcPr>
          <w:p w14:paraId="0B425149" w14:textId="0CF6FBD5" w:rsidR="00334859" w:rsidRPr="00FD3A66" w:rsidRDefault="008F2C66" w:rsidP="009E317A">
            <w:pPr>
              <w:rPr>
                <w:rFonts w:cs="Arial"/>
                <w:szCs w:val="24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Recorded history began about 5,000 years ago.</w:t>
            </w:r>
          </w:p>
        </w:tc>
      </w:tr>
      <w:tr w:rsidR="00334859" w:rsidRPr="00584895" w14:paraId="45A536C1" w14:textId="77777777" w:rsidTr="009E317A">
        <w:tc>
          <w:tcPr>
            <w:tcW w:w="3116" w:type="dxa"/>
          </w:tcPr>
          <w:p w14:paraId="33946FE1" w14:textId="09817620" w:rsidR="00334859" w:rsidRPr="00FD3A66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8F2C66" w:rsidRPr="00FD3A66">
              <w:rPr>
                <w:rFonts w:cs="Arial"/>
                <w:b/>
                <w:bCs/>
                <w:szCs w:val="24"/>
                <w:shd w:val="clear" w:color="auto" w:fill="FFFFFF"/>
              </w:rPr>
              <w:t>he 16th century</w:t>
            </w:r>
          </w:p>
        </w:tc>
        <w:tc>
          <w:tcPr>
            <w:tcW w:w="3719" w:type="dxa"/>
          </w:tcPr>
          <w:p w14:paraId="6094C7D5" w14:textId="04AD38EB" w:rsidR="00334859" w:rsidRPr="00FD3A66" w:rsidRDefault="008F2C6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the years from 1501 to 1600</w:t>
            </w:r>
          </w:p>
        </w:tc>
        <w:tc>
          <w:tcPr>
            <w:tcW w:w="3780" w:type="dxa"/>
          </w:tcPr>
          <w:p w14:paraId="46C3190F" w14:textId="3CF9C4A7" w:rsidR="00334859" w:rsidRPr="00FD3A66" w:rsidRDefault="008F2C6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 xml:space="preserve">A century is a period of 100 years. Right </w:t>
            </w:r>
            <w:proofErr w:type="gramStart"/>
            <w:r w:rsidRPr="00FD3A66">
              <w:rPr>
                <w:rFonts w:cs="Arial"/>
                <w:szCs w:val="24"/>
                <w:shd w:val="clear" w:color="auto" w:fill="FFFFFF"/>
              </w:rPr>
              <w:t>now</w:t>
            </w:r>
            <w:proofErr w:type="gramEnd"/>
            <w:r w:rsidRPr="00FD3A66">
              <w:rPr>
                <w:rFonts w:cs="Arial"/>
                <w:szCs w:val="24"/>
                <w:shd w:val="clear" w:color="auto" w:fill="FFFFFF"/>
              </w:rPr>
              <w:t xml:space="preserve"> we’re in the 21st century.</w:t>
            </w:r>
          </w:p>
        </w:tc>
      </w:tr>
      <w:tr w:rsidR="00334859" w:rsidRPr="00584895" w14:paraId="3D13AF8D" w14:textId="77777777" w:rsidTr="009E317A">
        <w:tc>
          <w:tcPr>
            <w:tcW w:w="3116" w:type="dxa"/>
          </w:tcPr>
          <w:p w14:paraId="6E326FF0" w14:textId="1ECFD732" w:rsidR="00334859" w:rsidRPr="00FD3A66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C73343" w:rsidRPr="00FD3A66">
              <w:rPr>
                <w:rFonts w:cs="Arial"/>
                <w:b/>
                <w:bCs/>
                <w:szCs w:val="24"/>
                <w:shd w:val="clear" w:color="auto" w:fill="FFFFFF"/>
              </w:rPr>
              <w:t>ymptom</w:t>
            </w:r>
          </w:p>
        </w:tc>
        <w:tc>
          <w:tcPr>
            <w:tcW w:w="3719" w:type="dxa"/>
          </w:tcPr>
          <w:p w14:paraId="1FFD449F" w14:textId="77E4AAB9" w:rsidR="00334859" w:rsidRPr="00FD3A66" w:rsidRDefault="00C73343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a physical sign that you have a certain illness</w:t>
            </w:r>
          </w:p>
        </w:tc>
        <w:tc>
          <w:tcPr>
            <w:tcW w:w="3780" w:type="dxa"/>
          </w:tcPr>
          <w:p w14:paraId="523E5A1B" w14:textId="0B791972" w:rsidR="00334859" w:rsidRPr="00FD3A66" w:rsidRDefault="00C73343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The symptoms of the flu are cough, fever, and body aches.</w:t>
            </w:r>
          </w:p>
        </w:tc>
      </w:tr>
      <w:tr w:rsidR="00334859" w:rsidRPr="00584895" w14:paraId="798345ED" w14:textId="77777777" w:rsidTr="009E317A">
        <w:tc>
          <w:tcPr>
            <w:tcW w:w="3116" w:type="dxa"/>
          </w:tcPr>
          <w:p w14:paraId="374283B9" w14:textId="7FFBFB18" w:rsidR="00334859" w:rsidRPr="00FD3A66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C73343" w:rsidRPr="00FD3A66">
              <w:rPr>
                <w:rFonts w:cs="Arial"/>
                <w:b/>
                <w:bCs/>
                <w:szCs w:val="24"/>
                <w:shd w:val="clear" w:color="auto" w:fill="FFFFFF"/>
              </w:rPr>
              <w:t>unny nose</w:t>
            </w:r>
          </w:p>
        </w:tc>
        <w:tc>
          <w:tcPr>
            <w:tcW w:w="3719" w:type="dxa"/>
          </w:tcPr>
          <w:p w14:paraId="0DC41F56" w14:textId="1D4728C3" w:rsidR="00334859" w:rsidRPr="00FD3A66" w:rsidRDefault="007E5845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when liquid comes out of your nose because you are sick</w:t>
            </w:r>
          </w:p>
        </w:tc>
        <w:tc>
          <w:tcPr>
            <w:tcW w:w="3780" w:type="dxa"/>
          </w:tcPr>
          <w:p w14:paraId="37F2D287" w14:textId="221F2D65" w:rsidR="00334859" w:rsidRPr="00FD3A66" w:rsidRDefault="007E5845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I had a runny nose yesterday, but it’s better today.</w:t>
            </w:r>
          </w:p>
        </w:tc>
      </w:tr>
      <w:tr w:rsidR="00334859" w:rsidRPr="00584895" w14:paraId="7C0FF738" w14:textId="77777777" w:rsidTr="009E317A">
        <w:tc>
          <w:tcPr>
            <w:tcW w:w="3116" w:type="dxa"/>
          </w:tcPr>
          <w:p w14:paraId="3C1EA0D7" w14:textId="32A6469F" w:rsidR="00334859" w:rsidRPr="00FD3A66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7E5845" w:rsidRPr="00FD3A66">
              <w:rPr>
                <w:rFonts w:cs="Arial"/>
                <w:b/>
                <w:bCs/>
                <w:szCs w:val="24"/>
                <w:shd w:val="clear" w:color="auto" w:fill="FFFFFF"/>
              </w:rPr>
              <w:t>xposed</w:t>
            </w:r>
          </w:p>
        </w:tc>
        <w:tc>
          <w:tcPr>
            <w:tcW w:w="3719" w:type="dxa"/>
          </w:tcPr>
          <w:p w14:paraId="7E0D28CD" w14:textId="47112F7C" w:rsidR="00334859" w:rsidRPr="00FD3A66" w:rsidRDefault="007E5845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not protected</w:t>
            </w:r>
          </w:p>
        </w:tc>
        <w:tc>
          <w:tcPr>
            <w:tcW w:w="3780" w:type="dxa"/>
          </w:tcPr>
          <w:p w14:paraId="59E3325D" w14:textId="0B67593C" w:rsidR="00334859" w:rsidRPr="00FD3A66" w:rsidRDefault="007E5845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He was outside and exposed to the cold weather all day.</w:t>
            </w:r>
          </w:p>
        </w:tc>
      </w:tr>
      <w:tr w:rsidR="007E5845" w:rsidRPr="00584895" w14:paraId="0E7A4100" w14:textId="77777777" w:rsidTr="009E317A">
        <w:tc>
          <w:tcPr>
            <w:tcW w:w="3116" w:type="dxa"/>
          </w:tcPr>
          <w:p w14:paraId="6C4C17DF" w14:textId="26CD7DBC" w:rsidR="007E5845" w:rsidRPr="00FD3A66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FD3A66" w:rsidRPr="00FD3A66">
              <w:rPr>
                <w:rFonts w:cs="Arial"/>
                <w:b/>
                <w:bCs/>
                <w:szCs w:val="24"/>
                <w:shd w:val="clear" w:color="auto" w:fill="FFFFFF"/>
              </w:rPr>
              <w:t>ntibiotic</w:t>
            </w:r>
          </w:p>
        </w:tc>
        <w:tc>
          <w:tcPr>
            <w:tcW w:w="3719" w:type="dxa"/>
          </w:tcPr>
          <w:p w14:paraId="3E3CAC37" w14:textId="2AD36587" w:rsidR="007E5845" w:rsidRPr="00FD3A66" w:rsidRDefault="00FD3A6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a medicine that destroys bacteria</w:t>
            </w:r>
          </w:p>
        </w:tc>
        <w:tc>
          <w:tcPr>
            <w:tcW w:w="3780" w:type="dxa"/>
          </w:tcPr>
          <w:p w14:paraId="38A78A87" w14:textId="3D183797" w:rsidR="007E5845" w:rsidRPr="00FD3A66" w:rsidRDefault="00FD3A6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FD3A66">
              <w:rPr>
                <w:rFonts w:cs="Arial"/>
                <w:szCs w:val="24"/>
                <w:shd w:val="clear" w:color="auto" w:fill="FFFFFF"/>
              </w:rPr>
              <w:t>You have to get a prescription from a doctor for antibiotics.</w:t>
            </w:r>
          </w:p>
        </w:tc>
      </w:tr>
    </w:tbl>
    <w:p w14:paraId="1086F44E" w14:textId="4569DECC" w:rsidR="004709AA" w:rsidRDefault="004709AA" w:rsidP="00D054CD">
      <w:pPr>
        <w:pStyle w:val="Heading1"/>
        <w:rPr>
          <w:b/>
          <w:bCs/>
        </w:rPr>
      </w:pPr>
    </w:p>
    <w:p w14:paraId="09950584" w14:textId="77777777" w:rsidR="004709AA" w:rsidRDefault="004709AA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35013E6B" w14:textId="77777777" w:rsidR="004709AA" w:rsidRPr="00D5737D" w:rsidRDefault="004709AA" w:rsidP="004709AA">
      <w:pPr>
        <w:pStyle w:val="Heading1"/>
      </w:pPr>
      <w:bookmarkStart w:id="91" w:name="_Toc106274600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91"/>
    </w:p>
    <w:p w14:paraId="0BC461D2" w14:textId="63EE0627" w:rsidR="004709AA" w:rsidRDefault="004709AA" w:rsidP="004709AA">
      <w:pPr>
        <w:pStyle w:val="Heading2"/>
      </w:pPr>
      <w:bookmarkStart w:id="92" w:name="_Toc106274601"/>
      <w:r w:rsidRPr="006E1F6B">
        <w:t xml:space="preserve">Lesson </w:t>
      </w:r>
      <w:r>
        <w:t>3.5</w:t>
      </w:r>
      <w:r w:rsidRPr="006E1F6B">
        <w:t xml:space="preserve">: </w:t>
      </w:r>
      <w:r>
        <w:t>I Passed It!</w:t>
      </w:r>
      <w:bookmarkEnd w:id="92"/>
    </w:p>
    <w:p w14:paraId="07E96BB1" w14:textId="3232D1E4" w:rsidR="004709AA" w:rsidRPr="00563469" w:rsidRDefault="004709AA" w:rsidP="004709AA">
      <w:pPr>
        <w:pStyle w:val="Heading3"/>
      </w:pPr>
      <w:bookmarkStart w:id="93" w:name="_Toc106274602"/>
      <w:r>
        <w:t>Vocabulary – Learn Key Words 1: Cars and Driving</w:t>
      </w:r>
      <w:bookmarkEnd w:id="93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4709AA" w:rsidRPr="006079BD" w14:paraId="5C0A821A" w14:textId="77777777" w:rsidTr="009E317A">
        <w:tc>
          <w:tcPr>
            <w:tcW w:w="3116" w:type="dxa"/>
          </w:tcPr>
          <w:p w14:paraId="20D513D5" w14:textId="77777777" w:rsidR="004709AA" w:rsidRPr="00B90011" w:rsidRDefault="004709AA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966A481" w14:textId="77777777" w:rsidR="004709AA" w:rsidRPr="00B90011" w:rsidRDefault="004709AA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1C19F56" w14:textId="77777777" w:rsidR="004709AA" w:rsidRPr="00B90011" w:rsidRDefault="004709AA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9530B2" w:rsidRPr="009530B2" w14:paraId="368609E2" w14:textId="77777777" w:rsidTr="009E317A">
        <w:tc>
          <w:tcPr>
            <w:tcW w:w="3116" w:type="dxa"/>
          </w:tcPr>
          <w:p w14:paraId="1A2E13D0" w14:textId="7F50D563" w:rsidR="004709AA" w:rsidRPr="003D05D3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5D77FF" w:rsidRPr="003D05D3">
              <w:rPr>
                <w:rFonts w:cs="Arial"/>
                <w:b/>
                <w:bCs/>
                <w:szCs w:val="24"/>
                <w:shd w:val="clear" w:color="auto" w:fill="FFFFFF"/>
              </w:rPr>
              <w:t>ngine</w:t>
            </w:r>
          </w:p>
        </w:tc>
        <w:tc>
          <w:tcPr>
            <w:tcW w:w="3719" w:type="dxa"/>
          </w:tcPr>
          <w:p w14:paraId="74BAC968" w14:textId="3735CE28" w:rsidR="004709AA" w:rsidRPr="003D05D3" w:rsidRDefault="005D77FF" w:rsidP="009E317A">
            <w:pPr>
              <w:rPr>
                <w:rFonts w:cs="Arial"/>
                <w:szCs w:val="24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the part of a machine that makes it move</w:t>
            </w:r>
          </w:p>
        </w:tc>
        <w:tc>
          <w:tcPr>
            <w:tcW w:w="3780" w:type="dxa"/>
          </w:tcPr>
          <w:p w14:paraId="3CCD997C" w14:textId="206C4EBB" w:rsidR="004709AA" w:rsidRPr="003D05D3" w:rsidRDefault="005D77FF" w:rsidP="009E317A">
            <w:pPr>
              <w:rPr>
                <w:rFonts w:cs="Arial"/>
                <w:szCs w:val="24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I asked the mechanic to check the engine.</w:t>
            </w:r>
          </w:p>
        </w:tc>
      </w:tr>
      <w:tr w:rsidR="009530B2" w:rsidRPr="009530B2" w14:paraId="57711D8A" w14:textId="77777777" w:rsidTr="009E317A">
        <w:tc>
          <w:tcPr>
            <w:tcW w:w="3116" w:type="dxa"/>
          </w:tcPr>
          <w:p w14:paraId="4F35E2CA" w14:textId="258DE42E" w:rsidR="004709AA" w:rsidRPr="003D05D3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6118FB" w:rsidRPr="003D05D3">
              <w:rPr>
                <w:rFonts w:cs="Arial"/>
                <w:b/>
                <w:bCs/>
                <w:szCs w:val="24"/>
                <w:shd w:val="clear" w:color="auto" w:fill="FFFFFF"/>
              </w:rPr>
              <w:t>eatbelt</w:t>
            </w:r>
          </w:p>
        </w:tc>
        <w:tc>
          <w:tcPr>
            <w:tcW w:w="3719" w:type="dxa"/>
          </w:tcPr>
          <w:p w14:paraId="614A485B" w14:textId="42F175BD" w:rsidR="004709AA" w:rsidRPr="003D05D3" w:rsidRDefault="006118FB" w:rsidP="009E317A">
            <w:pPr>
              <w:rPr>
                <w:rFonts w:cs="Arial"/>
                <w:szCs w:val="24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a belt that you put around yourself for protection in a vehicle</w:t>
            </w:r>
          </w:p>
        </w:tc>
        <w:tc>
          <w:tcPr>
            <w:tcW w:w="3780" w:type="dxa"/>
          </w:tcPr>
          <w:p w14:paraId="79C6B740" w14:textId="035EE076" w:rsidR="004709AA" w:rsidRPr="003D05D3" w:rsidRDefault="006118FB" w:rsidP="009E317A">
            <w:pPr>
              <w:rPr>
                <w:rFonts w:cs="Arial"/>
                <w:szCs w:val="24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Always wear a seatbelt in the car.</w:t>
            </w:r>
          </w:p>
        </w:tc>
      </w:tr>
      <w:tr w:rsidR="009530B2" w:rsidRPr="009530B2" w14:paraId="42D9DE37" w14:textId="77777777" w:rsidTr="009E317A">
        <w:tc>
          <w:tcPr>
            <w:tcW w:w="3116" w:type="dxa"/>
          </w:tcPr>
          <w:p w14:paraId="29872AC0" w14:textId="3735B44E" w:rsidR="004709AA" w:rsidRPr="003D05D3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6118FB" w:rsidRPr="003D05D3">
              <w:rPr>
                <w:rFonts w:cs="Arial"/>
                <w:b/>
                <w:bCs/>
                <w:szCs w:val="24"/>
                <w:shd w:val="clear" w:color="auto" w:fill="FFFFFF"/>
              </w:rPr>
              <w:t>uckle</w:t>
            </w:r>
          </w:p>
        </w:tc>
        <w:tc>
          <w:tcPr>
            <w:tcW w:w="3719" w:type="dxa"/>
          </w:tcPr>
          <w:p w14:paraId="417FC5A4" w14:textId="1935E4E6" w:rsidR="004709AA" w:rsidRPr="003D05D3" w:rsidRDefault="006118FB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to connect two ends of a belt with a buckle</w:t>
            </w:r>
          </w:p>
        </w:tc>
        <w:tc>
          <w:tcPr>
            <w:tcW w:w="3780" w:type="dxa"/>
          </w:tcPr>
          <w:p w14:paraId="5DCDFFC4" w14:textId="4B142EA8" w:rsidR="004709AA" w:rsidRPr="003D05D3" w:rsidRDefault="000776C2" w:rsidP="009E317A">
            <w:pPr>
              <w:rPr>
                <w:rFonts w:cs="Arial"/>
                <w:szCs w:val="24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Don’t forget to buckle your seatbelt!</w:t>
            </w:r>
          </w:p>
        </w:tc>
      </w:tr>
      <w:tr w:rsidR="009530B2" w:rsidRPr="009530B2" w14:paraId="2AD1C661" w14:textId="77777777" w:rsidTr="009E317A">
        <w:tc>
          <w:tcPr>
            <w:tcW w:w="3116" w:type="dxa"/>
          </w:tcPr>
          <w:p w14:paraId="3B2EBFEB" w14:textId="5F438BA7" w:rsidR="004709AA" w:rsidRPr="003D05D3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0776C2" w:rsidRPr="003D05D3">
              <w:rPr>
                <w:rFonts w:cs="Arial"/>
                <w:b/>
                <w:bCs/>
                <w:szCs w:val="24"/>
                <w:shd w:val="clear" w:color="auto" w:fill="FFFFFF"/>
              </w:rPr>
              <w:t>as pedal</w:t>
            </w:r>
          </w:p>
        </w:tc>
        <w:tc>
          <w:tcPr>
            <w:tcW w:w="3719" w:type="dxa"/>
          </w:tcPr>
          <w:p w14:paraId="0B856F58" w14:textId="2AEE491F" w:rsidR="004709AA" w:rsidRPr="003D05D3" w:rsidRDefault="000776C2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You press the gas pedal to make a car go forward.</w:t>
            </w:r>
          </w:p>
        </w:tc>
        <w:tc>
          <w:tcPr>
            <w:tcW w:w="3780" w:type="dxa"/>
          </w:tcPr>
          <w:p w14:paraId="190D35B3" w14:textId="53BAE891" w:rsidR="004709AA" w:rsidRPr="003D05D3" w:rsidRDefault="000776C2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The gas pedal is on the right.</w:t>
            </w:r>
          </w:p>
        </w:tc>
      </w:tr>
      <w:tr w:rsidR="009530B2" w:rsidRPr="009530B2" w14:paraId="6210777A" w14:textId="77777777" w:rsidTr="009E317A">
        <w:tc>
          <w:tcPr>
            <w:tcW w:w="3116" w:type="dxa"/>
          </w:tcPr>
          <w:p w14:paraId="4CB45379" w14:textId="7736DF79" w:rsidR="004709AA" w:rsidRPr="003D05D3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A41E6C" w:rsidRPr="003D05D3">
              <w:rPr>
                <w:rFonts w:cs="Arial"/>
                <w:b/>
                <w:bCs/>
                <w:szCs w:val="24"/>
                <w:shd w:val="clear" w:color="auto" w:fill="FFFFFF"/>
              </w:rPr>
              <w:t>rake</w:t>
            </w:r>
          </w:p>
        </w:tc>
        <w:tc>
          <w:tcPr>
            <w:tcW w:w="3719" w:type="dxa"/>
          </w:tcPr>
          <w:p w14:paraId="3CF339CD" w14:textId="6A140087" w:rsidR="004709AA" w:rsidRPr="003D05D3" w:rsidRDefault="00487D91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You use the brakes to make a car stop. (Also used as a verb.)</w:t>
            </w:r>
          </w:p>
        </w:tc>
        <w:tc>
          <w:tcPr>
            <w:tcW w:w="3780" w:type="dxa"/>
          </w:tcPr>
          <w:p w14:paraId="6073045D" w14:textId="77777777" w:rsidR="00487D91" w:rsidRPr="003D05D3" w:rsidRDefault="00487D91" w:rsidP="00487D91">
            <w:pPr>
              <w:spacing w:after="150"/>
              <w:rPr>
                <w:rFonts w:eastAsia="Times New Roman" w:cs="Arial"/>
                <w:szCs w:val="24"/>
              </w:rPr>
            </w:pPr>
            <w:r w:rsidRPr="003D05D3">
              <w:rPr>
                <w:rFonts w:eastAsia="Times New Roman" w:cs="Arial"/>
                <w:szCs w:val="24"/>
              </w:rPr>
              <w:t>The brake pedal is on the left.</w:t>
            </w:r>
          </w:p>
          <w:p w14:paraId="377B3F29" w14:textId="77777777" w:rsidR="00487D91" w:rsidRPr="003D05D3" w:rsidRDefault="00487D91" w:rsidP="00487D91">
            <w:pPr>
              <w:rPr>
                <w:rFonts w:eastAsia="Times New Roman" w:cs="Arial"/>
                <w:szCs w:val="24"/>
              </w:rPr>
            </w:pPr>
            <w:r w:rsidRPr="003D05D3">
              <w:rPr>
                <w:rFonts w:eastAsia="Times New Roman" w:cs="Arial"/>
                <w:szCs w:val="24"/>
              </w:rPr>
              <w:t>You need to brake at the corner.</w:t>
            </w:r>
          </w:p>
          <w:p w14:paraId="59FD3614" w14:textId="6F1E680F" w:rsidR="004709AA" w:rsidRPr="003D05D3" w:rsidRDefault="004709AA" w:rsidP="009E317A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9530B2" w:rsidRPr="009530B2" w14:paraId="69B59D95" w14:textId="77777777" w:rsidTr="009E317A">
        <w:tc>
          <w:tcPr>
            <w:tcW w:w="3116" w:type="dxa"/>
          </w:tcPr>
          <w:p w14:paraId="2CC477D6" w14:textId="0E6372E5" w:rsidR="004709AA" w:rsidRPr="003D05D3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487D91" w:rsidRPr="003D05D3">
              <w:rPr>
                <w:rFonts w:cs="Arial"/>
                <w:b/>
                <w:bCs/>
                <w:szCs w:val="24"/>
                <w:shd w:val="clear" w:color="auto" w:fill="FFFFFF"/>
              </w:rPr>
              <w:t>teering wheel</w:t>
            </w:r>
          </w:p>
        </w:tc>
        <w:tc>
          <w:tcPr>
            <w:tcW w:w="3719" w:type="dxa"/>
          </w:tcPr>
          <w:p w14:paraId="08361188" w14:textId="4D7E4D45" w:rsidR="004709AA" w:rsidRPr="003D05D3" w:rsidRDefault="0076766F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You use the steering wheel to turn a car.</w:t>
            </w:r>
          </w:p>
        </w:tc>
        <w:tc>
          <w:tcPr>
            <w:tcW w:w="3780" w:type="dxa"/>
          </w:tcPr>
          <w:p w14:paraId="1D4B3825" w14:textId="64F28260" w:rsidR="004709AA" w:rsidRPr="003D05D3" w:rsidRDefault="0076766F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Please keep two hands on the steering wheel.</w:t>
            </w:r>
          </w:p>
        </w:tc>
      </w:tr>
      <w:tr w:rsidR="009530B2" w:rsidRPr="009530B2" w14:paraId="261DB136" w14:textId="77777777" w:rsidTr="009E317A">
        <w:tc>
          <w:tcPr>
            <w:tcW w:w="3116" w:type="dxa"/>
          </w:tcPr>
          <w:p w14:paraId="776B5B88" w14:textId="3AEC097A" w:rsidR="004709AA" w:rsidRPr="003D05D3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76766F" w:rsidRPr="003D05D3">
              <w:rPr>
                <w:rFonts w:cs="Arial"/>
                <w:b/>
                <w:bCs/>
                <w:szCs w:val="24"/>
                <w:shd w:val="clear" w:color="auto" w:fill="FFFFFF"/>
              </w:rPr>
              <w:t>ire</w:t>
            </w:r>
          </w:p>
        </w:tc>
        <w:tc>
          <w:tcPr>
            <w:tcW w:w="3719" w:type="dxa"/>
          </w:tcPr>
          <w:p w14:paraId="6CA35AA7" w14:textId="5CE8B508" w:rsidR="004709AA" w:rsidRPr="003D05D3" w:rsidRDefault="0076766F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the rubber that goes around a car or bicycle wheel</w:t>
            </w:r>
          </w:p>
        </w:tc>
        <w:tc>
          <w:tcPr>
            <w:tcW w:w="3780" w:type="dxa"/>
          </w:tcPr>
          <w:p w14:paraId="51D9A863" w14:textId="0FDF177F" w:rsidR="004709AA" w:rsidRPr="003D05D3" w:rsidRDefault="0076766F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We need to get new tires before winter.</w:t>
            </w:r>
          </w:p>
        </w:tc>
      </w:tr>
      <w:tr w:rsidR="009530B2" w:rsidRPr="009530B2" w14:paraId="1D013769" w14:textId="77777777" w:rsidTr="009E317A">
        <w:tc>
          <w:tcPr>
            <w:tcW w:w="3116" w:type="dxa"/>
          </w:tcPr>
          <w:p w14:paraId="5C2436E3" w14:textId="4DDCEA4E" w:rsidR="004709AA" w:rsidRPr="003D05D3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D22BCF" w:rsidRPr="003D05D3">
              <w:rPr>
                <w:rFonts w:cs="Arial"/>
                <w:b/>
                <w:bCs/>
                <w:szCs w:val="24"/>
                <w:shd w:val="clear" w:color="auto" w:fill="FFFFFF"/>
              </w:rPr>
              <w:t>onk</w:t>
            </w:r>
          </w:p>
        </w:tc>
        <w:tc>
          <w:tcPr>
            <w:tcW w:w="3719" w:type="dxa"/>
          </w:tcPr>
          <w:p w14:paraId="745A8D3C" w14:textId="6B58E83B" w:rsidR="004709AA" w:rsidRPr="003D05D3" w:rsidRDefault="00D22BCF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to press a car horn</w:t>
            </w:r>
          </w:p>
        </w:tc>
        <w:tc>
          <w:tcPr>
            <w:tcW w:w="3780" w:type="dxa"/>
          </w:tcPr>
          <w:p w14:paraId="50E930C8" w14:textId="2ADF83E4" w:rsidR="004709AA" w:rsidRPr="003D05D3" w:rsidRDefault="00D22BCF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 xml:space="preserve">She’ll honk when she gets </w:t>
            </w:r>
            <w:proofErr w:type="gramStart"/>
            <w:r w:rsidRPr="003D05D3">
              <w:rPr>
                <w:rFonts w:cs="Arial"/>
                <w:szCs w:val="24"/>
                <w:shd w:val="clear" w:color="auto" w:fill="FFFFFF"/>
              </w:rPr>
              <w:t>here</w:t>
            </w:r>
            <w:proofErr w:type="gramEnd"/>
            <w:r w:rsidRPr="003D05D3">
              <w:rPr>
                <w:rFonts w:cs="Arial"/>
                <w:szCs w:val="24"/>
                <w:shd w:val="clear" w:color="auto" w:fill="FFFFFF"/>
              </w:rPr>
              <w:t xml:space="preserve"> and we can meet her outside.</w:t>
            </w:r>
          </w:p>
        </w:tc>
      </w:tr>
      <w:tr w:rsidR="009530B2" w:rsidRPr="009530B2" w14:paraId="14E31621" w14:textId="77777777" w:rsidTr="009E317A">
        <w:tc>
          <w:tcPr>
            <w:tcW w:w="3116" w:type="dxa"/>
          </w:tcPr>
          <w:p w14:paraId="47A56493" w14:textId="67AF9787" w:rsidR="00D22BCF" w:rsidRPr="003D05D3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D22BCF" w:rsidRPr="003D05D3">
              <w:rPr>
                <w:rFonts w:cs="Arial"/>
                <w:b/>
                <w:bCs/>
                <w:szCs w:val="24"/>
                <w:shd w:val="clear" w:color="auto" w:fill="FFFFFF"/>
              </w:rPr>
              <w:t>indshield</w:t>
            </w:r>
          </w:p>
        </w:tc>
        <w:tc>
          <w:tcPr>
            <w:tcW w:w="3719" w:type="dxa"/>
          </w:tcPr>
          <w:p w14:paraId="2F1027D5" w14:textId="5D631679" w:rsidR="00D22BCF" w:rsidRPr="003D05D3" w:rsidRDefault="009530B2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the front window of a car</w:t>
            </w:r>
          </w:p>
        </w:tc>
        <w:tc>
          <w:tcPr>
            <w:tcW w:w="3780" w:type="dxa"/>
          </w:tcPr>
          <w:p w14:paraId="19D4D459" w14:textId="68F6C7CD" w:rsidR="00D22BCF" w:rsidRPr="003D05D3" w:rsidRDefault="009530B2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3D05D3">
              <w:rPr>
                <w:rFonts w:cs="Arial"/>
                <w:szCs w:val="24"/>
                <w:shd w:val="clear" w:color="auto" w:fill="FFFFFF"/>
              </w:rPr>
              <w:t>We need to clean the windshield.</w:t>
            </w:r>
          </w:p>
        </w:tc>
      </w:tr>
    </w:tbl>
    <w:p w14:paraId="52B766F3" w14:textId="77777777" w:rsidR="004709AA" w:rsidRPr="009530B2" w:rsidRDefault="004709AA" w:rsidP="004709AA">
      <w:pPr>
        <w:pStyle w:val="Heading1"/>
        <w:rPr>
          <w:b/>
          <w:bCs/>
          <w:color w:val="auto"/>
        </w:rPr>
      </w:pPr>
    </w:p>
    <w:p w14:paraId="4E4B9A43" w14:textId="1718756D" w:rsidR="009530B2" w:rsidRDefault="009530B2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166D6FA" w14:textId="77777777" w:rsidR="009530B2" w:rsidRPr="00D5737D" w:rsidRDefault="009530B2" w:rsidP="009530B2">
      <w:pPr>
        <w:pStyle w:val="Heading1"/>
      </w:pPr>
      <w:bookmarkStart w:id="94" w:name="_Toc106274603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94"/>
    </w:p>
    <w:p w14:paraId="21521089" w14:textId="77777777" w:rsidR="009530B2" w:rsidRDefault="009530B2" w:rsidP="009530B2">
      <w:pPr>
        <w:pStyle w:val="Heading2"/>
      </w:pPr>
      <w:bookmarkStart w:id="95" w:name="_Toc106274604"/>
      <w:r w:rsidRPr="006E1F6B">
        <w:t xml:space="preserve">Lesson </w:t>
      </w:r>
      <w:r>
        <w:t>3.5</w:t>
      </w:r>
      <w:r w:rsidRPr="006E1F6B">
        <w:t xml:space="preserve">: </w:t>
      </w:r>
      <w:r>
        <w:t>I Passed It!</w:t>
      </w:r>
      <w:bookmarkEnd w:id="95"/>
    </w:p>
    <w:p w14:paraId="645117D5" w14:textId="17C2767A" w:rsidR="009530B2" w:rsidRPr="00563469" w:rsidRDefault="009530B2" w:rsidP="009530B2">
      <w:pPr>
        <w:pStyle w:val="Heading3"/>
      </w:pPr>
      <w:bookmarkStart w:id="96" w:name="_Toc106274605"/>
      <w:r>
        <w:t>Vocabulary – Learn Key Words 2</w:t>
      </w:r>
      <w:bookmarkEnd w:id="96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9530B2" w:rsidRPr="006079BD" w14:paraId="6AF22C1F" w14:textId="77777777" w:rsidTr="009E317A">
        <w:tc>
          <w:tcPr>
            <w:tcW w:w="3116" w:type="dxa"/>
          </w:tcPr>
          <w:p w14:paraId="160C2BD6" w14:textId="77777777" w:rsidR="009530B2" w:rsidRPr="00B90011" w:rsidRDefault="009530B2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BFA61F8" w14:textId="77777777" w:rsidR="009530B2" w:rsidRPr="00B90011" w:rsidRDefault="009530B2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7F8D4DE4" w14:textId="77777777" w:rsidR="009530B2" w:rsidRPr="00B90011" w:rsidRDefault="009530B2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9530B2" w:rsidRPr="009530B2" w14:paraId="5EF0872C" w14:textId="77777777" w:rsidTr="009E317A">
        <w:tc>
          <w:tcPr>
            <w:tcW w:w="3116" w:type="dxa"/>
          </w:tcPr>
          <w:p w14:paraId="67938AAF" w14:textId="16AB3E70" w:rsidR="009530B2" w:rsidRPr="00B3250E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CC1DF7" w:rsidRPr="00B3250E">
              <w:rPr>
                <w:rFonts w:cs="Arial"/>
                <w:b/>
                <w:bCs/>
                <w:szCs w:val="24"/>
                <w:shd w:val="clear" w:color="auto" w:fill="FFFFFF"/>
              </w:rPr>
              <w:t>raffic</w:t>
            </w:r>
          </w:p>
        </w:tc>
        <w:tc>
          <w:tcPr>
            <w:tcW w:w="3719" w:type="dxa"/>
          </w:tcPr>
          <w:p w14:paraId="223C4B4B" w14:textId="719D05F5" w:rsidR="009530B2" w:rsidRPr="00B3250E" w:rsidRDefault="00CC1DF7" w:rsidP="009E317A">
            <w:pPr>
              <w:rPr>
                <w:rFonts w:cs="Arial"/>
                <w:szCs w:val="24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cars and other vehicles on a road</w:t>
            </w:r>
          </w:p>
        </w:tc>
        <w:tc>
          <w:tcPr>
            <w:tcW w:w="3780" w:type="dxa"/>
          </w:tcPr>
          <w:p w14:paraId="7E214F6A" w14:textId="223E4A45" w:rsidR="009530B2" w:rsidRPr="00B3250E" w:rsidRDefault="00553572" w:rsidP="009E317A">
            <w:pPr>
              <w:rPr>
                <w:rFonts w:cs="Arial"/>
                <w:szCs w:val="24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There is a lot of traffic downtown.</w:t>
            </w:r>
          </w:p>
        </w:tc>
      </w:tr>
      <w:tr w:rsidR="009530B2" w:rsidRPr="009530B2" w14:paraId="0E23DCE8" w14:textId="77777777" w:rsidTr="009E317A">
        <w:tc>
          <w:tcPr>
            <w:tcW w:w="3116" w:type="dxa"/>
          </w:tcPr>
          <w:p w14:paraId="4C7E91F4" w14:textId="4F4883FE" w:rsidR="009530B2" w:rsidRPr="00B3250E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553572" w:rsidRPr="00B3250E">
              <w:rPr>
                <w:rFonts w:cs="Arial"/>
                <w:b/>
                <w:bCs/>
                <w:szCs w:val="24"/>
                <w:shd w:val="clear" w:color="auto" w:fill="FFFFFF"/>
              </w:rPr>
              <w:t>arm equipment</w:t>
            </w:r>
          </w:p>
        </w:tc>
        <w:tc>
          <w:tcPr>
            <w:tcW w:w="3719" w:type="dxa"/>
          </w:tcPr>
          <w:p w14:paraId="2EB217DB" w14:textId="56030D07" w:rsidR="009530B2" w:rsidRPr="00B3250E" w:rsidRDefault="00553572" w:rsidP="009E317A">
            <w:pPr>
              <w:rPr>
                <w:rFonts w:cs="Arial"/>
                <w:szCs w:val="24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tools and vehicles for use on a farm</w:t>
            </w:r>
          </w:p>
        </w:tc>
        <w:tc>
          <w:tcPr>
            <w:tcW w:w="3780" w:type="dxa"/>
          </w:tcPr>
          <w:p w14:paraId="0149FAB7" w14:textId="56C83F4D" w:rsidR="009530B2" w:rsidRPr="00B3250E" w:rsidRDefault="00553572" w:rsidP="009E317A">
            <w:pPr>
              <w:rPr>
                <w:rFonts w:cs="Arial"/>
                <w:szCs w:val="24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Modern farm equipment can be very expensive.</w:t>
            </w:r>
          </w:p>
        </w:tc>
      </w:tr>
      <w:tr w:rsidR="009530B2" w:rsidRPr="009530B2" w14:paraId="2BD28249" w14:textId="77777777" w:rsidTr="009E317A">
        <w:tc>
          <w:tcPr>
            <w:tcW w:w="3116" w:type="dxa"/>
          </w:tcPr>
          <w:p w14:paraId="10DE5A05" w14:textId="100371F2" w:rsidR="009530B2" w:rsidRPr="00B3250E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553572" w:rsidRPr="00B3250E">
              <w:rPr>
                <w:rFonts w:cs="Arial"/>
                <w:b/>
                <w:bCs/>
                <w:szCs w:val="24"/>
                <w:shd w:val="clear" w:color="auto" w:fill="FFFFFF"/>
              </w:rPr>
              <w:t>ass</w:t>
            </w:r>
          </w:p>
        </w:tc>
        <w:tc>
          <w:tcPr>
            <w:tcW w:w="3719" w:type="dxa"/>
          </w:tcPr>
          <w:p w14:paraId="3D303776" w14:textId="10BA4355" w:rsidR="009530B2" w:rsidRPr="00B3250E" w:rsidRDefault="007E6226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to be successful on a test</w:t>
            </w:r>
          </w:p>
        </w:tc>
        <w:tc>
          <w:tcPr>
            <w:tcW w:w="3780" w:type="dxa"/>
          </w:tcPr>
          <w:p w14:paraId="7DCC908E" w14:textId="64696E32" w:rsidR="009530B2" w:rsidRPr="00B3250E" w:rsidRDefault="007E6226" w:rsidP="009E317A">
            <w:pPr>
              <w:rPr>
                <w:rFonts w:cs="Arial"/>
                <w:szCs w:val="24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He passed all of his exams this year.</w:t>
            </w:r>
          </w:p>
        </w:tc>
      </w:tr>
      <w:tr w:rsidR="009530B2" w:rsidRPr="009530B2" w14:paraId="02430DB7" w14:textId="77777777" w:rsidTr="009E317A">
        <w:tc>
          <w:tcPr>
            <w:tcW w:w="3116" w:type="dxa"/>
          </w:tcPr>
          <w:p w14:paraId="45DCF72C" w14:textId="2C236857" w:rsidR="009530B2" w:rsidRPr="00B3250E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7E6226" w:rsidRPr="00B3250E">
              <w:rPr>
                <w:rFonts w:cs="Arial"/>
                <w:b/>
                <w:bCs/>
                <w:szCs w:val="24"/>
                <w:shd w:val="clear" w:color="auto" w:fill="FFFFFF"/>
              </w:rPr>
              <w:t>uess</w:t>
            </w:r>
          </w:p>
        </w:tc>
        <w:tc>
          <w:tcPr>
            <w:tcW w:w="3719" w:type="dxa"/>
          </w:tcPr>
          <w:p w14:paraId="490325DB" w14:textId="461BF975" w:rsidR="009530B2" w:rsidRPr="00B3250E" w:rsidRDefault="007E622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When you guess an answer, you aren’t sure if it’s correct or not.</w:t>
            </w:r>
          </w:p>
        </w:tc>
        <w:tc>
          <w:tcPr>
            <w:tcW w:w="3780" w:type="dxa"/>
          </w:tcPr>
          <w:p w14:paraId="18D0185B" w14:textId="292C1E7C" w:rsidR="009530B2" w:rsidRPr="00B3250E" w:rsidRDefault="007E622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I guess he’s about 20 years old, but I don’t know for sure.</w:t>
            </w:r>
          </w:p>
        </w:tc>
      </w:tr>
      <w:tr w:rsidR="009530B2" w:rsidRPr="009530B2" w14:paraId="43FBB02D" w14:textId="77777777" w:rsidTr="009E317A">
        <w:tc>
          <w:tcPr>
            <w:tcW w:w="3116" w:type="dxa"/>
          </w:tcPr>
          <w:p w14:paraId="6171D0DD" w14:textId="2A81F77D" w:rsidR="009530B2" w:rsidRPr="00B3250E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0147F6" w:rsidRPr="00B3250E">
              <w:rPr>
                <w:rFonts w:cs="Arial"/>
                <w:b/>
                <w:bCs/>
                <w:szCs w:val="24"/>
                <w:shd w:val="clear" w:color="auto" w:fill="FFFFFF"/>
              </w:rPr>
              <w:t>it</w:t>
            </w:r>
          </w:p>
        </w:tc>
        <w:tc>
          <w:tcPr>
            <w:tcW w:w="3719" w:type="dxa"/>
          </w:tcPr>
          <w:p w14:paraId="66668EA5" w14:textId="22E8F0D4" w:rsidR="009530B2" w:rsidRPr="00B3250E" w:rsidRDefault="000147F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to contact something with a lot of force</w:t>
            </w:r>
          </w:p>
        </w:tc>
        <w:tc>
          <w:tcPr>
            <w:tcW w:w="3780" w:type="dxa"/>
          </w:tcPr>
          <w:p w14:paraId="0047224E" w14:textId="67955703" w:rsidR="009530B2" w:rsidRPr="00B3250E" w:rsidRDefault="000147F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Be careful! Don’t hit the other car!</w:t>
            </w:r>
          </w:p>
        </w:tc>
      </w:tr>
      <w:tr w:rsidR="009530B2" w:rsidRPr="009530B2" w14:paraId="0AAF435D" w14:textId="77777777" w:rsidTr="009E317A">
        <w:tc>
          <w:tcPr>
            <w:tcW w:w="3116" w:type="dxa"/>
          </w:tcPr>
          <w:p w14:paraId="29A27DC6" w14:textId="4235F75F" w:rsidR="009530B2" w:rsidRPr="00B3250E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y</w:t>
            </w:r>
            <w:r w:rsidR="000147F6" w:rsidRPr="00B3250E">
              <w:rPr>
                <w:rFonts w:cs="Arial"/>
                <w:b/>
                <w:bCs/>
                <w:szCs w:val="24"/>
                <w:shd w:val="clear" w:color="auto" w:fill="FFFFFF"/>
              </w:rPr>
              <w:t>ell</w:t>
            </w:r>
          </w:p>
        </w:tc>
        <w:tc>
          <w:tcPr>
            <w:tcW w:w="3719" w:type="dxa"/>
          </w:tcPr>
          <w:p w14:paraId="59BFEB78" w14:textId="7233C122" w:rsidR="009530B2" w:rsidRPr="00B3250E" w:rsidRDefault="00DE1602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shout; speak in a loud voice</w:t>
            </w:r>
          </w:p>
        </w:tc>
        <w:tc>
          <w:tcPr>
            <w:tcW w:w="3780" w:type="dxa"/>
          </w:tcPr>
          <w:p w14:paraId="32B952EE" w14:textId="6BD5A205" w:rsidR="009530B2" w:rsidRPr="00B3250E" w:rsidRDefault="00DE1602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Please stop yelling. I can hear you.</w:t>
            </w:r>
          </w:p>
        </w:tc>
      </w:tr>
      <w:tr w:rsidR="009530B2" w:rsidRPr="009530B2" w14:paraId="42596E30" w14:textId="77777777" w:rsidTr="009E317A">
        <w:tc>
          <w:tcPr>
            <w:tcW w:w="3116" w:type="dxa"/>
          </w:tcPr>
          <w:p w14:paraId="00B80488" w14:textId="14348F49" w:rsidR="009530B2" w:rsidRPr="00B3250E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DE1602" w:rsidRPr="00B3250E">
              <w:rPr>
                <w:rFonts w:cs="Arial"/>
                <w:b/>
                <w:bCs/>
                <w:szCs w:val="24"/>
                <w:shd w:val="clear" w:color="auto" w:fill="FFFFFF"/>
              </w:rPr>
              <w:t>fraid</w:t>
            </w:r>
          </w:p>
        </w:tc>
        <w:tc>
          <w:tcPr>
            <w:tcW w:w="3719" w:type="dxa"/>
          </w:tcPr>
          <w:p w14:paraId="2E927C4C" w14:textId="5A663EF9" w:rsidR="009530B2" w:rsidRPr="00B3250E" w:rsidRDefault="00DE1602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frightened</w:t>
            </w:r>
          </w:p>
        </w:tc>
        <w:tc>
          <w:tcPr>
            <w:tcW w:w="3780" w:type="dxa"/>
          </w:tcPr>
          <w:p w14:paraId="44B72D80" w14:textId="458A04FE" w:rsidR="009530B2" w:rsidRPr="00B3250E" w:rsidRDefault="00DE1602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He is afraid of the dark.</w:t>
            </w:r>
          </w:p>
        </w:tc>
      </w:tr>
      <w:tr w:rsidR="009530B2" w:rsidRPr="009530B2" w14:paraId="7240177A" w14:textId="77777777" w:rsidTr="009E317A">
        <w:tc>
          <w:tcPr>
            <w:tcW w:w="3116" w:type="dxa"/>
          </w:tcPr>
          <w:p w14:paraId="7BE51222" w14:textId="53E06322" w:rsidR="009530B2" w:rsidRPr="00B3250E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B3250E" w:rsidRPr="00B3250E">
              <w:rPr>
                <w:rFonts w:cs="Arial"/>
                <w:b/>
                <w:bCs/>
                <w:szCs w:val="24"/>
                <w:shd w:val="clear" w:color="auto" w:fill="FFFFFF"/>
              </w:rPr>
              <w:t>wful</w:t>
            </w:r>
          </w:p>
        </w:tc>
        <w:tc>
          <w:tcPr>
            <w:tcW w:w="3719" w:type="dxa"/>
          </w:tcPr>
          <w:p w14:paraId="1DF5955E" w14:textId="2AE03618" w:rsidR="009530B2" w:rsidRPr="00B3250E" w:rsidRDefault="00B3250E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terrible; very bad</w:t>
            </w:r>
          </w:p>
        </w:tc>
        <w:tc>
          <w:tcPr>
            <w:tcW w:w="3780" w:type="dxa"/>
          </w:tcPr>
          <w:p w14:paraId="71700A17" w14:textId="01F79D7C" w:rsidR="009530B2" w:rsidRPr="00B3250E" w:rsidRDefault="00B3250E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3250E">
              <w:rPr>
                <w:rFonts w:cs="Arial"/>
                <w:szCs w:val="24"/>
                <w:shd w:val="clear" w:color="auto" w:fill="FFFFFF"/>
              </w:rPr>
              <w:t>This coffee is awful! I can’t drink it.</w:t>
            </w:r>
          </w:p>
        </w:tc>
      </w:tr>
    </w:tbl>
    <w:p w14:paraId="205D9697" w14:textId="77777777" w:rsidR="00D054CD" w:rsidRDefault="00D054CD" w:rsidP="00D054CD">
      <w:pPr>
        <w:pStyle w:val="Heading1"/>
        <w:rPr>
          <w:b/>
          <w:bCs/>
        </w:rPr>
      </w:pPr>
    </w:p>
    <w:p w14:paraId="7B6E242F" w14:textId="27778387" w:rsidR="00B3250E" w:rsidRDefault="00B3250E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0FA99D7" w14:textId="77777777" w:rsidR="00B3250E" w:rsidRPr="00D5737D" w:rsidRDefault="00B3250E" w:rsidP="00B3250E">
      <w:pPr>
        <w:pStyle w:val="Heading1"/>
      </w:pPr>
      <w:bookmarkStart w:id="97" w:name="_Toc106274606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Goes to a Party</w:t>
      </w:r>
      <w:bookmarkEnd w:id="97"/>
    </w:p>
    <w:p w14:paraId="38EC9DBB" w14:textId="77777777" w:rsidR="00B3250E" w:rsidRDefault="00B3250E" w:rsidP="00B3250E">
      <w:pPr>
        <w:pStyle w:val="Heading2"/>
      </w:pPr>
      <w:bookmarkStart w:id="98" w:name="_Toc106274607"/>
      <w:r w:rsidRPr="006E1F6B">
        <w:t xml:space="preserve">Lesson </w:t>
      </w:r>
      <w:r>
        <w:t>3.5</w:t>
      </w:r>
      <w:r w:rsidRPr="006E1F6B">
        <w:t xml:space="preserve">: </w:t>
      </w:r>
      <w:r>
        <w:t>I Passed It!</w:t>
      </w:r>
      <w:bookmarkEnd w:id="98"/>
    </w:p>
    <w:p w14:paraId="686BD37E" w14:textId="41DA9347" w:rsidR="00B3250E" w:rsidRPr="00563469" w:rsidRDefault="00B3250E" w:rsidP="00B3250E">
      <w:pPr>
        <w:pStyle w:val="Heading3"/>
      </w:pPr>
      <w:bookmarkStart w:id="99" w:name="_Toc106274608"/>
      <w:r>
        <w:t>Reading - Vocabulary for Reading</w:t>
      </w:r>
      <w:bookmarkEnd w:id="99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3250E" w:rsidRPr="006079BD" w14:paraId="7C66158C" w14:textId="77777777" w:rsidTr="009E317A">
        <w:tc>
          <w:tcPr>
            <w:tcW w:w="3116" w:type="dxa"/>
          </w:tcPr>
          <w:p w14:paraId="0B9D6A55" w14:textId="77777777" w:rsidR="00B3250E" w:rsidRPr="00B90011" w:rsidRDefault="00B3250E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1050563" w14:textId="77777777" w:rsidR="00B3250E" w:rsidRPr="00B90011" w:rsidRDefault="00B3250E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8AC7DE2" w14:textId="77777777" w:rsidR="00B3250E" w:rsidRPr="00B90011" w:rsidRDefault="00B3250E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3250E" w:rsidRPr="009530B2" w14:paraId="62A5FE04" w14:textId="77777777" w:rsidTr="009E317A">
        <w:tc>
          <w:tcPr>
            <w:tcW w:w="3116" w:type="dxa"/>
          </w:tcPr>
          <w:p w14:paraId="7355A2E1" w14:textId="7A769DBB" w:rsidR="00B3250E" w:rsidRPr="00572E52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CF7E63" w:rsidRPr="00572E52">
              <w:rPr>
                <w:rFonts w:cs="Arial"/>
                <w:b/>
                <w:bCs/>
                <w:szCs w:val="24"/>
                <w:shd w:val="clear" w:color="auto" w:fill="FFFFFF"/>
              </w:rPr>
              <w:t>afety feature</w:t>
            </w:r>
          </w:p>
        </w:tc>
        <w:tc>
          <w:tcPr>
            <w:tcW w:w="3719" w:type="dxa"/>
          </w:tcPr>
          <w:p w14:paraId="375677DE" w14:textId="2E52B0F8" w:rsidR="00B3250E" w:rsidRPr="00572E52" w:rsidRDefault="00CF7E63" w:rsidP="009E317A">
            <w:pPr>
              <w:rPr>
                <w:rFonts w:cs="Arial"/>
                <w:szCs w:val="24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a part of the car used to keep people safe</w:t>
            </w:r>
          </w:p>
        </w:tc>
        <w:tc>
          <w:tcPr>
            <w:tcW w:w="3780" w:type="dxa"/>
          </w:tcPr>
          <w:p w14:paraId="0B41494E" w14:textId="097E9CAF" w:rsidR="00B3250E" w:rsidRPr="00572E52" w:rsidRDefault="00C27F4A" w:rsidP="009E317A">
            <w:pPr>
              <w:rPr>
                <w:rFonts w:cs="Arial"/>
                <w:szCs w:val="24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I want a car with all of the latest safety features.</w:t>
            </w:r>
          </w:p>
        </w:tc>
      </w:tr>
      <w:tr w:rsidR="00B3250E" w:rsidRPr="009530B2" w14:paraId="40412603" w14:textId="77777777" w:rsidTr="009E317A">
        <w:tc>
          <w:tcPr>
            <w:tcW w:w="3116" w:type="dxa"/>
          </w:tcPr>
          <w:p w14:paraId="150EC0A3" w14:textId="69F919B4" w:rsidR="00B3250E" w:rsidRPr="00572E52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C27F4A" w:rsidRPr="00572E52">
              <w:rPr>
                <w:rFonts w:cs="Arial"/>
                <w:b/>
                <w:bCs/>
                <w:szCs w:val="24"/>
                <w:shd w:val="clear" w:color="auto" w:fill="FFFFFF"/>
              </w:rPr>
              <w:t>hatter</w:t>
            </w:r>
          </w:p>
        </w:tc>
        <w:tc>
          <w:tcPr>
            <w:tcW w:w="3719" w:type="dxa"/>
          </w:tcPr>
          <w:p w14:paraId="7200F73E" w14:textId="3D4EE07F" w:rsidR="00B3250E" w:rsidRPr="00572E52" w:rsidRDefault="00C27F4A" w:rsidP="009E317A">
            <w:pPr>
              <w:rPr>
                <w:rFonts w:cs="Arial"/>
                <w:szCs w:val="24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break into many small pieces</w:t>
            </w:r>
          </w:p>
        </w:tc>
        <w:tc>
          <w:tcPr>
            <w:tcW w:w="3780" w:type="dxa"/>
          </w:tcPr>
          <w:p w14:paraId="2A19F10C" w14:textId="3A5896E8" w:rsidR="00B3250E" w:rsidRPr="00572E52" w:rsidRDefault="00C27F4A" w:rsidP="009E317A">
            <w:pPr>
              <w:rPr>
                <w:rFonts w:cs="Arial"/>
                <w:szCs w:val="24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I dropped a glass and it shattered.</w:t>
            </w:r>
          </w:p>
        </w:tc>
      </w:tr>
      <w:tr w:rsidR="00B3250E" w:rsidRPr="009530B2" w14:paraId="0A748F65" w14:textId="77777777" w:rsidTr="009E317A">
        <w:tc>
          <w:tcPr>
            <w:tcW w:w="3116" w:type="dxa"/>
          </w:tcPr>
          <w:p w14:paraId="1E5C13F7" w14:textId="28A0664D" w:rsidR="00B3250E" w:rsidRPr="00572E52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315F08" w:rsidRPr="00572E52">
              <w:rPr>
                <w:rFonts w:cs="Arial"/>
                <w:b/>
                <w:bCs/>
                <w:szCs w:val="24"/>
                <w:shd w:val="clear" w:color="auto" w:fill="FFFFFF"/>
              </w:rPr>
              <w:t>urn signal</w:t>
            </w:r>
          </w:p>
        </w:tc>
        <w:tc>
          <w:tcPr>
            <w:tcW w:w="3719" w:type="dxa"/>
          </w:tcPr>
          <w:p w14:paraId="4D769A29" w14:textId="4BFD31F9" w:rsidR="00B3250E" w:rsidRPr="00572E52" w:rsidRDefault="00315F08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a blinking light that shows which way a car is going to turn</w:t>
            </w:r>
          </w:p>
        </w:tc>
        <w:tc>
          <w:tcPr>
            <w:tcW w:w="3780" w:type="dxa"/>
          </w:tcPr>
          <w:p w14:paraId="5A04EFE8" w14:textId="79566AF8" w:rsidR="00B3250E" w:rsidRPr="00572E52" w:rsidRDefault="00315F08" w:rsidP="009E317A">
            <w:pPr>
              <w:rPr>
                <w:rFonts w:cs="Arial"/>
                <w:szCs w:val="24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It’s very annoying when drivers don’t use their turn signals.</w:t>
            </w:r>
          </w:p>
        </w:tc>
      </w:tr>
      <w:tr w:rsidR="00B3250E" w:rsidRPr="009530B2" w14:paraId="141C0315" w14:textId="77777777" w:rsidTr="009E317A">
        <w:tc>
          <w:tcPr>
            <w:tcW w:w="3116" w:type="dxa"/>
          </w:tcPr>
          <w:p w14:paraId="34ADCFB0" w14:textId="79B38FDD" w:rsidR="00B3250E" w:rsidRPr="00572E52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315F08" w:rsidRPr="00572E52">
              <w:rPr>
                <w:rFonts w:cs="Arial"/>
                <w:b/>
                <w:bCs/>
                <w:szCs w:val="24"/>
                <w:shd w:val="clear" w:color="auto" w:fill="FFFFFF"/>
              </w:rPr>
              <w:t>dentify</w:t>
            </w:r>
          </w:p>
        </w:tc>
        <w:tc>
          <w:tcPr>
            <w:tcW w:w="3719" w:type="dxa"/>
          </w:tcPr>
          <w:p w14:paraId="0B055D0C" w14:textId="7DA2073C" w:rsidR="00B3250E" w:rsidRPr="00572E52" w:rsidRDefault="00B35375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recognize and name something or someone</w:t>
            </w:r>
          </w:p>
        </w:tc>
        <w:tc>
          <w:tcPr>
            <w:tcW w:w="3780" w:type="dxa"/>
          </w:tcPr>
          <w:p w14:paraId="67CF3B1F" w14:textId="26E4FBC0" w:rsidR="00B3250E" w:rsidRPr="00572E52" w:rsidRDefault="00B35375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She was able to identify the man she had seen before.</w:t>
            </w:r>
          </w:p>
        </w:tc>
      </w:tr>
      <w:tr w:rsidR="00B3250E" w:rsidRPr="009530B2" w14:paraId="4819B73F" w14:textId="77777777" w:rsidTr="009E317A">
        <w:tc>
          <w:tcPr>
            <w:tcW w:w="3116" w:type="dxa"/>
          </w:tcPr>
          <w:p w14:paraId="11AF08E9" w14:textId="244FC9CF" w:rsidR="00B3250E" w:rsidRPr="00572E52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B35375" w:rsidRPr="00572E52">
              <w:rPr>
                <w:rFonts w:cs="Arial"/>
                <w:b/>
                <w:bCs/>
                <w:szCs w:val="24"/>
                <w:shd w:val="clear" w:color="auto" w:fill="FFFFFF"/>
              </w:rPr>
              <w:t>mprove</w:t>
            </w:r>
          </w:p>
        </w:tc>
        <w:tc>
          <w:tcPr>
            <w:tcW w:w="3719" w:type="dxa"/>
          </w:tcPr>
          <w:p w14:paraId="02F582AD" w14:textId="352A5FC5" w:rsidR="00B3250E" w:rsidRPr="00572E52" w:rsidRDefault="00B35375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get better</w:t>
            </w:r>
          </w:p>
        </w:tc>
        <w:tc>
          <w:tcPr>
            <w:tcW w:w="3780" w:type="dxa"/>
          </w:tcPr>
          <w:p w14:paraId="1FA2EAE3" w14:textId="6781388D" w:rsidR="00B3250E" w:rsidRPr="00572E52" w:rsidRDefault="00B35375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I got 75% on my first test and 85% on my second test. My score improved!</w:t>
            </w:r>
          </w:p>
        </w:tc>
      </w:tr>
      <w:tr w:rsidR="00B3250E" w:rsidRPr="009530B2" w14:paraId="2BAAF86B" w14:textId="77777777" w:rsidTr="009E317A">
        <w:tc>
          <w:tcPr>
            <w:tcW w:w="3116" w:type="dxa"/>
          </w:tcPr>
          <w:p w14:paraId="1D97BFE2" w14:textId="5C78B872" w:rsidR="00B3250E" w:rsidRPr="00572E52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A702E6" w:rsidRPr="00572E52">
              <w:rPr>
                <w:rFonts w:cs="Arial"/>
                <w:b/>
                <w:bCs/>
                <w:szCs w:val="24"/>
                <w:shd w:val="clear" w:color="auto" w:fill="FFFFFF"/>
              </w:rPr>
              <w:t>irbag</w:t>
            </w:r>
          </w:p>
        </w:tc>
        <w:tc>
          <w:tcPr>
            <w:tcW w:w="3719" w:type="dxa"/>
          </w:tcPr>
          <w:p w14:paraId="61A90C54" w14:textId="61D60A73" w:rsidR="00B3250E" w:rsidRPr="00572E52" w:rsidRDefault="00A702E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a safety feature in a car that protects people during an accident</w:t>
            </w:r>
          </w:p>
        </w:tc>
        <w:tc>
          <w:tcPr>
            <w:tcW w:w="3780" w:type="dxa"/>
          </w:tcPr>
          <w:p w14:paraId="2D4ADA71" w14:textId="02981E2D" w:rsidR="00B3250E" w:rsidRPr="00572E52" w:rsidRDefault="00A702E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If you hit another car, the airbag comes out from the steering wheel.</w:t>
            </w:r>
          </w:p>
        </w:tc>
      </w:tr>
      <w:tr w:rsidR="00B3250E" w:rsidRPr="009530B2" w14:paraId="65A11BA9" w14:textId="77777777" w:rsidTr="009E317A">
        <w:tc>
          <w:tcPr>
            <w:tcW w:w="3116" w:type="dxa"/>
          </w:tcPr>
          <w:p w14:paraId="5908F2C4" w14:textId="686A21C9" w:rsidR="00B3250E" w:rsidRPr="00572E52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A702E6" w:rsidRPr="00572E52">
              <w:rPr>
                <w:rFonts w:cs="Arial"/>
                <w:b/>
                <w:bCs/>
                <w:szCs w:val="24"/>
                <w:shd w:val="clear" w:color="auto" w:fill="FFFFFF"/>
              </w:rPr>
              <w:t>void</w:t>
            </w:r>
          </w:p>
        </w:tc>
        <w:tc>
          <w:tcPr>
            <w:tcW w:w="3719" w:type="dxa"/>
          </w:tcPr>
          <w:p w14:paraId="4756377F" w14:textId="17767C20" w:rsidR="00B3250E" w:rsidRPr="00572E52" w:rsidRDefault="0052736B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to keep away from</w:t>
            </w:r>
          </w:p>
        </w:tc>
        <w:tc>
          <w:tcPr>
            <w:tcW w:w="3780" w:type="dxa"/>
          </w:tcPr>
          <w:p w14:paraId="519BEB5C" w14:textId="5A6F22E7" w:rsidR="00B3250E" w:rsidRPr="00572E52" w:rsidRDefault="0052736B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Please avoid touching the walls. The paint is wet.</w:t>
            </w:r>
          </w:p>
        </w:tc>
      </w:tr>
      <w:tr w:rsidR="00B3250E" w:rsidRPr="009530B2" w14:paraId="598D4E7C" w14:textId="77777777" w:rsidTr="009E317A">
        <w:tc>
          <w:tcPr>
            <w:tcW w:w="3116" w:type="dxa"/>
          </w:tcPr>
          <w:p w14:paraId="70AF0A2B" w14:textId="508CBC1C" w:rsidR="00B3250E" w:rsidRPr="00572E52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52736B" w:rsidRPr="00572E52">
              <w:rPr>
                <w:rFonts w:cs="Arial"/>
                <w:b/>
                <w:bCs/>
                <w:szCs w:val="24"/>
                <w:shd w:val="clear" w:color="auto" w:fill="FFFFFF"/>
              </w:rPr>
              <w:t>angerous</w:t>
            </w:r>
          </w:p>
        </w:tc>
        <w:tc>
          <w:tcPr>
            <w:tcW w:w="3719" w:type="dxa"/>
          </w:tcPr>
          <w:p w14:paraId="0626036B" w14:textId="6DC3AF15" w:rsidR="00B3250E" w:rsidRPr="00572E52" w:rsidRDefault="0052736B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not safe</w:t>
            </w:r>
          </w:p>
        </w:tc>
        <w:tc>
          <w:tcPr>
            <w:tcW w:w="3780" w:type="dxa"/>
          </w:tcPr>
          <w:p w14:paraId="7B5DD3A5" w14:textId="42EE7D07" w:rsidR="00B3250E" w:rsidRPr="00572E52" w:rsidRDefault="0052736B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572E52">
              <w:rPr>
                <w:rFonts w:cs="Arial"/>
                <w:szCs w:val="24"/>
                <w:shd w:val="clear" w:color="auto" w:fill="FFFFFF"/>
              </w:rPr>
              <w:t>Be careful! This road is dangerous in the winter.</w:t>
            </w:r>
          </w:p>
        </w:tc>
      </w:tr>
    </w:tbl>
    <w:p w14:paraId="2EFD92EF" w14:textId="6AF9EF68" w:rsidR="00382F61" w:rsidRDefault="00382F61" w:rsidP="009B012C">
      <w:pPr>
        <w:pStyle w:val="Heading1"/>
        <w:rPr>
          <w:b/>
          <w:bCs/>
        </w:rPr>
      </w:pPr>
    </w:p>
    <w:p w14:paraId="11624D57" w14:textId="77777777" w:rsidR="00382F61" w:rsidRDefault="00382F61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033DAD18" w14:textId="47DFEE43" w:rsidR="00382F61" w:rsidRPr="00D5737D" w:rsidRDefault="00382F61" w:rsidP="00382F61">
      <w:pPr>
        <w:pStyle w:val="Heading1"/>
      </w:pPr>
      <w:bookmarkStart w:id="100" w:name="_Toc106274609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00"/>
    </w:p>
    <w:p w14:paraId="702624D1" w14:textId="7D575685" w:rsidR="00382F61" w:rsidRDefault="00382F61" w:rsidP="00382F61">
      <w:pPr>
        <w:pStyle w:val="Heading2"/>
      </w:pPr>
      <w:bookmarkStart w:id="101" w:name="_Toc106274610"/>
      <w:r w:rsidRPr="006E1F6B">
        <w:t xml:space="preserve">Lesson </w:t>
      </w:r>
      <w:r>
        <w:t>4.1</w:t>
      </w:r>
      <w:r w:rsidRPr="006E1F6B">
        <w:t xml:space="preserve">: </w:t>
      </w:r>
      <w:r w:rsidR="007549FF">
        <w:t>Rolling on the River</w:t>
      </w:r>
      <w:bookmarkEnd w:id="101"/>
    </w:p>
    <w:p w14:paraId="025F617D" w14:textId="2FCB50C2" w:rsidR="00382F61" w:rsidRPr="00563469" w:rsidRDefault="00382F61" w:rsidP="00382F61">
      <w:pPr>
        <w:pStyle w:val="Heading3"/>
      </w:pPr>
      <w:bookmarkStart w:id="102" w:name="_Toc106274611"/>
      <w:r>
        <w:t>Vocabulary</w:t>
      </w:r>
      <w:r w:rsidR="007549FF">
        <w:t xml:space="preserve"> – Learn Key Words</w:t>
      </w:r>
      <w:bookmarkEnd w:id="102"/>
      <w:r w:rsidR="007549FF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82F61" w:rsidRPr="006079BD" w14:paraId="3BF0744F" w14:textId="77777777" w:rsidTr="009E317A">
        <w:tc>
          <w:tcPr>
            <w:tcW w:w="3116" w:type="dxa"/>
          </w:tcPr>
          <w:p w14:paraId="202BB0AF" w14:textId="77777777" w:rsidR="00382F61" w:rsidRPr="00B90011" w:rsidRDefault="00382F61" w:rsidP="009E317A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725ECDD" w14:textId="77777777" w:rsidR="00382F61" w:rsidRPr="00B90011" w:rsidRDefault="00382F61" w:rsidP="009E317A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4FCA91D" w14:textId="77777777" w:rsidR="00382F61" w:rsidRPr="00B90011" w:rsidRDefault="00382F61" w:rsidP="009E317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82F61" w:rsidRPr="009530B2" w14:paraId="5A9DCB62" w14:textId="77777777" w:rsidTr="009E317A">
        <w:tc>
          <w:tcPr>
            <w:tcW w:w="3116" w:type="dxa"/>
          </w:tcPr>
          <w:p w14:paraId="12AACC13" w14:textId="6112FF9B" w:rsidR="00382F61" w:rsidRPr="00BD5135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297456" w:rsidRPr="00BD5135">
              <w:rPr>
                <w:rFonts w:cs="Arial"/>
                <w:b/>
                <w:bCs/>
                <w:szCs w:val="24"/>
                <w:shd w:val="clear" w:color="auto" w:fill="FFFFFF"/>
              </w:rPr>
              <w:t>hrimp</w:t>
            </w:r>
          </w:p>
        </w:tc>
        <w:tc>
          <w:tcPr>
            <w:tcW w:w="3719" w:type="dxa"/>
          </w:tcPr>
          <w:p w14:paraId="3D63B26B" w14:textId="00823FA2" w:rsidR="00382F61" w:rsidRPr="00BD5135" w:rsidRDefault="008B6C75" w:rsidP="009E317A">
            <w:pPr>
              <w:rPr>
                <w:rFonts w:cs="Arial"/>
                <w:szCs w:val="24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a small, free-swimming shellfish</w:t>
            </w:r>
          </w:p>
        </w:tc>
        <w:tc>
          <w:tcPr>
            <w:tcW w:w="3780" w:type="dxa"/>
          </w:tcPr>
          <w:p w14:paraId="34C09195" w14:textId="72D12396" w:rsidR="00382F61" w:rsidRPr="00BD5135" w:rsidRDefault="008B6C75" w:rsidP="009E317A">
            <w:pPr>
              <w:rPr>
                <w:rFonts w:cs="Arial"/>
                <w:szCs w:val="24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People from many cultures like to eat shrimp.</w:t>
            </w:r>
          </w:p>
        </w:tc>
      </w:tr>
      <w:tr w:rsidR="00382F61" w:rsidRPr="009530B2" w14:paraId="56A1BE49" w14:textId="77777777" w:rsidTr="009E317A">
        <w:tc>
          <w:tcPr>
            <w:tcW w:w="3116" w:type="dxa"/>
          </w:tcPr>
          <w:p w14:paraId="729048AA" w14:textId="53586732" w:rsidR="00382F61" w:rsidRPr="00BD5135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8B6C75" w:rsidRPr="00BD5135">
              <w:rPr>
                <w:rFonts w:cs="Arial"/>
                <w:b/>
                <w:bCs/>
                <w:szCs w:val="24"/>
                <w:shd w:val="clear" w:color="auto" w:fill="FFFFFF"/>
              </w:rPr>
              <w:t>rab</w:t>
            </w:r>
          </w:p>
        </w:tc>
        <w:tc>
          <w:tcPr>
            <w:tcW w:w="3719" w:type="dxa"/>
          </w:tcPr>
          <w:p w14:paraId="24408856" w14:textId="4183C22A" w:rsidR="00382F61" w:rsidRPr="00BD5135" w:rsidRDefault="008B6C75" w:rsidP="009E317A">
            <w:pPr>
              <w:rPr>
                <w:rFonts w:cs="Arial"/>
                <w:szCs w:val="24"/>
              </w:rPr>
            </w:pPr>
            <w:proofErr w:type="gramStart"/>
            <w:r w:rsidRPr="00BD5135">
              <w:rPr>
                <w:rFonts w:cs="Arial"/>
                <w:szCs w:val="24"/>
                <w:shd w:val="clear" w:color="auto" w:fill="FFFFFF"/>
              </w:rPr>
              <w:t>a</w:t>
            </w:r>
            <w:proofErr w:type="gramEnd"/>
            <w:r w:rsidRPr="00BD5135">
              <w:rPr>
                <w:rFonts w:cs="Arial"/>
                <w:szCs w:val="24"/>
                <w:shd w:val="clear" w:color="auto" w:fill="FFFFFF"/>
              </w:rPr>
              <w:t xml:space="preserve"> shellfish with five legs that lives near the coast</w:t>
            </w:r>
          </w:p>
        </w:tc>
        <w:tc>
          <w:tcPr>
            <w:tcW w:w="3780" w:type="dxa"/>
          </w:tcPr>
          <w:p w14:paraId="5ABB1858" w14:textId="755D6139" w:rsidR="00382F61" w:rsidRPr="00BD5135" w:rsidRDefault="008B6C75" w:rsidP="009E317A">
            <w:pPr>
              <w:rPr>
                <w:rFonts w:cs="Arial"/>
                <w:szCs w:val="24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Some crabs are tiny, and some are very large.</w:t>
            </w:r>
          </w:p>
        </w:tc>
      </w:tr>
      <w:tr w:rsidR="00382F61" w:rsidRPr="009530B2" w14:paraId="4136475A" w14:textId="77777777" w:rsidTr="009E317A">
        <w:tc>
          <w:tcPr>
            <w:tcW w:w="3116" w:type="dxa"/>
          </w:tcPr>
          <w:p w14:paraId="160DD9F4" w14:textId="07B4E3D8" w:rsidR="00382F61" w:rsidRPr="00BD5135" w:rsidRDefault="00BC5CAA" w:rsidP="009E317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651661" w:rsidRPr="00BD5135">
              <w:rPr>
                <w:rFonts w:cs="Arial"/>
                <w:b/>
                <w:bCs/>
                <w:szCs w:val="24"/>
                <w:shd w:val="clear" w:color="auto" w:fill="FFFFFF"/>
              </w:rPr>
              <w:t>eafood</w:t>
            </w:r>
          </w:p>
        </w:tc>
        <w:tc>
          <w:tcPr>
            <w:tcW w:w="3719" w:type="dxa"/>
          </w:tcPr>
          <w:p w14:paraId="2C6F1A8B" w14:textId="1BCA9903" w:rsidR="00382F61" w:rsidRPr="00BD5135" w:rsidRDefault="00651661" w:rsidP="009E317A">
            <w:pPr>
              <w:spacing w:after="150"/>
              <w:rPr>
                <w:rFonts w:eastAsia="Times New Roman" w:cs="Arial"/>
                <w:szCs w:val="24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fish and shellfish that people eat</w:t>
            </w:r>
          </w:p>
        </w:tc>
        <w:tc>
          <w:tcPr>
            <w:tcW w:w="3780" w:type="dxa"/>
          </w:tcPr>
          <w:p w14:paraId="3D5A031D" w14:textId="1817C259" w:rsidR="00382F61" w:rsidRPr="00BD5135" w:rsidRDefault="00651661" w:rsidP="009E317A">
            <w:pPr>
              <w:rPr>
                <w:rFonts w:cs="Arial"/>
                <w:szCs w:val="24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My sister is allergic to seafood.</w:t>
            </w:r>
          </w:p>
        </w:tc>
      </w:tr>
      <w:tr w:rsidR="00382F61" w:rsidRPr="009530B2" w14:paraId="5E351F1C" w14:textId="77777777" w:rsidTr="009E317A">
        <w:tc>
          <w:tcPr>
            <w:tcW w:w="3116" w:type="dxa"/>
          </w:tcPr>
          <w:p w14:paraId="5A5C1D0A" w14:textId="215481D9" w:rsidR="00382F61" w:rsidRPr="00BD5135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710C12" w:rsidRPr="00BD5135">
              <w:rPr>
                <w:rFonts w:cs="Arial"/>
                <w:b/>
                <w:bCs/>
                <w:szCs w:val="24"/>
                <w:shd w:val="clear" w:color="auto" w:fill="FFFFFF"/>
              </w:rPr>
              <w:t>orn on the cob</w:t>
            </w:r>
          </w:p>
        </w:tc>
        <w:tc>
          <w:tcPr>
            <w:tcW w:w="3719" w:type="dxa"/>
          </w:tcPr>
          <w:p w14:paraId="1AD2DE34" w14:textId="3E8C6C9D" w:rsidR="00382F61" w:rsidRPr="00BD5135" w:rsidRDefault="00710C12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an ear of corn</w:t>
            </w:r>
          </w:p>
        </w:tc>
        <w:tc>
          <w:tcPr>
            <w:tcW w:w="3780" w:type="dxa"/>
          </w:tcPr>
          <w:p w14:paraId="26A33501" w14:textId="4B551EC9" w:rsidR="00382F61" w:rsidRPr="00BD5135" w:rsidRDefault="00710C12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Americans often eat corn on the cob on the Fourth of July.</w:t>
            </w:r>
          </w:p>
        </w:tc>
      </w:tr>
      <w:tr w:rsidR="00382F61" w:rsidRPr="009530B2" w14:paraId="4FABAD42" w14:textId="77777777" w:rsidTr="009E317A">
        <w:tc>
          <w:tcPr>
            <w:tcW w:w="3116" w:type="dxa"/>
          </w:tcPr>
          <w:p w14:paraId="36F75468" w14:textId="007491F8" w:rsidR="00382F61" w:rsidRPr="00BD5135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710C12" w:rsidRPr="00BD5135">
              <w:rPr>
                <w:rFonts w:cs="Arial"/>
                <w:b/>
                <w:bCs/>
                <w:szCs w:val="24"/>
                <w:shd w:val="clear" w:color="auto" w:fill="FFFFFF"/>
              </w:rPr>
              <w:t>ailboat / sail / sailor</w:t>
            </w:r>
          </w:p>
        </w:tc>
        <w:tc>
          <w:tcPr>
            <w:tcW w:w="3719" w:type="dxa"/>
          </w:tcPr>
          <w:p w14:paraId="496DEE73" w14:textId="70F4B4B3" w:rsidR="00382F61" w:rsidRPr="00BD5135" w:rsidRDefault="00F13EE7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A sailboat uses wind power to move forward.</w:t>
            </w:r>
          </w:p>
        </w:tc>
        <w:tc>
          <w:tcPr>
            <w:tcW w:w="3780" w:type="dxa"/>
          </w:tcPr>
          <w:p w14:paraId="1961955C" w14:textId="2D68F7D9" w:rsidR="00382F61" w:rsidRPr="00BD5135" w:rsidRDefault="00F13EE7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i/>
                <w:iCs/>
                <w:szCs w:val="24"/>
                <w:shd w:val="clear" w:color="auto" w:fill="FFFFFF"/>
              </w:rPr>
              <w:t>Sail</w:t>
            </w:r>
            <w:r w:rsidRPr="00BD5135">
              <w:rPr>
                <w:rFonts w:cs="Arial"/>
                <w:szCs w:val="24"/>
                <w:shd w:val="clear" w:color="auto" w:fill="FFFFFF"/>
              </w:rPr>
              <w:t> is a verb. The person who sails a sailboat is called a </w:t>
            </w:r>
            <w:r w:rsidRPr="00BD5135">
              <w:rPr>
                <w:rFonts w:cs="Arial"/>
                <w:i/>
                <w:iCs/>
                <w:szCs w:val="24"/>
                <w:shd w:val="clear" w:color="auto" w:fill="FFFFFF"/>
              </w:rPr>
              <w:t>sailor</w:t>
            </w:r>
            <w:r w:rsidRPr="00BD5135">
              <w:rPr>
                <w:rFonts w:cs="Arial"/>
                <w:szCs w:val="24"/>
                <w:shd w:val="clear" w:color="auto" w:fill="FFFFFF"/>
              </w:rPr>
              <w:t>.</w:t>
            </w:r>
          </w:p>
        </w:tc>
      </w:tr>
      <w:tr w:rsidR="00382F61" w:rsidRPr="009530B2" w14:paraId="4684381E" w14:textId="77777777" w:rsidTr="009E317A">
        <w:tc>
          <w:tcPr>
            <w:tcW w:w="3116" w:type="dxa"/>
          </w:tcPr>
          <w:p w14:paraId="082297B8" w14:textId="7A0312D7" w:rsidR="00382F61" w:rsidRPr="00BD5135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F13EE7" w:rsidRPr="00BD5135">
              <w:rPr>
                <w:rFonts w:cs="Arial"/>
                <w:b/>
                <w:bCs/>
                <w:szCs w:val="24"/>
                <w:shd w:val="clear" w:color="auto" w:fill="FFFFFF"/>
              </w:rPr>
              <w:t>otorboat</w:t>
            </w:r>
          </w:p>
        </w:tc>
        <w:tc>
          <w:tcPr>
            <w:tcW w:w="3719" w:type="dxa"/>
          </w:tcPr>
          <w:p w14:paraId="3223200C" w14:textId="7547E743" w:rsidR="00382F61" w:rsidRPr="00BD5135" w:rsidRDefault="00F13EE7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a small boat with an engine</w:t>
            </w:r>
          </w:p>
        </w:tc>
        <w:tc>
          <w:tcPr>
            <w:tcW w:w="3780" w:type="dxa"/>
          </w:tcPr>
          <w:p w14:paraId="08913AAA" w14:textId="13AD6D54" w:rsidR="00382F61" w:rsidRPr="00BD5135" w:rsidRDefault="00F13EE7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We like to take the motorboat out on the lake.</w:t>
            </w:r>
          </w:p>
        </w:tc>
      </w:tr>
      <w:tr w:rsidR="00382F61" w:rsidRPr="009530B2" w14:paraId="178D26A1" w14:textId="77777777" w:rsidTr="009E317A">
        <w:tc>
          <w:tcPr>
            <w:tcW w:w="3116" w:type="dxa"/>
          </w:tcPr>
          <w:p w14:paraId="59699EC1" w14:textId="315C3D65" w:rsidR="00382F61" w:rsidRPr="00BD5135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684476" w:rsidRPr="00BD5135">
              <w:rPr>
                <w:rFonts w:cs="Arial"/>
                <w:b/>
                <w:bCs/>
                <w:szCs w:val="24"/>
                <w:shd w:val="clear" w:color="auto" w:fill="FFFFFF"/>
              </w:rPr>
              <w:t>aterfront</w:t>
            </w:r>
          </w:p>
        </w:tc>
        <w:tc>
          <w:tcPr>
            <w:tcW w:w="3719" w:type="dxa"/>
          </w:tcPr>
          <w:p w14:paraId="43FC335F" w14:textId="2A4298B3" w:rsidR="00382F61" w:rsidRPr="00BD5135" w:rsidRDefault="0068447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the part of a town next to the water</w:t>
            </w:r>
          </w:p>
        </w:tc>
        <w:tc>
          <w:tcPr>
            <w:tcW w:w="3780" w:type="dxa"/>
          </w:tcPr>
          <w:p w14:paraId="3D4B9482" w14:textId="642CBAF9" w:rsidR="00382F61" w:rsidRPr="00BD5135" w:rsidRDefault="00684476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There are a lot of seafood restaurants on the waterfront.</w:t>
            </w:r>
          </w:p>
        </w:tc>
      </w:tr>
      <w:tr w:rsidR="00382F61" w:rsidRPr="009530B2" w14:paraId="11F3E271" w14:textId="77777777" w:rsidTr="009E317A">
        <w:tc>
          <w:tcPr>
            <w:tcW w:w="3116" w:type="dxa"/>
          </w:tcPr>
          <w:p w14:paraId="1D0FBB71" w14:textId="76FDDD09" w:rsidR="00382F61" w:rsidRPr="00BD5135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684476" w:rsidRPr="00BD5135">
              <w:rPr>
                <w:rFonts w:cs="Arial"/>
                <w:b/>
                <w:bCs/>
                <w:szCs w:val="24"/>
                <w:shd w:val="clear" w:color="auto" w:fill="FFFFFF"/>
              </w:rPr>
              <w:t>pend</w:t>
            </w:r>
          </w:p>
        </w:tc>
        <w:tc>
          <w:tcPr>
            <w:tcW w:w="3719" w:type="dxa"/>
          </w:tcPr>
          <w:p w14:paraId="7F96A66E" w14:textId="0BDA682C" w:rsidR="00382F61" w:rsidRPr="00BD5135" w:rsidRDefault="00684476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to pay money for something</w:t>
            </w:r>
          </w:p>
        </w:tc>
        <w:tc>
          <w:tcPr>
            <w:tcW w:w="3780" w:type="dxa"/>
          </w:tcPr>
          <w:p w14:paraId="517BB5A2" w14:textId="24F9F7D2" w:rsidR="00382F61" w:rsidRPr="00BD5135" w:rsidRDefault="00BD5135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Don’t spend all of your money!</w:t>
            </w:r>
          </w:p>
        </w:tc>
      </w:tr>
      <w:tr w:rsidR="00BD5135" w:rsidRPr="009530B2" w14:paraId="4D987F07" w14:textId="77777777" w:rsidTr="009E317A">
        <w:tc>
          <w:tcPr>
            <w:tcW w:w="3116" w:type="dxa"/>
          </w:tcPr>
          <w:p w14:paraId="56768CE3" w14:textId="4B6BC01F" w:rsidR="00BD5135" w:rsidRPr="00BD5135" w:rsidRDefault="00BC5CAA" w:rsidP="009E317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BD5135" w:rsidRPr="00BD5135">
              <w:rPr>
                <w:rFonts w:cs="Arial"/>
                <w:b/>
                <w:bCs/>
                <w:szCs w:val="24"/>
                <w:shd w:val="clear" w:color="auto" w:fill="FFFFFF"/>
              </w:rPr>
              <w:t>resh</w:t>
            </w:r>
          </w:p>
        </w:tc>
        <w:tc>
          <w:tcPr>
            <w:tcW w:w="3719" w:type="dxa"/>
          </w:tcPr>
          <w:p w14:paraId="1D07C4A5" w14:textId="7D072CBE" w:rsidR="00BD5135" w:rsidRPr="00BD5135" w:rsidRDefault="00BD5135" w:rsidP="009E317A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 xml:space="preserve">new, not </w:t>
            </w:r>
            <w:proofErr w:type="gramStart"/>
            <w:r w:rsidRPr="00BD5135">
              <w:rPr>
                <w:rFonts w:cs="Arial"/>
                <w:szCs w:val="24"/>
                <w:shd w:val="clear" w:color="auto" w:fill="FFFFFF"/>
              </w:rPr>
              <w:t>old</w:t>
            </w:r>
            <w:proofErr w:type="gramEnd"/>
            <w:r w:rsidRPr="00BD5135">
              <w:rPr>
                <w:rFonts w:cs="Arial"/>
                <w:szCs w:val="24"/>
                <w:shd w:val="clear" w:color="auto" w:fill="FFFFFF"/>
              </w:rPr>
              <w:t xml:space="preserve"> or bad</w:t>
            </w:r>
          </w:p>
        </w:tc>
        <w:tc>
          <w:tcPr>
            <w:tcW w:w="3780" w:type="dxa"/>
          </w:tcPr>
          <w:p w14:paraId="4E0FC229" w14:textId="6D7DF2E4" w:rsidR="00BD5135" w:rsidRPr="00BD5135" w:rsidRDefault="00BD5135" w:rsidP="009E317A">
            <w:pPr>
              <w:rPr>
                <w:rFonts w:cs="Arial"/>
                <w:szCs w:val="24"/>
                <w:shd w:val="clear" w:color="auto" w:fill="FFFFFF"/>
              </w:rPr>
            </w:pPr>
            <w:r w:rsidRPr="00BD5135">
              <w:rPr>
                <w:rFonts w:cs="Arial"/>
                <w:szCs w:val="24"/>
                <w:shd w:val="clear" w:color="auto" w:fill="FFFFFF"/>
              </w:rPr>
              <w:t>Fresh food always tastes better.</w:t>
            </w:r>
          </w:p>
        </w:tc>
      </w:tr>
    </w:tbl>
    <w:p w14:paraId="3E3DFC04" w14:textId="53AB5895" w:rsidR="00BD5135" w:rsidRDefault="00BD5135" w:rsidP="009B012C">
      <w:pPr>
        <w:pStyle w:val="Heading1"/>
        <w:rPr>
          <w:b/>
          <w:bCs/>
        </w:rPr>
      </w:pPr>
    </w:p>
    <w:p w14:paraId="6F7237E0" w14:textId="77777777" w:rsidR="00BD5135" w:rsidRDefault="00BD5135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0BD66DDC" w14:textId="77777777" w:rsidR="00BD5135" w:rsidRPr="00D5737D" w:rsidRDefault="00BD5135" w:rsidP="00BD5135">
      <w:pPr>
        <w:pStyle w:val="Heading1"/>
      </w:pPr>
      <w:bookmarkStart w:id="103" w:name="_Toc106274612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03"/>
    </w:p>
    <w:p w14:paraId="3C415089" w14:textId="77777777" w:rsidR="00BD5135" w:rsidRDefault="00BD5135" w:rsidP="00BD5135">
      <w:pPr>
        <w:pStyle w:val="Heading2"/>
      </w:pPr>
      <w:bookmarkStart w:id="104" w:name="_Toc106274613"/>
      <w:r w:rsidRPr="006E1F6B">
        <w:t xml:space="preserve">Lesson </w:t>
      </w:r>
      <w:r>
        <w:t>4.1</w:t>
      </w:r>
      <w:r w:rsidRPr="006E1F6B">
        <w:t xml:space="preserve">: </w:t>
      </w:r>
      <w:r>
        <w:t>Rolling on the River</w:t>
      </w:r>
      <w:bookmarkEnd w:id="104"/>
    </w:p>
    <w:p w14:paraId="30BB79C7" w14:textId="29C474E1" w:rsidR="00BD5135" w:rsidRPr="00563469" w:rsidRDefault="00BD5135" w:rsidP="00BD5135">
      <w:pPr>
        <w:pStyle w:val="Heading3"/>
      </w:pPr>
      <w:bookmarkStart w:id="105" w:name="_Toc106274614"/>
      <w:r>
        <w:t>Reading - Vocabulary for Reading</w:t>
      </w:r>
      <w:bookmarkEnd w:id="105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D5135" w:rsidRPr="006079BD" w14:paraId="480D8647" w14:textId="77777777" w:rsidTr="00E53917">
        <w:tc>
          <w:tcPr>
            <w:tcW w:w="3116" w:type="dxa"/>
          </w:tcPr>
          <w:p w14:paraId="233B9140" w14:textId="77777777" w:rsidR="00BD5135" w:rsidRPr="00B90011" w:rsidRDefault="00BD5135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F400271" w14:textId="77777777" w:rsidR="00BD5135" w:rsidRPr="00B90011" w:rsidRDefault="00BD5135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5AA79C0" w14:textId="77777777" w:rsidR="00BD5135" w:rsidRPr="00B90011" w:rsidRDefault="00BD5135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D5135" w:rsidRPr="009530B2" w14:paraId="7E92AF92" w14:textId="77777777" w:rsidTr="00E53917">
        <w:tc>
          <w:tcPr>
            <w:tcW w:w="3116" w:type="dxa"/>
          </w:tcPr>
          <w:p w14:paraId="49E52F3A" w14:textId="0FA222F9" w:rsidR="00BD5135" w:rsidRPr="008C3D26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FF32A7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onor</w:t>
            </w:r>
          </w:p>
        </w:tc>
        <w:tc>
          <w:tcPr>
            <w:tcW w:w="3719" w:type="dxa"/>
          </w:tcPr>
          <w:p w14:paraId="7851B150" w14:textId="0BDFBB53" w:rsidR="00BD5135" w:rsidRPr="008C3D26" w:rsidRDefault="00FF32A7" w:rsidP="00E53917">
            <w:pPr>
              <w:rPr>
                <w:rFonts w:cs="Arial"/>
                <w:szCs w:val="24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o honor someone is to show that they are very important.</w:t>
            </w:r>
          </w:p>
        </w:tc>
        <w:tc>
          <w:tcPr>
            <w:tcW w:w="3780" w:type="dxa"/>
          </w:tcPr>
          <w:p w14:paraId="710C43D1" w14:textId="666E25F1" w:rsidR="00BD5135" w:rsidRPr="008C3D26" w:rsidRDefault="00FF32A7" w:rsidP="00E53917">
            <w:pPr>
              <w:rPr>
                <w:rFonts w:cs="Arial"/>
                <w:szCs w:val="24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We built the Lincoln Memorial to honor Abraham Lincoln.</w:t>
            </w:r>
          </w:p>
        </w:tc>
      </w:tr>
      <w:tr w:rsidR="00BD5135" w:rsidRPr="009530B2" w14:paraId="7057BD77" w14:textId="77777777" w:rsidTr="00E53917">
        <w:tc>
          <w:tcPr>
            <w:tcW w:w="3116" w:type="dxa"/>
          </w:tcPr>
          <w:p w14:paraId="5C665D9D" w14:textId="3ED5BB46" w:rsidR="00BD5135" w:rsidRPr="008C3D26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FF32A7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upply</w:t>
            </w:r>
          </w:p>
        </w:tc>
        <w:tc>
          <w:tcPr>
            <w:tcW w:w="3719" w:type="dxa"/>
          </w:tcPr>
          <w:p w14:paraId="5E222753" w14:textId="19A48112" w:rsidR="00BD5135" w:rsidRPr="008C3D26" w:rsidRDefault="00432326" w:rsidP="00E53917">
            <w:pPr>
              <w:rPr>
                <w:rFonts w:cs="Arial"/>
                <w:szCs w:val="24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o give something necessary to someone</w:t>
            </w:r>
          </w:p>
        </w:tc>
        <w:tc>
          <w:tcPr>
            <w:tcW w:w="3780" w:type="dxa"/>
          </w:tcPr>
          <w:p w14:paraId="5F4B8C71" w14:textId="0B628B70" w:rsidR="00BD5135" w:rsidRPr="008C3D26" w:rsidRDefault="00432326" w:rsidP="00E53917">
            <w:pPr>
              <w:rPr>
                <w:rFonts w:cs="Arial"/>
                <w:szCs w:val="24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he Red Cross supplied medicine during the emergency.</w:t>
            </w:r>
          </w:p>
        </w:tc>
      </w:tr>
      <w:tr w:rsidR="00BD5135" w:rsidRPr="009530B2" w14:paraId="645D4D85" w14:textId="77777777" w:rsidTr="00E53917">
        <w:tc>
          <w:tcPr>
            <w:tcW w:w="3116" w:type="dxa"/>
          </w:tcPr>
          <w:p w14:paraId="710C6614" w14:textId="0FE49089" w:rsidR="00BD5135" w:rsidRPr="008C3D26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432326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ort</w:t>
            </w:r>
          </w:p>
        </w:tc>
        <w:tc>
          <w:tcPr>
            <w:tcW w:w="3719" w:type="dxa"/>
          </w:tcPr>
          <w:p w14:paraId="03B5042E" w14:textId="21D17446" w:rsidR="00BD5135" w:rsidRPr="008C3D26" w:rsidRDefault="00432326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a city with a harbor (a place where ships stop)</w:t>
            </w:r>
          </w:p>
        </w:tc>
        <w:tc>
          <w:tcPr>
            <w:tcW w:w="3780" w:type="dxa"/>
          </w:tcPr>
          <w:p w14:paraId="526E1660" w14:textId="17B4398B" w:rsidR="00BD5135" w:rsidRPr="008C3D26" w:rsidRDefault="00432326" w:rsidP="00E53917">
            <w:pPr>
              <w:rPr>
                <w:rFonts w:cs="Arial"/>
                <w:szCs w:val="24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Los Angeles is one of the most important port cities in the U.S.</w:t>
            </w:r>
          </w:p>
        </w:tc>
      </w:tr>
      <w:tr w:rsidR="00BD5135" w:rsidRPr="009530B2" w14:paraId="6D2408CA" w14:textId="77777777" w:rsidTr="00E53917">
        <w:tc>
          <w:tcPr>
            <w:tcW w:w="3116" w:type="dxa"/>
          </w:tcPr>
          <w:p w14:paraId="6A73CFB0" w14:textId="0CB88CAF" w:rsidR="00BD5135" w:rsidRPr="008C3D26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674CD3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hore</w:t>
            </w:r>
          </w:p>
        </w:tc>
        <w:tc>
          <w:tcPr>
            <w:tcW w:w="3719" w:type="dxa"/>
          </w:tcPr>
          <w:p w14:paraId="77F3941C" w14:textId="1AC770C2" w:rsidR="00BD5135" w:rsidRPr="008C3D26" w:rsidRDefault="00674CD3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he land next to a river, lake, or ocean</w:t>
            </w:r>
          </w:p>
        </w:tc>
        <w:tc>
          <w:tcPr>
            <w:tcW w:w="3780" w:type="dxa"/>
          </w:tcPr>
          <w:p w14:paraId="5685FC11" w14:textId="36B81804" w:rsidR="00BD5135" w:rsidRPr="008C3D26" w:rsidRDefault="00674CD3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he river is so wide that I can’t see the other shore.</w:t>
            </w:r>
          </w:p>
        </w:tc>
      </w:tr>
      <w:tr w:rsidR="00BD5135" w:rsidRPr="009530B2" w14:paraId="0F1913EC" w14:textId="77777777" w:rsidTr="00E53917">
        <w:tc>
          <w:tcPr>
            <w:tcW w:w="3116" w:type="dxa"/>
          </w:tcPr>
          <w:p w14:paraId="1A722DD0" w14:textId="70F03A64" w:rsidR="00BD5135" w:rsidRPr="008C3D26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674CD3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ury</w:t>
            </w:r>
          </w:p>
        </w:tc>
        <w:tc>
          <w:tcPr>
            <w:tcW w:w="3719" w:type="dxa"/>
          </w:tcPr>
          <w:p w14:paraId="295444ED" w14:textId="119FC013" w:rsidR="00BD5135" w:rsidRPr="008C3D26" w:rsidRDefault="00674CD3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o put in the ground</w:t>
            </w:r>
          </w:p>
        </w:tc>
        <w:tc>
          <w:tcPr>
            <w:tcW w:w="3780" w:type="dxa"/>
          </w:tcPr>
          <w:p w14:paraId="20E51310" w14:textId="167A9907" w:rsidR="00BD5135" w:rsidRPr="008C3D26" w:rsidRDefault="0050275B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My grandmother is buried next to a big tree.</w:t>
            </w:r>
          </w:p>
        </w:tc>
      </w:tr>
      <w:tr w:rsidR="00BD5135" w:rsidRPr="009530B2" w14:paraId="69B7BBC9" w14:textId="77777777" w:rsidTr="00E53917">
        <w:tc>
          <w:tcPr>
            <w:tcW w:w="3116" w:type="dxa"/>
          </w:tcPr>
          <w:p w14:paraId="501E06AC" w14:textId="666BA873" w:rsidR="00BD5135" w:rsidRPr="008C3D26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50275B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olluted</w:t>
            </w:r>
          </w:p>
        </w:tc>
        <w:tc>
          <w:tcPr>
            <w:tcW w:w="3719" w:type="dxa"/>
          </w:tcPr>
          <w:p w14:paraId="2AF2C855" w14:textId="1B066CD7" w:rsidR="00BD5135" w:rsidRPr="008C3D26" w:rsidRDefault="0050275B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contaminated with something dangerous</w:t>
            </w:r>
          </w:p>
        </w:tc>
        <w:tc>
          <w:tcPr>
            <w:tcW w:w="3780" w:type="dxa"/>
          </w:tcPr>
          <w:p w14:paraId="3EFC222C" w14:textId="7D8FB7DF" w:rsidR="00BD5135" w:rsidRPr="008C3D26" w:rsidRDefault="0050275B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he water here is very polluted because of that factory.</w:t>
            </w:r>
          </w:p>
        </w:tc>
      </w:tr>
      <w:tr w:rsidR="00BD5135" w:rsidRPr="009530B2" w14:paraId="03CF9200" w14:textId="77777777" w:rsidTr="00E53917">
        <w:tc>
          <w:tcPr>
            <w:tcW w:w="3116" w:type="dxa"/>
          </w:tcPr>
          <w:p w14:paraId="48AC0B00" w14:textId="2AB35D14" w:rsidR="00BD5135" w:rsidRPr="008C3D26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471BE0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irty</w:t>
            </w:r>
          </w:p>
        </w:tc>
        <w:tc>
          <w:tcPr>
            <w:tcW w:w="3719" w:type="dxa"/>
          </w:tcPr>
          <w:p w14:paraId="0B2ED7F2" w14:textId="4A013B6F" w:rsidR="00BD5135" w:rsidRPr="008C3D26" w:rsidRDefault="00471BE0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not clean</w:t>
            </w:r>
          </w:p>
        </w:tc>
        <w:tc>
          <w:tcPr>
            <w:tcW w:w="3780" w:type="dxa"/>
          </w:tcPr>
          <w:p w14:paraId="1F1F0355" w14:textId="205DC701" w:rsidR="00BD5135" w:rsidRPr="008C3D26" w:rsidRDefault="00471BE0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his water is really dirty.</w:t>
            </w:r>
          </w:p>
        </w:tc>
      </w:tr>
      <w:tr w:rsidR="00BD5135" w:rsidRPr="009530B2" w14:paraId="0A4EE38B" w14:textId="77777777" w:rsidTr="00E53917">
        <w:tc>
          <w:tcPr>
            <w:tcW w:w="3116" w:type="dxa"/>
          </w:tcPr>
          <w:p w14:paraId="4D20AD5E" w14:textId="1EB3E0EC" w:rsidR="00BD5135" w:rsidRPr="008C3D26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471BE0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rail</w:t>
            </w:r>
          </w:p>
        </w:tc>
        <w:tc>
          <w:tcPr>
            <w:tcW w:w="3719" w:type="dxa"/>
          </w:tcPr>
          <w:p w14:paraId="79A7BECB" w14:textId="05205A28" w:rsidR="00BD5135" w:rsidRPr="008C3D26" w:rsidRDefault="00471BE0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a path for hiking or biking</w:t>
            </w:r>
          </w:p>
        </w:tc>
        <w:tc>
          <w:tcPr>
            <w:tcW w:w="3780" w:type="dxa"/>
          </w:tcPr>
          <w:p w14:paraId="334F752C" w14:textId="43F5A7DC" w:rsidR="00BD5135" w:rsidRPr="008C3D26" w:rsidRDefault="001D644E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here are a lot of hiking trails in this area.</w:t>
            </w:r>
          </w:p>
        </w:tc>
      </w:tr>
      <w:tr w:rsidR="00BD5135" w:rsidRPr="009530B2" w14:paraId="122FD2B0" w14:textId="77777777" w:rsidTr="00E53917">
        <w:tc>
          <w:tcPr>
            <w:tcW w:w="3116" w:type="dxa"/>
          </w:tcPr>
          <w:p w14:paraId="0F7BF4B6" w14:textId="2A719F54" w:rsidR="00BD5135" w:rsidRPr="008C3D26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1D644E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ild</w:t>
            </w:r>
          </w:p>
        </w:tc>
        <w:tc>
          <w:tcPr>
            <w:tcW w:w="3719" w:type="dxa"/>
          </w:tcPr>
          <w:p w14:paraId="216799D9" w14:textId="68768CF3" w:rsidR="00BD5135" w:rsidRPr="008C3D26" w:rsidRDefault="001D644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natural, not changed by people</w:t>
            </w:r>
          </w:p>
        </w:tc>
        <w:tc>
          <w:tcPr>
            <w:tcW w:w="3780" w:type="dxa"/>
          </w:tcPr>
          <w:p w14:paraId="1E85E85C" w14:textId="7E61CCB5" w:rsidR="00BD5135" w:rsidRPr="008C3D26" w:rsidRDefault="001D644E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his area is completely wild. There are no buildings or roads.</w:t>
            </w:r>
          </w:p>
        </w:tc>
      </w:tr>
      <w:tr w:rsidR="001D644E" w:rsidRPr="009530B2" w14:paraId="0A8B22A7" w14:textId="77777777" w:rsidTr="00E53917">
        <w:tc>
          <w:tcPr>
            <w:tcW w:w="3116" w:type="dxa"/>
          </w:tcPr>
          <w:p w14:paraId="7E8BBAC5" w14:textId="0CBFA7B4" w:rsidR="001D644E" w:rsidRPr="008C3D26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DB3335" w:rsidRPr="008C3D26">
              <w:rPr>
                <w:rFonts w:cs="Arial"/>
                <w:b/>
                <w:bCs/>
                <w:szCs w:val="24"/>
                <w:shd w:val="clear" w:color="auto" w:fill="FFFFFF"/>
              </w:rPr>
              <w:t>o kayaking</w:t>
            </w:r>
          </w:p>
        </w:tc>
        <w:tc>
          <w:tcPr>
            <w:tcW w:w="3719" w:type="dxa"/>
          </w:tcPr>
          <w:p w14:paraId="51891419" w14:textId="105DC341" w:rsidR="001D644E" w:rsidRPr="008C3D26" w:rsidRDefault="00DB3335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travel in a kayak (a type of light canoe)</w:t>
            </w:r>
          </w:p>
        </w:tc>
        <w:tc>
          <w:tcPr>
            <w:tcW w:w="3780" w:type="dxa"/>
          </w:tcPr>
          <w:p w14:paraId="12D4D8BA" w14:textId="11912891" w:rsidR="001D644E" w:rsidRPr="008C3D26" w:rsidRDefault="00DB3335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8C3D26">
              <w:rPr>
                <w:rFonts w:cs="Arial"/>
                <w:szCs w:val="24"/>
                <w:shd w:val="clear" w:color="auto" w:fill="FFFFFF"/>
              </w:rPr>
              <w:t>It’s fun to go kayaking on the river.</w:t>
            </w:r>
          </w:p>
        </w:tc>
      </w:tr>
    </w:tbl>
    <w:p w14:paraId="4FB2656E" w14:textId="77777777" w:rsidR="00BD5135" w:rsidRDefault="00BD5135" w:rsidP="00BD5135">
      <w:pPr>
        <w:pStyle w:val="Heading1"/>
        <w:rPr>
          <w:b/>
          <w:bCs/>
        </w:rPr>
      </w:pPr>
    </w:p>
    <w:p w14:paraId="4F1AD6B2" w14:textId="1ABA75DF" w:rsidR="003413C5" w:rsidRDefault="003413C5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2FE9160" w14:textId="77777777" w:rsidR="003413C5" w:rsidRPr="00D5737D" w:rsidRDefault="003413C5" w:rsidP="003413C5">
      <w:pPr>
        <w:pStyle w:val="Heading1"/>
      </w:pPr>
      <w:bookmarkStart w:id="106" w:name="_Toc106274615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06"/>
    </w:p>
    <w:p w14:paraId="3B1BEC1D" w14:textId="2245839B" w:rsidR="003413C5" w:rsidRDefault="003413C5" w:rsidP="003413C5">
      <w:pPr>
        <w:pStyle w:val="Heading2"/>
      </w:pPr>
      <w:bookmarkStart w:id="107" w:name="_Toc106274616"/>
      <w:r w:rsidRPr="006E1F6B">
        <w:t xml:space="preserve">Lesson </w:t>
      </w:r>
      <w:r>
        <w:t>4.2</w:t>
      </w:r>
      <w:r w:rsidRPr="006E1F6B">
        <w:t xml:space="preserve">: </w:t>
      </w:r>
      <w:r>
        <w:t>Take Me Out to the Ball Game</w:t>
      </w:r>
      <w:bookmarkEnd w:id="107"/>
    </w:p>
    <w:p w14:paraId="393DDF04" w14:textId="246C2473" w:rsidR="003413C5" w:rsidRPr="00563469" w:rsidRDefault="003413C5" w:rsidP="003413C5">
      <w:pPr>
        <w:pStyle w:val="Heading3"/>
      </w:pPr>
      <w:bookmarkStart w:id="108" w:name="_Toc106274617"/>
      <w:r>
        <w:t xml:space="preserve">Vocabulary </w:t>
      </w:r>
      <w:r w:rsidR="00746185">
        <w:t>–</w:t>
      </w:r>
      <w:r>
        <w:t xml:space="preserve"> </w:t>
      </w:r>
      <w:r w:rsidR="00746185">
        <w:t>Learn Key Words 1</w:t>
      </w:r>
      <w:bookmarkEnd w:id="108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413C5" w:rsidRPr="006079BD" w14:paraId="74001480" w14:textId="77777777" w:rsidTr="00E53917">
        <w:tc>
          <w:tcPr>
            <w:tcW w:w="3116" w:type="dxa"/>
          </w:tcPr>
          <w:p w14:paraId="15A16510" w14:textId="77777777" w:rsidR="003413C5" w:rsidRPr="00B90011" w:rsidRDefault="003413C5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BAECAA9" w14:textId="77777777" w:rsidR="003413C5" w:rsidRPr="00B90011" w:rsidRDefault="003413C5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BA1A9E9" w14:textId="77777777" w:rsidR="003413C5" w:rsidRPr="00B90011" w:rsidRDefault="003413C5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413C5" w:rsidRPr="009530B2" w14:paraId="0F485566" w14:textId="77777777" w:rsidTr="00E53917">
        <w:tc>
          <w:tcPr>
            <w:tcW w:w="3116" w:type="dxa"/>
          </w:tcPr>
          <w:p w14:paraId="421F6FEE" w14:textId="78D5CF6F" w:rsidR="003413C5" w:rsidRPr="00255BE5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746185" w:rsidRPr="00255BE5">
              <w:rPr>
                <w:rFonts w:cs="Arial"/>
                <w:b/>
                <w:bCs/>
                <w:szCs w:val="24"/>
                <w:shd w:val="clear" w:color="auto" w:fill="FFFFFF"/>
              </w:rPr>
              <w:t>eam</w:t>
            </w:r>
          </w:p>
        </w:tc>
        <w:tc>
          <w:tcPr>
            <w:tcW w:w="3719" w:type="dxa"/>
          </w:tcPr>
          <w:p w14:paraId="4B15D9FF" w14:textId="356D2178" w:rsidR="003413C5" w:rsidRPr="00255BE5" w:rsidRDefault="00DF2F3B" w:rsidP="00E53917">
            <w:pPr>
              <w:rPr>
                <w:rFonts w:cs="Arial"/>
                <w:szCs w:val="24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a group of players on one side in a competition</w:t>
            </w:r>
          </w:p>
        </w:tc>
        <w:tc>
          <w:tcPr>
            <w:tcW w:w="3780" w:type="dxa"/>
          </w:tcPr>
          <w:p w14:paraId="2058F1FE" w14:textId="3CBA1231" w:rsidR="003413C5" w:rsidRPr="00255BE5" w:rsidRDefault="00DF2F3B" w:rsidP="00E53917">
            <w:pPr>
              <w:rPr>
                <w:rFonts w:cs="Arial"/>
                <w:szCs w:val="24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I was on a basketball team in college.</w:t>
            </w:r>
          </w:p>
        </w:tc>
      </w:tr>
      <w:tr w:rsidR="003413C5" w:rsidRPr="009530B2" w14:paraId="45CFA47A" w14:textId="77777777" w:rsidTr="00E53917">
        <w:tc>
          <w:tcPr>
            <w:tcW w:w="3116" w:type="dxa"/>
          </w:tcPr>
          <w:p w14:paraId="6500DF67" w14:textId="04BD7824" w:rsidR="003413C5" w:rsidRPr="00255BE5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DF2F3B" w:rsidRPr="00255BE5">
              <w:rPr>
                <w:rFonts w:cs="Arial"/>
                <w:b/>
                <w:bCs/>
                <w:szCs w:val="24"/>
                <w:shd w:val="clear" w:color="auto" w:fill="FFFFFF"/>
              </w:rPr>
              <w:t>emory</w:t>
            </w:r>
          </w:p>
        </w:tc>
        <w:tc>
          <w:tcPr>
            <w:tcW w:w="3719" w:type="dxa"/>
          </w:tcPr>
          <w:p w14:paraId="6D8758D8" w14:textId="4E94A432" w:rsidR="003413C5" w:rsidRPr="00255BE5" w:rsidRDefault="00DF2F3B" w:rsidP="00E53917">
            <w:pPr>
              <w:rPr>
                <w:rFonts w:cs="Arial"/>
                <w:szCs w:val="24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something you remember from the past</w:t>
            </w:r>
          </w:p>
        </w:tc>
        <w:tc>
          <w:tcPr>
            <w:tcW w:w="3780" w:type="dxa"/>
          </w:tcPr>
          <w:p w14:paraId="7C683BEB" w14:textId="05ADCE67" w:rsidR="003413C5" w:rsidRPr="00255BE5" w:rsidRDefault="00DF2F3B" w:rsidP="00E53917">
            <w:pPr>
              <w:rPr>
                <w:rFonts w:cs="Arial"/>
                <w:szCs w:val="24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We went to the park a lot when I was young. It’s one of my favorite memories.</w:t>
            </w:r>
          </w:p>
        </w:tc>
      </w:tr>
      <w:tr w:rsidR="003413C5" w:rsidRPr="009530B2" w14:paraId="58753394" w14:textId="77777777" w:rsidTr="00E53917">
        <w:tc>
          <w:tcPr>
            <w:tcW w:w="3116" w:type="dxa"/>
          </w:tcPr>
          <w:p w14:paraId="49E5AAC5" w14:textId="414438E8" w:rsidR="003413C5" w:rsidRPr="00255BE5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C7771D" w:rsidRPr="00255BE5">
              <w:rPr>
                <w:rFonts w:cs="Arial"/>
                <w:b/>
                <w:bCs/>
                <w:szCs w:val="24"/>
                <w:shd w:val="clear" w:color="auto" w:fill="FFFFFF"/>
              </w:rPr>
              <w:t>an</w:t>
            </w:r>
          </w:p>
        </w:tc>
        <w:tc>
          <w:tcPr>
            <w:tcW w:w="3719" w:type="dxa"/>
          </w:tcPr>
          <w:p w14:paraId="0AD5283A" w14:textId="71AFB139" w:rsidR="003413C5" w:rsidRPr="00255BE5" w:rsidRDefault="00C7771D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a person who has a strong interest in something</w:t>
            </w:r>
          </w:p>
        </w:tc>
        <w:tc>
          <w:tcPr>
            <w:tcW w:w="3780" w:type="dxa"/>
          </w:tcPr>
          <w:p w14:paraId="2E74F8B0" w14:textId="72975DB5" w:rsidR="003413C5" w:rsidRPr="00255BE5" w:rsidRDefault="00C7771D" w:rsidP="00E53917">
            <w:pPr>
              <w:rPr>
                <w:rFonts w:cs="Arial"/>
                <w:szCs w:val="24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My sister is a huge Real Madrid fan. Too bad her boyfriend likes Barcelona!</w:t>
            </w:r>
          </w:p>
        </w:tc>
      </w:tr>
      <w:tr w:rsidR="003413C5" w:rsidRPr="009530B2" w14:paraId="61301975" w14:textId="77777777" w:rsidTr="00E53917">
        <w:tc>
          <w:tcPr>
            <w:tcW w:w="3116" w:type="dxa"/>
          </w:tcPr>
          <w:p w14:paraId="2348A516" w14:textId="70A895B5" w:rsidR="003413C5" w:rsidRPr="00255BE5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C7771D" w:rsidRPr="00255BE5">
              <w:rPr>
                <w:rFonts w:cs="Arial"/>
                <w:b/>
                <w:bCs/>
                <w:szCs w:val="24"/>
                <w:shd w:val="clear" w:color="auto" w:fill="FFFFFF"/>
              </w:rPr>
              <w:t>icket</w:t>
            </w:r>
          </w:p>
        </w:tc>
        <w:tc>
          <w:tcPr>
            <w:tcW w:w="3719" w:type="dxa"/>
          </w:tcPr>
          <w:p w14:paraId="34F1FB2F" w14:textId="6F9FFB3D" w:rsidR="003413C5" w:rsidRPr="00255BE5" w:rsidRDefault="00C7771D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a piece of paper that allows you to enter an event</w:t>
            </w:r>
          </w:p>
        </w:tc>
        <w:tc>
          <w:tcPr>
            <w:tcW w:w="3780" w:type="dxa"/>
          </w:tcPr>
          <w:p w14:paraId="423E0AC6" w14:textId="5FA071B2" w:rsidR="003413C5" w:rsidRPr="00255BE5" w:rsidRDefault="00B12DDB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I have tickets to the game this weekend.</w:t>
            </w:r>
          </w:p>
        </w:tc>
      </w:tr>
      <w:tr w:rsidR="003413C5" w:rsidRPr="009530B2" w14:paraId="39C45A21" w14:textId="77777777" w:rsidTr="00E53917">
        <w:tc>
          <w:tcPr>
            <w:tcW w:w="3116" w:type="dxa"/>
          </w:tcPr>
          <w:p w14:paraId="0D4D7AF1" w14:textId="00A06111" w:rsidR="003413C5" w:rsidRPr="00255BE5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B12DDB" w:rsidRPr="00255BE5">
              <w:rPr>
                <w:rFonts w:cs="Arial"/>
                <w:b/>
                <w:bCs/>
                <w:szCs w:val="24"/>
                <w:shd w:val="clear" w:color="auto" w:fill="FFFFFF"/>
              </w:rPr>
              <w:t>rowd</w:t>
            </w:r>
          </w:p>
        </w:tc>
        <w:tc>
          <w:tcPr>
            <w:tcW w:w="3719" w:type="dxa"/>
          </w:tcPr>
          <w:p w14:paraId="7072366E" w14:textId="1ED5D2BB" w:rsidR="003413C5" w:rsidRPr="00255BE5" w:rsidRDefault="00B12DDB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a large group of people, often at an event</w:t>
            </w:r>
          </w:p>
        </w:tc>
        <w:tc>
          <w:tcPr>
            <w:tcW w:w="3780" w:type="dxa"/>
          </w:tcPr>
          <w:p w14:paraId="689F13B8" w14:textId="32E3BB2C" w:rsidR="003413C5" w:rsidRPr="00255BE5" w:rsidRDefault="00B12DDB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The crowd made a lot of noise when the band came out.</w:t>
            </w:r>
          </w:p>
        </w:tc>
      </w:tr>
      <w:tr w:rsidR="003413C5" w:rsidRPr="009530B2" w14:paraId="36B0634E" w14:textId="77777777" w:rsidTr="00E53917">
        <w:tc>
          <w:tcPr>
            <w:tcW w:w="3116" w:type="dxa"/>
          </w:tcPr>
          <w:p w14:paraId="3CC26720" w14:textId="79AC6C27" w:rsidR="003413C5" w:rsidRPr="00255BE5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B12DDB" w:rsidRPr="00255BE5">
              <w:rPr>
                <w:rFonts w:cs="Arial"/>
                <w:b/>
                <w:bCs/>
                <w:szCs w:val="24"/>
                <w:shd w:val="clear" w:color="auto" w:fill="FFFFFF"/>
              </w:rPr>
              <w:t>heer</w:t>
            </w:r>
          </w:p>
        </w:tc>
        <w:tc>
          <w:tcPr>
            <w:tcW w:w="3719" w:type="dxa"/>
          </w:tcPr>
          <w:p w14:paraId="08FB06E0" w14:textId="3B908A31" w:rsidR="003413C5" w:rsidRPr="00255BE5" w:rsidRDefault="00447A2F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to shout out of happiness or to encourage a team</w:t>
            </w:r>
          </w:p>
        </w:tc>
        <w:tc>
          <w:tcPr>
            <w:tcW w:w="3780" w:type="dxa"/>
          </w:tcPr>
          <w:p w14:paraId="21438775" w14:textId="0B43DA59" w:rsidR="003413C5" w:rsidRPr="00255BE5" w:rsidRDefault="00447A2F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The fans cheered when their team made a goal.</w:t>
            </w:r>
          </w:p>
        </w:tc>
      </w:tr>
      <w:tr w:rsidR="003413C5" w:rsidRPr="009530B2" w14:paraId="612B4018" w14:textId="77777777" w:rsidTr="00E53917">
        <w:tc>
          <w:tcPr>
            <w:tcW w:w="3116" w:type="dxa"/>
          </w:tcPr>
          <w:p w14:paraId="27DE6BF9" w14:textId="2646F4F8" w:rsidR="003413C5" w:rsidRPr="00255BE5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447A2F" w:rsidRPr="00255BE5">
              <w:rPr>
                <w:rFonts w:cs="Arial"/>
                <w:b/>
                <w:bCs/>
                <w:szCs w:val="24"/>
                <w:shd w:val="clear" w:color="auto" w:fill="FFFFFF"/>
              </w:rPr>
              <w:t>old out</w:t>
            </w:r>
          </w:p>
        </w:tc>
        <w:tc>
          <w:tcPr>
            <w:tcW w:w="3719" w:type="dxa"/>
          </w:tcPr>
          <w:p w14:paraId="1AE0F19F" w14:textId="2A7BBC12" w:rsidR="003413C5" w:rsidRPr="00255BE5" w:rsidRDefault="00447A2F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When something is sold out, it means there are no more available to buy.</w:t>
            </w:r>
          </w:p>
        </w:tc>
        <w:tc>
          <w:tcPr>
            <w:tcW w:w="3780" w:type="dxa"/>
          </w:tcPr>
          <w:p w14:paraId="42A22326" w14:textId="79B6CEE3" w:rsidR="003413C5" w:rsidRPr="00255BE5" w:rsidRDefault="00447A2F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I wanted to go to that concert, but the tickets sold out really quickly.</w:t>
            </w:r>
          </w:p>
        </w:tc>
      </w:tr>
      <w:tr w:rsidR="003413C5" w:rsidRPr="009530B2" w14:paraId="1A397FDD" w14:textId="77777777" w:rsidTr="00E53917">
        <w:tc>
          <w:tcPr>
            <w:tcW w:w="3116" w:type="dxa"/>
          </w:tcPr>
          <w:p w14:paraId="5346CA02" w14:textId="5F4C2B2F" w:rsidR="003413C5" w:rsidRPr="00255BE5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255BE5" w:rsidRPr="00255BE5">
              <w:rPr>
                <w:rFonts w:cs="Arial"/>
                <w:b/>
                <w:bCs/>
                <w:szCs w:val="24"/>
                <w:shd w:val="clear" w:color="auto" w:fill="FFFFFF"/>
              </w:rPr>
              <w:t>nline</w:t>
            </w:r>
          </w:p>
        </w:tc>
        <w:tc>
          <w:tcPr>
            <w:tcW w:w="3719" w:type="dxa"/>
          </w:tcPr>
          <w:p w14:paraId="5DC0A124" w14:textId="56619CB1" w:rsidR="003413C5" w:rsidRPr="00255BE5" w:rsidRDefault="00255BE5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on the internet</w:t>
            </w:r>
          </w:p>
        </w:tc>
        <w:tc>
          <w:tcPr>
            <w:tcW w:w="3780" w:type="dxa"/>
          </w:tcPr>
          <w:p w14:paraId="41F2C9EE" w14:textId="0AF58957" w:rsidR="003413C5" w:rsidRPr="00255BE5" w:rsidRDefault="00255BE5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55BE5">
              <w:rPr>
                <w:rFonts w:cs="Arial"/>
                <w:szCs w:val="24"/>
                <w:shd w:val="clear" w:color="auto" w:fill="FFFFFF"/>
              </w:rPr>
              <w:t>People usually look for work online these days.</w:t>
            </w:r>
          </w:p>
        </w:tc>
      </w:tr>
    </w:tbl>
    <w:p w14:paraId="7E489EBC" w14:textId="2C962F9E" w:rsidR="009501CD" w:rsidRDefault="009501CD" w:rsidP="009B012C">
      <w:pPr>
        <w:pStyle w:val="Heading1"/>
        <w:rPr>
          <w:b/>
          <w:bCs/>
        </w:rPr>
      </w:pPr>
    </w:p>
    <w:p w14:paraId="18AD8CCA" w14:textId="77777777" w:rsidR="009501CD" w:rsidRDefault="009501CD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4FEEF0C" w14:textId="77777777" w:rsidR="009501CD" w:rsidRPr="00D5737D" w:rsidRDefault="009501CD" w:rsidP="009501CD">
      <w:pPr>
        <w:pStyle w:val="Heading1"/>
      </w:pPr>
      <w:bookmarkStart w:id="109" w:name="_Toc106274618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09"/>
    </w:p>
    <w:p w14:paraId="53257065" w14:textId="77777777" w:rsidR="009501CD" w:rsidRDefault="009501CD" w:rsidP="009501CD">
      <w:pPr>
        <w:pStyle w:val="Heading2"/>
      </w:pPr>
      <w:bookmarkStart w:id="110" w:name="_Toc106274619"/>
      <w:r w:rsidRPr="006E1F6B">
        <w:t xml:space="preserve">Lesson </w:t>
      </w:r>
      <w:r>
        <w:t>4.2</w:t>
      </w:r>
      <w:r w:rsidRPr="006E1F6B">
        <w:t xml:space="preserve">: </w:t>
      </w:r>
      <w:r>
        <w:t>Take Me Out to the Ball Game</w:t>
      </w:r>
      <w:bookmarkEnd w:id="110"/>
    </w:p>
    <w:p w14:paraId="5E55AA5B" w14:textId="087E5A46" w:rsidR="009501CD" w:rsidRPr="00563469" w:rsidRDefault="009501CD" w:rsidP="009501CD">
      <w:pPr>
        <w:pStyle w:val="Heading3"/>
      </w:pPr>
      <w:bookmarkStart w:id="111" w:name="_Toc106274620"/>
      <w:r>
        <w:t>Vocabulary – Learn Key Words 2: Baseball Words</w:t>
      </w:r>
      <w:bookmarkEnd w:id="111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9501CD" w:rsidRPr="006079BD" w14:paraId="71787C07" w14:textId="77777777" w:rsidTr="00E53917">
        <w:tc>
          <w:tcPr>
            <w:tcW w:w="3116" w:type="dxa"/>
          </w:tcPr>
          <w:p w14:paraId="177552D5" w14:textId="77777777" w:rsidR="009501CD" w:rsidRPr="00B90011" w:rsidRDefault="009501CD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AF76CD4" w14:textId="77777777" w:rsidR="009501CD" w:rsidRPr="00B90011" w:rsidRDefault="009501CD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116C460" w14:textId="77777777" w:rsidR="009501CD" w:rsidRPr="00B90011" w:rsidRDefault="009501CD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9501CD" w:rsidRPr="009530B2" w14:paraId="2A8767B6" w14:textId="77777777" w:rsidTr="00E53917">
        <w:tc>
          <w:tcPr>
            <w:tcW w:w="3116" w:type="dxa"/>
          </w:tcPr>
          <w:p w14:paraId="363AFAA0" w14:textId="0A1ECA8D" w:rsidR="009501CD" w:rsidRPr="00AE68B9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645DF3" w:rsidRPr="00AE68B9">
              <w:rPr>
                <w:rFonts w:cs="Arial"/>
                <w:b/>
                <w:bCs/>
                <w:szCs w:val="24"/>
                <w:shd w:val="clear" w:color="auto" w:fill="FFFFFF"/>
              </w:rPr>
              <w:t>at</w:t>
            </w:r>
          </w:p>
        </w:tc>
        <w:tc>
          <w:tcPr>
            <w:tcW w:w="3719" w:type="dxa"/>
          </w:tcPr>
          <w:p w14:paraId="0FAD9D20" w14:textId="53EC2141" w:rsidR="009501CD" w:rsidRPr="00AE68B9" w:rsidRDefault="00645DF3" w:rsidP="00E53917">
            <w:pPr>
              <w:rPr>
                <w:rFonts w:cs="Arial"/>
                <w:szCs w:val="24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a wooden stick for hitting a ball</w:t>
            </w:r>
          </w:p>
        </w:tc>
        <w:tc>
          <w:tcPr>
            <w:tcW w:w="3780" w:type="dxa"/>
          </w:tcPr>
          <w:p w14:paraId="127195AA" w14:textId="2B766685" w:rsidR="009501CD" w:rsidRPr="00AE68B9" w:rsidRDefault="00645DF3" w:rsidP="00E53917">
            <w:pPr>
              <w:rPr>
                <w:rFonts w:cs="Arial"/>
                <w:szCs w:val="24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The person holding the bat is called the batter.</w:t>
            </w:r>
          </w:p>
        </w:tc>
      </w:tr>
      <w:tr w:rsidR="009501CD" w:rsidRPr="009530B2" w14:paraId="1C635B25" w14:textId="77777777" w:rsidTr="00E53917">
        <w:tc>
          <w:tcPr>
            <w:tcW w:w="3116" w:type="dxa"/>
          </w:tcPr>
          <w:p w14:paraId="27A27980" w14:textId="61A246E4" w:rsidR="009501CD" w:rsidRPr="00AE68B9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645DF3" w:rsidRPr="00AE68B9">
              <w:rPr>
                <w:rFonts w:cs="Arial"/>
                <w:b/>
                <w:bCs/>
                <w:szCs w:val="24"/>
                <w:shd w:val="clear" w:color="auto" w:fill="FFFFFF"/>
              </w:rPr>
              <w:t>ome plate</w:t>
            </w:r>
          </w:p>
        </w:tc>
        <w:tc>
          <w:tcPr>
            <w:tcW w:w="3719" w:type="dxa"/>
          </w:tcPr>
          <w:p w14:paraId="1F1BE8D0" w14:textId="57F41DC4" w:rsidR="009501CD" w:rsidRPr="00AE68B9" w:rsidRDefault="00645DF3" w:rsidP="00E53917">
            <w:pPr>
              <w:rPr>
                <w:rFonts w:cs="Arial"/>
                <w:szCs w:val="24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the place the batter stands</w:t>
            </w:r>
          </w:p>
        </w:tc>
        <w:tc>
          <w:tcPr>
            <w:tcW w:w="3780" w:type="dxa"/>
          </w:tcPr>
          <w:p w14:paraId="0CBF27B7" w14:textId="101BFA59" w:rsidR="009501CD" w:rsidRPr="00AE68B9" w:rsidRDefault="00CE5932" w:rsidP="00E53917">
            <w:pPr>
              <w:rPr>
                <w:rFonts w:cs="Arial"/>
                <w:szCs w:val="24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We had a good view of home plate from our seats.</w:t>
            </w:r>
          </w:p>
        </w:tc>
      </w:tr>
      <w:tr w:rsidR="009501CD" w:rsidRPr="009530B2" w14:paraId="2962CB6C" w14:textId="77777777" w:rsidTr="00E53917">
        <w:tc>
          <w:tcPr>
            <w:tcW w:w="3116" w:type="dxa"/>
          </w:tcPr>
          <w:p w14:paraId="2AAC4EBE" w14:textId="2B0B80B1" w:rsidR="009501CD" w:rsidRPr="00AE68B9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CE5932" w:rsidRPr="00AE68B9">
              <w:rPr>
                <w:rFonts w:cs="Arial"/>
                <w:b/>
                <w:bCs/>
                <w:szCs w:val="24"/>
                <w:shd w:val="clear" w:color="auto" w:fill="FFFFFF"/>
              </w:rPr>
              <w:t>ase</w:t>
            </w:r>
          </w:p>
        </w:tc>
        <w:tc>
          <w:tcPr>
            <w:tcW w:w="3719" w:type="dxa"/>
          </w:tcPr>
          <w:p w14:paraId="2F55A09F" w14:textId="0664AF79" w:rsidR="009501CD" w:rsidRPr="00AE68B9" w:rsidRDefault="00CE5932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There are three bases.</w:t>
            </w:r>
          </w:p>
        </w:tc>
        <w:tc>
          <w:tcPr>
            <w:tcW w:w="3780" w:type="dxa"/>
          </w:tcPr>
          <w:p w14:paraId="02FFC630" w14:textId="082846D9" w:rsidR="009501CD" w:rsidRPr="00AE68B9" w:rsidRDefault="00CE5932" w:rsidP="00E53917">
            <w:pPr>
              <w:rPr>
                <w:rFonts w:cs="Arial"/>
                <w:szCs w:val="24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The batter hits the ball and then runs to first base.</w:t>
            </w:r>
          </w:p>
        </w:tc>
      </w:tr>
      <w:tr w:rsidR="009501CD" w:rsidRPr="009530B2" w14:paraId="16BB8146" w14:textId="77777777" w:rsidTr="00E53917">
        <w:tc>
          <w:tcPr>
            <w:tcW w:w="3116" w:type="dxa"/>
          </w:tcPr>
          <w:p w14:paraId="4E22B99D" w14:textId="198F3D9B" w:rsidR="009501CD" w:rsidRPr="00AE68B9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CE5932" w:rsidRPr="00AE68B9">
              <w:rPr>
                <w:rFonts w:cs="Arial"/>
                <w:b/>
                <w:bCs/>
                <w:szCs w:val="24"/>
                <w:shd w:val="clear" w:color="auto" w:fill="FFFFFF"/>
              </w:rPr>
              <w:t>itch</w:t>
            </w:r>
          </w:p>
        </w:tc>
        <w:tc>
          <w:tcPr>
            <w:tcW w:w="3719" w:type="dxa"/>
          </w:tcPr>
          <w:p w14:paraId="2537A28A" w14:textId="615BDEF5" w:rsidR="009501CD" w:rsidRPr="00AE68B9" w:rsidRDefault="00971CA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to throw the ball for the batter to hit</w:t>
            </w:r>
          </w:p>
        </w:tc>
        <w:tc>
          <w:tcPr>
            <w:tcW w:w="3780" w:type="dxa"/>
          </w:tcPr>
          <w:p w14:paraId="62634E30" w14:textId="1C044998" w:rsidR="009501CD" w:rsidRPr="00AE68B9" w:rsidRDefault="00971CA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The person who pitches is called the pitcher.</w:t>
            </w:r>
          </w:p>
        </w:tc>
      </w:tr>
      <w:tr w:rsidR="009501CD" w:rsidRPr="009530B2" w14:paraId="1619854D" w14:textId="77777777" w:rsidTr="00E53917">
        <w:tc>
          <w:tcPr>
            <w:tcW w:w="3116" w:type="dxa"/>
          </w:tcPr>
          <w:p w14:paraId="325B1B3E" w14:textId="24D4016E" w:rsidR="009501CD" w:rsidRPr="00AE68B9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71CAA" w:rsidRPr="00AE68B9">
              <w:rPr>
                <w:rFonts w:cs="Arial"/>
                <w:b/>
                <w:bCs/>
                <w:szCs w:val="24"/>
                <w:shd w:val="clear" w:color="auto" w:fill="FFFFFF"/>
              </w:rPr>
              <w:t>wing</w:t>
            </w:r>
          </w:p>
        </w:tc>
        <w:tc>
          <w:tcPr>
            <w:tcW w:w="3719" w:type="dxa"/>
          </w:tcPr>
          <w:p w14:paraId="6C30F7EE" w14:textId="6F9AF4C8" w:rsidR="009501CD" w:rsidRPr="00AE68B9" w:rsidRDefault="00971CA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to move in a curving line</w:t>
            </w:r>
          </w:p>
        </w:tc>
        <w:tc>
          <w:tcPr>
            <w:tcW w:w="3780" w:type="dxa"/>
          </w:tcPr>
          <w:p w14:paraId="2DA46092" w14:textId="727C907C" w:rsidR="009501CD" w:rsidRPr="00AE68B9" w:rsidRDefault="00971CA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 xml:space="preserve">When you see the ball, swing the </w:t>
            </w:r>
            <w:proofErr w:type="gramStart"/>
            <w:r w:rsidRPr="00AE68B9">
              <w:rPr>
                <w:rFonts w:cs="Arial"/>
                <w:szCs w:val="24"/>
                <w:shd w:val="clear" w:color="auto" w:fill="FFFFFF"/>
              </w:rPr>
              <w:t>bat</w:t>
            </w:r>
            <w:proofErr w:type="gramEnd"/>
            <w:r w:rsidRPr="00AE68B9">
              <w:rPr>
                <w:rFonts w:cs="Arial"/>
                <w:szCs w:val="24"/>
                <w:shd w:val="clear" w:color="auto" w:fill="FFFFFF"/>
              </w:rPr>
              <w:t xml:space="preserve"> and try to hit it.</w:t>
            </w:r>
          </w:p>
        </w:tc>
      </w:tr>
      <w:tr w:rsidR="009501CD" w:rsidRPr="009530B2" w14:paraId="683CDD10" w14:textId="77777777" w:rsidTr="00E53917">
        <w:tc>
          <w:tcPr>
            <w:tcW w:w="3116" w:type="dxa"/>
          </w:tcPr>
          <w:p w14:paraId="6C1BA0A7" w14:textId="7A225C7E" w:rsidR="009501CD" w:rsidRPr="00AE68B9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971CAA" w:rsidRPr="00AE68B9">
              <w:rPr>
                <w:rFonts w:cs="Arial"/>
                <w:b/>
                <w:bCs/>
                <w:szCs w:val="24"/>
                <w:shd w:val="clear" w:color="auto" w:fill="FFFFFF"/>
              </w:rPr>
              <w:t>ome run</w:t>
            </w:r>
          </w:p>
        </w:tc>
        <w:tc>
          <w:tcPr>
            <w:tcW w:w="3719" w:type="dxa"/>
          </w:tcPr>
          <w:p w14:paraId="7AEF2405" w14:textId="3F23E18D" w:rsidR="009501CD" w:rsidRPr="00AE68B9" w:rsidRDefault="00AE68B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when a batter runs across all three bases and back to home plate without stopping</w:t>
            </w:r>
          </w:p>
        </w:tc>
        <w:tc>
          <w:tcPr>
            <w:tcW w:w="3780" w:type="dxa"/>
          </w:tcPr>
          <w:p w14:paraId="4345CFAC" w14:textId="4E4143DB" w:rsidR="009501CD" w:rsidRPr="00AE68B9" w:rsidRDefault="00AE68B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AE68B9">
              <w:rPr>
                <w:rFonts w:cs="Arial"/>
                <w:szCs w:val="24"/>
                <w:shd w:val="clear" w:color="auto" w:fill="FFFFFF"/>
              </w:rPr>
              <w:t>If you hit the ball far enough, the other team can’t catch it, and you get a home run.</w:t>
            </w:r>
          </w:p>
        </w:tc>
      </w:tr>
    </w:tbl>
    <w:p w14:paraId="115608A4" w14:textId="7047B25F" w:rsidR="00CF0C19" w:rsidRDefault="00CF0C19" w:rsidP="009B012C">
      <w:pPr>
        <w:pStyle w:val="Heading1"/>
        <w:rPr>
          <w:b/>
          <w:bCs/>
        </w:rPr>
      </w:pPr>
    </w:p>
    <w:p w14:paraId="0992C91F" w14:textId="77777777" w:rsidR="00CF0C19" w:rsidRDefault="00CF0C19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F3A5F3C" w14:textId="77777777" w:rsidR="00CF0C19" w:rsidRPr="00D5737D" w:rsidRDefault="00CF0C19" w:rsidP="00CF0C19">
      <w:pPr>
        <w:pStyle w:val="Heading1"/>
      </w:pPr>
      <w:bookmarkStart w:id="112" w:name="_Toc106274621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12"/>
    </w:p>
    <w:p w14:paraId="5D646ABE" w14:textId="77777777" w:rsidR="00CF0C19" w:rsidRDefault="00CF0C19" w:rsidP="00CF0C19">
      <w:pPr>
        <w:pStyle w:val="Heading2"/>
      </w:pPr>
      <w:bookmarkStart w:id="113" w:name="_Toc106274622"/>
      <w:r w:rsidRPr="006E1F6B">
        <w:t xml:space="preserve">Lesson </w:t>
      </w:r>
      <w:r>
        <w:t>4.2</w:t>
      </w:r>
      <w:r w:rsidRPr="006E1F6B">
        <w:t xml:space="preserve">: </w:t>
      </w:r>
      <w:r>
        <w:t>Take Me Out to the Ball Game</w:t>
      </w:r>
      <w:bookmarkEnd w:id="113"/>
    </w:p>
    <w:p w14:paraId="705FF514" w14:textId="3C2312BE" w:rsidR="00CF0C19" w:rsidRPr="00563469" w:rsidRDefault="00CF0C19" w:rsidP="00CF0C19">
      <w:pPr>
        <w:pStyle w:val="Heading3"/>
      </w:pPr>
      <w:bookmarkStart w:id="114" w:name="_Toc106274623"/>
      <w:r>
        <w:t>Reading - Vocabulary for Reading</w:t>
      </w:r>
      <w:bookmarkEnd w:id="114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CF0C19" w:rsidRPr="006079BD" w14:paraId="517FC2CA" w14:textId="77777777" w:rsidTr="00E53917">
        <w:tc>
          <w:tcPr>
            <w:tcW w:w="3116" w:type="dxa"/>
          </w:tcPr>
          <w:p w14:paraId="2C49FC59" w14:textId="77777777" w:rsidR="00CF0C19" w:rsidRPr="00B90011" w:rsidRDefault="00CF0C19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D62B461" w14:textId="77777777" w:rsidR="00CF0C19" w:rsidRPr="00B90011" w:rsidRDefault="00CF0C19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3EAEC31B" w14:textId="77777777" w:rsidR="00CF0C19" w:rsidRPr="00B90011" w:rsidRDefault="00CF0C19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CF0C19" w:rsidRPr="009530B2" w14:paraId="25C918A1" w14:textId="77777777" w:rsidTr="00E53917">
        <w:tc>
          <w:tcPr>
            <w:tcW w:w="3116" w:type="dxa"/>
          </w:tcPr>
          <w:p w14:paraId="2D60B360" w14:textId="153EE229" w:rsidR="00CF0C19" w:rsidRPr="003E1928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0D66C6" w:rsidRPr="003E1928">
              <w:rPr>
                <w:rFonts w:cs="Arial"/>
                <w:b/>
                <w:bCs/>
                <w:szCs w:val="24"/>
                <w:shd w:val="clear" w:color="auto" w:fill="FFFFFF"/>
              </w:rPr>
              <w:t>ormal / informal</w:t>
            </w:r>
          </w:p>
        </w:tc>
        <w:tc>
          <w:tcPr>
            <w:tcW w:w="3719" w:type="dxa"/>
          </w:tcPr>
          <w:p w14:paraId="71CE243E" w14:textId="7208BA9F" w:rsidR="00CF0C19" w:rsidRPr="003E1928" w:rsidRDefault="000D66C6" w:rsidP="00E53917">
            <w:pPr>
              <w:rPr>
                <w:rFonts w:cs="Arial"/>
                <w:szCs w:val="24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A </w:t>
            </w:r>
            <w:r w:rsidRPr="003E1928">
              <w:rPr>
                <w:rFonts w:cs="Arial"/>
                <w:i/>
                <w:iCs/>
                <w:szCs w:val="24"/>
                <w:shd w:val="clear" w:color="auto" w:fill="FFFFFF"/>
              </w:rPr>
              <w:t>formal</w:t>
            </w:r>
            <w:r w:rsidRPr="003E1928">
              <w:rPr>
                <w:rFonts w:cs="Arial"/>
                <w:szCs w:val="24"/>
                <w:shd w:val="clear" w:color="auto" w:fill="FFFFFF"/>
              </w:rPr>
              <w:t> game is an official game. An </w:t>
            </w:r>
            <w:r w:rsidRPr="003E1928">
              <w:rPr>
                <w:rFonts w:cs="Arial"/>
                <w:i/>
                <w:iCs/>
                <w:szCs w:val="24"/>
                <w:shd w:val="clear" w:color="auto" w:fill="FFFFFF"/>
              </w:rPr>
              <w:t>informal</w:t>
            </w:r>
            <w:r w:rsidRPr="003E1928">
              <w:rPr>
                <w:rFonts w:cs="Arial"/>
                <w:szCs w:val="24"/>
                <w:shd w:val="clear" w:color="auto" w:fill="FFFFFF"/>
              </w:rPr>
              <w:t> game is one that people play for fun.</w:t>
            </w:r>
          </w:p>
        </w:tc>
        <w:tc>
          <w:tcPr>
            <w:tcW w:w="3780" w:type="dxa"/>
          </w:tcPr>
          <w:p w14:paraId="0C514B79" w14:textId="69DD8A0B" w:rsidR="00CF0C19" w:rsidRPr="003E1928" w:rsidRDefault="000D66C6" w:rsidP="00E53917">
            <w:pPr>
              <w:rPr>
                <w:rFonts w:cs="Arial"/>
                <w:szCs w:val="24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They are playing an informal basketball game in the park.</w:t>
            </w:r>
          </w:p>
        </w:tc>
      </w:tr>
      <w:tr w:rsidR="00CF0C19" w:rsidRPr="009530B2" w14:paraId="0145C2FD" w14:textId="77777777" w:rsidTr="00E53917">
        <w:tc>
          <w:tcPr>
            <w:tcW w:w="3116" w:type="dxa"/>
          </w:tcPr>
          <w:p w14:paraId="2EC2B0C1" w14:textId="779E8846" w:rsidR="00CF0C19" w:rsidRPr="003E1928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0D66C6" w:rsidRPr="003E1928">
              <w:rPr>
                <w:rFonts w:cs="Arial"/>
                <w:b/>
                <w:bCs/>
                <w:szCs w:val="24"/>
                <w:shd w:val="clear" w:color="auto" w:fill="FFFFFF"/>
              </w:rPr>
              <w:t>ule</w:t>
            </w:r>
          </w:p>
        </w:tc>
        <w:tc>
          <w:tcPr>
            <w:tcW w:w="3719" w:type="dxa"/>
          </w:tcPr>
          <w:p w14:paraId="7E03B4E6" w14:textId="339B7721" w:rsidR="00CF0C19" w:rsidRPr="003E1928" w:rsidRDefault="00123E32" w:rsidP="00E53917">
            <w:pPr>
              <w:rPr>
                <w:rFonts w:cs="Arial"/>
                <w:szCs w:val="24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something you are required to do</w:t>
            </w:r>
          </w:p>
        </w:tc>
        <w:tc>
          <w:tcPr>
            <w:tcW w:w="3780" w:type="dxa"/>
          </w:tcPr>
          <w:p w14:paraId="6F3FE51F" w14:textId="273289F1" w:rsidR="00CF0C19" w:rsidRPr="003E1928" w:rsidRDefault="00123E32" w:rsidP="00E53917">
            <w:pPr>
              <w:rPr>
                <w:rFonts w:cs="Arial"/>
                <w:szCs w:val="24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If you want to play, you need to learn the rules of the game.</w:t>
            </w:r>
          </w:p>
        </w:tc>
      </w:tr>
      <w:tr w:rsidR="00CF0C19" w:rsidRPr="009530B2" w14:paraId="3FAE8733" w14:textId="77777777" w:rsidTr="00E53917">
        <w:tc>
          <w:tcPr>
            <w:tcW w:w="3116" w:type="dxa"/>
          </w:tcPr>
          <w:p w14:paraId="6C560699" w14:textId="5BD1B865" w:rsidR="00CF0C19" w:rsidRPr="003E1928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123E32" w:rsidRPr="003E1928">
              <w:rPr>
                <w:rFonts w:cs="Arial"/>
                <w:b/>
                <w:bCs/>
                <w:szCs w:val="24"/>
                <w:shd w:val="clear" w:color="auto" w:fill="FFFFFF"/>
              </w:rPr>
              <w:t>rofessionally</w:t>
            </w:r>
          </w:p>
        </w:tc>
        <w:tc>
          <w:tcPr>
            <w:tcW w:w="3719" w:type="dxa"/>
          </w:tcPr>
          <w:p w14:paraId="3B481F9C" w14:textId="76E23C73" w:rsidR="00CF0C19" w:rsidRPr="003E1928" w:rsidRDefault="00123E32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for your career</w:t>
            </w:r>
          </w:p>
        </w:tc>
        <w:tc>
          <w:tcPr>
            <w:tcW w:w="3780" w:type="dxa"/>
          </w:tcPr>
          <w:p w14:paraId="58F164A2" w14:textId="143CDD41" w:rsidR="00CF0C19" w:rsidRPr="003E1928" w:rsidRDefault="0033534A" w:rsidP="00E53917">
            <w:pPr>
              <w:rPr>
                <w:rFonts w:cs="Arial"/>
                <w:szCs w:val="24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Lots of kids love to play sports, but they can’t all play professionally.</w:t>
            </w:r>
          </w:p>
        </w:tc>
      </w:tr>
      <w:tr w:rsidR="00CF0C19" w:rsidRPr="009530B2" w14:paraId="3A849658" w14:textId="77777777" w:rsidTr="00E53917">
        <w:tc>
          <w:tcPr>
            <w:tcW w:w="3116" w:type="dxa"/>
          </w:tcPr>
          <w:p w14:paraId="25857C08" w14:textId="522C4072" w:rsidR="00CF0C19" w:rsidRPr="003E1928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33534A" w:rsidRPr="003E1928">
              <w:rPr>
                <w:rFonts w:cs="Arial"/>
                <w:b/>
                <w:bCs/>
                <w:szCs w:val="24"/>
                <w:shd w:val="clear" w:color="auto" w:fill="FFFFFF"/>
              </w:rPr>
              <w:t>nvent</w:t>
            </w:r>
          </w:p>
        </w:tc>
        <w:tc>
          <w:tcPr>
            <w:tcW w:w="3719" w:type="dxa"/>
          </w:tcPr>
          <w:p w14:paraId="0CF403D8" w14:textId="2C5762C0" w:rsidR="00CF0C19" w:rsidRPr="003E1928" w:rsidRDefault="008C3D26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c</w:t>
            </w:r>
            <w:r w:rsidR="0033534A" w:rsidRPr="003E1928">
              <w:rPr>
                <w:rFonts w:cs="Arial"/>
                <w:szCs w:val="24"/>
                <w:shd w:val="clear" w:color="auto" w:fill="FFFFFF"/>
              </w:rPr>
              <w:t>reate</w:t>
            </w:r>
          </w:p>
        </w:tc>
        <w:tc>
          <w:tcPr>
            <w:tcW w:w="3780" w:type="dxa"/>
          </w:tcPr>
          <w:p w14:paraId="08442D25" w14:textId="6892EFEC" w:rsidR="00CF0C19" w:rsidRPr="003E1928" w:rsidRDefault="0033534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Alexander Graham Bell invented the telephone in 1876.</w:t>
            </w:r>
          </w:p>
        </w:tc>
      </w:tr>
      <w:tr w:rsidR="00CF0C19" w:rsidRPr="009530B2" w14:paraId="2F6237CE" w14:textId="77777777" w:rsidTr="00E53917">
        <w:tc>
          <w:tcPr>
            <w:tcW w:w="3116" w:type="dxa"/>
          </w:tcPr>
          <w:p w14:paraId="0B8886C3" w14:textId="578575BD" w:rsidR="00CF0C19" w:rsidRPr="003E1928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33534A" w:rsidRPr="003E1928">
              <w:rPr>
                <w:rFonts w:cs="Arial"/>
                <w:b/>
                <w:bCs/>
                <w:szCs w:val="24"/>
                <w:shd w:val="clear" w:color="auto" w:fill="FFFFFF"/>
              </w:rPr>
              <w:t>rainer</w:t>
            </w:r>
          </w:p>
        </w:tc>
        <w:tc>
          <w:tcPr>
            <w:tcW w:w="3719" w:type="dxa"/>
          </w:tcPr>
          <w:p w14:paraId="0FA6A3AF" w14:textId="574FAAE8" w:rsidR="00CF0C19" w:rsidRPr="003E1928" w:rsidRDefault="00A12E17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a teacher, usually of sports or skills</w:t>
            </w:r>
          </w:p>
        </w:tc>
        <w:tc>
          <w:tcPr>
            <w:tcW w:w="3780" w:type="dxa"/>
          </w:tcPr>
          <w:p w14:paraId="06E236F0" w14:textId="3C725616" w:rsidR="00CF0C19" w:rsidRPr="003E1928" w:rsidRDefault="00A12E17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My trainer works with me at the gym.</w:t>
            </w:r>
          </w:p>
        </w:tc>
      </w:tr>
      <w:tr w:rsidR="00CF0C19" w:rsidRPr="009530B2" w14:paraId="61B0BD76" w14:textId="77777777" w:rsidTr="00E53917">
        <w:tc>
          <w:tcPr>
            <w:tcW w:w="3116" w:type="dxa"/>
          </w:tcPr>
          <w:p w14:paraId="6603B087" w14:textId="230B538A" w:rsidR="00CF0C19" w:rsidRPr="003E1928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A12E17" w:rsidRPr="003E1928">
              <w:rPr>
                <w:rFonts w:cs="Arial"/>
                <w:b/>
                <w:bCs/>
                <w:szCs w:val="24"/>
                <w:shd w:val="clear" w:color="auto" w:fill="FFFFFF"/>
              </w:rPr>
              <w:t>atch on</w:t>
            </w:r>
          </w:p>
        </w:tc>
        <w:tc>
          <w:tcPr>
            <w:tcW w:w="3719" w:type="dxa"/>
          </w:tcPr>
          <w:p w14:paraId="36980AF4" w14:textId="538E6830" w:rsidR="00CF0C19" w:rsidRPr="003E1928" w:rsidRDefault="00A12E17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to become popular</w:t>
            </w:r>
          </w:p>
        </w:tc>
        <w:tc>
          <w:tcPr>
            <w:tcW w:w="3780" w:type="dxa"/>
          </w:tcPr>
          <w:p w14:paraId="01E8F94D" w14:textId="1753FC0D" w:rsidR="00CF0C19" w:rsidRPr="003E1928" w:rsidRDefault="00A12E17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That app caught on quickly. Everyone is using it now!</w:t>
            </w:r>
          </w:p>
        </w:tc>
      </w:tr>
      <w:tr w:rsidR="00A12E17" w:rsidRPr="009530B2" w14:paraId="0D2D6068" w14:textId="77777777" w:rsidTr="00E53917">
        <w:tc>
          <w:tcPr>
            <w:tcW w:w="3116" w:type="dxa"/>
          </w:tcPr>
          <w:p w14:paraId="4A2E547B" w14:textId="3C05CA1B" w:rsidR="00A12E17" w:rsidRPr="003E1928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C40172" w:rsidRPr="003E1928">
              <w:rPr>
                <w:rFonts w:cs="Arial"/>
                <w:b/>
                <w:bCs/>
                <w:szCs w:val="24"/>
                <w:shd w:val="clear" w:color="auto" w:fill="FFFFFF"/>
              </w:rPr>
              <w:t>hampion / championship</w:t>
            </w:r>
          </w:p>
        </w:tc>
        <w:tc>
          <w:tcPr>
            <w:tcW w:w="3719" w:type="dxa"/>
          </w:tcPr>
          <w:p w14:paraId="6E6BDB6E" w14:textId="39BB19C6" w:rsidR="00A12E17" w:rsidRPr="003E1928" w:rsidRDefault="00C40172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A </w:t>
            </w:r>
            <w:r w:rsidRPr="003E1928">
              <w:rPr>
                <w:rFonts w:cs="Arial"/>
                <w:i/>
                <w:iCs/>
                <w:szCs w:val="24"/>
                <w:shd w:val="clear" w:color="auto" w:fill="FFFFFF"/>
              </w:rPr>
              <w:t>champion</w:t>
            </w:r>
            <w:r w:rsidRPr="003E1928">
              <w:rPr>
                <w:rFonts w:cs="Arial"/>
                <w:szCs w:val="24"/>
                <w:shd w:val="clear" w:color="auto" w:fill="FFFFFF"/>
              </w:rPr>
              <w:t> is a winner. A </w:t>
            </w:r>
            <w:r w:rsidRPr="003E1928">
              <w:rPr>
                <w:rFonts w:cs="Arial"/>
                <w:i/>
                <w:iCs/>
                <w:szCs w:val="24"/>
                <w:shd w:val="clear" w:color="auto" w:fill="FFFFFF"/>
              </w:rPr>
              <w:t>championship</w:t>
            </w:r>
            <w:r w:rsidRPr="003E1928">
              <w:rPr>
                <w:rFonts w:cs="Arial"/>
                <w:szCs w:val="24"/>
                <w:shd w:val="clear" w:color="auto" w:fill="FFFFFF"/>
              </w:rPr>
              <w:t> is the final game in a series.</w:t>
            </w:r>
          </w:p>
        </w:tc>
        <w:tc>
          <w:tcPr>
            <w:tcW w:w="3780" w:type="dxa"/>
          </w:tcPr>
          <w:p w14:paraId="3ACE089E" w14:textId="5F25B0A5" w:rsidR="00A12E17" w:rsidRPr="003E1928" w:rsidRDefault="00C40172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3E1928">
              <w:rPr>
                <w:rFonts w:cs="Arial"/>
                <w:szCs w:val="24"/>
                <w:shd w:val="clear" w:color="auto" w:fill="FFFFFF"/>
              </w:rPr>
              <w:t>The World Cup final is the most-watched championship game in the world.</w:t>
            </w:r>
          </w:p>
        </w:tc>
      </w:tr>
    </w:tbl>
    <w:p w14:paraId="54614471" w14:textId="77777777" w:rsidR="00CF0C19" w:rsidRDefault="00CF0C19" w:rsidP="00CF0C19">
      <w:pPr>
        <w:pStyle w:val="Heading1"/>
        <w:rPr>
          <w:b/>
          <w:bCs/>
        </w:rPr>
      </w:pPr>
    </w:p>
    <w:p w14:paraId="50CD5521" w14:textId="25FD8A61" w:rsidR="00351D46" w:rsidRDefault="00351D46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7A8BE5C2" w14:textId="77777777" w:rsidR="00351D46" w:rsidRPr="00D5737D" w:rsidRDefault="00351D46" w:rsidP="00351D46">
      <w:pPr>
        <w:pStyle w:val="Heading1"/>
      </w:pPr>
      <w:bookmarkStart w:id="115" w:name="_Toc106274624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15"/>
    </w:p>
    <w:p w14:paraId="63FA39DD" w14:textId="68B92955" w:rsidR="00351D46" w:rsidRDefault="00351D46" w:rsidP="00351D46">
      <w:pPr>
        <w:pStyle w:val="Heading2"/>
      </w:pPr>
      <w:bookmarkStart w:id="116" w:name="_Toc106274625"/>
      <w:r w:rsidRPr="006E1F6B">
        <w:t xml:space="preserve">Lesson </w:t>
      </w:r>
      <w:r>
        <w:t>4.</w:t>
      </w:r>
      <w:r w:rsidR="00BB3F8A">
        <w:t>3</w:t>
      </w:r>
      <w:r w:rsidRPr="006E1F6B">
        <w:t xml:space="preserve">: </w:t>
      </w:r>
      <w:r w:rsidR="00BB3F8A">
        <w:t>What will I do?</w:t>
      </w:r>
      <w:bookmarkEnd w:id="116"/>
    </w:p>
    <w:p w14:paraId="118AACD4" w14:textId="1E3726A9" w:rsidR="00351D46" w:rsidRPr="00563469" w:rsidRDefault="00351D46" w:rsidP="00351D46">
      <w:pPr>
        <w:pStyle w:val="Heading3"/>
      </w:pPr>
      <w:bookmarkStart w:id="117" w:name="_Toc106274626"/>
      <w:r>
        <w:t>Vocabulary</w:t>
      </w:r>
      <w:r w:rsidR="00BB3F8A">
        <w:t xml:space="preserve"> – Learn Key Words</w:t>
      </w:r>
      <w:bookmarkEnd w:id="117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51D46" w:rsidRPr="006079BD" w14:paraId="57B02859" w14:textId="77777777" w:rsidTr="00E53917">
        <w:tc>
          <w:tcPr>
            <w:tcW w:w="3116" w:type="dxa"/>
          </w:tcPr>
          <w:p w14:paraId="1014F6D1" w14:textId="77777777" w:rsidR="00351D46" w:rsidRPr="00B90011" w:rsidRDefault="00351D46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F4D7371" w14:textId="77777777" w:rsidR="00351D46" w:rsidRPr="00B90011" w:rsidRDefault="00351D46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9525C6A" w14:textId="77777777" w:rsidR="00351D46" w:rsidRPr="00B90011" w:rsidRDefault="00351D46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51D46" w:rsidRPr="009530B2" w14:paraId="27010E5C" w14:textId="77777777" w:rsidTr="00E53917">
        <w:tc>
          <w:tcPr>
            <w:tcW w:w="3116" w:type="dxa"/>
          </w:tcPr>
          <w:p w14:paraId="1C08B002" w14:textId="0E7EA248" w:rsidR="00351D46" w:rsidRPr="001F0D11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2A4B93" w:rsidRPr="001F0D11">
              <w:rPr>
                <w:rFonts w:cs="Arial"/>
                <w:b/>
                <w:bCs/>
                <w:szCs w:val="24"/>
                <w:shd w:val="clear" w:color="auto" w:fill="FFFFFF"/>
              </w:rPr>
              <w:t>ostume</w:t>
            </w:r>
          </w:p>
        </w:tc>
        <w:tc>
          <w:tcPr>
            <w:tcW w:w="3719" w:type="dxa"/>
          </w:tcPr>
          <w:p w14:paraId="1454EFC1" w14:textId="520218DB" w:rsidR="00351D46" w:rsidRPr="001F0D11" w:rsidRDefault="002A4B93" w:rsidP="00E53917">
            <w:pPr>
              <w:rPr>
                <w:rFonts w:cs="Arial"/>
                <w:szCs w:val="24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clothes worn to make you look like someone or something else</w:t>
            </w:r>
          </w:p>
        </w:tc>
        <w:tc>
          <w:tcPr>
            <w:tcW w:w="3780" w:type="dxa"/>
          </w:tcPr>
          <w:p w14:paraId="197E8D57" w14:textId="7BCB12E4" w:rsidR="00351D46" w:rsidRPr="001F0D11" w:rsidRDefault="002A4B93" w:rsidP="00E53917">
            <w:pPr>
              <w:rPr>
                <w:rFonts w:cs="Arial"/>
                <w:szCs w:val="24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He’s dressed in a bear costume.</w:t>
            </w:r>
          </w:p>
        </w:tc>
      </w:tr>
      <w:tr w:rsidR="00351D46" w:rsidRPr="009530B2" w14:paraId="03D31C46" w14:textId="77777777" w:rsidTr="00E53917">
        <w:tc>
          <w:tcPr>
            <w:tcW w:w="3116" w:type="dxa"/>
          </w:tcPr>
          <w:p w14:paraId="6E90AB66" w14:textId="2E847988" w:rsidR="00351D46" w:rsidRPr="001F0D11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2A4B93" w:rsidRPr="001F0D11">
              <w:rPr>
                <w:rFonts w:cs="Arial"/>
                <w:b/>
                <w:bCs/>
                <w:szCs w:val="24"/>
                <w:shd w:val="clear" w:color="auto" w:fill="FFFFFF"/>
              </w:rPr>
              <w:t>irlfriend / boyfriend</w:t>
            </w:r>
          </w:p>
        </w:tc>
        <w:tc>
          <w:tcPr>
            <w:tcW w:w="3719" w:type="dxa"/>
          </w:tcPr>
          <w:p w14:paraId="3F0C48F0" w14:textId="241F815D" w:rsidR="00351D46" w:rsidRPr="001F0D11" w:rsidRDefault="001172D2" w:rsidP="00E53917">
            <w:pPr>
              <w:rPr>
                <w:rFonts w:cs="Arial"/>
                <w:szCs w:val="24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a romantic partner whom you are not married or engaged to</w:t>
            </w:r>
          </w:p>
        </w:tc>
        <w:tc>
          <w:tcPr>
            <w:tcW w:w="3780" w:type="dxa"/>
          </w:tcPr>
          <w:p w14:paraId="5556F3C8" w14:textId="7E647E20" w:rsidR="00351D46" w:rsidRPr="001F0D11" w:rsidRDefault="001172D2" w:rsidP="00E53917">
            <w:pPr>
              <w:rPr>
                <w:rFonts w:cs="Arial"/>
                <w:szCs w:val="24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He met his first girlfriend in high school.</w:t>
            </w:r>
          </w:p>
        </w:tc>
      </w:tr>
      <w:tr w:rsidR="00351D46" w:rsidRPr="009530B2" w14:paraId="7B8D5908" w14:textId="77777777" w:rsidTr="00E53917">
        <w:tc>
          <w:tcPr>
            <w:tcW w:w="3116" w:type="dxa"/>
          </w:tcPr>
          <w:p w14:paraId="54F04A06" w14:textId="7BCA7A84" w:rsidR="00351D46" w:rsidRPr="001F0D11" w:rsidRDefault="00BC5CAA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1172D2" w:rsidRPr="001F0D11">
              <w:rPr>
                <w:rFonts w:cs="Arial"/>
                <w:b/>
                <w:bCs/>
                <w:szCs w:val="24"/>
                <w:shd w:val="clear" w:color="auto" w:fill="FFFFFF"/>
              </w:rPr>
              <w:t>edding</w:t>
            </w:r>
          </w:p>
        </w:tc>
        <w:tc>
          <w:tcPr>
            <w:tcW w:w="3719" w:type="dxa"/>
          </w:tcPr>
          <w:p w14:paraId="2154A28C" w14:textId="26C1BE6B" w:rsidR="00351D46" w:rsidRPr="001F0D11" w:rsidRDefault="001172D2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a marriage ceremony</w:t>
            </w:r>
          </w:p>
        </w:tc>
        <w:tc>
          <w:tcPr>
            <w:tcW w:w="3780" w:type="dxa"/>
          </w:tcPr>
          <w:p w14:paraId="46EC8A95" w14:textId="3AAC1B76" w:rsidR="00351D46" w:rsidRPr="001F0D11" w:rsidRDefault="001172D2" w:rsidP="00E53917">
            <w:pPr>
              <w:rPr>
                <w:rFonts w:cs="Arial"/>
                <w:szCs w:val="24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There were about 200 people at the wedding.</w:t>
            </w:r>
          </w:p>
        </w:tc>
      </w:tr>
      <w:tr w:rsidR="00351D46" w:rsidRPr="009530B2" w14:paraId="252E7594" w14:textId="77777777" w:rsidTr="00E53917">
        <w:tc>
          <w:tcPr>
            <w:tcW w:w="3116" w:type="dxa"/>
          </w:tcPr>
          <w:p w14:paraId="789D7F1D" w14:textId="08C2962E" w:rsidR="00351D46" w:rsidRPr="001F0D11" w:rsidRDefault="00BC5CAA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AB70CF" w:rsidRPr="001F0D11">
              <w:rPr>
                <w:rFonts w:cs="Arial"/>
                <w:b/>
                <w:bCs/>
                <w:szCs w:val="24"/>
                <w:shd w:val="clear" w:color="auto" w:fill="FFFFFF"/>
              </w:rPr>
              <w:t>ollege</w:t>
            </w:r>
          </w:p>
        </w:tc>
        <w:tc>
          <w:tcPr>
            <w:tcW w:w="3719" w:type="dxa"/>
          </w:tcPr>
          <w:p w14:paraId="4D227B70" w14:textId="60C5C48B" w:rsidR="00351D46" w:rsidRPr="001F0D11" w:rsidRDefault="00AB70CF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a school of higher education (after high school)</w:t>
            </w:r>
          </w:p>
        </w:tc>
        <w:tc>
          <w:tcPr>
            <w:tcW w:w="3780" w:type="dxa"/>
          </w:tcPr>
          <w:p w14:paraId="3EE653ED" w14:textId="5D5A5CC2" w:rsidR="00351D46" w:rsidRPr="001F0D11" w:rsidRDefault="00AB70CF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In general, people who go to college make more money.</w:t>
            </w:r>
          </w:p>
        </w:tc>
      </w:tr>
      <w:tr w:rsidR="00351D46" w:rsidRPr="009530B2" w14:paraId="79FF06FE" w14:textId="77777777" w:rsidTr="00E53917">
        <w:tc>
          <w:tcPr>
            <w:tcW w:w="3116" w:type="dxa"/>
          </w:tcPr>
          <w:p w14:paraId="02617760" w14:textId="75AF729F" w:rsidR="00351D46" w:rsidRPr="001F0D1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AB70CF" w:rsidRPr="001F0D11">
              <w:rPr>
                <w:rFonts w:cs="Arial"/>
                <w:b/>
                <w:bCs/>
                <w:szCs w:val="24"/>
                <w:shd w:val="clear" w:color="auto" w:fill="FFFFFF"/>
              </w:rPr>
              <w:t>reshman / sophomore / junior / senior</w:t>
            </w:r>
          </w:p>
        </w:tc>
        <w:tc>
          <w:tcPr>
            <w:tcW w:w="3719" w:type="dxa"/>
          </w:tcPr>
          <w:p w14:paraId="702D51B9" w14:textId="2B7D78CA" w:rsidR="00351D46" w:rsidRPr="001F0D11" w:rsidRDefault="007B3B1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proofErr w:type="spellStart"/>
            <w:r w:rsidRPr="001F0D11">
              <w:rPr>
                <w:rFonts w:cs="Arial"/>
                <w:szCs w:val="24"/>
                <w:shd w:val="clear" w:color="auto" w:fill="FFFFFF"/>
              </w:rPr>
              <w:t>a</w:t>
            </w:r>
            <w:proofErr w:type="spellEnd"/>
            <w:r w:rsidRPr="001F0D11">
              <w:rPr>
                <w:rFonts w:cs="Arial"/>
                <w:szCs w:val="24"/>
                <w:shd w:val="clear" w:color="auto" w:fill="FFFFFF"/>
              </w:rPr>
              <w:t xml:space="preserve"> first, second, </w:t>
            </w:r>
            <w:proofErr w:type="gramStart"/>
            <w:r w:rsidRPr="001F0D11">
              <w:rPr>
                <w:rFonts w:cs="Arial"/>
                <w:szCs w:val="24"/>
                <w:shd w:val="clear" w:color="auto" w:fill="FFFFFF"/>
              </w:rPr>
              <w:t>third, or fourth year</w:t>
            </w:r>
            <w:proofErr w:type="gramEnd"/>
            <w:r w:rsidRPr="001F0D11">
              <w:rPr>
                <w:rFonts w:cs="Arial"/>
                <w:szCs w:val="24"/>
                <w:shd w:val="clear" w:color="auto" w:fill="FFFFFF"/>
              </w:rPr>
              <w:t xml:space="preserve"> student in high school or college</w:t>
            </w:r>
          </w:p>
        </w:tc>
        <w:tc>
          <w:tcPr>
            <w:tcW w:w="3780" w:type="dxa"/>
          </w:tcPr>
          <w:p w14:paraId="15A51ABA" w14:textId="44E92C45" w:rsidR="00351D46" w:rsidRPr="001F0D11" w:rsidRDefault="007B3B1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She was a freshman last year. This year she’s a sophomore.</w:t>
            </w:r>
          </w:p>
        </w:tc>
      </w:tr>
      <w:tr w:rsidR="00351D46" w:rsidRPr="009530B2" w14:paraId="48652117" w14:textId="77777777" w:rsidTr="00E53917">
        <w:tc>
          <w:tcPr>
            <w:tcW w:w="3116" w:type="dxa"/>
          </w:tcPr>
          <w:p w14:paraId="47BC2BAB" w14:textId="67D8209E" w:rsidR="00351D46" w:rsidRPr="001F0D1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7B3B11" w:rsidRPr="001F0D11">
              <w:rPr>
                <w:rFonts w:cs="Arial"/>
                <w:b/>
                <w:bCs/>
                <w:szCs w:val="24"/>
                <w:shd w:val="clear" w:color="auto" w:fill="FFFFFF"/>
              </w:rPr>
              <w:t>raduate</w:t>
            </w:r>
          </w:p>
        </w:tc>
        <w:tc>
          <w:tcPr>
            <w:tcW w:w="3719" w:type="dxa"/>
          </w:tcPr>
          <w:p w14:paraId="18E42075" w14:textId="11441F3D" w:rsidR="00351D46" w:rsidRPr="001F0D11" w:rsidRDefault="007B3B1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to complete a school or training program</w:t>
            </w:r>
          </w:p>
        </w:tc>
        <w:tc>
          <w:tcPr>
            <w:tcW w:w="3780" w:type="dxa"/>
          </w:tcPr>
          <w:p w14:paraId="02BDDA1C" w14:textId="1878ADA8" w:rsidR="00351D46" w:rsidRPr="001F0D11" w:rsidRDefault="008E256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He’s a senior. He’ll graduate at the end of this year.</w:t>
            </w:r>
          </w:p>
        </w:tc>
      </w:tr>
      <w:tr w:rsidR="00351D46" w:rsidRPr="009530B2" w14:paraId="40BB6439" w14:textId="77777777" w:rsidTr="00E53917">
        <w:tc>
          <w:tcPr>
            <w:tcW w:w="3116" w:type="dxa"/>
          </w:tcPr>
          <w:p w14:paraId="6AB33CAE" w14:textId="5EC11DC8" w:rsidR="00351D46" w:rsidRPr="001F0D1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8E256A" w:rsidRPr="001F0D11">
              <w:rPr>
                <w:rFonts w:cs="Arial"/>
                <w:b/>
                <w:bCs/>
                <w:szCs w:val="24"/>
                <w:shd w:val="clear" w:color="auto" w:fill="FFFFFF"/>
              </w:rPr>
              <w:t>ock star</w:t>
            </w:r>
          </w:p>
        </w:tc>
        <w:tc>
          <w:tcPr>
            <w:tcW w:w="3719" w:type="dxa"/>
          </w:tcPr>
          <w:p w14:paraId="792BE16F" w14:textId="4B5CEA50" w:rsidR="00351D46" w:rsidRPr="001F0D11" w:rsidRDefault="008E256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a famous rock musician</w:t>
            </w:r>
          </w:p>
        </w:tc>
        <w:tc>
          <w:tcPr>
            <w:tcW w:w="3780" w:type="dxa"/>
          </w:tcPr>
          <w:p w14:paraId="237453B1" w14:textId="679DEBDA" w:rsidR="00351D46" w:rsidRPr="001F0D11" w:rsidRDefault="008E256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He’s in a band. He wants to be a rock star.</w:t>
            </w:r>
          </w:p>
        </w:tc>
      </w:tr>
      <w:tr w:rsidR="008E256A" w:rsidRPr="009530B2" w14:paraId="449E5CD0" w14:textId="77777777" w:rsidTr="00E53917">
        <w:tc>
          <w:tcPr>
            <w:tcW w:w="3116" w:type="dxa"/>
          </w:tcPr>
          <w:p w14:paraId="22D315B6" w14:textId="74ED8EBD" w:rsidR="008E256A" w:rsidRPr="001F0D1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1F0D11" w:rsidRPr="001F0D11">
              <w:rPr>
                <w:rFonts w:cs="Arial"/>
                <w:b/>
                <w:bCs/>
                <w:szCs w:val="24"/>
                <w:shd w:val="clear" w:color="auto" w:fill="FFFFFF"/>
              </w:rPr>
              <w:t>arry</w:t>
            </w:r>
          </w:p>
        </w:tc>
        <w:tc>
          <w:tcPr>
            <w:tcW w:w="3719" w:type="dxa"/>
          </w:tcPr>
          <w:p w14:paraId="16F4B858" w14:textId="65DB297E" w:rsidR="008E256A" w:rsidRPr="001F0D11" w:rsidRDefault="001F0D1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to join in marriage</w:t>
            </w:r>
          </w:p>
        </w:tc>
        <w:tc>
          <w:tcPr>
            <w:tcW w:w="3780" w:type="dxa"/>
          </w:tcPr>
          <w:p w14:paraId="4550B78C" w14:textId="38FBBA5D" w:rsidR="008E256A" w:rsidRPr="001F0D11" w:rsidRDefault="001F0D1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F0D11">
              <w:rPr>
                <w:rFonts w:cs="Arial"/>
                <w:szCs w:val="24"/>
                <w:shd w:val="clear" w:color="auto" w:fill="FFFFFF"/>
              </w:rPr>
              <w:t>He married his high school girlfriend.</w:t>
            </w:r>
          </w:p>
        </w:tc>
      </w:tr>
    </w:tbl>
    <w:p w14:paraId="0AB27053" w14:textId="3D16D45D" w:rsidR="00C265BC" w:rsidRDefault="00C265BC" w:rsidP="009B012C">
      <w:pPr>
        <w:pStyle w:val="Heading1"/>
        <w:rPr>
          <w:b/>
          <w:bCs/>
        </w:rPr>
      </w:pPr>
    </w:p>
    <w:p w14:paraId="2FDDD651" w14:textId="77777777" w:rsidR="00C265BC" w:rsidRDefault="00C265BC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C73B5CB" w14:textId="77777777" w:rsidR="00C265BC" w:rsidRPr="00D5737D" w:rsidRDefault="00C265BC" w:rsidP="00C265BC">
      <w:pPr>
        <w:pStyle w:val="Heading1"/>
      </w:pPr>
      <w:bookmarkStart w:id="118" w:name="_Toc106274627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18"/>
    </w:p>
    <w:p w14:paraId="2E121AD1" w14:textId="77777777" w:rsidR="00C265BC" w:rsidRDefault="00C265BC" w:rsidP="00C265BC">
      <w:pPr>
        <w:pStyle w:val="Heading2"/>
      </w:pPr>
      <w:bookmarkStart w:id="119" w:name="_Toc106274628"/>
      <w:r w:rsidRPr="006E1F6B">
        <w:t xml:space="preserve">Lesson </w:t>
      </w:r>
      <w:r>
        <w:t>4.3</w:t>
      </w:r>
      <w:r w:rsidRPr="006E1F6B">
        <w:t xml:space="preserve">: </w:t>
      </w:r>
      <w:r>
        <w:t>What will I do?</w:t>
      </w:r>
      <w:bookmarkEnd w:id="119"/>
    </w:p>
    <w:p w14:paraId="079B9753" w14:textId="302B825E" w:rsidR="00C265BC" w:rsidRPr="00563469" w:rsidRDefault="00C265BC" w:rsidP="00C265BC">
      <w:pPr>
        <w:pStyle w:val="Heading3"/>
      </w:pPr>
      <w:bookmarkStart w:id="120" w:name="_Toc106274629"/>
      <w:r>
        <w:t>Reading - Vocabulary for Reading</w:t>
      </w:r>
      <w:bookmarkEnd w:id="120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C265BC" w:rsidRPr="006079BD" w14:paraId="33547DDA" w14:textId="77777777" w:rsidTr="00E53917">
        <w:tc>
          <w:tcPr>
            <w:tcW w:w="3116" w:type="dxa"/>
          </w:tcPr>
          <w:p w14:paraId="770904FE" w14:textId="77777777" w:rsidR="00C265BC" w:rsidRPr="00B90011" w:rsidRDefault="00C265BC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0118D2B" w14:textId="77777777" w:rsidR="00C265BC" w:rsidRPr="00B90011" w:rsidRDefault="00C265BC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C617F11" w14:textId="77777777" w:rsidR="00C265BC" w:rsidRPr="00B90011" w:rsidRDefault="00C265BC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C265BC" w:rsidRPr="009530B2" w14:paraId="325B6CFC" w14:textId="77777777" w:rsidTr="00E53917">
        <w:tc>
          <w:tcPr>
            <w:tcW w:w="3116" w:type="dxa"/>
          </w:tcPr>
          <w:p w14:paraId="4B6CE365" w14:textId="3C4FE846" w:rsidR="00C265BC" w:rsidRPr="00257C6A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9A5813" w:rsidRPr="00257C6A">
              <w:rPr>
                <w:rFonts w:cs="Arial"/>
                <w:b/>
                <w:bCs/>
                <w:szCs w:val="24"/>
                <w:shd w:val="clear" w:color="auto" w:fill="FFFFFF"/>
              </w:rPr>
              <w:t>fficial</w:t>
            </w:r>
          </w:p>
        </w:tc>
        <w:tc>
          <w:tcPr>
            <w:tcW w:w="3719" w:type="dxa"/>
          </w:tcPr>
          <w:p w14:paraId="2B5C734F" w14:textId="724E932D" w:rsidR="00C265BC" w:rsidRPr="00257C6A" w:rsidRDefault="009A5813" w:rsidP="00E53917">
            <w:pPr>
              <w:rPr>
                <w:rFonts w:cs="Arial"/>
                <w:szCs w:val="24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related to an authority like the government</w:t>
            </w:r>
          </w:p>
        </w:tc>
        <w:tc>
          <w:tcPr>
            <w:tcW w:w="3780" w:type="dxa"/>
          </w:tcPr>
          <w:p w14:paraId="14C05A78" w14:textId="3F8C2D0B" w:rsidR="00C265BC" w:rsidRPr="00257C6A" w:rsidRDefault="009A5813" w:rsidP="00E53917">
            <w:pPr>
              <w:rPr>
                <w:rFonts w:cs="Arial"/>
                <w:szCs w:val="24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In the United States, there are ten official federal holidays.</w:t>
            </w:r>
          </w:p>
        </w:tc>
      </w:tr>
      <w:tr w:rsidR="00C265BC" w:rsidRPr="009530B2" w14:paraId="7A22900F" w14:textId="77777777" w:rsidTr="00E53917">
        <w:tc>
          <w:tcPr>
            <w:tcW w:w="3116" w:type="dxa"/>
          </w:tcPr>
          <w:p w14:paraId="7870CCA5" w14:textId="593C1A5A" w:rsidR="00C265BC" w:rsidRPr="00257C6A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9A5813" w:rsidRPr="00257C6A">
              <w:rPr>
                <w:rFonts w:cs="Arial"/>
                <w:b/>
                <w:bCs/>
                <w:szCs w:val="24"/>
                <w:shd w:val="clear" w:color="auto" w:fill="FFFFFF"/>
              </w:rPr>
              <w:t>ncient</w:t>
            </w:r>
          </w:p>
        </w:tc>
        <w:tc>
          <w:tcPr>
            <w:tcW w:w="3719" w:type="dxa"/>
          </w:tcPr>
          <w:p w14:paraId="1A67D2A0" w14:textId="3A25C524" w:rsidR="00C265BC" w:rsidRPr="00257C6A" w:rsidRDefault="001B3FA1" w:rsidP="00E53917">
            <w:pPr>
              <w:rPr>
                <w:rFonts w:cs="Arial"/>
                <w:szCs w:val="24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very old</w:t>
            </w:r>
          </w:p>
        </w:tc>
        <w:tc>
          <w:tcPr>
            <w:tcW w:w="3780" w:type="dxa"/>
          </w:tcPr>
          <w:p w14:paraId="1C080132" w14:textId="37791BB6" w:rsidR="00C265BC" w:rsidRPr="00257C6A" w:rsidRDefault="001B3FA1" w:rsidP="00E53917">
            <w:pPr>
              <w:rPr>
                <w:rFonts w:cs="Arial"/>
                <w:szCs w:val="24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I’m very interested in ancient history.</w:t>
            </w:r>
          </w:p>
        </w:tc>
      </w:tr>
      <w:tr w:rsidR="00C265BC" w:rsidRPr="009530B2" w14:paraId="30A5247E" w14:textId="77777777" w:rsidTr="00E53917">
        <w:tc>
          <w:tcPr>
            <w:tcW w:w="3116" w:type="dxa"/>
          </w:tcPr>
          <w:p w14:paraId="1AFD98CC" w14:textId="3293D909" w:rsidR="00C265BC" w:rsidRPr="00257C6A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1B3FA1" w:rsidRPr="00257C6A">
              <w:rPr>
                <w:rFonts w:cs="Arial"/>
                <w:b/>
                <w:bCs/>
                <w:szCs w:val="24"/>
                <w:shd w:val="clear" w:color="auto" w:fill="FFFFFF"/>
              </w:rPr>
              <w:t>andle</w:t>
            </w:r>
          </w:p>
        </w:tc>
        <w:tc>
          <w:tcPr>
            <w:tcW w:w="3719" w:type="dxa"/>
          </w:tcPr>
          <w:p w14:paraId="0DDB7BA4" w14:textId="2DA87B12" w:rsidR="00C265BC" w:rsidRPr="00257C6A" w:rsidRDefault="001B3FA1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a wax item that you burn for light</w:t>
            </w:r>
          </w:p>
        </w:tc>
        <w:tc>
          <w:tcPr>
            <w:tcW w:w="3780" w:type="dxa"/>
          </w:tcPr>
          <w:p w14:paraId="3822F887" w14:textId="101E62F0" w:rsidR="00C265BC" w:rsidRPr="00257C6A" w:rsidRDefault="001B3FA1" w:rsidP="00E53917">
            <w:pPr>
              <w:rPr>
                <w:rFonts w:cs="Arial"/>
                <w:szCs w:val="24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The electricity went out, so we lit some candles.</w:t>
            </w:r>
          </w:p>
        </w:tc>
      </w:tr>
      <w:tr w:rsidR="00C265BC" w:rsidRPr="009530B2" w14:paraId="231EA7E1" w14:textId="77777777" w:rsidTr="00E53917">
        <w:tc>
          <w:tcPr>
            <w:tcW w:w="3116" w:type="dxa"/>
          </w:tcPr>
          <w:p w14:paraId="4A75BA42" w14:textId="4F216B53" w:rsidR="00C265BC" w:rsidRPr="00257C6A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3A5071" w:rsidRPr="00257C6A">
              <w:rPr>
                <w:rFonts w:cs="Arial"/>
                <w:b/>
                <w:bCs/>
                <w:szCs w:val="24"/>
                <w:shd w:val="clear" w:color="auto" w:fill="FFFFFF"/>
              </w:rPr>
              <w:t>arade</w:t>
            </w:r>
          </w:p>
        </w:tc>
        <w:tc>
          <w:tcPr>
            <w:tcW w:w="3719" w:type="dxa"/>
          </w:tcPr>
          <w:p w14:paraId="21775091" w14:textId="51C0559F" w:rsidR="00C265BC" w:rsidRPr="00257C6A" w:rsidRDefault="003A507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a public festival where people march or ride down the street</w:t>
            </w:r>
          </w:p>
        </w:tc>
        <w:tc>
          <w:tcPr>
            <w:tcW w:w="3780" w:type="dxa"/>
          </w:tcPr>
          <w:p w14:paraId="795A954D" w14:textId="72ECB879" w:rsidR="00C265BC" w:rsidRPr="00257C6A" w:rsidRDefault="003A507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Many cities have parades on important holidays.</w:t>
            </w:r>
          </w:p>
        </w:tc>
      </w:tr>
      <w:tr w:rsidR="00C265BC" w:rsidRPr="009530B2" w14:paraId="37047567" w14:textId="77777777" w:rsidTr="00E53917">
        <w:tc>
          <w:tcPr>
            <w:tcW w:w="3116" w:type="dxa"/>
          </w:tcPr>
          <w:p w14:paraId="6A1B34C8" w14:textId="59B044B3" w:rsidR="00C265BC" w:rsidRPr="00257C6A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3A5071" w:rsidRPr="00257C6A">
              <w:rPr>
                <w:rFonts w:cs="Arial"/>
                <w:b/>
                <w:bCs/>
                <w:szCs w:val="24"/>
                <w:shd w:val="clear" w:color="auto" w:fill="FFFFFF"/>
              </w:rPr>
              <w:t>articipate</w:t>
            </w:r>
          </w:p>
        </w:tc>
        <w:tc>
          <w:tcPr>
            <w:tcW w:w="3719" w:type="dxa"/>
          </w:tcPr>
          <w:p w14:paraId="30C4D8E3" w14:textId="2FE9E27F" w:rsidR="00C265BC" w:rsidRPr="00257C6A" w:rsidRDefault="003A507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to participate in something is to be a part of it</w:t>
            </w:r>
          </w:p>
        </w:tc>
        <w:tc>
          <w:tcPr>
            <w:tcW w:w="3780" w:type="dxa"/>
          </w:tcPr>
          <w:p w14:paraId="0AC15C74" w14:textId="351DA5A2" w:rsidR="00C265BC" w:rsidRPr="00257C6A" w:rsidRDefault="00926197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She liked watching the game, but she didn’t want to participate.</w:t>
            </w:r>
          </w:p>
        </w:tc>
      </w:tr>
      <w:tr w:rsidR="00C265BC" w:rsidRPr="009530B2" w14:paraId="757F919E" w14:textId="77777777" w:rsidTr="00E53917">
        <w:tc>
          <w:tcPr>
            <w:tcW w:w="3116" w:type="dxa"/>
          </w:tcPr>
          <w:p w14:paraId="4118D127" w14:textId="2603B2F6" w:rsidR="00C265BC" w:rsidRPr="00257C6A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26197" w:rsidRPr="00257C6A">
              <w:rPr>
                <w:rFonts w:cs="Arial"/>
                <w:b/>
                <w:bCs/>
                <w:szCs w:val="24"/>
                <w:shd w:val="clear" w:color="auto" w:fill="FFFFFF"/>
              </w:rPr>
              <w:t>cary</w:t>
            </w:r>
          </w:p>
        </w:tc>
        <w:tc>
          <w:tcPr>
            <w:tcW w:w="3719" w:type="dxa"/>
          </w:tcPr>
          <w:p w14:paraId="701C8BBF" w14:textId="4CE4A781" w:rsidR="00C265BC" w:rsidRPr="00257C6A" w:rsidRDefault="00926197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making you afraid</w:t>
            </w:r>
          </w:p>
        </w:tc>
        <w:tc>
          <w:tcPr>
            <w:tcW w:w="3780" w:type="dxa"/>
          </w:tcPr>
          <w:p w14:paraId="122A22A3" w14:textId="6C5FFA3E" w:rsidR="00C265BC" w:rsidRPr="00257C6A" w:rsidRDefault="00926197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257C6A">
              <w:rPr>
                <w:rFonts w:cs="Arial"/>
                <w:szCs w:val="24"/>
                <w:shd w:val="clear" w:color="auto" w:fill="FFFFFF"/>
              </w:rPr>
              <w:t>I don’t like scary movies!</w:t>
            </w:r>
          </w:p>
        </w:tc>
      </w:tr>
    </w:tbl>
    <w:p w14:paraId="3A753248" w14:textId="716A187B" w:rsidR="000A249E" w:rsidRDefault="000A249E" w:rsidP="009B012C">
      <w:pPr>
        <w:pStyle w:val="Heading1"/>
        <w:rPr>
          <w:b/>
          <w:bCs/>
        </w:rPr>
      </w:pPr>
    </w:p>
    <w:p w14:paraId="0E3A185A" w14:textId="77777777" w:rsidR="000A249E" w:rsidRDefault="000A249E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5C4FD4D" w14:textId="77777777" w:rsidR="000A249E" w:rsidRPr="00D5737D" w:rsidRDefault="000A249E" w:rsidP="000A249E">
      <w:pPr>
        <w:pStyle w:val="Heading1"/>
      </w:pPr>
      <w:bookmarkStart w:id="121" w:name="_Toc106274630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21"/>
    </w:p>
    <w:p w14:paraId="51364D30" w14:textId="173AC475" w:rsidR="000A249E" w:rsidRDefault="000A249E" w:rsidP="000A249E">
      <w:pPr>
        <w:pStyle w:val="Heading2"/>
      </w:pPr>
      <w:bookmarkStart w:id="122" w:name="_Toc106274631"/>
      <w:r w:rsidRPr="006E1F6B">
        <w:t xml:space="preserve">Lesson </w:t>
      </w:r>
      <w:r>
        <w:t>4.4</w:t>
      </w:r>
      <w:r w:rsidRPr="006E1F6B">
        <w:t xml:space="preserve">: </w:t>
      </w:r>
      <w:r>
        <w:t>Let’s Make Dinner</w:t>
      </w:r>
      <w:bookmarkEnd w:id="122"/>
    </w:p>
    <w:p w14:paraId="2B3BF897" w14:textId="7B786318" w:rsidR="000A249E" w:rsidRPr="00563469" w:rsidRDefault="000A249E" w:rsidP="000A249E">
      <w:pPr>
        <w:pStyle w:val="Heading3"/>
      </w:pPr>
      <w:bookmarkStart w:id="123" w:name="_Toc106274632"/>
      <w:r>
        <w:t>Vocabulary</w:t>
      </w:r>
      <w:r w:rsidR="00D86239">
        <w:t xml:space="preserve"> – Learn Key Words</w:t>
      </w:r>
      <w:bookmarkEnd w:id="123"/>
      <w:r w:rsidR="00D86239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0A249E" w:rsidRPr="006079BD" w14:paraId="5C692019" w14:textId="77777777" w:rsidTr="00E53917">
        <w:tc>
          <w:tcPr>
            <w:tcW w:w="3116" w:type="dxa"/>
          </w:tcPr>
          <w:p w14:paraId="36BC7DA4" w14:textId="77777777" w:rsidR="000A249E" w:rsidRPr="00B90011" w:rsidRDefault="000A249E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82CCCAC" w14:textId="77777777" w:rsidR="000A249E" w:rsidRPr="00B90011" w:rsidRDefault="000A249E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9B4E95A" w14:textId="77777777" w:rsidR="000A249E" w:rsidRPr="00B90011" w:rsidRDefault="000A249E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0A249E" w:rsidRPr="009530B2" w14:paraId="7F78549D" w14:textId="77777777" w:rsidTr="00E53917">
        <w:tc>
          <w:tcPr>
            <w:tcW w:w="3116" w:type="dxa"/>
          </w:tcPr>
          <w:p w14:paraId="48014955" w14:textId="39FEB535" w:rsidR="000A249E" w:rsidRPr="009202FC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135E4A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ecipe</w:t>
            </w:r>
          </w:p>
        </w:tc>
        <w:tc>
          <w:tcPr>
            <w:tcW w:w="3719" w:type="dxa"/>
          </w:tcPr>
          <w:p w14:paraId="74670B15" w14:textId="05218F3C" w:rsidR="000A249E" w:rsidRPr="009202FC" w:rsidRDefault="00135E4A" w:rsidP="00E53917">
            <w:pPr>
              <w:rPr>
                <w:rFonts w:cs="Arial"/>
                <w:szCs w:val="24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instructions for cooking or preparing a dish</w:t>
            </w:r>
          </w:p>
        </w:tc>
        <w:tc>
          <w:tcPr>
            <w:tcW w:w="3780" w:type="dxa"/>
          </w:tcPr>
          <w:p w14:paraId="3021103A" w14:textId="3DC422C8" w:rsidR="000A249E" w:rsidRPr="009202FC" w:rsidRDefault="00135E4A" w:rsidP="00E53917">
            <w:pPr>
              <w:rPr>
                <w:rFonts w:cs="Arial"/>
                <w:szCs w:val="24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his is delicious! Can I have the recipe?</w:t>
            </w:r>
          </w:p>
        </w:tc>
      </w:tr>
      <w:tr w:rsidR="000A249E" w:rsidRPr="009530B2" w14:paraId="77906EDA" w14:textId="77777777" w:rsidTr="00E53917">
        <w:tc>
          <w:tcPr>
            <w:tcW w:w="3116" w:type="dxa"/>
          </w:tcPr>
          <w:p w14:paraId="4652F92E" w14:textId="28CD35D7" w:rsidR="000A249E" w:rsidRPr="009202FC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135E4A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ngredient</w:t>
            </w:r>
          </w:p>
        </w:tc>
        <w:tc>
          <w:tcPr>
            <w:tcW w:w="3719" w:type="dxa"/>
          </w:tcPr>
          <w:p w14:paraId="782E3425" w14:textId="33BD14A1" w:rsidR="000A249E" w:rsidRPr="009202FC" w:rsidRDefault="001A635D" w:rsidP="00E53917">
            <w:pPr>
              <w:rPr>
                <w:rFonts w:cs="Arial"/>
                <w:szCs w:val="24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a food that is part of a recipe or dish</w:t>
            </w:r>
          </w:p>
        </w:tc>
        <w:tc>
          <w:tcPr>
            <w:tcW w:w="3780" w:type="dxa"/>
          </w:tcPr>
          <w:p w14:paraId="1F9378DD" w14:textId="2E2881BA" w:rsidR="000A249E" w:rsidRPr="009202FC" w:rsidRDefault="001A635D" w:rsidP="00E53917">
            <w:pPr>
              <w:rPr>
                <w:rFonts w:cs="Arial"/>
                <w:szCs w:val="24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his salad has a lot of ingredients.</w:t>
            </w:r>
          </w:p>
        </w:tc>
      </w:tr>
      <w:tr w:rsidR="000A249E" w:rsidRPr="009530B2" w14:paraId="58F104A4" w14:textId="77777777" w:rsidTr="00E53917">
        <w:tc>
          <w:tcPr>
            <w:tcW w:w="3116" w:type="dxa"/>
          </w:tcPr>
          <w:p w14:paraId="7AF9A6B7" w14:textId="3AFA91C4" w:rsidR="000A249E" w:rsidRPr="009202FC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1A635D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unch</w:t>
            </w:r>
          </w:p>
        </w:tc>
        <w:tc>
          <w:tcPr>
            <w:tcW w:w="3719" w:type="dxa"/>
          </w:tcPr>
          <w:p w14:paraId="567DAEB1" w14:textId="7B2DF0BC" w:rsidR="000A249E" w:rsidRPr="009202FC" w:rsidRDefault="001A635D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a group of things, usually that grow together or are tied together</w:t>
            </w:r>
          </w:p>
        </w:tc>
        <w:tc>
          <w:tcPr>
            <w:tcW w:w="3780" w:type="dxa"/>
          </w:tcPr>
          <w:p w14:paraId="2EA3B204" w14:textId="3CE6891A" w:rsidR="000A249E" w:rsidRPr="009202FC" w:rsidRDefault="001A635D" w:rsidP="00E53917">
            <w:pPr>
              <w:rPr>
                <w:rFonts w:cs="Arial"/>
                <w:szCs w:val="24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We bought a bunch of bananas and two bunches of grapes.</w:t>
            </w:r>
          </w:p>
        </w:tc>
      </w:tr>
      <w:tr w:rsidR="000A249E" w:rsidRPr="009530B2" w14:paraId="12219D88" w14:textId="77777777" w:rsidTr="00E53917">
        <w:tc>
          <w:tcPr>
            <w:tcW w:w="3116" w:type="dxa"/>
          </w:tcPr>
          <w:p w14:paraId="314BE278" w14:textId="36BB5BA7" w:rsidR="000A249E" w:rsidRPr="009202FC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A91AF7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ancake mix</w:t>
            </w:r>
          </w:p>
        </w:tc>
        <w:tc>
          <w:tcPr>
            <w:tcW w:w="3719" w:type="dxa"/>
          </w:tcPr>
          <w:p w14:paraId="473BD5BB" w14:textId="336168B0" w:rsidR="000A249E" w:rsidRPr="009202FC" w:rsidRDefault="00A91AF7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a mixture that you can use to make pancakes</w:t>
            </w:r>
          </w:p>
        </w:tc>
        <w:tc>
          <w:tcPr>
            <w:tcW w:w="3780" w:type="dxa"/>
          </w:tcPr>
          <w:p w14:paraId="5D83535A" w14:textId="5224BF98" w:rsidR="000A249E" w:rsidRPr="009202FC" w:rsidRDefault="00A91AF7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I probably have a box of pancake mix.</w:t>
            </w:r>
          </w:p>
        </w:tc>
      </w:tr>
      <w:tr w:rsidR="000A249E" w:rsidRPr="009530B2" w14:paraId="4315251B" w14:textId="77777777" w:rsidTr="00E53917">
        <w:tc>
          <w:tcPr>
            <w:tcW w:w="3116" w:type="dxa"/>
          </w:tcPr>
          <w:p w14:paraId="2EA52B38" w14:textId="48DC0F58" w:rsidR="000A249E" w:rsidRPr="009202FC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A91AF7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eanut butter</w:t>
            </w:r>
          </w:p>
        </w:tc>
        <w:tc>
          <w:tcPr>
            <w:tcW w:w="3719" w:type="dxa"/>
          </w:tcPr>
          <w:p w14:paraId="1177E1C2" w14:textId="70F7EF05" w:rsidR="000A249E" w:rsidRPr="009202FC" w:rsidRDefault="00F85C8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a paste made of ground peanuts</w:t>
            </w:r>
          </w:p>
        </w:tc>
        <w:tc>
          <w:tcPr>
            <w:tcW w:w="3780" w:type="dxa"/>
          </w:tcPr>
          <w:p w14:paraId="3F1C7DDC" w14:textId="7F22CAE9" w:rsidR="000A249E" w:rsidRPr="009202FC" w:rsidRDefault="00F85C8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He had a peanut butter sandwich for lunch.</w:t>
            </w:r>
          </w:p>
        </w:tc>
      </w:tr>
      <w:tr w:rsidR="000A249E" w:rsidRPr="009530B2" w14:paraId="759A9B41" w14:textId="77777777" w:rsidTr="00E53917">
        <w:tc>
          <w:tcPr>
            <w:tcW w:w="3116" w:type="dxa"/>
          </w:tcPr>
          <w:p w14:paraId="1D3D61E4" w14:textId="2F309318" w:rsidR="000A249E" w:rsidRPr="009202FC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F85C8A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lour</w:t>
            </w:r>
          </w:p>
        </w:tc>
        <w:tc>
          <w:tcPr>
            <w:tcW w:w="3719" w:type="dxa"/>
          </w:tcPr>
          <w:p w14:paraId="56E11C94" w14:textId="17776463" w:rsidR="000A249E" w:rsidRPr="009202FC" w:rsidRDefault="00F85C8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 xml:space="preserve">a powder used to make bread, cake, </w:t>
            </w:r>
            <w:proofErr w:type="gramStart"/>
            <w:r w:rsidRPr="009202FC">
              <w:rPr>
                <w:rFonts w:cs="Arial"/>
                <w:szCs w:val="24"/>
                <w:shd w:val="clear" w:color="auto" w:fill="FFFFFF"/>
              </w:rPr>
              <w:t>cookies</w:t>
            </w:r>
            <w:proofErr w:type="gramEnd"/>
            <w:r w:rsidRPr="009202FC">
              <w:rPr>
                <w:rFonts w:cs="Arial"/>
                <w:szCs w:val="24"/>
                <w:shd w:val="clear" w:color="auto" w:fill="FFFFFF"/>
              </w:rPr>
              <w:t xml:space="preserve"> and other baked items</w:t>
            </w:r>
          </w:p>
        </w:tc>
        <w:tc>
          <w:tcPr>
            <w:tcW w:w="3780" w:type="dxa"/>
          </w:tcPr>
          <w:p w14:paraId="15122ED0" w14:textId="01A66276" w:rsidR="000A249E" w:rsidRPr="009202FC" w:rsidRDefault="00F85C8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I need two cups of flour so I can make the cake.</w:t>
            </w:r>
          </w:p>
        </w:tc>
      </w:tr>
      <w:tr w:rsidR="00F85C8A" w:rsidRPr="009530B2" w14:paraId="0D82087B" w14:textId="77777777" w:rsidTr="00E53917">
        <w:tc>
          <w:tcPr>
            <w:tcW w:w="3116" w:type="dxa"/>
          </w:tcPr>
          <w:p w14:paraId="7D23470F" w14:textId="77059C61" w:rsidR="00F85C8A" w:rsidRPr="009202FC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160D89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loor</w:t>
            </w:r>
          </w:p>
        </w:tc>
        <w:tc>
          <w:tcPr>
            <w:tcW w:w="3719" w:type="dxa"/>
          </w:tcPr>
          <w:p w14:paraId="4D6A172A" w14:textId="5E29B43D" w:rsidR="00F85C8A" w:rsidRPr="009202FC" w:rsidRDefault="00160D8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he lower part of a room</w:t>
            </w:r>
          </w:p>
        </w:tc>
        <w:tc>
          <w:tcPr>
            <w:tcW w:w="3780" w:type="dxa"/>
          </w:tcPr>
          <w:p w14:paraId="7A0784E4" w14:textId="3BB38573" w:rsidR="00F85C8A" w:rsidRPr="009202FC" w:rsidRDefault="00160D8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his room has a beautiful floor.</w:t>
            </w:r>
          </w:p>
        </w:tc>
      </w:tr>
      <w:tr w:rsidR="00160D89" w:rsidRPr="009530B2" w14:paraId="60673630" w14:textId="77777777" w:rsidTr="00E53917">
        <w:tc>
          <w:tcPr>
            <w:tcW w:w="3116" w:type="dxa"/>
          </w:tcPr>
          <w:p w14:paraId="5FB0296D" w14:textId="02CC270C" w:rsidR="00160D89" w:rsidRPr="009202FC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160D89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ounter</w:t>
            </w:r>
          </w:p>
        </w:tc>
        <w:tc>
          <w:tcPr>
            <w:tcW w:w="3719" w:type="dxa"/>
          </w:tcPr>
          <w:p w14:paraId="0432163D" w14:textId="7A564D65" w:rsidR="00160D89" w:rsidRPr="009202FC" w:rsidRDefault="00160D8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a flat surface</w:t>
            </w:r>
          </w:p>
        </w:tc>
        <w:tc>
          <w:tcPr>
            <w:tcW w:w="3780" w:type="dxa"/>
          </w:tcPr>
          <w:p w14:paraId="108BDB42" w14:textId="0ED5A0D2" w:rsidR="00160D89" w:rsidRPr="009202FC" w:rsidRDefault="005D423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here’s a toaster on the counter.</w:t>
            </w:r>
          </w:p>
        </w:tc>
      </w:tr>
      <w:tr w:rsidR="005D4231" w:rsidRPr="009530B2" w14:paraId="47867E86" w14:textId="77777777" w:rsidTr="00E53917">
        <w:tc>
          <w:tcPr>
            <w:tcW w:w="3116" w:type="dxa"/>
          </w:tcPr>
          <w:p w14:paraId="68FB34A5" w14:textId="1AFEBE4E" w:rsidR="005D4231" w:rsidRPr="009202FC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5D4231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abinet</w:t>
            </w:r>
          </w:p>
        </w:tc>
        <w:tc>
          <w:tcPr>
            <w:tcW w:w="3719" w:type="dxa"/>
          </w:tcPr>
          <w:p w14:paraId="081F887E" w14:textId="01599785" w:rsidR="005D4231" w:rsidRPr="009202FC" w:rsidRDefault="005D423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a piece of furniture used for storing things</w:t>
            </w:r>
          </w:p>
        </w:tc>
        <w:tc>
          <w:tcPr>
            <w:tcW w:w="3780" w:type="dxa"/>
          </w:tcPr>
          <w:p w14:paraId="3CC4087D" w14:textId="2624E9F8" w:rsidR="005D4231" w:rsidRPr="009202FC" w:rsidRDefault="005D423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here’s a box of cereal in the cabinet.</w:t>
            </w:r>
          </w:p>
        </w:tc>
      </w:tr>
      <w:tr w:rsidR="005D4231" w:rsidRPr="009530B2" w14:paraId="0BF7ADF0" w14:textId="77777777" w:rsidTr="00E53917">
        <w:tc>
          <w:tcPr>
            <w:tcW w:w="3116" w:type="dxa"/>
          </w:tcPr>
          <w:p w14:paraId="7EEDF2E6" w14:textId="1BEB753B" w:rsidR="005D4231" w:rsidRPr="009202FC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5D4231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aste</w:t>
            </w:r>
          </w:p>
        </w:tc>
        <w:tc>
          <w:tcPr>
            <w:tcW w:w="3719" w:type="dxa"/>
          </w:tcPr>
          <w:p w14:paraId="098C52C6" w14:textId="77BEF58B" w:rsidR="005D4231" w:rsidRPr="009202FC" w:rsidRDefault="00793C4C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he flavor of something in the mouth</w:t>
            </w:r>
          </w:p>
        </w:tc>
        <w:tc>
          <w:tcPr>
            <w:tcW w:w="3780" w:type="dxa"/>
          </w:tcPr>
          <w:p w14:paraId="67503B16" w14:textId="2C23226A" w:rsidR="005D4231" w:rsidRPr="009202FC" w:rsidRDefault="00793C4C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hese strawberries taste delicious!</w:t>
            </w:r>
          </w:p>
        </w:tc>
      </w:tr>
      <w:tr w:rsidR="00793C4C" w:rsidRPr="009530B2" w14:paraId="190EE96D" w14:textId="77777777" w:rsidTr="00E53917">
        <w:tc>
          <w:tcPr>
            <w:tcW w:w="3116" w:type="dxa"/>
          </w:tcPr>
          <w:p w14:paraId="73A26E0B" w14:textId="3439D33A" w:rsidR="00793C4C" w:rsidRPr="009202FC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793C4C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rust</w:t>
            </w:r>
          </w:p>
        </w:tc>
        <w:tc>
          <w:tcPr>
            <w:tcW w:w="3719" w:type="dxa"/>
          </w:tcPr>
          <w:p w14:paraId="39648C17" w14:textId="67B86292" w:rsidR="00793C4C" w:rsidRPr="009202FC" w:rsidRDefault="00793C4C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o trust someone is to feel sure they will tell the truth or do the right thing</w:t>
            </w:r>
          </w:p>
        </w:tc>
        <w:tc>
          <w:tcPr>
            <w:tcW w:w="3780" w:type="dxa"/>
          </w:tcPr>
          <w:p w14:paraId="615F1E01" w14:textId="35520319" w:rsidR="00793C4C" w:rsidRPr="009202FC" w:rsidRDefault="009202FC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It’s important to trust your friends.</w:t>
            </w:r>
          </w:p>
        </w:tc>
      </w:tr>
      <w:tr w:rsidR="009202FC" w:rsidRPr="009530B2" w14:paraId="1F2D363F" w14:textId="77777777" w:rsidTr="00E53917">
        <w:tc>
          <w:tcPr>
            <w:tcW w:w="3116" w:type="dxa"/>
          </w:tcPr>
          <w:p w14:paraId="634BD12B" w14:textId="41E09E02" w:rsidR="009202FC" w:rsidRPr="009202FC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9202FC" w:rsidRPr="009202FC">
              <w:rPr>
                <w:rFonts w:cs="Arial"/>
                <w:b/>
                <w:bCs/>
                <w:szCs w:val="24"/>
                <w:shd w:val="clear" w:color="auto" w:fill="FFFFFF"/>
              </w:rPr>
              <w:t>rong</w:t>
            </w:r>
          </w:p>
        </w:tc>
        <w:tc>
          <w:tcPr>
            <w:tcW w:w="3719" w:type="dxa"/>
          </w:tcPr>
          <w:p w14:paraId="6EA445B8" w14:textId="31FB28D5" w:rsidR="009202FC" w:rsidRPr="009202FC" w:rsidRDefault="009202FC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not correct</w:t>
            </w:r>
          </w:p>
        </w:tc>
        <w:tc>
          <w:tcPr>
            <w:tcW w:w="3780" w:type="dxa"/>
          </w:tcPr>
          <w:p w14:paraId="2F13A1A6" w14:textId="4A4AE9DB" w:rsidR="009202FC" w:rsidRPr="009202FC" w:rsidRDefault="009202FC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9202FC">
              <w:rPr>
                <w:rFonts w:cs="Arial"/>
                <w:szCs w:val="24"/>
                <w:shd w:val="clear" w:color="auto" w:fill="FFFFFF"/>
              </w:rPr>
              <w:t>This answer is wrong.</w:t>
            </w:r>
          </w:p>
        </w:tc>
      </w:tr>
    </w:tbl>
    <w:p w14:paraId="07696591" w14:textId="0210647E" w:rsidR="009202FC" w:rsidRDefault="009202FC" w:rsidP="009B012C">
      <w:pPr>
        <w:pStyle w:val="Heading1"/>
        <w:rPr>
          <w:b/>
          <w:bCs/>
        </w:rPr>
      </w:pPr>
    </w:p>
    <w:p w14:paraId="49EBE308" w14:textId="77777777" w:rsidR="009202FC" w:rsidRDefault="009202FC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797178A8" w14:textId="77777777" w:rsidR="009202FC" w:rsidRPr="00D5737D" w:rsidRDefault="009202FC" w:rsidP="009202FC">
      <w:pPr>
        <w:pStyle w:val="Heading1"/>
      </w:pPr>
      <w:bookmarkStart w:id="124" w:name="_Toc106274633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24"/>
    </w:p>
    <w:p w14:paraId="112EB234" w14:textId="77777777" w:rsidR="009202FC" w:rsidRDefault="009202FC" w:rsidP="009202FC">
      <w:pPr>
        <w:pStyle w:val="Heading2"/>
      </w:pPr>
      <w:bookmarkStart w:id="125" w:name="_Toc106274634"/>
      <w:r w:rsidRPr="006E1F6B">
        <w:t xml:space="preserve">Lesson </w:t>
      </w:r>
      <w:r>
        <w:t>4.4</w:t>
      </w:r>
      <w:r w:rsidRPr="006E1F6B">
        <w:t xml:space="preserve">: </w:t>
      </w:r>
      <w:r>
        <w:t>Let’s Make Dinner</w:t>
      </w:r>
      <w:bookmarkEnd w:id="125"/>
    </w:p>
    <w:p w14:paraId="47774164" w14:textId="3F50F12E" w:rsidR="009202FC" w:rsidRPr="00563469" w:rsidRDefault="005460BE" w:rsidP="009202FC">
      <w:pPr>
        <w:pStyle w:val="Heading3"/>
      </w:pPr>
      <w:bookmarkStart w:id="126" w:name="_Toc106274635"/>
      <w:r>
        <w:t xml:space="preserve">Reading - </w:t>
      </w:r>
      <w:r w:rsidR="009202FC">
        <w:t xml:space="preserve">Vocabulary </w:t>
      </w:r>
      <w:r>
        <w:t>for Reading</w:t>
      </w:r>
      <w:bookmarkEnd w:id="126"/>
      <w:r w:rsidR="009202FC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9202FC" w:rsidRPr="006079BD" w14:paraId="1A7312B0" w14:textId="77777777" w:rsidTr="00E53917">
        <w:tc>
          <w:tcPr>
            <w:tcW w:w="3116" w:type="dxa"/>
          </w:tcPr>
          <w:p w14:paraId="451484A0" w14:textId="77777777" w:rsidR="009202FC" w:rsidRPr="00B90011" w:rsidRDefault="009202FC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F30CC29" w14:textId="77777777" w:rsidR="009202FC" w:rsidRPr="00B90011" w:rsidRDefault="009202FC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E151929" w14:textId="77777777" w:rsidR="009202FC" w:rsidRPr="00B90011" w:rsidRDefault="009202FC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9202FC" w:rsidRPr="009530B2" w14:paraId="1DEC482B" w14:textId="77777777" w:rsidTr="00E53917">
        <w:tc>
          <w:tcPr>
            <w:tcW w:w="3116" w:type="dxa"/>
          </w:tcPr>
          <w:p w14:paraId="4BA0A6C7" w14:textId="53921CB5" w:rsidR="009202FC" w:rsidRPr="00555897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5460BE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imilar</w:t>
            </w:r>
          </w:p>
        </w:tc>
        <w:tc>
          <w:tcPr>
            <w:tcW w:w="3719" w:type="dxa"/>
          </w:tcPr>
          <w:p w14:paraId="6D2B0D03" w14:textId="13A55220" w:rsidR="009202FC" w:rsidRPr="00555897" w:rsidRDefault="002F5F2D" w:rsidP="00E53917">
            <w:pPr>
              <w:rPr>
                <w:rFonts w:cs="Arial"/>
                <w:szCs w:val="24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When things are </w:t>
            </w:r>
            <w:r w:rsidRPr="00555897">
              <w:rPr>
                <w:rFonts w:cs="Arial"/>
                <w:i/>
                <w:iCs/>
                <w:szCs w:val="24"/>
                <w:shd w:val="clear" w:color="auto" w:fill="FFFFFF"/>
              </w:rPr>
              <w:t>similar</w:t>
            </w:r>
            <w:r w:rsidRPr="00555897">
              <w:rPr>
                <w:rFonts w:cs="Arial"/>
                <w:szCs w:val="24"/>
                <w:shd w:val="clear" w:color="auto" w:fill="FFFFFF"/>
              </w:rPr>
              <w:t>, they are the same in many ways, but not exactly the same.</w:t>
            </w:r>
          </w:p>
        </w:tc>
        <w:tc>
          <w:tcPr>
            <w:tcW w:w="3780" w:type="dxa"/>
          </w:tcPr>
          <w:p w14:paraId="09CB3DE7" w14:textId="77777777" w:rsidR="002F5F2D" w:rsidRPr="002F5F2D" w:rsidRDefault="002F5F2D" w:rsidP="002F5F2D">
            <w:pPr>
              <w:spacing w:after="150"/>
              <w:rPr>
                <w:rFonts w:eastAsia="Times New Roman" w:cs="Arial"/>
                <w:szCs w:val="24"/>
              </w:rPr>
            </w:pPr>
            <w:r w:rsidRPr="002F5F2D">
              <w:rPr>
                <w:rFonts w:eastAsia="Times New Roman" w:cs="Arial"/>
                <w:szCs w:val="24"/>
              </w:rPr>
              <w:t>These chairs are very similar.</w:t>
            </w:r>
          </w:p>
          <w:p w14:paraId="55127200" w14:textId="77777777" w:rsidR="002F5F2D" w:rsidRPr="002F5F2D" w:rsidRDefault="002F5F2D" w:rsidP="002F5F2D">
            <w:pPr>
              <w:rPr>
                <w:rFonts w:eastAsia="Times New Roman" w:cs="Arial"/>
                <w:szCs w:val="24"/>
              </w:rPr>
            </w:pPr>
            <w:r w:rsidRPr="002F5F2D">
              <w:rPr>
                <w:rFonts w:eastAsia="Times New Roman" w:cs="Arial"/>
                <w:szCs w:val="24"/>
              </w:rPr>
              <w:t>The chair on the left is similar to the chair on the right.</w:t>
            </w:r>
          </w:p>
          <w:p w14:paraId="279F1B6F" w14:textId="26ADB444" w:rsidR="009202FC" w:rsidRPr="00555897" w:rsidRDefault="009202FC" w:rsidP="00E53917">
            <w:pPr>
              <w:rPr>
                <w:rFonts w:cs="Arial"/>
                <w:szCs w:val="24"/>
              </w:rPr>
            </w:pPr>
          </w:p>
        </w:tc>
      </w:tr>
      <w:tr w:rsidR="009202FC" w:rsidRPr="009530B2" w14:paraId="0199EB3B" w14:textId="77777777" w:rsidTr="00E53917">
        <w:tc>
          <w:tcPr>
            <w:tcW w:w="3116" w:type="dxa"/>
          </w:tcPr>
          <w:p w14:paraId="0C99611B" w14:textId="49DA74AE" w:rsidR="009202FC" w:rsidRPr="00555897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370EB8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ypical</w:t>
            </w:r>
          </w:p>
        </w:tc>
        <w:tc>
          <w:tcPr>
            <w:tcW w:w="3719" w:type="dxa"/>
          </w:tcPr>
          <w:p w14:paraId="732F0739" w14:textId="4D8AED53" w:rsidR="009202FC" w:rsidRPr="00555897" w:rsidRDefault="00370EB8" w:rsidP="00E53917">
            <w:pPr>
              <w:rPr>
                <w:rFonts w:cs="Arial"/>
                <w:szCs w:val="24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usual</w:t>
            </w:r>
          </w:p>
        </w:tc>
        <w:tc>
          <w:tcPr>
            <w:tcW w:w="3780" w:type="dxa"/>
          </w:tcPr>
          <w:p w14:paraId="6E34FB4F" w14:textId="10944A73" w:rsidR="009202FC" w:rsidRPr="00555897" w:rsidRDefault="00370EB8" w:rsidP="00E53917">
            <w:pPr>
              <w:rPr>
                <w:rFonts w:cs="Arial"/>
                <w:szCs w:val="24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On a typical day, I wake up at 7:00 AM and eat breakfast before 8:00 AM.</w:t>
            </w:r>
          </w:p>
        </w:tc>
      </w:tr>
      <w:tr w:rsidR="009202FC" w:rsidRPr="009530B2" w14:paraId="0D2D1E51" w14:textId="77777777" w:rsidTr="00E53917">
        <w:tc>
          <w:tcPr>
            <w:tcW w:w="3116" w:type="dxa"/>
          </w:tcPr>
          <w:p w14:paraId="08E1EEB5" w14:textId="11AC18D3" w:rsidR="009202FC" w:rsidRPr="00555897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370EB8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egularly</w:t>
            </w:r>
          </w:p>
        </w:tc>
        <w:tc>
          <w:tcPr>
            <w:tcW w:w="3719" w:type="dxa"/>
          </w:tcPr>
          <w:p w14:paraId="5E8F590A" w14:textId="54DB8C27" w:rsidR="009202FC" w:rsidRPr="00555897" w:rsidRDefault="00CA3545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in a constant pattern</w:t>
            </w:r>
          </w:p>
        </w:tc>
        <w:tc>
          <w:tcPr>
            <w:tcW w:w="3780" w:type="dxa"/>
          </w:tcPr>
          <w:p w14:paraId="3C57BE52" w14:textId="5CC06D96" w:rsidR="009202FC" w:rsidRPr="00555897" w:rsidRDefault="00CA3545" w:rsidP="00E53917">
            <w:pPr>
              <w:rPr>
                <w:rFonts w:cs="Arial"/>
                <w:szCs w:val="24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He goes to the gym regularly, at least three times a week.</w:t>
            </w:r>
          </w:p>
        </w:tc>
      </w:tr>
      <w:tr w:rsidR="009202FC" w:rsidRPr="009530B2" w14:paraId="41B4096C" w14:textId="77777777" w:rsidTr="00E53917">
        <w:tc>
          <w:tcPr>
            <w:tcW w:w="3116" w:type="dxa"/>
          </w:tcPr>
          <w:p w14:paraId="16F0CAB1" w14:textId="67813F61" w:rsidR="009202FC" w:rsidRPr="00555897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CA3545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eftovers</w:t>
            </w:r>
          </w:p>
        </w:tc>
        <w:tc>
          <w:tcPr>
            <w:tcW w:w="3719" w:type="dxa"/>
          </w:tcPr>
          <w:p w14:paraId="2E9CA3CC" w14:textId="7B502BF2" w:rsidR="009202FC" w:rsidRPr="00555897" w:rsidRDefault="00CA3545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 xml:space="preserve">food that is left at the end of a meal that you keep </w:t>
            </w:r>
            <w:proofErr w:type="gramStart"/>
            <w:r w:rsidRPr="00555897">
              <w:rPr>
                <w:rFonts w:cs="Arial"/>
                <w:szCs w:val="24"/>
                <w:shd w:val="clear" w:color="auto" w:fill="FFFFFF"/>
              </w:rPr>
              <w:t>to eat</w:t>
            </w:r>
            <w:proofErr w:type="gramEnd"/>
            <w:r w:rsidRPr="00555897">
              <w:rPr>
                <w:rFonts w:cs="Arial"/>
                <w:szCs w:val="24"/>
                <w:shd w:val="clear" w:color="auto" w:fill="FFFFFF"/>
              </w:rPr>
              <w:t xml:space="preserve"> later</w:t>
            </w:r>
          </w:p>
        </w:tc>
        <w:tc>
          <w:tcPr>
            <w:tcW w:w="3780" w:type="dxa"/>
          </w:tcPr>
          <w:p w14:paraId="4A448520" w14:textId="4E26A6FA" w:rsidR="009202FC" w:rsidRPr="00555897" w:rsidRDefault="00CA3545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Let’s just heat up the leftovers in the refrigerator for dinner.</w:t>
            </w:r>
          </w:p>
        </w:tc>
      </w:tr>
      <w:tr w:rsidR="009202FC" w:rsidRPr="009530B2" w14:paraId="6BBF3F47" w14:textId="77777777" w:rsidTr="00E53917">
        <w:tc>
          <w:tcPr>
            <w:tcW w:w="3116" w:type="dxa"/>
          </w:tcPr>
          <w:p w14:paraId="32DA442F" w14:textId="36CBF244" w:rsidR="009202FC" w:rsidRPr="00555897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920D1E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evelop</w:t>
            </w:r>
          </w:p>
        </w:tc>
        <w:tc>
          <w:tcPr>
            <w:tcW w:w="3719" w:type="dxa"/>
          </w:tcPr>
          <w:p w14:paraId="7A7691A4" w14:textId="02567906" w:rsidR="009202FC" w:rsidRPr="00555897" w:rsidRDefault="00920D1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to create or work on something</w:t>
            </w:r>
          </w:p>
        </w:tc>
        <w:tc>
          <w:tcPr>
            <w:tcW w:w="3780" w:type="dxa"/>
          </w:tcPr>
          <w:p w14:paraId="31BE473A" w14:textId="3CADB2EC" w:rsidR="009202FC" w:rsidRPr="00555897" w:rsidRDefault="00920D1E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Scientists are developing new medicines every day.</w:t>
            </w:r>
          </w:p>
        </w:tc>
      </w:tr>
      <w:tr w:rsidR="009202FC" w:rsidRPr="009530B2" w14:paraId="4AFC1F7C" w14:textId="77777777" w:rsidTr="00E53917">
        <w:tc>
          <w:tcPr>
            <w:tcW w:w="3116" w:type="dxa"/>
          </w:tcPr>
          <w:p w14:paraId="22EB8460" w14:textId="00ADEDDE" w:rsidR="009202FC" w:rsidRPr="00555897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920D1E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lternative</w:t>
            </w:r>
          </w:p>
        </w:tc>
        <w:tc>
          <w:tcPr>
            <w:tcW w:w="3719" w:type="dxa"/>
          </w:tcPr>
          <w:p w14:paraId="40421AD6" w14:textId="21835644" w:rsidR="009202FC" w:rsidRPr="00555897" w:rsidRDefault="00920D1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another choice</w:t>
            </w:r>
          </w:p>
        </w:tc>
        <w:tc>
          <w:tcPr>
            <w:tcW w:w="3780" w:type="dxa"/>
          </w:tcPr>
          <w:p w14:paraId="430C53EA" w14:textId="0FB4BBF5" w:rsidR="009202FC" w:rsidRPr="00555897" w:rsidRDefault="00E33D94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She’s allergic to that medicine, so she’s looking for an alternative.</w:t>
            </w:r>
          </w:p>
        </w:tc>
      </w:tr>
      <w:tr w:rsidR="009202FC" w:rsidRPr="009530B2" w14:paraId="79464D03" w14:textId="77777777" w:rsidTr="00E53917">
        <w:tc>
          <w:tcPr>
            <w:tcW w:w="3116" w:type="dxa"/>
          </w:tcPr>
          <w:p w14:paraId="4550ABF7" w14:textId="0F06225B" w:rsidR="009202FC" w:rsidRPr="00555897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E33D94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eputation</w:t>
            </w:r>
          </w:p>
        </w:tc>
        <w:tc>
          <w:tcPr>
            <w:tcW w:w="3719" w:type="dxa"/>
          </w:tcPr>
          <w:p w14:paraId="42E20D5B" w14:textId="02ED6282" w:rsidR="009202FC" w:rsidRPr="00555897" w:rsidRDefault="00E33D94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what people know or believe about someone or something</w:t>
            </w:r>
          </w:p>
        </w:tc>
        <w:tc>
          <w:tcPr>
            <w:tcW w:w="3780" w:type="dxa"/>
          </w:tcPr>
          <w:p w14:paraId="752721BD" w14:textId="79D0CEB1" w:rsidR="009202FC" w:rsidRPr="00555897" w:rsidRDefault="00E33D94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That mechanic is always busy because he has a good reputation.</w:t>
            </w:r>
          </w:p>
        </w:tc>
      </w:tr>
      <w:tr w:rsidR="009202FC" w:rsidRPr="009530B2" w14:paraId="04B02F33" w14:textId="77777777" w:rsidTr="00E53917">
        <w:tc>
          <w:tcPr>
            <w:tcW w:w="3116" w:type="dxa"/>
          </w:tcPr>
          <w:p w14:paraId="190567F3" w14:textId="0EEC87AA" w:rsidR="009202FC" w:rsidRPr="00555897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E33D94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gree</w:t>
            </w:r>
          </w:p>
        </w:tc>
        <w:tc>
          <w:tcPr>
            <w:tcW w:w="3719" w:type="dxa"/>
          </w:tcPr>
          <w:p w14:paraId="7F71927D" w14:textId="53289B75" w:rsidR="009202FC" w:rsidRPr="00555897" w:rsidRDefault="006908C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to have the same opinion or idea about something</w:t>
            </w:r>
          </w:p>
        </w:tc>
        <w:tc>
          <w:tcPr>
            <w:tcW w:w="3780" w:type="dxa"/>
          </w:tcPr>
          <w:p w14:paraId="430DD4F9" w14:textId="72165474" w:rsidR="009202FC" w:rsidRPr="00555897" w:rsidRDefault="006908C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We completely agree about that movie. We both think it’s great.</w:t>
            </w:r>
          </w:p>
        </w:tc>
      </w:tr>
      <w:tr w:rsidR="009202FC" w:rsidRPr="009530B2" w14:paraId="35D7A70B" w14:textId="77777777" w:rsidTr="00E53917">
        <w:tc>
          <w:tcPr>
            <w:tcW w:w="3116" w:type="dxa"/>
          </w:tcPr>
          <w:p w14:paraId="760F69BA" w14:textId="31653A18" w:rsidR="009202FC" w:rsidRPr="00555897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6908CA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isagree</w:t>
            </w:r>
          </w:p>
        </w:tc>
        <w:tc>
          <w:tcPr>
            <w:tcW w:w="3719" w:type="dxa"/>
          </w:tcPr>
          <w:p w14:paraId="4857F93C" w14:textId="6984122A" w:rsidR="009202FC" w:rsidRPr="00555897" w:rsidRDefault="006908C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to not have the same opinion or idea about something</w:t>
            </w:r>
          </w:p>
        </w:tc>
        <w:tc>
          <w:tcPr>
            <w:tcW w:w="3780" w:type="dxa"/>
          </w:tcPr>
          <w:p w14:paraId="72014597" w14:textId="5A4403BD" w:rsidR="009202FC" w:rsidRPr="00555897" w:rsidRDefault="006908C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He thinks that is a great movie, but I disagree. I think it’s terrible!</w:t>
            </w:r>
          </w:p>
        </w:tc>
      </w:tr>
      <w:tr w:rsidR="009202FC" w:rsidRPr="009530B2" w14:paraId="41150AB4" w14:textId="77777777" w:rsidTr="00E53917">
        <w:tc>
          <w:tcPr>
            <w:tcW w:w="3116" w:type="dxa"/>
          </w:tcPr>
          <w:p w14:paraId="2D302E22" w14:textId="28351793" w:rsidR="009202FC" w:rsidRPr="00555897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555897" w:rsidRPr="00555897">
              <w:rPr>
                <w:rFonts w:cs="Arial"/>
                <w:b/>
                <w:bCs/>
                <w:szCs w:val="24"/>
                <w:shd w:val="clear" w:color="auto" w:fill="FFFFFF"/>
              </w:rPr>
              <w:t>rocessed food</w:t>
            </w:r>
          </w:p>
        </w:tc>
        <w:tc>
          <w:tcPr>
            <w:tcW w:w="3719" w:type="dxa"/>
          </w:tcPr>
          <w:p w14:paraId="2C669FBA" w14:textId="0A4F2830" w:rsidR="009202FC" w:rsidRPr="00555897" w:rsidRDefault="00555897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food that has been changed through preparation</w:t>
            </w:r>
          </w:p>
        </w:tc>
        <w:tc>
          <w:tcPr>
            <w:tcW w:w="3780" w:type="dxa"/>
          </w:tcPr>
          <w:p w14:paraId="780A6015" w14:textId="5ED6FA0E" w:rsidR="009202FC" w:rsidRPr="00555897" w:rsidRDefault="00555897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555897">
              <w:rPr>
                <w:rFonts w:cs="Arial"/>
                <w:szCs w:val="24"/>
                <w:shd w:val="clear" w:color="auto" w:fill="FFFFFF"/>
              </w:rPr>
              <w:t>Cereals, candy, bread, instant noodles, and frozen dinners are all examples of processed food.</w:t>
            </w:r>
          </w:p>
        </w:tc>
      </w:tr>
    </w:tbl>
    <w:p w14:paraId="653D7723" w14:textId="380EBB20" w:rsidR="00A67C63" w:rsidRDefault="00A67C63" w:rsidP="009B012C">
      <w:pPr>
        <w:pStyle w:val="Heading1"/>
        <w:rPr>
          <w:b/>
          <w:bCs/>
        </w:rPr>
      </w:pPr>
    </w:p>
    <w:p w14:paraId="282D7D63" w14:textId="77777777" w:rsidR="00A67C63" w:rsidRDefault="00A67C63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743012BB" w14:textId="77777777" w:rsidR="00A67C63" w:rsidRPr="00D5737D" w:rsidRDefault="00A67C63" w:rsidP="00A67C63">
      <w:pPr>
        <w:pStyle w:val="Heading1"/>
      </w:pPr>
      <w:bookmarkStart w:id="127" w:name="_Toc106274636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27"/>
    </w:p>
    <w:p w14:paraId="734B92FB" w14:textId="40675457" w:rsidR="00A67C63" w:rsidRDefault="00A67C63" w:rsidP="00A67C63">
      <w:pPr>
        <w:pStyle w:val="Heading2"/>
      </w:pPr>
      <w:bookmarkStart w:id="128" w:name="_Toc106274637"/>
      <w:r w:rsidRPr="006E1F6B">
        <w:t xml:space="preserve">Lesson </w:t>
      </w:r>
      <w:r>
        <w:t>4.</w:t>
      </w:r>
      <w:r w:rsidR="00E55648">
        <w:t>5</w:t>
      </w:r>
      <w:r w:rsidRPr="006E1F6B">
        <w:t xml:space="preserve">: </w:t>
      </w:r>
      <w:r w:rsidR="00E55648">
        <w:t>Let’s Agree to Disagree</w:t>
      </w:r>
      <w:bookmarkEnd w:id="128"/>
    </w:p>
    <w:p w14:paraId="35529B8C" w14:textId="77E47C2D" w:rsidR="00A67C63" w:rsidRPr="00563469" w:rsidRDefault="00A67C63" w:rsidP="00A67C63">
      <w:pPr>
        <w:pStyle w:val="Heading3"/>
      </w:pPr>
      <w:bookmarkStart w:id="129" w:name="_Toc106274638"/>
      <w:r>
        <w:t>Vocabular</w:t>
      </w:r>
      <w:r w:rsidR="00E55648">
        <w:t>y – Learn Key Words</w:t>
      </w:r>
      <w:bookmarkEnd w:id="129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A67C63" w:rsidRPr="006079BD" w14:paraId="3C0F2F80" w14:textId="77777777" w:rsidTr="00E53917">
        <w:tc>
          <w:tcPr>
            <w:tcW w:w="3116" w:type="dxa"/>
          </w:tcPr>
          <w:p w14:paraId="3D262725" w14:textId="77777777" w:rsidR="00A67C63" w:rsidRPr="00B90011" w:rsidRDefault="00A67C63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BB895BF" w14:textId="77777777" w:rsidR="00A67C63" w:rsidRPr="00B90011" w:rsidRDefault="00A67C63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7355C262" w14:textId="77777777" w:rsidR="00A67C63" w:rsidRPr="00B90011" w:rsidRDefault="00A67C63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A67C63" w:rsidRPr="009530B2" w14:paraId="0DDACC03" w14:textId="77777777" w:rsidTr="00E53917">
        <w:tc>
          <w:tcPr>
            <w:tcW w:w="3116" w:type="dxa"/>
          </w:tcPr>
          <w:p w14:paraId="2D9E0BC1" w14:textId="0FF77207" w:rsidR="00A67C63" w:rsidRPr="00A376ED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n</w:t>
            </w:r>
            <w:r w:rsidR="0061166C" w:rsidRPr="00A376ED">
              <w:rPr>
                <w:rFonts w:cs="Arial"/>
                <w:b/>
                <w:bCs/>
                <w:szCs w:val="24"/>
                <w:shd w:val="clear" w:color="auto" w:fill="FFFFFF"/>
              </w:rPr>
              <w:t>ature</w:t>
            </w:r>
          </w:p>
        </w:tc>
        <w:tc>
          <w:tcPr>
            <w:tcW w:w="3719" w:type="dxa"/>
          </w:tcPr>
          <w:p w14:paraId="2335C52E" w14:textId="163E1F48" w:rsidR="00A67C63" w:rsidRPr="00A376ED" w:rsidRDefault="0061166C" w:rsidP="00E53917">
            <w:pPr>
              <w:rPr>
                <w:rFonts w:cs="Arial"/>
                <w:szCs w:val="24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parts of the world that are not built or controlled by humans</w:t>
            </w:r>
          </w:p>
        </w:tc>
        <w:tc>
          <w:tcPr>
            <w:tcW w:w="3780" w:type="dxa"/>
          </w:tcPr>
          <w:p w14:paraId="5719A4F9" w14:textId="55ABAFB2" w:rsidR="00A67C63" w:rsidRPr="00A376ED" w:rsidRDefault="00C66E61" w:rsidP="00E53917">
            <w:pPr>
              <w:rPr>
                <w:rFonts w:cs="Arial"/>
                <w:szCs w:val="24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I like to spend time in nature–the forest, the beach, the desert, the mountains–I like them all!</w:t>
            </w:r>
          </w:p>
        </w:tc>
      </w:tr>
      <w:tr w:rsidR="00A67C63" w:rsidRPr="009530B2" w14:paraId="3EF43346" w14:textId="77777777" w:rsidTr="00E53917">
        <w:tc>
          <w:tcPr>
            <w:tcW w:w="3116" w:type="dxa"/>
          </w:tcPr>
          <w:p w14:paraId="1DD1439E" w14:textId="40DF0967" w:rsidR="00A67C63" w:rsidRPr="00A376ED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C66E61" w:rsidRPr="00A376ED">
              <w:rPr>
                <w:rFonts w:cs="Arial"/>
                <w:b/>
                <w:bCs/>
                <w:szCs w:val="24"/>
                <w:shd w:val="clear" w:color="auto" w:fill="FFFFFF"/>
              </w:rPr>
              <w:t>iss</w:t>
            </w:r>
          </w:p>
        </w:tc>
        <w:tc>
          <w:tcPr>
            <w:tcW w:w="3719" w:type="dxa"/>
          </w:tcPr>
          <w:p w14:paraId="001BC48B" w14:textId="694385C0" w:rsidR="00A67C63" w:rsidRPr="00A376ED" w:rsidRDefault="00C66E61" w:rsidP="00E53917">
            <w:pPr>
              <w:rPr>
                <w:rFonts w:cs="Arial"/>
                <w:szCs w:val="24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to feel sad about not seeing someone or being somewhere</w:t>
            </w:r>
          </w:p>
        </w:tc>
        <w:tc>
          <w:tcPr>
            <w:tcW w:w="3780" w:type="dxa"/>
          </w:tcPr>
          <w:p w14:paraId="444FA831" w14:textId="4900842D" w:rsidR="00A67C63" w:rsidRPr="00A376ED" w:rsidRDefault="00C66E61" w:rsidP="00E53917">
            <w:pPr>
              <w:rPr>
                <w:rFonts w:cs="Arial"/>
                <w:szCs w:val="24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 xml:space="preserve">My family is far </w:t>
            </w:r>
            <w:proofErr w:type="gramStart"/>
            <w:r w:rsidRPr="00A376ED">
              <w:rPr>
                <w:rFonts w:cs="Arial"/>
                <w:szCs w:val="24"/>
                <w:shd w:val="clear" w:color="auto" w:fill="FFFFFF"/>
              </w:rPr>
              <w:t>away</w:t>
            </w:r>
            <w:proofErr w:type="gramEnd"/>
            <w:r w:rsidRPr="00A376ED">
              <w:rPr>
                <w:rFonts w:cs="Arial"/>
                <w:szCs w:val="24"/>
                <w:shd w:val="clear" w:color="auto" w:fill="FFFFFF"/>
              </w:rPr>
              <w:t xml:space="preserve"> and I really miss them.</w:t>
            </w:r>
          </w:p>
        </w:tc>
      </w:tr>
      <w:tr w:rsidR="00A67C63" w:rsidRPr="009530B2" w14:paraId="753CFE27" w14:textId="77777777" w:rsidTr="00E53917">
        <w:tc>
          <w:tcPr>
            <w:tcW w:w="3116" w:type="dxa"/>
          </w:tcPr>
          <w:p w14:paraId="395FD3A1" w14:textId="74B76583" w:rsidR="00A67C63" w:rsidRPr="00A376ED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287C2B" w:rsidRPr="00A376ED">
              <w:rPr>
                <w:rFonts w:cs="Arial"/>
                <w:b/>
                <w:bCs/>
                <w:szCs w:val="24"/>
                <w:shd w:val="clear" w:color="auto" w:fill="FFFFFF"/>
              </w:rPr>
              <w:t>eaceful</w:t>
            </w:r>
          </w:p>
        </w:tc>
        <w:tc>
          <w:tcPr>
            <w:tcW w:w="3719" w:type="dxa"/>
          </w:tcPr>
          <w:p w14:paraId="2C46A11B" w14:textId="20ECFEE0" w:rsidR="00A67C63" w:rsidRPr="00A376ED" w:rsidRDefault="008C3D26" w:rsidP="00E53917">
            <w:pPr>
              <w:spacing w:after="150"/>
              <w:rPr>
                <w:rFonts w:eastAsia="Times New Roman" w:cs="Arial"/>
                <w:szCs w:val="24"/>
              </w:rPr>
            </w:pPr>
            <w:r>
              <w:rPr>
                <w:rFonts w:cs="Arial"/>
                <w:szCs w:val="24"/>
                <w:shd w:val="clear" w:color="auto" w:fill="FFFFFF"/>
              </w:rPr>
              <w:t>c</w:t>
            </w:r>
            <w:r w:rsidR="00287C2B" w:rsidRPr="00A376ED">
              <w:rPr>
                <w:rFonts w:cs="Arial"/>
                <w:szCs w:val="24"/>
                <w:shd w:val="clear" w:color="auto" w:fill="FFFFFF"/>
              </w:rPr>
              <w:t>alm</w:t>
            </w:r>
          </w:p>
        </w:tc>
        <w:tc>
          <w:tcPr>
            <w:tcW w:w="3780" w:type="dxa"/>
          </w:tcPr>
          <w:p w14:paraId="2C9F4594" w14:textId="5A8E1CBE" w:rsidR="00A67C63" w:rsidRPr="00A376ED" w:rsidRDefault="00287C2B" w:rsidP="00E53917">
            <w:pPr>
              <w:rPr>
                <w:rFonts w:cs="Arial"/>
                <w:szCs w:val="24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I love the morning when no one else is awake. It’s so peaceful.</w:t>
            </w:r>
          </w:p>
        </w:tc>
      </w:tr>
      <w:tr w:rsidR="00A67C63" w:rsidRPr="009530B2" w14:paraId="1F7932E1" w14:textId="77777777" w:rsidTr="00E53917">
        <w:tc>
          <w:tcPr>
            <w:tcW w:w="3116" w:type="dxa"/>
          </w:tcPr>
          <w:p w14:paraId="3FEF11A2" w14:textId="2F72EA6A" w:rsidR="00A67C63" w:rsidRPr="00A376ED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n</w:t>
            </w:r>
            <w:r w:rsidR="00287C2B" w:rsidRPr="00A376ED">
              <w:rPr>
                <w:rFonts w:cs="Arial"/>
                <w:b/>
                <w:bCs/>
                <w:szCs w:val="24"/>
                <w:shd w:val="clear" w:color="auto" w:fill="FFFFFF"/>
              </w:rPr>
              <w:t>oisy</w:t>
            </w:r>
          </w:p>
        </w:tc>
        <w:tc>
          <w:tcPr>
            <w:tcW w:w="3719" w:type="dxa"/>
          </w:tcPr>
          <w:p w14:paraId="51844A3E" w14:textId="6336E32D" w:rsidR="00A67C63" w:rsidRPr="00A376ED" w:rsidRDefault="00287C2B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making a lot of sound</w:t>
            </w:r>
          </w:p>
        </w:tc>
        <w:tc>
          <w:tcPr>
            <w:tcW w:w="3780" w:type="dxa"/>
          </w:tcPr>
          <w:p w14:paraId="5B2116EC" w14:textId="6A4E3C8F" w:rsidR="00A67C63" w:rsidRPr="00A376ED" w:rsidRDefault="006866C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This street is very noisy.</w:t>
            </w:r>
          </w:p>
        </w:tc>
      </w:tr>
      <w:tr w:rsidR="00A67C63" w:rsidRPr="009530B2" w14:paraId="6C18E76C" w14:textId="77777777" w:rsidTr="00E53917">
        <w:tc>
          <w:tcPr>
            <w:tcW w:w="3116" w:type="dxa"/>
          </w:tcPr>
          <w:p w14:paraId="07A19EBC" w14:textId="61AE44B5" w:rsidR="00A67C63" w:rsidRPr="00A376ED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6866C9" w:rsidRPr="00A376ED">
              <w:rPr>
                <w:rFonts w:cs="Arial"/>
                <w:b/>
                <w:bCs/>
                <w:szCs w:val="24"/>
                <w:shd w:val="clear" w:color="auto" w:fill="FFFFFF"/>
              </w:rPr>
              <w:t>irty</w:t>
            </w:r>
          </w:p>
        </w:tc>
        <w:tc>
          <w:tcPr>
            <w:tcW w:w="3719" w:type="dxa"/>
          </w:tcPr>
          <w:p w14:paraId="5E53403A" w14:textId="045A1425" w:rsidR="00A67C63" w:rsidRPr="00A376ED" w:rsidRDefault="006866C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not clean</w:t>
            </w:r>
          </w:p>
        </w:tc>
        <w:tc>
          <w:tcPr>
            <w:tcW w:w="3780" w:type="dxa"/>
          </w:tcPr>
          <w:p w14:paraId="3AD3D82C" w14:textId="275EB2F6" w:rsidR="00A67C63" w:rsidRPr="00A376ED" w:rsidRDefault="006866C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The streets around here are really dirty.</w:t>
            </w:r>
          </w:p>
        </w:tc>
      </w:tr>
      <w:tr w:rsidR="00A67C63" w:rsidRPr="009530B2" w14:paraId="5B1100EF" w14:textId="77777777" w:rsidTr="00E53917">
        <w:tc>
          <w:tcPr>
            <w:tcW w:w="3116" w:type="dxa"/>
          </w:tcPr>
          <w:p w14:paraId="12731977" w14:textId="001BF593" w:rsidR="00A67C63" w:rsidRPr="00A376ED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6866C9" w:rsidRPr="00A376ED">
              <w:rPr>
                <w:rFonts w:cs="Arial"/>
                <w:b/>
                <w:bCs/>
                <w:szCs w:val="24"/>
                <w:shd w:val="clear" w:color="auto" w:fill="FFFFFF"/>
              </w:rPr>
              <w:t>riendly</w:t>
            </w:r>
          </w:p>
        </w:tc>
        <w:tc>
          <w:tcPr>
            <w:tcW w:w="3719" w:type="dxa"/>
          </w:tcPr>
          <w:p w14:paraId="64A4AE30" w14:textId="76A8408E" w:rsidR="00A67C63" w:rsidRPr="00A376ED" w:rsidRDefault="00EC339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A friendly person likes to talk to people.</w:t>
            </w:r>
          </w:p>
        </w:tc>
        <w:tc>
          <w:tcPr>
            <w:tcW w:w="3780" w:type="dxa"/>
          </w:tcPr>
          <w:p w14:paraId="1CBB5DFA" w14:textId="4CF9CA56" w:rsidR="00A67C63" w:rsidRPr="00A376ED" w:rsidRDefault="00EC339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Everyone in this town is so friendly!</w:t>
            </w:r>
          </w:p>
        </w:tc>
      </w:tr>
      <w:tr w:rsidR="00A67C63" w:rsidRPr="009530B2" w14:paraId="30E7A0E7" w14:textId="77777777" w:rsidTr="00E53917">
        <w:tc>
          <w:tcPr>
            <w:tcW w:w="3116" w:type="dxa"/>
          </w:tcPr>
          <w:p w14:paraId="365DA4BF" w14:textId="2028DBD9" w:rsidR="00A67C63" w:rsidRPr="00A376ED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EC3391" w:rsidRPr="00A376ED">
              <w:rPr>
                <w:rFonts w:cs="Arial"/>
                <w:b/>
                <w:bCs/>
                <w:szCs w:val="24"/>
                <w:shd w:val="clear" w:color="auto" w:fill="FFFFFF"/>
              </w:rPr>
              <w:t>ude</w:t>
            </w:r>
          </w:p>
        </w:tc>
        <w:tc>
          <w:tcPr>
            <w:tcW w:w="3719" w:type="dxa"/>
          </w:tcPr>
          <w:p w14:paraId="4185F7A6" w14:textId="07D3540E" w:rsidR="00A67C63" w:rsidRPr="00A376ED" w:rsidRDefault="00EC339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not polite</w:t>
            </w:r>
          </w:p>
        </w:tc>
        <w:tc>
          <w:tcPr>
            <w:tcW w:w="3780" w:type="dxa"/>
          </w:tcPr>
          <w:p w14:paraId="4B7A60FD" w14:textId="1C81E847" w:rsidR="00A67C63" w:rsidRPr="00A376ED" w:rsidRDefault="00EC339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A376ED">
              <w:rPr>
                <w:rFonts w:cs="Arial"/>
                <w:szCs w:val="24"/>
                <w:shd w:val="clear" w:color="auto" w:fill="FFFFFF"/>
              </w:rPr>
              <w:t>That little girl is being rude. Where are her parents?</w:t>
            </w:r>
          </w:p>
        </w:tc>
      </w:tr>
    </w:tbl>
    <w:p w14:paraId="73143E9E" w14:textId="77777777" w:rsidR="00A67C63" w:rsidRDefault="00A67C63" w:rsidP="00A67C63">
      <w:pPr>
        <w:pStyle w:val="Heading1"/>
        <w:rPr>
          <w:b/>
          <w:bCs/>
        </w:rPr>
      </w:pPr>
    </w:p>
    <w:p w14:paraId="7283743A" w14:textId="6F62D5BB" w:rsidR="008E6E07" w:rsidRDefault="008E6E07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755946C" w14:textId="77777777" w:rsidR="008E6E07" w:rsidRPr="00D5737D" w:rsidRDefault="008E6E07" w:rsidP="008E6E07">
      <w:pPr>
        <w:pStyle w:val="Heading1"/>
      </w:pPr>
      <w:bookmarkStart w:id="130" w:name="_Toc106274639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Buys Food for a Party</w:t>
      </w:r>
      <w:bookmarkEnd w:id="130"/>
    </w:p>
    <w:p w14:paraId="592BDE15" w14:textId="77777777" w:rsidR="008E6E07" w:rsidRDefault="008E6E07" w:rsidP="008E6E07">
      <w:pPr>
        <w:pStyle w:val="Heading2"/>
      </w:pPr>
      <w:bookmarkStart w:id="131" w:name="_Toc106274640"/>
      <w:r w:rsidRPr="006E1F6B">
        <w:t xml:space="preserve">Lesson </w:t>
      </w:r>
      <w:r>
        <w:t>4.5</w:t>
      </w:r>
      <w:r w:rsidRPr="006E1F6B">
        <w:t xml:space="preserve">: </w:t>
      </w:r>
      <w:r>
        <w:t>Let’s Agree to Disagree</w:t>
      </w:r>
      <w:bookmarkEnd w:id="131"/>
    </w:p>
    <w:p w14:paraId="02F3A639" w14:textId="7C22A1C1" w:rsidR="008E6E07" w:rsidRPr="00563469" w:rsidRDefault="008E6E07" w:rsidP="008E6E07">
      <w:pPr>
        <w:pStyle w:val="Heading3"/>
      </w:pPr>
      <w:bookmarkStart w:id="132" w:name="_Toc106274641"/>
      <w:r>
        <w:t>Reading - Vocabulary for Reading</w:t>
      </w:r>
      <w:bookmarkEnd w:id="132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8E6E07" w:rsidRPr="006079BD" w14:paraId="018C8FA8" w14:textId="77777777" w:rsidTr="00E53917">
        <w:tc>
          <w:tcPr>
            <w:tcW w:w="3116" w:type="dxa"/>
          </w:tcPr>
          <w:p w14:paraId="583C7CF9" w14:textId="77777777" w:rsidR="008E6E07" w:rsidRPr="00B90011" w:rsidRDefault="008E6E07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3933301" w14:textId="77777777" w:rsidR="008E6E07" w:rsidRPr="00B90011" w:rsidRDefault="008E6E07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1186FF9" w14:textId="77777777" w:rsidR="008E6E07" w:rsidRPr="00B90011" w:rsidRDefault="008E6E07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8E6E07" w:rsidRPr="009530B2" w14:paraId="33978756" w14:textId="77777777" w:rsidTr="00E53917">
        <w:tc>
          <w:tcPr>
            <w:tcW w:w="3116" w:type="dxa"/>
          </w:tcPr>
          <w:p w14:paraId="086FDE9A" w14:textId="042DBE9C" w:rsidR="008E6E07" w:rsidRPr="004F591F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BC4CDB"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ocated</w:t>
            </w:r>
          </w:p>
        </w:tc>
        <w:tc>
          <w:tcPr>
            <w:tcW w:w="3719" w:type="dxa"/>
          </w:tcPr>
          <w:p w14:paraId="46BB60C2" w14:textId="3C3CDE55" w:rsidR="008E6E07" w:rsidRPr="004F591F" w:rsidRDefault="00BC4CDB" w:rsidP="00E53917">
            <w:pPr>
              <w:rPr>
                <w:rFonts w:cs="Arial"/>
                <w:szCs w:val="24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to be in a particular place</w:t>
            </w:r>
          </w:p>
        </w:tc>
        <w:tc>
          <w:tcPr>
            <w:tcW w:w="3780" w:type="dxa"/>
          </w:tcPr>
          <w:p w14:paraId="1D7BDB44" w14:textId="5B853191" w:rsidR="008E6E07" w:rsidRPr="004F591F" w:rsidRDefault="00BC4CDB" w:rsidP="00E53917">
            <w:pPr>
              <w:rPr>
                <w:rFonts w:cs="Arial"/>
                <w:szCs w:val="24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We have offices located in California, Arizona, and Texas.</w:t>
            </w:r>
          </w:p>
        </w:tc>
      </w:tr>
      <w:tr w:rsidR="008E6E07" w:rsidRPr="009530B2" w14:paraId="72132782" w14:textId="77777777" w:rsidTr="00E53917">
        <w:tc>
          <w:tcPr>
            <w:tcW w:w="3116" w:type="dxa"/>
          </w:tcPr>
          <w:p w14:paraId="572FBA98" w14:textId="2241AAE0" w:rsidR="008E6E07" w:rsidRPr="004F591F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BC4CDB"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order</w:t>
            </w:r>
          </w:p>
        </w:tc>
        <w:tc>
          <w:tcPr>
            <w:tcW w:w="3719" w:type="dxa"/>
          </w:tcPr>
          <w:p w14:paraId="5D163694" w14:textId="1EF038CF" w:rsidR="008E6E07" w:rsidRPr="004F591F" w:rsidRDefault="00BC4CDB" w:rsidP="00E53917">
            <w:pPr>
              <w:rPr>
                <w:rFonts w:cs="Arial"/>
                <w:szCs w:val="24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a line separating two countries</w:t>
            </w:r>
          </w:p>
        </w:tc>
        <w:tc>
          <w:tcPr>
            <w:tcW w:w="3780" w:type="dxa"/>
          </w:tcPr>
          <w:p w14:paraId="3838B20B" w14:textId="6B8432F3" w:rsidR="008E6E07" w:rsidRPr="004F591F" w:rsidRDefault="00EE0E1F" w:rsidP="00E53917">
            <w:pPr>
              <w:rPr>
                <w:rFonts w:cs="Arial"/>
                <w:szCs w:val="24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The border between the U.S. and Mexico is 1,954 miles long.</w:t>
            </w:r>
          </w:p>
        </w:tc>
      </w:tr>
      <w:tr w:rsidR="008E6E07" w:rsidRPr="009530B2" w14:paraId="4E5AE5DC" w14:textId="77777777" w:rsidTr="00E53917">
        <w:tc>
          <w:tcPr>
            <w:tcW w:w="3116" w:type="dxa"/>
          </w:tcPr>
          <w:p w14:paraId="63DFAC6C" w14:textId="102D1EF9" w:rsidR="008E6E07" w:rsidRPr="004F591F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EE0E1F"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rt scene / music scene</w:t>
            </w:r>
          </w:p>
        </w:tc>
        <w:tc>
          <w:tcPr>
            <w:tcW w:w="3719" w:type="dxa"/>
          </w:tcPr>
          <w:p w14:paraId="16E6915D" w14:textId="40123649" w:rsidR="008E6E07" w:rsidRPr="004F591F" w:rsidRDefault="00EE0E1F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A </w:t>
            </w:r>
            <w:r w:rsidRPr="004F591F">
              <w:rPr>
                <w:rFonts w:cs="Arial"/>
                <w:i/>
                <w:iCs/>
                <w:szCs w:val="24"/>
                <w:shd w:val="clear" w:color="auto" w:fill="FFFFFF"/>
              </w:rPr>
              <w:t>scene</w:t>
            </w:r>
            <w:r w:rsidRPr="004F591F">
              <w:rPr>
                <w:rFonts w:cs="Arial"/>
                <w:szCs w:val="24"/>
                <w:shd w:val="clear" w:color="auto" w:fill="FFFFFF"/>
              </w:rPr>
              <w:t> is an area of interest or activity.</w:t>
            </w:r>
          </w:p>
        </w:tc>
        <w:tc>
          <w:tcPr>
            <w:tcW w:w="3780" w:type="dxa"/>
          </w:tcPr>
          <w:p w14:paraId="2663665E" w14:textId="3E4A50A9" w:rsidR="008E6E07" w:rsidRPr="004F591F" w:rsidRDefault="00EE0E1F" w:rsidP="00E53917">
            <w:pPr>
              <w:rPr>
                <w:rFonts w:cs="Arial"/>
                <w:szCs w:val="24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This city has a great music scene. We go to a lot of concerts.</w:t>
            </w:r>
          </w:p>
        </w:tc>
      </w:tr>
      <w:tr w:rsidR="008E6E07" w:rsidRPr="009530B2" w14:paraId="549F906E" w14:textId="77777777" w:rsidTr="00E53917">
        <w:tc>
          <w:tcPr>
            <w:tcW w:w="3116" w:type="dxa"/>
          </w:tcPr>
          <w:p w14:paraId="10310E3A" w14:textId="6F931EAE" w:rsidR="008E6E07" w:rsidRPr="004F591F" w:rsidRDefault="009232F2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hard hat</w:t>
            </w:r>
          </w:p>
        </w:tc>
        <w:tc>
          <w:tcPr>
            <w:tcW w:w="3719" w:type="dxa"/>
          </w:tcPr>
          <w:p w14:paraId="44FB90BA" w14:textId="0D5A864E" w:rsidR="008E6E07" w:rsidRPr="004F591F" w:rsidRDefault="009232F2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a hat that workers wear for protection</w:t>
            </w:r>
          </w:p>
        </w:tc>
        <w:tc>
          <w:tcPr>
            <w:tcW w:w="3780" w:type="dxa"/>
          </w:tcPr>
          <w:p w14:paraId="01EBF841" w14:textId="71A067F6" w:rsidR="008E6E07" w:rsidRPr="004F591F" w:rsidRDefault="009232F2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You have to wear a hard hat on the construction site.</w:t>
            </w:r>
          </w:p>
        </w:tc>
      </w:tr>
      <w:tr w:rsidR="008E6E07" w:rsidRPr="009530B2" w14:paraId="051EEA13" w14:textId="77777777" w:rsidTr="00E53917">
        <w:tc>
          <w:tcPr>
            <w:tcW w:w="3116" w:type="dxa"/>
          </w:tcPr>
          <w:p w14:paraId="0874BC5C" w14:textId="4DFB8083" w:rsidR="008E6E07" w:rsidRPr="004F591F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9373C6"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opper mine</w:t>
            </w:r>
          </w:p>
        </w:tc>
        <w:tc>
          <w:tcPr>
            <w:tcW w:w="3719" w:type="dxa"/>
          </w:tcPr>
          <w:p w14:paraId="016ACB39" w14:textId="7758D1ED" w:rsidR="008E6E07" w:rsidRPr="004F591F" w:rsidRDefault="000A77B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A </w:t>
            </w:r>
            <w:r w:rsidRPr="004F591F">
              <w:rPr>
                <w:rFonts w:cs="Arial"/>
                <w:i/>
                <w:iCs/>
                <w:szCs w:val="24"/>
                <w:shd w:val="clear" w:color="auto" w:fill="FFFFFF"/>
              </w:rPr>
              <w:t>mine</w:t>
            </w:r>
            <w:r w:rsidRPr="004F591F">
              <w:rPr>
                <w:rFonts w:cs="Arial"/>
                <w:szCs w:val="24"/>
                <w:shd w:val="clear" w:color="auto" w:fill="FFFFFF"/>
              </w:rPr>
              <w:t> is a place where people dig for metal; </w:t>
            </w:r>
            <w:r w:rsidRPr="004F591F">
              <w:rPr>
                <w:rFonts w:cs="Arial"/>
                <w:i/>
                <w:iCs/>
                <w:szCs w:val="24"/>
                <w:shd w:val="clear" w:color="auto" w:fill="FFFFFF"/>
              </w:rPr>
              <w:t>copper</w:t>
            </w:r>
            <w:r w:rsidRPr="004F591F">
              <w:rPr>
                <w:rFonts w:cs="Arial"/>
                <w:szCs w:val="24"/>
                <w:shd w:val="clear" w:color="auto" w:fill="FFFFFF"/>
              </w:rPr>
              <w:t> is a red-brown metal (like a penny).</w:t>
            </w:r>
          </w:p>
        </w:tc>
        <w:tc>
          <w:tcPr>
            <w:tcW w:w="3780" w:type="dxa"/>
          </w:tcPr>
          <w:p w14:paraId="79030D37" w14:textId="6BBC4FCC" w:rsidR="008E6E07" w:rsidRPr="004F591F" w:rsidRDefault="000A77BE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There are more than twenty copper mines in the United States. Many of them are in Arizona.</w:t>
            </w:r>
          </w:p>
        </w:tc>
      </w:tr>
      <w:tr w:rsidR="008E6E07" w:rsidRPr="009530B2" w14:paraId="1D650AB9" w14:textId="77777777" w:rsidTr="00E53917">
        <w:tc>
          <w:tcPr>
            <w:tcW w:w="3116" w:type="dxa"/>
          </w:tcPr>
          <w:p w14:paraId="0E0699EC" w14:textId="31377038" w:rsidR="008E6E07" w:rsidRPr="004F591F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0A77BE"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allery</w:t>
            </w:r>
          </w:p>
        </w:tc>
        <w:tc>
          <w:tcPr>
            <w:tcW w:w="3719" w:type="dxa"/>
          </w:tcPr>
          <w:p w14:paraId="2E4B9CFF" w14:textId="65D79BB6" w:rsidR="008E6E07" w:rsidRPr="004F591F" w:rsidRDefault="000A77B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a room for showing art</w:t>
            </w:r>
          </w:p>
        </w:tc>
        <w:tc>
          <w:tcPr>
            <w:tcW w:w="3780" w:type="dxa"/>
          </w:tcPr>
          <w:p w14:paraId="25D2A733" w14:textId="58994C02" w:rsidR="008E6E07" w:rsidRPr="004F591F" w:rsidRDefault="006A2C3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I saw a beautiful painting in an art gallery downtown.</w:t>
            </w:r>
          </w:p>
        </w:tc>
      </w:tr>
      <w:tr w:rsidR="008E6E07" w:rsidRPr="009530B2" w14:paraId="6757D085" w14:textId="77777777" w:rsidTr="00E53917">
        <w:tc>
          <w:tcPr>
            <w:tcW w:w="3116" w:type="dxa"/>
          </w:tcPr>
          <w:p w14:paraId="485921B7" w14:textId="39592837" w:rsidR="008E6E07" w:rsidRPr="004F591F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6A2C3A"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urround</w:t>
            </w:r>
          </w:p>
        </w:tc>
        <w:tc>
          <w:tcPr>
            <w:tcW w:w="3719" w:type="dxa"/>
          </w:tcPr>
          <w:p w14:paraId="1E6F4066" w14:textId="758D5A10" w:rsidR="008E6E07" w:rsidRPr="004F591F" w:rsidRDefault="006A2C3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to be all around</w:t>
            </w:r>
          </w:p>
        </w:tc>
        <w:tc>
          <w:tcPr>
            <w:tcW w:w="3780" w:type="dxa"/>
          </w:tcPr>
          <w:p w14:paraId="2D065782" w14:textId="54B843BD" w:rsidR="008E6E07" w:rsidRPr="004F591F" w:rsidRDefault="00ED73C6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An island is surrounded by water.</w:t>
            </w:r>
          </w:p>
        </w:tc>
      </w:tr>
      <w:tr w:rsidR="00ED73C6" w:rsidRPr="009530B2" w14:paraId="5BD7D5F6" w14:textId="77777777" w:rsidTr="00E53917">
        <w:tc>
          <w:tcPr>
            <w:tcW w:w="3116" w:type="dxa"/>
          </w:tcPr>
          <w:p w14:paraId="3E7278AF" w14:textId="43BF98DC" w:rsidR="00ED73C6" w:rsidRPr="004F591F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ED73C6"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cenery</w:t>
            </w:r>
          </w:p>
        </w:tc>
        <w:tc>
          <w:tcPr>
            <w:tcW w:w="3719" w:type="dxa"/>
          </w:tcPr>
          <w:p w14:paraId="488CAEEF" w14:textId="0581F445" w:rsidR="00ED73C6" w:rsidRPr="004F591F" w:rsidRDefault="00ED73C6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the surrounding natural area that is nice to look at</w:t>
            </w:r>
          </w:p>
        </w:tc>
        <w:tc>
          <w:tcPr>
            <w:tcW w:w="3780" w:type="dxa"/>
          </w:tcPr>
          <w:p w14:paraId="581FED1A" w14:textId="1858E607" w:rsidR="00ED73C6" w:rsidRPr="004F591F" w:rsidRDefault="00ED73C6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I wasn’t driving, so I just looked around and enjoyed the scenery.</w:t>
            </w:r>
          </w:p>
        </w:tc>
      </w:tr>
      <w:tr w:rsidR="00604078" w:rsidRPr="009530B2" w14:paraId="3E4D9D35" w14:textId="77777777" w:rsidTr="00E53917">
        <w:tc>
          <w:tcPr>
            <w:tcW w:w="3116" w:type="dxa"/>
          </w:tcPr>
          <w:p w14:paraId="6E38112A" w14:textId="53BD980C" w:rsidR="00604078" w:rsidRPr="004F591F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604078"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opulation</w:t>
            </w:r>
          </w:p>
        </w:tc>
        <w:tc>
          <w:tcPr>
            <w:tcW w:w="3719" w:type="dxa"/>
          </w:tcPr>
          <w:p w14:paraId="77F76414" w14:textId="0A9422B9" w:rsidR="00604078" w:rsidRPr="004F591F" w:rsidRDefault="00663C78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the people that live somewhere</w:t>
            </w:r>
          </w:p>
        </w:tc>
        <w:tc>
          <w:tcPr>
            <w:tcW w:w="3780" w:type="dxa"/>
          </w:tcPr>
          <w:p w14:paraId="68C73BCA" w14:textId="75C17B19" w:rsidR="00604078" w:rsidRPr="004F591F" w:rsidRDefault="00663C78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The population of Washington, D.C. is about 694,000.</w:t>
            </w:r>
          </w:p>
        </w:tc>
      </w:tr>
      <w:tr w:rsidR="00663C78" w:rsidRPr="009530B2" w14:paraId="5BD594C2" w14:textId="77777777" w:rsidTr="00E53917">
        <w:tc>
          <w:tcPr>
            <w:tcW w:w="3116" w:type="dxa"/>
          </w:tcPr>
          <w:p w14:paraId="34B7338F" w14:textId="3D921707" w:rsidR="00663C78" w:rsidRPr="004F591F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663C78" w:rsidRPr="004F591F">
              <w:rPr>
                <w:rFonts w:cs="Arial"/>
                <w:b/>
                <w:bCs/>
                <w:szCs w:val="24"/>
                <w:shd w:val="clear" w:color="auto" w:fill="FFFFFF"/>
              </w:rPr>
              <w:t>enefit</w:t>
            </w:r>
          </w:p>
        </w:tc>
        <w:tc>
          <w:tcPr>
            <w:tcW w:w="3719" w:type="dxa"/>
          </w:tcPr>
          <w:p w14:paraId="7341D621" w14:textId="71DEE70B" w:rsidR="00663C78" w:rsidRPr="004F591F" w:rsidRDefault="00663C78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something good</w:t>
            </w:r>
          </w:p>
        </w:tc>
        <w:tc>
          <w:tcPr>
            <w:tcW w:w="3780" w:type="dxa"/>
          </w:tcPr>
          <w:p w14:paraId="3FC0A062" w14:textId="20D3D15F" w:rsidR="00663C78" w:rsidRPr="004F591F" w:rsidRDefault="00663C78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F591F">
              <w:rPr>
                <w:rFonts w:cs="Arial"/>
                <w:szCs w:val="24"/>
                <w:shd w:val="clear" w:color="auto" w:fill="FFFFFF"/>
              </w:rPr>
              <w:t>There are benefits to living in a big city, but there are also some problems.</w:t>
            </w:r>
          </w:p>
        </w:tc>
      </w:tr>
    </w:tbl>
    <w:p w14:paraId="2EE7644C" w14:textId="77777777" w:rsidR="008E6E07" w:rsidRDefault="008E6E07" w:rsidP="008E6E07">
      <w:pPr>
        <w:pStyle w:val="Heading1"/>
        <w:rPr>
          <w:b/>
          <w:bCs/>
        </w:rPr>
      </w:pPr>
    </w:p>
    <w:p w14:paraId="3DAE6B42" w14:textId="3F020F1C" w:rsidR="004F591F" w:rsidRDefault="004F591F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26C2E73F" w14:textId="3777FD33" w:rsidR="004F591F" w:rsidRPr="00D5737D" w:rsidRDefault="004F591F" w:rsidP="004F591F">
      <w:pPr>
        <w:pStyle w:val="Heading1"/>
      </w:pPr>
      <w:bookmarkStart w:id="133" w:name="_Toc106274642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 xml:space="preserve">Anna </w:t>
      </w:r>
      <w:r w:rsidR="0012744E">
        <w:t>Sees her Good Friend</w:t>
      </w:r>
      <w:bookmarkEnd w:id="133"/>
    </w:p>
    <w:p w14:paraId="1E2E24CB" w14:textId="10647947" w:rsidR="004F591F" w:rsidRDefault="004F591F" w:rsidP="004F591F">
      <w:pPr>
        <w:pStyle w:val="Heading2"/>
      </w:pPr>
      <w:bookmarkStart w:id="134" w:name="_Toc106274643"/>
      <w:r w:rsidRPr="006E1F6B">
        <w:t xml:space="preserve">Lesson </w:t>
      </w:r>
      <w:r w:rsidR="00724DCF">
        <w:t>5.1</w:t>
      </w:r>
      <w:r w:rsidRPr="006E1F6B">
        <w:t xml:space="preserve">: </w:t>
      </w:r>
      <w:r w:rsidR="00724DCF">
        <w:t>She’s My Best Friend</w:t>
      </w:r>
      <w:bookmarkEnd w:id="134"/>
    </w:p>
    <w:p w14:paraId="6B464F78" w14:textId="70878210" w:rsidR="004F591F" w:rsidRPr="00563469" w:rsidRDefault="004F591F" w:rsidP="004F591F">
      <w:pPr>
        <w:pStyle w:val="Heading3"/>
      </w:pPr>
      <w:bookmarkStart w:id="135" w:name="_Toc106274644"/>
      <w:r>
        <w:t>Vocabulary</w:t>
      </w:r>
      <w:r w:rsidR="001114B4">
        <w:t xml:space="preserve"> – Learning Key Words</w:t>
      </w:r>
      <w:bookmarkEnd w:id="135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4F591F" w:rsidRPr="006079BD" w14:paraId="0003A33D" w14:textId="77777777" w:rsidTr="00E53917">
        <w:tc>
          <w:tcPr>
            <w:tcW w:w="3116" w:type="dxa"/>
          </w:tcPr>
          <w:p w14:paraId="036392A1" w14:textId="77777777" w:rsidR="004F591F" w:rsidRPr="00B90011" w:rsidRDefault="004F591F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DFCCA7C" w14:textId="77777777" w:rsidR="004F591F" w:rsidRPr="00B90011" w:rsidRDefault="004F591F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05F0C008" w14:textId="77777777" w:rsidR="004F591F" w:rsidRPr="00B90011" w:rsidRDefault="004F591F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4F591F" w:rsidRPr="009530B2" w14:paraId="342F955A" w14:textId="77777777" w:rsidTr="00E53917">
        <w:tc>
          <w:tcPr>
            <w:tcW w:w="3116" w:type="dxa"/>
          </w:tcPr>
          <w:p w14:paraId="269A14B5" w14:textId="5934F2B5" w:rsidR="004F591F" w:rsidRPr="00BF07DD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8B4C25" w:rsidRPr="00BF07DD">
              <w:rPr>
                <w:rFonts w:cs="Arial"/>
                <w:b/>
                <w:bCs/>
                <w:szCs w:val="24"/>
                <w:shd w:val="clear" w:color="auto" w:fill="FFFFFF"/>
              </w:rPr>
              <w:t>atch up</w:t>
            </w:r>
          </w:p>
        </w:tc>
        <w:tc>
          <w:tcPr>
            <w:tcW w:w="3719" w:type="dxa"/>
          </w:tcPr>
          <w:p w14:paraId="00192A6B" w14:textId="1AAADF0E" w:rsidR="004F591F" w:rsidRPr="00BF07DD" w:rsidRDefault="00AD462B" w:rsidP="00E53917">
            <w:pPr>
              <w:rPr>
                <w:rFonts w:cs="Arial"/>
                <w:szCs w:val="24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to talk with someone about what has happened since the last time you saw each other</w:t>
            </w:r>
          </w:p>
        </w:tc>
        <w:tc>
          <w:tcPr>
            <w:tcW w:w="3780" w:type="dxa"/>
          </w:tcPr>
          <w:p w14:paraId="607CF0D2" w14:textId="56B43B06" w:rsidR="004F591F" w:rsidRPr="00BF07DD" w:rsidRDefault="00AD462B" w:rsidP="00E53917">
            <w:pPr>
              <w:rPr>
                <w:rFonts w:cs="Arial"/>
                <w:szCs w:val="24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My friend was out of the country for two months. Today we’re going to meet and catch up.</w:t>
            </w:r>
          </w:p>
        </w:tc>
      </w:tr>
      <w:tr w:rsidR="004F591F" w:rsidRPr="009530B2" w14:paraId="0327C9CC" w14:textId="77777777" w:rsidTr="00E53917">
        <w:tc>
          <w:tcPr>
            <w:tcW w:w="3116" w:type="dxa"/>
          </w:tcPr>
          <w:p w14:paraId="20815A2A" w14:textId="16A1927B" w:rsidR="004F591F" w:rsidRPr="00BF07DD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AD462B" w:rsidRPr="00BF07DD">
              <w:rPr>
                <w:rFonts w:cs="Arial"/>
                <w:b/>
                <w:bCs/>
                <w:szCs w:val="24"/>
                <w:shd w:val="clear" w:color="auto" w:fill="FFFFFF"/>
              </w:rPr>
              <w:t>an’t wait</w:t>
            </w:r>
          </w:p>
        </w:tc>
        <w:tc>
          <w:tcPr>
            <w:tcW w:w="3719" w:type="dxa"/>
          </w:tcPr>
          <w:p w14:paraId="1D6CC724" w14:textId="7B24F867" w:rsidR="004F591F" w:rsidRPr="00BF07DD" w:rsidRDefault="00821D70" w:rsidP="00E53917">
            <w:pPr>
              <w:rPr>
                <w:rFonts w:cs="Arial"/>
                <w:szCs w:val="24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to be very excited about something that is going to happen</w:t>
            </w:r>
          </w:p>
        </w:tc>
        <w:tc>
          <w:tcPr>
            <w:tcW w:w="3780" w:type="dxa"/>
          </w:tcPr>
          <w:p w14:paraId="7120674C" w14:textId="1FE8D2F4" w:rsidR="004F591F" w:rsidRPr="00BF07DD" w:rsidRDefault="00821D70" w:rsidP="00E53917">
            <w:pPr>
              <w:rPr>
                <w:rFonts w:cs="Arial"/>
                <w:szCs w:val="24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She can’t wait for her mom to open the present.</w:t>
            </w:r>
          </w:p>
        </w:tc>
      </w:tr>
      <w:tr w:rsidR="004F591F" w:rsidRPr="009530B2" w14:paraId="4163F116" w14:textId="77777777" w:rsidTr="00E53917">
        <w:tc>
          <w:tcPr>
            <w:tcW w:w="3116" w:type="dxa"/>
          </w:tcPr>
          <w:p w14:paraId="28753BE7" w14:textId="10DD2984" w:rsidR="004F591F" w:rsidRPr="00BF07DD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821D70" w:rsidRPr="00BF07DD">
              <w:rPr>
                <w:rFonts w:cs="Arial"/>
                <w:b/>
                <w:bCs/>
                <w:szCs w:val="24"/>
                <w:shd w:val="clear" w:color="auto" w:fill="FFFFFF"/>
              </w:rPr>
              <w:t>ent</w:t>
            </w:r>
          </w:p>
        </w:tc>
        <w:tc>
          <w:tcPr>
            <w:tcW w:w="3719" w:type="dxa"/>
          </w:tcPr>
          <w:p w14:paraId="3487C784" w14:textId="2944D27B" w:rsidR="004F591F" w:rsidRPr="00BF07DD" w:rsidRDefault="00821D70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a monthly payment for an apartment; to make a payment to use something</w:t>
            </w:r>
          </w:p>
        </w:tc>
        <w:tc>
          <w:tcPr>
            <w:tcW w:w="3780" w:type="dxa"/>
          </w:tcPr>
          <w:p w14:paraId="57FDDF14" w14:textId="06534349" w:rsidR="004F591F" w:rsidRPr="00BF07DD" w:rsidRDefault="00821D70" w:rsidP="00E53917">
            <w:pPr>
              <w:rPr>
                <w:rFonts w:cs="Arial"/>
                <w:szCs w:val="24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How much is the rent for this apartment? We would like to rent this apartment.</w:t>
            </w:r>
          </w:p>
        </w:tc>
      </w:tr>
      <w:tr w:rsidR="004F591F" w:rsidRPr="009530B2" w14:paraId="09356D10" w14:textId="77777777" w:rsidTr="00E53917">
        <w:tc>
          <w:tcPr>
            <w:tcW w:w="3116" w:type="dxa"/>
          </w:tcPr>
          <w:p w14:paraId="3224A545" w14:textId="66C80E98" w:rsidR="004F591F" w:rsidRPr="00BF07DD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B1F94" w:rsidRPr="00BF07DD">
              <w:rPr>
                <w:rFonts w:cs="Arial"/>
                <w:b/>
                <w:bCs/>
                <w:szCs w:val="24"/>
                <w:shd w:val="clear" w:color="auto" w:fill="FFFFFF"/>
              </w:rPr>
              <w:t>plit</w:t>
            </w:r>
          </w:p>
        </w:tc>
        <w:tc>
          <w:tcPr>
            <w:tcW w:w="3719" w:type="dxa"/>
          </w:tcPr>
          <w:p w14:paraId="42E51E75" w14:textId="6DB690B4" w:rsidR="004F591F" w:rsidRPr="00BF07DD" w:rsidRDefault="009B1F94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to divide</w:t>
            </w:r>
          </w:p>
        </w:tc>
        <w:tc>
          <w:tcPr>
            <w:tcW w:w="3780" w:type="dxa"/>
          </w:tcPr>
          <w:p w14:paraId="6ACE58E6" w14:textId="31C39BB3" w:rsidR="004F591F" w:rsidRPr="00BF07DD" w:rsidRDefault="00077AB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We’re going to split the cost of dinner.</w:t>
            </w:r>
          </w:p>
        </w:tc>
      </w:tr>
      <w:tr w:rsidR="004F591F" w:rsidRPr="009530B2" w14:paraId="42D9A100" w14:textId="77777777" w:rsidTr="00E53917">
        <w:tc>
          <w:tcPr>
            <w:tcW w:w="3116" w:type="dxa"/>
          </w:tcPr>
          <w:p w14:paraId="61A5BBE1" w14:textId="19803E6A" w:rsidR="004F591F" w:rsidRPr="00BF07DD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077AB1" w:rsidRPr="00BF07DD">
              <w:rPr>
                <w:rFonts w:cs="Arial"/>
                <w:b/>
                <w:bCs/>
                <w:szCs w:val="24"/>
                <w:shd w:val="clear" w:color="auto" w:fill="FFFFFF"/>
              </w:rPr>
              <w:t>essy</w:t>
            </w:r>
          </w:p>
        </w:tc>
        <w:tc>
          <w:tcPr>
            <w:tcW w:w="3719" w:type="dxa"/>
          </w:tcPr>
          <w:p w14:paraId="2E258201" w14:textId="33071165" w:rsidR="004F591F" w:rsidRPr="00BF07DD" w:rsidRDefault="00077AB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disorganized; not neat</w:t>
            </w:r>
          </w:p>
        </w:tc>
        <w:tc>
          <w:tcPr>
            <w:tcW w:w="3780" w:type="dxa"/>
          </w:tcPr>
          <w:p w14:paraId="6FF91CFA" w14:textId="40B59268" w:rsidR="004F591F" w:rsidRPr="00BF07DD" w:rsidRDefault="00077AB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His room is always really messy.</w:t>
            </w:r>
          </w:p>
        </w:tc>
      </w:tr>
      <w:tr w:rsidR="004F591F" w:rsidRPr="009530B2" w14:paraId="056319A3" w14:textId="77777777" w:rsidTr="00E53917">
        <w:tc>
          <w:tcPr>
            <w:tcW w:w="3116" w:type="dxa"/>
          </w:tcPr>
          <w:p w14:paraId="32025258" w14:textId="2B9EBC63" w:rsidR="004F591F" w:rsidRPr="00BF07DD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077AB1" w:rsidRPr="00BF07DD">
              <w:rPr>
                <w:rFonts w:cs="Arial"/>
                <w:b/>
                <w:bCs/>
                <w:szCs w:val="24"/>
                <w:shd w:val="clear" w:color="auto" w:fill="FFFFFF"/>
              </w:rPr>
              <w:t>illy</w:t>
            </w:r>
          </w:p>
        </w:tc>
        <w:tc>
          <w:tcPr>
            <w:tcW w:w="3719" w:type="dxa"/>
          </w:tcPr>
          <w:p w14:paraId="1E1DCF8A" w14:textId="6644497A" w:rsidR="004F591F" w:rsidRPr="00BF07DD" w:rsidRDefault="005037B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i/>
                <w:iCs/>
                <w:szCs w:val="24"/>
                <w:shd w:val="clear" w:color="auto" w:fill="FFFFFF"/>
              </w:rPr>
              <w:t>Silly</w:t>
            </w:r>
            <w:r w:rsidRPr="00BF07DD">
              <w:rPr>
                <w:rFonts w:cs="Arial"/>
                <w:szCs w:val="24"/>
                <w:shd w:val="clear" w:color="auto" w:fill="FFFFFF"/>
              </w:rPr>
              <w:t> means foolish or stupid, but it is often used affectionately to describe a person.</w:t>
            </w:r>
          </w:p>
        </w:tc>
        <w:tc>
          <w:tcPr>
            <w:tcW w:w="3780" w:type="dxa"/>
          </w:tcPr>
          <w:p w14:paraId="78AFA53D" w14:textId="1B4E2E8B" w:rsidR="004F591F" w:rsidRPr="00BF07DD" w:rsidRDefault="005037B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My mom likes to act silly to make my brother laugh.</w:t>
            </w:r>
          </w:p>
        </w:tc>
      </w:tr>
      <w:tr w:rsidR="004F591F" w:rsidRPr="009530B2" w14:paraId="6FC11EA7" w14:textId="77777777" w:rsidTr="00E53917">
        <w:tc>
          <w:tcPr>
            <w:tcW w:w="3116" w:type="dxa"/>
          </w:tcPr>
          <w:p w14:paraId="45DB3B16" w14:textId="441225F9" w:rsidR="004F591F" w:rsidRPr="00BF07DD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5037B9" w:rsidRPr="00BF07DD">
              <w:rPr>
                <w:rFonts w:cs="Arial"/>
                <w:b/>
                <w:bCs/>
                <w:szCs w:val="24"/>
                <w:shd w:val="clear" w:color="auto" w:fill="FFFFFF"/>
              </w:rPr>
              <w:t>erious</w:t>
            </w:r>
          </w:p>
        </w:tc>
        <w:tc>
          <w:tcPr>
            <w:tcW w:w="3719" w:type="dxa"/>
          </w:tcPr>
          <w:p w14:paraId="06768FAA" w14:textId="0E3208AD" w:rsidR="004F591F" w:rsidRPr="00BF07DD" w:rsidRDefault="005037B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not funny or silly</w:t>
            </w:r>
          </w:p>
        </w:tc>
        <w:tc>
          <w:tcPr>
            <w:tcW w:w="3780" w:type="dxa"/>
          </w:tcPr>
          <w:p w14:paraId="0D7229FA" w14:textId="4D38EE89" w:rsidR="004F591F" w:rsidRPr="00BF07DD" w:rsidRDefault="00BF07DD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My brother is so serious. He never laughs at my jokes.</w:t>
            </w:r>
          </w:p>
        </w:tc>
      </w:tr>
      <w:tr w:rsidR="004F591F" w:rsidRPr="009530B2" w14:paraId="76AC4047" w14:textId="77777777" w:rsidTr="00E53917">
        <w:tc>
          <w:tcPr>
            <w:tcW w:w="3116" w:type="dxa"/>
          </w:tcPr>
          <w:p w14:paraId="5EC1EDC5" w14:textId="632E6C7C" w:rsidR="004F591F" w:rsidRPr="00BF07DD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BF07DD" w:rsidRPr="00BF07DD">
              <w:rPr>
                <w:rFonts w:cs="Arial"/>
                <w:b/>
                <w:bCs/>
                <w:szCs w:val="24"/>
                <w:shd w:val="clear" w:color="auto" w:fill="FFFFFF"/>
              </w:rPr>
              <w:t>ucky</w:t>
            </w:r>
          </w:p>
        </w:tc>
        <w:tc>
          <w:tcPr>
            <w:tcW w:w="3719" w:type="dxa"/>
          </w:tcPr>
          <w:p w14:paraId="50CB7735" w14:textId="69858C50" w:rsidR="004F591F" w:rsidRPr="00BF07DD" w:rsidRDefault="00BF07DD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fortunate</w:t>
            </w:r>
          </w:p>
        </w:tc>
        <w:tc>
          <w:tcPr>
            <w:tcW w:w="3780" w:type="dxa"/>
          </w:tcPr>
          <w:p w14:paraId="28A90186" w14:textId="47549AB3" w:rsidR="004F591F" w:rsidRPr="00BF07DD" w:rsidRDefault="00BF07DD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BF07DD">
              <w:rPr>
                <w:rFonts w:cs="Arial"/>
                <w:szCs w:val="24"/>
                <w:shd w:val="clear" w:color="auto" w:fill="FFFFFF"/>
              </w:rPr>
              <w:t>I’m feeling lucky today. I found a dollar on the street!</w:t>
            </w:r>
          </w:p>
        </w:tc>
      </w:tr>
    </w:tbl>
    <w:p w14:paraId="5809C732" w14:textId="36B401FE" w:rsidR="00D16644" w:rsidRDefault="00D16644" w:rsidP="004F591F">
      <w:pPr>
        <w:pStyle w:val="Heading1"/>
        <w:rPr>
          <w:b/>
          <w:bCs/>
        </w:rPr>
      </w:pPr>
    </w:p>
    <w:p w14:paraId="32BD4D1C" w14:textId="77777777" w:rsidR="00D16644" w:rsidRDefault="00D16644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2343EADD" w14:textId="77777777" w:rsidR="00D16644" w:rsidRPr="00D5737D" w:rsidRDefault="00D16644" w:rsidP="00D16644">
      <w:pPr>
        <w:pStyle w:val="Heading1"/>
      </w:pPr>
      <w:bookmarkStart w:id="136" w:name="_Toc106274645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Sees her Good Friend</w:t>
      </w:r>
      <w:bookmarkEnd w:id="136"/>
    </w:p>
    <w:p w14:paraId="73AA716D" w14:textId="77777777" w:rsidR="00F60819" w:rsidRDefault="00F60819" w:rsidP="00F60819">
      <w:pPr>
        <w:pStyle w:val="Heading2"/>
      </w:pPr>
      <w:bookmarkStart w:id="137" w:name="_Toc106274646"/>
      <w:r w:rsidRPr="006E1F6B">
        <w:t xml:space="preserve">Lesson </w:t>
      </w:r>
      <w:r>
        <w:t>5.1</w:t>
      </w:r>
      <w:r w:rsidRPr="006E1F6B">
        <w:t xml:space="preserve">: </w:t>
      </w:r>
      <w:r>
        <w:t>She’s My Best Friend</w:t>
      </w:r>
      <w:bookmarkEnd w:id="137"/>
    </w:p>
    <w:p w14:paraId="342E5764" w14:textId="340C650A" w:rsidR="00D16644" w:rsidRPr="00563469" w:rsidRDefault="00466CF9" w:rsidP="00F60819">
      <w:pPr>
        <w:pStyle w:val="Heading3"/>
      </w:pPr>
      <w:bookmarkStart w:id="138" w:name="_Toc106274647"/>
      <w:r>
        <w:t xml:space="preserve">Reading - </w:t>
      </w:r>
      <w:r w:rsidR="00F60819">
        <w:t xml:space="preserve">Vocabulary </w:t>
      </w:r>
      <w:r>
        <w:t>for Reading</w:t>
      </w:r>
      <w:bookmarkEnd w:id="138"/>
      <w:r w:rsidR="007D50AB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D16644" w:rsidRPr="006079BD" w14:paraId="14D4BF61" w14:textId="77777777" w:rsidTr="00E53917">
        <w:tc>
          <w:tcPr>
            <w:tcW w:w="3116" w:type="dxa"/>
          </w:tcPr>
          <w:p w14:paraId="70DB55E4" w14:textId="77777777" w:rsidR="00D16644" w:rsidRPr="00B90011" w:rsidRDefault="00D16644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97AFF5F" w14:textId="77777777" w:rsidR="00D16644" w:rsidRPr="00B90011" w:rsidRDefault="00D16644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EA39695" w14:textId="77777777" w:rsidR="00D16644" w:rsidRPr="00B90011" w:rsidRDefault="00D16644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EB65F8" w:rsidRPr="00EB65F8" w14:paraId="29780138" w14:textId="77777777" w:rsidTr="00E53917">
        <w:tc>
          <w:tcPr>
            <w:tcW w:w="3116" w:type="dxa"/>
          </w:tcPr>
          <w:p w14:paraId="40BE996C" w14:textId="5A644964" w:rsidR="00D16644" w:rsidRPr="00EB65F8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575E69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unt</w:t>
            </w:r>
          </w:p>
        </w:tc>
        <w:tc>
          <w:tcPr>
            <w:tcW w:w="3719" w:type="dxa"/>
          </w:tcPr>
          <w:p w14:paraId="6B108C03" w14:textId="267F65C4" w:rsidR="00D16644" w:rsidRPr="00EB65F8" w:rsidRDefault="00575E69" w:rsidP="00E53917">
            <w:pPr>
              <w:rPr>
                <w:rFonts w:cs="Arial"/>
                <w:szCs w:val="24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to chase and kill an animal for food or sport</w:t>
            </w:r>
          </w:p>
        </w:tc>
        <w:tc>
          <w:tcPr>
            <w:tcW w:w="3780" w:type="dxa"/>
          </w:tcPr>
          <w:p w14:paraId="74D84FBD" w14:textId="2E537970" w:rsidR="00D16644" w:rsidRPr="00EB65F8" w:rsidRDefault="00575E69" w:rsidP="00E53917">
            <w:pPr>
              <w:rPr>
                <w:rFonts w:cs="Arial"/>
                <w:szCs w:val="24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Some people hunt ducks in this area.</w:t>
            </w:r>
          </w:p>
        </w:tc>
      </w:tr>
      <w:tr w:rsidR="00EB65F8" w:rsidRPr="00EB65F8" w14:paraId="10252A87" w14:textId="77777777" w:rsidTr="00E53917">
        <w:tc>
          <w:tcPr>
            <w:tcW w:w="3116" w:type="dxa"/>
          </w:tcPr>
          <w:p w14:paraId="7BD3890C" w14:textId="13DAA127" w:rsidR="00D16644" w:rsidRPr="00EB65F8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575E69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eather</w:t>
            </w:r>
          </w:p>
        </w:tc>
        <w:tc>
          <w:tcPr>
            <w:tcW w:w="3719" w:type="dxa"/>
          </w:tcPr>
          <w:p w14:paraId="7D3D8B0A" w14:textId="3530F01E" w:rsidR="00D16644" w:rsidRPr="00EB65F8" w:rsidRDefault="003B0E92" w:rsidP="00E53917">
            <w:pPr>
              <w:rPr>
                <w:rFonts w:cs="Arial"/>
                <w:szCs w:val="24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All birds have feathers.</w:t>
            </w:r>
          </w:p>
        </w:tc>
        <w:tc>
          <w:tcPr>
            <w:tcW w:w="3780" w:type="dxa"/>
          </w:tcPr>
          <w:p w14:paraId="3D0BFE3C" w14:textId="13A6D743" w:rsidR="00D16644" w:rsidRPr="00EB65F8" w:rsidRDefault="003B0E92" w:rsidP="00E53917">
            <w:pPr>
              <w:rPr>
                <w:rFonts w:cs="Arial"/>
                <w:szCs w:val="24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We saw a bird with big white feathers.</w:t>
            </w:r>
          </w:p>
        </w:tc>
      </w:tr>
      <w:tr w:rsidR="00EB65F8" w:rsidRPr="00EB65F8" w14:paraId="7F81A91B" w14:textId="77777777" w:rsidTr="00E53917">
        <w:tc>
          <w:tcPr>
            <w:tcW w:w="3116" w:type="dxa"/>
          </w:tcPr>
          <w:p w14:paraId="7CDD31A4" w14:textId="5100A87E" w:rsidR="00D16644" w:rsidRPr="00EB65F8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3B0E92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rrow</w:t>
            </w:r>
          </w:p>
        </w:tc>
        <w:tc>
          <w:tcPr>
            <w:tcW w:w="3719" w:type="dxa"/>
          </w:tcPr>
          <w:p w14:paraId="4CC64E0C" w14:textId="22C58AAB" w:rsidR="00D16644" w:rsidRPr="00EB65F8" w:rsidRDefault="003B0E92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a long, sharp weapon</w:t>
            </w:r>
          </w:p>
        </w:tc>
        <w:tc>
          <w:tcPr>
            <w:tcW w:w="3780" w:type="dxa"/>
          </w:tcPr>
          <w:p w14:paraId="6EAD0ABB" w14:textId="0834CD79" w:rsidR="00D16644" w:rsidRPr="00EB65F8" w:rsidRDefault="003B0E92" w:rsidP="00E53917">
            <w:pPr>
              <w:rPr>
                <w:rFonts w:cs="Arial"/>
                <w:szCs w:val="24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In the old days, people hunted with arrows.</w:t>
            </w:r>
          </w:p>
        </w:tc>
      </w:tr>
      <w:tr w:rsidR="00EB65F8" w:rsidRPr="00EB65F8" w14:paraId="062601F7" w14:textId="77777777" w:rsidTr="00E53917">
        <w:tc>
          <w:tcPr>
            <w:tcW w:w="3116" w:type="dxa"/>
          </w:tcPr>
          <w:p w14:paraId="2C4176B5" w14:textId="17894043" w:rsidR="00D16644" w:rsidRPr="00EB65F8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D05718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one</w:t>
            </w:r>
          </w:p>
        </w:tc>
        <w:tc>
          <w:tcPr>
            <w:tcW w:w="3719" w:type="dxa"/>
          </w:tcPr>
          <w:p w14:paraId="6673C801" w14:textId="5E8CB5B2" w:rsidR="00D16644" w:rsidRPr="00EB65F8" w:rsidRDefault="00D05718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There are 206 bones in the human body.</w:t>
            </w:r>
          </w:p>
        </w:tc>
        <w:tc>
          <w:tcPr>
            <w:tcW w:w="3780" w:type="dxa"/>
          </w:tcPr>
          <w:p w14:paraId="02CCCECB" w14:textId="50005816" w:rsidR="00D16644" w:rsidRPr="00EB65F8" w:rsidRDefault="00D05718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Some people use chicken or beef bones to make soup.</w:t>
            </w:r>
          </w:p>
        </w:tc>
      </w:tr>
      <w:tr w:rsidR="00EB65F8" w:rsidRPr="00EB65F8" w14:paraId="1E175107" w14:textId="77777777" w:rsidTr="00E53917">
        <w:tc>
          <w:tcPr>
            <w:tcW w:w="3116" w:type="dxa"/>
          </w:tcPr>
          <w:p w14:paraId="7B260764" w14:textId="65BE9BB6" w:rsidR="00D16644" w:rsidRPr="00EB65F8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B15FE7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ool</w:t>
            </w:r>
          </w:p>
        </w:tc>
        <w:tc>
          <w:tcPr>
            <w:tcW w:w="3719" w:type="dxa"/>
          </w:tcPr>
          <w:p w14:paraId="7CF69408" w14:textId="1701DD33" w:rsidR="00D16644" w:rsidRPr="00EB65F8" w:rsidRDefault="00B15FE7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A tool is usually something you hold in your hand.</w:t>
            </w:r>
          </w:p>
        </w:tc>
        <w:tc>
          <w:tcPr>
            <w:tcW w:w="3780" w:type="dxa"/>
          </w:tcPr>
          <w:p w14:paraId="1A99EC9F" w14:textId="627269FF" w:rsidR="00D16644" w:rsidRPr="00EB65F8" w:rsidRDefault="00B15FE7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Tools have many uses, for example, gardening, building, and repairing.</w:t>
            </w:r>
          </w:p>
        </w:tc>
      </w:tr>
      <w:tr w:rsidR="00EB65F8" w:rsidRPr="00EB65F8" w14:paraId="0F1D6A45" w14:textId="77777777" w:rsidTr="00E53917">
        <w:tc>
          <w:tcPr>
            <w:tcW w:w="3116" w:type="dxa"/>
          </w:tcPr>
          <w:p w14:paraId="7F8C3508" w14:textId="2FA8E554" w:rsidR="00D16644" w:rsidRPr="00EB65F8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5D148C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ncient</w:t>
            </w:r>
          </w:p>
        </w:tc>
        <w:tc>
          <w:tcPr>
            <w:tcW w:w="3719" w:type="dxa"/>
          </w:tcPr>
          <w:p w14:paraId="40DB7CA7" w14:textId="16CE1E30" w:rsidR="00D16644" w:rsidRPr="00EB65F8" w:rsidRDefault="00E1317C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very old</w:t>
            </w:r>
          </w:p>
        </w:tc>
        <w:tc>
          <w:tcPr>
            <w:tcW w:w="3780" w:type="dxa"/>
          </w:tcPr>
          <w:p w14:paraId="3F49D92D" w14:textId="1F237CA3" w:rsidR="00D16644" w:rsidRPr="00EB65F8" w:rsidRDefault="00E1317C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We study ancient buildings to learn about people who lived in the past.</w:t>
            </w:r>
          </w:p>
        </w:tc>
      </w:tr>
      <w:tr w:rsidR="00EB65F8" w:rsidRPr="00EB65F8" w14:paraId="09CDB33D" w14:textId="77777777" w:rsidTr="00E53917">
        <w:tc>
          <w:tcPr>
            <w:tcW w:w="3116" w:type="dxa"/>
          </w:tcPr>
          <w:p w14:paraId="76828126" w14:textId="31433621" w:rsidR="00D16644" w:rsidRPr="00EB65F8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C3175F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ymbol</w:t>
            </w:r>
          </w:p>
        </w:tc>
        <w:tc>
          <w:tcPr>
            <w:tcW w:w="3719" w:type="dxa"/>
          </w:tcPr>
          <w:p w14:paraId="07A195D4" w14:textId="3EEAE672" w:rsidR="00D16644" w:rsidRPr="00EB65F8" w:rsidRDefault="00C3175F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a thing that represents or stands for something else</w:t>
            </w:r>
          </w:p>
        </w:tc>
        <w:tc>
          <w:tcPr>
            <w:tcW w:w="3780" w:type="dxa"/>
          </w:tcPr>
          <w:p w14:paraId="5CFDA5C7" w14:textId="4661CF1D" w:rsidR="00D16644" w:rsidRPr="00EB65F8" w:rsidRDefault="00C3175F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Symbols of the United States include the flag and the bald eagle.</w:t>
            </w:r>
          </w:p>
        </w:tc>
      </w:tr>
      <w:tr w:rsidR="00EB65F8" w:rsidRPr="00EB65F8" w14:paraId="6402734F" w14:textId="77777777" w:rsidTr="00E53917">
        <w:tc>
          <w:tcPr>
            <w:tcW w:w="3116" w:type="dxa"/>
          </w:tcPr>
          <w:p w14:paraId="3361ECE0" w14:textId="2957D37C" w:rsidR="00D16644" w:rsidRPr="00EB65F8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EE710C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omplain</w:t>
            </w:r>
          </w:p>
        </w:tc>
        <w:tc>
          <w:tcPr>
            <w:tcW w:w="3719" w:type="dxa"/>
          </w:tcPr>
          <w:p w14:paraId="4EC90C50" w14:textId="56379B87" w:rsidR="00D16644" w:rsidRPr="00EB65F8" w:rsidRDefault="00EE710C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to say what you don’t like about something</w:t>
            </w:r>
          </w:p>
        </w:tc>
        <w:tc>
          <w:tcPr>
            <w:tcW w:w="3780" w:type="dxa"/>
          </w:tcPr>
          <w:p w14:paraId="11EA4915" w14:textId="2957D4A8" w:rsidR="00D16644" w:rsidRPr="00EB65F8" w:rsidRDefault="00EE710C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He complained to the server because the food was cold.</w:t>
            </w:r>
          </w:p>
        </w:tc>
      </w:tr>
      <w:tr w:rsidR="00EE710C" w:rsidRPr="00EB65F8" w14:paraId="140D93F7" w14:textId="77777777" w:rsidTr="00E53917">
        <w:tc>
          <w:tcPr>
            <w:tcW w:w="3116" w:type="dxa"/>
          </w:tcPr>
          <w:p w14:paraId="13148116" w14:textId="5845072C" w:rsidR="00EE710C" w:rsidRPr="00EB65F8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EE710C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azy</w:t>
            </w:r>
          </w:p>
        </w:tc>
        <w:tc>
          <w:tcPr>
            <w:tcW w:w="3719" w:type="dxa"/>
          </w:tcPr>
          <w:p w14:paraId="14A8F32D" w14:textId="69218A21" w:rsidR="00EE710C" w:rsidRPr="00EB65F8" w:rsidRDefault="00EE710C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not wanting to work or do anything active</w:t>
            </w:r>
          </w:p>
        </w:tc>
        <w:tc>
          <w:tcPr>
            <w:tcW w:w="3780" w:type="dxa"/>
          </w:tcPr>
          <w:p w14:paraId="3085B215" w14:textId="5AD815AE" w:rsidR="00EE710C" w:rsidRPr="00EB65F8" w:rsidRDefault="004F0BF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I was lazy today. I didn’t feel like doing anything.</w:t>
            </w:r>
          </w:p>
        </w:tc>
      </w:tr>
      <w:tr w:rsidR="004F0BF1" w:rsidRPr="00EB65F8" w14:paraId="79D89C9A" w14:textId="77777777" w:rsidTr="00E53917">
        <w:tc>
          <w:tcPr>
            <w:tcW w:w="3116" w:type="dxa"/>
          </w:tcPr>
          <w:p w14:paraId="5DAEAACC" w14:textId="532627E4" w:rsidR="004F0BF1" w:rsidRPr="00EB65F8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j</w:t>
            </w:r>
            <w:r w:rsidR="004F0BF1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oke</w:t>
            </w:r>
          </w:p>
        </w:tc>
        <w:tc>
          <w:tcPr>
            <w:tcW w:w="3719" w:type="dxa"/>
          </w:tcPr>
          <w:p w14:paraId="10DB300D" w14:textId="1539EA52" w:rsidR="004F0BF1" w:rsidRPr="00EB65F8" w:rsidRDefault="004F0BF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We tell jokes to make people laugh.</w:t>
            </w:r>
          </w:p>
        </w:tc>
        <w:tc>
          <w:tcPr>
            <w:tcW w:w="3780" w:type="dxa"/>
          </w:tcPr>
          <w:p w14:paraId="43CF1154" w14:textId="4078B603" w:rsidR="004F0BF1" w:rsidRPr="00EB65F8" w:rsidRDefault="004F0BF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My brother is a funny guy. He tells a lot of jokes.</w:t>
            </w:r>
          </w:p>
        </w:tc>
      </w:tr>
      <w:tr w:rsidR="004F0BF1" w:rsidRPr="00EB65F8" w14:paraId="1BA55E47" w14:textId="77777777" w:rsidTr="00E53917">
        <w:tc>
          <w:tcPr>
            <w:tcW w:w="3116" w:type="dxa"/>
          </w:tcPr>
          <w:p w14:paraId="2622895C" w14:textId="02A983C3" w:rsidR="004F0BF1" w:rsidRPr="00EB65F8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EB65F8" w:rsidRPr="00EB65F8">
              <w:rPr>
                <w:rFonts w:cs="Arial"/>
                <w:b/>
                <w:bCs/>
                <w:szCs w:val="24"/>
                <w:shd w:val="clear" w:color="auto" w:fill="FFFFFF"/>
              </w:rPr>
              <w:t>orgive</w:t>
            </w:r>
          </w:p>
        </w:tc>
        <w:tc>
          <w:tcPr>
            <w:tcW w:w="3719" w:type="dxa"/>
          </w:tcPr>
          <w:p w14:paraId="15FC4366" w14:textId="2FD71B84" w:rsidR="004F0BF1" w:rsidRPr="00EB65F8" w:rsidRDefault="00EB65F8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to excuse someone for doing something wrong</w:t>
            </w:r>
          </w:p>
        </w:tc>
        <w:tc>
          <w:tcPr>
            <w:tcW w:w="3780" w:type="dxa"/>
          </w:tcPr>
          <w:p w14:paraId="09B263A5" w14:textId="6904F34E" w:rsidR="004F0BF1" w:rsidRPr="00EB65F8" w:rsidRDefault="00EB65F8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EB65F8">
              <w:rPr>
                <w:rFonts w:cs="Arial"/>
                <w:szCs w:val="24"/>
                <w:shd w:val="clear" w:color="auto" w:fill="FFFFFF"/>
              </w:rPr>
              <w:t>She was angry at first, but she forgave him.</w:t>
            </w:r>
          </w:p>
        </w:tc>
      </w:tr>
    </w:tbl>
    <w:p w14:paraId="29E0F8C2" w14:textId="77777777" w:rsidR="004F591F" w:rsidRPr="00EB65F8" w:rsidRDefault="004F591F" w:rsidP="004F591F">
      <w:pPr>
        <w:pStyle w:val="Heading1"/>
        <w:rPr>
          <w:color w:val="auto"/>
          <w:sz w:val="24"/>
          <w:szCs w:val="24"/>
        </w:rPr>
      </w:pPr>
    </w:p>
    <w:p w14:paraId="4D0A7F4F" w14:textId="305E248E" w:rsidR="003C4A71" w:rsidRDefault="003C4A71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EB37F16" w14:textId="77777777" w:rsidR="003C4A71" w:rsidRPr="00D5737D" w:rsidRDefault="003C4A71" w:rsidP="003C4A71">
      <w:pPr>
        <w:pStyle w:val="Heading1"/>
      </w:pPr>
      <w:bookmarkStart w:id="139" w:name="_Toc106274648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Sees her Good Friend</w:t>
      </w:r>
      <w:bookmarkEnd w:id="139"/>
    </w:p>
    <w:p w14:paraId="271F56B2" w14:textId="34C24EB4" w:rsidR="003C4A71" w:rsidRDefault="003C4A71" w:rsidP="003C4A71">
      <w:pPr>
        <w:pStyle w:val="Heading2"/>
      </w:pPr>
      <w:bookmarkStart w:id="140" w:name="_Toc106274649"/>
      <w:r w:rsidRPr="006E1F6B">
        <w:t xml:space="preserve">Lesson </w:t>
      </w:r>
      <w:r>
        <w:t>5.</w:t>
      </w:r>
      <w:r w:rsidR="000B0145">
        <w:t>2</w:t>
      </w:r>
      <w:r w:rsidRPr="006E1F6B">
        <w:t xml:space="preserve">: </w:t>
      </w:r>
      <w:r w:rsidR="00EE1BB2">
        <w:t>It’s Unbelievable</w:t>
      </w:r>
      <w:bookmarkEnd w:id="140"/>
    </w:p>
    <w:p w14:paraId="784DAD1F" w14:textId="67F22769" w:rsidR="003C4A71" w:rsidRPr="00563469" w:rsidRDefault="003C4A71" w:rsidP="003C4A71">
      <w:pPr>
        <w:pStyle w:val="Heading3"/>
      </w:pPr>
      <w:bookmarkStart w:id="141" w:name="_Toc106274650"/>
      <w:r>
        <w:t>Vocabulary – Learn Key Words</w:t>
      </w:r>
      <w:bookmarkEnd w:id="141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C4A71" w:rsidRPr="006079BD" w14:paraId="5307FBD1" w14:textId="77777777" w:rsidTr="00E53917">
        <w:tc>
          <w:tcPr>
            <w:tcW w:w="3116" w:type="dxa"/>
          </w:tcPr>
          <w:p w14:paraId="56F782E2" w14:textId="77777777" w:rsidR="003C4A71" w:rsidRPr="00B90011" w:rsidRDefault="003C4A71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065056B" w14:textId="77777777" w:rsidR="003C4A71" w:rsidRPr="00B90011" w:rsidRDefault="003C4A71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6E8DDA98" w14:textId="77777777" w:rsidR="003C4A71" w:rsidRPr="00B90011" w:rsidRDefault="003C4A71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C4A71" w:rsidRPr="00EB65F8" w14:paraId="7A1E5F9E" w14:textId="77777777" w:rsidTr="00E53917">
        <w:tc>
          <w:tcPr>
            <w:tcW w:w="3116" w:type="dxa"/>
          </w:tcPr>
          <w:p w14:paraId="745471D7" w14:textId="2CEE034F" w:rsidR="003C4A71" w:rsidRPr="00F32951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B7092D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idy</w:t>
            </w:r>
          </w:p>
        </w:tc>
        <w:tc>
          <w:tcPr>
            <w:tcW w:w="3719" w:type="dxa"/>
          </w:tcPr>
          <w:p w14:paraId="66A03B0A" w14:textId="289CD368" w:rsidR="003C4A71" w:rsidRPr="00F32951" w:rsidRDefault="00B7092D" w:rsidP="00E53917">
            <w:pPr>
              <w:rPr>
                <w:rFonts w:cs="Arial"/>
                <w:szCs w:val="24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neat, organized</w:t>
            </w:r>
          </w:p>
        </w:tc>
        <w:tc>
          <w:tcPr>
            <w:tcW w:w="3780" w:type="dxa"/>
          </w:tcPr>
          <w:p w14:paraId="2C05EB3D" w14:textId="5A04B31B" w:rsidR="003C4A71" w:rsidRPr="00F32951" w:rsidRDefault="00B7092D" w:rsidP="00E53917">
            <w:pPr>
              <w:rPr>
                <w:rFonts w:cs="Arial"/>
                <w:szCs w:val="24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Please keep the room tidy.</w:t>
            </w:r>
          </w:p>
        </w:tc>
      </w:tr>
      <w:tr w:rsidR="003C4A71" w:rsidRPr="00EB65F8" w14:paraId="00CFF761" w14:textId="77777777" w:rsidTr="00E53917">
        <w:tc>
          <w:tcPr>
            <w:tcW w:w="3116" w:type="dxa"/>
          </w:tcPr>
          <w:p w14:paraId="7A473624" w14:textId="5531DA44" w:rsidR="003C4A71" w:rsidRPr="00F32951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535065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omfortable</w:t>
            </w:r>
          </w:p>
        </w:tc>
        <w:tc>
          <w:tcPr>
            <w:tcW w:w="3719" w:type="dxa"/>
          </w:tcPr>
          <w:p w14:paraId="18F50C20" w14:textId="1EF1B7CF" w:rsidR="003C4A71" w:rsidRPr="00F32951" w:rsidRDefault="00535065" w:rsidP="00E53917">
            <w:pPr>
              <w:rPr>
                <w:rFonts w:cs="Arial"/>
                <w:szCs w:val="24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When something is comfortable, it makes you feel relaxed.</w:t>
            </w:r>
          </w:p>
        </w:tc>
        <w:tc>
          <w:tcPr>
            <w:tcW w:w="3780" w:type="dxa"/>
          </w:tcPr>
          <w:p w14:paraId="0BDEE3A5" w14:textId="7C874DA8" w:rsidR="003C4A71" w:rsidRPr="00F32951" w:rsidRDefault="00535065" w:rsidP="00E53917">
            <w:pPr>
              <w:rPr>
                <w:rFonts w:cs="Arial"/>
                <w:szCs w:val="24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The sofa was so comfortable that he fell asleep.</w:t>
            </w:r>
          </w:p>
        </w:tc>
      </w:tr>
      <w:tr w:rsidR="003C4A71" w:rsidRPr="00EB65F8" w14:paraId="48817BC6" w14:textId="77777777" w:rsidTr="00E53917">
        <w:tc>
          <w:tcPr>
            <w:tcW w:w="3116" w:type="dxa"/>
          </w:tcPr>
          <w:p w14:paraId="4551EDD3" w14:textId="3870F6E2" w:rsidR="003C4A71" w:rsidRPr="00F32951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535065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roduct</w:t>
            </w:r>
          </w:p>
        </w:tc>
        <w:tc>
          <w:tcPr>
            <w:tcW w:w="3719" w:type="dxa"/>
          </w:tcPr>
          <w:p w14:paraId="731D8A39" w14:textId="1FE4ABA3" w:rsidR="003C4A71" w:rsidRPr="00F32951" w:rsidRDefault="00535065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a thing that is sold</w:t>
            </w:r>
          </w:p>
        </w:tc>
        <w:tc>
          <w:tcPr>
            <w:tcW w:w="3780" w:type="dxa"/>
          </w:tcPr>
          <w:p w14:paraId="4F4C9874" w14:textId="55261F07" w:rsidR="003C4A71" w:rsidRPr="00F32951" w:rsidRDefault="00146BD0" w:rsidP="00E53917">
            <w:pPr>
              <w:rPr>
                <w:rFonts w:cs="Arial"/>
                <w:szCs w:val="24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This store sells thousands of different products.</w:t>
            </w:r>
          </w:p>
        </w:tc>
      </w:tr>
      <w:tr w:rsidR="003C4A71" w:rsidRPr="00EB65F8" w14:paraId="1DE579FE" w14:textId="77777777" w:rsidTr="00E53917">
        <w:tc>
          <w:tcPr>
            <w:tcW w:w="3116" w:type="dxa"/>
          </w:tcPr>
          <w:p w14:paraId="2A762868" w14:textId="26BFFCF9" w:rsidR="003C4A71" w:rsidRPr="00F3295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146BD0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pray</w:t>
            </w:r>
          </w:p>
        </w:tc>
        <w:tc>
          <w:tcPr>
            <w:tcW w:w="3719" w:type="dxa"/>
          </w:tcPr>
          <w:p w14:paraId="11F8F095" w14:textId="22B618D1" w:rsidR="003C4A71" w:rsidRPr="00F32951" w:rsidRDefault="00146BD0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to apply liquid in a shower of tiny drops</w:t>
            </w:r>
          </w:p>
        </w:tc>
        <w:tc>
          <w:tcPr>
            <w:tcW w:w="3780" w:type="dxa"/>
          </w:tcPr>
          <w:p w14:paraId="16322C98" w14:textId="1C44AA13" w:rsidR="003C4A71" w:rsidRPr="00F32951" w:rsidRDefault="00146BD0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Spray the cleaner on the counter and then wipe it off.</w:t>
            </w:r>
          </w:p>
        </w:tc>
      </w:tr>
      <w:tr w:rsidR="003C4A71" w:rsidRPr="00EB65F8" w14:paraId="5E50D841" w14:textId="77777777" w:rsidTr="00E53917">
        <w:tc>
          <w:tcPr>
            <w:tcW w:w="3116" w:type="dxa"/>
          </w:tcPr>
          <w:p w14:paraId="0785D6A6" w14:textId="177C8B27" w:rsidR="003C4A71" w:rsidRPr="00F3295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146BD0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rap</w:t>
            </w:r>
          </w:p>
        </w:tc>
        <w:tc>
          <w:tcPr>
            <w:tcW w:w="3719" w:type="dxa"/>
          </w:tcPr>
          <w:p w14:paraId="34885BD2" w14:textId="4A0DD42B" w:rsidR="003C4A71" w:rsidRPr="00F32951" w:rsidRDefault="00A24903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to enclose something in soft material</w:t>
            </w:r>
          </w:p>
        </w:tc>
        <w:tc>
          <w:tcPr>
            <w:tcW w:w="3780" w:type="dxa"/>
          </w:tcPr>
          <w:p w14:paraId="6E3765FF" w14:textId="59180AC8" w:rsidR="003C4A71" w:rsidRPr="00F32951" w:rsidRDefault="00A24903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He wrapped the baby up in a blanket.</w:t>
            </w:r>
          </w:p>
        </w:tc>
      </w:tr>
      <w:tr w:rsidR="003C4A71" w:rsidRPr="00EB65F8" w14:paraId="5CA669AD" w14:textId="77777777" w:rsidTr="00E53917">
        <w:tc>
          <w:tcPr>
            <w:tcW w:w="3116" w:type="dxa"/>
          </w:tcPr>
          <w:p w14:paraId="5E850FC0" w14:textId="4C30D37D" w:rsidR="003C4A71" w:rsidRPr="00F3295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A24903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owel</w:t>
            </w:r>
          </w:p>
        </w:tc>
        <w:tc>
          <w:tcPr>
            <w:tcW w:w="3719" w:type="dxa"/>
          </w:tcPr>
          <w:p w14:paraId="31BA264C" w14:textId="4D2A9E3C" w:rsidR="003C4A71" w:rsidRPr="00F32951" w:rsidRDefault="00A24903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a piece of cloth used for drying things</w:t>
            </w:r>
          </w:p>
        </w:tc>
        <w:tc>
          <w:tcPr>
            <w:tcW w:w="3780" w:type="dxa"/>
          </w:tcPr>
          <w:p w14:paraId="4D5BFA84" w14:textId="0449DFC3" w:rsidR="003C4A71" w:rsidRPr="00F32951" w:rsidRDefault="00256EC0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There are extra towels in the bathroom.</w:t>
            </w:r>
          </w:p>
        </w:tc>
      </w:tr>
      <w:tr w:rsidR="003C4A71" w:rsidRPr="00EB65F8" w14:paraId="24E3B15B" w14:textId="77777777" w:rsidTr="00E53917">
        <w:tc>
          <w:tcPr>
            <w:tcW w:w="3116" w:type="dxa"/>
          </w:tcPr>
          <w:p w14:paraId="7730F5E0" w14:textId="7273A1C7" w:rsidR="003C4A71" w:rsidRPr="00F3295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256EC0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rder</w:t>
            </w:r>
          </w:p>
        </w:tc>
        <w:tc>
          <w:tcPr>
            <w:tcW w:w="3719" w:type="dxa"/>
          </w:tcPr>
          <w:p w14:paraId="2C557F06" w14:textId="5C1B5E50" w:rsidR="003C4A71" w:rsidRPr="00F32951" w:rsidRDefault="00256EC0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to buy online or over the phone</w:t>
            </w:r>
          </w:p>
        </w:tc>
        <w:tc>
          <w:tcPr>
            <w:tcW w:w="3780" w:type="dxa"/>
          </w:tcPr>
          <w:p w14:paraId="66F6CB57" w14:textId="083C6F0A" w:rsidR="003C4A71" w:rsidRPr="00F32951" w:rsidRDefault="00256EC0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We ordered pizza for dinner.</w:t>
            </w:r>
          </w:p>
        </w:tc>
      </w:tr>
      <w:tr w:rsidR="003C4A71" w:rsidRPr="00EB65F8" w14:paraId="32CF3633" w14:textId="77777777" w:rsidTr="00E53917">
        <w:tc>
          <w:tcPr>
            <w:tcW w:w="3116" w:type="dxa"/>
          </w:tcPr>
          <w:p w14:paraId="4E17C759" w14:textId="2F04C6F0" w:rsidR="003C4A71" w:rsidRPr="00F3295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256EC0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elivery</w:t>
            </w:r>
          </w:p>
        </w:tc>
        <w:tc>
          <w:tcPr>
            <w:tcW w:w="3719" w:type="dxa"/>
          </w:tcPr>
          <w:p w14:paraId="014792A1" w14:textId="77BC77F0" w:rsidR="003C4A71" w:rsidRPr="00F32951" w:rsidRDefault="00625465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the action of bringing something that was ordered</w:t>
            </w:r>
          </w:p>
        </w:tc>
        <w:tc>
          <w:tcPr>
            <w:tcW w:w="3780" w:type="dxa"/>
          </w:tcPr>
          <w:p w14:paraId="31D0D02E" w14:textId="5366162D" w:rsidR="003C4A71" w:rsidRPr="00F32951" w:rsidRDefault="00625465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If you order enough items, delivery is free.</w:t>
            </w:r>
          </w:p>
        </w:tc>
      </w:tr>
      <w:tr w:rsidR="003C4A71" w:rsidRPr="00EB65F8" w14:paraId="245D6714" w14:textId="77777777" w:rsidTr="00E53917">
        <w:tc>
          <w:tcPr>
            <w:tcW w:w="3116" w:type="dxa"/>
          </w:tcPr>
          <w:p w14:paraId="525F1E6D" w14:textId="614DD44C" w:rsidR="003C4A71" w:rsidRPr="00F3295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625465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abulous</w:t>
            </w:r>
          </w:p>
        </w:tc>
        <w:tc>
          <w:tcPr>
            <w:tcW w:w="3719" w:type="dxa"/>
          </w:tcPr>
          <w:p w14:paraId="261F2044" w14:textId="4E7C0AC8" w:rsidR="003C4A71" w:rsidRPr="00F32951" w:rsidRDefault="00625465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wonderful, amazing</w:t>
            </w:r>
          </w:p>
        </w:tc>
        <w:tc>
          <w:tcPr>
            <w:tcW w:w="3780" w:type="dxa"/>
          </w:tcPr>
          <w:p w14:paraId="132598A3" w14:textId="5604B85B" w:rsidR="003C4A71" w:rsidRPr="00F32951" w:rsidRDefault="00F3295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It looks like you’re having a fabulous time!</w:t>
            </w:r>
          </w:p>
        </w:tc>
      </w:tr>
      <w:tr w:rsidR="003C4A71" w:rsidRPr="00EB65F8" w14:paraId="5E7A750C" w14:textId="77777777" w:rsidTr="00E53917">
        <w:tc>
          <w:tcPr>
            <w:tcW w:w="3116" w:type="dxa"/>
          </w:tcPr>
          <w:p w14:paraId="2E483725" w14:textId="1603AEA6" w:rsidR="003C4A71" w:rsidRPr="00F32951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F32951" w:rsidRPr="00F32951">
              <w:rPr>
                <w:rFonts w:cs="Arial"/>
                <w:b/>
                <w:bCs/>
                <w:szCs w:val="24"/>
                <w:shd w:val="clear" w:color="auto" w:fill="FFFFFF"/>
              </w:rPr>
              <w:t>onest</w:t>
            </w:r>
          </w:p>
        </w:tc>
        <w:tc>
          <w:tcPr>
            <w:tcW w:w="3719" w:type="dxa"/>
          </w:tcPr>
          <w:p w14:paraId="237847DB" w14:textId="6A92B595" w:rsidR="003C4A71" w:rsidRPr="00F32951" w:rsidRDefault="00F32951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to be honest is to tell the truth</w:t>
            </w:r>
          </w:p>
        </w:tc>
        <w:tc>
          <w:tcPr>
            <w:tcW w:w="3780" w:type="dxa"/>
          </w:tcPr>
          <w:p w14:paraId="586965FD" w14:textId="6BEB50F6" w:rsidR="003C4A71" w:rsidRPr="00F32951" w:rsidRDefault="00F32951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F32951">
              <w:rPr>
                <w:rFonts w:cs="Arial"/>
                <w:szCs w:val="24"/>
                <w:shd w:val="clear" w:color="auto" w:fill="FFFFFF"/>
              </w:rPr>
              <w:t>Don’t worry, you can trust what he says. He’s very honest.</w:t>
            </w:r>
          </w:p>
        </w:tc>
      </w:tr>
    </w:tbl>
    <w:p w14:paraId="26AD3ABF" w14:textId="7E33863E" w:rsidR="00D12CB4" w:rsidRDefault="00D12CB4" w:rsidP="009B012C">
      <w:pPr>
        <w:pStyle w:val="Heading1"/>
        <w:rPr>
          <w:b/>
          <w:bCs/>
        </w:rPr>
      </w:pPr>
    </w:p>
    <w:p w14:paraId="19B1FF19" w14:textId="77777777" w:rsidR="00D12CB4" w:rsidRDefault="00D12CB4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5C941E3F" w14:textId="77777777" w:rsidR="00D12CB4" w:rsidRPr="00D5737D" w:rsidRDefault="00D12CB4" w:rsidP="00D12CB4">
      <w:pPr>
        <w:pStyle w:val="Heading1"/>
      </w:pPr>
      <w:bookmarkStart w:id="142" w:name="_Toc106274651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Sees her Good Friend</w:t>
      </w:r>
      <w:bookmarkEnd w:id="142"/>
    </w:p>
    <w:p w14:paraId="3959519F" w14:textId="77777777" w:rsidR="00D12CB4" w:rsidRDefault="00D12CB4" w:rsidP="00D12CB4">
      <w:pPr>
        <w:pStyle w:val="Heading2"/>
      </w:pPr>
      <w:bookmarkStart w:id="143" w:name="_Toc106274652"/>
      <w:r w:rsidRPr="006E1F6B">
        <w:t xml:space="preserve">Lesson </w:t>
      </w:r>
      <w:r>
        <w:t>5.2</w:t>
      </w:r>
      <w:r w:rsidRPr="006E1F6B">
        <w:t xml:space="preserve">: </w:t>
      </w:r>
      <w:r>
        <w:t>It’s Unbelievable</w:t>
      </w:r>
      <w:bookmarkEnd w:id="143"/>
    </w:p>
    <w:p w14:paraId="329D0878" w14:textId="61AFDA86" w:rsidR="00D12CB4" w:rsidRPr="00563469" w:rsidRDefault="00D12CB4" w:rsidP="00D12CB4">
      <w:pPr>
        <w:pStyle w:val="Heading3"/>
      </w:pPr>
      <w:bookmarkStart w:id="144" w:name="_Toc106274653"/>
      <w:r>
        <w:t>Reading – Vocabulary for Reading</w:t>
      </w:r>
      <w:bookmarkEnd w:id="144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D12CB4" w:rsidRPr="006079BD" w14:paraId="747F6520" w14:textId="77777777" w:rsidTr="00E53917">
        <w:tc>
          <w:tcPr>
            <w:tcW w:w="3116" w:type="dxa"/>
          </w:tcPr>
          <w:p w14:paraId="4D5AB6EA" w14:textId="77777777" w:rsidR="00D12CB4" w:rsidRPr="00B90011" w:rsidRDefault="00D12CB4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C280840" w14:textId="77777777" w:rsidR="00D12CB4" w:rsidRPr="00B90011" w:rsidRDefault="00D12CB4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6D13F8B" w14:textId="77777777" w:rsidR="00D12CB4" w:rsidRPr="00B90011" w:rsidRDefault="00D12CB4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D12CB4" w:rsidRPr="00EB65F8" w14:paraId="2F03345A" w14:textId="77777777" w:rsidTr="00E53917">
        <w:tc>
          <w:tcPr>
            <w:tcW w:w="3116" w:type="dxa"/>
          </w:tcPr>
          <w:p w14:paraId="56576E37" w14:textId="5D5ECD71" w:rsidR="00D12CB4" w:rsidRPr="00C170C2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053586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isleading</w:t>
            </w:r>
          </w:p>
        </w:tc>
        <w:tc>
          <w:tcPr>
            <w:tcW w:w="3719" w:type="dxa"/>
          </w:tcPr>
          <w:p w14:paraId="732C1BE7" w14:textId="17B17FA2" w:rsidR="00D12CB4" w:rsidRPr="00C170C2" w:rsidRDefault="00053586" w:rsidP="00E53917">
            <w:pPr>
              <w:rPr>
                <w:rFonts w:cs="Arial"/>
                <w:szCs w:val="24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giving the wrong idea</w:t>
            </w:r>
          </w:p>
        </w:tc>
        <w:tc>
          <w:tcPr>
            <w:tcW w:w="3780" w:type="dxa"/>
          </w:tcPr>
          <w:p w14:paraId="7E376AA5" w14:textId="1751AF68" w:rsidR="00D12CB4" w:rsidRPr="00C170C2" w:rsidRDefault="00053586" w:rsidP="00E53917">
            <w:pPr>
              <w:rPr>
                <w:rFonts w:cs="Arial"/>
                <w:szCs w:val="24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The salesman gave us misleading information about the car. He said it was a good deal, but it wasn’t.</w:t>
            </w:r>
          </w:p>
        </w:tc>
      </w:tr>
      <w:tr w:rsidR="00D12CB4" w:rsidRPr="00EB65F8" w14:paraId="30401DCF" w14:textId="77777777" w:rsidTr="00E53917">
        <w:tc>
          <w:tcPr>
            <w:tcW w:w="3116" w:type="dxa"/>
          </w:tcPr>
          <w:p w14:paraId="28FC36A4" w14:textId="24442DCA" w:rsidR="00D12CB4" w:rsidRPr="00C170C2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C75FE0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hrink</w:t>
            </w:r>
          </w:p>
        </w:tc>
        <w:tc>
          <w:tcPr>
            <w:tcW w:w="3719" w:type="dxa"/>
          </w:tcPr>
          <w:p w14:paraId="6EC8F22A" w14:textId="3F90DC40" w:rsidR="00D12CB4" w:rsidRPr="00C170C2" w:rsidRDefault="00C75FE0" w:rsidP="00E53917">
            <w:pPr>
              <w:rPr>
                <w:rFonts w:cs="Arial"/>
                <w:szCs w:val="24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to get smaller</w:t>
            </w:r>
          </w:p>
        </w:tc>
        <w:tc>
          <w:tcPr>
            <w:tcW w:w="3780" w:type="dxa"/>
          </w:tcPr>
          <w:p w14:paraId="2DFF2521" w14:textId="32F6B51F" w:rsidR="00D12CB4" w:rsidRPr="00C170C2" w:rsidRDefault="00C75FE0" w:rsidP="00E53917">
            <w:pPr>
              <w:rPr>
                <w:rFonts w:cs="Arial"/>
                <w:szCs w:val="24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If you wash that sweater in hot water, it will shrink.</w:t>
            </w:r>
          </w:p>
        </w:tc>
      </w:tr>
      <w:tr w:rsidR="00D12CB4" w:rsidRPr="00EB65F8" w14:paraId="09A2F904" w14:textId="77777777" w:rsidTr="00E53917">
        <w:tc>
          <w:tcPr>
            <w:tcW w:w="3116" w:type="dxa"/>
          </w:tcPr>
          <w:p w14:paraId="26C4583B" w14:textId="40428997" w:rsidR="00D12CB4" w:rsidRPr="00C170C2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C75FE0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hoe polish</w:t>
            </w:r>
          </w:p>
        </w:tc>
        <w:tc>
          <w:tcPr>
            <w:tcW w:w="3719" w:type="dxa"/>
          </w:tcPr>
          <w:p w14:paraId="55799497" w14:textId="37B310BB" w:rsidR="00D12CB4" w:rsidRPr="00C170C2" w:rsidRDefault="00C75FE0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something you put on shoes to make them shiny</w:t>
            </w:r>
          </w:p>
        </w:tc>
        <w:tc>
          <w:tcPr>
            <w:tcW w:w="3780" w:type="dxa"/>
          </w:tcPr>
          <w:p w14:paraId="344657CC" w14:textId="5FEDF1C2" w:rsidR="00D12CB4" w:rsidRPr="00C170C2" w:rsidRDefault="006647DB" w:rsidP="00E53917">
            <w:pPr>
              <w:rPr>
                <w:rFonts w:cs="Arial"/>
                <w:szCs w:val="24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Do you need black or brown shoe polish?</w:t>
            </w:r>
          </w:p>
        </w:tc>
      </w:tr>
      <w:tr w:rsidR="00D12CB4" w:rsidRPr="00EB65F8" w14:paraId="653C4573" w14:textId="77777777" w:rsidTr="00E53917">
        <w:tc>
          <w:tcPr>
            <w:tcW w:w="3116" w:type="dxa"/>
          </w:tcPr>
          <w:p w14:paraId="4C37C201" w14:textId="0344BB77" w:rsidR="00D12CB4" w:rsidRPr="00C170C2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D97A74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airspray</w:t>
            </w:r>
          </w:p>
        </w:tc>
        <w:tc>
          <w:tcPr>
            <w:tcW w:w="3719" w:type="dxa"/>
          </w:tcPr>
          <w:p w14:paraId="121A7902" w14:textId="4F305382" w:rsidR="00D12CB4" w:rsidRPr="00C170C2" w:rsidRDefault="00A904EB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a spray that keeps hair in place</w:t>
            </w:r>
          </w:p>
        </w:tc>
        <w:tc>
          <w:tcPr>
            <w:tcW w:w="3780" w:type="dxa"/>
          </w:tcPr>
          <w:p w14:paraId="1CA0F0A2" w14:textId="726B912A" w:rsidR="00D12CB4" w:rsidRPr="00C170C2" w:rsidRDefault="00A904EB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If I use too much hairspray, my hair feels like plastic.</w:t>
            </w:r>
          </w:p>
        </w:tc>
      </w:tr>
      <w:tr w:rsidR="00D12CB4" w:rsidRPr="00EB65F8" w14:paraId="2F6B34DB" w14:textId="77777777" w:rsidTr="00E53917">
        <w:tc>
          <w:tcPr>
            <w:tcW w:w="3116" w:type="dxa"/>
          </w:tcPr>
          <w:p w14:paraId="54413B5F" w14:textId="4FA9411F" w:rsidR="00D12CB4" w:rsidRPr="00C170C2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A904EB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having cream</w:t>
            </w:r>
          </w:p>
        </w:tc>
        <w:tc>
          <w:tcPr>
            <w:tcW w:w="3719" w:type="dxa"/>
          </w:tcPr>
          <w:p w14:paraId="658F893F" w14:textId="151B327D" w:rsidR="00D12CB4" w:rsidRPr="00C170C2" w:rsidRDefault="00A904EB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a cream that makes it easier to shave</w:t>
            </w:r>
          </w:p>
        </w:tc>
        <w:tc>
          <w:tcPr>
            <w:tcW w:w="3780" w:type="dxa"/>
          </w:tcPr>
          <w:p w14:paraId="4E9118A4" w14:textId="635D24AC" w:rsidR="00D12CB4" w:rsidRPr="00C170C2" w:rsidRDefault="00A904EB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He uses a lot of shaving cream to protect his face.</w:t>
            </w:r>
          </w:p>
        </w:tc>
      </w:tr>
      <w:tr w:rsidR="00D12CB4" w:rsidRPr="00EB65F8" w14:paraId="33293611" w14:textId="77777777" w:rsidTr="00E53917">
        <w:tc>
          <w:tcPr>
            <w:tcW w:w="3116" w:type="dxa"/>
          </w:tcPr>
          <w:p w14:paraId="3ED770E7" w14:textId="07DF31DD" w:rsidR="00D12CB4" w:rsidRPr="00C170C2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BD52EC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ish soap</w:t>
            </w:r>
          </w:p>
        </w:tc>
        <w:tc>
          <w:tcPr>
            <w:tcW w:w="3719" w:type="dxa"/>
          </w:tcPr>
          <w:p w14:paraId="6A13225C" w14:textId="5B82CEA9" w:rsidR="00D12CB4" w:rsidRPr="00C170C2" w:rsidRDefault="00BD52EC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soap for washing dishes</w:t>
            </w:r>
          </w:p>
        </w:tc>
        <w:tc>
          <w:tcPr>
            <w:tcW w:w="3780" w:type="dxa"/>
          </w:tcPr>
          <w:p w14:paraId="7B1A1875" w14:textId="742244ED" w:rsidR="00D12CB4" w:rsidRPr="00C170C2" w:rsidRDefault="00BD52EC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The dish soap smells like lemons.</w:t>
            </w:r>
          </w:p>
        </w:tc>
      </w:tr>
      <w:tr w:rsidR="00D12CB4" w:rsidRPr="00EB65F8" w14:paraId="3D3FCF46" w14:textId="77777777" w:rsidTr="00E53917">
        <w:tc>
          <w:tcPr>
            <w:tcW w:w="3116" w:type="dxa"/>
          </w:tcPr>
          <w:p w14:paraId="4F0C03DD" w14:textId="4D9860FE" w:rsidR="00D12CB4" w:rsidRPr="00C170C2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BD52EC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oamy</w:t>
            </w:r>
          </w:p>
        </w:tc>
        <w:tc>
          <w:tcPr>
            <w:tcW w:w="3719" w:type="dxa"/>
          </w:tcPr>
          <w:p w14:paraId="1AFD1F63" w14:textId="6A3C23EB" w:rsidR="00D12CB4" w:rsidRPr="00C170C2" w:rsidRDefault="00BD52EC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with a lot of small bubbles</w:t>
            </w:r>
          </w:p>
        </w:tc>
        <w:tc>
          <w:tcPr>
            <w:tcW w:w="3780" w:type="dxa"/>
          </w:tcPr>
          <w:p w14:paraId="7BA9D43B" w14:textId="2C968ECE" w:rsidR="00D12CB4" w:rsidRPr="00C170C2" w:rsidRDefault="00D71F9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She likes foamy coffee drinks.</w:t>
            </w:r>
          </w:p>
        </w:tc>
      </w:tr>
      <w:tr w:rsidR="00D12CB4" w:rsidRPr="00EB65F8" w14:paraId="21A3044C" w14:textId="77777777" w:rsidTr="00E53917">
        <w:tc>
          <w:tcPr>
            <w:tcW w:w="3116" w:type="dxa"/>
          </w:tcPr>
          <w:p w14:paraId="53FF8360" w14:textId="175F45BE" w:rsidR="00D12CB4" w:rsidRPr="00C170C2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D71F99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rand</w:t>
            </w:r>
          </w:p>
        </w:tc>
        <w:tc>
          <w:tcPr>
            <w:tcW w:w="3719" w:type="dxa"/>
          </w:tcPr>
          <w:p w14:paraId="0C5FD6A4" w14:textId="2A29C52C" w:rsidR="00D12CB4" w:rsidRPr="00C170C2" w:rsidRDefault="00D71F9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a product made by a company</w:t>
            </w:r>
          </w:p>
        </w:tc>
        <w:tc>
          <w:tcPr>
            <w:tcW w:w="3780" w:type="dxa"/>
          </w:tcPr>
          <w:p w14:paraId="53BA001C" w14:textId="25AD7E9F" w:rsidR="00D12CB4" w:rsidRPr="00C170C2" w:rsidRDefault="00D71F9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I don’t know which brand of soda to buy. There are so many!</w:t>
            </w:r>
          </w:p>
        </w:tc>
      </w:tr>
      <w:tr w:rsidR="00D12CB4" w:rsidRPr="00EB65F8" w14:paraId="4F6FAB24" w14:textId="77777777" w:rsidTr="00E53917">
        <w:tc>
          <w:tcPr>
            <w:tcW w:w="3116" w:type="dxa"/>
          </w:tcPr>
          <w:p w14:paraId="05E88E16" w14:textId="43E7804E" w:rsidR="00D12CB4" w:rsidRPr="00C170C2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7C7B99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isguised</w:t>
            </w:r>
          </w:p>
        </w:tc>
        <w:tc>
          <w:tcPr>
            <w:tcW w:w="3719" w:type="dxa"/>
          </w:tcPr>
          <w:p w14:paraId="459F977E" w14:textId="5D05EFE8" w:rsidR="00D12CB4" w:rsidRPr="00C170C2" w:rsidRDefault="007C7B9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made to look like something else</w:t>
            </w:r>
          </w:p>
        </w:tc>
        <w:tc>
          <w:tcPr>
            <w:tcW w:w="3780" w:type="dxa"/>
          </w:tcPr>
          <w:p w14:paraId="16838AC7" w14:textId="47FAA1FC" w:rsidR="00D12CB4" w:rsidRPr="00C170C2" w:rsidRDefault="007C7B9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That cell phone tower is disguised as a tree.</w:t>
            </w:r>
          </w:p>
        </w:tc>
      </w:tr>
      <w:tr w:rsidR="00D12CB4" w:rsidRPr="00EB65F8" w14:paraId="64626522" w14:textId="77777777" w:rsidTr="00E53917">
        <w:tc>
          <w:tcPr>
            <w:tcW w:w="3116" w:type="dxa"/>
          </w:tcPr>
          <w:p w14:paraId="0A055C6C" w14:textId="51FC6F2C" w:rsidR="00D12CB4" w:rsidRPr="00C170C2" w:rsidRDefault="003A0D60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7C7B99" w:rsidRPr="00C170C2">
              <w:rPr>
                <w:rFonts w:cs="Arial"/>
                <w:b/>
                <w:bCs/>
                <w:szCs w:val="24"/>
                <w:shd w:val="clear" w:color="auto" w:fill="FFFFFF"/>
              </w:rPr>
              <w:t>ost</w:t>
            </w:r>
          </w:p>
        </w:tc>
        <w:tc>
          <w:tcPr>
            <w:tcW w:w="3719" w:type="dxa"/>
          </w:tcPr>
          <w:p w14:paraId="0AB754A2" w14:textId="3EA37B9B" w:rsidR="00D12CB4" w:rsidRPr="00C170C2" w:rsidRDefault="007C7B9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a piece of writing on social media</w:t>
            </w:r>
          </w:p>
        </w:tc>
        <w:tc>
          <w:tcPr>
            <w:tcW w:w="3780" w:type="dxa"/>
          </w:tcPr>
          <w:p w14:paraId="36368393" w14:textId="02AE4BD9" w:rsidR="00D12CB4" w:rsidRPr="00C170C2" w:rsidRDefault="00C170C2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170C2">
              <w:rPr>
                <w:rFonts w:cs="Arial"/>
                <w:szCs w:val="24"/>
                <w:shd w:val="clear" w:color="auto" w:fill="FFFFFF"/>
              </w:rPr>
              <w:t>She wrote a long post about her vacation.</w:t>
            </w:r>
          </w:p>
        </w:tc>
      </w:tr>
    </w:tbl>
    <w:p w14:paraId="2C095CA2" w14:textId="1BA92FF4" w:rsidR="000F2101" w:rsidRDefault="000F2101" w:rsidP="009B012C">
      <w:pPr>
        <w:pStyle w:val="Heading1"/>
        <w:rPr>
          <w:b/>
          <w:bCs/>
        </w:rPr>
      </w:pPr>
    </w:p>
    <w:p w14:paraId="44A16A5F" w14:textId="77777777" w:rsidR="000F2101" w:rsidRDefault="000F2101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7F7AAA54" w14:textId="77777777" w:rsidR="000F2101" w:rsidRPr="00D5737D" w:rsidRDefault="000F2101" w:rsidP="000F2101">
      <w:pPr>
        <w:pStyle w:val="Heading1"/>
      </w:pPr>
      <w:bookmarkStart w:id="145" w:name="_Toc106274654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Sees her Good Friend</w:t>
      </w:r>
      <w:bookmarkEnd w:id="145"/>
    </w:p>
    <w:p w14:paraId="1FE56755" w14:textId="1161445F" w:rsidR="000F2101" w:rsidRDefault="000F2101" w:rsidP="000F2101">
      <w:pPr>
        <w:pStyle w:val="Heading2"/>
      </w:pPr>
      <w:bookmarkStart w:id="146" w:name="_Toc106274655"/>
      <w:r w:rsidRPr="006E1F6B">
        <w:t xml:space="preserve">Lesson </w:t>
      </w:r>
      <w:r>
        <w:t>5.3</w:t>
      </w:r>
      <w:r w:rsidRPr="006E1F6B">
        <w:t xml:space="preserve">: </w:t>
      </w:r>
      <w:r w:rsidR="00270307">
        <w:t>The Woods are Alive</w:t>
      </w:r>
      <w:bookmarkEnd w:id="146"/>
    </w:p>
    <w:p w14:paraId="3EB9E373" w14:textId="7CCD7BE8" w:rsidR="000F2101" w:rsidRPr="00563469" w:rsidRDefault="000F2101" w:rsidP="000F2101">
      <w:pPr>
        <w:pStyle w:val="Heading3"/>
      </w:pPr>
      <w:bookmarkStart w:id="147" w:name="_Toc106274656"/>
      <w:r>
        <w:t>Vocabulary</w:t>
      </w:r>
      <w:r w:rsidR="00270307">
        <w:t xml:space="preserve"> – Learn Key Words</w:t>
      </w:r>
      <w:bookmarkEnd w:id="147"/>
      <w:r w:rsidR="00270307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0F2101" w:rsidRPr="006079BD" w14:paraId="0A0FBCB7" w14:textId="77777777" w:rsidTr="00E53917">
        <w:tc>
          <w:tcPr>
            <w:tcW w:w="3116" w:type="dxa"/>
          </w:tcPr>
          <w:p w14:paraId="7C5775C3" w14:textId="77777777" w:rsidR="000F2101" w:rsidRPr="00B90011" w:rsidRDefault="000F2101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24DA284" w14:textId="77777777" w:rsidR="000F2101" w:rsidRPr="00B90011" w:rsidRDefault="000F2101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3760725A" w14:textId="77777777" w:rsidR="000F2101" w:rsidRPr="00B90011" w:rsidRDefault="000F2101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0F2101" w:rsidRPr="00EB65F8" w14:paraId="093CB5BB" w14:textId="77777777" w:rsidTr="00E53917">
        <w:tc>
          <w:tcPr>
            <w:tcW w:w="3116" w:type="dxa"/>
          </w:tcPr>
          <w:p w14:paraId="18C7800A" w14:textId="65C07AF0" w:rsidR="000F2101" w:rsidRPr="00461581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6940C8" w:rsidRPr="00461581">
              <w:rPr>
                <w:rFonts w:cs="Arial"/>
                <w:b/>
                <w:bCs/>
                <w:szCs w:val="24"/>
                <w:shd w:val="clear" w:color="auto" w:fill="FFFFFF"/>
              </w:rPr>
              <w:t>esolution</w:t>
            </w:r>
          </w:p>
        </w:tc>
        <w:tc>
          <w:tcPr>
            <w:tcW w:w="3719" w:type="dxa"/>
          </w:tcPr>
          <w:p w14:paraId="3887C504" w14:textId="0BAC315C" w:rsidR="000F2101" w:rsidRPr="00461581" w:rsidRDefault="002259B7" w:rsidP="00E53917">
            <w:pPr>
              <w:rPr>
                <w:rFonts w:cs="Arial"/>
                <w:szCs w:val="24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a decision to do or not do something</w:t>
            </w:r>
          </w:p>
        </w:tc>
        <w:tc>
          <w:tcPr>
            <w:tcW w:w="3780" w:type="dxa"/>
          </w:tcPr>
          <w:p w14:paraId="4B9E0BEF" w14:textId="24FCE3FF" w:rsidR="000F2101" w:rsidRPr="00461581" w:rsidRDefault="002259B7" w:rsidP="00E53917">
            <w:pPr>
              <w:rPr>
                <w:rFonts w:cs="Arial"/>
                <w:szCs w:val="24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I made a resolution to start exercising.</w:t>
            </w:r>
          </w:p>
        </w:tc>
      </w:tr>
      <w:tr w:rsidR="000F2101" w:rsidRPr="00EB65F8" w14:paraId="388B6AA3" w14:textId="77777777" w:rsidTr="00E53917">
        <w:tc>
          <w:tcPr>
            <w:tcW w:w="3116" w:type="dxa"/>
          </w:tcPr>
          <w:p w14:paraId="79147B9B" w14:textId="42882C9B" w:rsidR="000F2101" w:rsidRPr="00461581" w:rsidRDefault="003A0D60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2259B7" w:rsidRPr="00461581">
              <w:rPr>
                <w:rFonts w:cs="Arial"/>
                <w:b/>
                <w:bCs/>
                <w:szCs w:val="24"/>
                <w:shd w:val="clear" w:color="auto" w:fill="FFFFFF"/>
              </w:rPr>
              <w:t>udition</w:t>
            </w:r>
          </w:p>
        </w:tc>
        <w:tc>
          <w:tcPr>
            <w:tcW w:w="3719" w:type="dxa"/>
          </w:tcPr>
          <w:p w14:paraId="21D6DDC0" w14:textId="5C3FB43A" w:rsidR="000F2101" w:rsidRPr="00461581" w:rsidRDefault="002259B7" w:rsidP="00E53917">
            <w:pPr>
              <w:rPr>
                <w:rFonts w:cs="Arial"/>
                <w:szCs w:val="24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a demonstration of performing ability in order to get a job</w:t>
            </w:r>
          </w:p>
        </w:tc>
        <w:tc>
          <w:tcPr>
            <w:tcW w:w="3780" w:type="dxa"/>
          </w:tcPr>
          <w:p w14:paraId="4B05CCB7" w14:textId="4526F836" w:rsidR="000F2101" w:rsidRPr="00461581" w:rsidRDefault="0057042C" w:rsidP="00E53917">
            <w:pPr>
              <w:rPr>
                <w:rFonts w:cs="Arial"/>
                <w:szCs w:val="24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Most performers go to a lot of auditions before they find work.</w:t>
            </w:r>
          </w:p>
        </w:tc>
      </w:tr>
      <w:tr w:rsidR="000F2101" w:rsidRPr="00EB65F8" w14:paraId="61ABF39A" w14:textId="77777777" w:rsidTr="00E53917">
        <w:tc>
          <w:tcPr>
            <w:tcW w:w="3116" w:type="dxa"/>
          </w:tcPr>
          <w:p w14:paraId="5786C71B" w14:textId="3AF48DC8" w:rsidR="000F2101" w:rsidRPr="00461581" w:rsidRDefault="00A43256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57042C" w:rsidRPr="00461581">
              <w:rPr>
                <w:rFonts w:cs="Arial"/>
                <w:b/>
                <w:bCs/>
                <w:szCs w:val="24"/>
                <w:shd w:val="clear" w:color="auto" w:fill="FFFFFF"/>
              </w:rPr>
              <w:t>esperate</w:t>
            </w:r>
          </w:p>
        </w:tc>
        <w:tc>
          <w:tcPr>
            <w:tcW w:w="3719" w:type="dxa"/>
          </w:tcPr>
          <w:p w14:paraId="6891331E" w14:textId="45B64342" w:rsidR="000F2101" w:rsidRPr="00461581" w:rsidRDefault="0057042C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feeling that a situation is hopeless</w:t>
            </w:r>
          </w:p>
        </w:tc>
        <w:tc>
          <w:tcPr>
            <w:tcW w:w="3780" w:type="dxa"/>
          </w:tcPr>
          <w:p w14:paraId="2562FDB6" w14:textId="3BAE9DE1" w:rsidR="000F2101" w:rsidRPr="00461581" w:rsidRDefault="0057042C" w:rsidP="00E53917">
            <w:pPr>
              <w:rPr>
                <w:rFonts w:cs="Arial"/>
                <w:szCs w:val="24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I hate to ask for help, but I’m desperate!</w:t>
            </w:r>
          </w:p>
        </w:tc>
      </w:tr>
      <w:tr w:rsidR="000F2101" w:rsidRPr="00EB65F8" w14:paraId="45726D8E" w14:textId="77777777" w:rsidTr="00E53917">
        <w:tc>
          <w:tcPr>
            <w:tcW w:w="3116" w:type="dxa"/>
          </w:tcPr>
          <w:p w14:paraId="1CAD3589" w14:textId="5CC246A5" w:rsidR="000F2101" w:rsidRPr="00461581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57042C" w:rsidRPr="00461581">
              <w:rPr>
                <w:rFonts w:cs="Arial"/>
                <w:b/>
                <w:bCs/>
                <w:szCs w:val="24"/>
                <w:shd w:val="clear" w:color="auto" w:fill="FFFFFF"/>
              </w:rPr>
              <w:t>udden</w:t>
            </w:r>
          </w:p>
        </w:tc>
        <w:tc>
          <w:tcPr>
            <w:tcW w:w="3719" w:type="dxa"/>
          </w:tcPr>
          <w:p w14:paraId="3BEB9366" w14:textId="1D25F2B9" w:rsidR="000F2101" w:rsidRPr="00461581" w:rsidRDefault="001F6096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happening unexpectedly</w:t>
            </w:r>
          </w:p>
        </w:tc>
        <w:tc>
          <w:tcPr>
            <w:tcW w:w="3780" w:type="dxa"/>
          </w:tcPr>
          <w:p w14:paraId="57828699" w14:textId="57E70B49" w:rsidR="000F2101" w:rsidRPr="00461581" w:rsidRDefault="001F6096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We didn’t expect the rain. It was very sudden!</w:t>
            </w:r>
          </w:p>
        </w:tc>
      </w:tr>
      <w:tr w:rsidR="000F2101" w:rsidRPr="00EB65F8" w14:paraId="2B8C4A20" w14:textId="77777777" w:rsidTr="00E53917">
        <w:tc>
          <w:tcPr>
            <w:tcW w:w="3116" w:type="dxa"/>
          </w:tcPr>
          <w:p w14:paraId="51E1AF7C" w14:textId="0AA02763" w:rsidR="000F2101" w:rsidRPr="00461581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1F6096" w:rsidRPr="00461581">
              <w:rPr>
                <w:rFonts w:cs="Arial"/>
                <w:b/>
                <w:bCs/>
                <w:szCs w:val="24"/>
                <w:shd w:val="clear" w:color="auto" w:fill="FFFFFF"/>
              </w:rPr>
              <w:t>oft</w:t>
            </w:r>
          </w:p>
        </w:tc>
        <w:tc>
          <w:tcPr>
            <w:tcW w:w="3719" w:type="dxa"/>
          </w:tcPr>
          <w:p w14:paraId="5A160C26" w14:textId="0074EA1D" w:rsidR="000F2101" w:rsidRPr="00461581" w:rsidRDefault="00DF514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q</w:t>
            </w:r>
            <w:r w:rsidR="001F6096" w:rsidRPr="00461581">
              <w:rPr>
                <w:rFonts w:cs="Arial"/>
                <w:szCs w:val="24"/>
                <w:shd w:val="clear" w:color="auto" w:fill="FFFFFF"/>
              </w:rPr>
              <w:t>uiet</w:t>
            </w:r>
          </w:p>
        </w:tc>
        <w:tc>
          <w:tcPr>
            <w:tcW w:w="3780" w:type="dxa"/>
          </w:tcPr>
          <w:p w14:paraId="1ADD016C" w14:textId="4B22406C" w:rsidR="000F2101" w:rsidRPr="00461581" w:rsidRDefault="001F6096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She has a very soft voice.</w:t>
            </w:r>
          </w:p>
        </w:tc>
      </w:tr>
      <w:tr w:rsidR="000F2101" w:rsidRPr="00EB65F8" w14:paraId="168B7C94" w14:textId="77777777" w:rsidTr="00E53917">
        <w:tc>
          <w:tcPr>
            <w:tcW w:w="3116" w:type="dxa"/>
          </w:tcPr>
          <w:p w14:paraId="400488D0" w14:textId="3A9BE697" w:rsidR="000F2101" w:rsidRPr="00461581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AF3DA6" w:rsidRPr="00461581">
              <w:rPr>
                <w:rFonts w:cs="Arial"/>
                <w:b/>
                <w:bCs/>
                <w:szCs w:val="24"/>
                <w:shd w:val="clear" w:color="auto" w:fill="FFFFFF"/>
              </w:rPr>
              <w:t>nough</w:t>
            </w:r>
          </w:p>
        </w:tc>
        <w:tc>
          <w:tcPr>
            <w:tcW w:w="3719" w:type="dxa"/>
          </w:tcPr>
          <w:p w14:paraId="09016F94" w14:textId="6FED734A" w:rsidR="000F2101" w:rsidRPr="00461581" w:rsidRDefault="00AF3DA6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as much as needed</w:t>
            </w:r>
          </w:p>
        </w:tc>
        <w:tc>
          <w:tcPr>
            <w:tcW w:w="3780" w:type="dxa"/>
          </w:tcPr>
          <w:p w14:paraId="17223658" w14:textId="2F1D156E" w:rsidR="000F2101" w:rsidRPr="00461581" w:rsidRDefault="00AF3DA6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We have enough pizza for everybody.</w:t>
            </w:r>
          </w:p>
        </w:tc>
      </w:tr>
      <w:tr w:rsidR="000F2101" w:rsidRPr="00EB65F8" w14:paraId="11B73A2C" w14:textId="77777777" w:rsidTr="00E53917">
        <w:tc>
          <w:tcPr>
            <w:tcW w:w="3116" w:type="dxa"/>
          </w:tcPr>
          <w:p w14:paraId="0036EC7F" w14:textId="7220090D" w:rsidR="000F2101" w:rsidRPr="00461581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AF3DA6" w:rsidRPr="00461581">
              <w:rPr>
                <w:rFonts w:cs="Arial"/>
                <w:b/>
                <w:bCs/>
                <w:szCs w:val="24"/>
                <w:shd w:val="clear" w:color="auto" w:fill="FFFFFF"/>
              </w:rPr>
              <w:t>cene</w:t>
            </w:r>
          </w:p>
        </w:tc>
        <w:tc>
          <w:tcPr>
            <w:tcW w:w="3719" w:type="dxa"/>
          </w:tcPr>
          <w:p w14:paraId="561B767D" w14:textId="23FDFD53" w:rsidR="000F2101" w:rsidRPr="00461581" w:rsidRDefault="00DF514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a part of a movie or play</w:t>
            </w:r>
          </w:p>
        </w:tc>
        <w:tc>
          <w:tcPr>
            <w:tcW w:w="3780" w:type="dxa"/>
          </w:tcPr>
          <w:p w14:paraId="769D75A5" w14:textId="54DA8344" w:rsidR="000F2101" w:rsidRPr="00461581" w:rsidRDefault="00DF514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In the last scene, they drive off into the sunset.</w:t>
            </w:r>
          </w:p>
        </w:tc>
      </w:tr>
      <w:tr w:rsidR="000F2101" w:rsidRPr="00EB65F8" w14:paraId="6F452B83" w14:textId="77777777" w:rsidTr="00E53917">
        <w:tc>
          <w:tcPr>
            <w:tcW w:w="3116" w:type="dxa"/>
          </w:tcPr>
          <w:p w14:paraId="3D3F6DF2" w14:textId="1BFDE2D2" w:rsidR="000F2101" w:rsidRPr="00461581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DF5149" w:rsidRPr="00461581">
              <w:rPr>
                <w:rFonts w:cs="Arial"/>
                <w:b/>
                <w:bCs/>
                <w:szCs w:val="24"/>
                <w:shd w:val="clear" w:color="auto" w:fill="FFFFFF"/>
              </w:rPr>
              <w:t>oods</w:t>
            </w:r>
          </w:p>
        </w:tc>
        <w:tc>
          <w:tcPr>
            <w:tcW w:w="3719" w:type="dxa"/>
          </w:tcPr>
          <w:p w14:paraId="4569AD16" w14:textId="7135A83C" w:rsidR="000F2101" w:rsidRPr="00461581" w:rsidRDefault="00DF514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forest</w:t>
            </w:r>
          </w:p>
        </w:tc>
        <w:tc>
          <w:tcPr>
            <w:tcW w:w="3780" w:type="dxa"/>
          </w:tcPr>
          <w:p w14:paraId="02220C79" w14:textId="7F449B46" w:rsidR="000F2101" w:rsidRPr="00461581" w:rsidRDefault="00DF514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461581">
              <w:rPr>
                <w:rFonts w:cs="Arial"/>
                <w:szCs w:val="24"/>
                <w:shd w:val="clear" w:color="auto" w:fill="FFFFFF"/>
              </w:rPr>
              <w:t>We went for a walk in the woods.</w:t>
            </w:r>
          </w:p>
        </w:tc>
      </w:tr>
    </w:tbl>
    <w:p w14:paraId="69C2D41B" w14:textId="168E523B" w:rsidR="0050726A" w:rsidRDefault="0050726A" w:rsidP="000F2101">
      <w:pPr>
        <w:pStyle w:val="Heading1"/>
        <w:rPr>
          <w:b/>
          <w:bCs/>
        </w:rPr>
      </w:pPr>
    </w:p>
    <w:p w14:paraId="6CF5702E" w14:textId="77777777" w:rsidR="0050726A" w:rsidRDefault="0050726A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1EDD913E" w14:textId="77777777" w:rsidR="0050726A" w:rsidRPr="00D5737D" w:rsidRDefault="0050726A" w:rsidP="0050726A">
      <w:pPr>
        <w:pStyle w:val="Heading1"/>
      </w:pPr>
      <w:bookmarkStart w:id="148" w:name="_Toc106274657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Sees her Good Friend</w:t>
      </w:r>
      <w:bookmarkEnd w:id="148"/>
    </w:p>
    <w:p w14:paraId="3519CD2B" w14:textId="77777777" w:rsidR="0050726A" w:rsidRDefault="0050726A" w:rsidP="0050726A">
      <w:pPr>
        <w:pStyle w:val="Heading2"/>
      </w:pPr>
      <w:bookmarkStart w:id="149" w:name="_Toc106274658"/>
      <w:r w:rsidRPr="006E1F6B">
        <w:t xml:space="preserve">Lesson </w:t>
      </w:r>
      <w:r>
        <w:t>5.3</w:t>
      </w:r>
      <w:r w:rsidRPr="006E1F6B">
        <w:t xml:space="preserve">: </w:t>
      </w:r>
      <w:r>
        <w:t>The Woods are Alive</w:t>
      </w:r>
      <w:bookmarkEnd w:id="149"/>
    </w:p>
    <w:p w14:paraId="39E0B5B3" w14:textId="47223B4F" w:rsidR="0050726A" w:rsidRPr="00563469" w:rsidRDefault="0050726A" w:rsidP="0050726A">
      <w:pPr>
        <w:pStyle w:val="Heading3"/>
      </w:pPr>
      <w:bookmarkStart w:id="150" w:name="_Toc106274659"/>
      <w:r>
        <w:t>Reading - Vocabulary for Reading</w:t>
      </w:r>
      <w:bookmarkEnd w:id="150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50726A" w:rsidRPr="006079BD" w14:paraId="0FDA7158" w14:textId="77777777" w:rsidTr="00E53917">
        <w:tc>
          <w:tcPr>
            <w:tcW w:w="3116" w:type="dxa"/>
          </w:tcPr>
          <w:p w14:paraId="7CA76E03" w14:textId="77777777" w:rsidR="0050726A" w:rsidRPr="00B90011" w:rsidRDefault="0050726A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E346F10" w14:textId="77777777" w:rsidR="0050726A" w:rsidRPr="00B90011" w:rsidRDefault="0050726A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7C9589F5" w14:textId="77777777" w:rsidR="0050726A" w:rsidRPr="00B90011" w:rsidRDefault="0050726A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50726A" w:rsidRPr="00EB65F8" w14:paraId="584BACDE" w14:textId="77777777" w:rsidTr="00E53917">
        <w:tc>
          <w:tcPr>
            <w:tcW w:w="3116" w:type="dxa"/>
          </w:tcPr>
          <w:p w14:paraId="4A3B01D4" w14:textId="14013CC3" w:rsidR="0050726A" w:rsidRPr="00145B2E" w:rsidRDefault="00A43256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j</w:t>
            </w:r>
            <w:r w:rsidR="00BD1027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udge</w:t>
            </w:r>
          </w:p>
        </w:tc>
        <w:tc>
          <w:tcPr>
            <w:tcW w:w="3719" w:type="dxa"/>
          </w:tcPr>
          <w:p w14:paraId="54C1F915" w14:textId="60561C35" w:rsidR="0050726A" w:rsidRPr="00145B2E" w:rsidRDefault="007E0188" w:rsidP="00E53917">
            <w:pPr>
              <w:rPr>
                <w:rFonts w:cs="Arial"/>
                <w:szCs w:val="24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to form an opinion about</w:t>
            </w:r>
          </w:p>
        </w:tc>
        <w:tc>
          <w:tcPr>
            <w:tcW w:w="3780" w:type="dxa"/>
          </w:tcPr>
          <w:p w14:paraId="307D7704" w14:textId="46A8098B" w:rsidR="0050726A" w:rsidRPr="00145B2E" w:rsidRDefault="007E0188" w:rsidP="00E53917">
            <w:pPr>
              <w:rPr>
                <w:rFonts w:cs="Arial"/>
                <w:szCs w:val="24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They listened to 3 singers and had to judge which one was best.</w:t>
            </w:r>
          </w:p>
        </w:tc>
      </w:tr>
      <w:tr w:rsidR="0050726A" w:rsidRPr="00EB65F8" w14:paraId="222DCAEB" w14:textId="77777777" w:rsidTr="00E53917">
        <w:tc>
          <w:tcPr>
            <w:tcW w:w="3116" w:type="dxa"/>
          </w:tcPr>
          <w:p w14:paraId="6A33A75F" w14:textId="158B827F" w:rsidR="0050726A" w:rsidRPr="00145B2E" w:rsidRDefault="00A43256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7E0188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et used to</w:t>
            </w:r>
          </w:p>
        </w:tc>
        <w:tc>
          <w:tcPr>
            <w:tcW w:w="3719" w:type="dxa"/>
          </w:tcPr>
          <w:p w14:paraId="5AA8E8D6" w14:textId="1CEB6C18" w:rsidR="0050726A" w:rsidRPr="00145B2E" w:rsidRDefault="007E0188" w:rsidP="00E53917">
            <w:pPr>
              <w:rPr>
                <w:rFonts w:cs="Arial"/>
                <w:szCs w:val="24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to get familiar or comfortable with something</w:t>
            </w:r>
          </w:p>
        </w:tc>
        <w:tc>
          <w:tcPr>
            <w:tcW w:w="3780" w:type="dxa"/>
          </w:tcPr>
          <w:p w14:paraId="1CF94737" w14:textId="4F67B558" w:rsidR="0050726A" w:rsidRPr="00145B2E" w:rsidRDefault="007E0188" w:rsidP="00E53917">
            <w:pPr>
              <w:rPr>
                <w:rFonts w:cs="Arial"/>
                <w:szCs w:val="24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The contact lenses felt strange at first, but I got used to them.</w:t>
            </w:r>
          </w:p>
        </w:tc>
      </w:tr>
      <w:tr w:rsidR="0050726A" w:rsidRPr="00EB65F8" w14:paraId="2EE09B83" w14:textId="77777777" w:rsidTr="00E53917">
        <w:tc>
          <w:tcPr>
            <w:tcW w:w="3116" w:type="dxa"/>
          </w:tcPr>
          <w:p w14:paraId="51CE6D37" w14:textId="13F8CDD0" w:rsidR="0050726A" w:rsidRPr="00145B2E" w:rsidRDefault="00A43256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951DCD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ome in handy</w:t>
            </w:r>
          </w:p>
        </w:tc>
        <w:tc>
          <w:tcPr>
            <w:tcW w:w="3719" w:type="dxa"/>
          </w:tcPr>
          <w:p w14:paraId="7740BAA2" w14:textId="66B25B9C" w:rsidR="0050726A" w:rsidRPr="00145B2E" w:rsidRDefault="00951DCD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to be useful</w:t>
            </w:r>
          </w:p>
        </w:tc>
        <w:tc>
          <w:tcPr>
            <w:tcW w:w="3780" w:type="dxa"/>
          </w:tcPr>
          <w:p w14:paraId="0944C906" w14:textId="7F04B72A" w:rsidR="0050726A" w:rsidRPr="00145B2E" w:rsidRDefault="00951DCD" w:rsidP="00E53917">
            <w:pPr>
              <w:rPr>
                <w:rFonts w:cs="Arial"/>
                <w:szCs w:val="24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My extra umbrella really came in handy this weekend.</w:t>
            </w:r>
          </w:p>
        </w:tc>
      </w:tr>
      <w:tr w:rsidR="0050726A" w:rsidRPr="00EB65F8" w14:paraId="182AF83B" w14:textId="77777777" w:rsidTr="00E53917">
        <w:tc>
          <w:tcPr>
            <w:tcW w:w="3116" w:type="dxa"/>
          </w:tcPr>
          <w:p w14:paraId="79BAAA22" w14:textId="4E658252" w:rsidR="0050726A" w:rsidRPr="00145B2E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951DCD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ourageous</w:t>
            </w:r>
          </w:p>
        </w:tc>
        <w:tc>
          <w:tcPr>
            <w:tcW w:w="3719" w:type="dxa"/>
          </w:tcPr>
          <w:p w14:paraId="091DC760" w14:textId="1F1C21BE" w:rsidR="0050726A" w:rsidRPr="00145B2E" w:rsidRDefault="00951DCD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brave; willing to face danger</w:t>
            </w:r>
          </w:p>
        </w:tc>
        <w:tc>
          <w:tcPr>
            <w:tcW w:w="3780" w:type="dxa"/>
          </w:tcPr>
          <w:p w14:paraId="56766C70" w14:textId="68B2AB9E" w:rsidR="0050726A" w:rsidRPr="00145B2E" w:rsidRDefault="002D050E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Everyone remembered the courageous woman who fought to help others.</w:t>
            </w:r>
          </w:p>
        </w:tc>
      </w:tr>
      <w:tr w:rsidR="0050726A" w:rsidRPr="00EB65F8" w14:paraId="38BCDB7B" w14:textId="77777777" w:rsidTr="00E53917">
        <w:tc>
          <w:tcPr>
            <w:tcW w:w="3116" w:type="dxa"/>
          </w:tcPr>
          <w:p w14:paraId="4381A65B" w14:textId="2C39AEBF" w:rsidR="0050726A" w:rsidRPr="00145B2E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2D050E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chieve</w:t>
            </w:r>
          </w:p>
        </w:tc>
        <w:tc>
          <w:tcPr>
            <w:tcW w:w="3719" w:type="dxa"/>
          </w:tcPr>
          <w:p w14:paraId="5FD7D05E" w14:textId="7FEA1FA5" w:rsidR="0050726A" w:rsidRPr="00145B2E" w:rsidRDefault="002D050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to be successful at something</w:t>
            </w:r>
          </w:p>
        </w:tc>
        <w:tc>
          <w:tcPr>
            <w:tcW w:w="3780" w:type="dxa"/>
          </w:tcPr>
          <w:p w14:paraId="756181C8" w14:textId="79D0B7A7" w:rsidR="0050726A" w:rsidRPr="00145B2E" w:rsidRDefault="002D050E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She finally achieved her goal--to graduate from college.</w:t>
            </w:r>
          </w:p>
        </w:tc>
      </w:tr>
      <w:tr w:rsidR="0050726A" w:rsidRPr="00EB65F8" w14:paraId="2DC22477" w14:textId="77777777" w:rsidTr="00E53917">
        <w:tc>
          <w:tcPr>
            <w:tcW w:w="3116" w:type="dxa"/>
          </w:tcPr>
          <w:p w14:paraId="403CC10B" w14:textId="3FFEEB36" w:rsidR="0050726A" w:rsidRPr="00145B2E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q</w:t>
            </w:r>
            <w:r w:rsidR="002B69BE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uality</w:t>
            </w:r>
          </w:p>
        </w:tc>
        <w:tc>
          <w:tcPr>
            <w:tcW w:w="3719" w:type="dxa"/>
          </w:tcPr>
          <w:p w14:paraId="75C6A825" w14:textId="4636FB1B" w:rsidR="0050726A" w:rsidRPr="00145B2E" w:rsidRDefault="002B69B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Your good qualities are the good things about your personality.</w:t>
            </w:r>
          </w:p>
        </w:tc>
        <w:tc>
          <w:tcPr>
            <w:tcW w:w="3780" w:type="dxa"/>
          </w:tcPr>
          <w:p w14:paraId="612D9BE2" w14:textId="0B2895A5" w:rsidR="0050726A" w:rsidRPr="00145B2E" w:rsidRDefault="002B69BE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She has many great qualities--she’s kind, intelligent, and hard-working.</w:t>
            </w:r>
          </w:p>
        </w:tc>
      </w:tr>
      <w:tr w:rsidR="0050726A" w:rsidRPr="00EB65F8" w14:paraId="2EB267D6" w14:textId="77777777" w:rsidTr="00E53917">
        <w:tc>
          <w:tcPr>
            <w:tcW w:w="3116" w:type="dxa"/>
          </w:tcPr>
          <w:p w14:paraId="0BFDAA46" w14:textId="541CF613" w:rsidR="0050726A" w:rsidRPr="00145B2E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2B69BE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vercome</w:t>
            </w:r>
          </w:p>
        </w:tc>
        <w:tc>
          <w:tcPr>
            <w:tcW w:w="3719" w:type="dxa"/>
          </w:tcPr>
          <w:p w14:paraId="1D79E605" w14:textId="74632C4B" w:rsidR="0050726A" w:rsidRPr="00145B2E" w:rsidRDefault="002B69B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to succeed in dealing with a difficulty or problem</w:t>
            </w:r>
          </w:p>
        </w:tc>
        <w:tc>
          <w:tcPr>
            <w:tcW w:w="3780" w:type="dxa"/>
          </w:tcPr>
          <w:p w14:paraId="687A1632" w14:textId="36E538E1" w:rsidR="0050726A" w:rsidRPr="00145B2E" w:rsidRDefault="00C62B10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They overcame their differences and became friends.</w:t>
            </w:r>
          </w:p>
        </w:tc>
      </w:tr>
      <w:tr w:rsidR="0050726A" w:rsidRPr="00EB65F8" w14:paraId="02AF2657" w14:textId="77777777" w:rsidTr="00E53917">
        <w:tc>
          <w:tcPr>
            <w:tcW w:w="3116" w:type="dxa"/>
          </w:tcPr>
          <w:p w14:paraId="0D465742" w14:textId="39E6633B" w:rsidR="0050726A" w:rsidRPr="00145B2E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o</w:t>
            </w:r>
            <w:r w:rsidR="00C62B10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bvious</w:t>
            </w:r>
          </w:p>
        </w:tc>
        <w:tc>
          <w:tcPr>
            <w:tcW w:w="3719" w:type="dxa"/>
          </w:tcPr>
          <w:p w14:paraId="5E8E42A3" w14:textId="349CAA74" w:rsidR="0050726A" w:rsidRPr="00145B2E" w:rsidRDefault="00C62B10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clear; easy to see or understand</w:t>
            </w:r>
          </w:p>
        </w:tc>
        <w:tc>
          <w:tcPr>
            <w:tcW w:w="3780" w:type="dxa"/>
          </w:tcPr>
          <w:p w14:paraId="129F41E2" w14:textId="3FFC476D" w:rsidR="0050726A" w:rsidRPr="00145B2E" w:rsidRDefault="00C62B10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You’ll see the different one right away. It’s obvious.</w:t>
            </w:r>
          </w:p>
        </w:tc>
      </w:tr>
      <w:tr w:rsidR="00C62B10" w:rsidRPr="00EB65F8" w14:paraId="5D613140" w14:textId="77777777" w:rsidTr="00E53917">
        <w:tc>
          <w:tcPr>
            <w:tcW w:w="3116" w:type="dxa"/>
          </w:tcPr>
          <w:p w14:paraId="48C30388" w14:textId="14AC51EE" w:rsidR="00C62B10" w:rsidRPr="00145B2E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EA3FD8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aise</w:t>
            </w:r>
          </w:p>
        </w:tc>
        <w:tc>
          <w:tcPr>
            <w:tcW w:w="3719" w:type="dxa"/>
          </w:tcPr>
          <w:p w14:paraId="7C6B6161" w14:textId="4F22F9A0" w:rsidR="00C62B10" w:rsidRPr="00145B2E" w:rsidRDefault="00EA3FD8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an increase in pay</w:t>
            </w:r>
          </w:p>
        </w:tc>
        <w:tc>
          <w:tcPr>
            <w:tcW w:w="3780" w:type="dxa"/>
          </w:tcPr>
          <w:p w14:paraId="3E83B26F" w14:textId="379367C8" w:rsidR="00C62B10" w:rsidRPr="00145B2E" w:rsidRDefault="00EA3FD8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I’m going to ask my boss for a raise.</w:t>
            </w:r>
          </w:p>
        </w:tc>
      </w:tr>
      <w:tr w:rsidR="00EA3FD8" w:rsidRPr="00EB65F8" w14:paraId="6F1BAEF1" w14:textId="77777777" w:rsidTr="00E53917">
        <w:tc>
          <w:tcPr>
            <w:tcW w:w="3116" w:type="dxa"/>
          </w:tcPr>
          <w:p w14:paraId="39B350DA" w14:textId="0FA2BD15" w:rsidR="00EA3FD8" w:rsidRPr="00145B2E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CB2A08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magine</w:t>
            </w:r>
          </w:p>
        </w:tc>
        <w:tc>
          <w:tcPr>
            <w:tcW w:w="3719" w:type="dxa"/>
          </w:tcPr>
          <w:p w14:paraId="2F3199D5" w14:textId="51B1FD6B" w:rsidR="00EA3FD8" w:rsidRPr="00145B2E" w:rsidRDefault="00A41E19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to see in your mind</w:t>
            </w:r>
          </w:p>
        </w:tc>
        <w:tc>
          <w:tcPr>
            <w:tcW w:w="3780" w:type="dxa"/>
          </w:tcPr>
          <w:p w14:paraId="1CE743AB" w14:textId="116D62DE" w:rsidR="00EA3FD8" w:rsidRPr="00145B2E" w:rsidRDefault="00A41E19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Sometimes she closes her eyes at work and imagines she’s at the beach.</w:t>
            </w:r>
          </w:p>
        </w:tc>
      </w:tr>
      <w:tr w:rsidR="00A41E19" w:rsidRPr="00EB65F8" w14:paraId="64FAE935" w14:textId="77777777" w:rsidTr="00E53917">
        <w:tc>
          <w:tcPr>
            <w:tcW w:w="3116" w:type="dxa"/>
          </w:tcPr>
          <w:p w14:paraId="368DFC75" w14:textId="391E9A11" w:rsidR="00A41E19" w:rsidRPr="00145B2E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A41E19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alm</w:t>
            </w:r>
          </w:p>
        </w:tc>
        <w:tc>
          <w:tcPr>
            <w:tcW w:w="3719" w:type="dxa"/>
          </w:tcPr>
          <w:p w14:paraId="001AD792" w14:textId="7305C2C2" w:rsidR="00A41E19" w:rsidRPr="00145B2E" w:rsidRDefault="00EE7AA2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relaxed; not nervous</w:t>
            </w:r>
          </w:p>
        </w:tc>
        <w:tc>
          <w:tcPr>
            <w:tcW w:w="3780" w:type="dxa"/>
          </w:tcPr>
          <w:p w14:paraId="20CC9EF5" w14:textId="6420A8C8" w:rsidR="00A41E19" w:rsidRPr="00145B2E" w:rsidRDefault="009833DB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It’s important to stay calm during an emergency.</w:t>
            </w:r>
          </w:p>
        </w:tc>
      </w:tr>
      <w:tr w:rsidR="009833DB" w:rsidRPr="00EB65F8" w14:paraId="02E5DCA3" w14:textId="77777777" w:rsidTr="00E53917">
        <w:tc>
          <w:tcPr>
            <w:tcW w:w="3116" w:type="dxa"/>
          </w:tcPr>
          <w:p w14:paraId="45DB68B4" w14:textId="105159D1" w:rsidR="009833DB" w:rsidRPr="00145B2E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9833DB" w:rsidRPr="00145B2E">
              <w:rPr>
                <w:rFonts w:cs="Arial"/>
                <w:b/>
                <w:bCs/>
                <w:szCs w:val="24"/>
                <w:shd w:val="clear" w:color="auto" w:fill="FFFFFF"/>
              </w:rPr>
              <w:t>hysically</w:t>
            </w:r>
          </w:p>
        </w:tc>
        <w:tc>
          <w:tcPr>
            <w:tcW w:w="3719" w:type="dxa"/>
          </w:tcPr>
          <w:p w14:paraId="0D4C9623" w14:textId="3586DF1B" w:rsidR="009833DB" w:rsidRPr="00145B2E" w:rsidRDefault="009833DB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in the body (not the mind)</w:t>
            </w:r>
          </w:p>
        </w:tc>
        <w:tc>
          <w:tcPr>
            <w:tcW w:w="3780" w:type="dxa"/>
          </w:tcPr>
          <w:p w14:paraId="4E2880E6" w14:textId="209AE3D8" w:rsidR="009833DB" w:rsidRPr="00145B2E" w:rsidRDefault="009833DB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145B2E">
              <w:rPr>
                <w:rFonts w:cs="Arial"/>
                <w:szCs w:val="24"/>
                <w:shd w:val="clear" w:color="auto" w:fill="FFFFFF"/>
              </w:rPr>
              <w:t>Construction work is physically exhausting.</w:t>
            </w:r>
          </w:p>
        </w:tc>
      </w:tr>
    </w:tbl>
    <w:p w14:paraId="145E83AB" w14:textId="77777777" w:rsidR="0050726A" w:rsidRDefault="0050726A" w:rsidP="0050726A">
      <w:pPr>
        <w:pStyle w:val="Heading1"/>
        <w:rPr>
          <w:b/>
          <w:bCs/>
        </w:rPr>
      </w:pPr>
    </w:p>
    <w:p w14:paraId="5856D74C" w14:textId="2BB3262D" w:rsidR="00EB1982" w:rsidRDefault="00EB1982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428AFE60" w14:textId="77777777" w:rsidR="00EB1982" w:rsidRPr="00D5737D" w:rsidRDefault="00EB1982" w:rsidP="00EB1982">
      <w:pPr>
        <w:pStyle w:val="Heading1"/>
      </w:pPr>
      <w:bookmarkStart w:id="151" w:name="_Toc106274660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Sees her Good Friend</w:t>
      </w:r>
      <w:bookmarkEnd w:id="151"/>
    </w:p>
    <w:p w14:paraId="694D72D4" w14:textId="276044FF" w:rsidR="00EB1982" w:rsidRDefault="00EB1982" w:rsidP="00EB1982">
      <w:pPr>
        <w:pStyle w:val="Heading2"/>
      </w:pPr>
      <w:bookmarkStart w:id="152" w:name="_Toc106274661"/>
      <w:r w:rsidRPr="006E1F6B">
        <w:t xml:space="preserve">Lesson </w:t>
      </w:r>
      <w:r>
        <w:t>5.</w:t>
      </w:r>
      <w:r w:rsidR="00936F53">
        <w:t>4</w:t>
      </w:r>
      <w:r w:rsidRPr="006E1F6B">
        <w:t xml:space="preserve">: </w:t>
      </w:r>
      <w:r w:rsidR="00936F53">
        <w:t>Taking Chances</w:t>
      </w:r>
      <w:bookmarkEnd w:id="152"/>
    </w:p>
    <w:p w14:paraId="5B3B1391" w14:textId="430A96A9" w:rsidR="00EB1982" w:rsidRPr="00563469" w:rsidRDefault="00EB1982" w:rsidP="00EB1982">
      <w:pPr>
        <w:pStyle w:val="Heading3"/>
      </w:pPr>
      <w:bookmarkStart w:id="153" w:name="_Toc106274662"/>
      <w:r>
        <w:t>Vocabulary</w:t>
      </w:r>
      <w:r w:rsidR="00936F53">
        <w:t xml:space="preserve"> – Learn Key Words</w:t>
      </w:r>
      <w:bookmarkEnd w:id="153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EB1982" w:rsidRPr="006079BD" w14:paraId="20CEF442" w14:textId="77777777" w:rsidTr="00E53917">
        <w:tc>
          <w:tcPr>
            <w:tcW w:w="3116" w:type="dxa"/>
          </w:tcPr>
          <w:p w14:paraId="046A98BE" w14:textId="77777777" w:rsidR="00EB1982" w:rsidRPr="00B90011" w:rsidRDefault="00EB1982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8725631" w14:textId="77777777" w:rsidR="00EB1982" w:rsidRPr="00B90011" w:rsidRDefault="00EB1982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5614CE0" w14:textId="77777777" w:rsidR="00EB1982" w:rsidRPr="00B90011" w:rsidRDefault="00EB1982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EB1982" w:rsidRPr="00EB65F8" w14:paraId="52AB7B3E" w14:textId="77777777" w:rsidTr="00E53917">
        <w:tc>
          <w:tcPr>
            <w:tcW w:w="3116" w:type="dxa"/>
          </w:tcPr>
          <w:p w14:paraId="3E7D5B5F" w14:textId="49E1A247" w:rsidR="00EB1982" w:rsidRPr="00C42BB6" w:rsidRDefault="00A43256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D300AF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areer</w:t>
            </w:r>
          </w:p>
        </w:tc>
        <w:tc>
          <w:tcPr>
            <w:tcW w:w="3719" w:type="dxa"/>
          </w:tcPr>
          <w:p w14:paraId="6A272BB8" w14:textId="44E1E587" w:rsidR="00EB1982" w:rsidRPr="00C42BB6" w:rsidRDefault="000C5669" w:rsidP="00E53917">
            <w:pPr>
              <w:rPr>
                <w:rFonts w:cs="Arial"/>
                <w:szCs w:val="24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an occupation</w:t>
            </w:r>
          </w:p>
        </w:tc>
        <w:tc>
          <w:tcPr>
            <w:tcW w:w="3780" w:type="dxa"/>
          </w:tcPr>
          <w:p w14:paraId="7BC5145F" w14:textId="7384D286" w:rsidR="00EB1982" w:rsidRPr="00C42BB6" w:rsidRDefault="000C5669" w:rsidP="00E53917">
            <w:pPr>
              <w:rPr>
                <w:rFonts w:cs="Arial"/>
                <w:szCs w:val="24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 xml:space="preserve">He’s had two careers. </w:t>
            </w:r>
            <w:proofErr w:type="gramStart"/>
            <w:r w:rsidRPr="00C42BB6">
              <w:rPr>
                <w:rFonts w:cs="Arial"/>
                <w:szCs w:val="24"/>
                <w:shd w:val="clear" w:color="auto" w:fill="FFFFFF"/>
              </w:rPr>
              <w:t>First</w:t>
            </w:r>
            <w:proofErr w:type="gramEnd"/>
            <w:r w:rsidRPr="00C42BB6">
              <w:rPr>
                <w:rFonts w:cs="Arial"/>
                <w:szCs w:val="24"/>
                <w:shd w:val="clear" w:color="auto" w:fill="FFFFFF"/>
              </w:rPr>
              <w:t xml:space="preserve"> he was a construction worker. Now he’s a business owner.</w:t>
            </w:r>
          </w:p>
        </w:tc>
      </w:tr>
      <w:tr w:rsidR="00EB1982" w:rsidRPr="00EB65F8" w14:paraId="5C3D3B91" w14:textId="77777777" w:rsidTr="00E53917">
        <w:tc>
          <w:tcPr>
            <w:tcW w:w="3116" w:type="dxa"/>
          </w:tcPr>
          <w:p w14:paraId="17A3E7BF" w14:textId="642031F8" w:rsidR="00EB1982" w:rsidRPr="00C42BB6" w:rsidRDefault="00A43256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0C5669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ake off</w:t>
            </w:r>
          </w:p>
        </w:tc>
        <w:tc>
          <w:tcPr>
            <w:tcW w:w="3719" w:type="dxa"/>
          </w:tcPr>
          <w:p w14:paraId="05FE4549" w14:textId="00E666CB" w:rsidR="00EB1982" w:rsidRPr="00C42BB6" w:rsidRDefault="00786031" w:rsidP="00E53917">
            <w:pPr>
              <w:rPr>
                <w:rFonts w:cs="Arial"/>
                <w:szCs w:val="24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become successful</w:t>
            </w:r>
          </w:p>
        </w:tc>
        <w:tc>
          <w:tcPr>
            <w:tcW w:w="3780" w:type="dxa"/>
          </w:tcPr>
          <w:p w14:paraId="06B4AC28" w14:textId="021DF271" w:rsidR="00EB1982" w:rsidRPr="00C42BB6" w:rsidRDefault="00F91541" w:rsidP="00E53917">
            <w:pPr>
              <w:rPr>
                <w:rFonts w:cs="Arial"/>
                <w:szCs w:val="24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Ice cream sales take off in the summer.</w:t>
            </w:r>
          </w:p>
        </w:tc>
      </w:tr>
      <w:tr w:rsidR="00EB1982" w:rsidRPr="00EB65F8" w14:paraId="2CC1F21F" w14:textId="77777777" w:rsidTr="00E53917">
        <w:tc>
          <w:tcPr>
            <w:tcW w:w="3116" w:type="dxa"/>
          </w:tcPr>
          <w:p w14:paraId="34231CFE" w14:textId="5D4C03F0" w:rsidR="00EB1982" w:rsidRPr="00C42BB6" w:rsidRDefault="00A43256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F91541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hare</w:t>
            </w:r>
          </w:p>
        </w:tc>
        <w:tc>
          <w:tcPr>
            <w:tcW w:w="3719" w:type="dxa"/>
          </w:tcPr>
          <w:p w14:paraId="421C04A8" w14:textId="4C4F500C" w:rsidR="00EB1982" w:rsidRPr="00C42BB6" w:rsidRDefault="00F91541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tell someone about something, especially something personal</w:t>
            </w:r>
          </w:p>
        </w:tc>
        <w:tc>
          <w:tcPr>
            <w:tcW w:w="3780" w:type="dxa"/>
          </w:tcPr>
          <w:p w14:paraId="47EB6657" w14:textId="4CD11997" w:rsidR="00EB1982" w:rsidRPr="00C42BB6" w:rsidRDefault="00F91541" w:rsidP="00E53917">
            <w:pPr>
              <w:rPr>
                <w:rFonts w:cs="Arial"/>
                <w:szCs w:val="24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She is sharing her feelings about what happened.</w:t>
            </w:r>
          </w:p>
        </w:tc>
      </w:tr>
      <w:tr w:rsidR="00EB1982" w:rsidRPr="00EB65F8" w14:paraId="05B6DD18" w14:textId="77777777" w:rsidTr="00E53917">
        <w:tc>
          <w:tcPr>
            <w:tcW w:w="3116" w:type="dxa"/>
          </w:tcPr>
          <w:p w14:paraId="277252EC" w14:textId="5886D143" w:rsidR="00EB1982" w:rsidRPr="00C42BB6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523664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cience fiction</w:t>
            </w:r>
          </w:p>
        </w:tc>
        <w:tc>
          <w:tcPr>
            <w:tcW w:w="3719" w:type="dxa"/>
          </w:tcPr>
          <w:p w14:paraId="67E40265" w14:textId="1D64D4F1" w:rsidR="00EB1982" w:rsidRPr="00C42BB6" w:rsidRDefault="00523664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a story with imagined future or scientific themes</w:t>
            </w:r>
          </w:p>
        </w:tc>
        <w:tc>
          <w:tcPr>
            <w:tcW w:w="3780" w:type="dxa"/>
          </w:tcPr>
          <w:p w14:paraId="313CD4A7" w14:textId="565EC990" w:rsidR="00EB1982" w:rsidRPr="00C42BB6" w:rsidRDefault="00523664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Some science fiction movies are about aliens.</w:t>
            </w:r>
          </w:p>
        </w:tc>
      </w:tr>
      <w:tr w:rsidR="00EB1982" w:rsidRPr="00EB65F8" w14:paraId="51A1E14D" w14:textId="77777777" w:rsidTr="00E53917">
        <w:tc>
          <w:tcPr>
            <w:tcW w:w="3116" w:type="dxa"/>
          </w:tcPr>
          <w:p w14:paraId="534C8DB3" w14:textId="54C1FC96" w:rsidR="00EB1982" w:rsidRPr="00C42BB6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523664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omantic comedy</w:t>
            </w:r>
          </w:p>
        </w:tc>
        <w:tc>
          <w:tcPr>
            <w:tcW w:w="3719" w:type="dxa"/>
          </w:tcPr>
          <w:p w14:paraId="3AE4FDC5" w14:textId="4891FAAB" w:rsidR="00EB1982" w:rsidRPr="00C42BB6" w:rsidRDefault="004E40FF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a love story with funny elements</w:t>
            </w:r>
          </w:p>
        </w:tc>
        <w:tc>
          <w:tcPr>
            <w:tcW w:w="3780" w:type="dxa"/>
          </w:tcPr>
          <w:p w14:paraId="7DE83E10" w14:textId="0212D1F9" w:rsidR="00EB1982" w:rsidRPr="00C42BB6" w:rsidRDefault="004E40FF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Romantic comedies always make me laugh AND cry.</w:t>
            </w:r>
          </w:p>
        </w:tc>
      </w:tr>
      <w:tr w:rsidR="00EB1982" w:rsidRPr="00EB65F8" w14:paraId="1A234C33" w14:textId="77777777" w:rsidTr="00E53917">
        <w:tc>
          <w:tcPr>
            <w:tcW w:w="3116" w:type="dxa"/>
          </w:tcPr>
          <w:p w14:paraId="4A4D199E" w14:textId="7B633E53" w:rsidR="00EB1982" w:rsidRPr="00C42BB6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4E40FF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ction</w:t>
            </w:r>
          </w:p>
        </w:tc>
        <w:tc>
          <w:tcPr>
            <w:tcW w:w="3719" w:type="dxa"/>
          </w:tcPr>
          <w:p w14:paraId="0ADCA9A7" w14:textId="4D59AB01" w:rsidR="00EB1982" w:rsidRPr="00C42BB6" w:rsidRDefault="004E40FF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a type of movie with lots of excitement and adventure</w:t>
            </w:r>
          </w:p>
        </w:tc>
        <w:tc>
          <w:tcPr>
            <w:tcW w:w="3780" w:type="dxa"/>
          </w:tcPr>
          <w:p w14:paraId="4E652AAF" w14:textId="400F423B" w:rsidR="00EB1982" w:rsidRPr="00C42BB6" w:rsidRDefault="004E40FF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Some action movies have a lot of fighting and violence.</w:t>
            </w:r>
          </w:p>
        </w:tc>
      </w:tr>
      <w:tr w:rsidR="00EB1982" w:rsidRPr="00EB65F8" w14:paraId="518335DA" w14:textId="77777777" w:rsidTr="00E53917">
        <w:tc>
          <w:tcPr>
            <w:tcW w:w="3116" w:type="dxa"/>
          </w:tcPr>
          <w:p w14:paraId="572F0516" w14:textId="2233CC9A" w:rsidR="00EB1982" w:rsidRPr="00C42BB6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F550F2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ind out</w:t>
            </w:r>
          </w:p>
        </w:tc>
        <w:tc>
          <w:tcPr>
            <w:tcW w:w="3719" w:type="dxa"/>
          </w:tcPr>
          <w:p w14:paraId="41E2FE8D" w14:textId="371ADD6D" w:rsidR="00EB1982" w:rsidRPr="00C42BB6" w:rsidRDefault="00F550F2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discover information</w:t>
            </w:r>
          </w:p>
        </w:tc>
        <w:tc>
          <w:tcPr>
            <w:tcW w:w="3780" w:type="dxa"/>
          </w:tcPr>
          <w:p w14:paraId="3C4C2DBB" w14:textId="7F1887D4" w:rsidR="00EB1982" w:rsidRPr="00C42BB6" w:rsidRDefault="00F550F2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I just found out it was your birthday yesterday. Sorry I missed it!</w:t>
            </w:r>
          </w:p>
        </w:tc>
      </w:tr>
      <w:tr w:rsidR="00EB1982" w:rsidRPr="00EB65F8" w14:paraId="018C82F6" w14:textId="77777777" w:rsidTr="00E53917">
        <w:tc>
          <w:tcPr>
            <w:tcW w:w="3116" w:type="dxa"/>
          </w:tcPr>
          <w:p w14:paraId="31B5BAA5" w14:textId="13019701" w:rsidR="00EB1982" w:rsidRPr="00C42BB6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F62A1C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et around</w:t>
            </w:r>
          </w:p>
        </w:tc>
        <w:tc>
          <w:tcPr>
            <w:tcW w:w="3719" w:type="dxa"/>
          </w:tcPr>
          <w:p w14:paraId="23C62C9A" w14:textId="6E18108E" w:rsidR="00EB1982" w:rsidRPr="00C42BB6" w:rsidRDefault="00945144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travel to different places</w:t>
            </w:r>
          </w:p>
        </w:tc>
        <w:tc>
          <w:tcPr>
            <w:tcW w:w="3780" w:type="dxa"/>
          </w:tcPr>
          <w:p w14:paraId="04A9CF90" w14:textId="3F05CF7F" w:rsidR="00EB1982" w:rsidRPr="00C42BB6" w:rsidRDefault="00945144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It’s difficult to get around this city without a car.</w:t>
            </w:r>
          </w:p>
        </w:tc>
      </w:tr>
      <w:tr w:rsidR="00EB1982" w:rsidRPr="00EB65F8" w14:paraId="6BE09503" w14:textId="77777777" w:rsidTr="00E53917">
        <w:tc>
          <w:tcPr>
            <w:tcW w:w="3116" w:type="dxa"/>
          </w:tcPr>
          <w:p w14:paraId="0688BAF6" w14:textId="1EF1A456" w:rsidR="00EB1982" w:rsidRPr="00C42BB6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945144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ome back</w:t>
            </w:r>
          </w:p>
        </w:tc>
        <w:tc>
          <w:tcPr>
            <w:tcW w:w="3719" w:type="dxa"/>
          </w:tcPr>
          <w:p w14:paraId="46792D8F" w14:textId="2A52B87C" w:rsidR="00EB1982" w:rsidRPr="00C42BB6" w:rsidRDefault="00945144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return</w:t>
            </w:r>
          </w:p>
        </w:tc>
        <w:tc>
          <w:tcPr>
            <w:tcW w:w="3780" w:type="dxa"/>
          </w:tcPr>
          <w:p w14:paraId="31D5A325" w14:textId="7D65DB1D" w:rsidR="00EB1982" w:rsidRPr="00C42BB6" w:rsidRDefault="0086487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I’m leaving now, but I’ll come back soon.</w:t>
            </w:r>
          </w:p>
        </w:tc>
      </w:tr>
      <w:tr w:rsidR="00EB1982" w:rsidRPr="00EB65F8" w14:paraId="69E9AC93" w14:textId="77777777" w:rsidTr="00E53917">
        <w:tc>
          <w:tcPr>
            <w:tcW w:w="3116" w:type="dxa"/>
          </w:tcPr>
          <w:p w14:paraId="21C17460" w14:textId="508DC399" w:rsidR="00EB1982" w:rsidRPr="00C42BB6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86487A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ake a chance</w:t>
            </w:r>
          </w:p>
        </w:tc>
        <w:tc>
          <w:tcPr>
            <w:tcW w:w="3719" w:type="dxa"/>
          </w:tcPr>
          <w:p w14:paraId="159A4A17" w14:textId="3D86207A" w:rsidR="00EB1982" w:rsidRPr="00C42BB6" w:rsidRDefault="0086487A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to do something that you may not succeed at</w:t>
            </w:r>
          </w:p>
        </w:tc>
        <w:tc>
          <w:tcPr>
            <w:tcW w:w="3780" w:type="dxa"/>
          </w:tcPr>
          <w:p w14:paraId="5B190535" w14:textId="322D74EF" w:rsidR="00EB1982" w:rsidRPr="00C42BB6" w:rsidRDefault="0086487A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She took a chance on a new job, and she was happy with the result.</w:t>
            </w:r>
          </w:p>
        </w:tc>
      </w:tr>
      <w:tr w:rsidR="00EB1982" w:rsidRPr="00EB65F8" w14:paraId="17137B79" w14:textId="77777777" w:rsidTr="00E53917">
        <w:tc>
          <w:tcPr>
            <w:tcW w:w="3116" w:type="dxa"/>
          </w:tcPr>
          <w:p w14:paraId="448E79F0" w14:textId="2BD467F1" w:rsidR="00EB1982" w:rsidRPr="00C42BB6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C42BB6" w:rsidRPr="00C42BB6">
              <w:rPr>
                <w:rFonts w:cs="Arial"/>
                <w:b/>
                <w:bCs/>
                <w:szCs w:val="24"/>
                <w:shd w:val="clear" w:color="auto" w:fill="FFFFFF"/>
              </w:rPr>
              <w:t>ail</w:t>
            </w:r>
          </w:p>
        </w:tc>
        <w:tc>
          <w:tcPr>
            <w:tcW w:w="3719" w:type="dxa"/>
          </w:tcPr>
          <w:p w14:paraId="28E8D3AA" w14:textId="36799216" w:rsidR="00EB1982" w:rsidRPr="00C42BB6" w:rsidRDefault="00C42BB6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to not succeed</w:t>
            </w:r>
          </w:p>
        </w:tc>
        <w:tc>
          <w:tcPr>
            <w:tcW w:w="3780" w:type="dxa"/>
          </w:tcPr>
          <w:p w14:paraId="070CF4AE" w14:textId="2F40703F" w:rsidR="00EB1982" w:rsidRPr="00C42BB6" w:rsidRDefault="00C42BB6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C42BB6">
              <w:rPr>
                <w:rFonts w:cs="Arial"/>
                <w:szCs w:val="24"/>
                <w:shd w:val="clear" w:color="auto" w:fill="FFFFFF"/>
              </w:rPr>
              <w:t>He failed the test.</w:t>
            </w:r>
          </w:p>
        </w:tc>
      </w:tr>
    </w:tbl>
    <w:p w14:paraId="09C984FD" w14:textId="77777777" w:rsidR="00EB1982" w:rsidRDefault="00EB1982" w:rsidP="00EB1982">
      <w:pPr>
        <w:pStyle w:val="Heading1"/>
        <w:rPr>
          <w:b/>
          <w:bCs/>
        </w:rPr>
      </w:pPr>
    </w:p>
    <w:p w14:paraId="12CC4BF7" w14:textId="33F09F9C" w:rsidR="00BF1594" w:rsidRDefault="00BF1594">
      <w:pP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</w:rPr>
        <w:br w:type="page"/>
      </w:r>
    </w:p>
    <w:p w14:paraId="62EB2227" w14:textId="77777777" w:rsidR="00BF1594" w:rsidRPr="00D5737D" w:rsidRDefault="00BF1594" w:rsidP="00BF1594">
      <w:pPr>
        <w:pStyle w:val="Heading1"/>
      </w:pPr>
      <w:bookmarkStart w:id="154" w:name="_Toc106274663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Anna Sees her Good Friend</w:t>
      </w:r>
      <w:bookmarkEnd w:id="154"/>
    </w:p>
    <w:p w14:paraId="718A1DC3" w14:textId="77777777" w:rsidR="00BF1594" w:rsidRDefault="00BF1594" w:rsidP="00BF1594">
      <w:pPr>
        <w:pStyle w:val="Heading2"/>
      </w:pPr>
      <w:bookmarkStart w:id="155" w:name="_Toc106274664"/>
      <w:r w:rsidRPr="006E1F6B">
        <w:t xml:space="preserve">Lesson </w:t>
      </w:r>
      <w:r>
        <w:t>5.4</w:t>
      </w:r>
      <w:r w:rsidRPr="006E1F6B">
        <w:t xml:space="preserve">: </w:t>
      </w:r>
      <w:r>
        <w:t>Taking Chances</w:t>
      </w:r>
      <w:bookmarkEnd w:id="155"/>
    </w:p>
    <w:p w14:paraId="5AA4BBBF" w14:textId="260E2220" w:rsidR="00BF1594" w:rsidRPr="00563469" w:rsidRDefault="00BF1594" w:rsidP="00BF1594">
      <w:pPr>
        <w:pStyle w:val="Heading3"/>
      </w:pPr>
      <w:bookmarkStart w:id="156" w:name="_Toc106274665"/>
      <w:r>
        <w:t>Reading - Vocabulary for Reading</w:t>
      </w:r>
      <w:bookmarkEnd w:id="156"/>
      <w:r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BF1594" w:rsidRPr="006079BD" w14:paraId="10548BB4" w14:textId="77777777" w:rsidTr="00E53917">
        <w:tc>
          <w:tcPr>
            <w:tcW w:w="3116" w:type="dxa"/>
          </w:tcPr>
          <w:p w14:paraId="7CC37C9A" w14:textId="77777777" w:rsidR="00BF1594" w:rsidRPr="00B90011" w:rsidRDefault="00BF1594" w:rsidP="00E53917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2902790" w14:textId="77777777" w:rsidR="00BF1594" w:rsidRPr="00B90011" w:rsidRDefault="00BF1594" w:rsidP="00E53917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1F4AB6D3" w14:textId="77777777" w:rsidR="00BF1594" w:rsidRPr="00B90011" w:rsidRDefault="00BF1594" w:rsidP="00E5391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BF1594" w:rsidRPr="00EB65F8" w14:paraId="2236B86F" w14:textId="77777777" w:rsidTr="00E53917">
        <w:tc>
          <w:tcPr>
            <w:tcW w:w="3116" w:type="dxa"/>
          </w:tcPr>
          <w:p w14:paraId="16804412" w14:textId="527F3216" w:rsidR="00BF1594" w:rsidRPr="00034973" w:rsidRDefault="00A43256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0C3BCB" w:rsidRPr="00034973">
              <w:rPr>
                <w:rFonts w:cs="Arial"/>
                <w:b/>
                <w:bCs/>
                <w:szCs w:val="24"/>
                <w:shd w:val="clear" w:color="auto" w:fill="FFFFFF"/>
              </w:rPr>
              <w:t>ndustry</w:t>
            </w:r>
          </w:p>
        </w:tc>
        <w:tc>
          <w:tcPr>
            <w:tcW w:w="3719" w:type="dxa"/>
          </w:tcPr>
          <w:p w14:paraId="51C02B8C" w14:textId="59F648DF" w:rsidR="00BF1594" w:rsidRPr="00034973" w:rsidRDefault="00265CB5" w:rsidP="00E53917">
            <w:pPr>
              <w:rPr>
                <w:rFonts w:cs="Arial"/>
                <w:szCs w:val="24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a kind of business</w:t>
            </w:r>
          </w:p>
        </w:tc>
        <w:tc>
          <w:tcPr>
            <w:tcW w:w="3780" w:type="dxa"/>
          </w:tcPr>
          <w:p w14:paraId="54537EDD" w14:textId="28DEFAC3" w:rsidR="00BF1594" w:rsidRPr="00034973" w:rsidRDefault="00265CB5" w:rsidP="00E53917">
            <w:pPr>
              <w:rPr>
                <w:rFonts w:cs="Arial"/>
                <w:szCs w:val="24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In my town, health care is the most important industry.</w:t>
            </w:r>
          </w:p>
        </w:tc>
      </w:tr>
      <w:tr w:rsidR="00BF1594" w:rsidRPr="00EB65F8" w14:paraId="71C476C7" w14:textId="77777777" w:rsidTr="00E53917">
        <w:tc>
          <w:tcPr>
            <w:tcW w:w="3116" w:type="dxa"/>
          </w:tcPr>
          <w:p w14:paraId="284E2D21" w14:textId="536CD7BD" w:rsidR="00BF1594" w:rsidRPr="00034973" w:rsidRDefault="00A43256" w:rsidP="00E53917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0472F8" w:rsidRPr="00034973">
              <w:rPr>
                <w:rFonts w:cs="Arial"/>
                <w:b/>
                <w:bCs/>
                <w:szCs w:val="24"/>
                <w:shd w:val="clear" w:color="auto" w:fill="FFFFFF"/>
              </w:rPr>
              <w:t>atent</w:t>
            </w:r>
          </w:p>
        </w:tc>
        <w:tc>
          <w:tcPr>
            <w:tcW w:w="3719" w:type="dxa"/>
          </w:tcPr>
          <w:p w14:paraId="5A26044F" w14:textId="354EFAA5" w:rsidR="00BF1594" w:rsidRPr="00034973" w:rsidRDefault="000472F8" w:rsidP="00E53917">
            <w:pPr>
              <w:rPr>
                <w:rFonts w:cs="Arial"/>
                <w:szCs w:val="24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a license that gives a person control over an invention</w:t>
            </w:r>
          </w:p>
        </w:tc>
        <w:tc>
          <w:tcPr>
            <w:tcW w:w="3780" w:type="dxa"/>
          </w:tcPr>
          <w:p w14:paraId="7F8022D0" w14:textId="0D4168D3" w:rsidR="00BF1594" w:rsidRPr="00034973" w:rsidRDefault="000472F8" w:rsidP="00E53917">
            <w:pPr>
              <w:rPr>
                <w:rFonts w:cs="Arial"/>
                <w:szCs w:val="24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When people invent something, they apply for a patent so that no one can steal it.</w:t>
            </w:r>
          </w:p>
        </w:tc>
      </w:tr>
      <w:tr w:rsidR="00BF1594" w:rsidRPr="00EB65F8" w14:paraId="5201D802" w14:textId="77777777" w:rsidTr="00E53917">
        <w:tc>
          <w:tcPr>
            <w:tcW w:w="3116" w:type="dxa"/>
          </w:tcPr>
          <w:p w14:paraId="190D9BD1" w14:textId="04D074CD" w:rsidR="00BF1594" w:rsidRPr="00034973" w:rsidRDefault="00B85296" w:rsidP="00E53917">
            <w:pPr>
              <w:rPr>
                <w:rFonts w:cs="Arial"/>
                <w:b/>
                <w:bCs/>
                <w:szCs w:val="24"/>
              </w:rPr>
            </w:pPr>
            <w:r w:rsidRPr="00034973">
              <w:rPr>
                <w:rFonts w:cs="Arial"/>
                <w:b/>
                <w:bCs/>
                <w:szCs w:val="24"/>
                <w:shd w:val="clear" w:color="auto" w:fill="FFFFFF"/>
              </w:rPr>
              <w:t>motion picture</w:t>
            </w:r>
          </w:p>
        </w:tc>
        <w:tc>
          <w:tcPr>
            <w:tcW w:w="3719" w:type="dxa"/>
          </w:tcPr>
          <w:p w14:paraId="3A1F6D94" w14:textId="5276B156" w:rsidR="00BF1594" w:rsidRPr="00034973" w:rsidRDefault="00B85296" w:rsidP="00E53917">
            <w:pPr>
              <w:spacing w:after="150"/>
              <w:rPr>
                <w:rFonts w:eastAsia="Times New Roman" w:cs="Arial"/>
                <w:szCs w:val="24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movie</w:t>
            </w:r>
          </w:p>
        </w:tc>
        <w:tc>
          <w:tcPr>
            <w:tcW w:w="3780" w:type="dxa"/>
          </w:tcPr>
          <w:p w14:paraId="62BB99A2" w14:textId="45649840" w:rsidR="00BF1594" w:rsidRPr="00034973" w:rsidRDefault="00B85296" w:rsidP="00E53917">
            <w:pPr>
              <w:rPr>
                <w:rFonts w:cs="Arial"/>
                <w:szCs w:val="24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The first motion pictures were filmed in the late 1800s.</w:t>
            </w:r>
          </w:p>
        </w:tc>
      </w:tr>
      <w:tr w:rsidR="00BF1594" w:rsidRPr="00EB65F8" w14:paraId="46352A34" w14:textId="77777777" w:rsidTr="00E53917">
        <w:tc>
          <w:tcPr>
            <w:tcW w:w="3116" w:type="dxa"/>
          </w:tcPr>
          <w:p w14:paraId="2BC89DBE" w14:textId="58A1D89F" w:rsidR="00BF1594" w:rsidRPr="00034973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B85296" w:rsidRPr="00034973">
              <w:rPr>
                <w:rFonts w:cs="Arial"/>
                <w:b/>
                <w:bCs/>
                <w:szCs w:val="24"/>
                <w:shd w:val="clear" w:color="auto" w:fill="FFFFFF"/>
              </w:rPr>
              <w:t>ermission</w:t>
            </w:r>
          </w:p>
        </w:tc>
        <w:tc>
          <w:tcPr>
            <w:tcW w:w="3719" w:type="dxa"/>
          </w:tcPr>
          <w:p w14:paraId="4A5853C5" w14:textId="5878DD7E" w:rsidR="00BF1594" w:rsidRPr="00034973" w:rsidRDefault="0015272E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When someone has permission to do something, they are allowed to do it.</w:t>
            </w:r>
          </w:p>
        </w:tc>
        <w:tc>
          <w:tcPr>
            <w:tcW w:w="3780" w:type="dxa"/>
          </w:tcPr>
          <w:p w14:paraId="39928CED" w14:textId="54CCFEB5" w:rsidR="00BF1594" w:rsidRPr="00034973" w:rsidRDefault="0015272E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The girl asked for permission to speak in class.</w:t>
            </w:r>
          </w:p>
        </w:tc>
      </w:tr>
      <w:tr w:rsidR="00BF1594" w:rsidRPr="00EB65F8" w14:paraId="22278B9D" w14:textId="77777777" w:rsidTr="00E53917">
        <w:tc>
          <w:tcPr>
            <w:tcW w:w="3116" w:type="dxa"/>
          </w:tcPr>
          <w:p w14:paraId="00A0D906" w14:textId="259B0C04" w:rsidR="00BF1594" w:rsidRPr="00034973" w:rsidRDefault="00A43256" w:rsidP="004A187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4A1876" w:rsidRPr="00034973">
              <w:rPr>
                <w:rFonts w:cs="Arial"/>
                <w:b/>
                <w:bCs/>
                <w:szCs w:val="24"/>
                <w:shd w:val="clear" w:color="auto" w:fill="FFFFFF"/>
              </w:rPr>
              <w:t>rrest</w:t>
            </w:r>
          </w:p>
        </w:tc>
        <w:tc>
          <w:tcPr>
            <w:tcW w:w="3719" w:type="dxa"/>
          </w:tcPr>
          <w:p w14:paraId="35B25D46" w14:textId="79AFE6EF" w:rsidR="00BF1594" w:rsidRPr="00034973" w:rsidRDefault="00622960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When police arrest people, they take them to the police station.</w:t>
            </w:r>
          </w:p>
        </w:tc>
        <w:tc>
          <w:tcPr>
            <w:tcW w:w="3780" w:type="dxa"/>
          </w:tcPr>
          <w:p w14:paraId="16B112B6" w14:textId="70FAEA06" w:rsidR="00BF1594" w:rsidRPr="00034973" w:rsidRDefault="00622960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He was arrested and had to spend the night in jail.</w:t>
            </w:r>
          </w:p>
        </w:tc>
      </w:tr>
      <w:tr w:rsidR="00BF1594" w:rsidRPr="00EB65F8" w14:paraId="2CC2EA47" w14:textId="77777777" w:rsidTr="00E53917">
        <w:tc>
          <w:tcPr>
            <w:tcW w:w="3116" w:type="dxa"/>
          </w:tcPr>
          <w:p w14:paraId="6223C20D" w14:textId="5BEDF83C" w:rsidR="00BF1594" w:rsidRPr="00034973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622960" w:rsidRPr="00034973">
              <w:rPr>
                <w:rFonts w:cs="Arial"/>
                <w:b/>
                <w:bCs/>
                <w:szCs w:val="24"/>
                <w:shd w:val="clear" w:color="auto" w:fill="FFFFFF"/>
              </w:rPr>
              <w:t>nterference</w:t>
            </w:r>
          </w:p>
        </w:tc>
        <w:tc>
          <w:tcPr>
            <w:tcW w:w="3719" w:type="dxa"/>
          </w:tcPr>
          <w:p w14:paraId="10D85986" w14:textId="378F008E" w:rsidR="00BF1594" w:rsidRPr="00034973" w:rsidRDefault="00622960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Interference is when someone or something stops something from happening.</w:t>
            </w:r>
          </w:p>
        </w:tc>
        <w:tc>
          <w:tcPr>
            <w:tcW w:w="3780" w:type="dxa"/>
          </w:tcPr>
          <w:p w14:paraId="56EF1344" w14:textId="7012600E" w:rsidR="00BF1594" w:rsidRPr="00034973" w:rsidRDefault="006C6E25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Our cell phone signal isn’t strong here because there is interference from the mountains.</w:t>
            </w:r>
          </w:p>
        </w:tc>
      </w:tr>
      <w:tr w:rsidR="00BF1594" w:rsidRPr="00EB65F8" w14:paraId="1698D363" w14:textId="77777777" w:rsidTr="00E53917">
        <w:tc>
          <w:tcPr>
            <w:tcW w:w="3116" w:type="dxa"/>
          </w:tcPr>
          <w:p w14:paraId="4CA25FB6" w14:textId="16894AE8" w:rsidR="00BF1594" w:rsidRPr="00034973" w:rsidRDefault="00A43256" w:rsidP="00B036F0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B036F0" w:rsidRPr="00034973">
              <w:rPr>
                <w:rFonts w:cs="Arial"/>
                <w:b/>
                <w:bCs/>
                <w:szCs w:val="24"/>
                <w:shd w:val="clear" w:color="auto" w:fill="FFFFFF"/>
              </w:rPr>
              <w:t>efer to</w:t>
            </w:r>
          </w:p>
        </w:tc>
        <w:tc>
          <w:tcPr>
            <w:tcW w:w="3719" w:type="dxa"/>
          </w:tcPr>
          <w:p w14:paraId="0C3EB29F" w14:textId="6BE87E25" w:rsidR="00BF1594" w:rsidRPr="00034973" w:rsidRDefault="006E1760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 xml:space="preserve">to mention, or say something about someone </w:t>
            </w:r>
            <w:proofErr w:type="spellStart"/>
            <w:r w:rsidRPr="00034973">
              <w:rPr>
                <w:rFonts w:cs="Arial"/>
                <w:szCs w:val="24"/>
                <w:shd w:val="clear" w:color="auto" w:fill="FFFFFF"/>
              </w:rPr>
              <w:t>someone</w:t>
            </w:r>
            <w:proofErr w:type="spellEnd"/>
            <w:r w:rsidRPr="00034973">
              <w:rPr>
                <w:rFonts w:cs="Arial"/>
                <w:szCs w:val="24"/>
                <w:shd w:val="clear" w:color="auto" w:fill="FFFFFF"/>
              </w:rPr>
              <w:t xml:space="preserve"> or something</w:t>
            </w:r>
          </w:p>
        </w:tc>
        <w:tc>
          <w:tcPr>
            <w:tcW w:w="3780" w:type="dxa"/>
          </w:tcPr>
          <w:p w14:paraId="5C5727A5" w14:textId="1E968418" w:rsidR="00BF1594" w:rsidRPr="00034973" w:rsidRDefault="00EE51E5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He referred to his father several times during the speech.</w:t>
            </w:r>
          </w:p>
        </w:tc>
      </w:tr>
      <w:tr w:rsidR="00BF1594" w:rsidRPr="00EB65F8" w14:paraId="2391E274" w14:textId="77777777" w:rsidTr="00E53917">
        <w:tc>
          <w:tcPr>
            <w:tcW w:w="3116" w:type="dxa"/>
          </w:tcPr>
          <w:p w14:paraId="7FF24CC3" w14:textId="4B932CBC" w:rsidR="00BF1594" w:rsidRPr="00034973" w:rsidRDefault="00A43256" w:rsidP="00E53917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7A6B50" w:rsidRPr="00034973">
              <w:rPr>
                <w:rFonts w:cs="Arial"/>
                <w:b/>
                <w:bCs/>
                <w:szCs w:val="24"/>
                <w:shd w:val="clear" w:color="auto" w:fill="FFFFFF"/>
              </w:rPr>
              <w:t>tream</w:t>
            </w:r>
          </w:p>
        </w:tc>
        <w:tc>
          <w:tcPr>
            <w:tcW w:w="3719" w:type="dxa"/>
          </w:tcPr>
          <w:p w14:paraId="0D77BFD7" w14:textId="1876CEC7" w:rsidR="00BF1594" w:rsidRPr="00034973" w:rsidRDefault="007A6B50" w:rsidP="00E53917">
            <w:pPr>
              <w:spacing w:after="150"/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play continuous video or music online</w:t>
            </w:r>
          </w:p>
        </w:tc>
        <w:tc>
          <w:tcPr>
            <w:tcW w:w="3780" w:type="dxa"/>
          </w:tcPr>
          <w:p w14:paraId="46075D44" w14:textId="24B3F8F4" w:rsidR="00BF1594" w:rsidRPr="00034973" w:rsidRDefault="007A6B50" w:rsidP="00E53917">
            <w:pPr>
              <w:rPr>
                <w:rFonts w:cs="Arial"/>
                <w:szCs w:val="24"/>
                <w:shd w:val="clear" w:color="auto" w:fill="FFFFFF"/>
              </w:rPr>
            </w:pPr>
            <w:r w:rsidRPr="00034973">
              <w:rPr>
                <w:rFonts w:cs="Arial"/>
                <w:szCs w:val="24"/>
                <w:shd w:val="clear" w:color="auto" w:fill="FFFFFF"/>
              </w:rPr>
              <w:t>There are a lot of places to stream movies nowadays.</w:t>
            </w:r>
          </w:p>
        </w:tc>
      </w:tr>
    </w:tbl>
    <w:p w14:paraId="3127E78F" w14:textId="77777777" w:rsidR="000F2101" w:rsidRDefault="000F2101" w:rsidP="000F2101">
      <w:pPr>
        <w:pStyle w:val="Heading1"/>
        <w:rPr>
          <w:b/>
          <w:bCs/>
        </w:rPr>
      </w:pPr>
    </w:p>
    <w:p w14:paraId="14870A77" w14:textId="77777777" w:rsidR="00CD4937" w:rsidRDefault="00CD4937" w:rsidP="009B012C">
      <w:pPr>
        <w:pStyle w:val="Heading1"/>
        <w:rPr>
          <w:b/>
          <w:bCs/>
        </w:rPr>
      </w:pPr>
    </w:p>
    <w:sectPr w:rsidR="00CD4937" w:rsidSect="00D97BB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F6F5" w14:textId="77777777" w:rsidR="00744254" w:rsidRDefault="00744254" w:rsidP="00EA5315">
      <w:pPr>
        <w:spacing w:after="0" w:line="240" w:lineRule="auto"/>
      </w:pPr>
      <w:r>
        <w:separator/>
      </w:r>
    </w:p>
  </w:endnote>
  <w:endnote w:type="continuationSeparator" w:id="0">
    <w:p w14:paraId="2C781547" w14:textId="77777777" w:rsidR="00744254" w:rsidRDefault="00744254" w:rsidP="00EA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122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9A3DB" w14:textId="32F6A5EA" w:rsidR="009A4FB0" w:rsidRDefault="009A4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D54E8" w14:textId="1F04DD46" w:rsidR="00EA5315" w:rsidRPr="00094A6D" w:rsidRDefault="00EA5315" w:rsidP="00C21783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9D2F" w14:textId="77777777" w:rsidR="00744254" w:rsidRDefault="00744254" w:rsidP="00EA5315">
      <w:pPr>
        <w:spacing w:after="0" w:line="240" w:lineRule="auto"/>
      </w:pPr>
      <w:r>
        <w:separator/>
      </w:r>
    </w:p>
  </w:footnote>
  <w:footnote w:type="continuationSeparator" w:id="0">
    <w:p w14:paraId="6D63A39F" w14:textId="77777777" w:rsidR="00744254" w:rsidRDefault="00744254" w:rsidP="00EA5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90"/>
    <w:rsid w:val="000018CB"/>
    <w:rsid w:val="000055D6"/>
    <w:rsid w:val="00005C86"/>
    <w:rsid w:val="00007380"/>
    <w:rsid w:val="000114A9"/>
    <w:rsid w:val="000147F6"/>
    <w:rsid w:val="00015038"/>
    <w:rsid w:val="00034973"/>
    <w:rsid w:val="0004089F"/>
    <w:rsid w:val="0004121A"/>
    <w:rsid w:val="00043B36"/>
    <w:rsid w:val="00044D08"/>
    <w:rsid w:val="000472F8"/>
    <w:rsid w:val="00051086"/>
    <w:rsid w:val="000527F2"/>
    <w:rsid w:val="00052C86"/>
    <w:rsid w:val="00053586"/>
    <w:rsid w:val="00070533"/>
    <w:rsid w:val="00076140"/>
    <w:rsid w:val="000776C2"/>
    <w:rsid w:val="00077AB1"/>
    <w:rsid w:val="00080DCF"/>
    <w:rsid w:val="000813BF"/>
    <w:rsid w:val="000820A9"/>
    <w:rsid w:val="00082A58"/>
    <w:rsid w:val="00082E69"/>
    <w:rsid w:val="000862D0"/>
    <w:rsid w:val="00087682"/>
    <w:rsid w:val="00091054"/>
    <w:rsid w:val="00094A6D"/>
    <w:rsid w:val="000A0F03"/>
    <w:rsid w:val="000A249E"/>
    <w:rsid w:val="000A77BE"/>
    <w:rsid w:val="000A79CD"/>
    <w:rsid w:val="000B0145"/>
    <w:rsid w:val="000B64EB"/>
    <w:rsid w:val="000B6E6D"/>
    <w:rsid w:val="000C0D03"/>
    <w:rsid w:val="000C288B"/>
    <w:rsid w:val="000C3BCB"/>
    <w:rsid w:val="000C5669"/>
    <w:rsid w:val="000D5033"/>
    <w:rsid w:val="000D66C6"/>
    <w:rsid w:val="000D76D9"/>
    <w:rsid w:val="000E1D8D"/>
    <w:rsid w:val="000F2101"/>
    <w:rsid w:val="001114B4"/>
    <w:rsid w:val="00114D4E"/>
    <w:rsid w:val="001172D2"/>
    <w:rsid w:val="00121F87"/>
    <w:rsid w:val="00123E32"/>
    <w:rsid w:val="00125000"/>
    <w:rsid w:val="0012744E"/>
    <w:rsid w:val="00131A36"/>
    <w:rsid w:val="001325F4"/>
    <w:rsid w:val="001326BB"/>
    <w:rsid w:val="00133C6C"/>
    <w:rsid w:val="00135357"/>
    <w:rsid w:val="00135E4A"/>
    <w:rsid w:val="00141B34"/>
    <w:rsid w:val="001424CF"/>
    <w:rsid w:val="00143383"/>
    <w:rsid w:val="00145B2E"/>
    <w:rsid w:val="00146BD0"/>
    <w:rsid w:val="00150C2A"/>
    <w:rsid w:val="0015272E"/>
    <w:rsid w:val="001555F0"/>
    <w:rsid w:val="00160D89"/>
    <w:rsid w:val="00161413"/>
    <w:rsid w:val="001634A6"/>
    <w:rsid w:val="00166592"/>
    <w:rsid w:val="0016692C"/>
    <w:rsid w:val="0017053C"/>
    <w:rsid w:val="0017132F"/>
    <w:rsid w:val="00194D2B"/>
    <w:rsid w:val="001976AF"/>
    <w:rsid w:val="001A5009"/>
    <w:rsid w:val="001A635D"/>
    <w:rsid w:val="001B0093"/>
    <w:rsid w:val="001B3D5B"/>
    <w:rsid w:val="001B3FA1"/>
    <w:rsid w:val="001B42C3"/>
    <w:rsid w:val="001D0217"/>
    <w:rsid w:val="001D644E"/>
    <w:rsid w:val="001D76C3"/>
    <w:rsid w:val="001E15D2"/>
    <w:rsid w:val="001E60E7"/>
    <w:rsid w:val="001E69A8"/>
    <w:rsid w:val="001E7AB6"/>
    <w:rsid w:val="001F0D11"/>
    <w:rsid w:val="001F1701"/>
    <w:rsid w:val="001F246E"/>
    <w:rsid w:val="001F3789"/>
    <w:rsid w:val="001F6096"/>
    <w:rsid w:val="002033B4"/>
    <w:rsid w:val="00205810"/>
    <w:rsid w:val="002124CB"/>
    <w:rsid w:val="002130E4"/>
    <w:rsid w:val="002259B7"/>
    <w:rsid w:val="00227466"/>
    <w:rsid w:val="002279DE"/>
    <w:rsid w:val="00231DC7"/>
    <w:rsid w:val="0023762C"/>
    <w:rsid w:val="002463C4"/>
    <w:rsid w:val="00250FFD"/>
    <w:rsid w:val="00251088"/>
    <w:rsid w:val="00255BE5"/>
    <w:rsid w:val="00256EC0"/>
    <w:rsid w:val="00257C6A"/>
    <w:rsid w:val="00265CB5"/>
    <w:rsid w:val="00270307"/>
    <w:rsid w:val="00280EDC"/>
    <w:rsid w:val="0028651A"/>
    <w:rsid w:val="00287C2B"/>
    <w:rsid w:val="0029539C"/>
    <w:rsid w:val="00296767"/>
    <w:rsid w:val="00297456"/>
    <w:rsid w:val="00297F77"/>
    <w:rsid w:val="002A1B3F"/>
    <w:rsid w:val="002A4A2B"/>
    <w:rsid w:val="002A4B93"/>
    <w:rsid w:val="002A71F1"/>
    <w:rsid w:val="002B0DB2"/>
    <w:rsid w:val="002B2FEC"/>
    <w:rsid w:val="002B69BE"/>
    <w:rsid w:val="002B6A27"/>
    <w:rsid w:val="002C494D"/>
    <w:rsid w:val="002C4AD1"/>
    <w:rsid w:val="002D050E"/>
    <w:rsid w:val="002D2E8D"/>
    <w:rsid w:val="002D4173"/>
    <w:rsid w:val="002D5F4B"/>
    <w:rsid w:val="002D7AC8"/>
    <w:rsid w:val="002E414F"/>
    <w:rsid w:val="002E5FB0"/>
    <w:rsid w:val="002F1E04"/>
    <w:rsid w:val="002F5F2D"/>
    <w:rsid w:val="002F7E1E"/>
    <w:rsid w:val="00304B8A"/>
    <w:rsid w:val="00310328"/>
    <w:rsid w:val="0031330E"/>
    <w:rsid w:val="00315F08"/>
    <w:rsid w:val="00317C44"/>
    <w:rsid w:val="0032675C"/>
    <w:rsid w:val="00330096"/>
    <w:rsid w:val="00331562"/>
    <w:rsid w:val="00331F33"/>
    <w:rsid w:val="00334859"/>
    <w:rsid w:val="0033534A"/>
    <w:rsid w:val="003413C5"/>
    <w:rsid w:val="00342F2A"/>
    <w:rsid w:val="00344D35"/>
    <w:rsid w:val="00351D46"/>
    <w:rsid w:val="003618CD"/>
    <w:rsid w:val="003645BD"/>
    <w:rsid w:val="00370528"/>
    <w:rsid w:val="00370EB8"/>
    <w:rsid w:val="00374DA3"/>
    <w:rsid w:val="00376C85"/>
    <w:rsid w:val="00376DC7"/>
    <w:rsid w:val="003804D7"/>
    <w:rsid w:val="00382F61"/>
    <w:rsid w:val="003842C7"/>
    <w:rsid w:val="00387B06"/>
    <w:rsid w:val="0039099C"/>
    <w:rsid w:val="00391BD0"/>
    <w:rsid w:val="003A0D60"/>
    <w:rsid w:val="003A5071"/>
    <w:rsid w:val="003B0E92"/>
    <w:rsid w:val="003B10A2"/>
    <w:rsid w:val="003B58B9"/>
    <w:rsid w:val="003C4A71"/>
    <w:rsid w:val="003C5F8F"/>
    <w:rsid w:val="003D05D3"/>
    <w:rsid w:val="003E1928"/>
    <w:rsid w:val="003E5178"/>
    <w:rsid w:val="003F7FDB"/>
    <w:rsid w:val="00400F74"/>
    <w:rsid w:val="00421115"/>
    <w:rsid w:val="004234A4"/>
    <w:rsid w:val="00426AF4"/>
    <w:rsid w:val="004270FD"/>
    <w:rsid w:val="00432326"/>
    <w:rsid w:val="00433EDA"/>
    <w:rsid w:val="00435DCE"/>
    <w:rsid w:val="00447A2F"/>
    <w:rsid w:val="00454C77"/>
    <w:rsid w:val="00461581"/>
    <w:rsid w:val="0046387E"/>
    <w:rsid w:val="004654CC"/>
    <w:rsid w:val="00466CF9"/>
    <w:rsid w:val="004709AA"/>
    <w:rsid w:val="00471BE0"/>
    <w:rsid w:val="0048062E"/>
    <w:rsid w:val="00487D91"/>
    <w:rsid w:val="00487FC7"/>
    <w:rsid w:val="004954F9"/>
    <w:rsid w:val="00496624"/>
    <w:rsid w:val="004A1876"/>
    <w:rsid w:val="004A3E42"/>
    <w:rsid w:val="004B24D1"/>
    <w:rsid w:val="004C5161"/>
    <w:rsid w:val="004C5D92"/>
    <w:rsid w:val="004D7D9F"/>
    <w:rsid w:val="004E2DB2"/>
    <w:rsid w:val="004E40FF"/>
    <w:rsid w:val="004E47F7"/>
    <w:rsid w:val="004E5A71"/>
    <w:rsid w:val="004F0BF1"/>
    <w:rsid w:val="004F591F"/>
    <w:rsid w:val="00502248"/>
    <w:rsid w:val="0050275B"/>
    <w:rsid w:val="005037B9"/>
    <w:rsid w:val="00504EF5"/>
    <w:rsid w:val="0050726A"/>
    <w:rsid w:val="00511DE5"/>
    <w:rsid w:val="00514C2B"/>
    <w:rsid w:val="00516EA2"/>
    <w:rsid w:val="00517E55"/>
    <w:rsid w:val="00522E79"/>
    <w:rsid w:val="00523664"/>
    <w:rsid w:val="005236EA"/>
    <w:rsid w:val="00524FF0"/>
    <w:rsid w:val="00527260"/>
    <w:rsid w:val="0052736B"/>
    <w:rsid w:val="00535065"/>
    <w:rsid w:val="00536E2D"/>
    <w:rsid w:val="00537EFD"/>
    <w:rsid w:val="0054005B"/>
    <w:rsid w:val="0054455A"/>
    <w:rsid w:val="00544A36"/>
    <w:rsid w:val="005460BE"/>
    <w:rsid w:val="00552CC0"/>
    <w:rsid w:val="00553572"/>
    <w:rsid w:val="00555897"/>
    <w:rsid w:val="00560A0B"/>
    <w:rsid w:val="00563469"/>
    <w:rsid w:val="00565519"/>
    <w:rsid w:val="00567AC8"/>
    <w:rsid w:val="0057042C"/>
    <w:rsid w:val="00572E52"/>
    <w:rsid w:val="005731D1"/>
    <w:rsid w:val="00574632"/>
    <w:rsid w:val="005757AB"/>
    <w:rsid w:val="00575E69"/>
    <w:rsid w:val="005771FD"/>
    <w:rsid w:val="00584895"/>
    <w:rsid w:val="0059065B"/>
    <w:rsid w:val="00590DD6"/>
    <w:rsid w:val="005A1DF8"/>
    <w:rsid w:val="005A5E0C"/>
    <w:rsid w:val="005A6EB5"/>
    <w:rsid w:val="005B60F3"/>
    <w:rsid w:val="005C25C5"/>
    <w:rsid w:val="005C4F9C"/>
    <w:rsid w:val="005C685F"/>
    <w:rsid w:val="005C6F13"/>
    <w:rsid w:val="005C7A71"/>
    <w:rsid w:val="005C7DAC"/>
    <w:rsid w:val="005D148C"/>
    <w:rsid w:val="005D4231"/>
    <w:rsid w:val="005D71F6"/>
    <w:rsid w:val="005D77FF"/>
    <w:rsid w:val="005E080E"/>
    <w:rsid w:val="005E56F0"/>
    <w:rsid w:val="005E6BA7"/>
    <w:rsid w:val="005E7C8F"/>
    <w:rsid w:val="005F3C4A"/>
    <w:rsid w:val="005F52E9"/>
    <w:rsid w:val="005F6AC0"/>
    <w:rsid w:val="00604078"/>
    <w:rsid w:val="006041B8"/>
    <w:rsid w:val="006060C2"/>
    <w:rsid w:val="00606F0B"/>
    <w:rsid w:val="006079BD"/>
    <w:rsid w:val="00607AA8"/>
    <w:rsid w:val="0061166C"/>
    <w:rsid w:val="006118FB"/>
    <w:rsid w:val="00617EC7"/>
    <w:rsid w:val="00622960"/>
    <w:rsid w:val="00625292"/>
    <w:rsid w:val="00625465"/>
    <w:rsid w:val="00625ED4"/>
    <w:rsid w:val="006272F9"/>
    <w:rsid w:val="00630EDE"/>
    <w:rsid w:val="006359EB"/>
    <w:rsid w:val="006359F5"/>
    <w:rsid w:val="00635EC0"/>
    <w:rsid w:val="006404FC"/>
    <w:rsid w:val="00640C23"/>
    <w:rsid w:val="00645DF3"/>
    <w:rsid w:val="00651661"/>
    <w:rsid w:val="00652E08"/>
    <w:rsid w:val="00663C78"/>
    <w:rsid w:val="006647DB"/>
    <w:rsid w:val="00667DBC"/>
    <w:rsid w:val="006714E6"/>
    <w:rsid w:val="00674CD3"/>
    <w:rsid w:val="00675723"/>
    <w:rsid w:val="00675F27"/>
    <w:rsid w:val="00684476"/>
    <w:rsid w:val="006866C9"/>
    <w:rsid w:val="0068686D"/>
    <w:rsid w:val="006908CA"/>
    <w:rsid w:val="006931B1"/>
    <w:rsid w:val="006940C8"/>
    <w:rsid w:val="006970CA"/>
    <w:rsid w:val="006A2C3A"/>
    <w:rsid w:val="006A590F"/>
    <w:rsid w:val="006C42CE"/>
    <w:rsid w:val="006C5E21"/>
    <w:rsid w:val="006C6E25"/>
    <w:rsid w:val="006D4698"/>
    <w:rsid w:val="006E1760"/>
    <w:rsid w:val="006E1F6B"/>
    <w:rsid w:val="006E2AE8"/>
    <w:rsid w:val="006E6AA8"/>
    <w:rsid w:val="006F2A11"/>
    <w:rsid w:val="006F7F3B"/>
    <w:rsid w:val="00700F17"/>
    <w:rsid w:val="00701367"/>
    <w:rsid w:val="00706752"/>
    <w:rsid w:val="00710C12"/>
    <w:rsid w:val="00714F5A"/>
    <w:rsid w:val="00721761"/>
    <w:rsid w:val="00721885"/>
    <w:rsid w:val="00724DCF"/>
    <w:rsid w:val="007349EE"/>
    <w:rsid w:val="0074366E"/>
    <w:rsid w:val="00744254"/>
    <w:rsid w:val="00746185"/>
    <w:rsid w:val="00751A35"/>
    <w:rsid w:val="007549FF"/>
    <w:rsid w:val="007600DD"/>
    <w:rsid w:val="00760358"/>
    <w:rsid w:val="00764E8F"/>
    <w:rsid w:val="00766987"/>
    <w:rsid w:val="0076766F"/>
    <w:rsid w:val="00777536"/>
    <w:rsid w:val="00784EE6"/>
    <w:rsid w:val="00785815"/>
    <w:rsid w:val="00786031"/>
    <w:rsid w:val="00793C4C"/>
    <w:rsid w:val="00797436"/>
    <w:rsid w:val="007A6B50"/>
    <w:rsid w:val="007B38B8"/>
    <w:rsid w:val="007B3B11"/>
    <w:rsid w:val="007C0663"/>
    <w:rsid w:val="007C6306"/>
    <w:rsid w:val="007C7B99"/>
    <w:rsid w:val="007D325D"/>
    <w:rsid w:val="007D4B16"/>
    <w:rsid w:val="007D50AB"/>
    <w:rsid w:val="007D6726"/>
    <w:rsid w:val="007E0188"/>
    <w:rsid w:val="007E3356"/>
    <w:rsid w:val="007E5845"/>
    <w:rsid w:val="007E5D14"/>
    <w:rsid w:val="007E6226"/>
    <w:rsid w:val="007F0C72"/>
    <w:rsid w:val="007F2D27"/>
    <w:rsid w:val="007F3B5C"/>
    <w:rsid w:val="007F7151"/>
    <w:rsid w:val="00804566"/>
    <w:rsid w:val="008071F0"/>
    <w:rsid w:val="008106C6"/>
    <w:rsid w:val="00813E32"/>
    <w:rsid w:val="00815DD8"/>
    <w:rsid w:val="00821D70"/>
    <w:rsid w:val="00821E9B"/>
    <w:rsid w:val="00822FC0"/>
    <w:rsid w:val="00831D08"/>
    <w:rsid w:val="008411C9"/>
    <w:rsid w:val="00843AC2"/>
    <w:rsid w:val="008537E8"/>
    <w:rsid w:val="00857265"/>
    <w:rsid w:val="008631D3"/>
    <w:rsid w:val="0086487A"/>
    <w:rsid w:val="00870A4A"/>
    <w:rsid w:val="00873D89"/>
    <w:rsid w:val="008765F8"/>
    <w:rsid w:val="008773CF"/>
    <w:rsid w:val="0088078D"/>
    <w:rsid w:val="00880A6F"/>
    <w:rsid w:val="00882E06"/>
    <w:rsid w:val="008931D4"/>
    <w:rsid w:val="00896A59"/>
    <w:rsid w:val="008B1E6C"/>
    <w:rsid w:val="008B4C25"/>
    <w:rsid w:val="008B6C75"/>
    <w:rsid w:val="008C1A11"/>
    <w:rsid w:val="008C3D26"/>
    <w:rsid w:val="008D46F8"/>
    <w:rsid w:val="008D578C"/>
    <w:rsid w:val="008D5948"/>
    <w:rsid w:val="008E2067"/>
    <w:rsid w:val="008E256A"/>
    <w:rsid w:val="008E6E07"/>
    <w:rsid w:val="008F22C7"/>
    <w:rsid w:val="008F2C66"/>
    <w:rsid w:val="008F46DB"/>
    <w:rsid w:val="008F50AD"/>
    <w:rsid w:val="008F697E"/>
    <w:rsid w:val="009042AA"/>
    <w:rsid w:val="00910366"/>
    <w:rsid w:val="00911F7E"/>
    <w:rsid w:val="00913BFC"/>
    <w:rsid w:val="00917B8B"/>
    <w:rsid w:val="009201F8"/>
    <w:rsid w:val="009202FC"/>
    <w:rsid w:val="00920D1E"/>
    <w:rsid w:val="009232F2"/>
    <w:rsid w:val="0092533E"/>
    <w:rsid w:val="00926197"/>
    <w:rsid w:val="009369C9"/>
    <w:rsid w:val="00936F53"/>
    <w:rsid w:val="009373C6"/>
    <w:rsid w:val="0094063D"/>
    <w:rsid w:val="00943B9C"/>
    <w:rsid w:val="00945144"/>
    <w:rsid w:val="009501CD"/>
    <w:rsid w:val="00951DCD"/>
    <w:rsid w:val="009530B2"/>
    <w:rsid w:val="00953F9A"/>
    <w:rsid w:val="0095520D"/>
    <w:rsid w:val="00966128"/>
    <w:rsid w:val="00971CAA"/>
    <w:rsid w:val="00974929"/>
    <w:rsid w:val="0097550E"/>
    <w:rsid w:val="00975E23"/>
    <w:rsid w:val="0097717C"/>
    <w:rsid w:val="00980206"/>
    <w:rsid w:val="009833DB"/>
    <w:rsid w:val="00992694"/>
    <w:rsid w:val="00995522"/>
    <w:rsid w:val="009A4FB0"/>
    <w:rsid w:val="009A5813"/>
    <w:rsid w:val="009A659F"/>
    <w:rsid w:val="009B012C"/>
    <w:rsid w:val="009B11FD"/>
    <w:rsid w:val="009B1F94"/>
    <w:rsid w:val="009B2E45"/>
    <w:rsid w:val="009B3B29"/>
    <w:rsid w:val="009B5C0E"/>
    <w:rsid w:val="009B72A5"/>
    <w:rsid w:val="009C3750"/>
    <w:rsid w:val="009C411C"/>
    <w:rsid w:val="009C44C3"/>
    <w:rsid w:val="009D0ED2"/>
    <w:rsid w:val="009D49D7"/>
    <w:rsid w:val="009D6DCC"/>
    <w:rsid w:val="009E1D2F"/>
    <w:rsid w:val="009F0D7A"/>
    <w:rsid w:val="00A01F23"/>
    <w:rsid w:val="00A021C5"/>
    <w:rsid w:val="00A02DDF"/>
    <w:rsid w:val="00A10DBE"/>
    <w:rsid w:val="00A12E17"/>
    <w:rsid w:val="00A202A0"/>
    <w:rsid w:val="00A2127C"/>
    <w:rsid w:val="00A24903"/>
    <w:rsid w:val="00A24AF9"/>
    <w:rsid w:val="00A252FD"/>
    <w:rsid w:val="00A27B90"/>
    <w:rsid w:val="00A35A51"/>
    <w:rsid w:val="00A376ED"/>
    <w:rsid w:val="00A41E19"/>
    <w:rsid w:val="00A41E6C"/>
    <w:rsid w:val="00A43106"/>
    <w:rsid w:val="00A43256"/>
    <w:rsid w:val="00A63C7E"/>
    <w:rsid w:val="00A67C63"/>
    <w:rsid w:val="00A702E6"/>
    <w:rsid w:val="00A70372"/>
    <w:rsid w:val="00A7436A"/>
    <w:rsid w:val="00A81504"/>
    <w:rsid w:val="00A81D6B"/>
    <w:rsid w:val="00A837B5"/>
    <w:rsid w:val="00A83966"/>
    <w:rsid w:val="00A87076"/>
    <w:rsid w:val="00A87BF5"/>
    <w:rsid w:val="00A904EB"/>
    <w:rsid w:val="00A91281"/>
    <w:rsid w:val="00A91AF7"/>
    <w:rsid w:val="00AA138C"/>
    <w:rsid w:val="00AA146B"/>
    <w:rsid w:val="00AA438C"/>
    <w:rsid w:val="00AA52B1"/>
    <w:rsid w:val="00AA64F0"/>
    <w:rsid w:val="00AB2CDD"/>
    <w:rsid w:val="00AB41C0"/>
    <w:rsid w:val="00AB4A9C"/>
    <w:rsid w:val="00AB70CF"/>
    <w:rsid w:val="00AD0314"/>
    <w:rsid w:val="00AD2EC6"/>
    <w:rsid w:val="00AD3AEB"/>
    <w:rsid w:val="00AD462B"/>
    <w:rsid w:val="00AE68B9"/>
    <w:rsid w:val="00AE7A6E"/>
    <w:rsid w:val="00AF3DA6"/>
    <w:rsid w:val="00B00319"/>
    <w:rsid w:val="00B036F0"/>
    <w:rsid w:val="00B10A08"/>
    <w:rsid w:val="00B12DDB"/>
    <w:rsid w:val="00B147D7"/>
    <w:rsid w:val="00B15FE7"/>
    <w:rsid w:val="00B2163F"/>
    <w:rsid w:val="00B31677"/>
    <w:rsid w:val="00B319C0"/>
    <w:rsid w:val="00B3250E"/>
    <w:rsid w:val="00B333B6"/>
    <w:rsid w:val="00B35375"/>
    <w:rsid w:val="00B35D6C"/>
    <w:rsid w:val="00B47961"/>
    <w:rsid w:val="00B47F01"/>
    <w:rsid w:val="00B51D30"/>
    <w:rsid w:val="00B5429C"/>
    <w:rsid w:val="00B64DDE"/>
    <w:rsid w:val="00B7092D"/>
    <w:rsid w:val="00B70F7A"/>
    <w:rsid w:val="00B713EC"/>
    <w:rsid w:val="00B73C41"/>
    <w:rsid w:val="00B807B9"/>
    <w:rsid w:val="00B85296"/>
    <w:rsid w:val="00B90011"/>
    <w:rsid w:val="00B9177B"/>
    <w:rsid w:val="00B97F4B"/>
    <w:rsid w:val="00BA134D"/>
    <w:rsid w:val="00BA3E44"/>
    <w:rsid w:val="00BB29F4"/>
    <w:rsid w:val="00BB3F8A"/>
    <w:rsid w:val="00BB5D34"/>
    <w:rsid w:val="00BC1D56"/>
    <w:rsid w:val="00BC4CDB"/>
    <w:rsid w:val="00BC5CAA"/>
    <w:rsid w:val="00BC6391"/>
    <w:rsid w:val="00BC7B24"/>
    <w:rsid w:val="00BD1027"/>
    <w:rsid w:val="00BD3B74"/>
    <w:rsid w:val="00BD4247"/>
    <w:rsid w:val="00BD5135"/>
    <w:rsid w:val="00BD52EC"/>
    <w:rsid w:val="00BE3A11"/>
    <w:rsid w:val="00BE4076"/>
    <w:rsid w:val="00BE6121"/>
    <w:rsid w:val="00BF07DD"/>
    <w:rsid w:val="00BF1594"/>
    <w:rsid w:val="00C170C2"/>
    <w:rsid w:val="00C21783"/>
    <w:rsid w:val="00C233D7"/>
    <w:rsid w:val="00C265BC"/>
    <w:rsid w:val="00C27F4A"/>
    <w:rsid w:val="00C3175F"/>
    <w:rsid w:val="00C36481"/>
    <w:rsid w:val="00C3726A"/>
    <w:rsid w:val="00C40172"/>
    <w:rsid w:val="00C42073"/>
    <w:rsid w:val="00C42BB6"/>
    <w:rsid w:val="00C6059D"/>
    <w:rsid w:val="00C62B10"/>
    <w:rsid w:val="00C66E61"/>
    <w:rsid w:val="00C73343"/>
    <w:rsid w:val="00C75FE0"/>
    <w:rsid w:val="00C76374"/>
    <w:rsid w:val="00C77394"/>
    <w:rsid w:val="00C7771D"/>
    <w:rsid w:val="00C77A19"/>
    <w:rsid w:val="00C900BD"/>
    <w:rsid w:val="00C968D3"/>
    <w:rsid w:val="00C968FA"/>
    <w:rsid w:val="00C97C68"/>
    <w:rsid w:val="00CA3545"/>
    <w:rsid w:val="00CA51CC"/>
    <w:rsid w:val="00CA5E54"/>
    <w:rsid w:val="00CB03FE"/>
    <w:rsid w:val="00CB196A"/>
    <w:rsid w:val="00CB2A08"/>
    <w:rsid w:val="00CB7878"/>
    <w:rsid w:val="00CC1D2E"/>
    <w:rsid w:val="00CC1DF7"/>
    <w:rsid w:val="00CC22B6"/>
    <w:rsid w:val="00CC4180"/>
    <w:rsid w:val="00CC5416"/>
    <w:rsid w:val="00CC780F"/>
    <w:rsid w:val="00CD4937"/>
    <w:rsid w:val="00CE1669"/>
    <w:rsid w:val="00CE5932"/>
    <w:rsid w:val="00CE6334"/>
    <w:rsid w:val="00CF0C19"/>
    <w:rsid w:val="00CF7E63"/>
    <w:rsid w:val="00D054CD"/>
    <w:rsid w:val="00D05718"/>
    <w:rsid w:val="00D12CB4"/>
    <w:rsid w:val="00D13145"/>
    <w:rsid w:val="00D16644"/>
    <w:rsid w:val="00D22BCF"/>
    <w:rsid w:val="00D23660"/>
    <w:rsid w:val="00D279D6"/>
    <w:rsid w:val="00D300AF"/>
    <w:rsid w:val="00D30C83"/>
    <w:rsid w:val="00D402D9"/>
    <w:rsid w:val="00D40E73"/>
    <w:rsid w:val="00D42D44"/>
    <w:rsid w:val="00D47374"/>
    <w:rsid w:val="00D507B4"/>
    <w:rsid w:val="00D5265C"/>
    <w:rsid w:val="00D5737D"/>
    <w:rsid w:val="00D605D2"/>
    <w:rsid w:val="00D62EC2"/>
    <w:rsid w:val="00D67C08"/>
    <w:rsid w:val="00D707D1"/>
    <w:rsid w:val="00D71F99"/>
    <w:rsid w:val="00D86239"/>
    <w:rsid w:val="00D866D9"/>
    <w:rsid w:val="00D96F3B"/>
    <w:rsid w:val="00D97A74"/>
    <w:rsid w:val="00D97BB0"/>
    <w:rsid w:val="00DA1491"/>
    <w:rsid w:val="00DA40C0"/>
    <w:rsid w:val="00DA591F"/>
    <w:rsid w:val="00DA6DE3"/>
    <w:rsid w:val="00DB0F7B"/>
    <w:rsid w:val="00DB1C34"/>
    <w:rsid w:val="00DB1EF3"/>
    <w:rsid w:val="00DB3335"/>
    <w:rsid w:val="00DD1422"/>
    <w:rsid w:val="00DD424C"/>
    <w:rsid w:val="00DE1602"/>
    <w:rsid w:val="00DF0214"/>
    <w:rsid w:val="00DF2F3B"/>
    <w:rsid w:val="00DF5149"/>
    <w:rsid w:val="00DF63AD"/>
    <w:rsid w:val="00E0017F"/>
    <w:rsid w:val="00E0754D"/>
    <w:rsid w:val="00E13000"/>
    <w:rsid w:val="00E1317C"/>
    <w:rsid w:val="00E14040"/>
    <w:rsid w:val="00E14B35"/>
    <w:rsid w:val="00E15A85"/>
    <w:rsid w:val="00E17BD0"/>
    <w:rsid w:val="00E2250D"/>
    <w:rsid w:val="00E25BFB"/>
    <w:rsid w:val="00E32B78"/>
    <w:rsid w:val="00E33CF0"/>
    <w:rsid w:val="00E33D94"/>
    <w:rsid w:val="00E34C97"/>
    <w:rsid w:val="00E4381F"/>
    <w:rsid w:val="00E47837"/>
    <w:rsid w:val="00E47BBD"/>
    <w:rsid w:val="00E50565"/>
    <w:rsid w:val="00E51EB5"/>
    <w:rsid w:val="00E55648"/>
    <w:rsid w:val="00E645A6"/>
    <w:rsid w:val="00E670D9"/>
    <w:rsid w:val="00E73872"/>
    <w:rsid w:val="00E813F1"/>
    <w:rsid w:val="00E81B38"/>
    <w:rsid w:val="00E85955"/>
    <w:rsid w:val="00E87017"/>
    <w:rsid w:val="00E951B3"/>
    <w:rsid w:val="00E96242"/>
    <w:rsid w:val="00EA082E"/>
    <w:rsid w:val="00EA3FD8"/>
    <w:rsid w:val="00EA5315"/>
    <w:rsid w:val="00EA5A04"/>
    <w:rsid w:val="00EA785F"/>
    <w:rsid w:val="00EA7FA8"/>
    <w:rsid w:val="00EB0B63"/>
    <w:rsid w:val="00EB1982"/>
    <w:rsid w:val="00EB19F4"/>
    <w:rsid w:val="00EB2A90"/>
    <w:rsid w:val="00EB3348"/>
    <w:rsid w:val="00EB5F70"/>
    <w:rsid w:val="00EB65F8"/>
    <w:rsid w:val="00EC3391"/>
    <w:rsid w:val="00EC6E32"/>
    <w:rsid w:val="00ED3469"/>
    <w:rsid w:val="00ED365F"/>
    <w:rsid w:val="00ED3CA0"/>
    <w:rsid w:val="00ED544A"/>
    <w:rsid w:val="00ED73C6"/>
    <w:rsid w:val="00ED7581"/>
    <w:rsid w:val="00EE0E1F"/>
    <w:rsid w:val="00EE1BB2"/>
    <w:rsid w:val="00EE36A7"/>
    <w:rsid w:val="00EE51E5"/>
    <w:rsid w:val="00EE710C"/>
    <w:rsid w:val="00EE72B9"/>
    <w:rsid w:val="00EE7AA2"/>
    <w:rsid w:val="00F0544D"/>
    <w:rsid w:val="00F11FB7"/>
    <w:rsid w:val="00F1241D"/>
    <w:rsid w:val="00F13EE7"/>
    <w:rsid w:val="00F14D02"/>
    <w:rsid w:val="00F157B9"/>
    <w:rsid w:val="00F1796B"/>
    <w:rsid w:val="00F17DD2"/>
    <w:rsid w:val="00F2127C"/>
    <w:rsid w:val="00F240F8"/>
    <w:rsid w:val="00F26C24"/>
    <w:rsid w:val="00F32951"/>
    <w:rsid w:val="00F3641C"/>
    <w:rsid w:val="00F3689C"/>
    <w:rsid w:val="00F4397D"/>
    <w:rsid w:val="00F463BC"/>
    <w:rsid w:val="00F550F2"/>
    <w:rsid w:val="00F564CA"/>
    <w:rsid w:val="00F60819"/>
    <w:rsid w:val="00F60D25"/>
    <w:rsid w:val="00F617D1"/>
    <w:rsid w:val="00F62A1C"/>
    <w:rsid w:val="00F85C8A"/>
    <w:rsid w:val="00F86987"/>
    <w:rsid w:val="00F87D62"/>
    <w:rsid w:val="00F91541"/>
    <w:rsid w:val="00F93E77"/>
    <w:rsid w:val="00FA36D9"/>
    <w:rsid w:val="00FC2387"/>
    <w:rsid w:val="00FC3518"/>
    <w:rsid w:val="00FC3EEA"/>
    <w:rsid w:val="00FC5BCE"/>
    <w:rsid w:val="00FC752A"/>
    <w:rsid w:val="00FD0107"/>
    <w:rsid w:val="00FD3A66"/>
    <w:rsid w:val="00FD6E04"/>
    <w:rsid w:val="00FE7752"/>
    <w:rsid w:val="00FF070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1690"/>
  <w15:chartTrackingRefBased/>
  <w15:docId w15:val="{C4284E98-8863-45B2-B69B-C7693EA1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93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93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37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C23"/>
    <w:pPr>
      <w:outlineLvl w:val="3"/>
    </w:pPr>
    <w:rPr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EE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4937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937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37"/>
    <w:rPr>
      <w:rFonts w:ascii="Arial" w:eastAsiaTheme="majorEastAsia" w:hAnsi="Arial" w:cstheme="majorBidi"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0C23"/>
    <w:rPr>
      <w:color w:val="2F5496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EA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315"/>
  </w:style>
  <w:style w:type="paragraph" w:styleId="Footer">
    <w:name w:val="footer"/>
    <w:basedOn w:val="Normal"/>
    <w:link w:val="FooterChar"/>
    <w:uiPriority w:val="99"/>
    <w:unhideWhenUsed/>
    <w:rsid w:val="00EA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315"/>
  </w:style>
  <w:style w:type="character" w:styleId="Hyperlink">
    <w:name w:val="Hyperlink"/>
    <w:basedOn w:val="DefaultParagraphFont"/>
    <w:uiPriority w:val="99"/>
    <w:unhideWhenUsed/>
    <w:rsid w:val="00094A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272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72F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B38B8"/>
    <w:pPr>
      <w:outlineLvl w:val="9"/>
    </w:pPr>
    <w:rPr>
      <w:rFonts w:asciiTheme="majorHAnsi" w:hAnsiTheme="majorHAnsi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B38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38B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13BF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D3B74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D3B74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D3B74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D3B74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D3B74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D3B74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o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80DE8-3B65-4032-9239-FED6AEFB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9119</Words>
  <Characters>51981</Characters>
  <Application>Microsoft Office Word</Application>
  <DocSecurity>4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Learns</vt:lpstr>
    </vt:vector>
  </TitlesOfParts>
  <Company>Sacramento County Office of Education</Company>
  <LinksUpToDate>false</LinksUpToDate>
  <CharactersWithSpaces>6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Learns</dc:title>
  <dc:subject>Access America Vocabulary List</dc:subject>
  <dc:creator>Nancy O'Neill</dc:creator>
  <cp:keywords/>
  <dc:description/>
  <cp:lastModifiedBy>Andrea Willis</cp:lastModifiedBy>
  <cp:revision>2</cp:revision>
  <dcterms:created xsi:type="dcterms:W3CDTF">2022-06-22T22:35:00Z</dcterms:created>
  <dcterms:modified xsi:type="dcterms:W3CDTF">2022-06-22T22:35:00Z</dcterms:modified>
</cp:coreProperties>
</file>